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0</w:t>
      </w:r>
    </w:p>
    <w:p w:rsidR="00C21152" w:rsidRDefault="00A65DA7" w:rsidP="00935006">
      <w:pPr>
        <w:pStyle w:val="Subtitle"/>
        <w:jc w:val="center"/>
        <w:rPr>
          <w:rStyle w:val="SubtleEmphasis"/>
        </w:rPr>
      </w:pPr>
      <w:r>
        <w:rPr>
          <w:rStyle w:val="SubtleEmphasis"/>
        </w:rPr>
        <w:t>November 1</w:t>
      </w:r>
      <w:r w:rsidR="00CC214D">
        <w:rPr>
          <w:rStyle w:val="SubtleEmphasis"/>
        </w:rPr>
        <w:t>1</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14:anchorId="65EBF9FC" wp14:editId="28E22CB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9">
                      <a:extLst>
                        <a:ext uri="{28A0092B-C50C-407E-A947-70E740481C1C}">
                          <a14:useLocalDpi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pPr>
            <w:pStyle w:val="TOCHeading"/>
          </w:pPr>
          <w:r>
            <w:t>Table of Contents</w:t>
          </w:r>
        </w:p>
        <w:p w:rsidR="00CD5746" w:rsidRDefault="00CD57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0325099" w:history="1">
            <w:r w:rsidRPr="00811FF0">
              <w:rPr>
                <w:rStyle w:val="Hyperlink"/>
                <w:noProof/>
              </w:rPr>
              <w:t>Changes in this Version</w:t>
            </w:r>
            <w:r>
              <w:rPr>
                <w:noProof/>
                <w:webHidden/>
              </w:rPr>
              <w:tab/>
            </w:r>
            <w:r>
              <w:rPr>
                <w:noProof/>
                <w:webHidden/>
              </w:rPr>
              <w:fldChar w:fldCharType="begin"/>
            </w:r>
            <w:r>
              <w:rPr>
                <w:noProof/>
                <w:webHidden/>
              </w:rPr>
              <w:instrText xml:space="preserve"> PAGEREF _Toc340325099 \h </w:instrText>
            </w:r>
            <w:r>
              <w:rPr>
                <w:noProof/>
                <w:webHidden/>
              </w:rPr>
            </w:r>
            <w:r>
              <w:rPr>
                <w:noProof/>
                <w:webHidden/>
              </w:rPr>
              <w:fldChar w:fldCharType="separate"/>
            </w:r>
            <w:r>
              <w:rPr>
                <w:noProof/>
                <w:webHidden/>
              </w:rPr>
              <w:t>18</w:t>
            </w:r>
            <w:r>
              <w:rPr>
                <w:noProof/>
                <w:webHidden/>
              </w:rPr>
              <w:fldChar w:fldCharType="end"/>
            </w:r>
          </w:hyperlink>
        </w:p>
        <w:p w:rsidR="00CD5746" w:rsidRDefault="007735AD">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sidR="00CD5746">
              <w:rPr>
                <w:noProof/>
                <w:webHidden/>
              </w:rPr>
              <w:fldChar w:fldCharType="begin"/>
            </w:r>
            <w:r w:rsidR="00CD5746">
              <w:rPr>
                <w:noProof/>
                <w:webHidden/>
              </w:rPr>
              <w:instrText xml:space="preserve"> PAGEREF _Toc340325100 \h </w:instrText>
            </w:r>
            <w:r w:rsidR="00CD5746">
              <w:rPr>
                <w:noProof/>
                <w:webHidden/>
              </w:rPr>
            </w:r>
            <w:r w:rsidR="00CD5746">
              <w:rPr>
                <w:noProof/>
                <w:webHidden/>
              </w:rPr>
              <w:fldChar w:fldCharType="separate"/>
            </w:r>
            <w:r w:rsidR="00CD5746">
              <w:rPr>
                <w:noProof/>
                <w:webHidden/>
              </w:rPr>
              <w:t>18</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sidR="00CD5746">
              <w:rPr>
                <w:noProof/>
                <w:webHidden/>
              </w:rPr>
              <w:fldChar w:fldCharType="begin"/>
            </w:r>
            <w:r w:rsidR="00CD5746">
              <w:rPr>
                <w:noProof/>
                <w:webHidden/>
              </w:rPr>
              <w:instrText xml:space="preserve"> PAGEREF _Toc340325101 \h </w:instrText>
            </w:r>
            <w:r w:rsidR="00CD5746">
              <w:rPr>
                <w:noProof/>
                <w:webHidden/>
              </w:rPr>
            </w:r>
            <w:r w:rsidR="00CD5746">
              <w:rPr>
                <w:noProof/>
                <w:webHidden/>
              </w:rPr>
              <w:fldChar w:fldCharType="separate"/>
            </w:r>
            <w:r w:rsidR="00CD5746">
              <w:rPr>
                <w:noProof/>
                <w:webHidden/>
              </w:rPr>
              <w:t>18</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sidR="00CD5746">
              <w:rPr>
                <w:noProof/>
                <w:webHidden/>
              </w:rPr>
              <w:fldChar w:fldCharType="begin"/>
            </w:r>
            <w:r w:rsidR="00CD5746">
              <w:rPr>
                <w:noProof/>
                <w:webHidden/>
              </w:rPr>
              <w:instrText xml:space="preserve"> PAGEREF _Toc340325102 \h </w:instrText>
            </w:r>
            <w:r w:rsidR="00CD5746">
              <w:rPr>
                <w:noProof/>
                <w:webHidden/>
              </w:rPr>
            </w:r>
            <w:r w:rsidR="00CD5746">
              <w:rPr>
                <w:noProof/>
                <w:webHidden/>
              </w:rPr>
              <w:fldChar w:fldCharType="separate"/>
            </w:r>
            <w:r w:rsidR="00CD5746">
              <w:rPr>
                <w:noProof/>
                <w:webHidden/>
              </w:rPr>
              <w:t>1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sidR="00CD5746">
              <w:rPr>
                <w:noProof/>
                <w:webHidden/>
              </w:rPr>
              <w:fldChar w:fldCharType="begin"/>
            </w:r>
            <w:r w:rsidR="00CD5746">
              <w:rPr>
                <w:noProof/>
                <w:webHidden/>
              </w:rPr>
              <w:instrText xml:space="preserve"> PAGEREF _Toc340325103 \h </w:instrText>
            </w:r>
            <w:r w:rsidR="00CD5746">
              <w:rPr>
                <w:noProof/>
                <w:webHidden/>
              </w:rPr>
            </w:r>
            <w:r w:rsidR="00CD5746">
              <w:rPr>
                <w:noProof/>
                <w:webHidden/>
              </w:rPr>
              <w:fldChar w:fldCharType="separate"/>
            </w:r>
            <w:r w:rsidR="00CD5746">
              <w:rPr>
                <w:noProof/>
                <w:webHidden/>
              </w:rPr>
              <w:t>1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sidR="00CD5746">
              <w:rPr>
                <w:noProof/>
                <w:webHidden/>
              </w:rPr>
              <w:fldChar w:fldCharType="begin"/>
            </w:r>
            <w:r w:rsidR="00CD5746">
              <w:rPr>
                <w:noProof/>
                <w:webHidden/>
              </w:rPr>
              <w:instrText xml:space="preserve"> PAGEREF _Toc340325104 \h </w:instrText>
            </w:r>
            <w:r w:rsidR="00CD5746">
              <w:rPr>
                <w:noProof/>
                <w:webHidden/>
              </w:rPr>
            </w:r>
            <w:r w:rsidR="00CD5746">
              <w:rPr>
                <w:noProof/>
                <w:webHidden/>
              </w:rPr>
              <w:fldChar w:fldCharType="separate"/>
            </w:r>
            <w:r w:rsidR="00CD5746">
              <w:rPr>
                <w:noProof/>
                <w:webHidden/>
              </w:rPr>
              <w:t>1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sidR="00CD5746">
              <w:rPr>
                <w:noProof/>
                <w:webHidden/>
              </w:rPr>
              <w:fldChar w:fldCharType="begin"/>
            </w:r>
            <w:r w:rsidR="00CD5746">
              <w:rPr>
                <w:noProof/>
                <w:webHidden/>
              </w:rPr>
              <w:instrText xml:space="preserve"> PAGEREF _Toc340325105 \h </w:instrText>
            </w:r>
            <w:r w:rsidR="00CD5746">
              <w:rPr>
                <w:noProof/>
                <w:webHidden/>
              </w:rPr>
            </w:r>
            <w:r w:rsidR="00CD5746">
              <w:rPr>
                <w:noProof/>
                <w:webHidden/>
              </w:rPr>
              <w:fldChar w:fldCharType="separate"/>
            </w:r>
            <w:r w:rsidR="00CD5746">
              <w:rPr>
                <w:noProof/>
                <w:webHidden/>
              </w:rPr>
              <w:t>1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sidR="00CD5746">
              <w:rPr>
                <w:noProof/>
                <w:webHidden/>
              </w:rPr>
              <w:fldChar w:fldCharType="begin"/>
            </w:r>
            <w:r w:rsidR="00CD5746">
              <w:rPr>
                <w:noProof/>
                <w:webHidden/>
              </w:rPr>
              <w:instrText xml:space="preserve"> PAGEREF _Toc340325106 \h </w:instrText>
            </w:r>
            <w:r w:rsidR="00CD5746">
              <w:rPr>
                <w:noProof/>
                <w:webHidden/>
              </w:rPr>
            </w:r>
            <w:r w:rsidR="00CD5746">
              <w:rPr>
                <w:noProof/>
                <w:webHidden/>
              </w:rPr>
              <w:fldChar w:fldCharType="separate"/>
            </w:r>
            <w:r w:rsidR="00CD5746">
              <w:rPr>
                <w:noProof/>
                <w:webHidden/>
              </w:rPr>
              <w:t>1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sidR="00CD5746">
              <w:rPr>
                <w:noProof/>
                <w:webHidden/>
              </w:rPr>
              <w:fldChar w:fldCharType="begin"/>
            </w:r>
            <w:r w:rsidR="00CD5746">
              <w:rPr>
                <w:noProof/>
                <w:webHidden/>
              </w:rPr>
              <w:instrText xml:space="preserve"> PAGEREF _Toc340325107 \h </w:instrText>
            </w:r>
            <w:r w:rsidR="00CD5746">
              <w:rPr>
                <w:noProof/>
                <w:webHidden/>
              </w:rPr>
            </w:r>
            <w:r w:rsidR="00CD5746">
              <w:rPr>
                <w:noProof/>
                <w:webHidden/>
              </w:rPr>
              <w:fldChar w:fldCharType="separate"/>
            </w:r>
            <w:r w:rsidR="00CD5746">
              <w:rPr>
                <w:noProof/>
                <w:webHidden/>
              </w:rPr>
              <w:t>1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sidR="00CD5746">
              <w:rPr>
                <w:noProof/>
                <w:webHidden/>
              </w:rPr>
              <w:fldChar w:fldCharType="begin"/>
            </w:r>
            <w:r w:rsidR="00CD5746">
              <w:rPr>
                <w:noProof/>
                <w:webHidden/>
              </w:rPr>
              <w:instrText xml:space="preserve"> PAGEREF _Toc340325108 \h </w:instrText>
            </w:r>
            <w:r w:rsidR="00CD5746">
              <w:rPr>
                <w:noProof/>
                <w:webHidden/>
              </w:rPr>
            </w:r>
            <w:r w:rsidR="00CD5746">
              <w:rPr>
                <w:noProof/>
                <w:webHidden/>
              </w:rPr>
              <w:fldChar w:fldCharType="separate"/>
            </w:r>
            <w:r w:rsidR="00CD5746">
              <w:rPr>
                <w:noProof/>
                <w:webHidden/>
              </w:rPr>
              <w:t>20</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sidR="00CD5746">
              <w:rPr>
                <w:noProof/>
                <w:webHidden/>
              </w:rPr>
              <w:fldChar w:fldCharType="begin"/>
            </w:r>
            <w:r w:rsidR="00CD5746">
              <w:rPr>
                <w:noProof/>
                <w:webHidden/>
              </w:rPr>
              <w:instrText xml:space="preserve"> PAGEREF _Toc340325109 \h </w:instrText>
            </w:r>
            <w:r w:rsidR="00CD5746">
              <w:rPr>
                <w:noProof/>
                <w:webHidden/>
              </w:rPr>
            </w:r>
            <w:r w:rsidR="00CD5746">
              <w:rPr>
                <w:noProof/>
                <w:webHidden/>
              </w:rPr>
              <w:fldChar w:fldCharType="separate"/>
            </w:r>
            <w:r w:rsidR="00CD5746">
              <w:rPr>
                <w:noProof/>
                <w:webHidden/>
              </w:rPr>
              <w:t>2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sidR="00CD5746">
              <w:rPr>
                <w:noProof/>
                <w:webHidden/>
              </w:rPr>
              <w:fldChar w:fldCharType="begin"/>
            </w:r>
            <w:r w:rsidR="00CD5746">
              <w:rPr>
                <w:noProof/>
                <w:webHidden/>
              </w:rPr>
              <w:instrText xml:space="preserve"> PAGEREF _Toc340325110 \h </w:instrText>
            </w:r>
            <w:r w:rsidR="00CD5746">
              <w:rPr>
                <w:noProof/>
                <w:webHidden/>
              </w:rPr>
            </w:r>
            <w:r w:rsidR="00CD5746">
              <w:rPr>
                <w:noProof/>
                <w:webHidden/>
              </w:rPr>
              <w:fldChar w:fldCharType="separate"/>
            </w:r>
            <w:r w:rsidR="00CD5746">
              <w:rPr>
                <w:noProof/>
                <w:webHidden/>
              </w:rPr>
              <w:t>2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sidR="00CD5746">
              <w:rPr>
                <w:noProof/>
                <w:webHidden/>
              </w:rPr>
              <w:fldChar w:fldCharType="begin"/>
            </w:r>
            <w:r w:rsidR="00CD5746">
              <w:rPr>
                <w:noProof/>
                <w:webHidden/>
              </w:rPr>
              <w:instrText xml:space="preserve"> PAGEREF _Toc340325111 \h </w:instrText>
            </w:r>
            <w:r w:rsidR="00CD5746">
              <w:rPr>
                <w:noProof/>
                <w:webHidden/>
              </w:rPr>
            </w:r>
            <w:r w:rsidR="00CD5746">
              <w:rPr>
                <w:noProof/>
                <w:webHidden/>
              </w:rPr>
              <w:fldChar w:fldCharType="separate"/>
            </w:r>
            <w:r w:rsidR="00CD5746">
              <w:rPr>
                <w:noProof/>
                <w:webHidden/>
              </w:rPr>
              <w:t>24</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sidR="00CD5746">
              <w:rPr>
                <w:noProof/>
                <w:webHidden/>
              </w:rPr>
              <w:fldChar w:fldCharType="begin"/>
            </w:r>
            <w:r w:rsidR="00CD5746">
              <w:rPr>
                <w:noProof/>
                <w:webHidden/>
              </w:rPr>
              <w:instrText xml:space="preserve"> PAGEREF _Toc340325112 \h </w:instrText>
            </w:r>
            <w:r w:rsidR="00CD5746">
              <w:rPr>
                <w:noProof/>
                <w:webHidden/>
              </w:rPr>
            </w:r>
            <w:r w:rsidR="00CD5746">
              <w:rPr>
                <w:noProof/>
                <w:webHidden/>
              </w:rPr>
              <w:fldChar w:fldCharType="separate"/>
            </w:r>
            <w:r w:rsidR="00CD5746">
              <w:rPr>
                <w:noProof/>
                <w:webHidden/>
              </w:rPr>
              <w:t>2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sidR="00CD5746">
              <w:rPr>
                <w:noProof/>
                <w:webHidden/>
              </w:rPr>
              <w:fldChar w:fldCharType="begin"/>
            </w:r>
            <w:r w:rsidR="00CD5746">
              <w:rPr>
                <w:noProof/>
                <w:webHidden/>
              </w:rPr>
              <w:instrText xml:space="preserve"> PAGEREF _Toc340325113 \h </w:instrText>
            </w:r>
            <w:r w:rsidR="00CD5746">
              <w:rPr>
                <w:noProof/>
                <w:webHidden/>
              </w:rPr>
            </w:r>
            <w:r w:rsidR="00CD5746">
              <w:rPr>
                <w:noProof/>
                <w:webHidden/>
              </w:rPr>
              <w:fldChar w:fldCharType="separate"/>
            </w:r>
            <w:r w:rsidR="00CD5746">
              <w:rPr>
                <w:noProof/>
                <w:webHidden/>
              </w:rPr>
              <w:t>2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sidR="00CD5746">
              <w:rPr>
                <w:noProof/>
                <w:webHidden/>
              </w:rPr>
              <w:fldChar w:fldCharType="begin"/>
            </w:r>
            <w:r w:rsidR="00CD5746">
              <w:rPr>
                <w:noProof/>
                <w:webHidden/>
              </w:rPr>
              <w:instrText xml:space="preserve"> PAGEREF _Toc340325114 \h </w:instrText>
            </w:r>
            <w:r w:rsidR="00CD5746">
              <w:rPr>
                <w:noProof/>
                <w:webHidden/>
              </w:rPr>
            </w:r>
            <w:r w:rsidR="00CD5746">
              <w:rPr>
                <w:noProof/>
                <w:webHidden/>
              </w:rPr>
              <w:fldChar w:fldCharType="separate"/>
            </w:r>
            <w:r w:rsidR="00CD5746">
              <w:rPr>
                <w:noProof/>
                <w:webHidden/>
              </w:rPr>
              <w:t>2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sidR="00CD5746">
              <w:rPr>
                <w:noProof/>
                <w:webHidden/>
              </w:rPr>
              <w:fldChar w:fldCharType="begin"/>
            </w:r>
            <w:r w:rsidR="00CD5746">
              <w:rPr>
                <w:noProof/>
                <w:webHidden/>
              </w:rPr>
              <w:instrText xml:space="preserve"> PAGEREF _Toc340325115 \h </w:instrText>
            </w:r>
            <w:r w:rsidR="00CD5746">
              <w:rPr>
                <w:noProof/>
                <w:webHidden/>
              </w:rPr>
            </w:r>
            <w:r w:rsidR="00CD5746">
              <w:rPr>
                <w:noProof/>
                <w:webHidden/>
              </w:rPr>
              <w:fldChar w:fldCharType="separate"/>
            </w:r>
            <w:r w:rsidR="00CD5746">
              <w:rPr>
                <w:noProof/>
                <w:webHidden/>
              </w:rPr>
              <w:t>2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sidR="00CD5746">
              <w:rPr>
                <w:noProof/>
                <w:webHidden/>
              </w:rPr>
              <w:fldChar w:fldCharType="begin"/>
            </w:r>
            <w:r w:rsidR="00CD5746">
              <w:rPr>
                <w:noProof/>
                <w:webHidden/>
              </w:rPr>
              <w:instrText xml:space="preserve"> PAGEREF _Toc340325116 \h </w:instrText>
            </w:r>
            <w:r w:rsidR="00CD5746">
              <w:rPr>
                <w:noProof/>
                <w:webHidden/>
              </w:rPr>
            </w:r>
            <w:r w:rsidR="00CD5746">
              <w:rPr>
                <w:noProof/>
                <w:webHidden/>
              </w:rPr>
              <w:fldChar w:fldCharType="separate"/>
            </w:r>
            <w:r w:rsidR="00CD5746">
              <w:rPr>
                <w:noProof/>
                <w:webHidden/>
              </w:rPr>
              <w:t>2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sidR="00CD5746">
              <w:rPr>
                <w:noProof/>
                <w:webHidden/>
              </w:rPr>
              <w:fldChar w:fldCharType="begin"/>
            </w:r>
            <w:r w:rsidR="00CD5746">
              <w:rPr>
                <w:noProof/>
                <w:webHidden/>
              </w:rPr>
              <w:instrText xml:space="preserve"> PAGEREF _Toc340325117 \h </w:instrText>
            </w:r>
            <w:r w:rsidR="00CD5746">
              <w:rPr>
                <w:noProof/>
                <w:webHidden/>
              </w:rPr>
            </w:r>
            <w:r w:rsidR="00CD5746">
              <w:rPr>
                <w:noProof/>
                <w:webHidden/>
              </w:rPr>
              <w:fldChar w:fldCharType="separate"/>
            </w:r>
            <w:r w:rsidR="00CD5746">
              <w:rPr>
                <w:noProof/>
                <w:webHidden/>
              </w:rPr>
              <w:t>2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sidR="00CD5746">
              <w:rPr>
                <w:noProof/>
                <w:webHidden/>
              </w:rPr>
              <w:fldChar w:fldCharType="begin"/>
            </w:r>
            <w:r w:rsidR="00CD5746">
              <w:rPr>
                <w:noProof/>
                <w:webHidden/>
              </w:rPr>
              <w:instrText xml:space="preserve"> PAGEREF _Toc340325118 \h </w:instrText>
            </w:r>
            <w:r w:rsidR="00CD5746">
              <w:rPr>
                <w:noProof/>
                <w:webHidden/>
              </w:rPr>
            </w:r>
            <w:r w:rsidR="00CD5746">
              <w:rPr>
                <w:noProof/>
                <w:webHidden/>
              </w:rPr>
              <w:fldChar w:fldCharType="separate"/>
            </w:r>
            <w:r w:rsidR="00CD5746">
              <w:rPr>
                <w:noProof/>
                <w:webHidden/>
              </w:rPr>
              <w:t>2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sidR="00CD5746">
              <w:rPr>
                <w:noProof/>
                <w:webHidden/>
              </w:rPr>
              <w:fldChar w:fldCharType="begin"/>
            </w:r>
            <w:r w:rsidR="00CD5746">
              <w:rPr>
                <w:noProof/>
                <w:webHidden/>
              </w:rPr>
              <w:instrText xml:space="preserve"> PAGEREF _Toc340325119 \h </w:instrText>
            </w:r>
            <w:r w:rsidR="00CD5746">
              <w:rPr>
                <w:noProof/>
                <w:webHidden/>
              </w:rPr>
            </w:r>
            <w:r w:rsidR="00CD5746">
              <w:rPr>
                <w:noProof/>
                <w:webHidden/>
              </w:rPr>
              <w:fldChar w:fldCharType="separate"/>
            </w:r>
            <w:r w:rsidR="00CD5746">
              <w:rPr>
                <w:noProof/>
                <w:webHidden/>
              </w:rPr>
              <w:t>2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sidR="00CD5746">
              <w:rPr>
                <w:noProof/>
                <w:webHidden/>
              </w:rPr>
              <w:fldChar w:fldCharType="begin"/>
            </w:r>
            <w:r w:rsidR="00CD5746">
              <w:rPr>
                <w:noProof/>
                <w:webHidden/>
              </w:rPr>
              <w:instrText xml:space="preserve"> PAGEREF _Toc340325120 \h </w:instrText>
            </w:r>
            <w:r w:rsidR="00CD5746">
              <w:rPr>
                <w:noProof/>
                <w:webHidden/>
              </w:rPr>
            </w:r>
            <w:r w:rsidR="00CD5746">
              <w:rPr>
                <w:noProof/>
                <w:webHidden/>
              </w:rPr>
              <w:fldChar w:fldCharType="separate"/>
            </w:r>
            <w:r w:rsidR="00CD5746">
              <w:rPr>
                <w:noProof/>
                <w:webHidden/>
              </w:rPr>
              <w:t>26</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sidR="00CD5746">
              <w:rPr>
                <w:noProof/>
                <w:webHidden/>
              </w:rPr>
              <w:fldChar w:fldCharType="begin"/>
            </w:r>
            <w:r w:rsidR="00CD5746">
              <w:rPr>
                <w:noProof/>
                <w:webHidden/>
              </w:rPr>
              <w:instrText xml:space="preserve"> PAGEREF _Toc340325121 \h </w:instrText>
            </w:r>
            <w:r w:rsidR="00CD5746">
              <w:rPr>
                <w:noProof/>
                <w:webHidden/>
              </w:rPr>
            </w:r>
            <w:r w:rsidR="00CD5746">
              <w:rPr>
                <w:noProof/>
                <w:webHidden/>
              </w:rPr>
              <w:fldChar w:fldCharType="separate"/>
            </w:r>
            <w:r w:rsidR="00CD5746">
              <w:rPr>
                <w:noProof/>
                <w:webHidden/>
              </w:rPr>
              <w:t>26</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sidR="00CD5746">
              <w:rPr>
                <w:noProof/>
                <w:webHidden/>
              </w:rPr>
              <w:fldChar w:fldCharType="begin"/>
            </w:r>
            <w:r w:rsidR="00CD5746">
              <w:rPr>
                <w:noProof/>
                <w:webHidden/>
              </w:rPr>
              <w:instrText xml:space="preserve"> PAGEREF _Toc340325122 \h </w:instrText>
            </w:r>
            <w:r w:rsidR="00CD5746">
              <w:rPr>
                <w:noProof/>
                <w:webHidden/>
              </w:rPr>
            </w:r>
            <w:r w:rsidR="00CD5746">
              <w:rPr>
                <w:noProof/>
                <w:webHidden/>
              </w:rPr>
              <w:fldChar w:fldCharType="separate"/>
            </w:r>
            <w:r w:rsidR="00CD5746">
              <w:rPr>
                <w:noProof/>
                <w:webHidden/>
              </w:rPr>
              <w:t>26</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sidR="00CD5746">
              <w:rPr>
                <w:noProof/>
                <w:webHidden/>
              </w:rPr>
              <w:fldChar w:fldCharType="begin"/>
            </w:r>
            <w:r w:rsidR="00CD5746">
              <w:rPr>
                <w:noProof/>
                <w:webHidden/>
              </w:rPr>
              <w:instrText xml:space="preserve"> PAGEREF _Toc340325123 \h </w:instrText>
            </w:r>
            <w:r w:rsidR="00CD5746">
              <w:rPr>
                <w:noProof/>
                <w:webHidden/>
              </w:rPr>
            </w:r>
            <w:r w:rsidR="00CD5746">
              <w:rPr>
                <w:noProof/>
                <w:webHidden/>
              </w:rPr>
              <w:fldChar w:fldCharType="separate"/>
            </w:r>
            <w:r w:rsidR="00CD5746">
              <w:rPr>
                <w:noProof/>
                <w:webHidden/>
              </w:rPr>
              <w:t>2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sidR="00CD5746">
              <w:rPr>
                <w:noProof/>
                <w:webHidden/>
              </w:rPr>
              <w:fldChar w:fldCharType="begin"/>
            </w:r>
            <w:r w:rsidR="00CD5746">
              <w:rPr>
                <w:noProof/>
                <w:webHidden/>
              </w:rPr>
              <w:instrText xml:space="preserve"> PAGEREF _Toc340325124 \h </w:instrText>
            </w:r>
            <w:r w:rsidR="00CD5746">
              <w:rPr>
                <w:noProof/>
                <w:webHidden/>
              </w:rPr>
            </w:r>
            <w:r w:rsidR="00CD5746">
              <w:rPr>
                <w:noProof/>
                <w:webHidden/>
              </w:rPr>
              <w:fldChar w:fldCharType="separate"/>
            </w:r>
            <w:r w:rsidR="00CD5746">
              <w:rPr>
                <w:noProof/>
                <w:webHidden/>
              </w:rPr>
              <w:t>2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sidR="00CD5746">
              <w:rPr>
                <w:noProof/>
                <w:webHidden/>
              </w:rPr>
              <w:fldChar w:fldCharType="begin"/>
            </w:r>
            <w:r w:rsidR="00CD5746">
              <w:rPr>
                <w:noProof/>
                <w:webHidden/>
              </w:rPr>
              <w:instrText xml:space="preserve"> PAGEREF _Toc340325125 \h </w:instrText>
            </w:r>
            <w:r w:rsidR="00CD5746">
              <w:rPr>
                <w:noProof/>
                <w:webHidden/>
              </w:rPr>
            </w:r>
            <w:r w:rsidR="00CD5746">
              <w:rPr>
                <w:noProof/>
                <w:webHidden/>
              </w:rPr>
              <w:fldChar w:fldCharType="separate"/>
            </w:r>
            <w:r w:rsidR="00CD5746">
              <w:rPr>
                <w:noProof/>
                <w:webHidden/>
              </w:rPr>
              <w:t>2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sidR="00CD5746">
              <w:rPr>
                <w:noProof/>
                <w:webHidden/>
              </w:rPr>
              <w:fldChar w:fldCharType="begin"/>
            </w:r>
            <w:r w:rsidR="00CD5746">
              <w:rPr>
                <w:noProof/>
                <w:webHidden/>
              </w:rPr>
              <w:instrText xml:space="preserve"> PAGEREF _Toc340325126 \h </w:instrText>
            </w:r>
            <w:r w:rsidR="00CD5746">
              <w:rPr>
                <w:noProof/>
                <w:webHidden/>
              </w:rPr>
            </w:r>
            <w:r w:rsidR="00CD5746">
              <w:rPr>
                <w:noProof/>
                <w:webHidden/>
              </w:rPr>
              <w:fldChar w:fldCharType="separate"/>
            </w:r>
            <w:r w:rsidR="00CD5746">
              <w:rPr>
                <w:noProof/>
                <w:webHidden/>
              </w:rPr>
              <w:t>2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sidR="00CD5746">
              <w:rPr>
                <w:noProof/>
                <w:webHidden/>
              </w:rPr>
              <w:fldChar w:fldCharType="begin"/>
            </w:r>
            <w:r w:rsidR="00CD5746">
              <w:rPr>
                <w:noProof/>
                <w:webHidden/>
              </w:rPr>
              <w:instrText xml:space="preserve"> PAGEREF _Toc340325127 \h </w:instrText>
            </w:r>
            <w:r w:rsidR="00CD5746">
              <w:rPr>
                <w:noProof/>
                <w:webHidden/>
              </w:rPr>
            </w:r>
            <w:r w:rsidR="00CD5746">
              <w:rPr>
                <w:noProof/>
                <w:webHidden/>
              </w:rPr>
              <w:fldChar w:fldCharType="separate"/>
            </w:r>
            <w:r w:rsidR="00CD5746">
              <w:rPr>
                <w:noProof/>
                <w:webHidden/>
              </w:rPr>
              <w:t>2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sidR="00CD5746">
              <w:rPr>
                <w:noProof/>
                <w:webHidden/>
              </w:rPr>
              <w:fldChar w:fldCharType="begin"/>
            </w:r>
            <w:r w:rsidR="00CD5746">
              <w:rPr>
                <w:noProof/>
                <w:webHidden/>
              </w:rPr>
              <w:instrText xml:space="preserve"> PAGEREF _Toc340325128 \h </w:instrText>
            </w:r>
            <w:r w:rsidR="00CD5746">
              <w:rPr>
                <w:noProof/>
                <w:webHidden/>
              </w:rPr>
            </w:r>
            <w:r w:rsidR="00CD5746">
              <w:rPr>
                <w:noProof/>
                <w:webHidden/>
              </w:rPr>
              <w:fldChar w:fldCharType="separate"/>
            </w:r>
            <w:r w:rsidR="00CD5746">
              <w:rPr>
                <w:noProof/>
                <w:webHidden/>
              </w:rPr>
              <w:t>28</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sidR="00CD5746">
              <w:rPr>
                <w:noProof/>
                <w:webHidden/>
              </w:rPr>
              <w:fldChar w:fldCharType="begin"/>
            </w:r>
            <w:r w:rsidR="00CD5746">
              <w:rPr>
                <w:noProof/>
                <w:webHidden/>
              </w:rPr>
              <w:instrText xml:space="preserve"> PAGEREF _Toc340325129 \h </w:instrText>
            </w:r>
            <w:r w:rsidR="00CD5746">
              <w:rPr>
                <w:noProof/>
                <w:webHidden/>
              </w:rPr>
            </w:r>
            <w:r w:rsidR="00CD5746">
              <w:rPr>
                <w:noProof/>
                <w:webHidden/>
              </w:rPr>
              <w:fldChar w:fldCharType="separate"/>
            </w:r>
            <w:r w:rsidR="00CD5746">
              <w:rPr>
                <w:noProof/>
                <w:webHidden/>
              </w:rPr>
              <w:t>30</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sidR="00CD5746">
              <w:rPr>
                <w:noProof/>
                <w:webHidden/>
              </w:rPr>
              <w:fldChar w:fldCharType="begin"/>
            </w:r>
            <w:r w:rsidR="00CD5746">
              <w:rPr>
                <w:noProof/>
                <w:webHidden/>
              </w:rPr>
              <w:instrText xml:space="preserve"> PAGEREF _Toc340325130 \h </w:instrText>
            </w:r>
            <w:r w:rsidR="00CD5746">
              <w:rPr>
                <w:noProof/>
                <w:webHidden/>
              </w:rPr>
            </w:r>
            <w:r w:rsidR="00CD5746">
              <w:rPr>
                <w:noProof/>
                <w:webHidden/>
              </w:rPr>
              <w:fldChar w:fldCharType="separate"/>
            </w:r>
            <w:r w:rsidR="00CD5746">
              <w:rPr>
                <w:noProof/>
                <w:webHidden/>
              </w:rPr>
              <w:t>3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sidR="00CD5746">
              <w:rPr>
                <w:noProof/>
                <w:webHidden/>
              </w:rPr>
              <w:fldChar w:fldCharType="begin"/>
            </w:r>
            <w:r w:rsidR="00CD5746">
              <w:rPr>
                <w:noProof/>
                <w:webHidden/>
              </w:rPr>
              <w:instrText xml:space="preserve"> PAGEREF _Toc340325131 \h </w:instrText>
            </w:r>
            <w:r w:rsidR="00CD5746">
              <w:rPr>
                <w:noProof/>
                <w:webHidden/>
              </w:rPr>
            </w:r>
            <w:r w:rsidR="00CD5746">
              <w:rPr>
                <w:noProof/>
                <w:webHidden/>
              </w:rPr>
              <w:fldChar w:fldCharType="separate"/>
            </w:r>
            <w:r w:rsidR="00CD5746">
              <w:rPr>
                <w:noProof/>
                <w:webHidden/>
              </w:rPr>
              <w:t>3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sidR="00CD5746">
              <w:rPr>
                <w:noProof/>
                <w:webHidden/>
              </w:rPr>
              <w:fldChar w:fldCharType="begin"/>
            </w:r>
            <w:r w:rsidR="00CD5746">
              <w:rPr>
                <w:noProof/>
                <w:webHidden/>
              </w:rPr>
              <w:instrText xml:space="preserve"> PAGEREF _Toc340325132 \h </w:instrText>
            </w:r>
            <w:r w:rsidR="00CD5746">
              <w:rPr>
                <w:noProof/>
                <w:webHidden/>
              </w:rPr>
            </w:r>
            <w:r w:rsidR="00CD5746">
              <w:rPr>
                <w:noProof/>
                <w:webHidden/>
              </w:rPr>
              <w:fldChar w:fldCharType="separate"/>
            </w:r>
            <w:r w:rsidR="00CD5746">
              <w:rPr>
                <w:noProof/>
                <w:webHidden/>
              </w:rPr>
              <w:t>3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sidR="00CD5746">
              <w:rPr>
                <w:noProof/>
                <w:webHidden/>
              </w:rPr>
              <w:fldChar w:fldCharType="begin"/>
            </w:r>
            <w:r w:rsidR="00CD5746">
              <w:rPr>
                <w:noProof/>
                <w:webHidden/>
              </w:rPr>
              <w:instrText xml:space="preserve"> PAGEREF _Toc340325133 \h </w:instrText>
            </w:r>
            <w:r w:rsidR="00CD5746">
              <w:rPr>
                <w:noProof/>
                <w:webHidden/>
              </w:rPr>
            </w:r>
            <w:r w:rsidR="00CD5746">
              <w:rPr>
                <w:noProof/>
                <w:webHidden/>
              </w:rPr>
              <w:fldChar w:fldCharType="separate"/>
            </w:r>
            <w:r w:rsidR="00CD5746">
              <w:rPr>
                <w:noProof/>
                <w:webHidden/>
              </w:rPr>
              <w:t>3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sidR="00CD5746">
              <w:rPr>
                <w:noProof/>
                <w:webHidden/>
              </w:rPr>
              <w:fldChar w:fldCharType="begin"/>
            </w:r>
            <w:r w:rsidR="00CD5746">
              <w:rPr>
                <w:noProof/>
                <w:webHidden/>
              </w:rPr>
              <w:instrText xml:space="preserve"> PAGEREF _Toc340325134 \h </w:instrText>
            </w:r>
            <w:r w:rsidR="00CD5746">
              <w:rPr>
                <w:noProof/>
                <w:webHidden/>
              </w:rPr>
            </w:r>
            <w:r w:rsidR="00CD5746">
              <w:rPr>
                <w:noProof/>
                <w:webHidden/>
              </w:rPr>
              <w:fldChar w:fldCharType="separate"/>
            </w:r>
            <w:r w:rsidR="00CD5746">
              <w:rPr>
                <w:noProof/>
                <w:webHidden/>
              </w:rPr>
              <w:t>36</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sidR="00CD5746">
              <w:rPr>
                <w:noProof/>
                <w:webHidden/>
              </w:rPr>
              <w:fldChar w:fldCharType="begin"/>
            </w:r>
            <w:r w:rsidR="00CD5746">
              <w:rPr>
                <w:noProof/>
                <w:webHidden/>
              </w:rPr>
              <w:instrText xml:space="preserve"> PAGEREF _Toc340325135 \h </w:instrText>
            </w:r>
            <w:r w:rsidR="00CD5746">
              <w:rPr>
                <w:noProof/>
                <w:webHidden/>
              </w:rPr>
            </w:r>
            <w:r w:rsidR="00CD5746">
              <w:rPr>
                <w:noProof/>
                <w:webHidden/>
              </w:rPr>
              <w:fldChar w:fldCharType="separate"/>
            </w:r>
            <w:r w:rsidR="00CD5746">
              <w:rPr>
                <w:noProof/>
                <w:webHidden/>
              </w:rPr>
              <w:t>3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sidR="00CD5746">
              <w:rPr>
                <w:noProof/>
                <w:webHidden/>
              </w:rPr>
              <w:fldChar w:fldCharType="begin"/>
            </w:r>
            <w:r w:rsidR="00CD5746">
              <w:rPr>
                <w:noProof/>
                <w:webHidden/>
              </w:rPr>
              <w:instrText xml:space="preserve"> PAGEREF _Toc340325136 \h </w:instrText>
            </w:r>
            <w:r w:rsidR="00CD5746">
              <w:rPr>
                <w:noProof/>
                <w:webHidden/>
              </w:rPr>
            </w:r>
            <w:r w:rsidR="00CD5746">
              <w:rPr>
                <w:noProof/>
                <w:webHidden/>
              </w:rPr>
              <w:fldChar w:fldCharType="separate"/>
            </w:r>
            <w:r w:rsidR="00CD5746">
              <w:rPr>
                <w:noProof/>
                <w:webHidden/>
              </w:rPr>
              <w:t>37</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sidR="00CD5746">
              <w:rPr>
                <w:noProof/>
                <w:webHidden/>
              </w:rPr>
              <w:fldChar w:fldCharType="begin"/>
            </w:r>
            <w:r w:rsidR="00CD5746">
              <w:rPr>
                <w:noProof/>
                <w:webHidden/>
              </w:rPr>
              <w:instrText xml:space="preserve"> PAGEREF _Toc340325137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sidR="00CD5746">
              <w:rPr>
                <w:noProof/>
                <w:webHidden/>
              </w:rPr>
              <w:fldChar w:fldCharType="begin"/>
            </w:r>
            <w:r w:rsidR="00CD5746">
              <w:rPr>
                <w:noProof/>
                <w:webHidden/>
              </w:rPr>
              <w:instrText xml:space="preserve"> PAGEREF _Toc340325138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sidR="00CD5746">
              <w:rPr>
                <w:noProof/>
                <w:webHidden/>
              </w:rPr>
              <w:fldChar w:fldCharType="begin"/>
            </w:r>
            <w:r w:rsidR="00CD5746">
              <w:rPr>
                <w:noProof/>
                <w:webHidden/>
              </w:rPr>
              <w:instrText xml:space="preserve"> PAGEREF _Toc340325139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sidR="00CD5746">
              <w:rPr>
                <w:noProof/>
                <w:webHidden/>
              </w:rPr>
              <w:fldChar w:fldCharType="begin"/>
            </w:r>
            <w:r w:rsidR="00CD5746">
              <w:rPr>
                <w:noProof/>
                <w:webHidden/>
              </w:rPr>
              <w:instrText xml:space="preserve"> PAGEREF _Toc340325140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sidR="00CD5746">
              <w:rPr>
                <w:noProof/>
                <w:webHidden/>
              </w:rPr>
              <w:fldChar w:fldCharType="begin"/>
            </w:r>
            <w:r w:rsidR="00CD5746">
              <w:rPr>
                <w:noProof/>
                <w:webHidden/>
              </w:rPr>
              <w:instrText xml:space="preserve"> PAGEREF _Toc340325141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sidR="00CD5746">
              <w:rPr>
                <w:noProof/>
                <w:webHidden/>
              </w:rPr>
              <w:fldChar w:fldCharType="begin"/>
            </w:r>
            <w:r w:rsidR="00CD5746">
              <w:rPr>
                <w:noProof/>
                <w:webHidden/>
              </w:rPr>
              <w:instrText xml:space="preserve"> PAGEREF _Toc340325142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sidR="00CD5746">
              <w:rPr>
                <w:noProof/>
                <w:webHidden/>
              </w:rPr>
              <w:fldChar w:fldCharType="begin"/>
            </w:r>
            <w:r w:rsidR="00CD5746">
              <w:rPr>
                <w:noProof/>
                <w:webHidden/>
              </w:rPr>
              <w:instrText xml:space="preserve"> PAGEREF _Toc340325143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sidR="00CD5746">
              <w:rPr>
                <w:noProof/>
                <w:webHidden/>
              </w:rPr>
              <w:fldChar w:fldCharType="begin"/>
            </w:r>
            <w:r w:rsidR="00CD5746">
              <w:rPr>
                <w:noProof/>
                <w:webHidden/>
              </w:rPr>
              <w:instrText xml:space="preserve"> PAGEREF _Toc340325144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sidR="00CD5746">
              <w:rPr>
                <w:noProof/>
                <w:webHidden/>
              </w:rPr>
              <w:fldChar w:fldCharType="begin"/>
            </w:r>
            <w:r w:rsidR="00CD5746">
              <w:rPr>
                <w:noProof/>
                <w:webHidden/>
              </w:rPr>
              <w:instrText xml:space="preserve"> PAGEREF _Toc340325145 \h </w:instrText>
            </w:r>
            <w:r w:rsidR="00CD5746">
              <w:rPr>
                <w:noProof/>
                <w:webHidden/>
              </w:rPr>
            </w:r>
            <w:r w:rsidR="00CD5746">
              <w:rPr>
                <w:noProof/>
                <w:webHidden/>
              </w:rPr>
              <w:fldChar w:fldCharType="separate"/>
            </w:r>
            <w:r w:rsidR="00CD5746">
              <w:rPr>
                <w:noProof/>
                <w:webHidden/>
              </w:rPr>
              <w:t>3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sidR="00CD5746">
              <w:rPr>
                <w:noProof/>
                <w:webHidden/>
              </w:rPr>
              <w:fldChar w:fldCharType="begin"/>
            </w:r>
            <w:r w:rsidR="00CD5746">
              <w:rPr>
                <w:noProof/>
                <w:webHidden/>
              </w:rPr>
              <w:instrText xml:space="preserve"> PAGEREF _Toc340325146 \h </w:instrText>
            </w:r>
            <w:r w:rsidR="00CD5746">
              <w:rPr>
                <w:noProof/>
                <w:webHidden/>
              </w:rPr>
            </w:r>
            <w:r w:rsidR="00CD5746">
              <w:rPr>
                <w:noProof/>
                <w:webHidden/>
              </w:rPr>
              <w:fldChar w:fldCharType="separate"/>
            </w:r>
            <w:r w:rsidR="00CD5746">
              <w:rPr>
                <w:noProof/>
                <w:webHidden/>
              </w:rPr>
              <w:t>39</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sidR="00CD5746">
              <w:rPr>
                <w:noProof/>
                <w:webHidden/>
              </w:rPr>
              <w:fldChar w:fldCharType="begin"/>
            </w:r>
            <w:r w:rsidR="00CD5746">
              <w:rPr>
                <w:noProof/>
                <w:webHidden/>
              </w:rPr>
              <w:instrText xml:space="preserve"> PAGEREF _Toc340325147 \h </w:instrText>
            </w:r>
            <w:r w:rsidR="00CD5746">
              <w:rPr>
                <w:noProof/>
                <w:webHidden/>
              </w:rPr>
            </w:r>
            <w:r w:rsidR="00CD5746">
              <w:rPr>
                <w:noProof/>
                <w:webHidden/>
              </w:rPr>
              <w:fldChar w:fldCharType="separate"/>
            </w:r>
            <w:r w:rsidR="00CD5746">
              <w:rPr>
                <w:noProof/>
                <w:webHidden/>
              </w:rPr>
              <w:t>39</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sidR="00CD5746">
              <w:rPr>
                <w:noProof/>
                <w:webHidden/>
              </w:rPr>
              <w:fldChar w:fldCharType="begin"/>
            </w:r>
            <w:r w:rsidR="00CD5746">
              <w:rPr>
                <w:noProof/>
                <w:webHidden/>
              </w:rPr>
              <w:instrText xml:space="preserve"> PAGEREF _Toc340325148 \h </w:instrText>
            </w:r>
            <w:r w:rsidR="00CD5746">
              <w:rPr>
                <w:noProof/>
                <w:webHidden/>
              </w:rPr>
            </w:r>
            <w:r w:rsidR="00CD5746">
              <w:rPr>
                <w:noProof/>
                <w:webHidden/>
              </w:rPr>
              <w:fldChar w:fldCharType="separate"/>
            </w:r>
            <w:r w:rsidR="00CD5746">
              <w:rPr>
                <w:noProof/>
                <w:webHidden/>
              </w:rPr>
              <w:t>3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sidR="00CD5746">
              <w:rPr>
                <w:noProof/>
                <w:webHidden/>
              </w:rPr>
              <w:fldChar w:fldCharType="begin"/>
            </w:r>
            <w:r w:rsidR="00CD5746">
              <w:rPr>
                <w:noProof/>
                <w:webHidden/>
              </w:rPr>
              <w:instrText xml:space="preserve"> PAGEREF _Toc340325149 \h </w:instrText>
            </w:r>
            <w:r w:rsidR="00CD5746">
              <w:rPr>
                <w:noProof/>
                <w:webHidden/>
              </w:rPr>
            </w:r>
            <w:r w:rsidR="00CD5746">
              <w:rPr>
                <w:noProof/>
                <w:webHidden/>
              </w:rPr>
              <w:fldChar w:fldCharType="separate"/>
            </w:r>
            <w:r w:rsidR="00CD5746">
              <w:rPr>
                <w:noProof/>
                <w:webHidden/>
              </w:rPr>
              <w:t>4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sidR="00CD5746">
              <w:rPr>
                <w:noProof/>
                <w:webHidden/>
              </w:rPr>
              <w:fldChar w:fldCharType="begin"/>
            </w:r>
            <w:r w:rsidR="00CD5746">
              <w:rPr>
                <w:noProof/>
                <w:webHidden/>
              </w:rPr>
              <w:instrText xml:space="preserve"> PAGEREF _Toc340325150 \h </w:instrText>
            </w:r>
            <w:r w:rsidR="00CD5746">
              <w:rPr>
                <w:noProof/>
                <w:webHidden/>
              </w:rPr>
            </w:r>
            <w:r w:rsidR="00CD5746">
              <w:rPr>
                <w:noProof/>
                <w:webHidden/>
              </w:rPr>
              <w:fldChar w:fldCharType="separate"/>
            </w:r>
            <w:r w:rsidR="00CD5746">
              <w:rPr>
                <w:noProof/>
                <w:webHidden/>
              </w:rPr>
              <w:t>40</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sidR="00CD5746">
              <w:rPr>
                <w:noProof/>
                <w:webHidden/>
              </w:rPr>
              <w:fldChar w:fldCharType="begin"/>
            </w:r>
            <w:r w:rsidR="00CD5746">
              <w:rPr>
                <w:noProof/>
                <w:webHidden/>
              </w:rPr>
              <w:instrText xml:space="preserve"> PAGEREF _Toc340325151 \h </w:instrText>
            </w:r>
            <w:r w:rsidR="00CD5746">
              <w:rPr>
                <w:noProof/>
                <w:webHidden/>
              </w:rPr>
            </w:r>
            <w:r w:rsidR="00CD5746">
              <w:rPr>
                <w:noProof/>
                <w:webHidden/>
              </w:rPr>
              <w:fldChar w:fldCharType="separate"/>
            </w:r>
            <w:r w:rsidR="00CD5746">
              <w:rPr>
                <w:noProof/>
                <w:webHidden/>
              </w:rPr>
              <w:t>4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sidR="00CD5746">
              <w:rPr>
                <w:noProof/>
                <w:webHidden/>
              </w:rPr>
              <w:fldChar w:fldCharType="begin"/>
            </w:r>
            <w:r w:rsidR="00CD5746">
              <w:rPr>
                <w:noProof/>
                <w:webHidden/>
              </w:rPr>
              <w:instrText xml:space="preserve"> PAGEREF _Toc340325152 \h </w:instrText>
            </w:r>
            <w:r w:rsidR="00CD5746">
              <w:rPr>
                <w:noProof/>
                <w:webHidden/>
              </w:rPr>
            </w:r>
            <w:r w:rsidR="00CD5746">
              <w:rPr>
                <w:noProof/>
                <w:webHidden/>
              </w:rPr>
              <w:fldChar w:fldCharType="separate"/>
            </w:r>
            <w:r w:rsidR="00CD5746">
              <w:rPr>
                <w:noProof/>
                <w:webHidden/>
              </w:rPr>
              <w:t>41</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sidR="00CD5746">
              <w:rPr>
                <w:noProof/>
                <w:webHidden/>
              </w:rPr>
              <w:fldChar w:fldCharType="begin"/>
            </w:r>
            <w:r w:rsidR="00CD5746">
              <w:rPr>
                <w:noProof/>
                <w:webHidden/>
              </w:rPr>
              <w:instrText xml:space="preserve"> PAGEREF _Toc340325153 \h </w:instrText>
            </w:r>
            <w:r w:rsidR="00CD5746">
              <w:rPr>
                <w:noProof/>
                <w:webHidden/>
              </w:rPr>
            </w:r>
            <w:r w:rsidR="00CD5746">
              <w:rPr>
                <w:noProof/>
                <w:webHidden/>
              </w:rPr>
              <w:fldChar w:fldCharType="separate"/>
            </w:r>
            <w:r w:rsidR="00CD5746">
              <w:rPr>
                <w:noProof/>
                <w:webHidden/>
              </w:rPr>
              <w:t>4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sidR="00CD5746">
              <w:rPr>
                <w:noProof/>
                <w:webHidden/>
              </w:rPr>
              <w:fldChar w:fldCharType="begin"/>
            </w:r>
            <w:r w:rsidR="00CD5746">
              <w:rPr>
                <w:noProof/>
                <w:webHidden/>
              </w:rPr>
              <w:instrText xml:space="preserve"> PAGEREF _Toc340325154 \h </w:instrText>
            </w:r>
            <w:r w:rsidR="00CD5746">
              <w:rPr>
                <w:noProof/>
                <w:webHidden/>
              </w:rPr>
            </w:r>
            <w:r w:rsidR="00CD5746">
              <w:rPr>
                <w:noProof/>
                <w:webHidden/>
              </w:rPr>
              <w:fldChar w:fldCharType="separate"/>
            </w:r>
            <w:r w:rsidR="00CD5746">
              <w:rPr>
                <w:noProof/>
                <w:webHidden/>
              </w:rPr>
              <w:t>4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sidR="00CD5746">
              <w:rPr>
                <w:noProof/>
                <w:webHidden/>
              </w:rPr>
              <w:fldChar w:fldCharType="begin"/>
            </w:r>
            <w:r w:rsidR="00CD5746">
              <w:rPr>
                <w:noProof/>
                <w:webHidden/>
              </w:rPr>
              <w:instrText xml:space="preserve"> PAGEREF _Toc340325155 \h </w:instrText>
            </w:r>
            <w:r w:rsidR="00CD5746">
              <w:rPr>
                <w:noProof/>
                <w:webHidden/>
              </w:rPr>
            </w:r>
            <w:r w:rsidR="00CD5746">
              <w:rPr>
                <w:noProof/>
                <w:webHidden/>
              </w:rPr>
              <w:fldChar w:fldCharType="separate"/>
            </w:r>
            <w:r w:rsidR="00CD5746">
              <w:rPr>
                <w:noProof/>
                <w:webHidden/>
              </w:rPr>
              <w:t>4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sidR="00CD5746">
              <w:rPr>
                <w:noProof/>
                <w:webHidden/>
              </w:rPr>
              <w:fldChar w:fldCharType="begin"/>
            </w:r>
            <w:r w:rsidR="00CD5746">
              <w:rPr>
                <w:noProof/>
                <w:webHidden/>
              </w:rPr>
              <w:instrText xml:space="preserve"> PAGEREF _Toc340325156 \h </w:instrText>
            </w:r>
            <w:r w:rsidR="00CD5746">
              <w:rPr>
                <w:noProof/>
                <w:webHidden/>
              </w:rPr>
            </w:r>
            <w:r w:rsidR="00CD5746">
              <w:rPr>
                <w:noProof/>
                <w:webHidden/>
              </w:rPr>
              <w:fldChar w:fldCharType="separate"/>
            </w:r>
            <w:r w:rsidR="00CD5746">
              <w:rPr>
                <w:noProof/>
                <w:webHidden/>
              </w:rPr>
              <w:t>4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sidR="00CD5746">
              <w:rPr>
                <w:noProof/>
                <w:webHidden/>
              </w:rPr>
              <w:fldChar w:fldCharType="begin"/>
            </w:r>
            <w:r w:rsidR="00CD5746">
              <w:rPr>
                <w:noProof/>
                <w:webHidden/>
              </w:rPr>
              <w:instrText xml:space="preserve"> PAGEREF _Toc340325157 \h </w:instrText>
            </w:r>
            <w:r w:rsidR="00CD5746">
              <w:rPr>
                <w:noProof/>
                <w:webHidden/>
              </w:rPr>
            </w:r>
            <w:r w:rsidR="00CD5746">
              <w:rPr>
                <w:noProof/>
                <w:webHidden/>
              </w:rPr>
              <w:fldChar w:fldCharType="separate"/>
            </w:r>
            <w:r w:rsidR="00CD5746">
              <w:rPr>
                <w:noProof/>
                <w:webHidden/>
              </w:rPr>
              <w:t>4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sidR="00CD5746">
              <w:rPr>
                <w:noProof/>
                <w:webHidden/>
              </w:rPr>
              <w:fldChar w:fldCharType="begin"/>
            </w:r>
            <w:r w:rsidR="00CD5746">
              <w:rPr>
                <w:noProof/>
                <w:webHidden/>
              </w:rPr>
              <w:instrText xml:space="preserve"> PAGEREF _Toc340325158 \h </w:instrText>
            </w:r>
            <w:r w:rsidR="00CD5746">
              <w:rPr>
                <w:noProof/>
                <w:webHidden/>
              </w:rPr>
            </w:r>
            <w:r w:rsidR="00CD5746">
              <w:rPr>
                <w:noProof/>
                <w:webHidden/>
              </w:rPr>
              <w:fldChar w:fldCharType="separate"/>
            </w:r>
            <w:r w:rsidR="00CD5746">
              <w:rPr>
                <w:noProof/>
                <w:webHidden/>
              </w:rPr>
              <w:t>4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sidR="00CD5746">
              <w:rPr>
                <w:noProof/>
                <w:webHidden/>
              </w:rPr>
              <w:fldChar w:fldCharType="begin"/>
            </w:r>
            <w:r w:rsidR="00CD5746">
              <w:rPr>
                <w:noProof/>
                <w:webHidden/>
              </w:rPr>
              <w:instrText xml:space="preserve"> PAGEREF _Toc340325159 \h </w:instrText>
            </w:r>
            <w:r w:rsidR="00CD5746">
              <w:rPr>
                <w:noProof/>
                <w:webHidden/>
              </w:rPr>
            </w:r>
            <w:r w:rsidR="00CD5746">
              <w:rPr>
                <w:noProof/>
                <w:webHidden/>
              </w:rPr>
              <w:fldChar w:fldCharType="separate"/>
            </w:r>
            <w:r w:rsidR="00CD5746">
              <w:rPr>
                <w:noProof/>
                <w:webHidden/>
              </w:rPr>
              <w:t>4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sidR="00CD5746">
              <w:rPr>
                <w:noProof/>
                <w:webHidden/>
              </w:rPr>
              <w:fldChar w:fldCharType="begin"/>
            </w:r>
            <w:r w:rsidR="00CD5746">
              <w:rPr>
                <w:noProof/>
                <w:webHidden/>
              </w:rPr>
              <w:instrText xml:space="preserve"> PAGEREF _Toc340325160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sidR="00CD5746">
              <w:rPr>
                <w:noProof/>
                <w:webHidden/>
              </w:rPr>
              <w:fldChar w:fldCharType="begin"/>
            </w:r>
            <w:r w:rsidR="00CD5746">
              <w:rPr>
                <w:noProof/>
                <w:webHidden/>
              </w:rPr>
              <w:instrText xml:space="preserve"> PAGEREF _Toc340325161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sidR="00CD5746">
              <w:rPr>
                <w:noProof/>
                <w:webHidden/>
              </w:rPr>
              <w:fldChar w:fldCharType="begin"/>
            </w:r>
            <w:r w:rsidR="00CD5746">
              <w:rPr>
                <w:noProof/>
                <w:webHidden/>
              </w:rPr>
              <w:instrText xml:space="preserve"> PAGEREF _Toc340325162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sidR="00CD5746">
              <w:rPr>
                <w:noProof/>
                <w:webHidden/>
              </w:rPr>
              <w:fldChar w:fldCharType="begin"/>
            </w:r>
            <w:r w:rsidR="00CD5746">
              <w:rPr>
                <w:noProof/>
                <w:webHidden/>
              </w:rPr>
              <w:instrText xml:space="preserve"> PAGEREF _Toc340325163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sidR="00CD5746">
              <w:rPr>
                <w:noProof/>
                <w:webHidden/>
              </w:rPr>
              <w:fldChar w:fldCharType="begin"/>
            </w:r>
            <w:r w:rsidR="00CD5746">
              <w:rPr>
                <w:noProof/>
                <w:webHidden/>
              </w:rPr>
              <w:instrText xml:space="preserve"> PAGEREF _Toc340325164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sidR="00CD5746">
              <w:rPr>
                <w:noProof/>
                <w:webHidden/>
              </w:rPr>
              <w:fldChar w:fldCharType="begin"/>
            </w:r>
            <w:r w:rsidR="00CD5746">
              <w:rPr>
                <w:noProof/>
                <w:webHidden/>
              </w:rPr>
              <w:instrText xml:space="preserve"> PAGEREF _Toc340325165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sidR="00CD5746">
              <w:rPr>
                <w:noProof/>
                <w:webHidden/>
              </w:rPr>
              <w:fldChar w:fldCharType="begin"/>
            </w:r>
            <w:r w:rsidR="00CD5746">
              <w:rPr>
                <w:noProof/>
                <w:webHidden/>
              </w:rPr>
              <w:instrText xml:space="preserve"> PAGEREF _Toc340325166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sidR="00CD5746">
              <w:rPr>
                <w:noProof/>
                <w:webHidden/>
              </w:rPr>
              <w:fldChar w:fldCharType="begin"/>
            </w:r>
            <w:r w:rsidR="00CD5746">
              <w:rPr>
                <w:noProof/>
                <w:webHidden/>
              </w:rPr>
              <w:instrText xml:space="preserve"> PAGEREF _Toc340325167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sidR="00CD5746">
              <w:rPr>
                <w:noProof/>
                <w:webHidden/>
              </w:rPr>
              <w:fldChar w:fldCharType="begin"/>
            </w:r>
            <w:r w:rsidR="00CD5746">
              <w:rPr>
                <w:noProof/>
                <w:webHidden/>
              </w:rPr>
              <w:instrText xml:space="preserve"> PAGEREF _Toc340325168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sidR="00CD5746">
              <w:rPr>
                <w:noProof/>
                <w:webHidden/>
              </w:rPr>
              <w:fldChar w:fldCharType="begin"/>
            </w:r>
            <w:r w:rsidR="00CD5746">
              <w:rPr>
                <w:noProof/>
                <w:webHidden/>
              </w:rPr>
              <w:instrText xml:space="preserve"> PAGEREF _Toc340325169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sidR="00CD5746">
              <w:rPr>
                <w:noProof/>
                <w:webHidden/>
              </w:rPr>
              <w:fldChar w:fldCharType="begin"/>
            </w:r>
            <w:r w:rsidR="00CD5746">
              <w:rPr>
                <w:noProof/>
                <w:webHidden/>
              </w:rPr>
              <w:instrText xml:space="preserve"> PAGEREF _Toc340325170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sidR="00CD5746">
              <w:rPr>
                <w:noProof/>
                <w:webHidden/>
              </w:rPr>
              <w:fldChar w:fldCharType="begin"/>
            </w:r>
            <w:r w:rsidR="00CD5746">
              <w:rPr>
                <w:noProof/>
                <w:webHidden/>
              </w:rPr>
              <w:instrText xml:space="preserve"> PAGEREF _Toc340325171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sidR="00CD5746">
              <w:rPr>
                <w:noProof/>
                <w:webHidden/>
              </w:rPr>
              <w:fldChar w:fldCharType="begin"/>
            </w:r>
            <w:r w:rsidR="00CD5746">
              <w:rPr>
                <w:noProof/>
                <w:webHidden/>
              </w:rPr>
              <w:instrText xml:space="preserve"> PAGEREF _Toc340325172 \h </w:instrText>
            </w:r>
            <w:r w:rsidR="00CD5746">
              <w:rPr>
                <w:noProof/>
                <w:webHidden/>
              </w:rPr>
            </w:r>
            <w:r w:rsidR="00CD5746">
              <w:rPr>
                <w:noProof/>
                <w:webHidden/>
              </w:rPr>
              <w:fldChar w:fldCharType="separate"/>
            </w:r>
            <w:r w:rsidR="00CD5746">
              <w:rPr>
                <w:noProof/>
                <w:webHidden/>
              </w:rPr>
              <w:t>4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sidR="00CD5746">
              <w:rPr>
                <w:noProof/>
                <w:webHidden/>
              </w:rPr>
              <w:fldChar w:fldCharType="begin"/>
            </w:r>
            <w:r w:rsidR="00CD5746">
              <w:rPr>
                <w:noProof/>
                <w:webHidden/>
              </w:rPr>
              <w:instrText xml:space="preserve"> PAGEREF _Toc340325173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sidR="00CD5746">
              <w:rPr>
                <w:noProof/>
                <w:webHidden/>
              </w:rPr>
              <w:fldChar w:fldCharType="begin"/>
            </w:r>
            <w:r w:rsidR="00CD5746">
              <w:rPr>
                <w:noProof/>
                <w:webHidden/>
              </w:rPr>
              <w:instrText xml:space="preserve"> PAGEREF _Toc340325174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sidR="00CD5746">
              <w:rPr>
                <w:noProof/>
                <w:webHidden/>
              </w:rPr>
              <w:fldChar w:fldCharType="begin"/>
            </w:r>
            <w:r w:rsidR="00CD5746">
              <w:rPr>
                <w:noProof/>
                <w:webHidden/>
              </w:rPr>
              <w:instrText xml:space="preserve"> PAGEREF _Toc340325175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sidR="00CD5746">
              <w:rPr>
                <w:noProof/>
                <w:webHidden/>
              </w:rPr>
              <w:fldChar w:fldCharType="begin"/>
            </w:r>
            <w:r w:rsidR="00CD5746">
              <w:rPr>
                <w:noProof/>
                <w:webHidden/>
              </w:rPr>
              <w:instrText xml:space="preserve"> PAGEREF _Toc340325176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sidR="00CD5746">
              <w:rPr>
                <w:noProof/>
                <w:webHidden/>
              </w:rPr>
              <w:fldChar w:fldCharType="begin"/>
            </w:r>
            <w:r w:rsidR="00CD5746">
              <w:rPr>
                <w:noProof/>
                <w:webHidden/>
              </w:rPr>
              <w:instrText xml:space="preserve"> PAGEREF _Toc340325177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sidR="00CD5746">
              <w:rPr>
                <w:noProof/>
                <w:webHidden/>
              </w:rPr>
              <w:fldChar w:fldCharType="begin"/>
            </w:r>
            <w:r w:rsidR="00CD5746">
              <w:rPr>
                <w:noProof/>
                <w:webHidden/>
              </w:rPr>
              <w:instrText xml:space="preserve"> PAGEREF _Toc340325178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sidR="00CD5746">
              <w:rPr>
                <w:noProof/>
                <w:webHidden/>
              </w:rPr>
              <w:fldChar w:fldCharType="begin"/>
            </w:r>
            <w:r w:rsidR="00CD5746">
              <w:rPr>
                <w:noProof/>
                <w:webHidden/>
              </w:rPr>
              <w:instrText xml:space="preserve"> PAGEREF _Toc340325179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sidR="00CD5746">
              <w:rPr>
                <w:noProof/>
                <w:webHidden/>
              </w:rPr>
              <w:fldChar w:fldCharType="begin"/>
            </w:r>
            <w:r w:rsidR="00CD5746">
              <w:rPr>
                <w:noProof/>
                <w:webHidden/>
              </w:rPr>
              <w:instrText xml:space="preserve"> PAGEREF _Toc340325180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sidR="00CD5746">
              <w:rPr>
                <w:noProof/>
                <w:webHidden/>
              </w:rPr>
              <w:fldChar w:fldCharType="begin"/>
            </w:r>
            <w:r w:rsidR="00CD5746">
              <w:rPr>
                <w:noProof/>
                <w:webHidden/>
              </w:rPr>
              <w:instrText xml:space="preserve"> PAGEREF _Toc340325181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sidR="00CD5746">
              <w:rPr>
                <w:noProof/>
                <w:webHidden/>
              </w:rPr>
              <w:fldChar w:fldCharType="begin"/>
            </w:r>
            <w:r w:rsidR="00CD5746">
              <w:rPr>
                <w:noProof/>
                <w:webHidden/>
              </w:rPr>
              <w:instrText xml:space="preserve"> PAGEREF _Toc340325182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sidR="00CD5746">
              <w:rPr>
                <w:noProof/>
                <w:webHidden/>
              </w:rPr>
              <w:fldChar w:fldCharType="begin"/>
            </w:r>
            <w:r w:rsidR="00CD5746">
              <w:rPr>
                <w:noProof/>
                <w:webHidden/>
              </w:rPr>
              <w:instrText xml:space="preserve"> PAGEREF _Toc340325183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sidR="00CD5746">
              <w:rPr>
                <w:noProof/>
                <w:webHidden/>
              </w:rPr>
              <w:fldChar w:fldCharType="begin"/>
            </w:r>
            <w:r w:rsidR="00CD5746">
              <w:rPr>
                <w:noProof/>
                <w:webHidden/>
              </w:rPr>
              <w:instrText xml:space="preserve"> PAGEREF _Toc340325184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sidR="00CD5746">
              <w:rPr>
                <w:noProof/>
                <w:webHidden/>
              </w:rPr>
              <w:fldChar w:fldCharType="begin"/>
            </w:r>
            <w:r w:rsidR="00CD5746">
              <w:rPr>
                <w:noProof/>
                <w:webHidden/>
              </w:rPr>
              <w:instrText xml:space="preserve"> PAGEREF _Toc340325185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sidR="00CD5746">
              <w:rPr>
                <w:noProof/>
                <w:webHidden/>
              </w:rPr>
              <w:fldChar w:fldCharType="begin"/>
            </w:r>
            <w:r w:rsidR="00CD5746">
              <w:rPr>
                <w:noProof/>
                <w:webHidden/>
              </w:rPr>
              <w:instrText xml:space="preserve"> PAGEREF _Toc340325186 \h </w:instrText>
            </w:r>
            <w:r w:rsidR="00CD5746">
              <w:rPr>
                <w:noProof/>
                <w:webHidden/>
              </w:rPr>
            </w:r>
            <w:r w:rsidR="00CD5746">
              <w:rPr>
                <w:noProof/>
                <w:webHidden/>
              </w:rPr>
              <w:fldChar w:fldCharType="separate"/>
            </w:r>
            <w:r w:rsidR="00CD5746">
              <w:rPr>
                <w:noProof/>
                <w:webHidden/>
              </w:rPr>
              <w:t>4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sidR="00CD5746">
              <w:rPr>
                <w:noProof/>
                <w:webHidden/>
              </w:rPr>
              <w:fldChar w:fldCharType="begin"/>
            </w:r>
            <w:r w:rsidR="00CD5746">
              <w:rPr>
                <w:noProof/>
                <w:webHidden/>
              </w:rPr>
              <w:instrText xml:space="preserve"> PAGEREF _Toc340325187 \h </w:instrText>
            </w:r>
            <w:r w:rsidR="00CD5746">
              <w:rPr>
                <w:noProof/>
                <w:webHidden/>
              </w:rPr>
            </w:r>
            <w:r w:rsidR="00CD5746">
              <w:rPr>
                <w:noProof/>
                <w:webHidden/>
              </w:rPr>
              <w:fldChar w:fldCharType="separate"/>
            </w:r>
            <w:r w:rsidR="00CD5746">
              <w:rPr>
                <w:noProof/>
                <w:webHidden/>
              </w:rPr>
              <w:t>4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sidR="00CD5746">
              <w:rPr>
                <w:noProof/>
                <w:webHidden/>
              </w:rPr>
              <w:fldChar w:fldCharType="begin"/>
            </w:r>
            <w:r w:rsidR="00CD5746">
              <w:rPr>
                <w:noProof/>
                <w:webHidden/>
              </w:rPr>
              <w:instrText xml:space="preserve"> PAGEREF _Toc340325188 \h </w:instrText>
            </w:r>
            <w:r w:rsidR="00CD5746">
              <w:rPr>
                <w:noProof/>
                <w:webHidden/>
              </w:rPr>
            </w:r>
            <w:r w:rsidR="00CD5746">
              <w:rPr>
                <w:noProof/>
                <w:webHidden/>
              </w:rPr>
              <w:fldChar w:fldCharType="separate"/>
            </w:r>
            <w:r w:rsidR="00CD5746">
              <w:rPr>
                <w:noProof/>
                <w:webHidden/>
              </w:rPr>
              <w:t>4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sidR="00CD5746">
              <w:rPr>
                <w:noProof/>
                <w:webHidden/>
              </w:rPr>
              <w:fldChar w:fldCharType="begin"/>
            </w:r>
            <w:r w:rsidR="00CD5746">
              <w:rPr>
                <w:noProof/>
                <w:webHidden/>
              </w:rPr>
              <w:instrText xml:space="preserve"> PAGEREF _Toc340325189 \h </w:instrText>
            </w:r>
            <w:r w:rsidR="00CD5746">
              <w:rPr>
                <w:noProof/>
                <w:webHidden/>
              </w:rPr>
            </w:r>
            <w:r w:rsidR="00CD5746">
              <w:rPr>
                <w:noProof/>
                <w:webHidden/>
              </w:rPr>
              <w:fldChar w:fldCharType="separate"/>
            </w:r>
            <w:r w:rsidR="00CD5746">
              <w:rPr>
                <w:noProof/>
                <w:webHidden/>
              </w:rPr>
              <w:t>4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sidR="00CD5746">
              <w:rPr>
                <w:noProof/>
                <w:webHidden/>
              </w:rPr>
              <w:fldChar w:fldCharType="begin"/>
            </w:r>
            <w:r w:rsidR="00CD5746">
              <w:rPr>
                <w:noProof/>
                <w:webHidden/>
              </w:rPr>
              <w:instrText xml:space="preserve"> PAGEREF _Toc340325190 \h </w:instrText>
            </w:r>
            <w:r w:rsidR="00CD5746">
              <w:rPr>
                <w:noProof/>
                <w:webHidden/>
              </w:rPr>
            </w:r>
            <w:r w:rsidR="00CD5746">
              <w:rPr>
                <w:noProof/>
                <w:webHidden/>
              </w:rPr>
              <w:fldChar w:fldCharType="separate"/>
            </w:r>
            <w:r w:rsidR="00CD5746">
              <w:rPr>
                <w:noProof/>
                <w:webHidden/>
              </w:rPr>
              <w:t>4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sidR="00CD5746">
              <w:rPr>
                <w:noProof/>
                <w:webHidden/>
              </w:rPr>
              <w:fldChar w:fldCharType="begin"/>
            </w:r>
            <w:r w:rsidR="00CD5746">
              <w:rPr>
                <w:noProof/>
                <w:webHidden/>
              </w:rPr>
              <w:instrText xml:space="preserve"> PAGEREF _Toc340325191 \h </w:instrText>
            </w:r>
            <w:r w:rsidR="00CD5746">
              <w:rPr>
                <w:noProof/>
                <w:webHidden/>
              </w:rPr>
            </w:r>
            <w:r w:rsidR="00CD5746">
              <w:rPr>
                <w:noProof/>
                <w:webHidden/>
              </w:rPr>
              <w:fldChar w:fldCharType="separate"/>
            </w:r>
            <w:r w:rsidR="00CD5746">
              <w:rPr>
                <w:noProof/>
                <w:webHidden/>
              </w:rPr>
              <w:t>4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sidR="00CD5746">
              <w:rPr>
                <w:noProof/>
                <w:webHidden/>
              </w:rPr>
              <w:fldChar w:fldCharType="begin"/>
            </w:r>
            <w:r w:rsidR="00CD5746">
              <w:rPr>
                <w:noProof/>
                <w:webHidden/>
              </w:rPr>
              <w:instrText xml:space="preserve"> PAGEREF _Toc340325192 \h </w:instrText>
            </w:r>
            <w:r w:rsidR="00CD5746">
              <w:rPr>
                <w:noProof/>
                <w:webHidden/>
              </w:rPr>
            </w:r>
            <w:r w:rsidR="00CD5746">
              <w:rPr>
                <w:noProof/>
                <w:webHidden/>
              </w:rPr>
              <w:fldChar w:fldCharType="separate"/>
            </w:r>
            <w:r w:rsidR="00CD5746">
              <w:rPr>
                <w:noProof/>
                <w:webHidden/>
              </w:rPr>
              <w:t>4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sidR="00CD5746">
              <w:rPr>
                <w:noProof/>
                <w:webHidden/>
              </w:rPr>
              <w:fldChar w:fldCharType="begin"/>
            </w:r>
            <w:r w:rsidR="00CD5746">
              <w:rPr>
                <w:noProof/>
                <w:webHidden/>
              </w:rPr>
              <w:instrText xml:space="preserve"> PAGEREF _Toc340325193 \h </w:instrText>
            </w:r>
            <w:r w:rsidR="00CD5746">
              <w:rPr>
                <w:noProof/>
                <w:webHidden/>
              </w:rPr>
            </w:r>
            <w:r w:rsidR="00CD5746">
              <w:rPr>
                <w:noProof/>
                <w:webHidden/>
              </w:rPr>
              <w:fldChar w:fldCharType="separate"/>
            </w:r>
            <w:r w:rsidR="00CD5746">
              <w:rPr>
                <w:noProof/>
                <w:webHidden/>
              </w:rPr>
              <w:t>4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sidR="00CD5746">
              <w:rPr>
                <w:noProof/>
                <w:webHidden/>
              </w:rPr>
              <w:fldChar w:fldCharType="begin"/>
            </w:r>
            <w:r w:rsidR="00CD5746">
              <w:rPr>
                <w:noProof/>
                <w:webHidden/>
              </w:rPr>
              <w:instrText xml:space="preserve"> PAGEREF _Toc340325194 \h </w:instrText>
            </w:r>
            <w:r w:rsidR="00CD5746">
              <w:rPr>
                <w:noProof/>
                <w:webHidden/>
              </w:rPr>
            </w:r>
            <w:r w:rsidR="00CD5746">
              <w:rPr>
                <w:noProof/>
                <w:webHidden/>
              </w:rPr>
              <w:fldChar w:fldCharType="separate"/>
            </w:r>
            <w:r w:rsidR="00CD5746">
              <w:rPr>
                <w:noProof/>
                <w:webHidden/>
              </w:rPr>
              <w:t>45</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sidR="00CD5746">
              <w:rPr>
                <w:noProof/>
                <w:webHidden/>
              </w:rPr>
              <w:fldChar w:fldCharType="begin"/>
            </w:r>
            <w:r w:rsidR="00CD5746">
              <w:rPr>
                <w:noProof/>
                <w:webHidden/>
              </w:rPr>
              <w:instrText xml:space="preserve"> PAGEREF _Toc340325195 \h </w:instrText>
            </w:r>
            <w:r w:rsidR="00CD5746">
              <w:rPr>
                <w:noProof/>
                <w:webHidden/>
              </w:rPr>
            </w:r>
            <w:r w:rsidR="00CD5746">
              <w:rPr>
                <w:noProof/>
                <w:webHidden/>
              </w:rPr>
              <w:fldChar w:fldCharType="separate"/>
            </w:r>
            <w:r w:rsidR="00CD5746">
              <w:rPr>
                <w:noProof/>
                <w:webHidden/>
              </w:rPr>
              <w:t>4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sidR="00CD5746">
              <w:rPr>
                <w:noProof/>
                <w:webHidden/>
              </w:rPr>
              <w:fldChar w:fldCharType="begin"/>
            </w:r>
            <w:r w:rsidR="00CD5746">
              <w:rPr>
                <w:noProof/>
                <w:webHidden/>
              </w:rPr>
              <w:instrText xml:space="preserve"> PAGEREF _Toc340325196 \h </w:instrText>
            </w:r>
            <w:r w:rsidR="00CD5746">
              <w:rPr>
                <w:noProof/>
                <w:webHidden/>
              </w:rPr>
            </w:r>
            <w:r w:rsidR="00CD5746">
              <w:rPr>
                <w:noProof/>
                <w:webHidden/>
              </w:rPr>
              <w:fldChar w:fldCharType="separate"/>
            </w:r>
            <w:r w:rsidR="00CD5746">
              <w:rPr>
                <w:noProof/>
                <w:webHidden/>
              </w:rPr>
              <w:t>4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sidR="00CD5746">
              <w:rPr>
                <w:noProof/>
                <w:webHidden/>
              </w:rPr>
              <w:fldChar w:fldCharType="begin"/>
            </w:r>
            <w:r w:rsidR="00CD5746">
              <w:rPr>
                <w:noProof/>
                <w:webHidden/>
              </w:rPr>
              <w:instrText xml:space="preserve"> PAGEREF _Toc340325197 \h </w:instrText>
            </w:r>
            <w:r w:rsidR="00CD5746">
              <w:rPr>
                <w:noProof/>
                <w:webHidden/>
              </w:rPr>
            </w:r>
            <w:r w:rsidR="00CD5746">
              <w:rPr>
                <w:noProof/>
                <w:webHidden/>
              </w:rPr>
              <w:fldChar w:fldCharType="separate"/>
            </w:r>
            <w:r w:rsidR="00CD5746">
              <w:rPr>
                <w:noProof/>
                <w:webHidden/>
              </w:rPr>
              <w:t>4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sidR="00CD5746">
              <w:rPr>
                <w:noProof/>
                <w:webHidden/>
              </w:rPr>
              <w:fldChar w:fldCharType="begin"/>
            </w:r>
            <w:r w:rsidR="00CD5746">
              <w:rPr>
                <w:noProof/>
                <w:webHidden/>
              </w:rPr>
              <w:instrText xml:space="preserve"> PAGEREF _Toc340325198 \h </w:instrText>
            </w:r>
            <w:r w:rsidR="00CD5746">
              <w:rPr>
                <w:noProof/>
                <w:webHidden/>
              </w:rPr>
            </w:r>
            <w:r w:rsidR="00CD5746">
              <w:rPr>
                <w:noProof/>
                <w:webHidden/>
              </w:rPr>
              <w:fldChar w:fldCharType="separate"/>
            </w:r>
            <w:r w:rsidR="00CD5746">
              <w:rPr>
                <w:noProof/>
                <w:webHidden/>
              </w:rPr>
              <w:t>4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sidR="00CD5746">
              <w:rPr>
                <w:noProof/>
                <w:webHidden/>
              </w:rPr>
              <w:fldChar w:fldCharType="begin"/>
            </w:r>
            <w:r w:rsidR="00CD5746">
              <w:rPr>
                <w:noProof/>
                <w:webHidden/>
              </w:rPr>
              <w:instrText xml:space="preserve"> PAGEREF _Toc340325199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sidR="00CD5746">
              <w:rPr>
                <w:noProof/>
                <w:webHidden/>
              </w:rPr>
              <w:fldChar w:fldCharType="begin"/>
            </w:r>
            <w:r w:rsidR="00CD5746">
              <w:rPr>
                <w:noProof/>
                <w:webHidden/>
              </w:rPr>
              <w:instrText xml:space="preserve"> PAGEREF _Toc340325200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sidR="00CD5746">
              <w:rPr>
                <w:noProof/>
                <w:webHidden/>
              </w:rPr>
              <w:fldChar w:fldCharType="begin"/>
            </w:r>
            <w:r w:rsidR="00CD5746">
              <w:rPr>
                <w:noProof/>
                <w:webHidden/>
              </w:rPr>
              <w:instrText xml:space="preserve"> PAGEREF _Toc340325201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sidR="00CD5746">
              <w:rPr>
                <w:noProof/>
                <w:webHidden/>
              </w:rPr>
              <w:fldChar w:fldCharType="begin"/>
            </w:r>
            <w:r w:rsidR="00CD5746">
              <w:rPr>
                <w:noProof/>
                <w:webHidden/>
              </w:rPr>
              <w:instrText xml:space="preserve"> PAGEREF _Toc340325202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sidR="00CD5746">
              <w:rPr>
                <w:noProof/>
                <w:webHidden/>
              </w:rPr>
              <w:fldChar w:fldCharType="begin"/>
            </w:r>
            <w:r w:rsidR="00CD5746">
              <w:rPr>
                <w:noProof/>
                <w:webHidden/>
              </w:rPr>
              <w:instrText xml:space="preserve"> PAGEREF _Toc340325203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sidR="00CD5746">
              <w:rPr>
                <w:noProof/>
                <w:webHidden/>
              </w:rPr>
              <w:fldChar w:fldCharType="begin"/>
            </w:r>
            <w:r w:rsidR="00CD5746">
              <w:rPr>
                <w:noProof/>
                <w:webHidden/>
              </w:rPr>
              <w:instrText xml:space="preserve"> PAGEREF _Toc340325204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sidR="00CD5746">
              <w:rPr>
                <w:noProof/>
                <w:webHidden/>
              </w:rPr>
              <w:fldChar w:fldCharType="begin"/>
            </w:r>
            <w:r w:rsidR="00CD5746">
              <w:rPr>
                <w:noProof/>
                <w:webHidden/>
              </w:rPr>
              <w:instrText xml:space="preserve"> PAGEREF _Toc340325205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sidR="00CD5746">
              <w:rPr>
                <w:noProof/>
                <w:webHidden/>
              </w:rPr>
              <w:fldChar w:fldCharType="begin"/>
            </w:r>
            <w:r w:rsidR="00CD5746">
              <w:rPr>
                <w:noProof/>
                <w:webHidden/>
              </w:rPr>
              <w:instrText xml:space="preserve"> PAGEREF _Toc340325206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sidR="00CD5746">
              <w:rPr>
                <w:noProof/>
                <w:webHidden/>
              </w:rPr>
              <w:fldChar w:fldCharType="begin"/>
            </w:r>
            <w:r w:rsidR="00CD5746">
              <w:rPr>
                <w:noProof/>
                <w:webHidden/>
              </w:rPr>
              <w:instrText xml:space="preserve"> PAGEREF _Toc340325207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sidR="00CD5746">
              <w:rPr>
                <w:noProof/>
                <w:webHidden/>
              </w:rPr>
              <w:fldChar w:fldCharType="begin"/>
            </w:r>
            <w:r w:rsidR="00CD5746">
              <w:rPr>
                <w:noProof/>
                <w:webHidden/>
              </w:rPr>
              <w:instrText xml:space="preserve"> PAGEREF _Toc340325208 \h </w:instrText>
            </w:r>
            <w:r w:rsidR="00CD5746">
              <w:rPr>
                <w:noProof/>
                <w:webHidden/>
              </w:rPr>
            </w:r>
            <w:r w:rsidR="00CD5746">
              <w:rPr>
                <w:noProof/>
                <w:webHidden/>
              </w:rPr>
              <w:fldChar w:fldCharType="separate"/>
            </w:r>
            <w:r w:rsidR="00CD5746">
              <w:rPr>
                <w:noProof/>
                <w:webHidden/>
              </w:rPr>
              <w:t>4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sidR="00CD5746">
              <w:rPr>
                <w:noProof/>
                <w:webHidden/>
              </w:rPr>
              <w:fldChar w:fldCharType="begin"/>
            </w:r>
            <w:r w:rsidR="00CD5746">
              <w:rPr>
                <w:noProof/>
                <w:webHidden/>
              </w:rPr>
              <w:instrText xml:space="preserve"> PAGEREF _Toc340325209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sidR="00CD5746">
              <w:rPr>
                <w:noProof/>
                <w:webHidden/>
              </w:rPr>
              <w:fldChar w:fldCharType="begin"/>
            </w:r>
            <w:r w:rsidR="00CD5746">
              <w:rPr>
                <w:noProof/>
                <w:webHidden/>
              </w:rPr>
              <w:instrText xml:space="preserve"> PAGEREF _Toc340325210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sidR="00CD5746">
              <w:rPr>
                <w:noProof/>
                <w:webHidden/>
              </w:rPr>
              <w:fldChar w:fldCharType="begin"/>
            </w:r>
            <w:r w:rsidR="00CD5746">
              <w:rPr>
                <w:noProof/>
                <w:webHidden/>
              </w:rPr>
              <w:instrText xml:space="preserve"> PAGEREF _Toc340325211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sidR="00CD5746">
              <w:rPr>
                <w:noProof/>
                <w:webHidden/>
              </w:rPr>
              <w:fldChar w:fldCharType="begin"/>
            </w:r>
            <w:r w:rsidR="00CD5746">
              <w:rPr>
                <w:noProof/>
                <w:webHidden/>
              </w:rPr>
              <w:instrText xml:space="preserve"> PAGEREF _Toc340325212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sidR="00CD5746">
              <w:rPr>
                <w:noProof/>
                <w:webHidden/>
              </w:rPr>
              <w:fldChar w:fldCharType="begin"/>
            </w:r>
            <w:r w:rsidR="00CD5746">
              <w:rPr>
                <w:noProof/>
                <w:webHidden/>
              </w:rPr>
              <w:instrText xml:space="preserve"> PAGEREF _Toc340325213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sidR="00CD5746">
              <w:rPr>
                <w:noProof/>
                <w:webHidden/>
              </w:rPr>
              <w:fldChar w:fldCharType="begin"/>
            </w:r>
            <w:r w:rsidR="00CD5746">
              <w:rPr>
                <w:noProof/>
                <w:webHidden/>
              </w:rPr>
              <w:instrText xml:space="preserve"> PAGEREF _Toc340325214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sidR="00CD5746">
              <w:rPr>
                <w:noProof/>
                <w:webHidden/>
              </w:rPr>
              <w:fldChar w:fldCharType="begin"/>
            </w:r>
            <w:r w:rsidR="00CD5746">
              <w:rPr>
                <w:noProof/>
                <w:webHidden/>
              </w:rPr>
              <w:instrText xml:space="preserve"> PAGEREF _Toc340325215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sidR="00CD5746">
              <w:rPr>
                <w:noProof/>
                <w:webHidden/>
              </w:rPr>
              <w:fldChar w:fldCharType="begin"/>
            </w:r>
            <w:r w:rsidR="00CD5746">
              <w:rPr>
                <w:noProof/>
                <w:webHidden/>
              </w:rPr>
              <w:instrText xml:space="preserve"> PAGEREF _Toc340325216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sidR="00CD5746">
              <w:rPr>
                <w:noProof/>
                <w:webHidden/>
              </w:rPr>
              <w:fldChar w:fldCharType="begin"/>
            </w:r>
            <w:r w:rsidR="00CD5746">
              <w:rPr>
                <w:noProof/>
                <w:webHidden/>
              </w:rPr>
              <w:instrText xml:space="preserve"> PAGEREF _Toc340325217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sidR="00CD5746">
              <w:rPr>
                <w:noProof/>
                <w:webHidden/>
              </w:rPr>
              <w:fldChar w:fldCharType="begin"/>
            </w:r>
            <w:r w:rsidR="00CD5746">
              <w:rPr>
                <w:noProof/>
                <w:webHidden/>
              </w:rPr>
              <w:instrText xml:space="preserve"> PAGEREF _Toc340325218 \h </w:instrText>
            </w:r>
            <w:r w:rsidR="00CD5746">
              <w:rPr>
                <w:noProof/>
                <w:webHidden/>
              </w:rPr>
            </w:r>
            <w:r w:rsidR="00CD5746">
              <w:rPr>
                <w:noProof/>
                <w:webHidden/>
              </w:rPr>
              <w:fldChar w:fldCharType="separate"/>
            </w:r>
            <w:r w:rsidR="00CD5746">
              <w:rPr>
                <w:noProof/>
                <w:webHidden/>
              </w:rPr>
              <w:t>47</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sidR="00CD5746">
              <w:rPr>
                <w:noProof/>
                <w:webHidden/>
              </w:rPr>
              <w:fldChar w:fldCharType="begin"/>
            </w:r>
            <w:r w:rsidR="00CD5746">
              <w:rPr>
                <w:noProof/>
                <w:webHidden/>
              </w:rPr>
              <w:instrText xml:space="preserve"> PAGEREF _Toc340325219 \h </w:instrText>
            </w:r>
            <w:r w:rsidR="00CD5746">
              <w:rPr>
                <w:noProof/>
                <w:webHidden/>
              </w:rPr>
            </w:r>
            <w:r w:rsidR="00CD5746">
              <w:rPr>
                <w:noProof/>
                <w:webHidden/>
              </w:rPr>
              <w:fldChar w:fldCharType="separate"/>
            </w:r>
            <w:r w:rsidR="00CD5746">
              <w:rPr>
                <w:noProof/>
                <w:webHidden/>
              </w:rPr>
              <w:t>4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sidR="00CD5746">
              <w:rPr>
                <w:noProof/>
                <w:webHidden/>
              </w:rPr>
              <w:fldChar w:fldCharType="begin"/>
            </w:r>
            <w:r w:rsidR="00CD5746">
              <w:rPr>
                <w:noProof/>
                <w:webHidden/>
              </w:rPr>
              <w:instrText xml:space="preserve"> PAGEREF _Toc340325220 \h </w:instrText>
            </w:r>
            <w:r w:rsidR="00CD5746">
              <w:rPr>
                <w:noProof/>
                <w:webHidden/>
              </w:rPr>
            </w:r>
            <w:r w:rsidR="00CD5746">
              <w:rPr>
                <w:noProof/>
                <w:webHidden/>
              </w:rPr>
              <w:fldChar w:fldCharType="separate"/>
            </w:r>
            <w:r w:rsidR="00CD5746">
              <w:rPr>
                <w:noProof/>
                <w:webHidden/>
              </w:rPr>
              <w:t>4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sidR="00CD5746">
              <w:rPr>
                <w:noProof/>
                <w:webHidden/>
              </w:rPr>
              <w:fldChar w:fldCharType="begin"/>
            </w:r>
            <w:r w:rsidR="00CD5746">
              <w:rPr>
                <w:noProof/>
                <w:webHidden/>
              </w:rPr>
              <w:instrText xml:space="preserve"> PAGEREF _Toc340325221 \h </w:instrText>
            </w:r>
            <w:r w:rsidR="00CD5746">
              <w:rPr>
                <w:noProof/>
                <w:webHidden/>
              </w:rPr>
            </w:r>
            <w:r w:rsidR="00CD5746">
              <w:rPr>
                <w:noProof/>
                <w:webHidden/>
              </w:rPr>
              <w:fldChar w:fldCharType="separate"/>
            </w:r>
            <w:r w:rsidR="00CD5746">
              <w:rPr>
                <w:noProof/>
                <w:webHidden/>
              </w:rPr>
              <w:t>4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sidR="00CD5746">
              <w:rPr>
                <w:noProof/>
                <w:webHidden/>
              </w:rPr>
              <w:fldChar w:fldCharType="begin"/>
            </w:r>
            <w:r w:rsidR="00CD5746">
              <w:rPr>
                <w:noProof/>
                <w:webHidden/>
              </w:rPr>
              <w:instrText xml:space="preserve"> PAGEREF _Toc340325222 \h </w:instrText>
            </w:r>
            <w:r w:rsidR="00CD5746">
              <w:rPr>
                <w:noProof/>
                <w:webHidden/>
              </w:rPr>
            </w:r>
            <w:r w:rsidR="00CD5746">
              <w:rPr>
                <w:noProof/>
                <w:webHidden/>
              </w:rPr>
              <w:fldChar w:fldCharType="separate"/>
            </w:r>
            <w:r w:rsidR="00CD5746">
              <w:rPr>
                <w:noProof/>
                <w:webHidden/>
              </w:rPr>
              <w:t>4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sidR="00CD5746">
              <w:rPr>
                <w:noProof/>
                <w:webHidden/>
              </w:rPr>
              <w:fldChar w:fldCharType="begin"/>
            </w:r>
            <w:r w:rsidR="00CD5746">
              <w:rPr>
                <w:noProof/>
                <w:webHidden/>
              </w:rPr>
              <w:instrText xml:space="preserve"> PAGEREF _Toc340325223 \h </w:instrText>
            </w:r>
            <w:r w:rsidR="00CD5746">
              <w:rPr>
                <w:noProof/>
                <w:webHidden/>
              </w:rPr>
            </w:r>
            <w:r w:rsidR="00CD5746">
              <w:rPr>
                <w:noProof/>
                <w:webHidden/>
              </w:rPr>
              <w:fldChar w:fldCharType="separate"/>
            </w:r>
            <w:r w:rsidR="00CD5746">
              <w:rPr>
                <w:noProof/>
                <w:webHidden/>
              </w:rPr>
              <w:t>4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sidR="00CD5746">
              <w:rPr>
                <w:noProof/>
                <w:webHidden/>
              </w:rPr>
              <w:fldChar w:fldCharType="begin"/>
            </w:r>
            <w:r w:rsidR="00CD5746">
              <w:rPr>
                <w:noProof/>
                <w:webHidden/>
              </w:rPr>
              <w:instrText xml:space="preserve"> PAGEREF _Toc340325224 \h </w:instrText>
            </w:r>
            <w:r w:rsidR="00CD5746">
              <w:rPr>
                <w:noProof/>
                <w:webHidden/>
              </w:rPr>
            </w:r>
            <w:r w:rsidR="00CD5746">
              <w:rPr>
                <w:noProof/>
                <w:webHidden/>
              </w:rPr>
              <w:fldChar w:fldCharType="separate"/>
            </w:r>
            <w:r w:rsidR="00CD5746">
              <w:rPr>
                <w:noProof/>
                <w:webHidden/>
              </w:rPr>
              <w:t>4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sidR="00CD5746">
              <w:rPr>
                <w:noProof/>
                <w:webHidden/>
              </w:rPr>
              <w:fldChar w:fldCharType="begin"/>
            </w:r>
            <w:r w:rsidR="00CD5746">
              <w:rPr>
                <w:noProof/>
                <w:webHidden/>
              </w:rPr>
              <w:instrText xml:space="preserve"> PAGEREF _Toc340325225 \h </w:instrText>
            </w:r>
            <w:r w:rsidR="00CD5746">
              <w:rPr>
                <w:noProof/>
                <w:webHidden/>
              </w:rPr>
            </w:r>
            <w:r w:rsidR="00CD5746">
              <w:rPr>
                <w:noProof/>
                <w:webHidden/>
              </w:rPr>
              <w:fldChar w:fldCharType="separate"/>
            </w:r>
            <w:r w:rsidR="00CD5746">
              <w:rPr>
                <w:noProof/>
                <w:webHidden/>
              </w:rPr>
              <w:t>49</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sidR="00CD5746">
              <w:rPr>
                <w:noProof/>
                <w:webHidden/>
              </w:rPr>
              <w:fldChar w:fldCharType="begin"/>
            </w:r>
            <w:r w:rsidR="00CD5746">
              <w:rPr>
                <w:noProof/>
                <w:webHidden/>
              </w:rPr>
              <w:instrText xml:space="preserve"> PAGEREF _Toc340325226 \h </w:instrText>
            </w:r>
            <w:r w:rsidR="00CD5746">
              <w:rPr>
                <w:noProof/>
                <w:webHidden/>
              </w:rPr>
            </w:r>
            <w:r w:rsidR="00CD5746">
              <w:rPr>
                <w:noProof/>
                <w:webHidden/>
              </w:rPr>
              <w:fldChar w:fldCharType="separate"/>
            </w:r>
            <w:r w:rsidR="00CD5746">
              <w:rPr>
                <w:noProof/>
                <w:webHidden/>
              </w:rPr>
              <w:t>50</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sidR="00CD5746">
              <w:rPr>
                <w:noProof/>
                <w:webHidden/>
              </w:rPr>
              <w:fldChar w:fldCharType="begin"/>
            </w:r>
            <w:r w:rsidR="00CD5746">
              <w:rPr>
                <w:noProof/>
                <w:webHidden/>
              </w:rPr>
              <w:instrText xml:space="preserve"> PAGEREF _Toc340325227 \h </w:instrText>
            </w:r>
            <w:r w:rsidR="00CD5746">
              <w:rPr>
                <w:noProof/>
                <w:webHidden/>
              </w:rPr>
            </w:r>
            <w:r w:rsidR="00CD5746">
              <w:rPr>
                <w:noProof/>
                <w:webHidden/>
              </w:rPr>
              <w:fldChar w:fldCharType="separate"/>
            </w:r>
            <w:r w:rsidR="00CD5746">
              <w:rPr>
                <w:noProof/>
                <w:webHidden/>
              </w:rPr>
              <w:t>50</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sidR="00CD5746">
              <w:rPr>
                <w:noProof/>
                <w:webHidden/>
              </w:rPr>
              <w:fldChar w:fldCharType="begin"/>
            </w:r>
            <w:r w:rsidR="00CD5746">
              <w:rPr>
                <w:noProof/>
                <w:webHidden/>
              </w:rPr>
              <w:instrText xml:space="preserve"> PAGEREF _Toc340325228 \h </w:instrText>
            </w:r>
            <w:r w:rsidR="00CD5746">
              <w:rPr>
                <w:noProof/>
                <w:webHidden/>
              </w:rPr>
            </w:r>
            <w:r w:rsidR="00CD5746">
              <w:rPr>
                <w:noProof/>
                <w:webHidden/>
              </w:rPr>
              <w:fldChar w:fldCharType="separate"/>
            </w:r>
            <w:r w:rsidR="00CD5746">
              <w:rPr>
                <w:noProof/>
                <w:webHidden/>
              </w:rPr>
              <w:t>50</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sidR="00CD5746">
              <w:rPr>
                <w:noProof/>
                <w:webHidden/>
              </w:rPr>
              <w:fldChar w:fldCharType="begin"/>
            </w:r>
            <w:r w:rsidR="00CD5746">
              <w:rPr>
                <w:noProof/>
                <w:webHidden/>
              </w:rPr>
              <w:instrText xml:space="preserve"> PAGEREF _Toc340325229 \h </w:instrText>
            </w:r>
            <w:r w:rsidR="00CD5746">
              <w:rPr>
                <w:noProof/>
                <w:webHidden/>
              </w:rPr>
            </w:r>
            <w:r w:rsidR="00CD5746">
              <w:rPr>
                <w:noProof/>
                <w:webHidden/>
              </w:rPr>
              <w:fldChar w:fldCharType="separate"/>
            </w:r>
            <w:r w:rsidR="00CD5746">
              <w:rPr>
                <w:noProof/>
                <w:webHidden/>
              </w:rPr>
              <w:t>5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sidR="00CD5746">
              <w:rPr>
                <w:noProof/>
                <w:webHidden/>
              </w:rPr>
              <w:fldChar w:fldCharType="begin"/>
            </w:r>
            <w:r w:rsidR="00CD5746">
              <w:rPr>
                <w:noProof/>
                <w:webHidden/>
              </w:rPr>
              <w:instrText xml:space="preserve"> PAGEREF _Toc340325230 \h </w:instrText>
            </w:r>
            <w:r w:rsidR="00CD5746">
              <w:rPr>
                <w:noProof/>
                <w:webHidden/>
              </w:rPr>
            </w:r>
            <w:r w:rsidR="00CD5746">
              <w:rPr>
                <w:noProof/>
                <w:webHidden/>
              </w:rPr>
              <w:fldChar w:fldCharType="separate"/>
            </w:r>
            <w:r w:rsidR="00CD5746">
              <w:rPr>
                <w:noProof/>
                <w:webHidden/>
              </w:rPr>
              <w:t>5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sidR="00CD5746">
              <w:rPr>
                <w:noProof/>
                <w:webHidden/>
              </w:rPr>
              <w:fldChar w:fldCharType="begin"/>
            </w:r>
            <w:r w:rsidR="00CD5746">
              <w:rPr>
                <w:noProof/>
                <w:webHidden/>
              </w:rPr>
              <w:instrText xml:space="preserve"> PAGEREF _Toc340325231 \h </w:instrText>
            </w:r>
            <w:r w:rsidR="00CD5746">
              <w:rPr>
                <w:noProof/>
                <w:webHidden/>
              </w:rPr>
            </w:r>
            <w:r w:rsidR="00CD5746">
              <w:rPr>
                <w:noProof/>
                <w:webHidden/>
              </w:rPr>
              <w:fldChar w:fldCharType="separate"/>
            </w:r>
            <w:r w:rsidR="00CD5746">
              <w:rPr>
                <w:noProof/>
                <w:webHidden/>
              </w:rPr>
              <w:t>5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sidR="00CD5746">
              <w:rPr>
                <w:noProof/>
                <w:webHidden/>
              </w:rPr>
              <w:fldChar w:fldCharType="begin"/>
            </w:r>
            <w:r w:rsidR="00CD5746">
              <w:rPr>
                <w:noProof/>
                <w:webHidden/>
              </w:rPr>
              <w:instrText xml:space="preserve"> PAGEREF _Toc340325232 \h </w:instrText>
            </w:r>
            <w:r w:rsidR="00CD5746">
              <w:rPr>
                <w:noProof/>
                <w:webHidden/>
              </w:rPr>
            </w:r>
            <w:r w:rsidR="00CD5746">
              <w:rPr>
                <w:noProof/>
                <w:webHidden/>
              </w:rPr>
              <w:fldChar w:fldCharType="separate"/>
            </w:r>
            <w:r w:rsidR="00CD5746">
              <w:rPr>
                <w:noProof/>
                <w:webHidden/>
              </w:rPr>
              <w:t>5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sidR="00CD5746">
              <w:rPr>
                <w:noProof/>
                <w:webHidden/>
              </w:rPr>
              <w:fldChar w:fldCharType="begin"/>
            </w:r>
            <w:r w:rsidR="00CD5746">
              <w:rPr>
                <w:noProof/>
                <w:webHidden/>
              </w:rPr>
              <w:instrText xml:space="preserve"> PAGEREF _Toc340325233 \h </w:instrText>
            </w:r>
            <w:r w:rsidR="00CD5746">
              <w:rPr>
                <w:noProof/>
                <w:webHidden/>
              </w:rPr>
            </w:r>
            <w:r w:rsidR="00CD5746">
              <w:rPr>
                <w:noProof/>
                <w:webHidden/>
              </w:rPr>
              <w:fldChar w:fldCharType="separate"/>
            </w:r>
            <w:r w:rsidR="00CD5746">
              <w:rPr>
                <w:noProof/>
                <w:webHidden/>
              </w:rPr>
              <w:t>5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sidR="00CD5746">
              <w:rPr>
                <w:noProof/>
                <w:webHidden/>
              </w:rPr>
              <w:fldChar w:fldCharType="begin"/>
            </w:r>
            <w:r w:rsidR="00CD5746">
              <w:rPr>
                <w:noProof/>
                <w:webHidden/>
              </w:rPr>
              <w:instrText xml:space="preserve"> PAGEREF _Toc340325234 \h </w:instrText>
            </w:r>
            <w:r w:rsidR="00CD5746">
              <w:rPr>
                <w:noProof/>
                <w:webHidden/>
              </w:rPr>
            </w:r>
            <w:r w:rsidR="00CD5746">
              <w:rPr>
                <w:noProof/>
                <w:webHidden/>
              </w:rPr>
              <w:fldChar w:fldCharType="separate"/>
            </w:r>
            <w:r w:rsidR="00CD5746">
              <w:rPr>
                <w:noProof/>
                <w:webHidden/>
              </w:rPr>
              <w:t>5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sidR="00CD5746">
              <w:rPr>
                <w:noProof/>
                <w:webHidden/>
              </w:rPr>
              <w:fldChar w:fldCharType="begin"/>
            </w:r>
            <w:r w:rsidR="00CD5746">
              <w:rPr>
                <w:noProof/>
                <w:webHidden/>
              </w:rPr>
              <w:instrText xml:space="preserve"> PAGEREF _Toc340325235 \h </w:instrText>
            </w:r>
            <w:r w:rsidR="00CD5746">
              <w:rPr>
                <w:noProof/>
                <w:webHidden/>
              </w:rPr>
            </w:r>
            <w:r w:rsidR="00CD5746">
              <w:rPr>
                <w:noProof/>
                <w:webHidden/>
              </w:rPr>
              <w:fldChar w:fldCharType="separate"/>
            </w:r>
            <w:r w:rsidR="00CD5746">
              <w:rPr>
                <w:noProof/>
                <w:webHidden/>
              </w:rPr>
              <w:t>5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sidR="00CD5746">
              <w:rPr>
                <w:noProof/>
                <w:webHidden/>
              </w:rPr>
              <w:fldChar w:fldCharType="begin"/>
            </w:r>
            <w:r w:rsidR="00CD5746">
              <w:rPr>
                <w:noProof/>
                <w:webHidden/>
              </w:rPr>
              <w:instrText xml:space="preserve"> PAGEREF _Toc340325236 \h </w:instrText>
            </w:r>
            <w:r w:rsidR="00CD5746">
              <w:rPr>
                <w:noProof/>
                <w:webHidden/>
              </w:rPr>
            </w:r>
            <w:r w:rsidR="00CD5746">
              <w:rPr>
                <w:noProof/>
                <w:webHidden/>
              </w:rPr>
              <w:fldChar w:fldCharType="separate"/>
            </w:r>
            <w:r w:rsidR="00CD5746">
              <w:rPr>
                <w:noProof/>
                <w:webHidden/>
              </w:rPr>
              <w:t>5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sidR="00CD5746">
              <w:rPr>
                <w:noProof/>
                <w:webHidden/>
              </w:rPr>
              <w:fldChar w:fldCharType="begin"/>
            </w:r>
            <w:r w:rsidR="00CD5746">
              <w:rPr>
                <w:noProof/>
                <w:webHidden/>
              </w:rPr>
              <w:instrText xml:space="preserve"> PAGEREF _Toc340325237 \h </w:instrText>
            </w:r>
            <w:r w:rsidR="00CD5746">
              <w:rPr>
                <w:noProof/>
                <w:webHidden/>
              </w:rPr>
            </w:r>
            <w:r w:rsidR="00CD5746">
              <w:rPr>
                <w:noProof/>
                <w:webHidden/>
              </w:rPr>
              <w:fldChar w:fldCharType="separate"/>
            </w:r>
            <w:r w:rsidR="00CD5746">
              <w:rPr>
                <w:noProof/>
                <w:webHidden/>
              </w:rPr>
              <w:t>5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sidR="00CD5746">
              <w:rPr>
                <w:noProof/>
                <w:webHidden/>
              </w:rPr>
              <w:fldChar w:fldCharType="begin"/>
            </w:r>
            <w:r w:rsidR="00CD5746">
              <w:rPr>
                <w:noProof/>
                <w:webHidden/>
              </w:rPr>
              <w:instrText xml:space="preserve"> PAGEREF _Toc340325238 \h </w:instrText>
            </w:r>
            <w:r w:rsidR="00CD5746">
              <w:rPr>
                <w:noProof/>
                <w:webHidden/>
              </w:rPr>
            </w:r>
            <w:r w:rsidR="00CD5746">
              <w:rPr>
                <w:noProof/>
                <w:webHidden/>
              </w:rPr>
              <w:fldChar w:fldCharType="separate"/>
            </w:r>
            <w:r w:rsidR="00CD5746">
              <w:rPr>
                <w:noProof/>
                <w:webHidden/>
              </w:rPr>
              <w:t>5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sidR="00CD5746">
              <w:rPr>
                <w:noProof/>
                <w:webHidden/>
              </w:rPr>
              <w:fldChar w:fldCharType="begin"/>
            </w:r>
            <w:r w:rsidR="00CD5746">
              <w:rPr>
                <w:noProof/>
                <w:webHidden/>
              </w:rPr>
              <w:instrText xml:space="preserve"> PAGEREF _Toc340325239 \h </w:instrText>
            </w:r>
            <w:r w:rsidR="00CD5746">
              <w:rPr>
                <w:noProof/>
                <w:webHidden/>
              </w:rPr>
            </w:r>
            <w:r w:rsidR="00CD5746">
              <w:rPr>
                <w:noProof/>
                <w:webHidden/>
              </w:rPr>
              <w:fldChar w:fldCharType="separate"/>
            </w:r>
            <w:r w:rsidR="00CD5746">
              <w:rPr>
                <w:noProof/>
                <w:webHidden/>
              </w:rPr>
              <w:t>5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sidR="00CD5746">
              <w:rPr>
                <w:noProof/>
                <w:webHidden/>
              </w:rPr>
              <w:fldChar w:fldCharType="begin"/>
            </w:r>
            <w:r w:rsidR="00CD5746">
              <w:rPr>
                <w:noProof/>
                <w:webHidden/>
              </w:rPr>
              <w:instrText xml:space="preserve"> PAGEREF _Toc340325240 \h </w:instrText>
            </w:r>
            <w:r w:rsidR="00CD5746">
              <w:rPr>
                <w:noProof/>
                <w:webHidden/>
              </w:rPr>
            </w:r>
            <w:r w:rsidR="00CD5746">
              <w:rPr>
                <w:noProof/>
                <w:webHidden/>
              </w:rPr>
              <w:fldChar w:fldCharType="separate"/>
            </w:r>
            <w:r w:rsidR="00CD5746">
              <w:rPr>
                <w:noProof/>
                <w:webHidden/>
              </w:rPr>
              <w:t>5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sidR="00CD5746">
              <w:rPr>
                <w:noProof/>
                <w:webHidden/>
              </w:rPr>
              <w:fldChar w:fldCharType="begin"/>
            </w:r>
            <w:r w:rsidR="00CD5746">
              <w:rPr>
                <w:noProof/>
                <w:webHidden/>
              </w:rPr>
              <w:instrText xml:space="preserve"> PAGEREF _Toc340325241 \h </w:instrText>
            </w:r>
            <w:r w:rsidR="00CD5746">
              <w:rPr>
                <w:noProof/>
                <w:webHidden/>
              </w:rPr>
            </w:r>
            <w:r w:rsidR="00CD5746">
              <w:rPr>
                <w:noProof/>
                <w:webHidden/>
              </w:rPr>
              <w:fldChar w:fldCharType="separate"/>
            </w:r>
            <w:r w:rsidR="00CD5746">
              <w:rPr>
                <w:noProof/>
                <w:webHidden/>
              </w:rPr>
              <w:t>5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sidR="00CD5746">
              <w:rPr>
                <w:noProof/>
                <w:webHidden/>
              </w:rPr>
              <w:fldChar w:fldCharType="begin"/>
            </w:r>
            <w:r w:rsidR="00CD5746">
              <w:rPr>
                <w:noProof/>
                <w:webHidden/>
              </w:rPr>
              <w:instrText xml:space="preserve"> PAGEREF _Toc340325242 \h </w:instrText>
            </w:r>
            <w:r w:rsidR="00CD5746">
              <w:rPr>
                <w:noProof/>
                <w:webHidden/>
              </w:rPr>
            </w:r>
            <w:r w:rsidR="00CD5746">
              <w:rPr>
                <w:noProof/>
                <w:webHidden/>
              </w:rPr>
              <w:fldChar w:fldCharType="separate"/>
            </w:r>
            <w:r w:rsidR="00CD5746">
              <w:rPr>
                <w:noProof/>
                <w:webHidden/>
              </w:rPr>
              <w:t>5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sidR="00CD5746">
              <w:rPr>
                <w:noProof/>
                <w:webHidden/>
              </w:rPr>
              <w:fldChar w:fldCharType="begin"/>
            </w:r>
            <w:r w:rsidR="00CD5746">
              <w:rPr>
                <w:noProof/>
                <w:webHidden/>
              </w:rPr>
              <w:instrText xml:space="preserve"> PAGEREF _Toc340325243 \h </w:instrText>
            </w:r>
            <w:r w:rsidR="00CD5746">
              <w:rPr>
                <w:noProof/>
                <w:webHidden/>
              </w:rPr>
            </w:r>
            <w:r w:rsidR="00CD5746">
              <w:rPr>
                <w:noProof/>
                <w:webHidden/>
              </w:rPr>
              <w:fldChar w:fldCharType="separate"/>
            </w:r>
            <w:r w:rsidR="00CD5746">
              <w:rPr>
                <w:noProof/>
                <w:webHidden/>
              </w:rPr>
              <w:t>5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sidR="00CD5746">
              <w:rPr>
                <w:noProof/>
                <w:webHidden/>
              </w:rPr>
              <w:fldChar w:fldCharType="begin"/>
            </w:r>
            <w:r w:rsidR="00CD5746">
              <w:rPr>
                <w:noProof/>
                <w:webHidden/>
              </w:rPr>
              <w:instrText xml:space="preserve"> PAGEREF _Toc340325244 \h </w:instrText>
            </w:r>
            <w:r w:rsidR="00CD5746">
              <w:rPr>
                <w:noProof/>
                <w:webHidden/>
              </w:rPr>
            </w:r>
            <w:r w:rsidR="00CD5746">
              <w:rPr>
                <w:noProof/>
                <w:webHidden/>
              </w:rPr>
              <w:fldChar w:fldCharType="separate"/>
            </w:r>
            <w:r w:rsidR="00CD5746">
              <w:rPr>
                <w:noProof/>
                <w:webHidden/>
              </w:rPr>
              <w:t>5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sidR="00CD5746">
              <w:rPr>
                <w:noProof/>
                <w:webHidden/>
              </w:rPr>
              <w:fldChar w:fldCharType="begin"/>
            </w:r>
            <w:r w:rsidR="00CD5746">
              <w:rPr>
                <w:noProof/>
                <w:webHidden/>
              </w:rPr>
              <w:instrText xml:space="preserve"> PAGEREF _Toc340325245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sidR="00CD5746">
              <w:rPr>
                <w:noProof/>
                <w:webHidden/>
              </w:rPr>
              <w:fldChar w:fldCharType="begin"/>
            </w:r>
            <w:r w:rsidR="00CD5746">
              <w:rPr>
                <w:noProof/>
                <w:webHidden/>
              </w:rPr>
              <w:instrText xml:space="preserve"> PAGEREF _Toc340325246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sidR="00CD5746">
              <w:rPr>
                <w:noProof/>
                <w:webHidden/>
              </w:rPr>
              <w:fldChar w:fldCharType="begin"/>
            </w:r>
            <w:r w:rsidR="00CD5746">
              <w:rPr>
                <w:noProof/>
                <w:webHidden/>
              </w:rPr>
              <w:instrText xml:space="preserve"> PAGEREF _Toc340325247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sidR="00CD5746">
              <w:rPr>
                <w:noProof/>
                <w:webHidden/>
              </w:rPr>
              <w:fldChar w:fldCharType="begin"/>
            </w:r>
            <w:r w:rsidR="00CD5746">
              <w:rPr>
                <w:noProof/>
                <w:webHidden/>
              </w:rPr>
              <w:instrText xml:space="preserve"> PAGEREF _Toc340325248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sidR="00CD5746">
              <w:rPr>
                <w:noProof/>
                <w:webHidden/>
              </w:rPr>
              <w:fldChar w:fldCharType="begin"/>
            </w:r>
            <w:r w:rsidR="00CD5746">
              <w:rPr>
                <w:noProof/>
                <w:webHidden/>
              </w:rPr>
              <w:instrText xml:space="preserve"> PAGEREF _Toc340325249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sidR="00CD5746">
              <w:rPr>
                <w:noProof/>
                <w:webHidden/>
              </w:rPr>
              <w:fldChar w:fldCharType="begin"/>
            </w:r>
            <w:r w:rsidR="00CD5746">
              <w:rPr>
                <w:noProof/>
                <w:webHidden/>
              </w:rPr>
              <w:instrText xml:space="preserve"> PAGEREF _Toc340325250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sidR="00CD5746">
              <w:rPr>
                <w:noProof/>
                <w:webHidden/>
              </w:rPr>
              <w:fldChar w:fldCharType="begin"/>
            </w:r>
            <w:r w:rsidR="00CD5746">
              <w:rPr>
                <w:noProof/>
                <w:webHidden/>
              </w:rPr>
              <w:instrText xml:space="preserve"> PAGEREF _Toc340325251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sidR="00CD5746">
              <w:rPr>
                <w:noProof/>
                <w:webHidden/>
              </w:rPr>
              <w:fldChar w:fldCharType="begin"/>
            </w:r>
            <w:r w:rsidR="00CD5746">
              <w:rPr>
                <w:noProof/>
                <w:webHidden/>
              </w:rPr>
              <w:instrText xml:space="preserve"> PAGEREF _Toc340325252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sidR="00CD5746">
              <w:rPr>
                <w:noProof/>
                <w:webHidden/>
              </w:rPr>
              <w:fldChar w:fldCharType="begin"/>
            </w:r>
            <w:r w:rsidR="00CD5746">
              <w:rPr>
                <w:noProof/>
                <w:webHidden/>
              </w:rPr>
              <w:instrText xml:space="preserve"> PAGEREF _Toc340325253 \h </w:instrText>
            </w:r>
            <w:r w:rsidR="00CD5746">
              <w:rPr>
                <w:noProof/>
                <w:webHidden/>
              </w:rPr>
            </w:r>
            <w:r w:rsidR="00CD5746">
              <w:rPr>
                <w:noProof/>
                <w:webHidden/>
              </w:rPr>
              <w:fldChar w:fldCharType="separate"/>
            </w:r>
            <w:r w:rsidR="00CD5746">
              <w:rPr>
                <w:noProof/>
                <w:webHidden/>
              </w:rPr>
              <w:t>5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sidR="00CD5746">
              <w:rPr>
                <w:noProof/>
                <w:webHidden/>
              </w:rPr>
              <w:fldChar w:fldCharType="begin"/>
            </w:r>
            <w:r w:rsidR="00CD5746">
              <w:rPr>
                <w:noProof/>
                <w:webHidden/>
              </w:rPr>
              <w:instrText xml:space="preserve"> PAGEREF _Toc340325254 \h </w:instrText>
            </w:r>
            <w:r w:rsidR="00CD5746">
              <w:rPr>
                <w:noProof/>
                <w:webHidden/>
              </w:rPr>
            </w:r>
            <w:r w:rsidR="00CD5746">
              <w:rPr>
                <w:noProof/>
                <w:webHidden/>
              </w:rPr>
              <w:fldChar w:fldCharType="separate"/>
            </w:r>
            <w:r w:rsidR="00CD5746">
              <w:rPr>
                <w:noProof/>
                <w:webHidden/>
              </w:rPr>
              <w:t>5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sidR="00CD5746">
              <w:rPr>
                <w:noProof/>
                <w:webHidden/>
              </w:rPr>
              <w:fldChar w:fldCharType="begin"/>
            </w:r>
            <w:r w:rsidR="00CD5746">
              <w:rPr>
                <w:noProof/>
                <w:webHidden/>
              </w:rPr>
              <w:instrText xml:space="preserve"> PAGEREF _Toc340325255 \h </w:instrText>
            </w:r>
            <w:r w:rsidR="00CD5746">
              <w:rPr>
                <w:noProof/>
                <w:webHidden/>
              </w:rPr>
            </w:r>
            <w:r w:rsidR="00CD5746">
              <w:rPr>
                <w:noProof/>
                <w:webHidden/>
              </w:rPr>
              <w:fldChar w:fldCharType="separate"/>
            </w:r>
            <w:r w:rsidR="00CD5746">
              <w:rPr>
                <w:noProof/>
                <w:webHidden/>
              </w:rPr>
              <w:t>5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sidR="00CD5746">
              <w:rPr>
                <w:noProof/>
                <w:webHidden/>
              </w:rPr>
              <w:fldChar w:fldCharType="begin"/>
            </w:r>
            <w:r w:rsidR="00CD5746">
              <w:rPr>
                <w:noProof/>
                <w:webHidden/>
              </w:rPr>
              <w:instrText xml:space="preserve"> PAGEREF _Toc340325256 \h </w:instrText>
            </w:r>
            <w:r w:rsidR="00CD5746">
              <w:rPr>
                <w:noProof/>
                <w:webHidden/>
              </w:rPr>
            </w:r>
            <w:r w:rsidR="00CD5746">
              <w:rPr>
                <w:noProof/>
                <w:webHidden/>
              </w:rPr>
              <w:fldChar w:fldCharType="separate"/>
            </w:r>
            <w:r w:rsidR="00CD5746">
              <w:rPr>
                <w:noProof/>
                <w:webHidden/>
              </w:rPr>
              <w:t>56</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sidR="00CD5746">
              <w:rPr>
                <w:noProof/>
                <w:webHidden/>
              </w:rPr>
              <w:fldChar w:fldCharType="begin"/>
            </w:r>
            <w:r w:rsidR="00CD5746">
              <w:rPr>
                <w:noProof/>
                <w:webHidden/>
              </w:rPr>
              <w:instrText xml:space="preserve"> PAGEREF _Toc340325257 \h </w:instrText>
            </w:r>
            <w:r w:rsidR="00CD5746">
              <w:rPr>
                <w:noProof/>
                <w:webHidden/>
              </w:rPr>
            </w:r>
            <w:r w:rsidR="00CD5746">
              <w:rPr>
                <w:noProof/>
                <w:webHidden/>
              </w:rPr>
              <w:fldChar w:fldCharType="separate"/>
            </w:r>
            <w:r w:rsidR="00CD5746">
              <w:rPr>
                <w:noProof/>
                <w:webHidden/>
              </w:rPr>
              <w:t>5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sidR="00CD5746">
              <w:rPr>
                <w:noProof/>
                <w:webHidden/>
              </w:rPr>
              <w:fldChar w:fldCharType="begin"/>
            </w:r>
            <w:r w:rsidR="00CD5746">
              <w:rPr>
                <w:noProof/>
                <w:webHidden/>
              </w:rPr>
              <w:instrText xml:space="preserve"> PAGEREF _Toc340325258 \h </w:instrText>
            </w:r>
            <w:r w:rsidR="00CD5746">
              <w:rPr>
                <w:noProof/>
                <w:webHidden/>
              </w:rPr>
            </w:r>
            <w:r w:rsidR="00CD5746">
              <w:rPr>
                <w:noProof/>
                <w:webHidden/>
              </w:rPr>
              <w:fldChar w:fldCharType="separate"/>
            </w:r>
            <w:r w:rsidR="00CD5746">
              <w:rPr>
                <w:noProof/>
                <w:webHidden/>
              </w:rPr>
              <w:t>5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sidR="00CD5746">
              <w:rPr>
                <w:noProof/>
                <w:webHidden/>
              </w:rPr>
              <w:fldChar w:fldCharType="begin"/>
            </w:r>
            <w:r w:rsidR="00CD5746">
              <w:rPr>
                <w:noProof/>
                <w:webHidden/>
              </w:rPr>
              <w:instrText xml:space="preserve"> PAGEREF _Toc340325259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sidR="00CD5746">
              <w:rPr>
                <w:noProof/>
                <w:webHidden/>
              </w:rPr>
              <w:fldChar w:fldCharType="begin"/>
            </w:r>
            <w:r w:rsidR="00CD5746">
              <w:rPr>
                <w:noProof/>
                <w:webHidden/>
              </w:rPr>
              <w:instrText xml:space="preserve"> PAGEREF _Toc340325260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sidR="00CD5746">
              <w:rPr>
                <w:noProof/>
                <w:webHidden/>
              </w:rPr>
              <w:fldChar w:fldCharType="begin"/>
            </w:r>
            <w:r w:rsidR="00CD5746">
              <w:rPr>
                <w:noProof/>
                <w:webHidden/>
              </w:rPr>
              <w:instrText xml:space="preserve"> PAGEREF _Toc340325261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sidR="00CD5746">
              <w:rPr>
                <w:noProof/>
                <w:webHidden/>
              </w:rPr>
              <w:fldChar w:fldCharType="begin"/>
            </w:r>
            <w:r w:rsidR="00CD5746">
              <w:rPr>
                <w:noProof/>
                <w:webHidden/>
              </w:rPr>
              <w:instrText xml:space="preserve"> PAGEREF _Toc340325262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sidR="00CD5746">
              <w:rPr>
                <w:noProof/>
                <w:webHidden/>
              </w:rPr>
              <w:fldChar w:fldCharType="begin"/>
            </w:r>
            <w:r w:rsidR="00CD5746">
              <w:rPr>
                <w:noProof/>
                <w:webHidden/>
              </w:rPr>
              <w:instrText xml:space="preserve"> PAGEREF _Toc340325263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sidR="00CD5746">
              <w:rPr>
                <w:noProof/>
                <w:webHidden/>
              </w:rPr>
              <w:fldChar w:fldCharType="begin"/>
            </w:r>
            <w:r w:rsidR="00CD5746">
              <w:rPr>
                <w:noProof/>
                <w:webHidden/>
              </w:rPr>
              <w:instrText xml:space="preserve"> PAGEREF _Toc340325264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sidR="00CD5746">
              <w:rPr>
                <w:noProof/>
                <w:webHidden/>
              </w:rPr>
              <w:fldChar w:fldCharType="begin"/>
            </w:r>
            <w:r w:rsidR="00CD5746">
              <w:rPr>
                <w:noProof/>
                <w:webHidden/>
              </w:rPr>
              <w:instrText xml:space="preserve"> PAGEREF _Toc340325265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sidR="00CD5746">
              <w:rPr>
                <w:noProof/>
                <w:webHidden/>
              </w:rPr>
              <w:fldChar w:fldCharType="begin"/>
            </w:r>
            <w:r w:rsidR="00CD5746">
              <w:rPr>
                <w:noProof/>
                <w:webHidden/>
              </w:rPr>
              <w:instrText xml:space="preserve"> PAGEREF _Toc340325266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sidR="00CD5746">
              <w:rPr>
                <w:noProof/>
                <w:webHidden/>
              </w:rPr>
              <w:fldChar w:fldCharType="begin"/>
            </w:r>
            <w:r w:rsidR="00CD5746">
              <w:rPr>
                <w:noProof/>
                <w:webHidden/>
              </w:rPr>
              <w:instrText xml:space="preserve"> PAGEREF _Toc340325267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sidR="00CD5746">
              <w:rPr>
                <w:noProof/>
                <w:webHidden/>
              </w:rPr>
              <w:fldChar w:fldCharType="begin"/>
            </w:r>
            <w:r w:rsidR="00CD5746">
              <w:rPr>
                <w:noProof/>
                <w:webHidden/>
              </w:rPr>
              <w:instrText xml:space="preserve"> PAGEREF _Toc340325268 \h </w:instrText>
            </w:r>
            <w:r w:rsidR="00CD5746">
              <w:rPr>
                <w:noProof/>
                <w:webHidden/>
              </w:rPr>
            </w:r>
            <w:r w:rsidR="00CD5746">
              <w:rPr>
                <w:noProof/>
                <w:webHidden/>
              </w:rPr>
              <w:fldChar w:fldCharType="separate"/>
            </w:r>
            <w:r w:rsidR="00CD5746">
              <w:rPr>
                <w:noProof/>
                <w:webHidden/>
              </w:rPr>
              <w:t>5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sidR="00CD5746">
              <w:rPr>
                <w:noProof/>
                <w:webHidden/>
              </w:rPr>
              <w:fldChar w:fldCharType="begin"/>
            </w:r>
            <w:r w:rsidR="00CD5746">
              <w:rPr>
                <w:noProof/>
                <w:webHidden/>
              </w:rPr>
              <w:instrText xml:space="preserve"> PAGEREF _Toc340325269 \h </w:instrText>
            </w:r>
            <w:r w:rsidR="00CD5746">
              <w:rPr>
                <w:noProof/>
                <w:webHidden/>
              </w:rPr>
            </w:r>
            <w:r w:rsidR="00CD5746">
              <w:rPr>
                <w:noProof/>
                <w:webHidden/>
              </w:rPr>
              <w:fldChar w:fldCharType="separate"/>
            </w:r>
            <w:r w:rsidR="00CD5746">
              <w:rPr>
                <w:noProof/>
                <w:webHidden/>
              </w:rPr>
              <w:t>5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sidR="00CD5746">
              <w:rPr>
                <w:noProof/>
                <w:webHidden/>
              </w:rPr>
              <w:fldChar w:fldCharType="begin"/>
            </w:r>
            <w:r w:rsidR="00CD5746">
              <w:rPr>
                <w:noProof/>
                <w:webHidden/>
              </w:rPr>
              <w:instrText xml:space="preserve"> PAGEREF _Toc340325270 \h </w:instrText>
            </w:r>
            <w:r w:rsidR="00CD5746">
              <w:rPr>
                <w:noProof/>
                <w:webHidden/>
              </w:rPr>
            </w:r>
            <w:r w:rsidR="00CD5746">
              <w:rPr>
                <w:noProof/>
                <w:webHidden/>
              </w:rPr>
              <w:fldChar w:fldCharType="separate"/>
            </w:r>
            <w:r w:rsidR="00CD5746">
              <w:rPr>
                <w:noProof/>
                <w:webHidden/>
              </w:rPr>
              <w:t>5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sidR="00CD5746">
              <w:rPr>
                <w:noProof/>
                <w:webHidden/>
              </w:rPr>
              <w:fldChar w:fldCharType="begin"/>
            </w:r>
            <w:r w:rsidR="00CD5746">
              <w:rPr>
                <w:noProof/>
                <w:webHidden/>
              </w:rPr>
              <w:instrText xml:space="preserve"> PAGEREF _Toc340325271 \h </w:instrText>
            </w:r>
            <w:r w:rsidR="00CD5746">
              <w:rPr>
                <w:noProof/>
                <w:webHidden/>
              </w:rPr>
            </w:r>
            <w:r w:rsidR="00CD5746">
              <w:rPr>
                <w:noProof/>
                <w:webHidden/>
              </w:rPr>
              <w:fldChar w:fldCharType="separate"/>
            </w:r>
            <w:r w:rsidR="00CD5746">
              <w:rPr>
                <w:noProof/>
                <w:webHidden/>
              </w:rPr>
              <w:t>5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sidR="00CD5746">
              <w:rPr>
                <w:noProof/>
                <w:webHidden/>
              </w:rPr>
              <w:fldChar w:fldCharType="begin"/>
            </w:r>
            <w:r w:rsidR="00CD5746">
              <w:rPr>
                <w:noProof/>
                <w:webHidden/>
              </w:rPr>
              <w:instrText xml:space="preserve"> PAGEREF _Toc340325272 \h </w:instrText>
            </w:r>
            <w:r w:rsidR="00CD5746">
              <w:rPr>
                <w:noProof/>
                <w:webHidden/>
              </w:rPr>
            </w:r>
            <w:r w:rsidR="00CD5746">
              <w:rPr>
                <w:noProof/>
                <w:webHidden/>
              </w:rPr>
              <w:fldChar w:fldCharType="separate"/>
            </w:r>
            <w:r w:rsidR="00CD5746">
              <w:rPr>
                <w:noProof/>
                <w:webHidden/>
              </w:rPr>
              <w:t>5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sidR="00CD5746">
              <w:rPr>
                <w:noProof/>
                <w:webHidden/>
              </w:rPr>
              <w:fldChar w:fldCharType="begin"/>
            </w:r>
            <w:r w:rsidR="00CD5746">
              <w:rPr>
                <w:noProof/>
                <w:webHidden/>
              </w:rPr>
              <w:instrText xml:space="preserve"> PAGEREF _Toc340325273 \h </w:instrText>
            </w:r>
            <w:r w:rsidR="00CD5746">
              <w:rPr>
                <w:noProof/>
                <w:webHidden/>
              </w:rPr>
            </w:r>
            <w:r w:rsidR="00CD5746">
              <w:rPr>
                <w:noProof/>
                <w:webHidden/>
              </w:rPr>
              <w:fldChar w:fldCharType="separate"/>
            </w:r>
            <w:r w:rsidR="00CD5746">
              <w:rPr>
                <w:noProof/>
                <w:webHidden/>
              </w:rPr>
              <w:t>59</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sidR="00CD5746">
              <w:rPr>
                <w:noProof/>
                <w:webHidden/>
              </w:rPr>
              <w:fldChar w:fldCharType="begin"/>
            </w:r>
            <w:r w:rsidR="00CD5746">
              <w:rPr>
                <w:noProof/>
                <w:webHidden/>
              </w:rPr>
              <w:instrText xml:space="preserve"> PAGEREF _Toc340325274 \h </w:instrText>
            </w:r>
            <w:r w:rsidR="00CD5746">
              <w:rPr>
                <w:noProof/>
                <w:webHidden/>
              </w:rPr>
            </w:r>
            <w:r w:rsidR="00CD5746">
              <w:rPr>
                <w:noProof/>
                <w:webHidden/>
              </w:rPr>
              <w:fldChar w:fldCharType="separate"/>
            </w:r>
            <w:r w:rsidR="00CD5746">
              <w:rPr>
                <w:noProof/>
                <w:webHidden/>
              </w:rPr>
              <w:t>59</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sidR="00CD5746">
              <w:rPr>
                <w:noProof/>
                <w:webHidden/>
              </w:rPr>
              <w:fldChar w:fldCharType="begin"/>
            </w:r>
            <w:r w:rsidR="00CD5746">
              <w:rPr>
                <w:noProof/>
                <w:webHidden/>
              </w:rPr>
              <w:instrText xml:space="preserve"> PAGEREF _Toc340325275 \h </w:instrText>
            </w:r>
            <w:r w:rsidR="00CD5746">
              <w:rPr>
                <w:noProof/>
                <w:webHidden/>
              </w:rPr>
            </w:r>
            <w:r w:rsidR="00CD5746">
              <w:rPr>
                <w:noProof/>
                <w:webHidden/>
              </w:rPr>
              <w:fldChar w:fldCharType="separate"/>
            </w:r>
            <w:r w:rsidR="00CD5746">
              <w:rPr>
                <w:noProof/>
                <w:webHidden/>
              </w:rPr>
              <w:t>59</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sidR="00CD5746">
              <w:rPr>
                <w:noProof/>
                <w:webHidden/>
              </w:rPr>
              <w:fldChar w:fldCharType="begin"/>
            </w:r>
            <w:r w:rsidR="00CD5746">
              <w:rPr>
                <w:noProof/>
                <w:webHidden/>
              </w:rPr>
              <w:instrText xml:space="preserve"> PAGEREF _Toc340325276 \h </w:instrText>
            </w:r>
            <w:r w:rsidR="00CD5746">
              <w:rPr>
                <w:noProof/>
                <w:webHidden/>
              </w:rPr>
            </w:r>
            <w:r w:rsidR="00CD5746">
              <w:rPr>
                <w:noProof/>
                <w:webHidden/>
              </w:rPr>
              <w:fldChar w:fldCharType="separate"/>
            </w:r>
            <w:r w:rsidR="00CD5746">
              <w:rPr>
                <w:noProof/>
                <w:webHidden/>
              </w:rPr>
              <w:t>59</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sidR="00CD5746">
              <w:rPr>
                <w:noProof/>
                <w:webHidden/>
              </w:rPr>
              <w:fldChar w:fldCharType="begin"/>
            </w:r>
            <w:r w:rsidR="00CD5746">
              <w:rPr>
                <w:noProof/>
                <w:webHidden/>
              </w:rPr>
              <w:instrText xml:space="preserve"> PAGEREF _Toc340325277 \h </w:instrText>
            </w:r>
            <w:r w:rsidR="00CD5746">
              <w:rPr>
                <w:noProof/>
                <w:webHidden/>
              </w:rPr>
            </w:r>
            <w:r w:rsidR="00CD5746">
              <w:rPr>
                <w:noProof/>
                <w:webHidden/>
              </w:rPr>
              <w:fldChar w:fldCharType="separate"/>
            </w:r>
            <w:r w:rsidR="00CD5746">
              <w:rPr>
                <w:noProof/>
                <w:webHidden/>
              </w:rPr>
              <w:t>59</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sidR="00CD5746">
              <w:rPr>
                <w:noProof/>
                <w:webHidden/>
              </w:rPr>
              <w:fldChar w:fldCharType="begin"/>
            </w:r>
            <w:r w:rsidR="00CD5746">
              <w:rPr>
                <w:noProof/>
                <w:webHidden/>
              </w:rPr>
              <w:instrText xml:space="preserve"> PAGEREF _Toc340325278 \h </w:instrText>
            </w:r>
            <w:r w:rsidR="00CD5746">
              <w:rPr>
                <w:noProof/>
                <w:webHidden/>
              </w:rPr>
            </w:r>
            <w:r w:rsidR="00CD5746">
              <w:rPr>
                <w:noProof/>
                <w:webHidden/>
              </w:rPr>
              <w:fldChar w:fldCharType="separate"/>
            </w:r>
            <w:r w:rsidR="00CD5746">
              <w:rPr>
                <w:noProof/>
                <w:webHidden/>
              </w:rPr>
              <w:t>5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sidR="00CD5746">
              <w:rPr>
                <w:noProof/>
                <w:webHidden/>
              </w:rPr>
              <w:fldChar w:fldCharType="begin"/>
            </w:r>
            <w:r w:rsidR="00CD5746">
              <w:rPr>
                <w:noProof/>
                <w:webHidden/>
              </w:rPr>
              <w:instrText xml:space="preserve"> PAGEREF _Toc340325279 \h </w:instrText>
            </w:r>
            <w:r w:rsidR="00CD5746">
              <w:rPr>
                <w:noProof/>
                <w:webHidden/>
              </w:rPr>
            </w:r>
            <w:r w:rsidR="00CD5746">
              <w:rPr>
                <w:noProof/>
                <w:webHidden/>
              </w:rPr>
              <w:fldChar w:fldCharType="separate"/>
            </w:r>
            <w:r w:rsidR="00CD5746">
              <w:rPr>
                <w:noProof/>
                <w:webHidden/>
              </w:rPr>
              <w:t>6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sidR="00CD5746">
              <w:rPr>
                <w:noProof/>
                <w:webHidden/>
              </w:rPr>
              <w:fldChar w:fldCharType="begin"/>
            </w:r>
            <w:r w:rsidR="00CD5746">
              <w:rPr>
                <w:noProof/>
                <w:webHidden/>
              </w:rPr>
              <w:instrText xml:space="preserve"> PAGEREF _Toc340325280 \h </w:instrText>
            </w:r>
            <w:r w:rsidR="00CD5746">
              <w:rPr>
                <w:noProof/>
                <w:webHidden/>
              </w:rPr>
            </w:r>
            <w:r w:rsidR="00CD5746">
              <w:rPr>
                <w:noProof/>
                <w:webHidden/>
              </w:rPr>
              <w:fldChar w:fldCharType="separate"/>
            </w:r>
            <w:r w:rsidR="00CD5746">
              <w:rPr>
                <w:noProof/>
                <w:webHidden/>
              </w:rPr>
              <w:t>6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sidR="00CD5746">
              <w:rPr>
                <w:noProof/>
                <w:webHidden/>
              </w:rPr>
              <w:fldChar w:fldCharType="begin"/>
            </w:r>
            <w:r w:rsidR="00CD5746">
              <w:rPr>
                <w:noProof/>
                <w:webHidden/>
              </w:rPr>
              <w:instrText xml:space="preserve"> PAGEREF _Toc340325281 \h </w:instrText>
            </w:r>
            <w:r w:rsidR="00CD5746">
              <w:rPr>
                <w:noProof/>
                <w:webHidden/>
              </w:rPr>
            </w:r>
            <w:r w:rsidR="00CD5746">
              <w:rPr>
                <w:noProof/>
                <w:webHidden/>
              </w:rPr>
              <w:fldChar w:fldCharType="separate"/>
            </w:r>
            <w:r w:rsidR="00CD5746">
              <w:rPr>
                <w:noProof/>
                <w:webHidden/>
              </w:rPr>
              <w:t>60</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sidR="00CD5746">
              <w:rPr>
                <w:noProof/>
                <w:webHidden/>
              </w:rPr>
              <w:fldChar w:fldCharType="begin"/>
            </w:r>
            <w:r w:rsidR="00CD5746">
              <w:rPr>
                <w:noProof/>
                <w:webHidden/>
              </w:rPr>
              <w:instrText xml:space="preserve"> PAGEREF _Toc340325282 \h </w:instrText>
            </w:r>
            <w:r w:rsidR="00CD5746">
              <w:rPr>
                <w:noProof/>
                <w:webHidden/>
              </w:rPr>
            </w:r>
            <w:r w:rsidR="00CD5746">
              <w:rPr>
                <w:noProof/>
                <w:webHidden/>
              </w:rPr>
              <w:fldChar w:fldCharType="separate"/>
            </w:r>
            <w:r w:rsidR="00CD5746">
              <w:rPr>
                <w:noProof/>
                <w:webHidden/>
              </w:rPr>
              <w:t>6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sidR="00CD5746">
              <w:rPr>
                <w:noProof/>
                <w:webHidden/>
              </w:rPr>
              <w:fldChar w:fldCharType="begin"/>
            </w:r>
            <w:r w:rsidR="00CD5746">
              <w:rPr>
                <w:noProof/>
                <w:webHidden/>
              </w:rPr>
              <w:instrText xml:space="preserve"> PAGEREF _Toc340325283 \h </w:instrText>
            </w:r>
            <w:r w:rsidR="00CD5746">
              <w:rPr>
                <w:noProof/>
                <w:webHidden/>
              </w:rPr>
            </w:r>
            <w:r w:rsidR="00CD5746">
              <w:rPr>
                <w:noProof/>
                <w:webHidden/>
              </w:rPr>
              <w:fldChar w:fldCharType="separate"/>
            </w:r>
            <w:r w:rsidR="00CD5746">
              <w:rPr>
                <w:noProof/>
                <w:webHidden/>
              </w:rPr>
              <w:t>6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sidR="00CD5746">
              <w:rPr>
                <w:noProof/>
                <w:webHidden/>
              </w:rPr>
              <w:fldChar w:fldCharType="begin"/>
            </w:r>
            <w:r w:rsidR="00CD5746">
              <w:rPr>
                <w:noProof/>
                <w:webHidden/>
              </w:rPr>
              <w:instrText xml:space="preserve"> PAGEREF _Toc340325284 \h </w:instrText>
            </w:r>
            <w:r w:rsidR="00CD5746">
              <w:rPr>
                <w:noProof/>
                <w:webHidden/>
              </w:rPr>
            </w:r>
            <w:r w:rsidR="00CD5746">
              <w:rPr>
                <w:noProof/>
                <w:webHidden/>
              </w:rPr>
              <w:fldChar w:fldCharType="separate"/>
            </w:r>
            <w:r w:rsidR="00CD5746">
              <w:rPr>
                <w:noProof/>
                <w:webHidden/>
              </w:rPr>
              <w:t>6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sidR="00CD5746">
              <w:rPr>
                <w:noProof/>
                <w:webHidden/>
              </w:rPr>
              <w:fldChar w:fldCharType="begin"/>
            </w:r>
            <w:r w:rsidR="00CD5746">
              <w:rPr>
                <w:noProof/>
                <w:webHidden/>
              </w:rPr>
              <w:instrText xml:space="preserve"> PAGEREF _Toc340325285 \h </w:instrText>
            </w:r>
            <w:r w:rsidR="00CD5746">
              <w:rPr>
                <w:noProof/>
                <w:webHidden/>
              </w:rPr>
            </w:r>
            <w:r w:rsidR="00CD5746">
              <w:rPr>
                <w:noProof/>
                <w:webHidden/>
              </w:rPr>
              <w:fldChar w:fldCharType="separate"/>
            </w:r>
            <w:r w:rsidR="00CD5746">
              <w:rPr>
                <w:noProof/>
                <w:webHidden/>
              </w:rPr>
              <w:t>6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sidR="00CD5746">
              <w:rPr>
                <w:noProof/>
                <w:webHidden/>
              </w:rPr>
              <w:fldChar w:fldCharType="begin"/>
            </w:r>
            <w:r w:rsidR="00CD5746">
              <w:rPr>
                <w:noProof/>
                <w:webHidden/>
              </w:rPr>
              <w:instrText xml:space="preserve"> PAGEREF _Toc340325286 \h </w:instrText>
            </w:r>
            <w:r w:rsidR="00CD5746">
              <w:rPr>
                <w:noProof/>
                <w:webHidden/>
              </w:rPr>
            </w:r>
            <w:r w:rsidR="00CD5746">
              <w:rPr>
                <w:noProof/>
                <w:webHidden/>
              </w:rPr>
              <w:fldChar w:fldCharType="separate"/>
            </w:r>
            <w:r w:rsidR="00CD5746">
              <w:rPr>
                <w:noProof/>
                <w:webHidden/>
              </w:rPr>
              <w:t>6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sidR="00CD5746">
              <w:rPr>
                <w:noProof/>
                <w:webHidden/>
              </w:rPr>
              <w:fldChar w:fldCharType="begin"/>
            </w:r>
            <w:r w:rsidR="00CD5746">
              <w:rPr>
                <w:noProof/>
                <w:webHidden/>
              </w:rPr>
              <w:instrText xml:space="preserve"> PAGEREF _Toc340325287 \h </w:instrText>
            </w:r>
            <w:r w:rsidR="00CD5746">
              <w:rPr>
                <w:noProof/>
                <w:webHidden/>
              </w:rPr>
            </w:r>
            <w:r w:rsidR="00CD5746">
              <w:rPr>
                <w:noProof/>
                <w:webHidden/>
              </w:rPr>
              <w:fldChar w:fldCharType="separate"/>
            </w:r>
            <w:r w:rsidR="00CD5746">
              <w:rPr>
                <w:noProof/>
                <w:webHidden/>
              </w:rPr>
              <w:t>6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sidR="00CD5746">
              <w:rPr>
                <w:noProof/>
                <w:webHidden/>
              </w:rPr>
              <w:fldChar w:fldCharType="begin"/>
            </w:r>
            <w:r w:rsidR="00CD5746">
              <w:rPr>
                <w:noProof/>
                <w:webHidden/>
              </w:rPr>
              <w:instrText xml:space="preserve"> PAGEREF _Toc340325288 \h </w:instrText>
            </w:r>
            <w:r w:rsidR="00CD5746">
              <w:rPr>
                <w:noProof/>
                <w:webHidden/>
              </w:rPr>
            </w:r>
            <w:r w:rsidR="00CD5746">
              <w:rPr>
                <w:noProof/>
                <w:webHidden/>
              </w:rPr>
              <w:fldChar w:fldCharType="separate"/>
            </w:r>
            <w:r w:rsidR="00CD5746">
              <w:rPr>
                <w:noProof/>
                <w:webHidden/>
              </w:rPr>
              <w:t>62</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sidR="00CD5746">
              <w:rPr>
                <w:noProof/>
                <w:webHidden/>
              </w:rPr>
              <w:fldChar w:fldCharType="begin"/>
            </w:r>
            <w:r w:rsidR="00CD5746">
              <w:rPr>
                <w:noProof/>
                <w:webHidden/>
              </w:rPr>
              <w:instrText xml:space="preserve"> PAGEREF _Toc340325289 \h </w:instrText>
            </w:r>
            <w:r w:rsidR="00CD5746">
              <w:rPr>
                <w:noProof/>
                <w:webHidden/>
              </w:rPr>
            </w:r>
            <w:r w:rsidR="00CD5746">
              <w:rPr>
                <w:noProof/>
                <w:webHidden/>
              </w:rPr>
              <w:fldChar w:fldCharType="separate"/>
            </w:r>
            <w:r w:rsidR="00CD5746">
              <w:rPr>
                <w:noProof/>
                <w:webHidden/>
              </w:rPr>
              <w:t>6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sidR="00CD5746">
              <w:rPr>
                <w:noProof/>
                <w:webHidden/>
              </w:rPr>
              <w:fldChar w:fldCharType="begin"/>
            </w:r>
            <w:r w:rsidR="00CD5746">
              <w:rPr>
                <w:noProof/>
                <w:webHidden/>
              </w:rPr>
              <w:instrText xml:space="preserve"> PAGEREF _Toc340325290 \h </w:instrText>
            </w:r>
            <w:r w:rsidR="00CD5746">
              <w:rPr>
                <w:noProof/>
                <w:webHidden/>
              </w:rPr>
            </w:r>
            <w:r w:rsidR="00CD5746">
              <w:rPr>
                <w:noProof/>
                <w:webHidden/>
              </w:rPr>
              <w:fldChar w:fldCharType="separate"/>
            </w:r>
            <w:r w:rsidR="00CD5746">
              <w:rPr>
                <w:noProof/>
                <w:webHidden/>
              </w:rPr>
              <w:t>6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sidR="00CD5746">
              <w:rPr>
                <w:noProof/>
                <w:webHidden/>
              </w:rPr>
              <w:fldChar w:fldCharType="begin"/>
            </w:r>
            <w:r w:rsidR="00CD5746">
              <w:rPr>
                <w:noProof/>
                <w:webHidden/>
              </w:rPr>
              <w:instrText xml:space="preserve"> PAGEREF _Toc340325291 \h </w:instrText>
            </w:r>
            <w:r w:rsidR="00CD5746">
              <w:rPr>
                <w:noProof/>
                <w:webHidden/>
              </w:rPr>
            </w:r>
            <w:r w:rsidR="00CD5746">
              <w:rPr>
                <w:noProof/>
                <w:webHidden/>
              </w:rPr>
              <w:fldChar w:fldCharType="separate"/>
            </w:r>
            <w:r w:rsidR="00CD5746">
              <w:rPr>
                <w:noProof/>
                <w:webHidden/>
              </w:rPr>
              <w:t>6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sidR="00CD5746">
              <w:rPr>
                <w:noProof/>
                <w:webHidden/>
              </w:rPr>
              <w:fldChar w:fldCharType="begin"/>
            </w:r>
            <w:r w:rsidR="00CD5746">
              <w:rPr>
                <w:noProof/>
                <w:webHidden/>
              </w:rPr>
              <w:instrText xml:space="preserve"> PAGEREF _Toc340325292 \h </w:instrText>
            </w:r>
            <w:r w:rsidR="00CD5746">
              <w:rPr>
                <w:noProof/>
                <w:webHidden/>
              </w:rPr>
            </w:r>
            <w:r w:rsidR="00CD5746">
              <w:rPr>
                <w:noProof/>
                <w:webHidden/>
              </w:rPr>
              <w:fldChar w:fldCharType="separate"/>
            </w:r>
            <w:r w:rsidR="00CD5746">
              <w:rPr>
                <w:noProof/>
                <w:webHidden/>
              </w:rPr>
              <w:t>6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sidR="00CD5746">
              <w:rPr>
                <w:noProof/>
                <w:webHidden/>
              </w:rPr>
              <w:fldChar w:fldCharType="begin"/>
            </w:r>
            <w:r w:rsidR="00CD5746">
              <w:rPr>
                <w:noProof/>
                <w:webHidden/>
              </w:rPr>
              <w:instrText xml:space="preserve"> PAGEREF _Toc340325293 \h </w:instrText>
            </w:r>
            <w:r w:rsidR="00CD5746">
              <w:rPr>
                <w:noProof/>
                <w:webHidden/>
              </w:rPr>
            </w:r>
            <w:r w:rsidR="00CD5746">
              <w:rPr>
                <w:noProof/>
                <w:webHidden/>
              </w:rPr>
              <w:fldChar w:fldCharType="separate"/>
            </w:r>
            <w:r w:rsidR="00CD5746">
              <w:rPr>
                <w:noProof/>
                <w:webHidden/>
              </w:rPr>
              <w:t>6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sidR="00CD5746">
              <w:rPr>
                <w:noProof/>
                <w:webHidden/>
              </w:rPr>
              <w:fldChar w:fldCharType="begin"/>
            </w:r>
            <w:r w:rsidR="00CD5746">
              <w:rPr>
                <w:noProof/>
                <w:webHidden/>
              </w:rPr>
              <w:instrText xml:space="preserve"> PAGEREF _Toc340325294 \h </w:instrText>
            </w:r>
            <w:r w:rsidR="00CD5746">
              <w:rPr>
                <w:noProof/>
                <w:webHidden/>
              </w:rPr>
            </w:r>
            <w:r w:rsidR="00CD5746">
              <w:rPr>
                <w:noProof/>
                <w:webHidden/>
              </w:rPr>
              <w:fldChar w:fldCharType="separate"/>
            </w:r>
            <w:r w:rsidR="00CD5746">
              <w:rPr>
                <w:noProof/>
                <w:webHidden/>
              </w:rPr>
              <w:t>6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sidR="00CD5746">
              <w:rPr>
                <w:noProof/>
                <w:webHidden/>
              </w:rPr>
              <w:fldChar w:fldCharType="begin"/>
            </w:r>
            <w:r w:rsidR="00CD5746">
              <w:rPr>
                <w:noProof/>
                <w:webHidden/>
              </w:rPr>
              <w:instrText xml:space="preserve"> PAGEREF _Toc340325295 \h </w:instrText>
            </w:r>
            <w:r w:rsidR="00CD5746">
              <w:rPr>
                <w:noProof/>
                <w:webHidden/>
              </w:rPr>
            </w:r>
            <w:r w:rsidR="00CD5746">
              <w:rPr>
                <w:noProof/>
                <w:webHidden/>
              </w:rPr>
              <w:fldChar w:fldCharType="separate"/>
            </w:r>
            <w:r w:rsidR="00CD5746">
              <w:rPr>
                <w:noProof/>
                <w:webHidden/>
              </w:rPr>
              <w:t>6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sidR="00CD5746">
              <w:rPr>
                <w:noProof/>
                <w:webHidden/>
              </w:rPr>
              <w:fldChar w:fldCharType="begin"/>
            </w:r>
            <w:r w:rsidR="00CD5746">
              <w:rPr>
                <w:noProof/>
                <w:webHidden/>
              </w:rPr>
              <w:instrText xml:space="preserve"> PAGEREF _Toc340325296 \h </w:instrText>
            </w:r>
            <w:r w:rsidR="00CD5746">
              <w:rPr>
                <w:noProof/>
                <w:webHidden/>
              </w:rPr>
            </w:r>
            <w:r w:rsidR="00CD5746">
              <w:rPr>
                <w:noProof/>
                <w:webHidden/>
              </w:rPr>
              <w:fldChar w:fldCharType="separate"/>
            </w:r>
            <w:r w:rsidR="00CD5746">
              <w:rPr>
                <w:noProof/>
                <w:webHidden/>
              </w:rPr>
              <w:t>6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sidR="00CD5746">
              <w:rPr>
                <w:noProof/>
                <w:webHidden/>
              </w:rPr>
              <w:fldChar w:fldCharType="begin"/>
            </w:r>
            <w:r w:rsidR="00CD5746">
              <w:rPr>
                <w:noProof/>
                <w:webHidden/>
              </w:rPr>
              <w:instrText xml:space="preserve"> PAGEREF _Toc340325297 \h </w:instrText>
            </w:r>
            <w:r w:rsidR="00CD5746">
              <w:rPr>
                <w:noProof/>
                <w:webHidden/>
              </w:rPr>
            </w:r>
            <w:r w:rsidR="00CD5746">
              <w:rPr>
                <w:noProof/>
                <w:webHidden/>
              </w:rPr>
              <w:fldChar w:fldCharType="separate"/>
            </w:r>
            <w:r w:rsidR="00CD5746">
              <w:rPr>
                <w:noProof/>
                <w:webHidden/>
              </w:rPr>
              <w:t>64</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sidR="00CD5746">
              <w:rPr>
                <w:noProof/>
                <w:webHidden/>
              </w:rPr>
              <w:fldChar w:fldCharType="begin"/>
            </w:r>
            <w:r w:rsidR="00CD5746">
              <w:rPr>
                <w:noProof/>
                <w:webHidden/>
              </w:rPr>
              <w:instrText xml:space="preserve"> PAGEREF _Toc340325298 \h </w:instrText>
            </w:r>
            <w:r w:rsidR="00CD5746">
              <w:rPr>
                <w:noProof/>
                <w:webHidden/>
              </w:rPr>
            </w:r>
            <w:r w:rsidR="00CD5746">
              <w:rPr>
                <w:noProof/>
                <w:webHidden/>
              </w:rPr>
              <w:fldChar w:fldCharType="separate"/>
            </w:r>
            <w:r w:rsidR="00CD5746">
              <w:rPr>
                <w:noProof/>
                <w:webHidden/>
              </w:rPr>
              <w:t>6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sidR="00CD5746">
              <w:rPr>
                <w:noProof/>
                <w:webHidden/>
              </w:rPr>
              <w:fldChar w:fldCharType="begin"/>
            </w:r>
            <w:r w:rsidR="00CD5746">
              <w:rPr>
                <w:noProof/>
                <w:webHidden/>
              </w:rPr>
              <w:instrText xml:space="preserve"> PAGEREF _Toc340325299 \h </w:instrText>
            </w:r>
            <w:r w:rsidR="00CD5746">
              <w:rPr>
                <w:noProof/>
                <w:webHidden/>
              </w:rPr>
            </w:r>
            <w:r w:rsidR="00CD5746">
              <w:rPr>
                <w:noProof/>
                <w:webHidden/>
              </w:rPr>
              <w:fldChar w:fldCharType="separate"/>
            </w:r>
            <w:r w:rsidR="00CD5746">
              <w:rPr>
                <w:noProof/>
                <w:webHidden/>
              </w:rPr>
              <w:t>6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sidR="00CD5746">
              <w:rPr>
                <w:noProof/>
                <w:webHidden/>
              </w:rPr>
              <w:fldChar w:fldCharType="begin"/>
            </w:r>
            <w:r w:rsidR="00CD5746">
              <w:rPr>
                <w:noProof/>
                <w:webHidden/>
              </w:rPr>
              <w:instrText xml:space="preserve"> PAGEREF _Toc340325300 \h </w:instrText>
            </w:r>
            <w:r w:rsidR="00CD5746">
              <w:rPr>
                <w:noProof/>
                <w:webHidden/>
              </w:rPr>
            </w:r>
            <w:r w:rsidR="00CD5746">
              <w:rPr>
                <w:noProof/>
                <w:webHidden/>
              </w:rPr>
              <w:fldChar w:fldCharType="separate"/>
            </w:r>
            <w:r w:rsidR="00CD5746">
              <w:rPr>
                <w:noProof/>
                <w:webHidden/>
              </w:rPr>
              <w:t>6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sidR="00CD5746">
              <w:rPr>
                <w:noProof/>
                <w:webHidden/>
              </w:rPr>
              <w:fldChar w:fldCharType="begin"/>
            </w:r>
            <w:r w:rsidR="00CD5746">
              <w:rPr>
                <w:noProof/>
                <w:webHidden/>
              </w:rPr>
              <w:instrText xml:space="preserve"> PAGEREF _Toc340325301 \h </w:instrText>
            </w:r>
            <w:r w:rsidR="00CD5746">
              <w:rPr>
                <w:noProof/>
                <w:webHidden/>
              </w:rPr>
            </w:r>
            <w:r w:rsidR="00CD5746">
              <w:rPr>
                <w:noProof/>
                <w:webHidden/>
              </w:rPr>
              <w:fldChar w:fldCharType="separate"/>
            </w:r>
            <w:r w:rsidR="00CD5746">
              <w:rPr>
                <w:noProof/>
                <w:webHidden/>
              </w:rPr>
              <w:t>6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sidR="00CD5746">
              <w:rPr>
                <w:noProof/>
                <w:webHidden/>
              </w:rPr>
              <w:fldChar w:fldCharType="begin"/>
            </w:r>
            <w:r w:rsidR="00CD5746">
              <w:rPr>
                <w:noProof/>
                <w:webHidden/>
              </w:rPr>
              <w:instrText xml:space="preserve"> PAGEREF _Toc340325302 \h </w:instrText>
            </w:r>
            <w:r w:rsidR="00CD5746">
              <w:rPr>
                <w:noProof/>
                <w:webHidden/>
              </w:rPr>
            </w:r>
            <w:r w:rsidR="00CD5746">
              <w:rPr>
                <w:noProof/>
                <w:webHidden/>
              </w:rPr>
              <w:fldChar w:fldCharType="separate"/>
            </w:r>
            <w:r w:rsidR="00CD5746">
              <w:rPr>
                <w:noProof/>
                <w:webHidden/>
              </w:rPr>
              <w:t>6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sidR="00CD5746">
              <w:rPr>
                <w:noProof/>
                <w:webHidden/>
              </w:rPr>
              <w:fldChar w:fldCharType="begin"/>
            </w:r>
            <w:r w:rsidR="00CD5746">
              <w:rPr>
                <w:noProof/>
                <w:webHidden/>
              </w:rPr>
              <w:instrText xml:space="preserve"> PAGEREF _Toc340325303 \h </w:instrText>
            </w:r>
            <w:r w:rsidR="00CD5746">
              <w:rPr>
                <w:noProof/>
                <w:webHidden/>
              </w:rPr>
            </w:r>
            <w:r w:rsidR="00CD5746">
              <w:rPr>
                <w:noProof/>
                <w:webHidden/>
              </w:rPr>
              <w:fldChar w:fldCharType="separate"/>
            </w:r>
            <w:r w:rsidR="00CD5746">
              <w:rPr>
                <w:noProof/>
                <w:webHidden/>
              </w:rPr>
              <w:t>6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sidR="00CD5746">
              <w:rPr>
                <w:noProof/>
                <w:webHidden/>
              </w:rPr>
              <w:fldChar w:fldCharType="begin"/>
            </w:r>
            <w:r w:rsidR="00CD5746">
              <w:rPr>
                <w:noProof/>
                <w:webHidden/>
              </w:rPr>
              <w:instrText xml:space="preserve"> PAGEREF _Toc340325304 \h </w:instrText>
            </w:r>
            <w:r w:rsidR="00CD5746">
              <w:rPr>
                <w:noProof/>
                <w:webHidden/>
              </w:rPr>
            </w:r>
            <w:r w:rsidR="00CD5746">
              <w:rPr>
                <w:noProof/>
                <w:webHidden/>
              </w:rPr>
              <w:fldChar w:fldCharType="separate"/>
            </w:r>
            <w:r w:rsidR="00CD5746">
              <w:rPr>
                <w:noProof/>
                <w:webHidden/>
              </w:rPr>
              <w:t>6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sidR="00CD5746">
              <w:rPr>
                <w:noProof/>
                <w:webHidden/>
              </w:rPr>
              <w:fldChar w:fldCharType="begin"/>
            </w:r>
            <w:r w:rsidR="00CD5746">
              <w:rPr>
                <w:noProof/>
                <w:webHidden/>
              </w:rPr>
              <w:instrText xml:space="preserve"> PAGEREF _Toc340325305 \h </w:instrText>
            </w:r>
            <w:r w:rsidR="00CD5746">
              <w:rPr>
                <w:noProof/>
                <w:webHidden/>
              </w:rPr>
            </w:r>
            <w:r w:rsidR="00CD5746">
              <w:rPr>
                <w:noProof/>
                <w:webHidden/>
              </w:rPr>
              <w:fldChar w:fldCharType="separate"/>
            </w:r>
            <w:r w:rsidR="00CD5746">
              <w:rPr>
                <w:noProof/>
                <w:webHidden/>
              </w:rPr>
              <w:t>6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sidR="00CD5746">
              <w:rPr>
                <w:noProof/>
                <w:webHidden/>
              </w:rPr>
              <w:fldChar w:fldCharType="begin"/>
            </w:r>
            <w:r w:rsidR="00CD5746">
              <w:rPr>
                <w:noProof/>
                <w:webHidden/>
              </w:rPr>
              <w:instrText xml:space="preserve"> PAGEREF _Toc340325306 \h </w:instrText>
            </w:r>
            <w:r w:rsidR="00CD5746">
              <w:rPr>
                <w:noProof/>
                <w:webHidden/>
              </w:rPr>
            </w:r>
            <w:r w:rsidR="00CD5746">
              <w:rPr>
                <w:noProof/>
                <w:webHidden/>
              </w:rPr>
              <w:fldChar w:fldCharType="separate"/>
            </w:r>
            <w:r w:rsidR="00CD5746">
              <w:rPr>
                <w:noProof/>
                <w:webHidden/>
              </w:rPr>
              <w:t>66</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sidR="00CD5746">
              <w:rPr>
                <w:noProof/>
                <w:webHidden/>
              </w:rPr>
              <w:fldChar w:fldCharType="begin"/>
            </w:r>
            <w:r w:rsidR="00CD5746">
              <w:rPr>
                <w:noProof/>
                <w:webHidden/>
              </w:rPr>
              <w:instrText xml:space="preserve"> PAGEREF _Toc340325307 \h </w:instrText>
            </w:r>
            <w:r w:rsidR="00CD5746">
              <w:rPr>
                <w:noProof/>
                <w:webHidden/>
              </w:rPr>
            </w:r>
            <w:r w:rsidR="00CD5746">
              <w:rPr>
                <w:noProof/>
                <w:webHidden/>
              </w:rPr>
              <w:fldChar w:fldCharType="separate"/>
            </w:r>
            <w:r w:rsidR="00CD5746">
              <w:rPr>
                <w:noProof/>
                <w:webHidden/>
              </w:rPr>
              <w:t>6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sidR="00CD5746">
              <w:rPr>
                <w:noProof/>
                <w:webHidden/>
              </w:rPr>
              <w:fldChar w:fldCharType="begin"/>
            </w:r>
            <w:r w:rsidR="00CD5746">
              <w:rPr>
                <w:noProof/>
                <w:webHidden/>
              </w:rPr>
              <w:instrText xml:space="preserve"> PAGEREF _Toc340325308 \h </w:instrText>
            </w:r>
            <w:r w:rsidR="00CD5746">
              <w:rPr>
                <w:noProof/>
                <w:webHidden/>
              </w:rPr>
            </w:r>
            <w:r w:rsidR="00CD5746">
              <w:rPr>
                <w:noProof/>
                <w:webHidden/>
              </w:rPr>
              <w:fldChar w:fldCharType="separate"/>
            </w:r>
            <w:r w:rsidR="00CD5746">
              <w:rPr>
                <w:noProof/>
                <w:webHidden/>
              </w:rPr>
              <w:t>6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sidR="00CD5746">
              <w:rPr>
                <w:noProof/>
                <w:webHidden/>
              </w:rPr>
              <w:fldChar w:fldCharType="begin"/>
            </w:r>
            <w:r w:rsidR="00CD5746">
              <w:rPr>
                <w:noProof/>
                <w:webHidden/>
              </w:rPr>
              <w:instrText xml:space="preserve"> PAGEREF _Toc340325309 \h </w:instrText>
            </w:r>
            <w:r w:rsidR="00CD5746">
              <w:rPr>
                <w:noProof/>
                <w:webHidden/>
              </w:rPr>
            </w:r>
            <w:r w:rsidR="00CD5746">
              <w:rPr>
                <w:noProof/>
                <w:webHidden/>
              </w:rPr>
              <w:fldChar w:fldCharType="separate"/>
            </w:r>
            <w:r w:rsidR="00CD5746">
              <w:rPr>
                <w:noProof/>
                <w:webHidden/>
              </w:rPr>
              <w:t>6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sidR="00CD5746">
              <w:rPr>
                <w:noProof/>
                <w:webHidden/>
              </w:rPr>
              <w:fldChar w:fldCharType="begin"/>
            </w:r>
            <w:r w:rsidR="00CD5746">
              <w:rPr>
                <w:noProof/>
                <w:webHidden/>
              </w:rPr>
              <w:instrText xml:space="preserve"> PAGEREF _Toc340325310 \h </w:instrText>
            </w:r>
            <w:r w:rsidR="00CD5746">
              <w:rPr>
                <w:noProof/>
                <w:webHidden/>
              </w:rPr>
            </w:r>
            <w:r w:rsidR="00CD5746">
              <w:rPr>
                <w:noProof/>
                <w:webHidden/>
              </w:rPr>
              <w:fldChar w:fldCharType="separate"/>
            </w:r>
            <w:r w:rsidR="00CD5746">
              <w:rPr>
                <w:noProof/>
                <w:webHidden/>
              </w:rPr>
              <w:t>6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sidR="00CD5746">
              <w:rPr>
                <w:noProof/>
                <w:webHidden/>
              </w:rPr>
              <w:fldChar w:fldCharType="begin"/>
            </w:r>
            <w:r w:rsidR="00CD5746">
              <w:rPr>
                <w:noProof/>
                <w:webHidden/>
              </w:rPr>
              <w:instrText xml:space="preserve"> PAGEREF _Toc340325311 \h </w:instrText>
            </w:r>
            <w:r w:rsidR="00CD5746">
              <w:rPr>
                <w:noProof/>
                <w:webHidden/>
              </w:rPr>
            </w:r>
            <w:r w:rsidR="00CD5746">
              <w:rPr>
                <w:noProof/>
                <w:webHidden/>
              </w:rPr>
              <w:fldChar w:fldCharType="separate"/>
            </w:r>
            <w:r w:rsidR="00CD5746">
              <w:rPr>
                <w:noProof/>
                <w:webHidden/>
              </w:rPr>
              <w:t>6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sidR="00CD5746">
              <w:rPr>
                <w:noProof/>
                <w:webHidden/>
              </w:rPr>
              <w:fldChar w:fldCharType="begin"/>
            </w:r>
            <w:r w:rsidR="00CD5746">
              <w:rPr>
                <w:noProof/>
                <w:webHidden/>
              </w:rPr>
              <w:instrText xml:space="preserve"> PAGEREF _Toc340325312 \h </w:instrText>
            </w:r>
            <w:r w:rsidR="00CD5746">
              <w:rPr>
                <w:noProof/>
                <w:webHidden/>
              </w:rPr>
            </w:r>
            <w:r w:rsidR="00CD5746">
              <w:rPr>
                <w:noProof/>
                <w:webHidden/>
              </w:rPr>
              <w:fldChar w:fldCharType="separate"/>
            </w:r>
            <w:r w:rsidR="00CD5746">
              <w:rPr>
                <w:noProof/>
                <w:webHidden/>
              </w:rPr>
              <w:t>6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sidR="00CD5746">
              <w:rPr>
                <w:noProof/>
                <w:webHidden/>
              </w:rPr>
              <w:fldChar w:fldCharType="begin"/>
            </w:r>
            <w:r w:rsidR="00CD5746">
              <w:rPr>
                <w:noProof/>
                <w:webHidden/>
              </w:rPr>
              <w:instrText xml:space="preserve"> PAGEREF _Toc340325313 \h </w:instrText>
            </w:r>
            <w:r w:rsidR="00CD5746">
              <w:rPr>
                <w:noProof/>
                <w:webHidden/>
              </w:rPr>
            </w:r>
            <w:r w:rsidR="00CD5746">
              <w:rPr>
                <w:noProof/>
                <w:webHidden/>
              </w:rPr>
              <w:fldChar w:fldCharType="separate"/>
            </w:r>
            <w:r w:rsidR="00CD5746">
              <w:rPr>
                <w:noProof/>
                <w:webHidden/>
              </w:rPr>
              <w:t>6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sidR="00CD5746">
              <w:rPr>
                <w:noProof/>
                <w:webHidden/>
              </w:rPr>
              <w:fldChar w:fldCharType="begin"/>
            </w:r>
            <w:r w:rsidR="00CD5746">
              <w:rPr>
                <w:noProof/>
                <w:webHidden/>
              </w:rPr>
              <w:instrText xml:space="preserve"> PAGEREF _Toc340325314 \h </w:instrText>
            </w:r>
            <w:r w:rsidR="00CD5746">
              <w:rPr>
                <w:noProof/>
                <w:webHidden/>
              </w:rPr>
            </w:r>
            <w:r w:rsidR="00CD5746">
              <w:rPr>
                <w:noProof/>
                <w:webHidden/>
              </w:rPr>
              <w:fldChar w:fldCharType="separate"/>
            </w:r>
            <w:r w:rsidR="00CD5746">
              <w:rPr>
                <w:noProof/>
                <w:webHidden/>
              </w:rPr>
              <w:t>6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sidR="00CD5746">
              <w:rPr>
                <w:noProof/>
                <w:webHidden/>
              </w:rPr>
              <w:fldChar w:fldCharType="begin"/>
            </w:r>
            <w:r w:rsidR="00CD5746">
              <w:rPr>
                <w:noProof/>
                <w:webHidden/>
              </w:rPr>
              <w:instrText xml:space="preserve"> PAGEREF _Toc340325315 \h </w:instrText>
            </w:r>
            <w:r w:rsidR="00CD5746">
              <w:rPr>
                <w:noProof/>
                <w:webHidden/>
              </w:rPr>
            </w:r>
            <w:r w:rsidR="00CD5746">
              <w:rPr>
                <w:noProof/>
                <w:webHidden/>
              </w:rPr>
              <w:fldChar w:fldCharType="separate"/>
            </w:r>
            <w:r w:rsidR="00CD5746">
              <w:rPr>
                <w:noProof/>
                <w:webHidden/>
              </w:rPr>
              <w:t>6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sidR="00CD5746">
              <w:rPr>
                <w:noProof/>
                <w:webHidden/>
              </w:rPr>
              <w:fldChar w:fldCharType="begin"/>
            </w:r>
            <w:r w:rsidR="00CD5746">
              <w:rPr>
                <w:noProof/>
                <w:webHidden/>
              </w:rPr>
              <w:instrText xml:space="preserve"> PAGEREF _Toc340325316 \h </w:instrText>
            </w:r>
            <w:r w:rsidR="00CD5746">
              <w:rPr>
                <w:noProof/>
                <w:webHidden/>
              </w:rPr>
            </w:r>
            <w:r w:rsidR="00CD5746">
              <w:rPr>
                <w:noProof/>
                <w:webHidden/>
              </w:rPr>
              <w:fldChar w:fldCharType="separate"/>
            </w:r>
            <w:r w:rsidR="00CD5746">
              <w:rPr>
                <w:noProof/>
                <w:webHidden/>
              </w:rPr>
              <w:t>68</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sidR="00CD5746">
              <w:rPr>
                <w:noProof/>
                <w:webHidden/>
              </w:rPr>
              <w:fldChar w:fldCharType="begin"/>
            </w:r>
            <w:r w:rsidR="00CD5746">
              <w:rPr>
                <w:noProof/>
                <w:webHidden/>
              </w:rPr>
              <w:instrText xml:space="preserve"> PAGEREF _Toc340325317 \h </w:instrText>
            </w:r>
            <w:r w:rsidR="00CD5746">
              <w:rPr>
                <w:noProof/>
                <w:webHidden/>
              </w:rPr>
            </w:r>
            <w:r w:rsidR="00CD5746">
              <w:rPr>
                <w:noProof/>
                <w:webHidden/>
              </w:rPr>
              <w:fldChar w:fldCharType="separate"/>
            </w:r>
            <w:r w:rsidR="00CD5746">
              <w:rPr>
                <w:noProof/>
                <w:webHidden/>
              </w:rPr>
              <w:t>69</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sidR="00CD5746">
              <w:rPr>
                <w:noProof/>
                <w:webHidden/>
              </w:rPr>
              <w:fldChar w:fldCharType="begin"/>
            </w:r>
            <w:r w:rsidR="00CD5746">
              <w:rPr>
                <w:noProof/>
                <w:webHidden/>
              </w:rPr>
              <w:instrText xml:space="preserve"> PAGEREF _Toc340325318 \h </w:instrText>
            </w:r>
            <w:r w:rsidR="00CD5746">
              <w:rPr>
                <w:noProof/>
                <w:webHidden/>
              </w:rPr>
            </w:r>
            <w:r w:rsidR="00CD5746">
              <w:rPr>
                <w:noProof/>
                <w:webHidden/>
              </w:rPr>
              <w:fldChar w:fldCharType="separate"/>
            </w:r>
            <w:r w:rsidR="00CD5746">
              <w:rPr>
                <w:noProof/>
                <w:webHidden/>
              </w:rPr>
              <w:t>69</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sidR="00CD5746">
              <w:rPr>
                <w:noProof/>
                <w:webHidden/>
              </w:rPr>
              <w:fldChar w:fldCharType="begin"/>
            </w:r>
            <w:r w:rsidR="00CD5746">
              <w:rPr>
                <w:noProof/>
                <w:webHidden/>
              </w:rPr>
              <w:instrText xml:space="preserve"> PAGEREF _Toc340325319 \h </w:instrText>
            </w:r>
            <w:r w:rsidR="00CD5746">
              <w:rPr>
                <w:noProof/>
                <w:webHidden/>
              </w:rPr>
            </w:r>
            <w:r w:rsidR="00CD5746">
              <w:rPr>
                <w:noProof/>
                <w:webHidden/>
              </w:rPr>
              <w:fldChar w:fldCharType="separate"/>
            </w:r>
            <w:r w:rsidR="00CD5746">
              <w:rPr>
                <w:noProof/>
                <w:webHidden/>
              </w:rPr>
              <w:t>6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sidR="00CD5746">
              <w:rPr>
                <w:noProof/>
                <w:webHidden/>
              </w:rPr>
              <w:fldChar w:fldCharType="begin"/>
            </w:r>
            <w:r w:rsidR="00CD5746">
              <w:rPr>
                <w:noProof/>
                <w:webHidden/>
              </w:rPr>
              <w:instrText xml:space="preserve"> PAGEREF _Toc340325320 \h </w:instrText>
            </w:r>
            <w:r w:rsidR="00CD5746">
              <w:rPr>
                <w:noProof/>
                <w:webHidden/>
              </w:rPr>
            </w:r>
            <w:r w:rsidR="00CD5746">
              <w:rPr>
                <w:noProof/>
                <w:webHidden/>
              </w:rPr>
              <w:fldChar w:fldCharType="separate"/>
            </w:r>
            <w:r w:rsidR="00CD5746">
              <w:rPr>
                <w:noProof/>
                <w:webHidden/>
              </w:rPr>
              <w:t>6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sidR="00CD5746">
              <w:rPr>
                <w:noProof/>
                <w:webHidden/>
              </w:rPr>
              <w:fldChar w:fldCharType="begin"/>
            </w:r>
            <w:r w:rsidR="00CD5746">
              <w:rPr>
                <w:noProof/>
                <w:webHidden/>
              </w:rPr>
              <w:instrText xml:space="preserve"> PAGEREF _Toc340325321 \h </w:instrText>
            </w:r>
            <w:r w:rsidR="00CD5746">
              <w:rPr>
                <w:noProof/>
                <w:webHidden/>
              </w:rPr>
            </w:r>
            <w:r w:rsidR="00CD5746">
              <w:rPr>
                <w:noProof/>
                <w:webHidden/>
              </w:rPr>
              <w:fldChar w:fldCharType="separate"/>
            </w:r>
            <w:r w:rsidR="00CD5746">
              <w:rPr>
                <w:noProof/>
                <w:webHidden/>
              </w:rPr>
              <w:t>6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sidR="00CD5746">
              <w:rPr>
                <w:noProof/>
                <w:webHidden/>
              </w:rPr>
              <w:fldChar w:fldCharType="begin"/>
            </w:r>
            <w:r w:rsidR="00CD5746">
              <w:rPr>
                <w:noProof/>
                <w:webHidden/>
              </w:rPr>
              <w:instrText xml:space="preserve"> PAGEREF _Toc340325322 \h </w:instrText>
            </w:r>
            <w:r w:rsidR="00CD5746">
              <w:rPr>
                <w:noProof/>
                <w:webHidden/>
              </w:rPr>
            </w:r>
            <w:r w:rsidR="00CD5746">
              <w:rPr>
                <w:noProof/>
                <w:webHidden/>
              </w:rPr>
              <w:fldChar w:fldCharType="separate"/>
            </w:r>
            <w:r w:rsidR="00CD5746">
              <w:rPr>
                <w:noProof/>
                <w:webHidden/>
              </w:rPr>
              <w:t>7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sidR="00CD5746">
              <w:rPr>
                <w:noProof/>
                <w:webHidden/>
              </w:rPr>
              <w:fldChar w:fldCharType="begin"/>
            </w:r>
            <w:r w:rsidR="00CD5746">
              <w:rPr>
                <w:noProof/>
                <w:webHidden/>
              </w:rPr>
              <w:instrText xml:space="preserve"> PAGEREF _Toc340325323 \h </w:instrText>
            </w:r>
            <w:r w:rsidR="00CD5746">
              <w:rPr>
                <w:noProof/>
                <w:webHidden/>
              </w:rPr>
            </w:r>
            <w:r w:rsidR="00CD5746">
              <w:rPr>
                <w:noProof/>
                <w:webHidden/>
              </w:rPr>
              <w:fldChar w:fldCharType="separate"/>
            </w:r>
            <w:r w:rsidR="00CD5746">
              <w:rPr>
                <w:noProof/>
                <w:webHidden/>
              </w:rPr>
              <w:t>7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sidR="00CD5746">
              <w:rPr>
                <w:noProof/>
                <w:webHidden/>
              </w:rPr>
              <w:fldChar w:fldCharType="begin"/>
            </w:r>
            <w:r w:rsidR="00CD5746">
              <w:rPr>
                <w:noProof/>
                <w:webHidden/>
              </w:rPr>
              <w:instrText xml:space="preserve"> PAGEREF _Toc340325324 \h </w:instrText>
            </w:r>
            <w:r w:rsidR="00CD5746">
              <w:rPr>
                <w:noProof/>
                <w:webHidden/>
              </w:rPr>
            </w:r>
            <w:r w:rsidR="00CD5746">
              <w:rPr>
                <w:noProof/>
                <w:webHidden/>
              </w:rPr>
              <w:fldChar w:fldCharType="separate"/>
            </w:r>
            <w:r w:rsidR="00CD5746">
              <w:rPr>
                <w:noProof/>
                <w:webHidden/>
              </w:rPr>
              <w:t>7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sidR="00CD5746">
              <w:rPr>
                <w:noProof/>
                <w:webHidden/>
              </w:rPr>
              <w:fldChar w:fldCharType="begin"/>
            </w:r>
            <w:r w:rsidR="00CD5746">
              <w:rPr>
                <w:noProof/>
                <w:webHidden/>
              </w:rPr>
              <w:instrText xml:space="preserve"> PAGEREF _Toc340325325 \h </w:instrText>
            </w:r>
            <w:r w:rsidR="00CD5746">
              <w:rPr>
                <w:noProof/>
                <w:webHidden/>
              </w:rPr>
            </w:r>
            <w:r w:rsidR="00CD5746">
              <w:rPr>
                <w:noProof/>
                <w:webHidden/>
              </w:rPr>
              <w:fldChar w:fldCharType="separate"/>
            </w:r>
            <w:r w:rsidR="00CD5746">
              <w:rPr>
                <w:noProof/>
                <w:webHidden/>
              </w:rPr>
              <w:t>7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sidR="00CD5746">
              <w:rPr>
                <w:noProof/>
                <w:webHidden/>
              </w:rPr>
              <w:fldChar w:fldCharType="begin"/>
            </w:r>
            <w:r w:rsidR="00CD5746">
              <w:rPr>
                <w:noProof/>
                <w:webHidden/>
              </w:rPr>
              <w:instrText xml:space="preserve"> PAGEREF _Toc340325326 \h </w:instrText>
            </w:r>
            <w:r w:rsidR="00CD5746">
              <w:rPr>
                <w:noProof/>
                <w:webHidden/>
              </w:rPr>
            </w:r>
            <w:r w:rsidR="00CD5746">
              <w:rPr>
                <w:noProof/>
                <w:webHidden/>
              </w:rPr>
              <w:fldChar w:fldCharType="separate"/>
            </w:r>
            <w:r w:rsidR="00CD5746">
              <w:rPr>
                <w:noProof/>
                <w:webHidden/>
              </w:rPr>
              <w:t>7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sidR="00CD5746">
              <w:rPr>
                <w:noProof/>
                <w:webHidden/>
              </w:rPr>
              <w:fldChar w:fldCharType="begin"/>
            </w:r>
            <w:r w:rsidR="00CD5746">
              <w:rPr>
                <w:noProof/>
                <w:webHidden/>
              </w:rPr>
              <w:instrText xml:space="preserve"> PAGEREF _Toc340325327 \h </w:instrText>
            </w:r>
            <w:r w:rsidR="00CD5746">
              <w:rPr>
                <w:noProof/>
                <w:webHidden/>
              </w:rPr>
            </w:r>
            <w:r w:rsidR="00CD5746">
              <w:rPr>
                <w:noProof/>
                <w:webHidden/>
              </w:rPr>
              <w:fldChar w:fldCharType="separate"/>
            </w:r>
            <w:r w:rsidR="00CD5746">
              <w:rPr>
                <w:noProof/>
                <w:webHidden/>
              </w:rPr>
              <w:t>7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sidR="00CD5746">
              <w:rPr>
                <w:noProof/>
                <w:webHidden/>
              </w:rPr>
              <w:fldChar w:fldCharType="begin"/>
            </w:r>
            <w:r w:rsidR="00CD5746">
              <w:rPr>
                <w:noProof/>
                <w:webHidden/>
              </w:rPr>
              <w:instrText xml:space="preserve"> PAGEREF _Toc340325328 \h </w:instrText>
            </w:r>
            <w:r w:rsidR="00CD5746">
              <w:rPr>
                <w:noProof/>
                <w:webHidden/>
              </w:rPr>
            </w:r>
            <w:r w:rsidR="00CD5746">
              <w:rPr>
                <w:noProof/>
                <w:webHidden/>
              </w:rPr>
              <w:fldChar w:fldCharType="separate"/>
            </w:r>
            <w:r w:rsidR="00CD5746">
              <w:rPr>
                <w:noProof/>
                <w:webHidden/>
              </w:rPr>
              <w:t>7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sidR="00CD5746">
              <w:rPr>
                <w:noProof/>
                <w:webHidden/>
              </w:rPr>
              <w:fldChar w:fldCharType="begin"/>
            </w:r>
            <w:r w:rsidR="00CD5746">
              <w:rPr>
                <w:noProof/>
                <w:webHidden/>
              </w:rPr>
              <w:instrText xml:space="preserve"> PAGEREF _Toc340325329 \h </w:instrText>
            </w:r>
            <w:r w:rsidR="00CD5746">
              <w:rPr>
                <w:noProof/>
                <w:webHidden/>
              </w:rPr>
            </w:r>
            <w:r w:rsidR="00CD5746">
              <w:rPr>
                <w:noProof/>
                <w:webHidden/>
              </w:rPr>
              <w:fldChar w:fldCharType="separate"/>
            </w:r>
            <w:r w:rsidR="00CD5746">
              <w:rPr>
                <w:noProof/>
                <w:webHidden/>
              </w:rPr>
              <w:t>71</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sidR="00CD5746">
              <w:rPr>
                <w:noProof/>
                <w:webHidden/>
              </w:rPr>
              <w:fldChar w:fldCharType="begin"/>
            </w:r>
            <w:r w:rsidR="00CD5746">
              <w:rPr>
                <w:noProof/>
                <w:webHidden/>
              </w:rPr>
              <w:instrText xml:space="preserve"> PAGEREF _Toc340325330 \h </w:instrText>
            </w:r>
            <w:r w:rsidR="00CD5746">
              <w:rPr>
                <w:noProof/>
                <w:webHidden/>
              </w:rPr>
            </w:r>
            <w:r w:rsidR="00CD5746">
              <w:rPr>
                <w:noProof/>
                <w:webHidden/>
              </w:rPr>
              <w:fldChar w:fldCharType="separate"/>
            </w:r>
            <w:r w:rsidR="00CD5746">
              <w:rPr>
                <w:noProof/>
                <w:webHidden/>
              </w:rPr>
              <w:t>7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sidR="00CD5746">
              <w:rPr>
                <w:noProof/>
                <w:webHidden/>
              </w:rPr>
              <w:fldChar w:fldCharType="begin"/>
            </w:r>
            <w:r w:rsidR="00CD5746">
              <w:rPr>
                <w:noProof/>
                <w:webHidden/>
              </w:rPr>
              <w:instrText xml:space="preserve"> PAGEREF _Toc340325331 \h </w:instrText>
            </w:r>
            <w:r w:rsidR="00CD5746">
              <w:rPr>
                <w:noProof/>
                <w:webHidden/>
              </w:rPr>
            </w:r>
            <w:r w:rsidR="00CD5746">
              <w:rPr>
                <w:noProof/>
                <w:webHidden/>
              </w:rPr>
              <w:fldChar w:fldCharType="separate"/>
            </w:r>
            <w:r w:rsidR="00CD5746">
              <w:rPr>
                <w:noProof/>
                <w:webHidden/>
              </w:rPr>
              <w:t>7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sidR="00CD5746">
              <w:rPr>
                <w:noProof/>
                <w:webHidden/>
              </w:rPr>
              <w:fldChar w:fldCharType="begin"/>
            </w:r>
            <w:r w:rsidR="00CD5746">
              <w:rPr>
                <w:noProof/>
                <w:webHidden/>
              </w:rPr>
              <w:instrText xml:space="preserve"> PAGEREF _Toc340325332 \h </w:instrText>
            </w:r>
            <w:r w:rsidR="00CD5746">
              <w:rPr>
                <w:noProof/>
                <w:webHidden/>
              </w:rPr>
            </w:r>
            <w:r w:rsidR="00CD5746">
              <w:rPr>
                <w:noProof/>
                <w:webHidden/>
              </w:rPr>
              <w:fldChar w:fldCharType="separate"/>
            </w:r>
            <w:r w:rsidR="00CD5746">
              <w:rPr>
                <w:noProof/>
                <w:webHidden/>
              </w:rPr>
              <w:t>7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sidR="00CD5746">
              <w:rPr>
                <w:noProof/>
                <w:webHidden/>
              </w:rPr>
              <w:fldChar w:fldCharType="begin"/>
            </w:r>
            <w:r w:rsidR="00CD5746">
              <w:rPr>
                <w:noProof/>
                <w:webHidden/>
              </w:rPr>
              <w:instrText xml:space="preserve"> PAGEREF _Toc340325333 \h </w:instrText>
            </w:r>
            <w:r w:rsidR="00CD5746">
              <w:rPr>
                <w:noProof/>
                <w:webHidden/>
              </w:rPr>
            </w:r>
            <w:r w:rsidR="00CD5746">
              <w:rPr>
                <w:noProof/>
                <w:webHidden/>
              </w:rPr>
              <w:fldChar w:fldCharType="separate"/>
            </w:r>
            <w:r w:rsidR="00CD5746">
              <w:rPr>
                <w:noProof/>
                <w:webHidden/>
              </w:rPr>
              <w:t>7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sidR="00CD5746">
              <w:rPr>
                <w:noProof/>
                <w:webHidden/>
              </w:rPr>
              <w:fldChar w:fldCharType="begin"/>
            </w:r>
            <w:r w:rsidR="00CD5746">
              <w:rPr>
                <w:noProof/>
                <w:webHidden/>
              </w:rPr>
              <w:instrText xml:space="preserve"> PAGEREF _Toc340325334 \h </w:instrText>
            </w:r>
            <w:r w:rsidR="00CD5746">
              <w:rPr>
                <w:noProof/>
                <w:webHidden/>
              </w:rPr>
            </w:r>
            <w:r w:rsidR="00CD5746">
              <w:rPr>
                <w:noProof/>
                <w:webHidden/>
              </w:rPr>
              <w:fldChar w:fldCharType="separate"/>
            </w:r>
            <w:r w:rsidR="00CD5746">
              <w:rPr>
                <w:noProof/>
                <w:webHidden/>
              </w:rPr>
              <w:t>7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sidR="00CD5746">
              <w:rPr>
                <w:noProof/>
                <w:webHidden/>
              </w:rPr>
              <w:fldChar w:fldCharType="begin"/>
            </w:r>
            <w:r w:rsidR="00CD5746">
              <w:rPr>
                <w:noProof/>
                <w:webHidden/>
              </w:rPr>
              <w:instrText xml:space="preserve"> PAGEREF _Toc340325335 \h </w:instrText>
            </w:r>
            <w:r w:rsidR="00CD5746">
              <w:rPr>
                <w:noProof/>
                <w:webHidden/>
              </w:rPr>
            </w:r>
            <w:r w:rsidR="00CD5746">
              <w:rPr>
                <w:noProof/>
                <w:webHidden/>
              </w:rPr>
              <w:fldChar w:fldCharType="separate"/>
            </w:r>
            <w:r w:rsidR="00CD5746">
              <w:rPr>
                <w:noProof/>
                <w:webHidden/>
              </w:rPr>
              <w:t>7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sidR="00CD5746">
              <w:rPr>
                <w:noProof/>
                <w:webHidden/>
              </w:rPr>
              <w:fldChar w:fldCharType="begin"/>
            </w:r>
            <w:r w:rsidR="00CD5746">
              <w:rPr>
                <w:noProof/>
                <w:webHidden/>
              </w:rPr>
              <w:instrText xml:space="preserve"> PAGEREF _Toc340325336 \h </w:instrText>
            </w:r>
            <w:r w:rsidR="00CD5746">
              <w:rPr>
                <w:noProof/>
                <w:webHidden/>
              </w:rPr>
            </w:r>
            <w:r w:rsidR="00CD5746">
              <w:rPr>
                <w:noProof/>
                <w:webHidden/>
              </w:rPr>
              <w:fldChar w:fldCharType="separate"/>
            </w:r>
            <w:r w:rsidR="00CD5746">
              <w:rPr>
                <w:noProof/>
                <w:webHidden/>
              </w:rPr>
              <w:t>7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sidR="00CD5746">
              <w:rPr>
                <w:noProof/>
                <w:webHidden/>
              </w:rPr>
              <w:fldChar w:fldCharType="begin"/>
            </w:r>
            <w:r w:rsidR="00CD5746">
              <w:rPr>
                <w:noProof/>
                <w:webHidden/>
              </w:rPr>
              <w:instrText xml:space="preserve"> PAGEREF _Toc340325337 \h </w:instrText>
            </w:r>
            <w:r w:rsidR="00CD5746">
              <w:rPr>
                <w:noProof/>
                <w:webHidden/>
              </w:rPr>
            </w:r>
            <w:r w:rsidR="00CD5746">
              <w:rPr>
                <w:noProof/>
                <w:webHidden/>
              </w:rPr>
              <w:fldChar w:fldCharType="separate"/>
            </w:r>
            <w:r w:rsidR="00CD5746">
              <w:rPr>
                <w:noProof/>
                <w:webHidden/>
              </w:rPr>
              <w:t>7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sidR="00CD5746">
              <w:rPr>
                <w:noProof/>
                <w:webHidden/>
              </w:rPr>
              <w:fldChar w:fldCharType="begin"/>
            </w:r>
            <w:r w:rsidR="00CD5746">
              <w:rPr>
                <w:noProof/>
                <w:webHidden/>
              </w:rPr>
              <w:instrText xml:space="preserve"> PAGEREF _Toc340325338 \h </w:instrText>
            </w:r>
            <w:r w:rsidR="00CD5746">
              <w:rPr>
                <w:noProof/>
                <w:webHidden/>
              </w:rPr>
            </w:r>
            <w:r w:rsidR="00CD5746">
              <w:rPr>
                <w:noProof/>
                <w:webHidden/>
              </w:rPr>
              <w:fldChar w:fldCharType="separate"/>
            </w:r>
            <w:r w:rsidR="00CD5746">
              <w:rPr>
                <w:noProof/>
                <w:webHidden/>
              </w:rPr>
              <w:t>7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sidR="00CD5746">
              <w:rPr>
                <w:noProof/>
                <w:webHidden/>
              </w:rPr>
              <w:fldChar w:fldCharType="begin"/>
            </w:r>
            <w:r w:rsidR="00CD5746">
              <w:rPr>
                <w:noProof/>
                <w:webHidden/>
              </w:rPr>
              <w:instrText xml:space="preserve"> PAGEREF _Toc340325339 \h </w:instrText>
            </w:r>
            <w:r w:rsidR="00CD5746">
              <w:rPr>
                <w:noProof/>
                <w:webHidden/>
              </w:rPr>
            </w:r>
            <w:r w:rsidR="00CD5746">
              <w:rPr>
                <w:noProof/>
                <w:webHidden/>
              </w:rPr>
              <w:fldChar w:fldCharType="separate"/>
            </w:r>
            <w:r w:rsidR="00CD5746">
              <w:rPr>
                <w:noProof/>
                <w:webHidden/>
              </w:rPr>
              <w:t>7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sidR="00CD5746">
              <w:rPr>
                <w:noProof/>
                <w:webHidden/>
              </w:rPr>
              <w:fldChar w:fldCharType="begin"/>
            </w:r>
            <w:r w:rsidR="00CD5746">
              <w:rPr>
                <w:noProof/>
                <w:webHidden/>
              </w:rPr>
              <w:instrText xml:space="preserve"> PAGEREF _Toc340325340 \h </w:instrText>
            </w:r>
            <w:r w:rsidR="00CD5746">
              <w:rPr>
                <w:noProof/>
                <w:webHidden/>
              </w:rPr>
            </w:r>
            <w:r w:rsidR="00CD5746">
              <w:rPr>
                <w:noProof/>
                <w:webHidden/>
              </w:rPr>
              <w:fldChar w:fldCharType="separate"/>
            </w:r>
            <w:r w:rsidR="00CD5746">
              <w:rPr>
                <w:noProof/>
                <w:webHidden/>
              </w:rPr>
              <w:t>7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sidR="00CD5746">
              <w:rPr>
                <w:noProof/>
                <w:webHidden/>
              </w:rPr>
              <w:fldChar w:fldCharType="begin"/>
            </w:r>
            <w:r w:rsidR="00CD5746">
              <w:rPr>
                <w:noProof/>
                <w:webHidden/>
              </w:rPr>
              <w:instrText xml:space="preserve"> PAGEREF _Toc340325341 \h </w:instrText>
            </w:r>
            <w:r w:rsidR="00CD5746">
              <w:rPr>
                <w:noProof/>
                <w:webHidden/>
              </w:rPr>
            </w:r>
            <w:r w:rsidR="00CD5746">
              <w:rPr>
                <w:noProof/>
                <w:webHidden/>
              </w:rPr>
              <w:fldChar w:fldCharType="separate"/>
            </w:r>
            <w:r w:rsidR="00CD5746">
              <w:rPr>
                <w:noProof/>
                <w:webHidden/>
              </w:rPr>
              <w:t>7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sidR="00CD5746">
              <w:rPr>
                <w:noProof/>
                <w:webHidden/>
              </w:rPr>
              <w:fldChar w:fldCharType="begin"/>
            </w:r>
            <w:r w:rsidR="00CD5746">
              <w:rPr>
                <w:noProof/>
                <w:webHidden/>
              </w:rPr>
              <w:instrText xml:space="preserve"> PAGEREF _Toc340325342 \h </w:instrText>
            </w:r>
            <w:r w:rsidR="00CD5746">
              <w:rPr>
                <w:noProof/>
                <w:webHidden/>
              </w:rPr>
            </w:r>
            <w:r w:rsidR="00CD5746">
              <w:rPr>
                <w:noProof/>
                <w:webHidden/>
              </w:rPr>
              <w:fldChar w:fldCharType="separate"/>
            </w:r>
            <w:r w:rsidR="00CD5746">
              <w:rPr>
                <w:noProof/>
                <w:webHidden/>
              </w:rPr>
              <w:t>7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sidR="00CD5746">
              <w:rPr>
                <w:noProof/>
                <w:webHidden/>
              </w:rPr>
              <w:fldChar w:fldCharType="begin"/>
            </w:r>
            <w:r w:rsidR="00CD5746">
              <w:rPr>
                <w:noProof/>
                <w:webHidden/>
              </w:rPr>
              <w:instrText xml:space="preserve"> PAGEREF _Toc340325343 \h </w:instrText>
            </w:r>
            <w:r w:rsidR="00CD5746">
              <w:rPr>
                <w:noProof/>
                <w:webHidden/>
              </w:rPr>
            </w:r>
            <w:r w:rsidR="00CD5746">
              <w:rPr>
                <w:noProof/>
                <w:webHidden/>
              </w:rPr>
              <w:fldChar w:fldCharType="separate"/>
            </w:r>
            <w:r w:rsidR="00CD5746">
              <w:rPr>
                <w:noProof/>
                <w:webHidden/>
              </w:rPr>
              <w:t>7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sidR="00CD5746">
              <w:rPr>
                <w:noProof/>
                <w:webHidden/>
              </w:rPr>
              <w:fldChar w:fldCharType="begin"/>
            </w:r>
            <w:r w:rsidR="00CD5746">
              <w:rPr>
                <w:noProof/>
                <w:webHidden/>
              </w:rPr>
              <w:instrText xml:space="preserve"> PAGEREF _Toc340325344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sidR="00CD5746">
              <w:rPr>
                <w:noProof/>
                <w:webHidden/>
              </w:rPr>
              <w:fldChar w:fldCharType="begin"/>
            </w:r>
            <w:r w:rsidR="00CD5746">
              <w:rPr>
                <w:noProof/>
                <w:webHidden/>
              </w:rPr>
              <w:instrText xml:space="preserve"> PAGEREF _Toc340325345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sidR="00CD5746">
              <w:rPr>
                <w:noProof/>
                <w:webHidden/>
              </w:rPr>
              <w:fldChar w:fldCharType="begin"/>
            </w:r>
            <w:r w:rsidR="00CD5746">
              <w:rPr>
                <w:noProof/>
                <w:webHidden/>
              </w:rPr>
              <w:instrText xml:space="preserve"> PAGEREF _Toc340325346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sidR="00CD5746">
              <w:rPr>
                <w:noProof/>
                <w:webHidden/>
              </w:rPr>
              <w:fldChar w:fldCharType="begin"/>
            </w:r>
            <w:r w:rsidR="00CD5746">
              <w:rPr>
                <w:noProof/>
                <w:webHidden/>
              </w:rPr>
              <w:instrText xml:space="preserve"> PAGEREF _Toc340325347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sidR="00CD5746">
              <w:rPr>
                <w:noProof/>
                <w:webHidden/>
              </w:rPr>
              <w:fldChar w:fldCharType="begin"/>
            </w:r>
            <w:r w:rsidR="00CD5746">
              <w:rPr>
                <w:noProof/>
                <w:webHidden/>
              </w:rPr>
              <w:instrText xml:space="preserve"> PAGEREF _Toc340325348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sidR="00CD5746">
              <w:rPr>
                <w:noProof/>
                <w:webHidden/>
              </w:rPr>
              <w:fldChar w:fldCharType="begin"/>
            </w:r>
            <w:r w:rsidR="00CD5746">
              <w:rPr>
                <w:noProof/>
                <w:webHidden/>
              </w:rPr>
              <w:instrText xml:space="preserve"> PAGEREF _Toc340325349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sidR="00CD5746">
              <w:rPr>
                <w:noProof/>
                <w:webHidden/>
              </w:rPr>
              <w:fldChar w:fldCharType="begin"/>
            </w:r>
            <w:r w:rsidR="00CD5746">
              <w:rPr>
                <w:noProof/>
                <w:webHidden/>
              </w:rPr>
              <w:instrText xml:space="preserve"> PAGEREF _Toc340325350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sidR="00CD5746">
              <w:rPr>
                <w:noProof/>
                <w:webHidden/>
              </w:rPr>
              <w:fldChar w:fldCharType="begin"/>
            </w:r>
            <w:r w:rsidR="00CD5746">
              <w:rPr>
                <w:noProof/>
                <w:webHidden/>
              </w:rPr>
              <w:instrText xml:space="preserve"> PAGEREF _Toc340325351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sidR="00CD5746">
              <w:rPr>
                <w:noProof/>
                <w:webHidden/>
              </w:rPr>
              <w:fldChar w:fldCharType="begin"/>
            </w:r>
            <w:r w:rsidR="00CD5746">
              <w:rPr>
                <w:noProof/>
                <w:webHidden/>
              </w:rPr>
              <w:instrText xml:space="preserve"> PAGEREF _Toc340325352 \h </w:instrText>
            </w:r>
            <w:r w:rsidR="00CD5746">
              <w:rPr>
                <w:noProof/>
                <w:webHidden/>
              </w:rPr>
            </w:r>
            <w:r w:rsidR="00CD5746">
              <w:rPr>
                <w:noProof/>
                <w:webHidden/>
              </w:rPr>
              <w:fldChar w:fldCharType="separate"/>
            </w:r>
            <w:r w:rsidR="00CD5746">
              <w:rPr>
                <w:noProof/>
                <w:webHidden/>
              </w:rPr>
              <w:t>7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sidR="00CD5746">
              <w:rPr>
                <w:noProof/>
                <w:webHidden/>
              </w:rPr>
              <w:fldChar w:fldCharType="begin"/>
            </w:r>
            <w:r w:rsidR="00CD5746">
              <w:rPr>
                <w:noProof/>
                <w:webHidden/>
              </w:rPr>
              <w:instrText xml:space="preserve"> PAGEREF _Toc340325353 \h </w:instrText>
            </w:r>
            <w:r w:rsidR="00CD5746">
              <w:rPr>
                <w:noProof/>
                <w:webHidden/>
              </w:rPr>
            </w:r>
            <w:r w:rsidR="00CD5746">
              <w:rPr>
                <w:noProof/>
                <w:webHidden/>
              </w:rPr>
              <w:fldChar w:fldCharType="separate"/>
            </w:r>
            <w:r w:rsidR="00CD5746">
              <w:rPr>
                <w:noProof/>
                <w:webHidden/>
              </w:rPr>
              <w:t>7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sidR="00CD5746">
              <w:rPr>
                <w:noProof/>
                <w:webHidden/>
              </w:rPr>
              <w:fldChar w:fldCharType="begin"/>
            </w:r>
            <w:r w:rsidR="00CD5746">
              <w:rPr>
                <w:noProof/>
                <w:webHidden/>
              </w:rPr>
              <w:instrText xml:space="preserve"> PAGEREF _Toc340325354 \h </w:instrText>
            </w:r>
            <w:r w:rsidR="00CD5746">
              <w:rPr>
                <w:noProof/>
                <w:webHidden/>
              </w:rPr>
            </w:r>
            <w:r w:rsidR="00CD5746">
              <w:rPr>
                <w:noProof/>
                <w:webHidden/>
              </w:rPr>
              <w:fldChar w:fldCharType="separate"/>
            </w:r>
            <w:r w:rsidR="00CD5746">
              <w:rPr>
                <w:noProof/>
                <w:webHidden/>
              </w:rPr>
              <w:t>7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sidR="00CD5746">
              <w:rPr>
                <w:noProof/>
                <w:webHidden/>
              </w:rPr>
              <w:fldChar w:fldCharType="begin"/>
            </w:r>
            <w:r w:rsidR="00CD5746">
              <w:rPr>
                <w:noProof/>
                <w:webHidden/>
              </w:rPr>
              <w:instrText xml:space="preserve"> PAGEREF _Toc340325355 \h </w:instrText>
            </w:r>
            <w:r w:rsidR="00CD5746">
              <w:rPr>
                <w:noProof/>
                <w:webHidden/>
              </w:rPr>
            </w:r>
            <w:r w:rsidR="00CD5746">
              <w:rPr>
                <w:noProof/>
                <w:webHidden/>
              </w:rPr>
              <w:fldChar w:fldCharType="separate"/>
            </w:r>
            <w:r w:rsidR="00CD5746">
              <w:rPr>
                <w:noProof/>
                <w:webHidden/>
              </w:rPr>
              <w:t>7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sidR="00CD5746">
              <w:rPr>
                <w:noProof/>
                <w:webHidden/>
              </w:rPr>
              <w:fldChar w:fldCharType="begin"/>
            </w:r>
            <w:r w:rsidR="00CD5746">
              <w:rPr>
                <w:noProof/>
                <w:webHidden/>
              </w:rPr>
              <w:instrText xml:space="preserve"> PAGEREF _Toc340325356 \h </w:instrText>
            </w:r>
            <w:r w:rsidR="00CD5746">
              <w:rPr>
                <w:noProof/>
                <w:webHidden/>
              </w:rPr>
            </w:r>
            <w:r w:rsidR="00CD5746">
              <w:rPr>
                <w:noProof/>
                <w:webHidden/>
              </w:rPr>
              <w:fldChar w:fldCharType="separate"/>
            </w:r>
            <w:r w:rsidR="00CD5746">
              <w:rPr>
                <w:noProof/>
                <w:webHidden/>
              </w:rPr>
              <w:t>7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sidR="00CD5746">
              <w:rPr>
                <w:noProof/>
                <w:webHidden/>
              </w:rPr>
              <w:fldChar w:fldCharType="begin"/>
            </w:r>
            <w:r w:rsidR="00CD5746">
              <w:rPr>
                <w:noProof/>
                <w:webHidden/>
              </w:rPr>
              <w:instrText xml:space="preserve"> PAGEREF _Toc340325357 \h </w:instrText>
            </w:r>
            <w:r w:rsidR="00CD5746">
              <w:rPr>
                <w:noProof/>
                <w:webHidden/>
              </w:rPr>
            </w:r>
            <w:r w:rsidR="00CD5746">
              <w:rPr>
                <w:noProof/>
                <w:webHidden/>
              </w:rPr>
              <w:fldChar w:fldCharType="separate"/>
            </w:r>
            <w:r w:rsidR="00CD5746">
              <w:rPr>
                <w:noProof/>
                <w:webHidden/>
              </w:rPr>
              <w:t>7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sidR="00CD5746">
              <w:rPr>
                <w:noProof/>
                <w:webHidden/>
              </w:rPr>
              <w:fldChar w:fldCharType="begin"/>
            </w:r>
            <w:r w:rsidR="00CD5746">
              <w:rPr>
                <w:noProof/>
                <w:webHidden/>
              </w:rPr>
              <w:instrText xml:space="preserve"> PAGEREF _Toc340325358 \h </w:instrText>
            </w:r>
            <w:r w:rsidR="00CD5746">
              <w:rPr>
                <w:noProof/>
                <w:webHidden/>
              </w:rPr>
            </w:r>
            <w:r w:rsidR="00CD5746">
              <w:rPr>
                <w:noProof/>
                <w:webHidden/>
              </w:rPr>
              <w:fldChar w:fldCharType="separate"/>
            </w:r>
            <w:r w:rsidR="00CD5746">
              <w:rPr>
                <w:noProof/>
                <w:webHidden/>
              </w:rPr>
              <w:t>7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sidR="00CD5746">
              <w:rPr>
                <w:noProof/>
                <w:webHidden/>
              </w:rPr>
              <w:fldChar w:fldCharType="begin"/>
            </w:r>
            <w:r w:rsidR="00CD5746">
              <w:rPr>
                <w:noProof/>
                <w:webHidden/>
              </w:rPr>
              <w:instrText xml:space="preserve"> PAGEREF _Toc340325359 \h </w:instrText>
            </w:r>
            <w:r w:rsidR="00CD5746">
              <w:rPr>
                <w:noProof/>
                <w:webHidden/>
              </w:rPr>
            </w:r>
            <w:r w:rsidR="00CD5746">
              <w:rPr>
                <w:noProof/>
                <w:webHidden/>
              </w:rPr>
              <w:fldChar w:fldCharType="separate"/>
            </w:r>
            <w:r w:rsidR="00CD5746">
              <w:rPr>
                <w:noProof/>
                <w:webHidden/>
              </w:rPr>
              <w:t>7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sidR="00CD5746">
              <w:rPr>
                <w:noProof/>
                <w:webHidden/>
              </w:rPr>
              <w:fldChar w:fldCharType="begin"/>
            </w:r>
            <w:r w:rsidR="00CD5746">
              <w:rPr>
                <w:noProof/>
                <w:webHidden/>
              </w:rPr>
              <w:instrText xml:space="preserve"> PAGEREF _Toc340325360 \h </w:instrText>
            </w:r>
            <w:r w:rsidR="00CD5746">
              <w:rPr>
                <w:noProof/>
                <w:webHidden/>
              </w:rPr>
            </w:r>
            <w:r w:rsidR="00CD5746">
              <w:rPr>
                <w:noProof/>
                <w:webHidden/>
              </w:rPr>
              <w:fldChar w:fldCharType="separate"/>
            </w:r>
            <w:r w:rsidR="00CD5746">
              <w:rPr>
                <w:noProof/>
                <w:webHidden/>
              </w:rPr>
              <w:t>7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sidR="00CD5746">
              <w:rPr>
                <w:noProof/>
                <w:webHidden/>
              </w:rPr>
              <w:fldChar w:fldCharType="begin"/>
            </w:r>
            <w:r w:rsidR="00CD5746">
              <w:rPr>
                <w:noProof/>
                <w:webHidden/>
              </w:rPr>
              <w:instrText xml:space="preserve"> PAGEREF _Toc340325361 \h </w:instrText>
            </w:r>
            <w:r w:rsidR="00CD5746">
              <w:rPr>
                <w:noProof/>
                <w:webHidden/>
              </w:rPr>
            </w:r>
            <w:r w:rsidR="00CD5746">
              <w:rPr>
                <w:noProof/>
                <w:webHidden/>
              </w:rPr>
              <w:fldChar w:fldCharType="separate"/>
            </w:r>
            <w:r w:rsidR="00CD5746">
              <w:rPr>
                <w:noProof/>
                <w:webHidden/>
              </w:rPr>
              <w:t>76</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sidR="00CD5746">
              <w:rPr>
                <w:noProof/>
                <w:webHidden/>
              </w:rPr>
              <w:fldChar w:fldCharType="begin"/>
            </w:r>
            <w:r w:rsidR="00CD5746">
              <w:rPr>
                <w:noProof/>
                <w:webHidden/>
              </w:rPr>
              <w:instrText xml:space="preserve"> PAGEREF _Toc340325362 \h </w:instrText>
            </w:r>
            <w:r w:rsidR="00CD5746">
              <w:rPr>
                <w:noProof/>
                <w:webHidden/>
              </w:rPr>
            </w:r>
            <w:r w:rsidR="00CD5746">
              <w:rPr>
                <w:noProof/>
                <w:webHidden/>
              </w:rPr>
              <w:fldChar w:fldCharType="separate"/>
            </w:r>
            <w:r w:rsidR="00CD5746">
              <w:rPr>
                <w:noProof/>
                <w:webHidden/>
              </w:rPr>
              <w:t>7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sidR="00CD5746">
              <w:rPr>
                <w:noProof/>
                <w:webHidden/>
              </w:rPr>
              <w:fldChar w:fldCharType="begin"/>
            </w:r>
            <w:r w:rsidR="00CD5746">
              <w:rPr>
                <w:noProof/>
                <w:webHidden/>
              </w:rPr>
              <w:instrText xml:space="preserve"> PAGEREF _Toc340325363 \h </w:instrText>
            </w:r>
            <w:r w:rsidR="00CD5746">
              <w:rPr>
                <w:noProof/>
                <w:webHidden/>
              </w:rPr>
            </w:r>
            <w:r w:rsidR="00CD5746">
              <w:rPr>
                <w:noProof/>
                <w:webHidden/>
              </w:rPr>
              <w:fldChar w:fldCharType="separate"/>
            </w:r>
            <w:r w:rsidR="00CD5746">
              <w:rPr>
                <w:noProof/>
                <w:webHidden/>
              </w:rPr>
              <w:t>7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sidR="00CD5746">
              <w:rPr>
                <w:noProof/>
                <w:webHidden/>
              </w:rPr>
              <w:fldChar w:fldCharType="begin"/>
            </w:r>
            <w:r w:rsidR="00CD5746">
              <w:rPr>
                <w:noProof/>
                <w:webHidden/>
              </w:rPr>
              <w:instrText xml:space="preserve"> PAGEREF _Toc340325364 \h </w:instrText>
            </w:r>
            <w:r w:rsidR="00CD5746">
              <w:rPr>
                <w:noProof/>
                <w:webHidden/>
              </w:rPr>
            </w:r>
            <w:r w:rsidR="00CD5746">
              <w:rPr>
                <w:noProof/>
                <w:webHidden/>
              </w:rPr>
              <w:fldChar w:fldCharType="separate"/>
            </w:r>
            <w:r w:rsidR="00CD5746">
              <w:rPr>
                <w:noProof/>
                <w:webHidden/>
              </w:rPr>
              <w:t>7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sidR="00CD5746">
              <w:rPr>
                <w:noProof/>
                <w:webHidden/>
              </w:rPr>
              <w:fldChar w:fldCharType="begin"/>
            </w:r>
            <w:r w:rsidR="00CD5746">
              <w:rPr>
                <w:noProof/>
                <w:webHidden/>
              </w:rPr>
              <w:instrText xml:space="preserve"> PAGEREF _Toc340325365 \h </w:instrText>
            </w:r>
            <w:r w:rsidR="00CD5746">
              <w:rPr>
                <w:noProof/>
                <w:webHidden/>
              </w:rPr>
            </w:r>
            <w:r w:rsidR="00CD5746">
              <w:rPr>
                <w:noProof/>
                <w:webHidden/>
              </w:rPr>
              <w:fldChar w:fldCharType="separate"/>
            </w:r>
            <w:r w:rsidR="00CD5746">
              <w:rPr>
                <w:noProof/>
                <w:webHidden/>
              </w:rPr>
              <w:t>7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sidR="00CD5746">
              <w:rPr>
                <w:noProof/>
                <w:webHidden/>
              </w:rPr>
              <w:fldChar w:fldCharType="begin"/>
            </w:r>
            <w:r w:rsidR="00CD5746">
              <w:rPr>
                <w:noProof/>
                <w:webHidden/>
              </w:rPr>
              <w:instrText xml:space="preserve"> PAGEREF _Toc340325366 \h </w:instrText>
            </w:r>
            <w:r w:rsidR="00CD5746">
              <w:rPr>
                <w:noProof/>
                <w:webHidden/>
              </w:rPr>
            </w:r>
            <w:r w:rsidR="00CD5746">
              <w:rPr>
                <w:noProof/>
                <w:webHidden/>
              </w:rPr>
              <w:fldChar w:fldCharType="separate"/>
            </w:r>
            <w:r w:rsidR="00CD5746">
              <w:rPr>
                <w:noProof/>
                <w:webHidden/>
              </w:rPr>
              <w:t>7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sidR="00CD5746">
              <w:rPr>
                <w:noProof/>
                <w:webHidden/>
              </w:rPr>
              <w:fldChar w:fldCharType="begin"/>
            </w:r>
            <w:r w:rsidR="00CD5746">
              <w:rPr>
                <w:noProof/>
                <w:webHidden/>
              </w:rPr>
              <w:instrText xml:space="preserve"> PAGEREF _Toc340325367 \h </w:instrText>
            </w:r>
            <w:r w:rsidR="00CD5746">
              <w:rPr>
                <w:noProof/>
                <w:webHidden/>
              </w:rPr>
            </w:r>
            <w:r w:rsidR="00CD5746">
              <w:rPr>
                <w:noProof/>
                <w:webHidden/>
              </w:rPr>
              <w:fldChar w:fldCharType="separate"/>
            </w:r>
            <w:r w:rsidR="00CD5746">
              <w:rPr>
                <w:noProof/>
                <w:webHidden/>
              </w:rPr>
              <w:t>7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sidR="00CD5746">
              <w:rPr>
                <w:noProof/>
                <w:webHidden/>
              </w:rPr>
              <w:fldChar w:fldCharType="begin"/>
            </w:r>
            <w:r w:rsidR="00CD5746">
              <w:rPr>
                <w:noProof/>
                <w:webHidden/>
              </w:rPr>
              <w:instrText xml:space="preserve"> PAGEREF _Toc340325368 \h </w:instrText>
            </w:r>
            <w:r w:rsidR="00CD5746">
              <w:rPr>
                <w:noProof/>
                <w:webHidden/>
              </w:rPr>
            </w:r>
            <w:r w:rsidR="00CD5746">
              <w:rPr>
                <w:noProof/>
                <w:webHidden/>
              </w:rPr>
              <w:fldChar w:fldCharType="separate"/>
            </w:r>
            <w:r w:rsidR="00CD5746">
              <w:rPr>
                <w:noProof/>
                <w:webHidden/>
              </w:rPr>
              <w:t>7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sidR="00CD5746">
              <w:rPr>
                <w:noProof/>
                <w:webHidden/>
              </w:rPr>
              <w:fldChar w:fldCharType="begin"/>
            </w:r>
            <w:r w:rsidR="00CD5746">
              <w:rPr>
                <w:noProof/>
                <w:webHidden/>
              </w:rPr>
              <w:instrText xml:space="preserve"> PAGEREF _Toc340325369 \h </w:instrText>
            </w:r>
            <w:r w:rsidR="00CD5746">
              <w:rPr>
                <w:noProof/>
                <w:webHidden/>
              </w:rPr>
            </w:r>
            <w:r w:rsidR="00CD5746">
              <w:rPr>
                <w:noProof/>
                <w:webHidden/>
              </w:rPr>
              <w:fldChar w:fldCharType="separate"/>
            </w:r>
            <w:r w:rsidR="00CD5746">
              <w:rPr>
                <w:noProof/>
                <w:webHidden/>
              </w:rPr>
              <w:t>7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sidR="00CD5746">
              <w:rPr>
                <w:noProof/>
                <w:webHidden/>
              </w:rPr>
              <w:fldChar w:fldCharType="begin"/>
            </w:r>
            <w:r w:rsidR="00CD5746">
              <w:rPr>
                <w:noProof/>
                <w:webHidden/>
              </w:rPr>
              <w:instrText xml:space="preserve"> PAGEREF _Toc340325370 \h </w:instrText>
            </w:r>
            <w:r w:rsidR="00CD5746">
              <w:rPr>
                <w:noProof/>
                <w:webHidden/>
              </w:rPr>
            </w:r>
            <w:r w:rsidR="00CD5746">
              <w:rPr>
                <w:noProof/>
                <w:webHidden/>
              </w:rPr>
              <w:fldChar w:fldCharType="separate"/>
            </w:r>
            <w:r w:rsidR="00CD5746">
              <w:rPr>
                <w:noProof/>
                <w:webHidden/>
              </w:rPr>
              <w:t>7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sidR="00CD5746">
              <w:rPr>
                <w:noProof/>
                <w:webHidden/>
              </w:rPr>
              <w:fldChar w:fldCharType="begin"/>
            </w:r>
            <w:r w:rsidR="00CD5746">
              <w:rPr>
                <w:noProof/>
                <w:webHidden/>
              </w:rPr>
              <w:instrText xml:space="preserve"> PAGEREF _Toc340325371 \h </w:instrText>
            </w:r>
            <w:r w:rsidR="00CD5746">
              <w:rPr>
                <w:noProof/>
                <w:webHidden/>
              </w:rPr>
            </w:r>
            <w:r w:rsidR="00CD5746">
              <w:rPr>
                <w:noProof/>
                <w:webHidden/>
              </w:rPr>
              <w:fldChar w:fldCharType="separate"/>
            </w:r>
            <w:r w:rsidR="00CD5746">
              <w:rPr>
                <w:noProof/>
                <w:webHidden/>
              </w:rPr>
              <w:t>7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sidR="00CD5746">
              <w:rPr>
                <w:noProof/>
                <w:webHidden/>
              </w:rPr>
              <w:fldChar w:fldCharType="begin"/>
            </w:r>
            <w:r w:rsidR="00CD5746">
              <w:rPr>
                <w:noProof/>
                <w:webHidden/>
              </w:rPr>
              <w:instrText xml:space="preserve"> PAGEREF _Toc340325372 \h </w:instrText>
            </w:r>
            <w:r w:rsidR="00CD5746">
              <w:rPr>
                <w:noProof/>
                <w:webHidden/>
              </w:rPr>
            </w:r>
            <w:r w:rsidR="00CD5746">
              <w:rPr>
                <w:noProof/>
                <w:webHidden/>
              </w:rPr>
              <w:fldChar w:fldCharType="separate"/>
            </w:r>
            <w:r w:rsidR="00CD5746">
              <w:rPr>
                <w:noProof/>
                <w:webHidden/>
              </w:rPr>
              <w:t>7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sidR="00CD5746">
              <w:rPr>
                <w:noProof/>
                <w:webHidden/>
              </w:rPr>
              <w:fldChar w:fldCharType="begin"/>
            </w:r>
            <w:r w:rsidR="00CD5746">
              <w:rPr>
                <w:noProof/>
                <w:webHidden/>
              </w:rPr>
              <w:instrText xml:space="preserve"> PAGEREF _Toc340325373 \h </w:instrText>
            </w:r>
            <w:r w:rsidR="00CD5746">
              <w:rPr>
                <w:noProof/>
                <w:webHidden/>
              </w:rPr>
            </w:r>
            <w:r w:rsidR="00CD5746">
              <w:rPr>
                <w:noProof/>
                <w:webHidden/>
              </w:rPr>
              <w:fldChar w:fldCharType="separate"/>
            </w:r>
            <w:r w:rsidR="00CD5746">
              <w:rPr>
                <w:noProof/>
                <w:webHidden/>
              </w:rPr>
              <w:t>7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sidR="00CD5746">
              <w:rPr>
                <w:noProof/>
                <w:webHidden/>
              </w:rPr>
              <w:fldChar w:fldCharType="begin"/>
            </w:r>
            <w:r w:rsidR="00CD5746">
              <w:rPr>
                <w:noProof/>
                <w:webHidden/>
              </w:rPr>
              <w:instrText xml:space="preserve"> PAGEREF _Toc340325374 \h </w:instrText>
            </w:r>
            <w:r w:rsidR="00CD5746">
              <w:rPr>
                <w:noProof/>
                <w:webHidden/>
              </w:rPr>
            </w:r>
            <w:r w:rsidR="00CD5746">
              <w:rPr>
                <w:noProof/>
                <w:webHidden/>
              </w:rPr>
              <w:fldChar w:fldCharType="separate"/>
            </w:r>
            <w:r w:rsidR="00CD5746">
              <w:rPr>
                <w:noProof/>
                <w:webHidden/>
              </w:rPr>
              <w:t>78</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sidR="00CD5746">
              <w:rPr>
                <w:noProof/>
                <w:webHidden/>
              </w:rPr>
              <w:fldChar w:fldCharType="begin"/>
            </w:r>
            <w:r w:rsidR="00CD5746">
              <w:rPr>
                <w:noProof/>
                <w:webHidden/>
              </w:rPr>
              <w:instrText xml:space="preserve"> PAGEREF _Toc340325375 \h </w:instrText>
            </w:r>
            <w:r w:rsidR="00CD5746">
              <w:rPr>
                <w:noProof/>
                <w:webHidden/>
              </w:rPr>
            </w:r>
            <w:r w:rsidR="00CD5746">
              <w:rPr>
                <w:noProof/>
                <w:webHidden/>
              </w:rPr>
              <w:fldChar w:fldCharType="separate"/>
            </w:r>
            <w:r w:rsidR="00CD5746">
              <w:rPr>
                <w:noProof/>
                <w:webHidden/>
              </w:rPr>
              <w:t>7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sidR="00CD5746">
              <w:rPr>
                <w:noProof/>
                <w:webHidden/>
              </w:rPr>
              <w:fldChar w:fldCharType="begin"/>
            </w:r>
            <w:r w:rsidR="00CD5746">
              <w:rPr>
                <w:noProof/>
                <w:webHidden/>
              </w:rPr>
              <w:instrText xml:space="preserve"> PAGEREF _Toc340325376 \h </w:instrText>
            </w:r>
            <w:r w:rsidR="00CD5746">
              <w:rPr>
                <w:noProof/>
                <w:webHidden/>
              </w:rPr>
            </w:r>
            <w:r w:rsidR="00CD5746">
              <w:rPr>
                <w:noProof/>
                <w:webHidden/>
              </w:rPr>
              <w:fldChar w:fldCharType="separate"/>
            </w:r>
            <w:r w:rsidR="00CD5746">
              <w:rPr>
                <w:noProof/>
                <w:webHidden/>
              </w:rPr>
              <w:t>7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sidR="00CD5746">
              <w:rPr>
                <w:noProof/>
                <w:webHidden/>
              </w:rPr>
              <w:fldChar w:fldCharType="begin"/>
            </w:r>
            <w:r w:rsidR="00CD5746">
              <w:rPr>
                <w:noProof/>
                <w:webHidden/>
              </w:rPr>
              <w:instrText xml:space="preserve"> PAGEREF _Toc340325377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sidR="00CD5746">
              <w:rPr>
                <w:noProof/>
                <w:webHidden/>
              </w:rPr>
              <w:fldChar w:fldCharType="begin"/>
            </w:r>
            <w:r w:rsidR="00CD5746">
              <w:rPr>
                <w:noProof/>
                <w:webHidden/>
              </w:rPr>
              <w:instrText xml:space="preserve"> PAGEREF _Toc340325378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sidR="00CD5746">
              <w:rPr>
                <w:noProof/>
                <w:webHidden/>
              </w:rPr>
              <w:fldChar w:fldCharType="begin"/>
            </w:r>
            <w:r w:rsidR="00CD5746">
              <w:rPr>
                <w:noProof/>
                <w:webHidden/>
              </w:rPr>
              <w:instrText xml:space="preserve"> PAGEREF _Toc340325379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sidR="00CD5746">
              <w:rPr>
                <w:noProof/>
                <w:webHidden/>
              </w:rPr>
              <w:fldChar w:fldCharType="begin"/>
            </w:r>
            <w:r w:rsidR="00CD5746">
              <w:rPr>
                <w:noProof/>
                <w:webHidden/>
              </w:rPr>
              <w:instrText xml:space="preserve"> PAGEREF _Toc340325380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sidR="00CD5746">
              <w:rPr>
                <w:noProof/>
                <w:webHidden/>
              </w:rPr>
              <w:fldChar w:fldCharType="begin"/>
            </w:r>
            <w:r w:rsidR="00CD5746">
              <w:rPr>
                <w:noProof/>
                <w:webHidden/>
              </w:rPr>
              <w:instrText xml:space="preserve"> PAGEREF _Toc340325381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sidR="00CD5746">
              <w:rPr>
                <w:noProof/>
                <w:webHidden/>
              </w:rPr>
              <w:fldChar w:fldCharType="begin"/>
            </w:r>
            <w:r w:rsidR="00CD5746">
              <w:rPr>
                <w:noProof/>
                <w:webHidden/>
              </w:rPr>
              <w:instrText xml:space="preserve"> PAGEREF _Toc340325382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sidR="00CD5746">
              <w:rPr>
                <w:noProof/>
                <w:webHidden/>
              </w:rPr>
              <w:fldChar w:fldCharType="begin"/>
            </w:r>
            <w:r w:rsidR="00CD5746">
              <w:rPr>
                <w:noProof/>
                <w:webHidden/>
              </w:rPr>
              <w:instrText xml:space="preserve"> PAGEREF _Toc340325383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sidR="00CD5746">
              <w:rPr>
                <w:noProof/>
                <w:webHidden/>
              </w:rPr>
              <w:fldChar w:fldCharType="begin"/>
            </w:r>
            <w:r w:rsidR="00CD5746">
              <w:rPr>
                <w:noProof/>
                <w:webHidden/>
              </w:rPr>
              <w:instrText xml:space="preserve"> PAGEREF _Toc340325384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sidR="00CD5746">
              <w:rPr>
                <w:noProof/>
                <w:webHidden/>
              </w:rPr>
              <w:fldChar w:fldCharType="begin"/>
            </w:r>
            <w:r w:rsidR="00CD5746">
              <w:rPr>
                <w:noProof/>
                <w:webHidden/>
              </w:rPr>
              <w:instrText xml:space="preserve"> PAGEREF _Toc340325385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sidR="00CD5746">
              <w:rPr>
                <w:noProof/>
                <w:webHidden/>
              </w:rPr>
              <w:fldChar w:fldCharType="begin"/>
            </w:r>
            <w:r w:rsidR="00CD5746">
              <w:rPr>
                <w:noProof/>
                <w:webHidden/>
              </w:rPr>
              <w:instrText xml:space="preserve"> PAGEREF _Toc340325386 \h </w:instrText>
            </w:r>
            <w:r w:rsidR="00CD5746">
              <w:rPr>
                <w:noProof/>
                <w:webHidden/>
              </w:rPr>
            </w:r>
            <w:r w:rsidR="00CD5746">
              <w:rPr>
                <w:noProof/>
                <w:webHidden/>
              </w:rPr>
              <w:fldChar w:fldCharType="separate"/>
            </w:r>
            <w:r w:rsidR="00CD5746">
              <w:rPr>
                <w:noProof/>
                <w:webHidden/>
              </w:rPr>
              <w:t>7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sidR="00CD5746">
              <w:rPr>
                <w:noProof/>
                <w:webHidden/>
              </w:rPr>
              <w:fldChar w:fldCharType="begin"/>
            </w:r>
            <w:r w:rsidR="00CD5746">
              <w:rPr>
                <w:noProof/>
                <w:webHidden/>
              </w:rPr>
              <w:instrText xml:space="preserve"> PAGEREF _Toc340325387 \h </w:instrText>
            </w:r>
            <w:r w:rsidR="00CD5746">
              <w:rPr>
                <w:noProof/>
                <w:webHidden/>
              </w:rPr>
            </w:r>
            <w:r w:rsidR="00CD5746">
              <w:rPr>
                <w:noProof/>
                <w:webHidden/>
              </w:rPr>
              <w:fldChar w:fldCharType="separate"/>
            </w:r>
            <w:r w:rsidR="00CD5746">
              <w:rPr>
                <w:noProof/>
                <w:webHidden/>
              </w:rPr>
              <w:t>8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sidR="00CD5746">
              <w:rPr>
                <w:noProof/>
                <w:webHidden/>
              </w:rPr>
              <w:fldChar w:fldCharType="begin"/>
            </w:r>
            <w:r w:rsidR="00CD5746">
              <w:rPr>
                <w:noProof/>
                <w:webHidden/>
              </w:rPr>
              <w:instrText xml:space="preserve"> PAGEREF _Toc340325388 \h </w:instrText>
            </w:r>
            <w:r w:rsidR="00CD5746">
              <w:rPr>
                <w:noProof/>
                <w:webHidden/>
              </w:rPr>
            </w:r>
            <w:r w:rsidR="00CD5746">
              <w:rPr>
                <w:noProof/>
                <w:webHidden/>
              </w:rPr>
              <w:fldChar w:fldCharType="separate"/>
            </w:r>
            <w:r w:rsidR="00CD5746">
              <w:rPr>
                <w:noProof/>
                <w:webHidden/>
              </w:rPr>
              <w:t>80</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sidR="00CD5746">
              <w:rPr>
                <w:noProof/>
                <w:webHidden/>
              </w:rPr>
              <w:fldChar w:fldCharType="begin"/>
            </w:r>
            <w:r w:rsidR="00CD5746">
              <w:rPr>
                <w:noProof/>
                <w:webHidden/>
              </w:rPr>
              <w:instrText xml:space="preserve"> PAGEREF _Toc340325389 \h </w:instrText>
            </w:r>
            <w:r w:rsidR="00CD5746">
              <w:rPr>
                <w:noProof/>
                <w:webHidden/>
              </w:rPr>
            </w:r>
            <w:r w:rsidR="00CD5746">
              <w:rPr>
                <w:noProof/>
                <w:webHidden/>
              </w:rPr>
              <w:fldChar w:fldCharType="separate"/>
            </w:r>
            <w:r w:rsidR="00CD5746">
              <w:rPr>
                <w:noProof/>
                <w:webHidden/>
              </w:rPr>
              <w:t>8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sidR="00CD5746">
              <w:rPr>
                <w:noProof/>
                <w:webHidden/>
              </w:rPr>
              <w:fldChar w:fldCharType="begin"/>
            </w:r>
            <w:r w:rsidR="00CD5746">
              <w:rPr>
                <w:noProof/>
                <w:webHidden/>
              </w:rPr>
              <w:instrText xml:space="preserve"> PAGEREF _Toc340325390 \h </w:instrText>
            </w:r>
            <w:r w:rsidR="00CD5746">
              <w:rPr>
                <w:noProof/>
                <w:webHidden/>
              </w:rPr>
            </w:r>
            <w:r w:rsidR="00CD5746">
              <w:rPr>
                <w:noProof/>
                <w:webHidden/>
              </w:rPr>
              <w:fldChar w:fldCharType="separate"/>
            </w:r>
            <w:r w:rsidR="00CD5746">
              <w:rPr>
                <w:noProof/>
                <w:webHidden/>
              </w:rPr>
              <w:t>80</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sidR="00CD5746">
              <w:rPr>
                <w:noProof/>
                <w:webHidden/>
              </w:rPr>
              <w:fldChar w:fldCharType="begin"/>
            </w:r>
            <w:r w:rsidR="00CD5746">
              <w:rPr>
                <w:noProof/>
                <w:webHidden/>
              </w:rPr>
              <w:instrText xml:space="preserve"> PAGEREF _Toc340325391 \h </w:instrText>
            </w:r>
            <w:r w:rsidR="00CD5746">
              <w:rPr>
                <w:noProof/>
                <w:webHidden/>
              </w:rPr>
            </w:r>
            <w:r w:rsidR="00CD5746">
              <w:rPr>
                <w:noProof/>
                <w:webHidden/>
              </w:rPr>
              <w:fldChar w:fldCharType="separate"/>
            </w:r>
            <w:r w:rsidR="00CD5746">
              <w:rPr>
                <w:noProof/>
                <w:webHidden/>
              </w:rPr>
              <w:t>8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sidR="00CD5746">
              <w:rPr>
                <w:noProof/>
                <w:webHidden/>
              </w:rPr>
              <w:fldChar w:fldCharType="begin"/>
            </w:r>
            <w:r w:rsidR="00CD5746">
              <w:rPr>
                <w:noProof/>
                <w:webHidden/>
              </w:rPr>
              <w:instrText xml:space="preserve"> PAGEREF _Toc340325392 \h </w:instrText>
            </w:r>
            <w:r w:rsidR="00CD5746">
              <w:rPr>
                <w:noProof/>
                <w:webHidden/>
              </w:rPr>
            </w:r>
            <w:r w:rsidR="00CD5746">
              <w:rPr>
                <w:noProof/>
                <w:webHidden/>
              </w:rPr>
              <w:fldChar w:fldCharType="separate"/>
            </w:r>
            <w:r w:rsidR="00CD5746">
              <w:rPr>
                <w:noProof/>
                <w:webHidden/>
              </w:rPr>
              <w:t>8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sidR="00CD5746">
              <w:rPr>
                <w:noProof/>
                <w:webHidden/>
              </w:rPr>
              <w:fldChar w:fldCharType="begin"/>
            </w:r>
            <w:r w:rsidR="00CD5746">
              <w:rPr>
                <w:noProof/>
                <w:webHidden/>
              </w:rPr>
              <w:instrText xml:space="preserve"> PAGEREF _Toc340325393 \h </w:instrText>
            </w:r>
            <w:r w:rsidR="00CD5746">
              <w:rPr>
                <w:noProof/>
                <w:webHidden/>
              </w:rPr>
            </w:r>
            <w:r w:rsidR="00CD5746">
              <w:rPr>
                <w:noProof/>
                <w:webHidden/>
              </w:rPr>
              <w:fldChar w:fldCharType="separate"/>
            </w:r>
            <w:r w:rsidR="00CD5746">
              <w:rPr>
                <w:noProof/>
                <w:webHidden/>
              </w:rPr>
              <w:t>8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sidR="00CD5746">
              <w:rPr>
                <w:noProof/>
                <w:webHidden/>
              </w:rPr>
              <w:fldChar w:fldCharType="begin"/>
            </w:r>
            <w:r w:rsidR="00CD5746">
              <w:rPr>
                <w:noProof/>
                <w:webHidden/>
              </w:rPr>
              <w:instrText xml:space="preserve"> PAGEREF _Toc340325394 \h </w:instrText>
            </w:r>
            <w:r w:rsidR="00CD5746">
              <w:rPr>
                <w:noProof/>
                <w:webHidden/>
              </w:rPr>
            </w:r>
            <w:r w:rsidR="00CD5746">
              <w:rPr>
                <w:noProof/>
                <w:webHidden/>
              </w:rPr>
              <w:fldChar w:fldCharType="separate"/>
            </w:r>
            <w:r w:rsidR="00CD5746">
              <w:rPr>
                <w:noProof/>
                <w:webHidden/>
              </w:rPr>
              <w:t>8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sidR="00CD5746">
              <w:rPr>
                <w:noProof/>
                <w:webHidden/>
              </w:rPr>
              <w:fldChar w:fldCharType="begin"/>
            </w:r>
            <w:r w:rsidR="00CD5746">
              <w:rPr>
                <w:noProof/>
                <w:webHidden/>
              </w:rPr>
              <w:instrText xml:space="preserve"> PAGEREF _Toc340325395 \h </w:instrText>
            </w:r>
            <w:r w:rsidR="00CD5746">
              <w:rPr>
                <w:noProof/>
                <w:webHidden/>
              </w:rPr>
            </w:r>
            <w:r w:rsidR="00CD5746">
              <w:rPr>
                <w:noProof/>
                <w:webHidden/>
              </w:rPr>
              <w:fldChar w:fldCharType="separate"/>
            </w:r>
            <w:r w:rsidR="00CD5746">
              <w:rPr>
                <w:noProof/>
                <w:webHidden/>
              </w:rPr>
              <w:t>8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sidR="00CD5746">
              <w:rPr>
                <w:noProof/>
                <w:webHidden/>
              </w:rPr>
              <w:fldChar w:fldCharType="begin"/>
            </w:r>
            <w:r w:rsidR="00CD5746">
              <w:rPr>
                <w:noProof/>
                <w:webHidden/>
              </w:rPr>
              <w:instrText xml:space="preserve"> PAGEREF _Toc340325396 \h </w:instrText>
            </w:r>
            <w:r w:rsidR="00CD5746">
              <w:rPr>
                <w:noProof/>
                <w:webHidden/>
              </w:rPr>
            </w:r>
            <w:r w:rsidR="00CD5746">
              <w:rPr>
                <w:noProof/>
                <w:webHidden/>
              </w:rPr>
              <w:fldChar w:fldCharType="separate"/>
            </w:r>
            <w:r w:rsidR="00CD5746">
              <w:rPr>
                <w:noProof/>
                <w:webHidden/>
              </w:rPr>
              <w:t>8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sidR="00CD5746">
              <w:rPr>
                <w:noProof/>
                <w:webHidden/>
              </w:rPr>
              <w:fldChar w:fldCharType="begin"/>
            </w:r>
            <w:r w:rsidR="00CD5746">
              <w:rPr>
                <w:noProof/>
                <w:webHidden/>
              </w:rPr>
              <w:instrText xml:space="preserve"> PAGEREF _Toc340325397 \h </w:instrText>
            </w:r>
            <w:r w:rsidR="00CD5746">
              <w:rPr>
                <w:noProof/>
                <w:webHidden/>
              </w:rPr>
            </w:r>
            <w:r w:rsidR="00CD5746">
              <w:rPr>
                <w:noProof/>
                <w:webHidden/>
              </w:rPr>
              <w:fldChar w:fldCharType="separate"/>
            </w:r>
            <w:r w:rsidR="00CD5746">
              <w:rPr>
                <w:noProof/>
                <w:webHidden/>
              </w:rPr>
              <w:t>8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sidR="00CD5746">
              <w:rPr>
                <w:noProof/>
                <w:webHidden/>
              </w:rPr>
              <w:fldChar w:fldCharType="begin"/>
            </w:r>
            <w:r w:rsidR="00CD5746">
              <w:rPr>
                <w:noProof/>
                <w:webHidden/>
              </w:rPr>
              <w:instrText xml:space="preserve"> PAGEREF _Toc340325398 \h </w:instrText>
            </w:r>
            <w:r w:rsidR="00CD5746">
              <w:rPr>
                <w:noProof/>
                <w:webHidden/>
              </w:rPr>
            </w:r>
            <w:r w:rsidR="00CD5746">
              <w:rPr>
                <w:noProof/>
                <w:webHidden/>
              </w:rPr>
              <w:fldChar w:fldCharType="separate"/>
            </w:r>
            <w:r w:rsidR="00CD5746">
              <w:rPr>
                <w:noProof/>
                <w:webHidden/>
              </w:rPr>
              <w:t>8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sidR="00CD5746">
              <w:rPr>
                <w:noProof/>
                <w:webHidden/>
              </w:rPr>
              <w:fldChar w:fldCharType="begin"/>
            </w:r>
            <w:r w:rsidR="00CD5746">
              <w:rPr>
                <w:noProof/>
                <w:webHidden/>
              </w:rPr>
              <w:instrText xml:space="preserve"> PAGEREF _Toc340325399 \h </w:instrText>
            </w:r>
            <w:r w:rsidR="00CD5746">
              <w:rPr>
                <w:noProof/>
                <w:webHidden/>
              </w:rPr>
            </w:r>
            <w:r w:rsidR="00CD5746">
              <w:rPr>
                <w:noProof/>
                <w:webHidden/>
              </w:rPr>
              <w:fldChar w:fldCharType="separate"/>
            </w:r>
            <w:r w:rsidR="00CD5746">
              <w:rPr>
                <w:noProof/>
                <w:webHidden/>
              </w:rPr>
              <w:t>8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sidR="00CD5746">
              <w:rPr>
                <w:noProof/>
                <w:webHidden/>
              </w:rPr>
              <w:fldChar w:fldCharType="begin"/>
            </w:r>
            <w:r w:rsidR="00CD5746">
              <w:rPr>
                <w:noProof/>
                <w:webHidden/>
              </w:rPr>
              <w:instrText xml:space="preserve"> PAGEREF _Toc340325400 \h </w:instrText>
            </w:r>
            <w:r w:rsidR="00CD5746">
              <w:rPr>
                <w:noProof/>
                <w:webHidden/>
              </w:rPr>
            </w:r>
            <w:r w:rsidR="00CD5746">
              <w:rPr>
                <w:noProof/>
                <w:webHidden/>
              </w:rPr>
              <w:fldChar w:fldCharType="separate"/>
            </w:r>
            <w:r w:rsidR="00CD5746">
              <w:rPr>
                <w:noProof/>
                <w:webHidden/>
              </w:rPr>
              <w:t>8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sidR="00CD5746">
              <w:rPr>
                <w:noProof/>
                <w:webHidden/>
              </w:rPr>
              <w:fldChar w:fldCharType="begin"/>
            </w:r>
            <w:r w:rsidR="00CD5746">
              <w:rPr>
                <w:noProof/>
                <w:webHidden/>
              </w:rPr>
              <w:instrText xml:space="preserve"> PAGEREF _Toc340325401 \h </w:instrText>
            </w:r>
            <w:r w:rsidR="00CD5746">
              <w:rPr>
                <w:noProof/>
                <w:webHidden/>
              </w:rPr>
            </w:r>
            <w:r w:rsidR="00CD5746">
              <w:rPr>
                <w:noProof/>
                <w:webHidden/>
              </w:rPr>
              <w:fldChar w:fldCharType="separate"/>
            </w:r>
            <w:r w:rsidR="00CD5746">
              <w:rPr>
                <w:noProof/>
                <w:webHidden/>
              </w:rPr>
              <w:t>8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sidR="00CD5746">
              <w:rPr>
                <w:noProof/>
                <w:webHidden/>
              </w:rPr>
              <w:fldChar w:fldCharType="begin"/>
            </w:r>
            <w:r w:rsidR="00CD5746">
              <w:rPr>
                <w:noProof/>
                <w:webHidden/>
              </w:rPr>
              <w:instrText xml:space="preserve"> PAGEREF _Toc340325402 \h </w:instrText>
            </w:r>
            <w:r w:rsidR="00CD5746">
              <w:rPr>
                <w:noProof/>
                <w:webHidden/>
              </w:rPr>
            </w:r>
            <w:r w:rsidR="00CD5746">
              <w:rPr>
                <w:noProof/>
                <w:webHidden/>
              </w:rPr>
              <w:fldChar w:fldCharType="separate"/>
            </w:r>
            <w:r w:rsidR="00CD5746">
              <w:rPr>
                <w:noProof/>
                <w:webHidden/>
              </w:rPr>
              <w:t>8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sidR="00CD5746">
              <w:rPr>
                <w:noProof/>
                <w:webHidden/>
              </w:rPr>
              <w:fldChar w:fldCharType="begin"/>
            </w:r>
            <w:r w:rsidR="00CD5746">
              <w:rPr>
                <w:noProof/>
                <w:webHidden/>
              </w:rPr>
              <w:instrText xml:space="preserve"> PAGEREF _Toc340325403 \h </w:instrText>
            </w:r>
            <w:r w:rsidR="00CD5746">
              <w:rPr>
                <w:noProof/>
                <w:webHidden/>
              </w:rPr>
            </w:r>
            <w:r w:rsidR="00CD5746">
              <w:rPr>
                <w:noProof/>
                <w:webHidden/>
              </w:rPr>
              <w:fldChar w:fldCharType="separate"/>
            </w:r>
            <w:r w:rsidR="00CD5746">
              <w:rPr>
                <w:noProof/>
                <w:webHidden/>
              </w:rPr>
              <w:t>8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sidR="00CD5746">
              <w:rPr>
                <w:noProof/>
                <w:webHidden/>
              </w:rPr>
              <w:fldChar w:fldCharType="begin"/>
            </w:r>
            <w:r w:rsidR="00CD5746">
              <w:rPr>
                <w:noProof/>
                <w:webHidden/>
              </w:rPr>
              <w:instrText xml:space="preserve"> PAGEREF _Toc340325404 \h </w:instrText>
            </w:r>
            <w:r w:rsidR="00CD5746">
              <w:rPr>
                <w:noProof/>
                <w:webHidden/>
              </w:rPr>
            </w:r>
            <w:r w:rsidR="00CD5746">
              <w:rPr>
                <w:noProof/>
                <w:webHidden/>
              </w:rPr>
              <w:fldChar w:fldCharType="separate"/>
            </w:r>
            <w:r w:rsidR="00CD5746">
              <w:rPr>
                <w:noProof/>
                <w:webHidden/>
              </w:rPr>
              <w:t>8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sidR="00CD5746">
              <w:rPr>
                <w:noProof/>
                <w:webHidden/>
              </w:rPr>
              <w:fldChar w:fldCharType="begin"/>
            </w:r>
            <w:r w:rsidR="00CD5746">
              <w:rPr>
                <w:noProof/>
                <w:webHidden/>
              </w:rPr>
              <w:instrText xml:space="preserve"> PAGEREF _Toc340325405 \h </w:instrText>
            </w:r>
            <w:r w:rsidR="00CD5746">
              <w:rPr>
                <w:noProof/>
                <w:webHidden/>
              </w:rPr>
            </w:r>
            <w:r w:rsidR="00CD5746">
              <w:rPr>
                <w:noProof/>
                <w:webHidden/>
              </w:rPr>
              <w:fldChar w:fldCharType="separate"/>
            </w:r>
            <w:r w:rsidR="00CD5746">
              <w:rPr>
                <w:noProof/>
                <w:webHidden/>
              </w:rPr>
              <w:t>8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sidR="00CD5746">
              <w:rPr>
                <w:noProof/>
                <w:webHidden/>
              </w:rPr>
              <w:fldChar w:fldCharType="begin"/>
            </w:r>
            <w:r w:rsidR="00CD5746">
              <w:rPr>
                <w:noProof/>
                <w:webHidden/>
              </w:rPr>
              <w:instrText xml:space="preserve"> PAGEREF _Toc340325406 \h </w:instrText>
            </w:r>
            <w:r w:rsidR="00CD5746">
              <w:rPr>
                <w:noProof/>
                <w:webHidden/>
              </w:rPr>
            </w:r>
            <w:r w:rsidR="00CD5746">
              <w:rPr>
                <w:noProof/>
                <w:webHidden/>
              </w:rPr>
              <w:fldChar w:fldCharType="separate"/>
            </w:r>
            <w:r w:rsidR="00CD5746">
              <w:rPr>
                <w:noProof/>
                <w:webHidden/>
              </w:rPr>
              <w:t>8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sidR="00CD5746">
              <w:rPr>
                <w:noProof/>
                <w:webHidden/>
              </w:rPr>
              <w:fldChar w:fldCharType="begin"/>
            </w:r>
            <w:r w:rsidR="00CD5746">
              <w:rPr>
                <w:noProof/>
                <w:webHidden/>
              </w:rPr>
              <w:instrText xml:space="preserve"> PAGEREF _Toc340325407 \h </w:instrText>
            </w:r>
            <w:r w:rsidR="00CD5746">
              <w:rPr>
                <w:noProof/>
                <w:webHidden/>
              </w:rPr>
            </w:r>
            <w:r w:rsidR="00CD5746">
              <w:rPr>
                <w:noProof/>
                <w:webHidden/>
              </w:rPr>
              <w:fldChar w:fldCharType="separate"/>
            </w:r>
            <w:r w:rsidR="00CD5746">
              <w:rPr>
                <w:noProof/>
                <w:webHidden/>
              </w:rPr>
              <w:t>8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sidR="00CD5746">
              <w:rPr>
                <w:noProof/>
                <w:webHidden/>
              </w:rPr>
              <w:fldChar w:fldCharType="begin"/>
            </w:r>
            <w:r w:rsidR="00CD5746">
              <w:rPr>
                <w:noProof/>
                <w:webHidden/>
              </w:rPr>
              <w:instrText xml:space="preserve"> PAGEREF _Toc340325408 \h </w:instrText>
            </w:r>
            <w:r w:rsidR="00CD5746">
              <w:rPr>
                <w:noProof/>
                <w:webHidden/>
              </w:rPr>
            </w:r>
            <w:r w:rsidR="00CD5746">
              <w:rPr>
                <w:noProof/>
                <w:webHidden/>
              </w:rPr>
              <w:fldChar w:fldCharType="separate"/>
            </w:r>
            <w:r w:rsidR="00CD5746">
              <w:rPr>
                <w:noProof/>
                <w:webHidden/>
              </w:rPr>
              <w:t>8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sidR="00CD5746">
              <w:rPr>
                <w:noProof/>
                <w:webHidden/>
              </w:rPr>
              <w:fldChar w:fldCharType="begin"/>
            </w:r>
            <w:r w:rsidR="00CD5746">
              <w:rPr>
                <w:noProof/>
                <w:webHidden/>
              </w:rPr>
              <w:instrText xml:space="preserve"> PAGEREF _Toc340325409 \h </w:instrText>
            </w:r>
            <w:r w:rsidR="00CD5746">
              <w:rPr>
                <w:noProof/>
                <w:webHidden/>
              </w:rPr>
            </w:r>
            <w:r w:rsidR="00CD5746">
              <w:rPr>
                <w:noProof/>
                <w:webHidden/>
              </w:rPr>
              <w:fldChar w:fldCharType="separate"/>
            </w:r>
            <w:r w:rsidR="00CD5746">
              <w:rPr>
                <w:noProof/>
                <w:webHidden/>
              </w:rPr>
              <w:t>8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sidR="00CD5746">
              <w:rPr>
                <w:noProof/>
                <w:webHidden/>
              </w:rPr>
              <w:fldChar w:fldCharType="begin"/>
            </w:r>
            <w:r w:rsidR="00CD5746">
              <w:rPr>
                <w:noProof/>
                <w:webHidden/>
              </w:rPr>
              <w:instrText xml:space="preserve"> PAGEREF _Toc340325410 \h </w:instrText>
            </w:r>
            <w:r w:rsidR="00CD5746">
              <w:rPr>
                <w:noProof/>
                <w:webHidden/>
              </w:rPr>
            </w:r>
            <w:r w:rsidR="00CD5746">
              <w:rPr>
                <w:noProof/>
                <w:webHidden/>
              </w:rPr>
              <w:fldChar w:fldCharType="separate"/>
            </w:r>
            <w:r w:rsidR="00CD5746">
              <w:rPr>
                <w:noProof/>
                <w:webHidden/>
              </w:rPr>
              <w:t>8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sidR="00CD5746">
              <w:rPr>
                <w:noProof/>
                <w:webHidden/>
              </w:rPr>
              <w:fldChar w:fldCharType="begin"/>
            </w:r>
            <w:r w:rsidR="00CD5746">
              <w:rPr>
                <w:noProof/>
                <w:webHidden/>
              </w:rPr>
              <w:instrText xml:space="preserve"> PAGEREF _Toc340325411 \h </w:instrText>
            </w:r>
            <w:r w:rsidR="00CD5746">
              <w:rPr>
                <w:noProof/>
                <w:webHidden/>
              </w:rPr>
            </w:r>
            <w:r w:rsidR="00CD5746">
              <w:rPr>
                <w:noProof/>
                <w:webHidden/>
              </w:rPr>
              <w:fldChar w:fldCharType="separate"/>
            </w:r>
            <w:r w:rsidR="00CD5746">
              <w:rPr>
                <w:noProof/>
                <w:webHidden/>
              </w:rPr>
              <w:t>8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sidR="00CD5746">
              <w:rPr>
                <w:noProof/>
                <w:webHidden/>
              </w:rPr>
              <w:fldChar w:fldCharType="begin"/>
            </w:r>
            <w:r w:rsidR="00CD5746">
              <w:rPr>
                <w:noProof/>
                <w:webHidden/>
              </w:rPr>
              <w:instrText xml:space="preserve"> PAGEREF _Toc340325412 \h </w:instrText>
            </w:r>
            <w:r w:rsidR="00CD5746">
              <w:rPr>
                <w:noProof/>
                <w:webHidden/>
              </w:rPr>
            </w:r>
            <w:r w:rsidR="00CD5746">
              <w:rPr>
                <w:noProof/>
                <w:webHidden/>
              </w:rPr>
              <w:fldChar w:fldCharType="separate"/>
            </w:r>
            <w:r w:rsidR="00CD5746">
              <w:rPr>
                <w:noProof/>
                <w:webHidden/>
              </w:rPr>
              <w:t>8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sidR="00CD5746">
              <w:rPr>
                <w:noProof/>
                <w:webHidden/>
              </w:rPr>
              <w:fldChar w:fldCharType="begin"/>
            </w:r>
            <w:r w:rsidR="00CD5746">
              <w:rPr>
                <w:noProof/>
                <w:webHidden/>
              </w:rPr>
              <w:instrText xml:space="preserve"> PAGEREF _Toc340325413 \h </w:instrText>
            </w:r>
            <w:r w:rsidR="00CD5746">
              <w:rPr>
                <w:noProof/>
                <w:webHidden/>
              </w:rPr>
            </w:r>
            <w:r w:rsidR="00CD5746">
              <w:rPr>
                <w:noProof/>
                <w:webHidden/>
              </w:rPr>
              <w:fldChar w:fldCharType="separate"/>
            </w:r>
            <w:r w:rsidR="00CD5746">
              <w:rPr>
                <w:noProof/>
                <w:webHidden/>
              </w:rPr>
              <w:t>8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sidR="00CD5746">
              <w:rPr>
                <w:noProof/>
                <w:webHidden/>
              </w:rPr>
              <w:fldChar w:fldCharType="begin"/>
            </w:r>
            <w:r w:rsidR="00CD5746">
              <w:rPr>
                <w:noProof/>
                <w:webHidden/>
              </w:rPr>
              <w:instrText xml:space="preserve"> PAGEREF _Toc340325414 \h </w:instrText>
            </w:r>
            <w:r w:rsidR="00CD5746">
              <w:rPr>
                <w:noProof/>
                <w:webHidden/>
              </w:rPr>
            </w:r>
            <w:r w:rsidR="00CD5746">
              <w:rPr>
                <w:noProof/>
                <w:webHidden/>
              </w:rPr>
              <w:fldChar w:fldCharType="separate"/>
            </w:r>
            <w:r w:rsidR="00CD5746">
              <w:rPr>
                <w:noProof/>
                <w:webHidden/>
              </w:rPr>
              <w:t>8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sidR="00CD5746">
              <w:rPr>
                <w:noProof/>
                <w:webHidden/>
              </w:rPr>
              <w:fldChar w:fldCharType="begin"/>
            </w:r>
            <w:r w:rsidR="00CD5746">
              <w:rPr>
                <w:noProof/>
                <w:webHidden/>
              </w:rPr>
              <w:instrText xml:space="preserve"> PAGEREF _Toc340325415 \h </w:instrText>
            </w:r>
            <w:r w:rsidR="00CD5746">
              <w:rPr>
                <w:noProof/>
                <w:webHidden/>
              </w:rPr>
            </w:r>
            <w:r w:rsidR="00CD5746">
              <w:rPr>
                <w:noProof/>
                <w:webHidden/>
              </w:rPr>
              <w:fldChar w:fldCharType="separate"/>
            </w:r>
            <w:r w:rsidR="00CD5746">
              <w:rPr>
                <w:noProof/>
                <w:webHidden/>
              </w:rPr>
              <w:t>8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sidR="00CD5746">
              <w:rPr>
                <w:noProof/>
                <w:webHidden/>
              </w:rPr>
              <w:fldChar w:fldCharType="begin"/>
            </w:r>
            <w:r w:rsidR="00CD5746">
              <w:rPr>
                <w:noProof/>
                <w:webHidden/>
              </w:rPr>
              <w:instrText xml:space="preserve"> PAGEREF _Toc340325416 \h </w:instrText>
            </w:r>
            <w:r w:rsidR="00CD5746">
              <w:rPr>
                <w:noProof/>
                <w:webHidden/>
              </w:rPr>
            </w:r>
            <w:r w:rsidR="00CD5746">
              <w:rPr>
                <w:noProof/>
                <w:webHidden/>
              </w:rPr>
              <w:fldChar w:fldCharType="separate"/>
            </w:r>
            <w:r w:rsidR="00CD5746">
              <w:rPr>
                <w:noProof/>
                <w:webHidden/>
              </w:rPr>
              <w:t>8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sidR="00CD5746">
              <w:rPr>
                <w:noProof/>
                <w:webHidden/>
              </w:rPr>
              <w:fldChar w:fldCharType="begin"/>
            </w:r>
            <w:r w:rsidR="00CD5746">
              <w:rPr>
                <w:noProof/>
                <w:webHidden/>
              </w:rPr>
              <w:instrText xml:space="preserve"> PAGEREF _Toc340325417 \h </w:instrText>
            </w:r>
            <w:r w:rsidR="00CD5746">
              <w:rPr>
                <w:noProof/>
                <w:webHidden/>
              </w:rPr>
            </w:r>
            <w:r w:rsidR="00CD5746">
              <w:rPr>
                <w:noProof/>
                <w:webHidden/>
              </w:rPr>
              <w:fldChar w:fldCharType="separate"/>
            </w:r>
            <w:r w:rsidR="00CD5746">
              <w:rPr>
                <w:noProof/>
                <w:webHidden/>
              </w:rPr>
              <w:t>8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sidR="00CD5746">
              <w:rPr>
                <w:noProof/>
                <w:webHidden/>
              </w:rPr>
              <w:fldChar w:fldCharType="begin"/>
            </w:r>
            <w:r w:rsidR="00CD5746">
              <w:rPr>
                <w:noProof/>
                <w:webHidden/>
              </w:rPr>
              <w:instrText xml:space="preserve"> PAGEREF _Toc340325418 \h </w:instrText>
            </w:r>
            <w:r w:rsidR="00CD5746">
              <w:rPr>
                <w:noProof/>
                <w:webHidden/>
              </w:rPr>
            </w:r>
            <w:r w:rsidR="00CD5746">
              <w:rPr>
                <w:noProof/>
                <w:webHidden/>
              </w:rPr>
              <w:fldChar w:fldCharType="separate"/>
            </w:r>
            <w:r w:rsidR="00CD5746">
              <w:rPr>
                <w:noProof/>
                <w:webHidden/>
              </w:rPr>
              <w:t>8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sidR="00CD5746">
              <w:rPr>
                <w:noProof/>
                <w:webHidden/>
              </w:rPr>
              <w:fldChar w:fldCharType="begin"/>
            </w:r>
            <w:r w:rsidR="00CD5746">
              <w:rPr>
                <w:noProof/>
                <w:webHidden/>
              </w:rPr>
              <w:instrText xml:space="preserve"> PAGEREF _Toc340325419 \h </w:instrText>
            </w:r>
            <w:r w:rsidR="00CD5746">
              <w:rPr>
                <w:noProof/>
                <w:webHidden/>
              </w:rPr>
            </w:r>
            <w:r w:rsidR="00CD5746">
              <w:rPr>
                <w:noProof/>
                <w:webHidden/>
              </w:rPr>
              <w:fldChar w:fldCharType="separate"/>
            </w:r>
            <w:r w:rsidR="00CD5746">
              <w:rPr>
                <w:noProof/>
                <w:webHidden/>
              </w:rPr>
              <w:t>8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sidR="00CD5746">
              <w:rPr>
                <w:noProof/>
                <w:webHidden/>
              </w:rPr>
              <w:fldChar w:fldCharType="begin"/>
            </w:r>
            <w:r w:rsidR="00CD5746">
              <w:rPr>
                <w:noProof/>
                <w:webHidden/>
              </w:rPr>
              <w:instrText xml:space="preserve"> PAGEREF _Toc340325420 \h </w:instrText>
            </w:r>
            <w:r w:rsidR="00CD5746">
              <w:rPr>
                <w:noProof/>
                <w:webHidden/>
              </w:rPr>
            </w:r>
            <w:r w:rsidR="00CD5746">
              <w:rPr>
                <w:noProof/>
                <w:webHidden/>
              </w:rPr>
              <w:fldChar w:fldCharType="separate"/>
            </w:r>
            <w:r w:rsidR="00CD5746">
              <w:rPr>
                <w:noProof/>
                <w:webHidden/>
              </w:rPr>
              <w:t>88</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sidR="00CD5746">
              <w:rPr>
                <w:noProof/>
                <w:webHidden/>
              </w:rPr>
              <w:fldChar w:fldCharType="begin"/>
            </w:r>
            <w:r w:rsidR="00CD5746">
              <w:rPr>
                <w:noProof/>
                <w:webHidden/>
              </w:rPr>
              <w:instrText xml:space="preserve"> PAGEREF _Toc340325421 \h </w:instrText>
            </w:r>
            <w:r w:rsidR="00CD5746">
              <w:rPr>
                <w:noProof/>
                <w:webHidden/>
              </w:rPr>
            </w:r>
            <w:r w:rsidR="00CD5746">
              <w:rPr>
                <w:noProof/>
                <w:webHidden/>
              </w:rPr>
              <w:fldChar w:fldCharType="separate"/>
            </w:r>
            <w:r w:rsidR="00CD5746">
              <w:rPr>
                <w:noProof/>
                <w:webHidden/>
              </w:rPr>
              <w:t>8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sidR="00CD5746">
              <w:rPr>
                <w:noProof/>
                <w:webHidden/>
              </w:rPr>
              <w:fldChar w:fldCharType="begin"/>
            </w:r>
            <w:r w:rsidR="00CD5746">
              <w:rPr>
                <w:noProof/>
                <w:webHidden/>
              </w:rPr>
              <w:instrText xml:space="preserve"> PAGEREF _Toc340325422 \h </w:instrText>
            </w:r>
            <w:r w:rsidR="00CD5746">
              <w:rPr>
                <w:noProof/>
                <w:webHidden/>
              </w:rPr>
            </w:r>
            <w:r w:rsidR="00CD5746">
              <w:rPr>
                <w:noProof/>
                <w:webHidden/>
              </w:rPr>
              <w:fldChar w:fldCharType="separate"/>
            </w:r>
            <w:r w:rsidR="00CD5746">
              <w:rPr>
                <w:noProof/>
                <w:webHidden/>
              </w:rPr>
              <w:t>8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sidR="00CD5746">
              <w:rPr>
                <w:noProof/>
                <w:webHidden/>
              </w:rPr>
              <w:fldChar w:fldCharType="begin"/>
            </w:r>
            <w:r w:rsidR="00CD5746">
              <w:rPr>
                <w:noProof/>
                <w:webHidden/>
              </w:rPr>
              <w:instrText xml:space="preserve"> PAGEREF _Toc340325423 \h </w:instrText>
            </w:r>
            <w:r w:rsidR="00CD5746">
              <w:rPr>
                <w:noProof/>
                <w:webHidden/>
              </w:rPr>
            </w:r>
            <w:r w:rsidR="00CD5746">
              <w:rPr>
                <w:noProof/>
                <w:webHidden/>
              </w:rPr>
              <w:fldChar w:fldCharType="separate"/>
            </w:r>
            <w:r w:rsidR="00CD5746">
              <w:rPr>
                <w:noProof/>
                <w:webHidden/>
              </w:rPr>
              <w:t>8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sidR="00CD5746">
              <w:rPr>
                <w:noProof/>
                <w:webHidden/>
              </w:rPr>
              <w:fldChar w:fldCharType="begin"/>
            </w:r>
            <w:r w:rsidR="00CD5746">
              <w:rPr>
                <w:noProof/>
                <w:webHidden/>
              </w:rPr>
              <w:instrText xml:space="preserve"> PAGEREF _Toc340325424 \h </w:instrText>
            </w:r>
            <w:r w:rsidR="00CD5746">
              <w:rPr>
                <w:noProof/>
                <w:webHidden/>
              </w:rPr>
            </w:r>
            <w:r w:rsidR="00CD5746">
              <w:rPr>
                <w:noProof/>
                <w:webHidden/>
              </w:rPr>
              <w:fldChar w:fldCharType="separate"/>
            </w:r>
            <w:r w:rsidR="00CD5746">
              <w:rPr>
                <w:noProof/>
                <w:webHidden/>
              </w:rPr>
              <w:t>8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sidR="00CD5746">
              <w:rPr>
                <w:noProof/>
                <w:webHidden/>
              </w:rPr>
              <w:fldChar w:fldCharType="begin"/>
            </w:r>
            <w:r w:rsidR="00CD5746">
              <w:rPr>
                <w:noProof/>
                <w:webHidden/>
              </w:rPr>
              <w:instrText xml:space="preserve"> PAGEREF _Toc340325425 \h </w:instrText>
            </w:r>
            <w:r w:rsidR="00CD5746">
              <w:rPr>
                <w:noProof/>
                <w:webHidden/>
              </w:rPr>
            </w:r>
            <w:r w:rsidR="00CD5746">
              <w:rPr>
                <w:noProof/>
                <w:webHidden/>
              </w:rPr>
              <w:fldChar w:fldCharType="separate"/>
            </w:r>
            <w:r w:rsidR="00CD5746">
              <w:rPr>
                <w:noProof/>
                <w:webHidden/>
              </w:rPr>
              <w:t>8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sidR="00CD5746">
              <w:rPr>
                <w:noProof/>
                <w:webHidden/>
              </w:rPr>
              <w:fldChar w:fldCharType="begin"/>
            </w:r>
            <w:r w:rsidR="00CD5746">
              <w:rPr>
                <w:noProof/>
                <w:webHidden/>
              </w:rPr>
              <w:instrText xml:space="preserve"> PAGEREF _Toc340325426 \h </w:instrText>
            </w:r>
            <w:r w:rsidR="00CD5746">
              <w:rPr>
                <w:noProof/>
                <w:webHidden/>
              </w:rPr>
            </w:r>
            <w:r w:rsidR="00CD5746">
              <w:rPr>
                <w:noProof/>
                <w:webHidden/>
              </w:rPr>
              <w:fldChar w:fldCharType="separate"/>
            </w:r>
            <w:r w:rsidR="00CD5746">
              <w:rPr>
                <w:noProof/>
                <w:webHidden/>
              </w:rPr>
              <w:t>8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sidR="00CD5746">
              <w:rPr>
                <w:noProof/>
                <w:webHidden/>
              </w:rPr>
              <w:fldChar w:fldCharType="begin"/>
            </w:r>
            <w:r w:rsidR="00CD5746">
              <w:rPr>
                <w:noProof/>
                <w:webHidden/>
              </w:rPr>
              <w:instrText xml:space="preserve"> PAGEREF _Toc340325427 \h </w:instrText>
            </w:r>
            <w:r w:rsidR="00CD5746">
              <w:rPr>
                <w:noProof/>
                <w:webHidden/>
              </w:rPr>
            </w:r>
            <w:r w:rsidR="00CD5746">
              <w:rPr>
                <w:noProof/>
                <w:webHidden/>
              </w:rPr>
              <w:fldChar w:fldCharType="separate"/>
            </w:r>
            <w:r w:rsidR="00CD5746">
              <w:rPr>
                <w:noProof/>
                <w:webHidden/>
              </w:rPr>
              <w:t>8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sidR="00CD5746">
              <w:rPr>
                <w:noProof/>
                <w:webHidden/>
              </w:rPr>
              <w:fldChar w:fldCharType="begin"/>
            </w:r>
            <w:r w:rsidR="00CD5746">
              <w:rPr>
                <w:noProof/>
                <w:webHidden/>
              </w:rPr>
              <w:instrText xml:space="preserve"> PAGEREF _Toc340325428 \h </w:instrText>
            </w:r>
            <w:r w:rsidR="00CD5746">
              <w:rPr>
                <w:noProof/>
                <w:webHidden/>
              </w:rPr>
            </w:r>
            <w:r w:rsidR="00CD5746">
              <w:rPr>
                <w:noProof/>
                <w:webHidden/>
              </w:rPr>
              <w:fldChar w:fldCharType="separate"/>
            </w:r>
            <w:r w:rsidR="00CD5746">
              <w:rPr>
                <w:noProof/>
                <w:webHidden/>
              </w:rPr>
              <w:t>8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sidR="00CD5746">
              <w:rPr>
                <w:noProof/>
                <w:webHidden/>
              </w:rPr>
              <w:fldChar w:fldCharType="begin"/>
            </w:r>
            <w:r w:rsidR="00CD5746">
              <w:rPr>
                <w:noProof/>
                <w:webHidden/>
              </w:rPr>
              <w:instrText xml:space="preserve"> PAGEREF _Toc340325429 \h </w:instrText>
            </w:r>
            <w:r w:rsidR="00CD5746">
              <w:rPr>
                <w:noProof/>
                <w:webHidden/>
              </w:rPr>
            </w:r>
            <w:r w:rsidR="00CD5746">
              <w:rPr>
                <w:noProof/>
                <w:webHidden/>
              </w:rPr>
              <w:fldChar w:fldCharType="separate"/>
            </w:r>
            <w:r w:rsidR="00CD5746">
              <w:rPr>
                <w:noProof/>
                <w:webHidden/>
              </w:rPr>
              <w:t>9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sidR="00CD5746">
              <w:rPr>
                <w:noProof/>
                <w:webHidden/>
              </w:rPr>
              <w:fldChar w:fldCharType="begin"/>
            </w:r>
            <w:r w:rsidR="00CD5746">
              <w:rPr>
                <w:noProof/>
                <w:webHidden/>
              </w:rPr>
              <w:instrText xml:space="preserve"> PAGEREF _Toc340325430 \h </w:instrText>
            </w:r>
            <w:r w:rsidR="00CD5746">
              <w:rPr>
                <w:noProof/>
                <w:webHidden/>
              </w:rPr>
            </w:r>
            <w:r w:rsidR="00CD5746">
              <w:rPr>
                <w:noProof/>
                <w:webHidden/>
              </w:rPr>
              <w:fldChar w:fldCharType="separate"/>
            </w:r>
            <w:r w:rsidR="00CD5746">
              <w:rPr>
                <w:noProof/>
                <w:webHidden/>
              </w:rPr>
              <w:t>9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sidR="00CD5746">
              <w:rPr>
                <w:noProof/>
                <w:webHidden/>
              </w:rPr>
              <w:fldChar w:fldCharType="begin"/>
            </w:r>
            <w:r w:rsidR="00CD5746">
              <w:rPr>
                <w:noProof/>
                <w:webHidden/>
              </w:rPr>
              <w:instrText xml:space="preserve"> PAGEREF _Toc340325431 \h </w:instrText>
            </w:r>
            <w:r w:rsidR="00CD5746">
              <w:rPr>
                <w:noProof/>
                <w:webHidden/>
              </w:rPr>
            </w:r>
            <w:r w:rsidR="00CD5746">
              <w:rPr>
                <w:noProof/>
                <w:webHidden/>
              </w:rPr>
              <w:fldChar w:fldCharType="separate"/>
            </w:r>
            <w:r w:rsidR="00CD5746">
              <w:rPr>
                <w:noProof/>
                <w:webHidden/>
              </w:rPr>
              <w:t>9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sidR="00CD5746">
              <w:rPr>
                <w:noProof/>
                <w:webHidden/>
              </w:rPr>
              <w:fldChar w:fldCharType="begin"/>
            </w:r>
            <w:r w:rsidR="00CD5746">
              <w:rPr>
                <w:noProof/>
                <w:webHidden/>
              </w:rPr>
              <w:instrText xml:space="preserve"> PAGEREF _Toc340325432 \h </w:instrText>
            </w:r>
            <w:r w:rsidR="00CD5746">
              <w:rPr>
                <w:noProof/>
                <w:webHidden/>
              </w:rPr>
            </w:r>
            <w:r w:rsidR="00CD5746">
              <w:rPr>
                <w:noProof/>
                <w:webHidden/>
              </w:rPr>
              <w:fldChar w:fldCharType="separate"/>
            </w:r>
            <w:r w:rsidR="00CD5746">
              <w:rPr>
                <w:noProof/>
                <w:webHidden/>
              </w:rPr>
              <w:t>9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sidR="00CD5746">
              <w:rPr>
                <w:noProof/>
                <w:webHidden/>
              </w:rPr>
              <w:fldChar w:fldCharType="begin"/>
            </w:r>
            <w:r w:rsidR="00CD5746">
              <w:rPr>
                <w:noProof/>
                <w:webHidden/>
              </w:rPr>
              <w:instrText xml:space="preserve"> PAGEREF _Toc340325433 \h </w:instrText>
            </w:r>
            <w:r w:rsidR="00CD5746">
              <w:rPr>
                <w:noProof/>
                <w:webHidden/>
              </w:rPr>
            </w:r>
            <w:r w:rsidR="00CD5746">
              <w:rPr>
                <w:noProof/>
                <w:webHidden/>
              </w:rPr>
              <w:fldChar w:fldCharType="separate"/>
            </w:r>
            <w:r w:rsidR="00CD5746">
              <w:rPr>
                <w:noProof/>
                <w:webHidden/>
              </w:rPr>
              <w:t>9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sidR="00CD5746">
              <w:rPr>
                <w:noProof/>
                <w:webHidden/>
              </w:rPr>
              <w:fldChar w:fldCharType="begin"/>
            </w:r>
            <w:r w:rsidR="00CD5746">
              <w:rPr>
                <w:noProof/>
                <w:webHidden/>
              </w:rPr>
              <w:instrText xml:space="preserve"> PAGEREF _Toc340325434 \h </w:instrText>
            </w:r>
            <w:r w:rsidR="00CD5746">
              <w:rPr>
                <w:noProof/>
                <w:webHidden/>
              </w:rPr>
            </w:r>
            <w:r w:rsidR="00CD5746">
              <w:rPr>
                <w:noProof/>
                <w:webHidden/>
              </w:rPr>
              <w:fldChar w:fldCharType="separate"/>
            </w:r>
            <w:r w:rsidR="00CD5746">
              <w:rPr>
                <w:noProof/>
                <w:webHidden/>
              </w:rPr>
              <w:t>91</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sidR="00CD5746">
              <w:rPr>
                <w:noProof/>
                <w:webHidden/>
              </w:rPr>
              <w:fldChar w:fldCharType="begin"/>
            </w:r>
            <w:r w:rsidR="00CD5746">
              <w:rPr>
                <w:noProof/>
                <w:webHidden/>
              </w:rPr>
              <w:instrText xml:space="preserve"> PAGEREF _Toc340325435 \h </w:instrText>
            </w:r>
            <w:r w:rsidR="00CD5746">
              <w:rPr>
                <w:noProof/>
                <w:webHidden/>
              </w:rPr>
            </w:r>
            <w:r w:rsidR="00CD5746">
              <w:rPr>
                <w:noProof/>
                <w:webHidden/>
              </w:rPr>
              <w:fldChar w:fldCharType="separate"/>
            </w:r>
            <w:r w:rsidR="00CD5746">
              <w:rPr>
                <w:noProof/>
                <w:webHidden/>
              </w:rPr>
              <w:t>9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sidR="00CD5746">
              <w:rPr>
                <w:noProof/>
                <w:webHidden/>
              </w:rPr>
              <w:fldChar w:fldCharType="begin"/>
            </w:r>
            <w:r w:rsidR="00CD5746">
              <w:rPr>
                <w:noProof/>
                <w:webHidden/>
              </w:rPr>
              <w:instrText xml:space="preserve"> PAGEREF _Toc340325436 \h </w:instrText>
            </w:r>
            <w:r w:rsidR="00CD5746">
              <w:rPr>
                <w:noProof/>
                <w:webHidden/>
              </w:rPr>
            </w:r>
            <w:r w:rsidR="00CD5746">
              <w:rPr>
                <w:noProof/>
                <w:webHidden/>
              </w:rPr>
              <w:fldChar w:fldCharType="separate"/>
            </w:r>
            <w:r w:rsidR="00CD5746">
              <w:rPr>
                <w:noProof/>
                <w:webHidden/>
              </w:rPr>
              <w:t>9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sidR="00CD5746">
              <w:rPr>
                <w:noProof/>
                <w:webHidden/>
              </w:rPr>
              <w:fldChar w:fldCharType="begin"/>
            </w:r>
            <w:r w:rsidR="00CD5746">
              <w:rPr>
                <w:noProof/>
                <w:webHidden/>
              </w:rPr>
              <w:instrText xml:space="preserve"> PAGEREF _Toc340325437 \h </w:instrText>
            </w:r>
            <w:r w:rsidR="00CD5746">
              <w:rPr>
                <w:noProof/>
                <w:webHidden/>
              </w:rPr>
            </w:r>
            <w:r w:rsidR="00CD5746">
              <w:rPr>
                <w:noProof/>
                <w:webHidden/>
              </w:rPr>
              <w:fldChar w:fldCharType="separate"/>
            </w:r>
            <w:r w:rsidR="00CD5746">
              <w:rPr>
                <w:noProof/>
                <w:webHidden/>
              </w:rPr>
              <w:t>9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sidR="00CD5746">
              <w:rPr>
                <w:noProof/>
                <w:webHidden/>
              </w:rPr>
              <w:fldChar w:fldCharType="begin"/>
            </w:r>
            <w:r w:rsidR="00CD5746">
              <w:rPr>
                <w:noProof/>
                <w:webHidden/>
              </w:rPr>
              <w:instrText xml:space="preserve"> PAGEREF _Toc340325438 \h </w:instrText>
            </w:r>
            <w:r w:rsidR="00CD5746">
              <w:rPr>
                <w:noProof/>
                <w:webHidden/>
              </w:rPr>
            </w:r>
            <w:r w:rsidR="00CD5746">
              <w:rPr>
                <w:noProof/>
                <w:webHidden/>
              </w:rPr>
              <w:fldChar w:fldCharType="separate"/>
            </w:r>
            <w:r w:rsidR="00CD5746">
              <w:rPr>
                <w:noProof/>
                <w:webHidden/>
              </w:rPr>
              <w:t>9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sidR="00CD5746">
              <w:rPr>
                <w:noProof/>
                <w:webHidden/>
              </w:rPr>
              <w:fldChar w:fldCharType="begin"/>
            </w:r>
            <w:r w:rsidR="00CD5746">
              <w:rPr>
                <w:noProof/>
                <w:webHidden/>
              </w:rPr>
              <w:instrText xml:space="preserve"> PAGEREF _Toc340325439 \h </w:instrText>
            </w:r>
            <w:r w:rsidR="00CD5746">
              <w:rPr>
                <w:noProof/>
                <w:webHidden/>
              </w:rPr>
            </w:r>
            <w:r w:rsidR="00CD5746">
              <w:rPr>
                <w:noProof/>
                <w:webHidden/>
              </w:rPr>
              <w:fldChar w:fldCharType="separate"/>
            </w:r>
            <w:r w:rsidR="00CD5746">
              <w:rPr>
                <w:noProof/>
                <w:webHidden/>
              </w:rPr>
              <w:t>9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sidR="00CD5746">
              <w:rPr>
                <w:noProof/>
                <w:webHidden/>
              </w:rPr>
              <w:fldChar w:fldCharType="begin"/>
            </w:r>
            <w:r w:rsidR="00CD5746">
              <w:rPr>
                <w:noProof/>
                <w:webHidden/>
              </w:rPr>
              <w:instrText xml:space="preserve"> PAGEREF _Toc340325440 \h </w:instrText>
            </w:r>
            <w:r w:rsidR="00CD5746">
              <w:rPr>
                <w:noProof/>
                <w:webHidden/>
              </w:rPr>
            </w:r>
            <w:r w:rsidR="00CD5746">
              <w:rPr>
                <w:noProof/>
                <w:webHidden/>
              </w:rPr>
              <w:fldChar w:fldCharType="separate"/>
            </w:r>
            <w:r w:rsidR="00CD5746">
              <w:rPr>
                <w:noProof/>
                <w:webHidden/>
              </w:rPr>
              <w:t>9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sidR="00CD5746">
              <w:rPr>
                <w:noProof/>
                <w:webHidden/>
              </w:rPr>
              <w:fldChar w:fldCharType="begin"/>
            </w:r>
            <w:r w:rsidR="00CD5746">
              <w:rPr>
                <w:noProof/>
                <w:webHidden/>
              </w:rPr>
              <w:instrText xml:space="preserve"> PAGEREF _Toc340325441 \h </w:instrText>
            </w:r>
            <w:r w:rsidR="00CD5746">
              <w:rPr>
                <w:noProof/>
                <w:webHidden/>
              </w:rPr>
            </w:r>
            <w:r w:rsidR="00CD5746">
              <w:rPr>
                <w:noProof/>
                <w:webHidden/>
              </w:rPr>
              <w:fldChar w:fldCharType="separate"/>
            </w:r>
            <w:r w:rsidR="00CD5746">
              <w:rPr>
                <w:noProof/>
                <w:webHidden/>
              </w:rPr>
              <w:t>9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sidR="00CD5746">
              <w:rPr>
                <w:noProof/>
                <w:webHidden/>
              </w:rPr>
              <w:fldChar w:fldCharType="begin"/>
            </w:r>
            <w:r w:rsidR="00CD5746">
              <w:rPr>
                <w:noProof/>
                <w:webHidden/>
              </w:rPr>
              <w:instrText xml:space="preserve"> PAGEREF _Toc340325442 \h </w:instrText>
            </w:r>
            <w:r w:rsidR="00CD5746">
              <w:rPr>
                <w:noProof/>
                <w:webHidden/>
              </w:rPr>
            </w:r>
            <w:r w:rsidR="00CD5746">
              <w:rPr>
                <w:noProof/>
                <w:webHidden/>
              </w:rPr>
              <w:fldChar w:fldCharType="separate"/>
            </w:r>
            <w:r w:rsidR="00CD5746">
              <w:rPr>
                <w:noProof/>
                <w:webHidden/>
              </w:rPr>
              <w:t>9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sidR="00CD5746">
              <w:rPr>
                <w:noProof/>
                <w:webHidden/>
              </w:rPr>
              <w:fldChar w:fldCharType="begin"/>
            </w:r>
            <w:r w:rsidR="00CD5746">
              <w:rPr>
                <w:noProof/>
                <w:webHidden/>
              </w:rPr>
              <w:instrText xml:space="preserve"> PAGEREF _Toc340325443 \h </w:instrText>
            </w:r>
            <w:r w:rsidR="00CD5746">
              <w:rPr>
                <w:noProof/>
                <w:webHidden/>
              </w:rPr>
            </w:r>
            <w:r w:rsidR="00CD5746">
              <w:rPr>
                <w:noProof/>
                <w:webHidden/>
              </w:rPr>
              <w:fldChar w:fldCharType="separate"/>
            </w:r>
            <w:r w:rsidR="00CD5746">
              <w:rPr>
                <w:noProof/>
                <w:webHidden/>
              </w:rPr>
              <w:t>9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sidR="00CD5746">
              <w:rPr>
                <w:noProof/>
                <w:webHidden/>
              </w:rPr>
              <w:fldChar w:fldCharType="begin"/>
            </w:r>
            <w:r w:rsidR="00CD5746">
              <w:rPr>
                <w:noProof/>
                <w:webHidden/>
              </w:rPr>
              <w:instrText xml:space="preserve"> PAGEREF _Toc340325444 \h </w:instrText>
            </w:r>
            <w:r w:rsidR="00CD5746">
              <w:rPr>
                <w:noProof/>
                <w:webHidden/>
              </w:rPr>
            </w:r>
            <w:r w:rsidR="00CD5746">
              <w:rPr>
                <w:noProof/>
                <w:webHidden/>
              </w:rPr>
              <w:fldChar w:fldCharType="separate"/>
            </w:r>
            <w:r w:rsidR="00CD5746">
              <w:rPr>
                <w:noProof/>
                <w:webHidden/>
              </w:rPr>
              <w:t>9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sidR="00CD5746">
              <w:rPr>
                <w:noProof/>
                <w:webHidden/>
              </w:rPr>
              <w:fldChar w:fldCharType="begin"/>
            </w:r>
            <w:r w:rsidR="00CD5746">
              <w:rPr>
                <w:noProof/>
                <w:webHidden/>
              </w:rPr>
              <w:instrText xml:space="preserve"> PAGEREF _Toc340325445 \h </w:instrText>
            </w:r>
            <w:r w:rsidR="00CD5746">
              <w:rPr>
                <w:noProof/>
                <w:webHidden/>
              </w:rPr>
            </w:r>
            <w:r w:rsidR="00CD5746">
              <w:rPr>
                <w:noProof/>
                <w:webHidden/>
              </w:rPr>
              <w:fldChar w:fldCharType="separate"/>
            </w:r>
            <w:r w:rsidR="00CD5746">
              <w:rPr>
                <w:noProof/>
                <w:webHidden/>
              </w:rPr>
              <w:t>9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sidR="00CD5746">
              <w:rPr>
                <w:noProof/>
                <w:webHidden/>
              </w:rPr>
              <w:fldChar w:fldCharType="begin"/>
            </w:r>
            <w:r w:rsidR="00CD5746">
              <w:rPr>
                <w:noProof/>
                <w:webHidden/>
              </w:rPr>
              <w:instrText xml:space="preserve"> PAGEREF _Toc340325446 \h </w:instrText>
            </w:r>
            <w:r w:rsidR="00CD5746">
              <w:rPr>
                <w:noProof/>
                <w:webHidden/>
              </w:rPr>
            </w:r>
            <w:r w:rsidR="00CD5746">
              <w:rPr>
                <w:noProof/>
                <w:webHidden/>
              </w:rPr>
              <w:fldChar w:fldCharType="separate"/>
            </w:r>
            <w:r w:rsidR="00CD5746">
              <w:rPr>
                <w:noProof/>
                <w:webHidden/>
              </w:rPr>
              <w:t>9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sidR="00CD5746">
              <w:rPr>
                <w:noProof/>
                <w:webHidden/>
              </w:rPr>
              <w:fldChar w:fldCharType="begin"/>
            </w:r>
            <w:r w:rsidR="00CD5746">
              <w:rPr>
                <w:noProof/>
                <w:webHidden/>
              </w:rPr>
              <w:instrText xml:space="preserve"> PAGEREF _Toc340325447 \h </w:instrText>
            </w:r>
            <w:r w:rsidR="00CD5746">
              <w:rPr>
                <w:noProof/>
                <w:webHidden/>
              </w:rPr>
            </w:r>
            <w:r w:rsidR="00CD5746">
              <w:rPr>
                <w:noProof/>
                <w:webHidden/>
              </w:rPr>
              <w:fldChar w:fldCharType="separate"/>
            </w:r>
            <w:r w:rsidR="00CD5746">
              <w:rPr>
                <w:noProof/>
                <w:webHidden/>
              </w:rPr>
              <w:t>9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sidR="00CD5746">
              <w:rPr>
                <w:noProof/>
                <w:webHidden/>
              </w:rPr>
              <w:fldChar w:fldCharType="begin"/>
            </w:r>
            <w:r w:rsidR="00CD5746">
              <w:rPr>
                <w:noProof/>
                <w:webHidden/>
              </w:rPr>
              <w:instrText xml:space="preserve"> PAGEREF _Toc340325448 \h </w:instrText>
            </w:r>
            <w:r w:rsidR="00CD5746">
              <w:rPr>
                <w:noProof/>
                <w:webHidden/>
              </w:rPr>
            </w:r>
            <w:r w:rsidR="00CD5746">
              <w:rPr>
                <w:noProof/>
                <w:webHidden/>
              </w:rPr>
              <w:fldChar w:fldCharType="separate"/>
            </w:r>
            <w:r w:rsidR="00CD5746">
              <w:rPr>
                <w:noProof/>
                <w:webHidden/>
              </w:rPr>
              <w:t>9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sidR="00CD5746">
              <w:rPr>
                <w:noProof/>
                <w:webHidden/>
              </w:rPr>
              <w:fldChar w:fldCharType="begin"/>
            </w:r>
            <w:r w:rsidR="00CD5746">
              <w:rPr>
                <w:noProof/>
                <w:webHidden/>
              </w:rPr>
              <w:instrText xml:space="preserve"> PAGEREF _Toc340325449 \h </w:instrText>
            </w:r>
            <w:r w:rsidR="00CD5746">
              <w:rPr>
                <w:noProof/>
                <w:webHidden/>
              </w:rPr>
            </w:r>
            <w:r w:rsidR="00CD5746">
              <w:rPr>
                <w:noProof/>
                <w:webHidden/>
              </w:rPr>
              <w:fldChar w:fldCharType="separate"/>
            </w:r>
            <w:r w:rsidR="00CD5746">
              <w:rPr>
                <w:noProof/>
                <w:webHidden/>
              </w:rPr>
              <w:t>9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sidR="00CD5746">
              <w:rPr>
                <w:noProof/>
                <w:webHidden/>
              </w:rPr>
              <w:fldChar w:fldCharType="begin"/>
            </w:r>
            <w:r w:rsidR="00CD5746">
              <w:rPr>
                <w:noProof/>
                <w:webHidden/>
              </w:rPr>
              <w:instrText xml:space="preserve"> PAGEREF _Toc340325450 \h </w:instrText>
            </w:r>
            <w:r w:rsidR="00CD5746">
              <w:rPr>
                <w:noProof/>
                <w:webHidden/>
              </w:rPr>
            </w:r>
            <w:r w:rsidR="00CD5746">
              <w:rPr>
                <w:noProof/>
                <w:webHidden/>
              </w:rPr>
              <w:fldChar w:fldCharType="separate"/>
            </w:r>
            <w:r w:rsidR="00CD5746">
              <w:rPr>
                <w:noProof/>
                <w:webHidden/>
              </w:rPr>
              <w:t>9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sidR="00CD5746">
              <w:rPr>
                <w:noProof/>
                <w:webHidden/>
              </w:rPr>
              <w:fldChar w:fldCharType="begin"/>
            </w:r>
            <w:r w:rsidR="00CD5746">
              <w:rPr>
                <w:noProof/>
                <w:webHidden/>
              </w:rPr>
              <w:instrText xml:space="preserve"> PAGEREF _Toc340325451 \h </w:instrText>
            </w:r>
            <w:r w:rsidR="00CD5746">
              <w:rPr>
                <w:noProof/>
                <w:webHidden/>
              </w:rPr>
            </w:r>
            <w:r w:rsidR="00CD5746">
              <w:rPr>
                <w:noProof/>
                <w:webHidden/>
              </w:rPr>
              <w:fldChar w:fldCharType="separate"/>
            </w:r>
            <w:r w:rsidR="00CD5746">
              <w:rPr>
                <w:noProof/>
                <w:webHidden/>
              </w:rPr>
              <w:t>95</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sidR="00CD5746">
              <w:rPr>
                <w:noProof/>
                <w:webHidden/>
              </w:rPr>
              <w:fldChar w:fldCharType="begin"/>
            </w:r>
            <w:r w:rsidR="00CD5746">
              <w:rPr>
                <w:noProof/>
                <w:webHidden/>
              </w:rPr>
              <w:instrText xml:space="preserve"> PAGEREF _Toc340325452 \h </w:instrText>
            </w:r>
            <w:r w:rsidR="00CD5746">
              <w:rPr>
                <w:noProof/>
                <w:webHidden/>
              </w:rPr>
            </w:r>
            <w:r w:rsidR="00CD5746">
              <w:rPr>
                <w:noProof/>
                <w:webHidden/>
              </w:rPr>
              <w:fldChar w:fldCharType="separate"/>
            </w:r>
            <w:r w:rsidR="00CD5746">
              <w:rPr>
                <w:noProof/>
                <w:webHidden/>
              </w:rPr>
              <w:t>95</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sidR="00CD5746">
              <w:rPr>
                <w:noProof/>
                <w:webHidden/>
              </w:rPr>
              <w:fldChar w:fldCharType="begin"/>
            </w:r>
            <w:r w:rsidR="00CD5746">
              <w:rPr>
                <w:noProof/>
                <w:webHidden/>
              </w:rPr>
              <w:instrText xml:space="preserve"> PAGEREF _Toc340325453 \h </w:instrText>
            </w:r>
            <w:r w:rsidR="00CD5746">
              <w:rPr>
                <w:noProof/>
                <w:webHidden/>
              </w:rPr>
            </w:r>
            <w:r w:rsidR="00CD5746">
              <w:rPr>
                <w:noProof/>
                <w:webHidden/>
              </w:rPr>
              <w:fldChar w:fldCharType="separate"/>
            </w:r>
            <w:r w:rsidR="00CD5746">
              <w:rPr>
                <w:noProof/>
                <w:webHidden/>
              </w:rPr>
              <w:t>95</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sidR="00CD5746">
              <w:rPr>
                <w:noProof/>
                <w:webHidden/>
              </w:rPr>
              <w:fldChar w:fldCharType="begin"/>
            </w:r>
            <w:r w:rsidR="00CD5746">
              <w:rPr>
                <w:noProof/>
                <w:webHidden/>
              </w:rPr>
              <w:instrText xml:space="preserve"> PAGEREF _Toc340325454 \h </w:instrText>
            </w:r>
            <w:r w:rsidR="00CD5746">
              <w:rPr>
                <w:noProof/>
                <w:webHidden/>
              </w:rPr>
            </w:r>
            <w:r w:rsidR="00CD5746">
              <w:rPr>
                <w:noProof/>
                <w:webHidden/>
              </w:rPr>
              <w:fldChar w:fldCharType="separate"/>
            </w:r>
            <w:r w:rsidR="00CD5746">
              <w:rPr>
                <w:noProof/>
                <w:webHidden/>
              </w:rPr>
              <w:t>9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sidR="00CD5746">
              <w:rPr>
                <w:noProof/>
                <w:webHidden/>
              </w:rPr>
              <w:fldChar w:fldCharType="begin"/>
            </w:r>
            <w:r w:rsidR="00CD5746">
              <w:rPr>
                <w:noProof/>
                <w:webHidden/>
              </w:rPr>
              <w:instrText xml:space="preserve"> PAGEREF _Toc340325455 \h </w:instrText>
            </w:r>
            <w:r w:rsidR="00CD5746">
              <w:rPr>
                <w:noProof/>
                <w:webHidden/>
              </w:rPr>
            </w:r>
            <w:r w:rsidR="00CD5746">
              <w:rPr>
                <w:noProof/>
                <w:webHidden/>
              </w:rPr>
              <w:fldChar w:fldCharType="separate"/>
            </w:r>
            <w:r w:rsidR="00CD5746">
              <w:rPr>
                <w:noProof/>
                <w:webHidden/>
              </w:rPr>
              <w:t>96</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sidR="00CD5746">
              <w:rPr>
                <w:noProof/>
                <w:webHidden/>
              </w:rPr>
              <w:fldChar w:fldCharType="begin"/>
            </w:r>
            <w:r w:rsidR="00CD5746">
              <w:rPr>
                <w:noProof/>
                <w:webHidden/>
              </w:rPr>
              <w:instrText xml:space="preserve"> PAGEREF _Toc340325456 \h </w:instrText>
            </w:r>
            <w:r w:rsidR="00CD5746">
              <w:rPr>
                <w:noProof/>
                <w:webHidden/>
              </w:rPr>
            </w:r>
            <w:r w:rsidR="00CD5746">
              <w:rPr>
                <w:noProof/>
                <w:webHidden/>
              </w:rPr>
              <w:fldChar w:fldCharType="separate"/>
            </w:r>
            <w:r w:rsidR="00CD5746">
              <w:rPr>
                <w:noProof/>
                <w:webHidden/>
              </w:rPr>
              <w:t>96</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sidR="00CD5746">
              <w:rPr>
                <w:noProof/>
                <w:webHidden/>
              </w:rPr>
              <w:fldChar w:fldCharType="begin"/>
            </w:r>
            <w:r w:rsidR="00CD5746">
              <w:rPr>
                <w:noProof/>
                <w:webHidden/>
              </w:rPr>
              <w:instrText xml:space="preserve"> PAGEREF _Toc340325457 \h </w:instrText>
            </w:r>
            <w:r w:rsidR="00CD5746">
              <w:rPr>
                <w:noProof/>
                <w:webHidden/>
              </w:rPr>
            </w:r>
            <w:r w:rsidR="00CD5746">
              <w:rPr>
                <w:noProof/>
                <w:webHidden/>
              </w:rPr>
              <w:fldChar w:fldCharType="separate"/>
            </w:r>
            <w:r w:rsidR="00CD5746">
              <w:rPr>
                <w:noProof/>
                <w:webHidden/>
              </w:rPr>
              <w:t>96</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sidR="00CD5746">
              <w:rPr>
                <w:noProof/>
                <w:webHidden/>
              </w:rPr>
              <w:fldChar w:fldCharType="begin"/>
            </w:r>
            <w:r w:rsidR="00CD5746">
              <w:rPr>
                <w:noProof/>
                <w:webHidden/>
              </w:rPr>
              <w:instrText xml:space="preserve"> PAGEREF _Toc340325458 \h </w:instrText>
            </w:r>
            <w:r w:rsidR="00CD5746">
              <w:rPr>
                <w:noProof/>
                <w:webHidden/>
              </w:rPr>
            </w:r>
            <w:r w:rsidR="00CD5746">
              <w:rPr>
                <w:noProof/>
                <w:webHidden/>
              </w:rPr>
              <w:fldChar w:fldCharType="separate"/>
            </w:r>
            <w:r w:rsidR="00CD5746">
              <w:rPr>
                <w:noProof/>
                <w:webHidden/>
              </w:rPr>
              <w:t>96</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sidR="00CD5746">
              <w:rPr>
                <w:noProof/>
                <w:webHidden/>
              </w:rPr>
              <w:fldChar w:fldCharType="begin"/>
            </w:r>
            <w:r w:rsidR="00CD5746">
              <w:rPr>
                <w:noProof/>
                <w:webHidden/>
              </w:rPr>
              <w:instrText xml:space="preserve"> PAGEREF _Toc340325459 \h </w:instrText>
            </w:r>
            <w:r w:rsidR="00CD5746">
              <w:rPr>
                <w:noProof/>
                <w:webHidden/>
              </w:rPr>
            </w:r>
            <w:r w:rsidR="00CD5746">
              <w:rPr>
                <w:noProof/>
                <w:webHidden/>
              </w:rPr>
              <w:fldChar w:fldCharType="separate"/>
            </w:r>
            <w:r w:rsidR="00CD5746">
              <w:rPr>
                <w:noProof/>
                <w:webHidden/>
              </w:rPr>
              <w:t>96</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sidR="00CD5746">
              <w:rPr>
                <w:noProof/>
                <w:webHidden/>
              </w:rPr>
              <w:fldChar w:fldCharType="begin"/>
            </w:r>
            <w:r w:rsidR="00CD5746">
              <w:rPr>
                <w:noProof/>
                <w:webHidden/>
              </w:rPr>
              <w:instrText xml:space="preserve"> PAGEREF _Toc340325460 \h </w:instrText>
            </w:r>
            <w:r w:rsidR="00CD5746">
              <w:rPr>
                <w:noProof/>
                <w:webHidden/>
              </w:rPr>
            </w:r>
            <w:r w:rsidR="00CD5746">
              <w:rPr>
                <w:noProof/>
                <w:webHidden/>
              </w:rPr>
              <w:fldChar w:fldCharType="separate"/>
            </w:r>
            <w:r w:rsidR="00CD5746">
              <w:rPr>
                <w:noProof/>
                <w:webHidden/>
              </w:rPr>
              <w:t>9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sidR="00CD5746">
              <w:rPr>
                <w:noProof/>
                <w:webHidden/>
              </w:rPr>
              <w:fldChar w:fldCharType="begin"/>
            </w:r>
            <w:r w:rsidR="00CD5746">
              <w:rPr>
                <w:noProof/>
                <w:webHidden/>
              </w:rPr>
              <w:instrText xml:space="preserve"> PAGEREF _Toc340325461 \h </w:instrText>
            </w:r>
            <w:r w:rsidR="00CD5746">
              <w:rPr>
                <w:noProof/>
                <w:webHidden/>
              </w:rPr>
            </w:r>
            <w:r w:rsidR="00CD5746">
              <w:rPr>
                <w:noProof/>
                <w:webHidden/>
              </w:rPr>
              <w:fldChar w:fldCharType="separate"/>
            </w:r>
            <w:r w:rsidR="00CD5746">
              <w:rPr>
                <w:noProof/>
                <w:webHidden/>
              </w:rPr>
              <w:t>9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sidR="00CD5746">
              <w:rPr>
                <w:noProof/>
                <w:webHidden/>
              </w:rPr>
              <w:fldChar w:fldCharType="begin"/>
            </w:r>
            <w:r w:rsidR="00CD5746">
              <w:rPr>
                <w:noProof/>
                <w:webHidden/>
              </w:rPr>
              <w:instrText xml:space="preserve"> PAGEREF _Toc340325462 \h </w:instrText>
            </w:r>
            <w:r w:rsidR="00CD5746">
              <w:rPr>
                <w:noProof/>
                <w:webHidden/>
              </w:rPr>
            </w:r>
            <w:r w:rsidR="00CD5746">
              <w:rPr>
                <w:noProof/>
                <w:webHidden/>
              </w:rPr>
              <w:fldChar w:fldCharType="separate"/>
            </w:r>
            <w:r w:rsidR="00CD5746">
              <w:rPr>
                <w:noProof/>
                <w:webHidden/>
              </w:rPr>
              <w:t>9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sidR="00CD5746">
              <w:rPr>
                <w:noProof/>
                <w:webHidden/>
              </w:rPr>
              <w:fldChar w:fldCharType="begin"/>
            </w:r>
            <w:r w:rsidR="00CD5746">
              <w:rPr>
                <w:noProof/>
                <w:webHidden/>
              </w:rPr>
              <w:instrText xml:space="preserve"> PAGEREF _Toc340325463 \h </w:instrText>
            </w:r>
            <w:r w:rsidR="00CD5746">
              <w:rPr>
                <w:noProof/>
                <w:webHidden/>
              </w:rPr>
            </w:r>
            <w:r w:rsidR="00CD5746">
              <w:rPr>
                <w:noProof/>
                <w:webHidden/>
              </w:rPr>
              <w:fldChar w:fldCharType="separate"/>
            </w:r>
            <w:r w:rsidR="00CD5746">
              <w:rPr>
                <w:noProof/>
                <w:webHidden/>
              </w:rPr>
              <w:t>9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sidR="00CD5746">
              <w:rPr>
                <w:noProof/>
                <w:webHidden/>
              </w:rPr>
              <w:fldChar w:fldCharType="begin"/>
            </w:r>
            <w:r w:rsidR="00CD5746">
              <w:rPr>
                <w:noProof/>
                <w:webHidden/>
              </w:rPr>
              <w:instrText xml:space="preserve"> PAGEREF _Toc340325464 \h </w:instrText>
            </w:r>
            <w:r w:rsidR="00CD5746">
              <w:rPr>
                <w:noProof/>
                <w:webHidden/>
              </w:rPr>
            </w:r>
            <w:r w:rsidR="00CD5746">
              <w:rPr>
                <w:noProof/>
                <w:webHidden/>
              </w:rPr>
              <w:fldChar w:fldCharType="separate"/>
            </w:r>
            <w:r w:rsidR="00CD5746">
              <w:rPr>
                <w:noProof/>
                <w:webHidden/>
              </w:rPr>
              <w:t>9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sidR="00CD5746">
              <w:rPr>
                <w:noProof/>
                <w:webHidden/>
              </w:rPr>
              <w:fldChar w:fldCharType="begin"/>
            </w:r>
            <w:r w:rsidR="00CD5746">
              <w:rPr>
                <w:noProof/>
                <w:webHidden/>
              </w:rPr>
              <w:instrText xml:space="preserve"> PAGEREF _Toc340325465 \h </w:instrText>
            </w:r>
            <w:r w:rsidR="00CD5746">
              <w:rPr>
                <w:noProof/>
                <w:webHidden/>
              </w:rPr>
            </w:r>
            <w:r w:rsidR="00CD5746">
              <w:rPr>
                <w:noProof/>
                <w:webHidden/>
              </w:rPr>
              <w:fldChar w:fldCharType="separate"/>
            </w:r>
            <w:r w:rsidR="00CD5746">
              <w:rPr>
                <w:noProof/>
                <w:webHidden/>
              </w:rPr>
              <w:t>9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sidR="00CD5746">
              <w:rPr>
                <w:noProof/>
                <w:webHidden/>
              </w:rPr>
              <w:fldChar w:fldCharType="begin"/>
            </w:r>
            <w:r w:rsidR="00CD5746">
              <w:rPr>
                <w:noProof/>
                <w:webHidden/>
              </w:rPr>
              <w:instrText xml:space="preserve"> PAGEREF _Toc340325466 \h </w:instrText>
            </w:r>
            <w:r w:rsidR="00CD5746">
              <w:rPr>
                <w:noProof/>
                <w:webHidden/>
              </w:rPr>
            </w:r>
            <w:r w:rsidR="00CD5746">
              <w:rPr>
                <w:noProof/>
                <w:webHidden/>
              </w:rPr>
              <w:fldChar w:fldCharType="separate"/>
            </w:r>
            <w:r w:rsidR="00CD5746">
              <w:rPr>
                <w:noProof/>
                <w:webHidden/>
              </w:rPr>
              <w:t>9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sidR="00CD5746">
              <w:rPr>
                <w:noProof/>
                <w:webHidden/>
              </w:rPr>
              <w:fldChar w:fldCharType="begin"/>
            </w:r>
            <w:r w:rsidR="00CD5746">
              <w:rPr>
                <w:noProof/>
                <w:webHidden/>
              </w:rPr>
              <w:instrText xml:space="preserve"> PAGEREF _Toc340325467 \h </w:instrText>
            </w:r>
            <w:r w:rsidR="00CD5746">
              <w:rPr>
                <w:noProof/>
                <w:webHidden/>
              </w:rPr>
            </w:r>
            <w:r w:rsidR="00CD5746">
              <w:rPr>
                <w:noProof/>
                <w:webHidden/>
              </w:rPr>
              <w:fldChar w:fldCharType="separate"/>
            </w:r>
            <w:r w:rsidR="00CD5746">
              <w:rPr>
                <w:noProof/>
                <w:webHidden/>
              </w:rPr>
              <w:t>9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sidR="00CD5746">
              <w:rPr>
                <w:noProof/>
                <w:webHidden/>
              </w:rPr>
              <w:fldChar w:fldCharType="begin"/>
            </w:r>
            <w:r w:rsidR="00CD5746">
              <w:rPr>
                <w:noProof/>
                <w:webHidden/>
              </w:rPr>
              <w:instrText xml:space="preserve"> PAGEREF _Toc340325468 \h </w:instrText>
            </w:r>
            <w:r w:rsidR="00CD5746">
              <w:rPr>
                <w:noProof/>
                <w:webHidden/>
              </w:rPr>
            </w:r>
            <w:r w:rsidR="00CD5746">
              <w:rPr>
                <w:noProof/>
                <w:webHidden/>
              </w:rPr>
              <w:fldChar w:fldCharType="separate"/>
            </w:r>
            <w:r w:rsidR="00CD5746">
              <w:rPr>
                <w:noProof/>
                <w:webHidden/>
              </w:rPr>
              <w:t>9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sidR="00CD5746">
              <w:rPr>
                <w:noProof/>
                <w:webHidden/>
              </w:rPr>
              <w:fldChar w:fldCharType="begin"/>
            </w:r>
            <w:r w:rsidR="00CD5746">
              <w:rPr>
                <w:noProof/>
                <w:webHidden/>
              </w:rPr>
              <w:instrText xml:space="preserve"> PAGEREF _Toc340325469 \h </w:instrText>
            </w:r>
            <w:r w:rsidR="00CD5746">
              <w:rPr>
                <w:noProof/>
                <w:webHidden/>
              </w:rPr>
            </w:r>
            <w:r w:rsidR="00CD5746">
              <w:rPr>
                <w:noProof/>
                <w:webHidden/>
              </w:rPr>
              <w:fldChar w:fldCharType="separate"/>
            </w:r>
            <w:r w:rsidR="00CD5746">
              <w:rPr>
                <w:noProof/>
                <w:webHidden/>
              </w:rPr>
              <w:t>9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sidR="00CD5746">
              <w:rPr>
                <w:noProof/>
                <w:webHidden/>
              </w:rPr>
              <w:fldChar w:fldCharType="begin"/>
            </w:r>
            <w:r w:rsidR="00CD5746">
              <w:rPr>
                <w:noProof/>
                <w:webHidden/>
              </w:rPr>
              <w:instrText xml:space="preserve"> PAGEREF _Toc340325470 \h </w:instrText>
            </w:r>
            <w:r w:rsidR="00CD5746">
              <w:rPr>
                <w:noProof/>
                <w:webHidden/>
              </w:rPr>
            </w:r>
            <w:r w:rsidR="00CD5746">
              <w:rPr>
                <w:noProof/>
                <w:webHidden/>
              </w:rPr>
              <w:fldChar w:fldCharType="separate"/>
            </w:r>
            <w:r w:rsidR="00CD5746">
              <w:rPr>
                <w:noProof/>
                <w:webHidden/>
              </w:rPr>
              <w:t>99</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71" w:history="1">
            <w:r w:rsidR="00CD5746" w:rsidRPr="00811FF0">
              <w:rPr>
                <w:rStyle w:val="Hyperlink"/>
                <w:noProof/>
              </w:rPr>
              <w:t>onTouch:</w:t>
            </w:r>
            <w:r w:rsidR="00CD5746">
              <w:rPr>
                <w:noProof/>
                <w:webHidden/>
              </w:rPr>
              <w:tab/>
            </w:r>
            <w:r w:rsidR="00CD5746">
              <w:rPr>
                <w:noProof/>
                <w:webHidden/>
              </w:rPr>
              <w:fldChar w:fldCharType="begin"/>
            </w:r>
            <w:r w:rsidR="00CD5746">
              <w:rPr>
                <w:noProof/>
                <w:webHidden/>
              </w:rPr>
              <w:instrText xml:space="preserve"> PAGEREF _Toc340325471 \h </w:instrText>
            </w:r>
            <w:r w:rsidR="00CD5746">
              <w:rPr>
                <w:noProof/>
                <w:webHidden/>
              </w:rPr>
            </w:r>
            <w:r w:rsidR="00CD5746">
              <w:rPr>
                <w:noProof/>
                <w:webHidden/>
              </w:rPr>
              <w:fldChar w:fldCharType="separate"/>
            </w:r>
            <w:r w:rsidR="00CD5746">
              <w:rPr>
                <w:noProof/>
                <w:webHidden/>
              </w:rPr>
              <w:t>99</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sidR="00CD5746">
              <w:rPr>
                <w:noProof/>
                <w:webHidden/>
              </w:rPr>
              <w:fldChar w:fldCharType="begin"/>
            </w:r>
            <w:r w:rsidR="00CD5746">
              <w:rPr>
                <w:noProof/>
                <w:webHidden/>
              </w:rPr>
              <w:instrText xml:space="preserve"> PAGEREF _Toc340325472 \h </w:instrText>
            </w:r>
            <w:r w:rsidR="00CD5746">
              <w:rPr>
                <w:noProof/>
                <w:webHidden/>
              </w:rPr>
            </w:r>
            <w:r w:rsidR="00CD5746">
              <w:rPr>
                <w:noProof/>
                <w:webHidden/>
              </w:rPr>
              <w:fldChar w:fldCharType="separate"/>
            </w:r>
            <w:r w:rsidR="00CD5746">
              <w:rPr>
                <w:noProof/>
                <w:webHidden/>
              </w:rPr>
              <w:t>10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sidR="00CD5746">
              <w:rPr>
                <w:noProof/>
                <w:webHidden/>
              </w:rPr>
              <w:fldChar w:fldCharType="begin"/>
            </w:r>
            <w:r w:rsidR="00CD5746">
              <w:rPr>
                <w:noProof/>
                <w:webHidden/>
              </w:rPr>
              <w:instrText xml:space="preserve"> PAGEREF _Toc340325473 \h </w:instrText>
            </w:r>
            <w:r w:rsidR="00CD5746">
              <w:rPr>
                <w:noProof/>
                <w:webHidden/>
              </w:rPr>
            </w:r>
            <w:r w:rsidR="00CD5746">
              <w:rPr>
                <w:noProof/>
                <w:webHidden/>
              </w:rPr>
              <w:fldChar w:fldCharType="separate"/>
            </w:r>
            <w:r w:rsidR="00CD5746">
              <w:rPr>
                <w:noProof/>
                <w:webHidden/>
              </w:rPr>
              <w:t>10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sidR="00CD5746">
              <w:rPr>
                <w:noProof/>
                <w:webHidden/>
              </w:rPr>
              <w:fldChar w:fldCharType="begin"/>
            </w:r>
            <w:r w:rsidR="00CD5746">
              <w:rPr>
                <w:noProof/>
                <w:webHidden/>
              </w:rPr>
              <w:instrText xml:space="preserve"> PAGEREF _Toc340325474 \h </w:instrText>
            </w:r>
            <w:r w:rsidR="00CD5746">
              <w:rPr>
                <w:noProof/>
                <w:webHidden/>
              </w:rPr>
            </w:r>
            <w:r w:rsidR="00CD5746">
              <w:rPr>
                <w:noProof/>
                <w:webHidden/>
              </w:rPr>
              <w:fldChar w:fldCharType="separate"/>
            </w:r>
            <w:r w:rsidR="00CD5746">
              <w:rPr>
                <w:noProof/>
                <w:webHidden/>
              </w:rPr>
              <w:t>10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sidR="00CD5746">
              <w:rPr>
                <w:noProof/>
                <w:webHidden/>
              </w:rPr>
              <w:fldChar w:fldCharType="begin"/>
            </w:r>
            <w:r w:rsidR="00CD5746">
              <w:rPr>
                <w:noProof/>
                <w:webHidden/>
              </w:rPr>
              <w:instrText xml:space="preserve"> PAGEREF _Toc340325475 \h </w:instrText>
            </w:r>
            <w:r w:rsidR="00CD5746">
              <w:rPr>
                <w:noProof/>
                <w:webHidden/>
              </w:rPr>
            </w:r>
            <w:r w:rsidR="00CD5746">
              <w:rPr>
                <w:noProof/>
                <w:webHidden/>
              </w:rPr>
              <w:fldChar w:fldCharType="separate"/>
            </w:r>
            <w:r w:rsidR="00CD5746">
              <w:rPr>
                <w:noProof/>
                <w:webHidden/>
              </w:rPr>
              <w:t>10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sidR="00CD5746">
              <w:rPr>
                <w:noProof/>
                <w:webHidden/>
              </w:rPr>
              <w:fldChar w:fldCharType="begin"/>
            </w:r>
            <w:r w:rsidR="00CD5746">
              <w:rPr>
                <w:noProof/>
                <w:webHidden/>
              </w:rPr>
              <w:instrText xml:space="preserve"> PAGEREF _Toc340325476 \h </w:instrText>
            </w:r>
            <w:r w:rsidR="00CD5746">
              <w:rPr>
                <w:noProof/>
                <w:webHidden/>
              </w:rPr>
            </w:r>
            <w:r w:rsidR="00CD5746">
              <w:rPr>
                <w:noProof/>
                <w:webHidden/>
              </w:rPr>
              <w:fldChar w:fldCharType="separate"/>
            </w:r>
            <w:r w:rsidR="00CD5746">
              <w:rPr>
                <w:noProof/>
                <w:webHidden/>
              </w:rPr>
              <w:t>10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sidR="00CD5746">
              <w:rPr>
                <w:noProof/>
                <w:webHidden/>
              </w:rPr>
              <w:fldChar w:fldCharType="begin"/>
            </w:r>
            <w:r w:rsidR="00CD5746">
              <w:rPr>
                <w:noProof/>
                <w:webHidden/>
              </w:rPr>
              <w:instrText xml:space="preserve"> PAGEREF _Toc340325477 \h </w:instrText>
            </w:r>
            <w:r w:rsidR="00CD5746">
              <w:rPr>
                <w:noProof/>
                <w:webHidden/>
              </w:rPr>
            </w:r>
            <w:r w:rsidR="00CD5746">
              <w:rPr>
                <w:noProof/>
                <w:webHidden/>
              </w:rPr>
              <w:fldChar w:fldCharType="separate"/>
            </w:r>
            <w:r w:rsidR="00CD5746">
              <w:rPr>
                <w:noProof/>
                <w:webHidden/>
              </w:rPr>
              <w:t>10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sidR="00CD5746">
              <w:rPr>
                <w:noProof/>
                <w:webHidden/>
              </w:rPr>
              <w:fldChar w:fldCharType="begin"/>
            </w:r>
            <w:r w:rsidR="00CD5746">
              <w:rPr>
                <w:noProof/>
                <w:webHidden/>
              </w:rPr>
              <w:instrText xml:space="preserve"> PAGEREF _Toc340325478 \h </w:instrText>
            </w:r>
            <w:r w:rsidR="00CD5746">
              <w:rPr>
                <w:noProof/>
                <w:webHidden/>
              </w:rPr>
            </w:r>
            <w:r w:rsidR="00CD5746">
              <w:rPr>
                <w:noProof/>
                <w:webHidden/>
              </w:rPr>
              <w:fldChar w:fldCharType="separate"/>
            </w:r>
            <w:r w:rsidR="00CD5746">
              <w:rPr>
                <w:noProof/>
                <w:webHidden/>
              </w:rPr>
              <w:t>10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sidR="00CD5746">
              <w:rPr>
                <w:noProof/>
                <w:webHidden/>
              </w:rPr>
              <w:fldChar w:fldCharType="begin"/>
            </w:r>
            <w:r w:rsidR="00CD5746">
              <w:rPr>
                <w:noProof/>
                <w:webHidden/>
              </w:rPr>
              <w:instrText xml:space="preserve"> PAGEREF _Toc340325479 \h </w:instrText>
            </w:r>
            <w:r w:rsidR="00CD5746">
              <w:rPr>
                <w:noProof/>
                <w:webHidden/>
              </w:rPr>
            </w:r>
            <w:r w:rsidR="00CD5746">
              <w:rPr>
                <w:noProof/>
                <w:webHidden/>
              </w:rPr>
              <w:fldChar w:fldCharType="separate"/>
            </w:r>
            <w:r w:rsidR="00CD5746">
              <w:rPr>
                <w:noProof/>
                <w:webHidden/>
              </w:rPr>
              <w:t>10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sidR="00CD5746">
              <w:rPr>
                <w:noProof/>
                <w:webHidden/>
              </w:rPr>
              <w:fldChar w:fldCharType="begin"/>
            </w:r>
            <w:r w:rsidR="00CD5746">
              <w:rPr>
                <w:noProof/>
                <w:webHidden/>
              </w:rPr>
              <w:instrText xml:space="preserve"> PAGEREF _Toc340325480 \h </w:instrText>
            </w:r>
            <w:r w:rsidR="00CD5746">
              <w:rPr>
                <w:noProof/>
                <w:webHidden/>
              </w:rPr>
            </w:r>
            <w:r w:rsidR="00CD5746">
              <w:rPr>
                <w:noProof/>
                <w:webHidden/>
              </w:rPr>
              <w:fldChar w:fldCharType="separate"/>
            </w:r>
            <w:r w:rsidR="00CD5746">
              <w:rPr>
                <w:noProof/>
                <w:webHidden/>
              </w:rPr>
              <w:t>10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sidR="00CD5746">
              <w:rPr>
                <w:noProof/>
                <w:webHidden/>
              </w:rPr>
              <w:fldChar w:fldCharType="begin"/>
            </w:r>
            <w:r w:rsidR="00CD5746">
              <w:rPr>
                <w:noProof/>
                <w:webHidden/>
              </w:rPr>
              <w:instrText xml:space="preserve"> PAGEREF _Toc340325481 \h </w:instrText>
            </w:r>
            <w:r w:rsidR="00CD5746">
              <w:rPr>
                <w:noProof/>
                <w:webHidden/>
              </w:rPr>
            </w:r>
            <w:r w:rsidR="00CD5746">
              <w:rPr>
                <w:noProof/>
                <w:webHidden/>
              </w:rPr>
              <w:fldChar w:fldCharType="separate"/>
            </w:r>
            <w:r w:rsidR="00CD5746">
              <w:rPr>
                <w:noProof/>
                <w:webHidden/>
              </w:rPr>
              <w:t>10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sidR="00CD5746">
              <w:rPr>
                <w:noProof/>
                <w:webHidden/>
              </w:rPr>
              <w:fldChar w:fldCharType="begin"/>
            </w:r>
            <w:r w:rsidR="00CD5746">
              <w:rPr>
                <w:noProof/>
                <w:webHidden/>
              </w:rPr>
              <w:instrText xml:space="preserve"> PAGEREF _Toc340325482 \h </w:instrText>
            </w:r>
            <w:r w:rsidR="00CD5746">
              <w:rPr>
                <w:noProof/>
                <w:webHidden/>
              </w:rPr>
            </w:r>
            <w:r w:rsidR="00CD5746">
              <w:rPr>
                <w:noProof/>
                <w:webHidden/>
              </w:rPr>
              <w:fldChar w:fldCharType="separate"/>
            </w:r>
            <w:r w:rsidR="00CD5746">
              <w:rPr>
                <w:noProof/>
                <w:webHidden/>
              </w:rPr>
              <w:t>10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sidR="00CD5746">
              <w:rPr>
                <w:noProof/>
                <w:webHidden/>
              </w:rPr>
              <w:fldChar w:fldCharType="begin"/>
            </w:r>
            <w:r w:rsidR="00CD5746">
              <w:rPr>
                <w:noProof/>
                <w:webHidden/>
              </w:rPr>
              <w:instrText xml:space="preserve"> PAGEREF _Toc340325483 \h </w:instrText>
            </w:r>
            <w:r w:rsidR="00CD5746">
              <w:rPr>
                <w:noProof/>
                <w:webHidden/>
              </w:rPr>
            </w:r>
            <w:r w:rsidR="00CD5746">
              <w:rPr>
                <w:noProof/>
                <w:webHidden/>
              </w:rPr>
              <w:fldChar w:fldCharType="separate"/>
            </w:r>
            <w:r w:rsidR="00CD5746">
              <w:rPr>
                <w:noProof/>
                <w:webHidden/>
              </w:rPr>
              <w:t>10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sidR="00CD5746">
              <w:rPr>
                <w:noProof/>
                <w:webHidden/>
              </w:rPr>
              <w:fldChar w:fldCharType="begin"/>
            </w:r>
            <w:r w:rsidR="00CD5746">
              <w:rPr>
                <w:noProof/>
                <w:webHidden/>
              </w:rPr>
              <w:instrText xml:space="preserve"> PAGEREF _Toc340325484 \h </w:instrText>
            </w:r>
            <w:r w:rsidR="00CD5746">
              <w:rPr>
                <w:noProof/>
                <w:webHidden/>
              </w:rPr>
            </w:r>
            <w:r w:rsidR="00CD5746">
              <w:rPr>
                <w:noProof/>
                <w:webHidden/>
              </w:rPr>
              <w:fldChar w:fldCharType="separate"/>
            </w:r>
            <w:r w:rsidR="00CD5746">
              <w:rPr>
                <w:noProof/>
                <w:webHidden/>
              </w:rPr>
              <w:t>10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sidR="00CD5746">
              <w:rPr>
                <w:noProof/>
                <w:webHidden/>
              </w:rPr>
              <w:fldChar w:fldCharType="begin"/>
            </w:r>
            <w:r w:rsidR="00CD5746">
              <w:rPr>
                <w:noProof/>
                <w:webHidden/>
              </w:rPr>
              <w:instrText xml:space="preserve"> PAGEREF _Toc340325485 \h </w:instrText>
            </w:r>
            <w:r w:rsidR="00CD5746">
              <w:rPr>
                <w:noProof/>
                <w:webHidden/>
              </w:rPr>
            </w:r>
            <w:r w:rsidR="00CD5746">
              <w:rPr>
                <w:noProof/>
                <w:webHidden/>
              </w:rPr>
              <w:fldChar w:fldCharType="separate"/>
            </w:r>
            <w:r w:rsidR="00CD5746">
              <w:rPr>
                <w:noProof/>
                <w:webHidden/>
              </w:rPr>
              <w:t>10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sidR="00CD5746">
              <w:rPr>
                <w:noProof/>
                <w:webHidden/>
              </w:rPr>
              <w:fldChar w:fldCharType="begin"/>
            </w:r>
            <w:r w:rsidR="00CD5746">
              <w:rPr>
                <w:noProof/>
                <w:webHidden/>
              </w:rPr>
              <w:instrText xml:space="preserve"> PAGEREF _Toc340325486 \h </w:instrText>
            </w:r>
            <w:r w:rsidR="00CD5746">
              <w:rPr>
                <w:noProof/>
                <w:webHidden/>
              </w:rPr>
            </w:r>
            <w:r w:rsidR="00CD5746">
              <w:rPr>
                <w:noProof/>
                <w:webHidden/>
              </w:rPr>
              <w:fldChar w:fldCharType="separate"/>
            </w:r>
            <w:r w:rsidR="00CD5746">
              <w:rPr>
                <w:noProof/>
                <w:webHidden/>
              </w:rPr>
              <w:t>10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sidR="00CD5746">
              <w:rPr>
                <w:noProof/>
                <w:webHidden/>
              </w:rPr>
              <w:fldChar w:fldCharType="begin"/>
            </w:r>
            <w:r w:rsidR="00CD5746">
              <w:rPr>
                <w:noProof/>
                <w:webHidden/>
              </w:rPr>
              <w:instrText xml:space="preserve"> PAGEREF _Toc340325487 \h </w:instrText>
            </w:r>
            <w:r w:rsidR="00CD5746">
              <w:rPr>
                <w:noProof/>
                <w:webHidden/>
              </w:rPr>
            </w:r>
            <w:r w:rsidR="00CD5746">
              <w:rPr>
                <w:noProof/>
                <w:webHidden/>
              </w:rPr>
              <w:fldChar w:fldCharType="separate"/>
            </w:r>
            <w:r w:rsidR="00CD5746">
              <w:rPr>
                <w:noProof/>
                <w:webHidden/>
              </w:rPr>
              <w:t>10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sidR="00CD5746">
              <w:rPr>
                <w:noProof/>
                <w:webHidden/>
              </w:rPr>
              <w:fldChar w:fldCharType="begin"/>
            </w:r>
            <w:r w:rsidR="00CD5746">
              <w:rPr>
                <w:noProof/>
                <w:webHidden/>
              </w:rPr>
              <w:instrText xml:space="preserve"> PAGEREF _Toc340325488 \h </w:instrText>
            </w:r>
            <w:r w:rsidR="00CD5746">
              <w:rPr>
                <w:noProof/>
                <w:webHidden/>
              </w:rPr>
            </w:r>
            <w:r w:rsidR="00CD5746">
              <w:rPr>
                <w:noProof/>
                <w:webHidden/>
              </w:rPr>
              <w:fldChar w:fldCharType="separate"/>
            </w:r>
            <w:r w:rsidR="00CD5746">
              <w:rPr>
                <w:noProof/>
                <w:webHidden/>
              </w:rPr>
              <w:t>10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sidR="00CD5746">
              <w:rPr>
                <w:noProof/>
                <w:webHidden/>
              </w:rPr>
              <w:fldChar w:fldCharType="begin"/>
            </w:r>
            <w:r w:rsidR="00CD5746">
              <w:rPr>
                <w:noProof/>
                <w:webHidden/>
              </w:rPr>
              <w:instrText xml:space="preserve"> PAGEREF _Toc340325489 \h </w:instrText>
            </w:r>
            <w:r w:rsidR="00CD5746">
              <w:rPr>
                <w:noProof/>
                <w:webHidden/>
              </w:rPr>
            </w:r>
            <w:r w:rsidR="00CD5746">
              <w:rPr>
                <w:noProof/>
                <w:webHidden/>
              </w:rPr>
              <w:fldChar w:fldCharType="separate"/>
            </w:r>
            <w:r w:rsidR="00CD5746">
              <w:rPr>
                <w:noProof/>
                <w:webHidden/>
              </w:rPr>
              <w:t>10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sidR="00CD5746">
              <w:rPr>
                <w:noProof/>
                <w:webHidden/>
              </w:rPr>
              <w:fldChar w:fldCharType="begin"/>
            </w:r>
            <w:r w:rsidR="00CD5746">
              <w:rPr>
                <w:noProof/>
                <w:webHidden/>
              </w:rPr>
              <w:instrText xml:space="preserve"> PAGEREF _Toc340325490 \h </w:instrText>
            </w:r>
            <w:r w:rsidR="00CD5746">
              <w:rPr>
                <w:noProof/>
                <w:webHidden/>
              </w:rPr>
            </w:r>
            <w:r w:rsidR="00CD5746">
              <w:rPr>
                <w:noProof/>
                <w:webHidden/>
              </w:rPr>
              <w:fldChar w:fldCharType="separate"/>
            </w:r>
            <w:r w:rsidR="00CD5746">
              <w:rPr>
                <w:noProof/>
                <w:webHidden/>
              </w:rPr>
              <w:t>10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sidR="00CD5746">
              <w:rPr>
                <w:noProof/>
                <w:webHidden/>
              </w:rPr>
              <w:fldChar w:fldCharType="begin"/>
            </w:r>
            <w:r w:rsidR="00CD5746">
              <w:rPr>
                <w:noProof/>
                <w:webHidden/>
              </w:rPr>
              <w:instrText xml:space="preserve"> PAGEREF _Toc340325491 \h </w:instrText>
            </w:r>
            <w:r w:rsidR="00CD5746">
              <w:rPr>
                <w:noProof/>
                <w:webHidden/>
              </w:rPr>
            </w:r>
            <w:r w:rsidR="00CD5746">
              <w:rPr>
                <w:noProof/>
                <w:webHidden/>
              </w:rPr>
              <w:fldChar w:fldCharType="separate"/>
            </w:r>
            <w:r w:rsidR="00CD5746">
              <w:rPr>
                <w:noProof/>
                <w:webHidden/>
              </w:rPr>
              <w:t>10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sidR="00CD5746">
              <w:rPr>
                <w:noProof/>
                <w:webHidden/>
              </w:rPr>
              <w:fldChar w:fldCharType="begin"/>
            </w:r>
            <w:r w:rsidR="00CD5746">
              <w:rPr>
                <w:noProof/>
                <w:webHidden/>
              </w:rPr>
              <w:instrText xml:space="preserve"> PAGEREF _Toc340325492 \h </w:instrText>
            </w:r>
            <w:r w:rsidR="00CD5746">
              <w:rPr>
                <w:noProof/>
                <w:webHidden/>
              </w:rPr>
            </w:r>
            <w:r w:rsidR="00CD5746">
              <w:rPr>
                <w:noProof/>
                <w:webHidden/>
              </w:rPr>
              <w:fldChar w:fldCharType="separate"/>
            </w:r>
            <w:r w:rsidR="00CD5746">
              <w:rPr>
                <w:noProof/>
                <w:webHidden/>
              </w:rPr>
              <w:t>10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sidR="00CD5746">
              <w:rPr>
                <w:noProof/>
                <w:webHidden/>
              </w:rPr>
              <w:fldChar w:fldCharType="begin"/>
            </w:r>
            <w:r w:rsidR="00CD5746">
              <w:rPr>
                <w:noProof/>
                <w:webHidden/>
              </w:rPr>
              <w:instrText xml:space="preserve"> PAGEREF _Toc340325493 \h </w:instrText>
            </w:r>
            <w:r w:rsidR="00CD5746">
              <w:rPr>
                <w:noProof/>
                <w:webHidden/>
              </w:rPr>
            </w:r>
            <w:r w:rsidR="00CD5746">
              <w:rPr>
                <w:noProof/>
                <w:webHidden/>
              </w:rPr>
              <w:fldChar w:fldCharType="separate"/>
            </w:r>
            <w:r w:rsidR="00CD5746">
              <w:rPr>
                <w:noProof/>
                <w:webHidden/>
              </w:rPr>
              <w:t>10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sidR="00CD5746">
              <w:rPr>
                <w:noProof/>
                <w:webHidden/>
              </w:rPr>
              <w:fldChar w:fldCharType="begin"/>
            </w:r>
            <w:r w:rsidR="00CD5746">
              <w:rPr>
                <w:noProof/>
                <w:webHidden/>
              </w:rPr>
              <w:instrText xml:space="preserve"> PAGEREF _Toc340325494 \h </w:instrText>
            </w:r>
            <w:r w:rsidR="00CD5746">
              <w:rPr>
                <w:noProof/>
                <w:webHidden/>
              </w:rPr>
            </w:r>
            <w:r w:rsidR="00CD5746">
              <w:rPr>
                <w:noProof/>
                <w:webHidden/>
              </w:rPr>
              <w:fldChar w:fldCharType="separate"/>
            </w:r>
            <w:r w:rsidR="00CD5746">
              <w:rPr>
                <w:noProof/>
                <w:webHidden/>
              </w:rPr>
              <w:t>10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sidR="00CD5746">
              <w:rPr>
                <w:noProof/>
                <w:webHidden/>
              </w:rPr>
              <w:fldChar w:fldCharType="begin"/>
            </w:r>
            <w:r w:rsidR="00CD5746">
              <w:rPr>
                <w:noProof/>
                <w:webHidden/>
              </w:rPr>
              <w:instrText xml:space="preserve"> PAGEREF _Toc340325495 \h </w:instrText>
            </w:r>
            <w:r w:rsidR="00CD5746">
              <w:rPr>
                <w:noProof/>
                <w:webHidden/>
              </w:rPr>
            </w:r>
            <w:r w:rsidR="00CD5746">
              <w:rPr>
                <w:noProof/>
                <w:webHidden/>
              </w:rPr>
              <w:fldChar w:fldCharType="separate"/>
            </w:r>
            <w:r w:rsidR="00CD5746">
              <w:rPr>
                <w:noProof/>
                <w:webHidden/>
              </w:rPr>
              <w:t>10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sidR="00CD5746">
              <w:rPr>
                <w:noProof/>
                <w:webHidden/>
              </w:rPr>
              <w:fldChar w:fldCharType="begin"/>
            </w:r>
            <w:r w:rsidR="00CD5746">
              <w:rPr>
                <w:noProof/>
                <w:webHidden/>
              </w:rPr>
              <w:instrText xml:space="preserve"> PAGEREF _Toc340325496 \h </w:instrText>
            </w:r>
            <w:r w:rsidR="00CD5746">
              <w:rPr>
                <w:noProof/>
                <w:webHidden/>
              </w:rPr>
            </w:r>
            <w:r w:rsidR="00CD5746">
              <w:rPr>
                <w:noProof/>
                <w:webHidden/>
              </w:rPr>
              <w:fldChar w:fldCharType="separate"/>
            </w:r>
            <w:r w:rsidR="00CD5746">
              <w:rPr>
                <w:noProof/>
                <w:webHidden/>
              </w:rPr>
              <w:t>10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sidR="00CD5746">
              <w:rPr>
                <w:noProof/>
                <w:webHidden/>
              </w:rPr>
              <w:fldChar w:fldCharType="begin"/>
            </w:r>
            <w:r w:rsidR="00CD5746">
              <w:rPr>
                <w:noProof/>
                <w:webHidden/>
              </w:rPr>
              <w:instrText xml:space="preserve"> PAGEREF _Toc340325497 \h </w:instrText>
            </w:r>
            <w:r w:rsidR="00CD5746">
              <w:rPr>
                <w:noProof/>
                <w:webHidden/>
              </w:rPr>
            </w:r>
            <w:r w:rsidR="00CD5746">
              <w:rPr>
                <w:noProof/>
                <w:webHidden/>
              </w:rPr>
              <w:fldChar w:fldCharType="separate"/>
            </w:r>
            <w:r w:rsidR="00CD5746">
              <w:rPr>
                <w:noProof/>
                <w:webHidden/>
              </w:rPr>
              <w:t>10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sidR="00CD5746">
              <w:rPr>
                <w:noProof/>
                <w:webHidden/>
              </w:rPr>
              <w:fldChar w:fldCharType="begin"/>
            </w:r>
            <w:r w:rsidR="00CD5746">
              <w:rPr>
                <w:noProof/>
                <w:webHidden/>
              </w:rPr>
              <w:instrText xml:space="preserve"> PAGEREF _Toc340325498 \h </w:instrText>
            </w:r>
            <w:r w:rsidR="00CD5746">
              <w:rPr>
                <w:noProof/>
                <w:webHidden/>
              </w:rPr>
            </w:r>
            <w:r w:rsidR="00CD5746">
              <w:rPr>
                <w:noProof/>
                <w:webHidden/>
              </w:rPr>
              <w:fldChar w:fldCharType="separate"/>
            </w:r>
            <w:r w:rsidR="00CD5746">
              <w:rPr>
                <w:noProof/>
                <w:webHidden/>
              </w:rPr>
              <w:t>105</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sidR="00CD5746">
              <w:rPr>
                <w:noProof/>
                <w:webHidden/>
              </w:rPr>
              <w:fldChar w:fldCharType="begin"/>
            </w:r>
            <w:r w:rsidR="00CD5746">
              <w:rPr>
                <w:noProof/>
                <w:webHidden/>
              </w:rPr>
              <w:instrText xml:space="preserve"> PAGEREF _Toc340325499 \h </w:instrText>
            </w:r>
            <w:r w:rsidR="00CD5746">
              <w:rPr>
                <w:noProof/>
                <w:webHidden/>
              </w:rPr>
            </w:r>
            <w:r w:rsidR="00CD5746">
              <w:rPr>
                <w:noProof/>
                <w:webHidden/>
              </w:rPr>
              <w:fldChar w:fldCharType="separate"/>
            </w:r>
            <w:r w:rsidR="00CD5746">
              <w:rPr>
                <w:noProof/>
                <w:webHidden/>
              </w:rPr>
              <w:t>105</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sidR="00CD5746">
              <w:rPr>
                <w:noProof/>
                <w:webHidden/>
              </w:rPr>
              <w:fldChar w:fldCharType="begin"/>
            </w:r>
            <w:r w:rsidR="00CD5746">
              <w:rPr>
                <w:noProof/>
                <w:webHidden/>
              </w:rPr>
              <w:instrText xml:space="preserve"> PAGEREF _Toc340325500 \h </w:instrText>
            </w:r>
            <w:r w:rsidR="00CD5746">
              <w:rPr>
                <w:noProof/>
                <w:webHidden/>
              </w:rPr>
            </w:r>
            <w:r w:rsidR="00CD5746">
              <w:rPr>
                <w:noProof/>
                <w:webHidden/>
              </w:rPr>
              <w:fldChar w:fldCharType="separate"/>
            </w:r>
            <w:r w:rsidR="00CD5746">
              <w:rPr>
                <w:noProof/>
                <w:webHidden/>
              </w:rPr>
              <w:t>105</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sidR="00CD5746">
              <w:rPr>
                <w:noProof/>
                <w:webHidden/>
              </w:rPr>
              <w:fldChar w:fldCharType="begin"/>
            </w:r>
            <w:r w:rsidR="00CD5746">
              <w:rPr>
                <w:noProof/>
                <w:webHidden/>
              </w:rPr>
              <w:instrText xml:space="preserve"> PAGEREF _Toc340325501 \h </w:instrText>
            </w:r>
            <w:r w:rsidR="00CD5746">
              <w:rPr>
                <w:noProof/>
                <w:webHidden/>
              </w:rPr>
            </w:r>
            <w:r w:rsidR="00CD5746">
              <w:rPr>
                <w:noProof/>
                <w:webHidden/>
              </w:rPr>
              <w:fldChar w:fldCharType="separate"/>
            </w:r>
            <w:r w:rsidR="00CD5746">
              <w:rPr>
                <w:noProof/>
                <w:webHidden/>
              </w:rPr>
              <w:t>10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sidR="00CD5746">
              <w:rPr>
                <w:noProof/>
                <w:webHidden/>
              </w:rPr>
              <w:fldChar w:fldCharType="begin"/>
            </w:r>
            <w:r w:rsidR="00CD5746">
              <w:rPr>
                <w:noProof/>
                <w:webHidden/>
              </w:rPr>
              <w:instrText xml:space="preserve"> PAGEREF _Toc340325502 \h </w:instrText>
            </w:r>
            <w:r w:rsidR="00CD5746">
              <w:rPr>
                <w:noProof/>
                <w:webHidden/>
              </w:rPr>
            </w:r>
            <w:r w:rsidR="00CD5746">
              <w:rPr>
                <w:noProof/>
                <w:webHidden/>
              </w:rPr>
              <w:fldChar w:fldCharType="separate"/>
            </w:r>
            <w:r w:rsidR="00CD5746">
              <w:rPr>
                <w:noProof/>
                <w:webHidden/>
              </w:rPr>
              <w:t>106</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sidR="00CD5746">
              <w:rPr>
                <w:noProof/>
                <w:webHidden/>
              </w:rPr>
              <w:fldChar w:fldCharType="begin"/>
            </w:r>
            <w:r w:rsidR="00CD5746">
              <w:rPr>
                <w:noProof/>
                <w:webHidden/>
              </w:rPr>
              <w:instrText xml:space="preserve"> PAGEREF _Toc340325503 \h </w:instrText>
            </w:r>
            <w:r w:rsidR="00CD5746">
              <w:rPr>
                <w:noProof/>
                <w:webHidden/>
              </w:rPr>
            </w:r>
            <w:r w:rsidR="00CD5746">
              <w:rPr>
                <w:noProof/>
                <w:webHidden/>
              </w:rPr>
              <w:fldChar w:fldCharType="separate"/>
            </w:r>
            <w:r w:rsidR="00CD5746">
              <w:rPr>
                <w:noProof/>
                <w:webHidden/>
              </w:rPr>
              <w:t>106</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sidR="00CD5746">
              <w:rPr>
                <w:noProof/>
                <w:webHidden/>
              </w:rPr>
              <w:fldChar w:fldCharType="begin"/>
            </w:r>
            <w:r w:rsidR="00CD5746">
              <w:rPr>
                <w:noProof/>
                <w:webHidden/>
              </w:rPr>
              <w:instrText xml:space="preserve"> PAGEREF _Toc340325504 \h </w:instrText>
            </w:r>
            <w:r w:rsidR="00CD5746">
              <w:rPr>
                <w:noProof/>
                <w:webHidden/>
              </w:rPr>
            </w:r>
            <w:r w:rsidR="00CD5746">
              <w:rPr>
                <w:noProof/>
                <w:webHidden/>
              </w:rPr>
              <w:fldChar w:fldCharType="separate"/>
            </w:r>
            <w:r w:rsidR="00CD5746">
              <w:rPr>
                <w:noProof/>
                <w:webHidden/>
              </w:rPr>
              <w:t>106</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sidR="00CD5746">
              <w:rPr>
                <w:noProof/>
                <w:webHidden/>
              </w:rPr>
              <w:fldChar w:fldCharType="begin"/>
            </w:r>
            <w:r w:rsidR="00CD5746">
              <w:rPr>
                <w:noProof/>
                <w:webHidden/>
              </w:rPr>
              <w:instrText xml:space="preserve"> PAGEREF _Toc340325505 \h </w:instrText>
            </w:r>
            <w:r w:rsidR="00CD5746">
              <w:rPr>
                <w:noProof/>
                <w:webHidden/>
              </w:rPr>
            </w:r>
            <w:r w:rsidR="00CD5746">
              <w:rPr>
                <w:noProof/>
                <w:webHidden/>
              </w:rPr>
              <w:fldChar w:fldCharType="separate"/>
            </w:r>
            <w:r w:rsidR="00CD5746">
              <w:rPr>
                <w:noProof/>
                <w:webHidden/>
              </w:rPr>
              <w:t>106</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sidR="00CD5746">
              <w:rPr>
                <w:noProof/>
                <w:webHidden/>
              </w:rPr>
              <w:fldChar w:fldCharType="begin"/>
            </w:r>
            <w:r w:rsidR="00CD5746">
              <w:rPr>
                <w:noProof/>
                <w:webHidden/>
              </w:rPr>
              <w:instrText xml:space="preserve"> PAGEREF _Toc340325506 \h </w:instrText>
            </w:r>
            <w:r w:rsidR="00CD5746">
              <w:rPr>
                <w:noProof/>
                <w:webHidden/>
              </w:rPr>
            </w:r>
            <w:r w:rsidR="00CD5746">
              <w:rPr>
                <w:noProof/>
                <w:webHidden/>
              </w:rPr>
              <w:fldChar w:fldCharType="separate"/>
            </w:r>
            <w:r w:rsidR="00CD5746">
              <w:rPr>
                <w:noProof/>
                <w:webHidden/>
              </w:rPr>
              <w:t>106</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sidR="00CD5746">
              <w:rPr>
                <w:noProof/>
                <w:webHidden/>
              </w:rPr>
              <w:fldChar w:fldCharType="begin"/>
            </w:r>
            <w:r w:rsidR="00CD5746">
              <w:rPr>
                <w:noProof/>
                <w:webHidden/>
              </w:rPr>
              <w:instrText xml:space="preserve"> PAGEREF _Toc340325507 \h </w:instrText>
            </w:r>
            <w:r w:rsidR="00CD5746">
              <w:rPr>
                <w:noProof/>
                <w:webHidden/>
              </w:rPr>
            </w:r>
            <w:r w:rsidR="00CD5746">
              <w:rPr>
                <w:noProof/>
                <w:webHidden/>
              </w:rPr>
              <w:fldChar w:fldCharType="separate"/>
            </w:r>
            <w:r w:rsidR="00CD5746">
              <w:rPr>
                <w:noProof/>
                <w:webHidden/>
              </w:rPr>
              <w:t>106</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sidR="00CD5746">
              <w:rPr>
                <w:noProof/>
                <w:webHidden/>
              </w:rPr>
              <w:fldChar w:fldCharType="begin"/>
            </w:r>
            <w:r w:rsidR="00CD5746">
              <w:rPr>
                <w:noProof/>
                <w:webHidden/>
              </w:rPr>
              <w:instrText xml:space="preserve"> PAGEREF _Toc340325508 \h </w:instrText>
            </w:r>
            <w:r w:rsidR="00CD5746">
              <w:rPr>
                <w:noProof/>
                <w:webHidden/>
              </w:rPr>
            </w:r>
            <w:r w:rsidR="00CD5746">
              <w:rPr>
                <w:noProof/>
                <w:webHidden/>
              </w:rPr>
              <w:fldChar w:fldCharType="separate"/>
            </w:r>
            <w:r w:rsidR="00CD5746">
              <w:rPr>
                <w:noProof/>
                <w:webHidden/>
              </w:rPr>
              <w:t>10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sidR="00CD5746">
              <w:rPr>
                <w:noProof/>
                <w:webHidden/>
              </w:rPr>
              <w:fldChar w:fldCharType="begin"/>
            </w:r>
            <w:r w:rsidR="00CD5746">
              <w:rPr>
                <w:noProof/>
                <w:webHidden/>
              </w:rPr>
              <w:instrText xml:space="preserve"> PAGEREF _Toc340325509 \h </w:instrText>
            </w:r>
            <w:r w:rsidR="00CD5746">
              <w:rPr>
                <w:noProof/>
                <w:webHidden/>
              </w:rPr>
            </w:r>
            <w:r w:rsidR="00CD5746">
              <w:rPr>
                <w:noProof/>
                <w:webHidden/>
              </w:rPr>
              <w:fldChar w:fldCharType="separate"/>
            </w:r>
            <w:r w:rsidR="00CD5746">
              <w:rPr>
                <w:noProof/>
                <w:webHidden/>
              </w:rPr>
              <w:t>10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sidR="00CD5746">
              <w:rPr>
                <w:noProof/>
                <w:webHidden/>
              </w:rPr>
              <w:fldChar w:fldCharType="begin"/>
            </w:r>
            <w:r w:rsidR="00CD5746">
              <w:rPr>
                <w:noProof/>
                <w:webHidden/>
              </w:rPr>
              <w:instrText xml:space="preserve"> PAGEREF _Toc340325510 \h </w:instrText>
            </w:r>
            <w:r w:rsidR="00CD5746">
              <w:rPr>
                <w:noProof/>
                <w:webHidden/>
              </w:rPr>
            </w:r>
            <w:r w:rsidR="00CD5746">
              <w:rPr>
                <w:noProof/>
                <w:webHidden/>
              </w:rPr>
              <w:fldChar w:fldCharType="separate"/>
            </w:r>
            <w:r w:rsidR="00CD5746">
              <w:rPr>
                <w:noProof/>
                <w:webHidden/>
              </w:rPr>
              <w:t>10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sidR="00CD5746">
              <w:rPr>
                <w:noProof/>
                <w:webHidden/>
              </w:rPr>
              <w:fldChar w:fldCharType="begin"/>
            </w:r>
            <w:r w:rsidR="00CD5746">
              <w:rPr>
                <w:noProof/>
                <w:webHidden/>
              </w:rPr>
              <w:instrText xml:space="preserve"> PAGEREF _Toc340325511 \h </w:instrText>
            </w:r>
            <w:r w:rsidR="00CD5746">
              <w:rPr>
                <w:noProof/>
                <w:webHidden/>
              </w:rPr>
            </w:r>
            <w:r w:rsidR="00CD5746">
              <w:rPr>
                <w:noProof/>
                <w:webHidden/>
              </w:rPr>
              <w:fldChar w:fldCharType="separate"/>
            </w:r>
            <w:r w:rsidR="00CD5746">
              <w:rPr>
                <w:noProof/>
                <w:webHidden/>
              </w:rPr>
              <w:t>10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sidR="00CD5746">
              <w:rPr>
                <w:noProof/>
                <w:webHidden/>
              </w:rPr>
              <w:fldChar w:fldCharType="begin"/>
            </w:r>
            <w:r w:rsidR="00CD5746">
              <w:rPr>
                <w:noProof/>
                <w:webHidden/>
              </w:rPr>
              <w:instrText xml:space="preserve"> PAGEREF _Toc340325512 \h </w:instrText>
            </w:r>
            <w:r w:rsidR="00CD5746">
              <w:rPr>
                <w:noProof/>
                <w:webHidden/>
              </w:rPr>
            </w:r>
            <w:r w:rsidR="00CD5746">
              <w:rPr>
                <w:noProof/>
                <w:webHidden/>
              </w:rPr>
              <w:fldChar w:fldCharType="separate"/>
            </w:r>
            <w:r w:rsidR="00CD5746">
              <w:rPr>
                <w:noProof/>
                <w:webHidden/>
              </w:rPr>
              <w:t>108</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sidR="00CD5746">
              <w:rPr>
                <w:noProof/>
                <w:webHidden/>
              </w:rPr>
              <w:fldChar w:fldCharType="begin"/>
            </w:r>
            <w:r w:rsidR="00CD5746">
              <w:rPr>
                <w:noProof/>
                <w:webHidden/>
              </w:rPr>
              <w:instrText xml:space="preserve"> PAGEREF _Toc340325513 \h </w:instrText>
            </w:r>
            <w:r w:rsidR="00CD5746">
              <w:rPr>
                <w:noProof/>
                <w:webHidden/>
              </w:rPr>
            </w:r>
            <w:r w:rsidR="00CD5746">
              <w:rPr>
                <w:noProof/>
                <w:webHidden/>
              </w:rPr>
              <w:fldChar w:fldCharType="separate"/>
            </w:r>
            <w:r w:rsidR="00CD5746">
              <w:rPr>
                <w:noProof/>
                <w:webHidden/>
              </w:rPr>
              <w:t>109</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sidR="00CD5746">
              <w:rPr>
                <w:noProof/>
                <w:webHidden/>
              </w:rPr>
              <w:fldChar w:fldCharType="begin"/>
            </w:r>
            <w:r w:rsidR="00CD5746">
              <w:rPr>
                <w:noProof/>
                <w:webHidden/>
              </w:rPr>
              <w:instrText xml:space="preserve"> PAGEREF _Toc340325514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sidR="00CD5746">
              <w:rPr>
                <w:noProof/>
                <w:webHidden/>
              </w:rPr>
              <w:fldChar w:fldCharType="begin"/>
            </w:r>
            <w:r w:rsidR="00CD5746">
              <w:rPr>
                <w:noProof/>
                <w:webHidden/>
              </w:rPr>
              <w:instrText xml:space="preserve"> PAGEREF _Toc340325515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sidR="00CD5746">
              <w:rPr>
                <w:noProof/>
                <w:webHidden/>
              </w:rPr>
              <w:fldChar w:fldCharType="begin"/>
            </w:r>
            <w:r w:rsidR="00CD5746">
              <w:rPr>
                <w:noProof/>
                <w:webHidden/>
              </w:rPr>
              <w:instrText xml:space="preserve"> PAGEREF _Toc340325516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sidR="00CD5746">
              <w:rPr>
                <w:noProof/>
                <w:webHidden/>
              </w:rPr>
              <w:fldChar w:fldCharType="begin"/>
            </w:r>
            <w:r w:rsidR="00CD5746">
              <w:rPr>
                <w:noProof/>
                <w:webHidden/>
              </w:rPr>
              <w:instrText xml:space="preserve"> PAGEREF _Toc340325517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sidR="00CD5746">
              <w:rPr>
                <w:noProof/>
                <w:webHidden/>
              </w:rPr>
              <w:fldChar w:fldCharType="begin"/>
            </w:r>
            <w:r w:rsidR="00CD5746">
              <w:rPr>
                <w:noProof/>
                <w:webHidden/>
              </w:rPr>
              <w:instrText xml:space="preserve"> PAGEREF _Toc340325518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sidR="00CD5746">
              <w:rPr>
                <w:noProof/>
                <w:webHidden/>
              </w:rPr>
              <w:fldChar w:fldCharType="begin"/>
            </w:r>
            <w:r w:rsidR="00CD5746">
              <w:rPr>
                <w:noProof/>
                <w:webHidden/>
              </w:rPr>
              <w:instrText xml:space="preserve"> PAGEREF _Toc340325519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sidR="00CD5746">
              <w:rPr>
                <w:noProof/>
                <w:webHidden/>
              </w:rPr>
              <w:fldChar w:fldCharType="begin"/>
            </w:r>
            <w:r w:rsidR="00CD5746">
              <w:rPr>
                <w:noProof/>
                <w:webHidden/>
              </w:rPr>
              <w:instrText xml:space="preserve"> PAGEREF _Toc340325520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sidR="00CD5746">
              <w:rPr>
                <w:noProof/>
                <w:webHidden/>
              </w:rPr>
              <w:fldChar w:fldCharType="begin"/>
            </w:r>
            <w:r w:rsidR="00CD5746">
              <w:rPr>
                <w:noProof/>
                <w:webHidden/>
              </w:rPr>
              <w:instrText xml:space="preserve"> PAGEREF _Toc340325521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sidR="00CD5746">
              <w:rPr>
                <w:noProof/>
                <w:webHidden/>
              </w:rPr>
              <w:fldChar w:fldCharType="begin"/>
            </w:r>
            <w:r w:rsidR="00CD5746">
              <w:rPr>
                <w:noProof/>
                <w:webHidden/>
              </w:rPr>
              <w:instrText xml:space="preserve"> PAGEREF _Toc340325522 \h </w:instrText>
            </w:r>
            <w:r w:rsidR="00CD5746">
              <w:rPr>
                <w:noProof/>
                <w:webHidden/>
              </w:rPr>
            </w:r>
            <w:r w:rsidR="00CD5746">
              <w:rPr>
                <w:noProof/>
                <w:webHidden/>
              </w:rPr>
              <w:fldChar w:fldCharType="separate"/>
            </w:r>
            <w:r w:rsidR="00CD5746">
              <w:rPr>
                <w:noProof/>
                <w:webHidden/>
              </w:rPr>
              <w:t>110</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sidR="00CD5746">
              <w:rPr>
                <w:noProof/>
                <w:webHidden/>
              </w:rPr>
              <w:fldChar w:fldCharType="begin"/>
            </w:r>
            <w:r w:rsidR="00CD5746">
              <w:rPr>
                <w:noProof/>
                <w:webHidden/>
              </w:rPr>
              <w:instrText xml:space="preserve"> PAGEREF _Toc340325523 \h </w:instrText>
            </w:r>
            <w:r w:rsidR="00CD5746">
              <w:rPr>
                <w:noProof/>
                <w:webHidden/>
              </w:rPr>
            </w:r>
            <w:r w:rsidR="00CD5746">
              <w:rPr>
                <w:noProof/>
                <w:webHidden/>
              </w:rPr>
              <w:fldChar w:fldCharType="separate"/>
            </w:r>
            <w:r w:rsidR="00CD5746">
              <w:rPr>
                <w:noProof/>
                <w:webHidden/>
              </w:rPr>
              <w:t>11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sidR="00CD5746">
              <w:rPr>
                <w:noProof/>
                <w:webHidden/>
              </w:rPr>
              <w:fldChar w:fldCharType="begin"/>
            </w:r>
            <w:r w:rsidR="00CD5746">
              <w:rPr>
                <w:noProof/>
                <w:webHidden/>
              </w:rPr>
              <w:instrText xml:space="preserve"> PAGEREF _Toc340325524 \h </w:instrText>
            </w:r>
            <w:r w:rsidR="00CD5746">
              <w:rPr>
                <w:noProof/>
                <w:webHidden/>
              </w:rPr>
            </w:r>
            <w:r w:rsidR="00CD5746">
              <w:rPr>
                <w:noProof/>
                <w:webHidden/>
              </w:rPr>
              <w:fldChar w:fldCharType="separate"/>
            </w:r>
            <w:r w:rsidR="00CD5746">
              <w:rPr>
                <w:noProof/>
                <w:webHidden/>
              </w:rPr>
              <w:t>11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sidR="00CD5746">
              <w:rPr>
                <w:noProof/>
                <w:webHidden/>
              </w:rPr>
              <w:fldChar w:fldCharType="begin"/>
            </w:r>
            <w:r w:rsidR="00CD5746">
              <w:rPr>
                <w:noProof/>
                <w:webHidden/>
              </w:rPr>
              <w:instrText xml:space="preserve"> PAGEREF _Toc340325525 \h </w:instrText>
            </w:r>
            <w:r w:rsidR="00CD5746">
              <w:rPr>
                <w:noProof/>
                <w:webHidden/>
              </w:rPr>
            </w:r>
            <w:r w:rsidR="00CD5746">
              <w:rPr>
                <w:noProof/>
                <w:webHidden/>
              </w:rPr>
              <w:fldChar w:fldCharType="separate"/>
            </w:r>
            <w:r w:rsidR="00CD5746">
              <w:rPr>
                <w:noProof/>
                <w:webHidden/>
              </w:rPr>
              <w:t>11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sidR="00CD5746">
              <w:rPr>
                <w:noProof/>
                <w:webHidden/>
              </w:rPr>
              <w:fldChar w:fldCharType="begin"/>
            </w:r>
            <w:r w:rsidR="00CD5746">
              <w:rPr>
                <w:noProof/>
                <w:webHidden/>
              </w:rPr>
              <w:instrText xml:space="preserve"> PAGEREF _Toc340325526 \h </w:instrText>
            </w:r>
            <w:r w:rsidR="00CD5746">
              <w:rPr>
                <w:noProof/>
                <w:webHidden/>
              </w:rPr>
            </w:r>
            <w:r w:rsidR="00CD5746">
              <w:rPr>
                <w:noProof/>
                <w:webHidden/>
              </w:rPr>
              <w:fldChar w:fldCharType="separate"/>
            </w:r>
            <w:r w:rsidR="00CD5746">
              <w:rPr>
                <w:noProof/>
                <w:webHidden/>
              </w:rPr>
              <w:t>11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sidR="00CD5746">
              <w:rPr>
                <w:noProof/>
                <w:webHidden/>
              </w:rPr>
              <w:fldChar w:fldCharType="begin"/>
            </w:r>
            <w:r w:rsidR="00CD5746">
              <w:rPr>
                <w:noProof/>
                <w:webHidden/>
              </w:rPr>
              <w:instrText xml:space="preserve"> PAGEREF _Toc340325527 \h </w:instrText>
            </w:r>
            <w:r w:rsidR="00CD5746">
              <w:rPr>
                <w:noProof/>
                <w:webHidden/>
              </w:rPr>
            </w:r>
            <w:r w:rsidR="00CD5746">
              <w:rPr>
                <w:noProof/>
                <w:webHidden/>
              </w:rPr>
              <w:fldChar w:fldCharType="separate"/>
            </w:r>
            <w:r w:rsidR="00CD5746">
              <w:rPr>
                <w:noProof/>
                <w:webHidden/>
              </w:rPr>
              <w:t>11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sidR="00CD5746">
              <w:rPr>
                <w:noProof/>
                <w:webHidden/>
              </w:rPr>
              <w:fldChar w:fldCharType="begin"/>
            </w:r>
            <w:r w:rsidR="00CD5746">
              <w:rPr>
                <w:noProof/>
                <w:webHidden/>
              </w:rPr>
              <w:instrText xml:space="preserve"> PAGEREF _Toc340325528 \h </w:instrText>
            </w:r>
            <w:r w:rsidR="00CD5746">
              <w:rPr>
                <w:noProof/>
                <w:webHidden/>
              </w:rPr>
            </w:r>
            <w:r w:rsidR="00CD5746">
              <w:rPr>
                <w:noProof/>
                <w:webHidden/>
              </w:rPr>
              <w:fldChar w:fldCharType="separate"/>
            </w:r>
            <w:r w:rsidR="00CD5746">
              <w:rPr>
                <w:noProof/>
                <w:webHidden/>
              </w:rPr>
              <w:t>11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sidR="00CD5746">
              <w:rPr>
                <w:noProof/>
                <w:webHidden/>
              </w:rPr>
              <w:fldChar w:fldCharType="begin"/>
            </w:r>
            <w:r w:rsidR="00CD5746">
              <w:rPr>
                <w:noProof/>
                <w:webHidden/>
              </w:rPr>
              <w:instrText xml:space="preserve"> PAGEREF _Toc340325529 \h </w:instrText>
            </w:r>
            <w:r w:rsidR="00CD5746">
              <w:rPr>
                <w:noProof/>
                <w:webHidden/>
              </w:rPr>
            </w:r>
            <w:r w:rsidR="00CD5746">
              <w:rPr>
                <w:noProof/>
                <w:webHidden/>
              </w:rPr>
              <w:fldChar w:fldCharType="separate"/>
            </w:r>
            <w:r w:rsidR="00CD5746">
              <w:rPr>
                <w:noProof/>
                <w:webHidden/>
              </w:rPr>
              <w:t>111</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sidR="00CD5746">
              <w:rPr>
                <w:noProof/>
                <w:webHidden/>
              </w:rPr>
              <w:fldChar w:fldCharType="begin"/>
            </w:r>
            <w:r w:rsidR="00CD5746">
              <w:rPr>
                <w:noProof/>
                <w:webHidden/>
              </w:rPr>
              <w:instrText xml:space="preserve"> PAGEREF _Toc340325530 \h </w:instrText>
            </w:r>
            <w:r w:rsidR="00CD5746">
              <w:rPr>
                <w:noProof/>
                <w:webHidden/>
              </w:rPr>
            </w:r>
            <w:r w:rsidR="00CD5746">
              <w:rPr>
                <w:noProof/>
                <w:webHidden/>
              </w:rPr>
              <w:fldChar w:fldCharType="separate"/>
            </w:r>
            <w:r w:rsidR="00CD5746">
              <w:rPr>
                <w:noProof/>
                <w:webHidden/>
              </w:rPr>
              <w:t>11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sidR="00CD5746">
              <w:rPr>
                <w:noProof/>
                <w:webHidden/>
              </w:rPr>
              <w:fldChar w:fldCharType="begin"/>
            </w:r>
            <w:r w:rsidR="00CD5746">
              <w:rPr>
                <w:noProof/>
                <w:webHidden/>
              </w:rPr>
              <w:instrText xml:space="preserve"> PAGEREF _Toc340325531 \h </w:instrText>
            </w:r>
            <w:r w:rsidR="00CD5746">
              <w:rPr>
                <w:noProof/>
                <w:webHidden/>
              </w:rPr>
            </w:r>
            <w:r w:rsidR="00CD5746">
              <w:rPr>
                <w:noProof/>
                <w:webHidden/>
              </w:rPr>
              <w:fldChar w:fldCharType="separate"/>
            </w:r>
            <w:r w:rsidR="00CD5746">
              <w:rPr>
                <w:noProof/>
                <w:webHidden/>
              </w:rPr>
              <w:t>112</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sidR="00CD5746">
              <w:rPr>
                <w:noProof/>
                <w:webHidden/>
              </w:rPr>
              <w:fldChar w:fldCharType="begin"/>
            </w:r>
            <w:r w:rsidR="00CD5746">
              <w:rPr>
                <w:noProof/>
                <w:webHidden/>
              </w:rPr>
              <w:instrText xml:space="preserve"> PAGEREF _Toc340325532 \h </w:instrText>
            </w:r>
            <w:r w:rsidR="00CD5746">
              <w:rPr>
                <w:noProof/>
                <w:webHidden/>
              </w:rPr>
            </w:r>
            <w:r w:rsidR="00CD5746">
              <w:rPr>
                <w:noProof/>
                <w:webHidden/>
              </w:rPr>
              <w:fldChar w:fldCharType="separate"/>
            </w:r>
            <w:r w:rsidR="00CD5746">
              <w:rPr>
                <w:noProof/>
                <w:webHidden/>
              </w:rPr>
              <w:t>11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sidR="00CD5746">
              <w:rPr>
                <w:noProof/>
                <w:webHidden/>
              </w:rPr>
              <w:fldChar w:fldCharType="begin"/>
            </w:r>
            <w:r w:rsidR="00CD5746">
              <w:rPr>
                <w:noProof/>
                <w:webHidden/>
              </w:rPr>
              <w:instrText xml:space="preserve"> PAGEREF _Toc340325533 \h </w:instrText>
            </w:r>
            <w:r w:rsidR="00CD5746">
              <w:rPr>
                <w:noProof/>
                <w:webHidden/>
              </w:rPr>
            </w:r>
            <w:r w:rsidR="00CD5746">
              <w:rPr>
                <w:noProof/>
                <w:webHidden/>
              </w:rPr>
              <w:fldChar w:fldCharType="separate"/>
            </w:r>
            <w:r w:rsidR="00CD5746">
              <w:rPr>
                <w:noProof/>
                <w:webHidden/>
              </w:rPr>
              <w:t>11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sidR="00CD5746">
              <w:rPr>
                <w:noProof/>
                <w:webHidden/>
              </w:rPr>
              <w:fldChar w:fldCharType="begin"/>
            </w:r>
            <w:r w:rsidR="00CD5746">
              <w:rPr>
                <w:noProof/>
                <w:webHidden/>
              </w:rPr>
              <w:instrText xml:space="preserve"> PAGEREF _Toc340325534 \h </w:instrText>
            </w:r>
            <w:r w:rsidR="00CD5746">
              <w:rPr>
                <w:noProof/>
                <w:webHidden/>
              </w:rPr>
            </w:r>
            <w:r w:rsidR="00CD5746">
              <w:rPr>
                <w:noProof/>
                <w:webHidden/>
              </w:rPr>
              <w:fldChar w:fldCharType="separate"/>
            </w:r>
            <w:r w:rsidR="00CD5746">
              <w:rPr>
                <w:noProof/>
                <w:webHidden/>
              </w:rPr>
              <w:t>11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sidR="00CD5746">
              <w:rPr>
                <w:noProof/>
                <w:webHidden/>
              </w:rPr>
              <w:fldChar w:fldCharType="begin"/>
            </w:r>
            <w:r w:rsidR="00CD5746">
              <w:rPr>
                <w:noProof/>
                <w:webHidden/>
              </w:rPr>
              <w:instrText xml:space="preserve"> PAGEREF _Toc340325535 \h </w:instrText>
            </w:r>
            <w:r w:rsidR="00CD5746">
              <w:rPr>
                <w:noProof/>
                <w:webHidden/>
              </w:rPr>
            </w:r>
            <w:r w:rsidR="00CD5746">
              <w:rPr>
                <w:noProof/>
                <w:webHidden/>
              </w:rPr>
              <w:fldChar w:fldCharType="separate"/>
            </w:r>
            <w:r w:rsidR="00CD5746">
              <w:rPr>
                <w:noProof/>
                <w:webHidden/>
              </w:rPr>
              <w:t>112</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sidR="00CD5746">
              <w:rPr>
                <w:noProof/>
                <w:webHidden/>
              </w:rPr>
              <w:fldChar w:fldCharType="begin"/>
            </w:r>
            <w:r w:rsidR="00CD5746">
              <w:rPr>
                <w:noProof/>
                <w:webHidden/>
              </w:rPr>
              <w:instrText xml:space="preserve"> PAGEREF _Toc340325536 \h </w:instrText>
            </w:r>
            <w:r w:rsidR="00CD5746">
              <w:rPr>
                <w:noProof/>
                <w:webHidden/>
              </w:rPr>
            </w:r>
            <w:r w:rsidR="00CD5746">
              <w:rPr>
                <w:noProof/>
                <w:webHidden/>
              </w:rPr>
              <w:fldChar w:fldCharType="separate"/>
            </w:r>
            <w:r w:rsidR="00CD5746">
              <w:rPr>
                <w:noProof/>
                <w:webHidden/>
              </w:rPr>
              <w:t>11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sidR="00CD5746">
              <w:rPr>
                <w:noProof/>
                <w:webHidden/>
              </w:rPr>
              <w:fldChar w:fldCharType="begin"/>
            </w:r>
            <w:r w:rsidR="00CD5746">
              <w:rPr>
                <w:noProof/>
                <w:webHidden/>
              </w:rPr>
              <w:instrText xml:space="preserve"> PAGEREF _Toc340325537 \h </w:instrText>
            </w:r>
            <w:r w:rsidR="00CD5746">
              <w:rPr>
                <w:noProof/>
                <w:webHidden/>
              </w:rPr>
            </w:r>
            <w:r w:rsidR="00CD5746">
              <w:rPr>
                <w:noProof/>
                <w:webHidden/>
              </w:rPr>
              <w:fldChar w:fldCharType="separate"/>
            </w:r>
            <w:r w:rsidR="00CD5746">
              <w:rPr>
                <w:noProof/>
                <w:webHidden/>
              </w:rPr>
              <w:t>11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sidR="00CD5746">
              <w:rPr>
                <w:noProof/>
                <w:webHidden/>
              </w:rPr>
              <w:fldChar w:fldCharType="begin"/>
            </w:r>
            <w:r w:rsidR="00CD5746">
              <w:rPr>
                <w:noProof/>
                <w:webHidden/>
              </w:rPr>
              <w:instrText xml:space="preserve"> PAGEREF _Toc340325538 \h </w:instrText>
            </w:r>
            <w:r w:rsidR="00CD5746">
              <w:rPr>
                <w:noProof/>
                <w:webHidden/>
              </w:rPr>
            </w:r>
            <w:r w:rsidR="00CD5746">
              <w:rPr>
                <w:noProof/>
                <w:webHidden/>
              </w:rPr>
              <w:fldChar w:fldCharType="separate"/>
            </w:r>
            <w:r w:rsidR="00CD5746">
              <w:rPr>
                <w:noProof/>
                <w:webHidden/>
              </w:rPr>
              <w:t>11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sidR="00CD5746">
              <w:rPr>
                <w:noProof/>
                <w:webHidden/>
              </w:rPr>
              <w:fldChar w:fldCharType="begin"/>
            </w:r>
            <w:r w:rsidR="00CD5746">
              <w:rPr>
                <w:noProof/>
                <w:webHidden/>
              </w:rPr>
              <w:instrText xml:space="preserve"> PAGEREF _Toc340325539 \h </w:instrText>
            </w:r>
            <w:r w:rsidR="00CD5746">
              <w:rPr>
                <w:noProof/>
                <w:webHidden/>
              </w:rPr>
            </w:r>
            <w:r w:rsidR="00CD5746">
              <w:rPr>
                <w:noProof/>
                <w:webHidden/>
              </w:rPr>
              <w:fldChar w:fldCharType="separate"/>
            </w:r>
            <w:r w:rsidR="00CD5746">
              <w:rPr>
                <w:noProof/>
                <w:webHidden/>
              </w:rPr>
              <w:t>11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sidR="00CD5746">
              <w:rPr>
                <w:noProof/>
                <w:webHidden/>
              </w:rPr>
              <w:fldChar w:fldCharType="begin"/>
            </w:r>
            <w:r w:rsidR="00CD5746">
              <w:rPr>
                <w:noProof/>
                <w:webHidden/>
              </w:rPr>
              <w:instrText xml:space="preserve"> PAGEREF _Toc340325540 \h </w:instrText>
            </w:r>
            <w:r w:rsidR="00CD5746">
              <w:rPr>
                <w:noProof/>
                <w:webHidden/>
              </w:rPr>
            </w:r>
            <w:r w:rsidR="00CD5746">
              <w:rPr>
                <w:noProof/>
                <w:webHidden/>
              </w:rPr>
              <w:fldChar w:fldCharType="separate"/>
            </w:r>
            <w:r w:rsidR="00CD5746">
              <w:rPr>
                <w:noProof/>
                <w:webHidden/>
              </w:rPr>
              <w:t>113</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sidR="00CD5746">
              <w:rPr>
                <w:noProof/>
                <w:webHidden/>
              </w:rPr>
              <w:fldChar w:fldCharType="begin"/>
            </w:r>
            <w:r w:rsidR="00CD5746">
              <w:rPr>
                <w:noProof/>
                <w:webHidden/>
              </w:rPr>
              <w:instrText xml:space="preserve"> PAGEREF _Toc340325541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sidR="00CD5746">
              <w:rPr>
                <w:noProof/>
                <w:webHidden/>
              </w:rPr>
              <w:fldChar w:fldCharType="begin"/>
            </w:r>
            <w:r w:rsidR="00CD5746">
              <w:rPr>
                <w:noProof/>
                <w:webHidden/>
              </w:rPr>
              <w:instrText xml:space="preserve"> PAGEREF _Toc340325542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sidR="00CD5746">
              <w:rPr>
                <w:noProof/>
                <w:webHidden/>
              </w:rPr>
              <w:fldChar w:fldCharType="begin"/>
            </w:r>
            <w:r w:rsidR="00CD5746">
              <w:rPr>
                <w:noProof/>
                <w:webHidden/>
              </w:rPr>
              <w:instrText xml:space="preserve"> PAGEREF _Toc340325543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sidR="00CD5746">
              <w:rPr>
                <w:noProof/>
                <w:webHidden/>
              </w:rPr>
              <w:fldChar w:fldCharType="begin"/>
            </w:r>
            <w:r w:rsidR="00CD5746">
              <w:rPr>
                <w:noProof/>
                <w:webHidden/>
              </w:rPr>
              <w:instrText xml:space="preserve"> PAGEREF _Toc340325544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sidR="00CD5746">
              <w:rPr>
                <w:noProof/>
                <w:webHidden/>
              </w:rPr>
              <w:fldChar w:fldCharType="begin"/>
            </w:r>
            <w:r w:rsidR="00CD5746">
              <w:rPr>
                <w:noProof/>
                <w:webHidden/>
              </w:rPr>
              <w:instrText xml:space="preserve"> PAGEREF _Toc340325545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sidR="00CD5746">
              <w:rPr>
                <w:noProof/>
                <w:webHidden/>
              </w:rPr>
              <w:fldChar w:fldCharType="begin"/>
            </w:r>
            <w:r w:rsidR="00CD5746">
              <w:rPr>
                <w:noProof/>
                <w:webHidden/>
              </w:rPr>
              <w:instrText xml:space="preserve"> PAGEREF _Toc340325546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sidR="00CD5746">
              <w:rPr>
                <w:noProof/>
                <w:webHidden/>
              </w:rPr>
              <w:fldChar w:fldCharType="begin"/>
            </w:r>
            <w:r w:rsidR="00CD5746">
              <w:rPr>
                <w:noProof/>
                <w:webHidden/>
              </w:rPr>
              <w:instrText xml:space="preserve"> PAGEREF _Toc340325547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sidR="00CD5746">
              <w:rPr>
                <w:noProof/>
                <w:webHidden/>
              </w:rPr>
              <w:fldChar w:fldCharType="begin"/>
            </w:r>
            <w:r w:rsidR="00CD5746">
              <w:rPr>
                <w:noProof/>
                <w:webHidden/>
              </w:rPr>
              <w:instrText xml:space="preserve"> PAGEREF _Toc340325548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sidR="00CD5746">
              <w:rPr>
                <w:noProof/>
                <w:webHidden/>
              </w:rPr>
              <w:fldChar w:fldCharType="begin"/>
            </w:r>
            <w:r w:rsidR="00CD5746">
              <w:rPr>
                <w:noProof/>
                <w:webHidden/>
              </w:rPr>
              <w:instrText xml:space="preserve"> PAGEREF _Toc340325549 \h </w:instrText>
            </w:r>
            <w:r w:rsidR="00CD5746">
              <w:rPr>
                <w:noProof/>
                <w:webHidden/>
              </w:rPr>
            </w:r>
            <w:r w:rsidR="00CD5746">
              <w:rPr>
                <w:noProof/>
                <w:webHidden/>
              </w:rPr>
              <w:fldChar w:fldCharType="separate"/>
            </w:r>
            <w:r w:rsidR="00CD5746">
              <w:rPr>
                <w:noProof/>
                <w:webHidden/>
              </w:rPr>
              <w:t>114</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sidR="00CD5746">
              <w:rPr>
                <w:noProof/>
                <w:webHidden/>
              </w:rPr>
              <w:fldChar w:fldCharType="begin"/>
            </w:r>
            <w:r w:rsidR="00CD5746">
              <w:rPr>
                <w:noProof/>
                <w:webHidden/>
              </w:rPr>
              <w:instrText xml:space="preserve"> PAGEREF _Toc340325550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sidR="00CD5746">
              <w:rPr>
                <w:noProof/>
                <w:webHidden/>
              </w:rPr>
              <w:fldChar w:fldCharType="begin"/>
            </w:r>
            <w:r w:rsidR="00CD5746">
              <w:rPr>
                <w:noProof/>
                <w:webHidden/>
              </w:rPr>
              <w:instrText xml:space="preserve"> PAGEREF _Toc340325551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sidR="00CD5746">
              <w:rPr>
                <w:noProof/>
                <w:webHidden/>
              </w:rPr>
              <w:fldChar w:fldCharType="begin"/>
            </w:r>
            <w:r w:rsidR="00CD5746">
              <w:rPr>
                <w:noProof/>
                <w:webHidden/>
              </w:rPr>
              <w:instrText xml:space="preserve"> PAGEREF _Toc340325552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sidR="00CD5746">
              <w:rPr>
                <w:noProof/>
                <w:webHidden/>
              </w:rPr>
              <w:fldChar w:fldCharType="begin"/>
            </w:r>
            <w:r w:rsidR="00CD5746">
              <w:rPr>
                <w:noProof/>
                <w:webHidden/>
              </w:rPr>
              <w:instrText xml:space="preserve"> PAGEREF _Toc340325553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sidR="00CD5746">
              <w:rPr>
                <w:noProof/>
                <w:webHidden/>
              </w:rPr>
              <w:fldChar w:fldCharType="begin"/>
            </w:r>
            <w:r w:rsidR="00CD5746">
              <w:rPr>
                <w:noProof/>
                <w:webHidden/>
              </w:rPr>
              <w:instrText xml:space="preserve"> PAGEREF _Toc340325554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sidR="00CD5746">
              <w:rPr>
                <w:noProof/>
                <w:webHidden/>
              </w:rPr>
              <w:fldChar w:fldCharType="begin"/>
            </w:r>
            <w:r w:rsidR="00CD5746">
              <w:rPr>
                <w:noProof/>
                <w:webHidden/>
              </w:rPr>
              <w:instrText xml:space="preserve"> PAGEREF _Toc340325555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sidR="00CD5746">
              <w:rPr>
                <w:noProof/>
                <w:webHidden/>
              </w:rPr>
              <w:fldChar w:fldCharType="begin"/>
            </w:r>
            <w:r w:rsidR="00CD5746">
              <w:rPr>
                <w:noProof/>
                <w:webHidden/>
              </w:rPr>
              <w:instrText xml:space="preserve"> PAGEREF _Toc340325556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sidR="00CD5746">
              <w:rPr>
                <w:noProof/>
                <w:webHidden/>
              </w:rPr>
              <w:fldChar w:fldCharType="begin"/>
            </w:r>
            <w:r w:rsidR="00CD5746">
              <w:rPr>
                <w:noProof/>
                <w:webHidden/>
              </w:rPr>
              <w:instrText xml:space="preserve"> PAGEREF _Toc340325557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sidR="00CD5746">
              <w:rPr>
                <w:noProof/>
                <w:webHidden/>
              </w:rPr>
              <w:fldChar w:fldCharType="begin"/>
            </w:r>
            <w:r w:rsidR="00CD5746">
              <w:rPr>
                <w:noProof/>
                <w:webHidden/>
              </w:rPr>
              <w:instrText xml:space="preserve"> PAGEREF _Toc340325558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sidR="00CD5746">
              <w:rPr>
                <w:noProof/>
                <w:webHidden/>
              </w:rPr>
              <w:fldChar w:fldCharType="begin"/>
            </w:r>
            <w:r w:rsidR="00CD5746">
              <w:rPr>
                <w:noProof/>
                <w:webHidden/>
              </w:rPr>
              <w:instrText xml:space="preserve"> PAGEREF _Toc340325559 \h </w:instrText>
            </w:r>
            <w:r w:rsidR="00CD5746">
              <w:rPr>
                <w:noProof/>
                <w:webHidden/>
              </w:rPr>
            </w:r>
            <w:r w:rsidR="00CD5746">
              <w:rPr>
                <w:noProof/>
                <w:webHidden/>
              </w:rPr>
              <w:fldChar w:fldCharType="separate"/>
            </w:r>
            <w:r w:rsidR="00CD5746">
              <w:rPr>
                <w:noProof/>
                <w:webHidden/>
              </w:rPr>
              <w:t>115</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sidR="00CD5746">
              <w:rPr>
                <w:noProof/>
                <w:webHidden/>
              </w:rPr>
              <w:fldChar w:fldCharType="begin"/>
            </w:r>
            <w:r w:rsidR="00CD5746">
              <w:rPr>
                <w:noProof/>
                <w:webHidden/>
              </w:rPr>
              <w:instrText xml:space="preserve"> PAGEREF _Toc340325560 \h </w:instrText>
            </w:r>
            <w:r w:rsidR="00CD5746">
              <w:rPr>
                <w:noProof/>
                <w:webHidden/>
              </w:rPr>
            </w:r>
            <w:r w:rsidR="00CD5746">
              <w:rPr>
                <w:noProof/>
                <w:webHidden/>
              </w:rPr>
              <w:fldChar w:fldCharType="separate"/>
            </w:r>
            <w:r w:rsidR="00CD5746">
              <w:rPr>
                <w:noProof/>
                <w:webHidden/>
              </w:rPr>
              <w:t>116</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sidR="00CD5746">
              <w:rPr>
                <w:noProof/>
                <w:webHidden/>
              </w:rPr>
              <w:fldChar w:fldCharType="begin"/>
            </w:r>
            <w:r w:rsidR="00CD5746">
              <w:rPr>
                <w:noProof/>
                <w:webHidden/>
              </w:rPr>
              <w:instrText xml:space="preserve"> PAGEREF _Toc340325561 \h </w:instrText>
            </w:r>
            <w:r w:rsidR="00CD5746">
              <w:rPr>
                <w:noProof/>
                <w:webHidden/>
              </w:rPr>
            </w:r>
            <w:r w:rsidR="00CD5746">
              <w:rPr>
                <w:noProof/>
                <w:webHidden/>
              </w:rPr>
              <w:fldChar w:fldCharType="separate"/>
            </w:r>
            <w:r w:rsidR="00CD5746">
              <w:rPr>
                <w:noProof/>
                <w:webHidden/>
              </w:rPr>
              <w:t>116</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sidR="00CD5746">
              <w:rPr>
                <w:noProof/>
                <w:webHidden/>
              </w:rPr>
              <w:fldChar w:fldCharType="begin"/>
            </w:r>
            <w:r w:rsidR="00CD5746">
              <w:rPr>
                <w:noProof/>
                <w:webHidden/>
              </w:rPr>
              <w:instrText xml:space="preserve"> PAGEREF _Toc340325562 \h </w:instrText>
            </w:r>
            <w:r w:rsidR="00CD5746">
              <w:rPr>
                <w:noProof/>
                <w:webHidden/>
              </w:rPr>
            </w:r>
            <w:r w:rsidR="00CD5746">
              <w:rPr>
                <w:noProof/>
                <w:webHidden/>
              </w:rPr>
              <w:fldChar w:fldCharType="separate"/>
            </w:r>
            <w:r w:rsidR="00CD5746">
              <w:rPr>
                <w:noProof/>
                <w:webHidden/>
              </w:rPr>
              <w:t>116</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sidR="00CD5746">
              <w:rPr>
                <w:noProof/>
                <w:webHidden/>
              </w:rPr>
              <w:fldChar w:fldCharType="begin"/>
            </w:r>
            <w:r w:rsidR="00CD5746">
              <w:rPr>
                <w:noProof/>
                <w:webHidden/>
              </w:rPr>
              <w:instrText xml:space="preserve"> PAGEREF _Toc340325563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sidR="00CD5746">
              <w:rPr>
                <w:noProof/>
                <w:webHidden/>
              </w:rPr>
              <w:fldChar w:fldCharType="begin"/>
            </w:r>
            <w:r w:rsidR="00CD5746">
              <w:rPr>
                <w:noProof/>
                <w:webHidden/>
              </w:rPr>
              <w:instrText xml:space="preserve"> PAGEREF _Toc340325564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sidR="00CD5746">
              <w:rPr>
                <w:noProof/>
                <w:webHidden/>
              </w:rPr>
              <w:fldChar w:fldCharType="begin"/>
            </w:r>
            <w:r w:rsidR="00CD5746">
              <w:rPr>
                <w:noProof/>
                <w:webHidden/>
              </w:rPr>
              <w:instrText xml:space="preserve"> PAGEREF _Toc340325565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sidR="00CD5746">
              <w:rPr>
                <w:noProof/>
                <w:webHidden/>
              </w:rPr>
              <w:fldChar w:fldCharType="begin"/>
            </w:r>
            <w:r w:rsidR="00CD5746">
              <w:rPr>
                <w:noProof/>
                <w:webHidden/>
              </w:rPr>
              <w:instrText xml:space="preserve"> PAGEREF _Toc340325566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sidR="00CD5746">
              <w:rPr>
                <w:noProof/>
                <w:webHidden/>
              </w:rPr>
              <w:fldChar w:fldCharType="begin"/>
            </w:r>
            <w:r w:rsidR="00CD5746">
              <w:rPr>
                <w:noProof/>
                <w:webHidden/>
              </w:rPr>
              <w:instrText xml:space="preserve"> PAGEREF _Toc340325567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sidR="00CD5746">
              <w:rPr>
                <w:noProof/>
                <w:webHidden/>
              </w:rPr>
              <w:fldChar w:fldCharType="begin"/>
            </w:r>
            <w:r w:rsidR="00CD5746">
              <w:rPr>
                <w:noProof/>
                <w:webHidden/>
              </w:rPr>
              <w:instrText xml:space="preserve"> PAGEREF _Toc340325568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sidR="00CD5746">
              <w:rPr>
                <w:noProof/>
                <w:webHidden/>
              </w:rPr>
              <w:fldChar w:fldCharType="begin"/>
            </w:r>
            <w:r w:rsidR="00CD5746">
              <w:rPr>
                <w:noProof/>
                <w:webHidden/>
              </w:rPr>
              <w:instrText xml:space="preserve"> PAGEREF _Toc340325569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sidR="00CD5746">
              <w:rPr>
                <w:noProof/>
                <w:webHidden/>
              </w:rPr>
              <w:fldChar w:fldCharType="begin"/>
            </w:r>
            <w:r w:rsidR="00CD5746">
              <w:rPr>
                <w:noProof/>
                <w:webHidden/>
              </w:rPr>
              <w:instrText xml:space="preserve"> PAGEREF _Toc340325570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sidR="00CD5746">
              <w:rPr>
                <w:noProof/>
                <w:webHidden/>
              </w:rPr>
              <w:fldChar w:fldCharType="begin"/>
            </w:r>
            <w:r w:rsidR="00CD5746">
              <w:rPr>
                <w:noProof/>
                <w:webHidden/>
              </w:rPr>
              <w:instrText xml:space="preserve"> PAGEREF _Toc340325571 \h </w:instrText>
            </w:r>
            <w:r w:rsidR="00CD5746">
              <w:rPr>
                <w:noProof/>
                <w:webHidden/>
              </w:rPr>
            </w:r>
            <w:r w:rsidR="00CD5746">
              <w:rPr>
                <w:noProof/>
                <w:webHidden/>
              </w:rPr>
              <w:fldChar w:fldCharType="separate"/>
            </w:r>
            <w:r w:rsidR="00CD5746">
              <w:rPr>
                <w:noProof/>
                <w:webHidden/>
              </w:rPr>
              <w:t>117</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sidR="00CD5746">
              <w:rPr>
                <w:noProof/>
                <w:webHidden/>
              </w:rPr>
              <w:fldChar w:fldCharType="begin"/>
            </w:r>
            <w:r w:rsidR="00CD5746">
              <w:rPr>
                <w:noProof/>
                <w:webHidden/>
              </w:rPr>
              <w:instrText xml:space="preserve"> PAGEREF _Toc340325572 \h </w:instrText>
            </w:r>
            <w:r w:rsidR="00CD5746">
              <w:rPr>
                <w:noProof/>
                <w:webHidden/>
              </w:rPr>
            </w:r>
            <w:r w:rsidR="00CD5746">
              <w:rPr>
                <w:noProof/>
                <w:webHidden/>
              </w:rPr>
              <w:fldChar w:fldCharType="separate"/>
            </w:r>
            <w:r w:rsidR="00CD5746">
              <w:rPr>
                <w:noProof/>
                <w:webHidden/>
              </w:rPr>
              <w:t>118</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sidR="00CD5746">
              <w:rPr>
                <w:noProof/>
                <w:webHidden/>
              </w:rPr>
              <w:fldChar w:fldCharType="begin"/>
            </w:r>
            <w:r w:rsidR="00CD5746">
              <w:rPr>
                <w:noProof/>
                <w:webHidden/>
              </w:rPr>
              <w:instrText xml:space="preserve"> PAGEREF _Toc340325573 \h </w:instrText>
            </w:r>
            <w:r w:rsidR="00CD5746">
              <w:rPr>
                <w:noProof/>
                <w:webHidden/>
              </w:rPr>
            </w:r>
            <w:r w:rsidR="00CD5746">
              <w:rPr>
                <w:noProof/>
                <w:webHidden/>
              </w:rPr>
              <w:fldChar w:fldCharType="separate"/>
            </w:r>
            <w:r w:rsidR="00CD5746">
              <w:rPr>
                <w:noProof/>
                <w:webHidden/>
              </w:rPr>
              <w:t>127</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sidR="00CD5746">
              <w:rPr>
                <w:noProof/>
                <w:webHidden/>
              </w:rPr>
              <w:fldChar w:fldCharType="begin"/>
            </w:r>
            <w:r w:rsidR="00CD5746">
              <w:rPr>
                <w:noProof/>
                <w:webHidden/>
              </w:rPr>
              <w:instrText xml:space="preserve"> PAGEREF _Toc340325574 \h </w:instrText>
            </w:r>
            <w:r w:rsidR="00CD5746">
              <w:rPr>
                <w:noProof/>
                <w:webHidden/>
              </w:rPr>
            </w:r>
            <w:r w:rsidR="00CD5746">
              <w:rPr>
                <w:noProof/>
                <w:webHidden/>
              </w:rPr>
              <w:fldChar w:fldCharType="separate"/>
            </w:r>
            <w:r w:rsidR="00CD5746">
              <w:rPr>
                <w:noProof/>
                <w:webHidden/>
              </w:rPr>
              <w:t>12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sidR="00CD5746">
              <w:rPr>
                <w:noProof/>
                <w:webHidden/>
              </w:rPr>
              <w:fldChar w:fldCharType="begin"/>
            </w:r>
            <w:r w:rsidR="00CD5746">
              <w:rPr>
                <w:noProof/>
                <w:webHidden/>
              </w:rPr>
              <w:instrText xml:space="preserve"> PAGEREF _Toc340325575 \h </w:instrText>
            </w:r>
            <w:r w:rsidR="00CD5746">
              <w:rPr>
                <w:noProof/>
                <w:webHidden/>
              </w:rPr>
            </w:r>
            <w:r w:rsidR="00CD5746">
              <w:rPr>
                <w:noProof/>
                <w:webHidden/>
              </w:rPr>
              <w:fldChar w:fldCharType="separate"/>
            </w:r>
            <w:r w:rsidR="00CD5746">
              <w:rPr>
                <w:noProof/>
                <w:webHidden/>
              </w:rPr>
              <w:t>12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sidR="00CD5746">
              <w:rPr>
                <w:noProof/>
                <w:webHidden/>
              </w:rPr>
              <w:fldChar w:fldCharType="begin"/>
            </w:r>
            <w:r w:rsidR="00CD5746">
              <w:rPr>
                <w:noProof/>
                <w:webHidden/>
              </w:rPr>
              <w:instrText xml:space="preserve"> PAGEREF _Toc340325576 \h </w:instrText>
            </w:r>
            <w:r w:rsidR="00CD5746">
              <w:rPr>
                <w:noProof/>
                <w:webHidden/>
              </w:rPr>
            </w:r>
            <w:r w:rsidR="00CD5746">
              <w:rPr>
                <w:noProof/>
                <w:webHidden/>
              </w:rPr>
              <w:fldChar w:fldCharType="separate"/>
            </w:r>
            <w:r w:rsidR="00CD5746">
              <w:rPr>
                <w:noProof/>
                <w:webHidden/>
              </w:rPr>
              <w:t>128</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sidR="00CD5746">
              <w:rPr>
                <w:noProof/>
                <w:webHidden/>
              </w:rPr>
              <w:fldChar w:fldCharType="begin"/>
            </w:r>
            <w:r w:rsidR="00CD5746">
              <w:rPr>
                <w:noProof/>
                <w:webHidden/>
              </w:rPr>
              <w:instrText xml:space="preserve"> PAGEREF _Toc340325577 \h </w:instrText>
            </w:r>
            <w:r w:rsidR="00CD5746">
              <w:rPr>
                <w:noProof/>
                <w:webHidden/>
              </w:rPr>
            </w:r>
            <w:r w:rsidR="00CD5746">
              <w:rPr>
                <w:noProof/>
                <w:webHidden/>
              </w:rPr>
              <w:fldChar w:fldCharType="separate"/>
            </w:r>
            <w:r w:rsidR="00CD5746">
              <w:rPr>
                <w:noProof/>
                <w:webHidden/>
              </w:rPr>
              <w:t>129</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sidR="00CD5746">
              <w:rPr>
                <w:noProof/>
                <w:webHidden/>
              </w:rPr>
              <w:fldChar w:fldCharType="begin"/>
            </w:r>
            <w:r w:rsidR="00CD5746">
              <w:rPr>
                <w:noProof/>
                <w:webHidden/>
              </w:rPr>
              <w:instrText xml:space="preserve"> PAGEREF _Toc340325578 \h </w:instrText>
            </w:r>
            <w:r w:rsidR="00CD5746">
              <w:rPr>
                <w:noProof/>
                <w:webHidden/>
              </w:rPr>
            </w:r>
            <w:r w:rsidR="00CD5746">
              <w:rPr>
                <w:noProof/>
                <w:webHidden/>
              </w:rPr>
              <w:fldChar w:fldCharType="separate"/>
            </w:r>
            <w:r w:rsidR="00CD5746">
              <w:rPr>
                <w:noProof/>
                <w:webHidden/>
              </w:rPr>
              <w:t>13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sidR="00CD5746">
              <w:rPr>
                <w:noProof/>
                <w:webHidden/>
              </w:rPr>
              <w:fldChar w:fldCharType="begin"/>
            </w:r>
            <w:r w:rsidR="00CD5746">
              <w:rPr>
                <w:noProof/>
                <w:webHidden/>
              </w:rPr>
              <w:instrText xml:space="preserve"> PAGEREF _Toc340325579 \h </w:instrText>
            </w:r>
            <w:r w:rsidR="00CD5746">
              <w:rPr>
                <w:noProof/>
                <w:webHidden/>
              </w:rPr>
            </w:r>
            <w:r w:rsidR="00CD5746">
              <w:rPr>
                <w:noProof/>
                <w:webHidden/>
              </w:rPr>
              <w:fldChar w:fldCharType="separate"/>
            </w:r>
            <w:r w:rsidR="00CD5746">
              <w:rPr>
                <w:noProof/>
                <w:webHidden/>
              </w:rPr>
              <w:t>13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sidR="00CD5746">
              <w:rPr>
                <w:noProof/>
                <w:webHidden/>
              </w:rPr>
              <w:fldChar w:fldCharType="begin"/>
            </w:r>
            <w:r w:rsidR="00CD5746">
              <w:rPr>
                <w:noProof/>
                <w:webHidden/>
              </w:rPr>
              <w:instrText xml:space="preserve"> PAGEREF _Toc340325580 \h </w:instrText>
            </w:r>
            <w:r w:rsidR="00CD5746">
              <w:rPr>
                <w:noProof/>
                <w:webHidden/>
              </w:rPr>
            </w:r>
            <w:r w:rsidR="00CD5746">
              <w:rPr>
                <w:noProof/>
                <w:webHidden/>
              </w:rPr>
              <w:fldChar w:fldCharType="separate"/>
            </w:r>
            <w:r w:rsidR="00CD5746">
              <w:rPr>
                <w:noProof/>
                <w:webHidden/>
              </w:rPr>
              <w:t>13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sidR="00CD5746">
              <w:rPr>
                <w:noProof/>
                <w:webHidden/>
              </w:rPr>
              <w:fldChar w:fldCharType="begin"/>
            </w:r>
            <w:r w:rsidR="00CD5746">
              <w:rPr>
                <w:noProof/>
                <w:webHidden/>
              </w:rPr>
              <w:instrText xml:space="preserve"> PAGEREF _Toc340325581 \h </w:instrText>
            </w:r>
            <w:r w:rsidR="00CD5746">
              <w:rPr>
                <w:noProof/>
                <w:webHidden/>
              </w:rPr>
            </w:r>
            <w:r w:rsidR="00CD5746">
              <w:rPr>
                <w:noProof/>
                <w:webHidden/>
              </w:rPr>
              <w:fldChar w:fldCharType="separate"/>
            </w:r>
            <w:r w:rsidR="00CD5746">
              <w:rPr>
                <w:noProof/>
                <w:webHidden/>
              </w:rPr>
              <w:t>13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sidR="00CD5746">
              <w:rPr>
                <w:noProof/>
                <w:webHidden/>
              </w:rPr>
              <w:fldChar w:fldCharType="begin"/>
            </w:r>
            <w:r w:rsidR="00CD5746">
              <w:rPr>
                <w:noProof/>
                <w:webHidden/>
              </w:rPr>
              <w:instrText xml:space="preserve"> PAGEREF _Toc340325582 \h </w:instrText>
            </w:r>
            <w:r w:rsidR="00CD5746">
              <w:rPr>
                <w:noProof/>
                <w:webHidden/>
              </w:rPr>
            </w:r>
            <w:r w:rsidR="00CD5746">
              <w:rPr>
                <w:noProof/>
                <w:webHidden/>
              </w:rPr>
              <w:fldChar w:fldCharType="separate"/>
            </w:r>
            <w:r w:rsidR="00CD5746">
              <w:rPr>
                <w:noProof/>
                <w:webHidden/>
              </w:rPr>
              <w:t>13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sidR="00CD5746">
              <w:rPr>
                <w:noProof/>
                <w:webHidden/>
              </w:rPr>
              <w:fldChar w:fldCharType="begin"/>
            </w:r>
            <w:r w:rsidR="00CD5746">
              <w:rPr>
                <w:noProof/>
                <w:webHidden/>
              </w:rPr>
              <w:instrText xml:space="preserve"> PAGEREF _Toc340325583 \h </w:instrText>
            </w:r>
            <w:r w:rsidR="00CD5746">
              <w:rPr>
                <w:noProof/>
                <w:webHidden/>
              </w:rPr>
            </w:r>
            <w:r w:rsidR="00CD5746">
              <w:rPr>
                <w:noProof/>
                <w:webHidden/>
              </w:rPr>
              <w:fldChar w:fldCharType="separate"/>
            </w:r>
            <w:r w:rsidR="00CD5746">
              <w:rPr>
                <w:noProof/>
                <w:webHidden/>
              </w:rPr>
              <w:t>13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sidR="00CD5746">
              <w:rPr>
                <w:noProof/>
                <w:webHidden/>
              </w:rPr>
              <w:fldChar w:fldCharType="begin"/>
            </w:r>
            <w:r w:rsidR="00CD5746">
              <w:rPr>
                <w:noProof/>
                <w:webHidden/>
              </w:rPr>
              <w:instrText xml:space="preserve"> PAGEREF _Toc340325584 \h </w:instrText>
            </w:r>
            <w:r w:rsidR="00CD5746">
              <w:rPr>
                <w:noProof/>
                <w:webHidden/>
              </w:rPr>
            </w:r>
            <w:r w:rsidR="00CD5746">
              <w:rPr>
                <w:noProof/>
                <w:webHidden/>
              </w:rPr>
              <w:fldChar w:fldCharType="separate"/>
            </w:r>
            <w:r w:rsidR="00CD5746">
              <w:rPr>
                <w:noProof/>
                <w:webHidden/>
              </w:rPr>
              <w:t>13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sidR="00CD5746">
              <w:rPr>
                <w:noProof/>
                <w:webHidden/>
              </w:rPr>
              <w:fldChar w:fldCharType="begin"/>
            </w:r>
            <w:r w:rsidR="00CD5746">
              <w:rPr>
                <w:noProof/>
                <w:webHidden/>
              </w:rPr>
              <w:instrText xml:space="preserve"> PAGEREF _Toc340325585 \h </w:instrText>
            </w:r>
            <w:r w:rsidR="00CD5746">
              <w:rPr>
                <w:noProof/>
                <w:webHidden/>
              </w:rPr>
            </w:r>
            <w:r w:rsidR="00CD5746">
              <w:rPr>
                <w:noProof/>
                <w:webHidden/>
              </w:rPr>
              <w:fldChar w:fldCharType="separate"/>
            </w:r>
            <w:r w:rsidR="00CD5746">
              <w:rPr>
                <w:noProof/>
                <w:webHidden/>
              </w:rPr>
              <w:t>13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sidR="00CD5746">
              <w:rPr>
                <w:noProof/>
                <w:webHidden/>
              </w:rPr>
              <w:fldChar w:fldCharType="begin"/>
            </w:r>
            <w:r w:rsidR="00CD5746">
              <w:rPr>
                <w:noProof/>
                <w:webHidden/>
              </w:rPr>
              <w:instrText xml:space="preserve"> PAGEREF _Toc340325586 \h </w:instrText>
            </w:r>
            <w:r w:rsidR="00CD5746">
              <w:rPr>
                <w:noProof/>
                <w:webHidden/>
              </w:rPr>
            </w:r>
            <w:r w:rsidR="00CD5746">
              <w:rPr>
                <w:noProof/>
                <w:webHidden/>
              </w:rPr>
              <w:fldChar w:fldCharType="separate"/>
            </w:r>
            <w:r w:rsidR="00CD5746">
              <w:rPr>
                <w:noProof/>
                <w:webHidden/>
              </w:rPr>
              <w:t>136</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sidR="00CD5746">
              <w:rPr>
                <w:noProof/>
                <w:webHidden/>
              </w:rPr>
              <w:fldChar w:fldCharType="begin"/>
            </w:r>
            <w:r w:rsidR="00CD5746">
              <w:rPr>
                <w:noProof/>
                <w:webHidden/>
              </w:rPr>
              <w:instrText xml:space="preserve"> PAGEREF _Toc340325587 \h </w:instrText>
            </w:r>
            <w:r w:rsidR="00CD5746">
              <w:rPr>
                <w:noProof/>
                <w:webHidden/>
              </w:rPr>
            </w:r>
            <w:r w:rsidR="00CD5746">
              <w:rPr>
                <w:noProof/>
                <w:webHidden/>
              </w:rPr>
              <w:fldChar w:fldCharType="separate"/>
            </w:r>
            <w:r w:rsidR="00CD5746">
              <w:rPr>
                <w:noProof/>
                <w:webHidden/>
              </w:rPr>
              <w:t>13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sidR="00CD5746">
              <w:rPr>
                <w:noProof/>
                <w:webHidden/>
              </w:rPr>
              <w:fldChar w:fldCharType="begin"/>
            </w:r>
            <w:r w:rsidR="00CD5746">
              <w:rPr>
                <w:noProof/>
                <w:webHidden/>
              </w:rPr>
              <w:instrText xml:space="preserve"> PAGEREF _Toc340325588 \h </w:instrText>
            </w:r>
            <w:r w:rsidR="00CD5746">
              <w:rPr>
                <w:noProof/>
                <w:webHidden/>
              </w:rPr>
            </w:r>
            <w:r w:rsidR="00CD5746">
              <w:rPr>
                <w:noProof/>
                <w:webHidden/>
              </w:rPr>
              <w:fldChar w:fldCharType="separate"/>
            </w:r>
            <w:r w:rsidR="00CD5746">
              <w:rPr>
                <w:noProof/>
                <w:webHidden/>
              </w:rPr>
              <w:t>13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sidR="00CD5746">
              <w:rPr>
                <w:noProof/>
                <w:webHidden/>
              </w:rPr>
              <w:fldChar w:fldCharType="begin"/>
            </w:r>
            <w:r w:rsidR="00CD5746">
              <w:rPr>
                <w:noProof/>
                <w:webHidden/>
              </w:rPr>
              <w:instrText xml:space="preserve"> PAGEREF _Toc340325589 \h </w:instrText>
            </w:r>
            <w:r w:rsidR="00CD5746">
              <w:rPr>
                <w:noProof/>
                <w:webHidden/>
              </w:rPr>
            </w:r>
            <w:r w:rsidR="00CD5746">
              <w:rPr>
                <w:noProof/>
                <w:webHidden/>
              </w:rPr>
              <w:fldChar w:fldCharType="separate"/>
            </w:r>
            <w:r w:rsidR="00CD5746">
              <w:rPr>
                <w:noProof/>
                <w:webHidden/>
              </w:rPr>
              <w:t>13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sidR="00CD5746">
              <w:rPr>
                <w:noProof/>
                <w:webHidden/>
              </w:rPr>
              <w:fldChar w:fldCharType="begin"/>
            </w:r>
            <w:r w:rsidR="00CD5746">
              <w:rPr>
                <w:noProof/>
                <w:webHidden/>
              </w:rPr>
              <w:instrText xml:space="preserve"> PAGEREF _Toc340325590 \h </w:instrText>
            </w:r>
            <w:r w:rsidR="00CD5746">
              <w:rPr>
                <w:noProof/>
                <w:webHidden/>
              </w:rPr>
            </w:r>
            <w:r w:rsidR="00CD5746">
              <w:rPr>
                <w:noProof/>
                <w:webHidden/>
              </w:rPr>
              <w:fldChar w:fldCharType="separate"/>
            </w:r>
            <w:r w:rsidR="00CD5746">
              <w:rPr>
                <w:noProof/>
                <w:webHidden/>
              </w:rPr>
              <w:t>137</w:t>
            </w:r>
            <w:r w:rsidR="00CD5746">
              <w:rPr>
                <w:noProof/>
                <w:webHidden/>
              </w:rPr>
              <w:fldChar w:fldCharType="end"/>
            </w:r>
          </w:hyperlink>
        </w:p>
        <w:p w:rsidR="00CD5746" w:rsidRDefault="007735AD">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sidR="00CD5746">
              <w:rPr>
                <w:noProof/>
                <w:webHidden/>
              </w:rPr>
              <w:fldChar w:fldCharType="begin"/>
            </w:r>
            <w:r w:rsidR="00CD5746">
              <w:rPr>
                <w:noProof/>
                <w:webHidden/>
              </w:rPr>
              <w:instrText xml:space="preserve"> PAGEREF _Toc340325591 \h </w:instrText>
            </w:r>
            <w:r w:rsidR="00CD5746">
              <w:rPr>
                <w:noProof/>
                <w:webHidden/>
              </w:rPr>
            </w:r>
            <w:r w:rsidR="00CD5746">
              <w:rPr>
                <w:noProof/>
                <w:webHidden/>
              </w:rPr>
              <w:fldChar w:fldCharType="separate"/>
            </w:r>
            <w:r w:rsidR="00CD5746">
              <w:rPr>
                <w:noProof/>
                <w:webHidden/>
              </w:rPr>
              <w:t>139</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sidR="00CD5746">
              <w:rPr>
                <w:noProof/>
                <w:webHidden/>
              </w:rPr>
              <w:fldChar w:fldCharType="begin"/>
            </w:r>
            <w:r w:rsidR="00CD5746">
              <w:rPr>
                <w:noProof/>
                <w:webHidden/>
              </w:rPr>
              <w:instrText xml:space="preserve"> PAGEREF _Toc340325592 \h </w:instrText>
            </w:r>
            <w:r w:rsidR="00CD5746">
              <w:rPr>
                <w:noProof/>
                <w:webHidden/>
              </w:rPr>
            </w:r>
            <w:r w:rsidR="00CD5746">
              <w:rPr>
                <w:noProof/>
                <w:webHidden/>
              </w:rPr>
              <w:fldChar w:fldCharType="separate"/>
            </w:r>
            <w:r w:rsidR="00CD5746">
              <w:rPr>
                <w:noProof/>
                <w:webHidden/>
              </w:rPr>
              <w:t>139</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sidR="00CD5746">
              <w:rPr>
                <w:noProof/>
                <w:webHidden/>
              </w:rPr>
              <w:fldChar w:fldCharType="begin"/>
            </w:r>
            <w:r w:rsidR="00CD5746">
              <w:rPr>
                <w:noProof/>
                <w:webHidden/>
              </w:rPr>
              <w:instrText xml:space="preserve"> PAGEREF _Toc340325593 \h </w:instrText>
            </w:r>
            <w:r w:rsidR="00CD5746">
              <w:rPr>
                <w:noProof/>
                <w:webHidden/>
              </w:rPr>
            </w:r>
            <w:r w:rsidR="00CD5746">
              <w:rPr>
                <w:noProof/>
                <w:webHidden/>
              </w:rPr>
              <w:fldChar w:fldCharType="separate"/>
            </w:r>
            <w:r w:rsidR="00CD5746">
              <w:rPr>
                <w:noProof/>
                <w:webHidden/>
              </w:rPr>
              <w:t>140</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sidR="00CD5746">
              <w:rPr>
                <w:noProof/>
                <w:webHidden/>
              </w:rPr>
              <w:fldChar w:fldCharType="begin"/>
            </w:r>
            <w:r w:rsidR="00CD5746">
              <w:rPr>
                <w:noProof/>
                <w:webHidden/>
              </w:rPr>
              <w:instrText xml:space="preserve"> PAGEREF _Toc340325594 \h </w:instrText>
            </w:r>
            <w:r w:rsidR="00CD5746">
              <w:rPr>
                <w:noProof/>
                <w:webHidden/>
              </w:rPr>
            </w:r>
            <w:r w:rsidR="00CD5746">
              <w:rPr>
                <w:noProof/>
                <w:webHidden/>
              </w:rPr>
              <w:fldChar w:fldCharType="separate"/>
            </w:r>
            <w:r w:rsidR="00CD5746">
              <w:rPr>
                <w:noProof/>
                <w:webHidden/>
              </w:rPr>
              <w:t>14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sidR="00CD5746">
              <w:rPr>
                <w:noProof/>
                <w:webHidden/>
              </w:rPr>
              <w:fldChar w:fldCharType="begin"/>
            </w:r>
            <w:r w:rsidR="00CD5746">
              <w:rPr>
                <w:noProof/>
                <w:webHidden/>
              </w:rPr>
              <w:instrText xml:space="preserve"> PAGEREF _Toc340325595 \h </w:instrText>
            </w:r>
            <w:r w:rsidR="00CD5746">
              <w:rPr>
                <w:noProof/>
                <w:webHidden/>
              </w:rPr>
            </w:r>
            <w:r w:rsidR="00CD5746">
              <w:rPr>
                <w:noProof/>
                <w:webHidden/>
              </w:rPr>
              <w:fldChar w:fldCharType="separate"/>
            </w:r>
            <w:r w:rsidR="00CD5746">
              <w:rPr>
                <w:noProof/>
                <w:webHidden/>
              </w:rPr>
              <w:t>141</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sidR="00CD5746">
              <w:rPr>
                <w:noProof/>
                <w:webHidden/>
              </w:rPr>
              <w:fldChar w:fldCharType="begin"/>
            </w:r>
            <w:r w:rsidR="00CD5746">
              <w:rPr>
                <w:noProof/>
                <w:webHidden/>
              </w:rPr>
              <w:instrText xml:space="preserve"> PAGEREF _Toc340325596 \h </w:instrText>
            </w:r>
            <w:r w:rsidR="00CD5746">
              <w:rPr>
                <w:noProof/>
                <w:webHidden/>
              </w:rPr>
            </w:r>
            <w:r w:rsidR="00CD5746">
              <w:rPr>
                <w:noProof/>
                <w:webHidden/>
              </w:rPr>
              <w:fldChar w:fldCharType="separate"/>
            </w:r>
            <w:r w:rsidR="00CD5746">
              <w:rPr>
                <w:noProof/>
                <w:webHidden/>
              </w:rPr>
              <w:t>14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sidR="00CD5746">
              <w:rPr>
                <w:noProof/>
                <w:webHidden/>
              </w:rPr>
              <w:fldChar w:fldCharType="begin"/>
            </w:r>
            <w:r w:rsidR="00CD5746">
              <w:rPr>
                <w:noProof/>
                <w:webHidden/>
              </w:rPr>
              <w:instrText xml:space="preserve"> PAGEREF _Toc340325597 \h </w:instrText>
            </w:r>
            <w:r w:rsidR="00CD5746">
              <w:rPr>
                <w:noProof/>
                <w:webHidden/>
              </w:rPr>
            </w:r>
            <w:r w:rsidR="00CD5746">
              <w:rPr>
                <w:noProof/>
                <w:webHidden/>
              </w:rPr>
              <w:fldChar w:fldCharType="separate"/>
            </w:r>
            <w:r w:rsidR="00CD5746">
              <w:rPr>
                <w:noProof/>
                <w:webHidden/>
              </w:rPr>
              <w:t>142</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sidR="00CD5746">
              <w:rPr>
                <w:noProof/>
                <w:webHidden/>
              </w:rPr>
              <w:fldChar w:fldCharType="begin"/>
            </w:r>
            <w:r w:rsidR="00CD5746">
              <w:rPr>
                <w:noProof/>
                <w:webHidden/>
              </w:rPr>
              <w:instrText xml:space="preserve"> PAGEREF _Toc340325598 \h </w:instrText>
            </w:r>
            <w:r w:rsidR="00CD5746">
              <w:rPr>
                <w:noProof/>
                <w:webHidden/>
              </w:rPr>
            </w:r>
            <w:r w:rsidR="00CD5746">
              <w:rPr>
                <w:noProof/>
                <w:webHidden/>
              </w:rPr>
              <w:fldChar w:fldCharType="separate"/>
            </w:r>
            <w:r w:rsidR="00CD5746">
              <w:rPr>
                <w:noProof/>
                <w:webHidden/>
              </w:rPr>
              <w:t>143</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sidR="00CD5746">
              <w:rPr>
                <w:noProof/>
                <w:webHidden/>
              </w:rPr>
              <w:fldChar w:fldCharType="begin"/>
            </w:r>
            <w:r w:rsidR="00CD5746">
              <w:rPr>
                <w:noProof/>
                <w:webHidden/>
              </w:rPr>
              <w:instrText xml:space="preserve"> PAGEREF _Toc340325599 \h </w:instrText>
            </w:r>
            <w:r w:rsidR="00CD5746">
              <w:rPr>
                <w:noProof/>
                <w:webHidden/>
              </w:rPr>
            </w:r>
            <w:r w:rsidR="00CD5746">
              <w:rPr>
                <w:noProof/>
                <w:webHidden/>
              </w:rPr>
              <w:fldChar w:fldCharType="separate"/>
            </w:r>
            <w:r w:rsidR="00CD5746">
              <w:rPr>
                <w:noProof/>
                <w:webHidden/>
              </w:rPr>
              <w:t>143</w:t>
            </w:r>
            <w:r w:rsidR="00CD5746">
              <w:rPr>
                <w:noProof/>
                <w:webHidden/>
              </w:rPr>
              <w:fldChar w:fldCharType="end"/>
            </w:r>
          </w:hyperlink>
        </w:p>
        <w:p w:rsidR="00CD5746" w:rsidRDefault="007735AD">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sidR="00CD5746">
              <w:rPr>
                <w:noProof/>
                <w:webHidden/>
              </w:rPr>
              <w:fldChar w:fldCharType="begin"/>
            </w:r>
            <w:r w:rsidR="00CD5746">
              <w:rPr>
                <w:noProof/>
                <w:webHidden/>
              </w:rPr>
              <w:instrText xml:space="preserve"> PAGEREF _Toc340325600 \h </w:instrText>
            </w:r>
            <w:r w:rsidR="00CD5746">
              <w:rPr>
                <w:noProof/>
                <w:webHidden/>
              </w:rPr>
            </w:r>
            <w:r w:rsidR="00CD5746">
              <w:rPr>
                <w:noProof/>
                <w:webHidden/>
              </w:rPr>
              <w:fldChar w:fldCharType="separate"/>
            </w:r>
            <w:r w:rsidR="00CD5746">
              <w:rPr>
                <w:noProof/>
                <w:webHidden/>
              </w:rPr>
              <w:t>144</w:t>
            </w:r>
            <w:r w:rsidR="00CD5746">
              <w:rPr>
                <w:noProof/>
                <w:webHidden/>
              </w:rPr>
              <w:fldChar w:fldCharType="end"/>
            </w:r>
          </w:hyperlink>
        </w:p>
        <w:p w:rsidR="00CD5746" w:rsidRDefault="007735AD">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sidR="00CD5746">
              <w:rPr>
                <w:noProof/>
                <w:webHidden/>
              </w:rPr>
              <w:fldChar w:fldCharType="begin"/>
            </w:r>
            <w:r w:rsidR="00CD5746">
              <w:rPr>
                <w:noProof/>
                <w:webHidden/>
              </w:rPr>
              <w:instrText xml:space="preserve"> PAGEREF _Toc340325601 \h </w:instrText>
            </w:r>
            <w:r w:rsidR="00CD5746">
              <w:rPr>
                <w:noProof/>
                <w:webHidden/>
              </w:rPr>
            </w:r>
            <w:r w:rsidR="00CD5746">
              <w:rPr>
                <w:noProof/>
                <w:webHidden/>
              </w:rPr>
              <w:fldChar w:fldCharType="separate"/>
            </w:r>
            <w:r w:rsidR="00CD5746">
              <w:rPr>
                <w:noProof/>
                <w:webHidden/>
              </w:rPr>
              <w:t>155</w:t>
            </w:r>
            <w:r w:rsidR="00CD5746">
              <w:rPr>
                <w:noProof/>
                <w:webHidden/>
              </w:rPr>
              <w:fldChar w:fldCharType="end"/>
            </w:r>
          </w:hyperlink>
        </w:p>
        <w:p w:rsidR="00CD5746" w:rsidRDefault="00CD5746">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D329AA">
      <w:pPr>
        <w:pStyle w:val="Heading1"/>
      </w:pPr>
      <w:bookmarkStart w:id="0" w:name="_Toc340325099"/>
      <w:r>
        <w:lastRenderedPageBreak/>
        <w:t>Changes in this Version</w:t>
      </w:r>
      <w:bookmarkEnd w:id="0"/>
    </w:p>
    <w:p w:rsidR="00CD5746" w:rsidRPr="002844EA" w:rsidRDefault="000C021A" w:rsidP="002844EA">
      <w:r>
        <w:t>Testing git’s handling of changes, merging, etc.</w:t>
      </w:r>
      <w:bookmarkStart w:id="1" w:name="_GoBack"/>
      <w:bookmarkEnd w:id="1"/>
    </w:p>
    <w:p w:rsidR="009D713D" w:rsidRDefault="009D713D" w:rsidP="009D713D">
      <w:pPr>
        <w:pStyle w:val="Heading1"/>
      </w:pPr>
      <w:bookmarkStart w:id="2" w:name="_Toc340325100"/>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A51E9C">
      <w:pPr>
        <w:pStyle w:val="Heading1"/>
      </w:pPr>
      <w:bookmarkStart w:id="3" w:name="_Toc340325101"/>
      <w:r>
        <w:t>BASIC! Tutorial</w:t>
      </w:r>
      <w:bookmarkEnd w:id="3"/>
    </w:p>
    <w:p w:rsidR="00A51E9C" w:rsidRPr="00A51E9C" w:rsidRDefault="00A51E9C" w:rsidP="00A51E9C">
      <w:pPr>
        <w:rPr>
          <w:shd w:val="clear" w:color="auto" w:fill="FFFFFF"/>
        </w:rPr>
      </w:pPr>
      <w:r>
        <w:t xml:space="preserve">A BASIC! </w:t>
      </w:r>
      <w:proofErr w:type="gramStart"/>
      <w:r>
        <w:t>user</w:t>
      </w:r>
      <w:proofErr w:type="gramEnd"/>
      <w:r>
        <w:t xml:space="preserve">, </w:t>
      </w:r>
      <w:r w:rsidRPr="00A51E9C">
        <w:t>Nick Antonaccio, has</w:t>
      </w:r>
      <w:r>
        <w:rPr>
          <w:shd w:val="clear" w:color="auto" w:fill="FFFFFF"/>
        </w:rPr>
        <w:t xml:space="preserve"> written a very nice tutorial for BASIC! You can find it at http://rfobasic.com.</w:t>
      </w:r>
    </w:p>
    <w:p w:rsidR="0040493F" w:rsidRDefault="0040493F" w:rsidP="009D713D">
      <w:pPr>
        <w:pStyle w:val="Heading1"/>
      </w:pPr>
      <w:bookmarkStart w:id="4" w:name="_Toc340325102"/>
      <w:r>
        <w:t>BASIC! Operation</w:t>
      </w:r>
      <w:bookmarkEnd w:id="4"/>
    </w:p>
    <w:p w:rsidR="00A458DC" w:rsidRDefault="00A458DC" w:rsidP="00A458DC">
      <w:pPr>
        <w:pStyle w:val="Heading2"/>
      </w:pPr>
      <w:bookmarkStart w:id="5" w:name="_Toc340325103"/>
      <w:r>
        <w:t>Permissions</w:t>
      </w:r>
      <w:bookmarkEnd w:id="5"/>
    </w:p>
    <w:p w:rsidR="00A458DC" w:rsidRDefault="00A458DC" w:rsidP="00A458DC">
      <w:r>
        <w:t xml:space="preserve">This application requests many permissions, permissions like sending and receiving SMS messages, making phone calls, record audio, etc. BASIC! </w:t>
      </w:r>
      <w:proofErr w:type="gramStart"/>
      <w:r>
        <w:t>does</w:t>
      </w:r>
      <w:proofErr w:type="gramEnd"/>
      <w:r>
        <w:t xml:space="preserve"> not exercise any of these permissions (except writing to the SDCARD) on its own. These permissions get exercised by the BASIC! </w:t>
      </w:r>
      <w:proofErr w:type="gramStart"/>
      <w:r>
        <w:t>programmer</w:t>
      </w:r>
      <w:proofErr w:type="gramEnd"/>
      <w:r>
        <w:t xml:space="preserve">, you. </w:t>
      </w:r>
      <w:proofErr w:type="gramStart"/>
      <w:r>
        <w:t>You and only you.</w:t>
      </w:r>
      <w:proofErr w:type="gramEnd"/>
      <w:r>
        <w:t xml:space="preserve"> You exercise these permissions by means of the programs that your write.</w:t>
      </w:r>
    </w:p>
    <w:p w:rsidR="009A6798" w:rsidRDefault="00A458DC" w:rsidP="00A458DC">
      <w:r>
        <w:t>If you write a program that uses the “</w:t>
      </w:r>
      <w:r w:rsidR="009A6798">
        <w:t>SMS.SEND</w:t>
      </w:r>
      <w:r>
        <w:t xml:space="preserve">” command then BASIC! </w:t>
      </w:r>
      <w:proofErr w:type="gramStart"/>
      <w:r>
        <w:t>will</w:t>
      </w:r>
      <w:proofErr w:type="gramEnd"/>
      <w:r>
        <w:t xml:space="preserve"> attempt to </w:t>
      </w:r>
      <w:r w:rsidR="009A6798">
        <w:t>send an SMS message</w:t>
      </w:r>
      <w:r>
        <w:t xml:space="preserve">. BASIC! </w:t>
      </w:r>
      <w:proofErr w:type="gramStart"/>
      <w:r>
        <w:t>must</w:t>
      </w:r>
      <w:proofErr w:type="gramEnd"/>
      <w:r>
        <w:t xml:space="preserve"> have permission to </w:t>
      </w:r>
      <w:r w:rsidR="009A6798">
        <w:t>send SMS messages</w:t>
      </w:r>
      <w:r>
        <w:t xml:space="preserve"> for this command to work. If you never use the “</w:t>
      </w:r>
      <w:r w:rsidR="009A6798">
        <w:t>SMS.SEND</w:t>
      </w:r>
      <w:r>
        <w:t xml:space="preserve">” command then BASIC! </w:t>
      </w:r>
      <w:proofErr w:type="gramStart"/>
      <w:r>
        <w:t>will</w:t>
      </w:r>
      <w:proofErr w:type="gramEnd"/>
      <w:r>
        <w:t xml:space="preserve"> never </w:t>
      </w:r>
      <w:r w:rsidR="009A6798">
        <w:t>send an SMS message</w:t>
      </w:r>
      <w:r>
        <w:t>.</w:t>
      </w:r>
      <w:r w:rsidR="009A6798">
        <w:t xml:space="preserve"> You are in control.</w:t>
      </w:r>
    </w:p>
    <w:p w:rsidR="009A6798" w:rsidRPr="00A458DC" w:rsidRDefault="009A6798" w:rsidP="00A458DC">
      <w:r>
        <w:t xml:space="preserve">The source code for BASIC! </w:t>
      </w:r>
      <w:proofErr w:type="gramStart"/>
      <w:r>
        <w:t>is</w:t>
      </w:r>
      <w:proofErr w:type="gramEnd"/>
      <w:r>
        <w:t xml:space="preserve"> available from the BASIC! </w:t>
      </w:r>
      <w:proofErr w:type="gramStart"/>
      <w:r>
        <w:t>web</w:t>
      </w:r>
      <w:proofErr w:type="gramEnd"/>
      <w:r>
        <w:t xml:space="preserve"> site (</w:t>
      </w:r>
      <w:hyperlink r:id="rId10" w:history="1">
        <w:r>
          <w:rPr>
            <w:rStyle w:val="Hyperlink"/>
          </w:rPr>
          <w:t>http://laughton.com/basic/</w:t>
        </w:r>
      </w:hyperlink>
      <w:r>
        <w:t xml:space="preserve">). Please feel free to examine this source code if there is any doubt about the use of these permissions. </w:t>
      </w:r>
    </w:p>
    <w:p w:rsidR="0040493F" w:rsidRDefault="0040493F" w:rsidP="005E30CF">
      <w:pPr>
        <w:pStyle w:val="Heading2"/>
        <w:tabs>
          <w:tab w:val="left" w:pos="4200"/>
        </w:tabs>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w:t>
      </w:r>
      <w:proofErr w:type="gramStart"/>
      <w:r>
        <w:t>programs</w:t>
      </w:r>
      <w:proofErr w:type="gramEnd"/>
      <w:r>
        <w:t xml:space="preserve">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When the Enter key is hi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may not work if you are using a soft keyboard.</w:t>
      </w:r>
    </w:p>
    <w:p w:rsidR="0085283C" w:rsidRDefault="0085283C" w:rsidP="00C738B7">
      <w:r>
        <w:t xml:space="preserve">If the program that you are editing has been given a name via </w:t>
      </w:r>
      <w:proofErr w:type="gramStart"/>
      <w:r>
        <w:t>Save</w:t>
      </w:r>
      <w:proofErr w:type="gramEnd"/>
      <w:r>
        <w:t xml:space="preser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this is the case for you then you </w:t>
      </w:r>
      <w:r>
        <w:t xml:space="preserve">will see different things depending upon the way you are holding </w:t>
      </w:r>
      <w:r w:rsidR="00C13FC5">
        <w:t xml:space="preserve">the device. If you are holding the device in </w:t>
      </w:r>
      <w:r w:rsidR="00F0216B">
        <w:t xml:space="preserve">the </w:t>
      </w:r>
      <w:r w:rsidR="00C13FC5">
        <w:t xml:space="preserve">landscape mode then you will see a dialog box with a chunk of the </w:t>
      </w:r>
      <w:r w:rsidR="00C13FC5">
        <w:lastRenderedPageBreak/>
        <w:t>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this mode. Hold your device in portrait mode.</w:t>
      </w:r>
    </w:p>
    <w:p w:rsidR="00437A97" w:rsidRDefault="002D13C1" w:rsidP="00C738B7">
      <w:r>
        <w:t>On some devices, if</w:t>
      </w:r>
      <w:r w:rsidR="00437A97">
        <w:t xml:space="preserve"> you do a long touch on the screen, a dialog box will appear. You can use the selections in</w:t>
      </w:r>
      <w:r w:rsidR="00F0216B">
        <w:t xml:space="preserve"> the box for doing the selecting</w:t>
      </w:r>
      <w:r w:rsidR="00437A97">
        <w:t>, copying, cutting and pasting of text … among other things.</w:t>
      </w:r>
      <w:r>
        <w:t xml:space="preserve"> Other devices have different procedures for invoking the cut and past functions.</w:t>
      </w:r>
    </w:p>
    <w:p w:rsidR="00E75EEE" w:rsidRDefault="00E75EEE" w:rsidP="00E75EEE">
      <w:pPr>
        <w:pStyle w:val="Heading3"/>
      </w:pPr>
      <w:bookmarkStart w:id="8" w:name="_Toc340325106"/>
      <w:r>
        <w:t>Line Continuation</w:t>
      </w:r>
      <w:bookmarkEnd w:id="8"/>
    </w:p>
    <w:p w:rsidR="00E75EEE" w:rsidRDefault="00E75EEE" w:rsidP="00E75EEE">
      <w:r>
        <w:t xml:space="preserve">A BASIC! </w:t>
      </w:r>
      <w:proofErr w:type="gramStart"/>
      <w:r>
        <w:t>source</w:t>
      </w:r>
      <w:proofErr w:type="gramEnd"/>
      <w:r>
        <w:t xml:space="preserve"> code line may be written on more than one physical line using the line continuation character “_”</w:t>
      </w:r>
    </w:p>
    <w:p w:rsidR="00E75EEE" w:rsidRDefault="00E75EEE" w:rsidP="00E75EEE">
      <w:r>
        <w:t>For example, the code line:</w:t>
      </w:r>
    </w:p>
    <w:p w:rsidR="00E75EEE" w:rsidRDefault="00E75EEE" w:rsidP="00E75EEE">
      <w:r>
        <w:tab/>
      </w:r>
      <w:proofErr w:type="gramStart"/>
      <w:r>
        <w:t>s</w:t>
      </w:r>
      <w:proofErr w:type="gramEnd"/>
      <w:r>
        <w:t>$ = “The quick brown fox” + verb$ + “over “ + count$ + “lazy dogs”</w:t>
      </w:r>
    </w:p>
    <w:p w:rsidR="00E75EEE" w:rsidRDefault="00E75EEE" w:rsidP="00E75EEE">
      <w:proofErr w:type="gramStart"/>
      <w:r>
        <w:t>could</w:t>
      </w:r>
      <w:proofErr w:type="gramEnd"/>
      <w:r>
        <w:t xml:space="preserve"> be written as:</w:t>
      </w:r>
    </w:p>
    <w:p w:rsidR="00E75EEE" w:rsidRDefault="00E75EEE" w:rsidP="00AD4884">
      <w:pPr>
        <w:spacing w:after="0"/>
      </w:pPr>
      <w:r>
        <w:tab/>
      </w:r>
      <w:proofErr w:type="gramStart"/>
      <w:r>
        <w:t>s</w:t>
      </w:r>
      <w:proofErr w:type="gramEnd"/>
      <w:r>
        <w:t>$ =  “The quick brown fox” + _</w:t>
      </w:r>
    </w:p>
    <w:p w:rsidR="00AD4884" w:rsidRDefault="00AD4884" w:rsidP="00AD4884">
      <w:pPr>
        <w:spacing w:after="0"/>
        <w:ind w:firstLine="720"/>
      </w:pPr>
      <w:proofErr w:type="gramStart"/>
      <w:r>
        <w:t>verb</w:t>
      </w:r>
      <w:proofErr w:type="gramEnd"/>
      <w:r>
        <w:t>$ + _</w:t>
      </w:r>
    </w:p>
    <w:p w:rsidR="00AD4884" w:rsidRDefault="00AD4884" w:rsidP="00AD4884">
      <w:pPr>
        <w:spacing w:after="0"/>
        <w:ind w:firstLine="720"/>
      </w:pPr>
      <w:r>
        <w:t>“</w:t>
      </w:r>
      <w:proofErr w:type="gramStart"/>
      <w:r>
        <w:t>over</w:t>
      </w:r>
      <w:proofErr w:type="gramEnd"/>
      <w:r>
        <w:t xml:space="preserve"> “ + _</w:t>
      </w:r>
    </w:p>
    <w:p w:rsidR="00AD4884" w:rsidRDefault="00AD4884" w:rsidP="00AD4884">
      <w:pPr>
        <w:spacing w:after="0"/>
        <w:ind w:firstLine="720"/>
      </w:pPr>
      <w:proofErr w:type="gramStart"/>
      <w:r>
        <w:t>count</w:t>
      </w:r>
      <w:proofErr w:type="gramEnd"/>
      <w:r>
        <w:t>$ + _</w:t>
      </w:r>
    </w:p>
    <w:p w:rsidR="00AD4884" w:rsidRDefault="00AD4884" w:rsidP="00AD4884">
      <w:pPr>
        <w:spacing w:after="0"/>
        <w:ind w:firstLine="720"/>
      </w:pPr>
      <w:r>
        <w:t>“</w:t>
      </w:r>
      <w:proofErr w:type="gramStart"/>
      <w:r>
        <w:t>lazy</w:t>
      </w:r>
      <w:proofErr w:type="gramEnd"/>
      <w:r>
        <w:t xml:space="preserve"> dogs”</w:t>
      </w:r>
    </w:p>
    <w:p w:rsidR="00AD4884" w:rsidRDefault="00AD4884" w:rsidP="00AD4884">
      <w:pPr>
        <w:ind w:firstLine="720"/>
      </w:pPr>
    </w:p>
    <w:p w:rsidR="00AD4884" w:rsidRDefault="00AD4884" w:rsidP="00AD4884">
      <w:pPr>
        <w:ind w:firstLine="720"/>
      </w:pPr>
    </w:p>
    <w:p w:rsidR="00AD4884" w:rsidRDefault="00AD4884" w:rsidP="00AD4884">
      <w:pPr>
        <w:ind w:firstLine="720"/>
      </w:pPr>
    </w:p>
    <w:p w:rsidR="00E75EEE" w:rsidRDefault="00E75EEE" w:rsidP="00E75EEE"/>
    <w:p w:rsidR="00E75EEE" w:rsidRPr="00E75EEE" w:rsidRDefault="00E75EEE" w:rsidP="00E75EEE"/>
    <w:p w:rsidR="00C26A3D" w:rsidRDefault="00C26A3D" w:rsidP="00C26A3D">
      <w:pPr>
        <w:pStyle w:val="Heading3"/>
      </w:pPr>
      <w:bookmarkStart w:id="9" w:name="_Toc340325107"/>
      <w:r>
        <w:t># - Format Line</w:t>
      </w:r>
      <w:bookmarkEnd w:id="9"/>
      <w:r>
        <w:fldChar w:fldCharType="begin"/>
      </w:r>
      <w:r>
        <w:instrText xml:space="preserve"> XE "</w:instrText>
      </w:r>
      <w:r w:rsidRPr="00CB4005">
        <w:instrText># - Format Line</w:instrText>
      </w:r>
      <w:r>
        <w:instrText xml:space="preserve">" </w:instrText>
      </w:r>
      <w:r>
        <w:fldChar w:fldCharType="end"/>
      </w:r>
      <w:r>
        <w:fldChar w:fldCharType="begin"/>
      </w:r>
      <w:r>
        <w:instrText xml:space="preserve"> XE "</w:instrText>
      </w:r>
      <w:r w:rsidRPr="00094BCE">
        <w:instrText>#</w:instrText>
      </w:r>
      <w:r>
        <w:instrText xml:space="preserve">" </w:instrText>
      </w:r>
      <w:r>
        <w:fldChar w:fldCharType="end"/>
      </w:r>
    </w:p>
    <w:p w:rsidR="009A20FD" w:rsidRDefault="00C26A3D" w:rsidP="00C26A3D">
      <w:pPr>
        <w:spacing w:after="0"/>
      </w:pPr>
      <w:r>
        <w:t>If a line has the # character at the end of the line when the Enter key is hit for that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This feature may not work if you are using a soft keyboard.</w:t>
      </w:r>
      <w:r w:rsidR="009A20FD">
        <w:t xml:space="preserve"> </w:t>
      </w:r>
    </w:p>
    <w:p w:rsidR="009A20FD" w:rsidRDefault="009A20FD" w:rsidP="00C26A3D">
      <w:pPr>
        <w:spacing w:after="0"/>
      </w:pPr>
    </w:p>
    <w:p w:rsidR="00C26A3D" w:rsidRPr="00C738B7" w:rsidRDefault="009A20FD" w:rsidP="00C26A3D">
      <w:pPr>
        <w:spacing w:after="0"/>
      </w:pPr>
      <w:r>
        <w:t>This feature will not work if the Preference, “Editor AutoIndent,”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Default="0040493F" w:rsidP="0040493F">
      <w:pPr>
        <w:pStyle w:val="Heading4"/>
      </w:pPr>
      <w:r>
        <w:t>Run</w:t>
      </w:r>
    </w:p>
    <w:p w:rsidR="00693DDE" w:rsidRDefault="00A37BE6" w:rsidP="00A37BE6">
      <w:proofErr w:type="gramStart"/>
      <w:r>
        <w:t>Runs the current program.</w:t>
      </w:r>
      <w:proofErr w:type="gramEnd"/>
      <w:r>
        <w:t xml:space="preserve"> </w:t>
      </w:r>
      <w:r w:rsidR="0023486A">
        <w:t xml:space="preserve"> </w:t>
      </w:r>
    </w:p>
    <w:p w:rsidR="009D0F79" w:rsidRDefault="009D0F79" w:rsidP="00A37BE6">
      <w:r>
        <w:lastRenderedPageBreak/>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 quickly (less than 10 seconds after the end of the previous run) strange runtime errors may occur. If you are having run time errors that do not make sense, try waiting a bit longer before re-running</w:t>
      </w:r>
    </w:p>
    <w:p w:rsidR="0040493F" w:rsidRDefault="0040493F" w:rsidP="0040493F">
      <w:pPr>
        <w:pStyle w:val="Heading4"/>
      </w:pPr>
      <w:r>
        <w:t>Load</w:t>
      </w:r>
    </w:p>
    <w:p w:rsidR="007A43CB" w:rsidRDefault="00F0216B" w:rsidP="00A37BE6">
      <w:r>
        <w:t>Load</w:t>
      </w:r>
      <w:r w:rsidR="0072425E">
        <w:t xml:space="preserve"> is used to load a </w:t>
      </w:r>
      <w:r w:rsidR="007A43CB">
        <w:t xml:space="preserve">program </w:t>
      </w:r>
      <w:r>
        <w:t xml:space="preserve">files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w:t>
      </w:r>
      <w:proofErr w:type="gramStart"/>
      <w:r>
        <w:t>checks</w:t>
      </w:r>
      <w:proofErr w:type="gramEnd"/>
      <w:r>
        <w:t xml:space="preserve"> to see if the current program in the Editor </w:t>
      </w:r>
      <w:r w:rsidR="007A43CB">
        <w:t>has been changed</w:t>
      </w:r>
      <w:r w:rsidR="00F0216B">
        <w:t xml:space="preserve"> when Load is pressed. Y</w:t>
      </w:r>
      <w:r w:rsidR="007A43CB">
        <w:t>ou will be offered the opportunity to save the program</w:t>
      </w:r>
      <w:r w:rsidR="00F0216B">
        <w:t xml:space="preserve"> if it has been changed</w:t>
      </w:r>
      <w:r w:rsidR="007A43CB">
        <w:t>. Load will be r</w:t>
      </w:r>
      <w:r w:rsidR="00F0216B">
        <w:t>estarted after the save is done if you choose to save the program,</w:t>
      </w:r>
    </w:p>
    <w:p w:rsidR="008852A1" w:rsidRDefault="007A43CB" w:rsidP="00A37BE6">
      <w:proofErr w:type="gramStart"/>
      <w:r>
        <w:t xml:space="preserve">The </w:t>
      </w:r>
      <w:r w:rsidR="00F0216B">
        <w:t>“</w:t>
      </w:r>
      <w:r>
        <w:t>BASIC!</w:t>
      </w:r>
      <w:proofErr w:type="gramEnd"/>
      <w:r>
        <w:t xml:space="preserve">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w:t>
      </w:r>
      <w:proofErr w:type="gramStart"/>
      <w:r w:rsidR="00F0216B">
        <w:t>programs</w:t>
      </w:r>
      <w:proofErr w:type="gramEnd"/>
      <w:r w:rsidR="00F0216B">
        <w:t xml:space="preserve"> will be shown with the .bas extension. </w:t>
      </w:r>
      <w:r>
        <w:t xml:space="preserve"> </w:t>
      </w:r>
      <w:r w:rsidR="00F0216B">
        <w:t>If there are files the “/sourc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Tap on the “</w:t>
      </w:r>
      <w:proofErr w:type="gramStart"/>
      <w:r>
        <w:t>..”</w:t>
      </w:r>
      <w:proofErr w:type="gramEnd"/>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 then the tap will be ignored.</w:t>
      </w:r>
    </w:p>
    <w:p w:rsidR="007A43CB" w:rsidRPr="00A37BE6" w:rsidRDefault="007A43CB" w:rsidP="00A37BE6">
      <w:r>
        <w:t>If you accidentally press the Load button, you can back out of Load by pressing the BACK key.</w:t>
      </w:r>
    </w:p>
    <w:p w:rsidR="0040493F" w:rsidRDefault="0040493F" w:rsidP="0040493F">
      <w:pPr>
        <w:pStyle w:val="Heading4"/>
      </w:pPr>
      <w:r>
        <w:t>Save</w:t>
      </w:r>
    </w:p>
    <w:p w:rsidR="007A43CB" w:rsidRDefault="007A43CB" w:rsidP="007A43CB">
      <w:proofErr w:type="gramStart"/>
      <w:r>
        <w:t>Saves the program currently in the editor</w:t>
      </w:r>
      <w:r w:rsidR="00C311E4">
        <w:t>.</w:t>
      </w:r>
      <w:proofErr w:type="gramEnd"/>
    </w:p>
    <w:p w:rsidR="00C311E4" w:rsidRDefault="00C311E4" w:rsidP="007A43CB">
      <w:r>
        <w:t>A text input dialog box will appear. Type in the name you want the file saved as and press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 pressing the BACK key.</w:t>
      </w:r>
    </w:p>
    <w:p w:rsidR="0040493F" w:rsidRDefault="0040493F" w:rsidP="0040493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40493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lastRenderedPageBreak/>
        <w:t xml:space="preserve">The Search </w:t>
      </w:r>
      <w:r w:rsidR="001A7444">
        <w:t>view</w:t>
      </w:r>
      <w:r>
        <w:t xml:space="preserve"> shows a </w:t>
      </w:r>
      <w:r w:rsidR="00035D7F">
        <w:rPr>
          <w:b/>
        </w:rPr>
        <w:t>Text W</w:t>
      </w:r>
      <w:r w:rsidR="00236146" w:rsidRPr="00236146">
        <w:rPr>
          <w:b/>
        </w:rPr>
        <w:t>indow</w:t>
      </w:r>
      <w:r w:rsidR="00236146">
        <w:t xml:space="preserve"> with the text </w:t>
      </w:r>
      <w:r>
        <w:t>from the Editor</w:t>
      </w:r>
      <w:proofErr w:type="gramStart"/>
      <w:r>
        <w:t>,  a</w:t>
      </w:r>
      <w:proofErr w:type="gramEnd"/>
      <w:r>
        <w:t xml:space="preserve">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basic” will find “BASIC” This is because BASIC! </w:t>
      </w:r>
      <w:proofErr w:type="gramStart"/>
      <w:r w:rsidR="00CE36CF">
        <w:t>converts</w:t>
      </w:r>
      <w:proofErr w:type="gramEnd"/>
      <w:r w:rsidR="00CE36CF">
        <w:t xml:space="preserve"> the whole program to lower case (except characters within quotes) when the program is run.</w:t>
      </w:r>
    </w:p>
    <w:p w:rsidR="00236146" w:rsidRDefault="00236146" w:rsidP="0029359E">
      <w:pPr>
        <w:pStyle w:val="Heading5"/>
      </w:pPr>
      <w:r>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 press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 press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 press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684A31">
      <w:pPr>
        <w:pStyle w:val="Heading5"/>
      </w:pPr>
      <w:r>
        <w:t>Replace Button</w:t>
      </w:r>
    </w:p>
    <w:p w:rsidR="00684A31" w:rsidRDefault="00684A31" w:rsidP="00684A31">
      <w:r>
        <w:t xml:space="preserve">If </w:t>
      </w:r>
      <w:proofErr w:type="gramStart"/>
      <w:r>
        <w:t>Next</w:t>
      </w:r>
      <w:proofErr w:type="gramEnd"/>
      <w:r>
        <w:t xml:space="preserve"> has found and selected some text then that text will be replaced by the contents of the </w:t>
      </w:r>
      <w:r w:rsidRPr="00684A31">
        <w:rPr>
          <w:b/>
        </w:rPr>
        <w:t>Replace With</w:t>
      </w:r>
      <w:r>
        <w:t xml:space="preserve"> field.</w:t>
      </w:r>
    </w:p>
    <w:p w:rsidR="00684A31" w:rsidRDefault="00684A31" w:rsidP="00684A31">
      <w:r>
        <w:t>If no text has been found and selected then the message, “Nothing found to replace” will be shown.</w:t>
      </w:r>
    </w:p>
    <w:p w:rsidR="00734B95" w:rsidRDefault="00734B95" w:rsidP="00734B95">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035D7F">
      <w:pPr>
        <w:pStyle w:val="Heading5"/>
      </w:pPr>
      <w:r>
        <w:t>Done Button</w:t>
      </w:r>
    </w:p>
    <w:p w:rsidR="00035D7F" w:rsidRDefault="00035D7F" w:rsidP="00035D7F">
      <w:r>
        <w:t xml:space="preserve">Returns back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7145BC" w:rsidP="007145BC">
      <w:pPr>
        <w:pStyle w:val="Heading5"/>
      </w:pPr>
      <w:r>
        <w:t>Back Key</w:t>
      </w:r>
    </w:p>
    <w:p w:rsidR="00035D7F" w:rsidRDefault="007145BC" w:rsidP="00734B95">
      <w:r>
        <w:t>If the Back Key is pressed then the Editor will be returned to with the original text unchanged. All changes made during the Search will be undone. Think of the Back Key as UNDO ALL.</w:t>
      </w:r>
    </w:p>
    <w:p w:rsidR="005C6615" w:rsidRDefault="005C6615" w:rsidP="005C6615">
      <w:pPr>
        <w:pStyle w:val="Heading4"/>
      </w:pPr>
      <w:r>
        <w:lastRenderedPageBreak/>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40493F">
      <w:pPr>
        <w:pStyle w:val="Heading4"/>
      </w:pPr>
      <w:r>
        <w:t>More-&gt;</w:t>
      </w:r>
      <w:r w:rsidR="0040493F">
        <w:t>Delete</w:t>
      </w:r>
    </w:p>
    <w:p w:rsidR="00FC097F" w:rsidRDefault="00CD7EDC" w:rsidP="00FC097F">
      <w:r>
        <w:t xml:space="preserve">The Delete Command is used to delete files and directories. The command should be used for maintaining files and directories used in BASIC! </w:t>
      </w:r>
      <w:proofErr w:type="gramStart"/>
      <w:r>
        <w:t>but</w:t>
      </w:r>
      <w:proofErr w:type="gramEnd"/>
      <w:r>
        <w:t xml:space="preserve"> it can be used to delete any file or directory on the SD Card.</w:t>
      </w:r>
    </w:p>
    <w:p w:rsidR="00CD7EDC" w:rsidRDefault="00CD7EDC" w:rsidP="00FC097F">
      <w:r>
        <w:t xml:space="preserve">Pressing Delete presents the “BASIC! </w:t>
      </w:r>
      <w:proofErr w:type="gramStart"/>
      <w:r>
        <w:t>Delete File” screen.</w:t>
      </w:r>
      <w:proofErr w:type="gramEnd"/>
      <w:r>
        <w:t xml:space="preserve"> The screen has a </w:t>
      </w:r>
      <w:r w:rsidR="008E2479">
        <w:t xml:space="preserve">sorted </w:t>
      </w:r>
      <w:r>
        <w:t>list of files and directories. Directories are marked</w:t>
      </w:r>
      <w:r w:rsidR="008E2479">
        <w:t xml:space="preserve"> with (d) appended to the name and will appear at the top of the list.</w:t>
      </w:r>
    </w:p>
    <w:p w:rsidR="003445ED" w:rsidRDefault="003445ED" w:rsidP="00FC097F">
      <w:r>
        <w:t>Tapping a file name will cause the “Confirm Delete” dialog box will be shown. Press the Delete button to delete the file. Press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Confirm Delete” dialog box will be shown. Press the Delete button to delete the directory. Press the No button to dismiss </w:t>
      </w:r>
      <w:r w:rsidR="003445ED">
        <w:t>to</w:t>
      </w:r>
      <w:r w:rsidR="00CD7EDC">
        <w:t xml:space="preserve"> dismiss the dialog box and not delete the directory.</w:t>
      </w:r>
    </w:p>
    <w:p w:rsidR="003445ED" w:rsidRDefault="003445ED" w:rsidP="00FC097F">
      <w:r>
        <w:t>Pressing the “</w:t>
      </w:r>
      <w:proofErr w:type="gramStart"/>
      <w:r>
        <w:t>..”</w:t>
      </w:r>
      <w:proofErr w:type="gramEnd"/>
      <w:r>
        <w:t xml:space="preserve"> at the top of the screen move up one directory. Tapping the “</w:t>
      </w:r>
      <w:proofErr w:type="gramStart"/>
      <w:r>
        <w:t>..”</w:t>
      </w:r>
      <w:proofErr w:type="gramEnd"/>
      <w:r>
        <w:t xml:space="preserve"> will have no effect if you are in the root directory.</w:t>
      </w:r>
    </w:p>
    <w:p w:rsidR="003445ED" w:rsidRDefault="003445ED" w:rsidP="00FC097F">
      <w:r>
        <w:t xml:space="preserve">When BASIC! </w:t>
      </w:r>
      <w:proofErr w:type="gramStart"/>
      <w:r>
        <w:t>is</w:t>
      </w:r>
      <w:proofErr w:type="gramEnd"/>
      <w:r>
        <w:t xml:space="preserve">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 pressing the BACK key.</w:t>
      </w:r>
    </w:p>
    <w:p w:rsidR="00543CB2" w:rsidRDefault="00543CB2" w:rsidP="00543CB2">
      <w:pPr>
        <w:pStyle w:val="Heading4"/>
      </w:pPr>
      <w:r>
        <w:t>More -&gt; Preferences</w:t>
      </w:r>
    </w:p>
    <w:p w:rsidR="00543CB2" w:rsidRDefault="00543CB2" w:rsidP="00543CB2">
      <w:pPr>
        <w:pStyle w:val="Heading5"/>
      </w:pPr>
      <w:r>
        <w:t>Font Size</w:t>
      </w:r>
    </w:p>
    <w:p w:rsidR="00543CB2" w:rsidRDefault="00543CB2" w:rsidP="00543CB2">
      <w:r>
        <w:t xml:space="preserve">Sets the font size (Small, Medium, </w:t>
      </w:r>
      <w:proofErr w:type="gramStart"/>
      <w:r>
        <w:t>Large</w:t>
      </w:r>
      <w:proofErr w:type="gramEnd"/>
      <w:r>
        <w:t>) to be used with the various screens in BASIC!</w:t>
      </w:r>
    </w:p>
    <w:p w:rsidR="00543CB2" w:rsidRDefault="00983426" w:rsidP="00543CB2">
      <w:pPr>
        <w:pStyle w:val="Heading5"/>
      </w:pPr>
      <w:r>
        <w:t>Screen Colors</w:t>
      </w:r>
    </w:p>
    <w:p w:rsidR="00543CB2" w:rsidRDefault="00543CB2" w:rsidP="00543CB2">
      <w:proofErr w:type="gramStart"/>
      <w:r>
        <w:t>Sets the appearance of the Screen</w:t>
      </w:r>
      <w:r w:rsidR="00983426">
        <w:t>s</w:t>
      </w:r>
      <w:r>
        <w:t>.</w:t>
      </w:r>
      <w:proofErr w:type="gramEnd"/>
      <w:r>
        <w:t xml:space="preserve"> Choose Blac</w:t>
      </w:r>
      <w:r w:rsidR="003239F3">
        <w:t xml:space="preserve">k text on a White background, </w:t>
      </w:r>
      <w:r>
        <w:t>W</w:t>
      </w:r>
      <w:r w:rsidR="003239F3">
        <w:t>hite text on a Black background or White text on a Blue background.</w:t>
      </w:r>
    </w:p>
    <w:p w:rsidR="00543CB2" w:rsidRDefault="00543CB2" w:rsidP="00543CB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1D4752">
      <w:pPr>
        <w:pStyle w:val="Heading5"/>
      </w:pPr>
      <w:r>
        <w:t>Console Lines</w:t>
      </w:r>
    </w:p>
    <w:p w:rsidR="001D4752" w:rsidRPr="001D4752" w:rsidRDefault="001D4752" w:rsidP="001D4752">
      <w:r>
        <w:t>Check the box if the text lines in the output console should be underlined.</w:t>
      </w:r>
    </w:p>
    <w:p w:rsidR="001E34A3" w:rsidRDefault="001E34A3" w:rsidP="00C46D40">
      <w:pPr>
        <w:pStyle w:val="Heading5"/>
      </w:pPr>
      <w:r>
        <w:t>Console Typeface</w:t>
      </w:r>
    </w:p>
    <w:p w:rsidR="001E34A3" w:rsidRPr="001E34A3" w:rsidRDefault="001E34A3" w:rsidP="001E34A3">
      <w:r>
        <w:t>Choose the typeface to be used on the Output Console.</w:t>
      </w:r>
    </w:p>
    <w:p w:rsidR="00C46D40" w:rsidRDefault="00C46D40" w:rsidP="00C46D40">
      <w:pPr>
        <w:pStyle w:val="Heading5"/>
      </w:pPr>
      <w:r>
        <w:lastRenderedPageBreak/>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9A20FD">
      <w:pPr>
        <w:pStyle w:val="Heading5"/>
      </w:pPr>
      <w:r>
        <w:t>Editor AutoIndent</w:t>
      </w:r>
    </w:p>
    <w:p w:rsidR="009A20FD" w:rsidRPr="009A20FD" w:rsidRDefault="009A20FD" w:rsidP="009A20FD">
      <w:r>
        <w:t>Check the box if you want the Editor to do auto indentation. Enabling auto indentation will also enable the formatting of a line that ends with the “#” character.</w:t>
      </w:r>
      <w:r>
        <w:br/>
      </w:r>
      <w:r>
        <w:br/>
        <w:t>Some devices are not able to properly do auto indenting. In some of those devices the AutoIndent feature may cause the Editor to be unusable. In those cases, turn off AutoIndent.</w:t>
      </w:r>
    </w:p>
    <w:p w:rsidR="0040493F" w:rsidRDefault="003445ED" w:rsidP="0040493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proofErr w:type="gramStart"/>
      <w:r w:rsidR="00D60878">
        <w:t>commands</w:t>
      </w:r>
      <w:proofErr w:type="gramEnd"/>
      <w:r>
        <w:t xml:space="preserve"> and functions </w:t>
      </w:r>
      <w:r w:rsidR="005A6DD7">
        <w:t xml:space="preserve">as </w:t>
      </w:r>
      <w:r>
        <w:t>copied from Appendix A of this document.</w:t>
      </w:r>
    </w:p>
    <w:p w:rsidR="00517158" w:rsidRDefault="00517158" w:rsidP="00167D81">
      <w:r>
        <w:t>Pressing an alpha key will cause the command list to scroll to commands that start with that alpha character. There will be no scrolling if there is no command that starts with that alpha character.</w:t>
      </w:r>
    </w:p>
    <w:p w:rsidR="0094730D" w:rsidRDefault="0094730D" w:rsidP="00167D81">
      <w:r>
        <w:t>Note: You can hide the soft keyboard with the BACK key. If you do that, you will not be able to get it back until you invoke the Commands function again.</w:t>
      </w:r>
    </w:p>
    <w:p w:rsidR="005A6DD7" w:rsidRPr="00167D81" w:rsidRDefault="005A6DD7" w:rsidP="00167D81">
      <w:r>
        <w:t xml:space="preserve">Taping on a particular command causes that command to be copied to the clipboard (minus the page number) and exiting back to the Editor. You can then paste the command into your BASIC! </w:t>
      </w:r>
      <w:proofErr w:type="gramStart"/>
      <w:r>
        <w:t>program</w:t>
      </w:r>
      <w:proofErr w:type="gramEnd"/>
      <w:r>
        <w:t>.</w:t>
      </w:r>
    </w:p>
    <w:p w:rsidR="0040493F" w:rsidRDefault="003445ED" w:rsidP="0040493F">
      <w:pPr>
        <w:pStyle w:val="Heading4"/>
      </w:pPr>
      <w:r>
        <w:t xml:space="preserve">More -&gt; </w:t>
      </w:r>
      <w:r w:rsidR="0040493F">
        <w:t>About</w:t>
      </w:r>
    </w:p>
    <w:p w:rsidR="00167D81" w:rsidRPr="00167D81" w:rsidRDefault="00167D81" w:rsidP="00167D81">
      <w:r>
        <w:t xml:space="preserve">The About command displays the BASIC! </w:t>
      </w:r>
      <w:proofErr w:type="gramStart"/>
      <w:r>
        <w:t>web</w:t>
      </w:r>
      <w:proofErr w:type="gramEnd"/>
      <w:r>
        <w:t xml:space="preserve"> page for the release of BASIC! </w:t>
      </w:r>
      <w:proofErr w:type="gramStart"/>
      <w:r w:rsidR="005A6DD7">
        <w:t>that</w:t>
      </w:r>
      <w:proofErr w:type="gramEnd"/>
      <w:r>
        <w:t xml:space="preserve"> corresponds to the release of the BASIC! </w:t>
      </w:r>
      <w:proofErr w:type="gramStart"/>
      <w:r>
        <w:t>that</w:t>
      </w:r>
      <w:proofErr w:type="gramEnd"/>
      <w:r>
        <w:t xml:space="preserve"> you are using. Make sure that you have a connection to the Internet before selecting </w:t>
      </w:r>
      <w:proofErr w:type="gramStart"/>
      <w:r>
        <w:t>About</w:t>
      </w:r>
      <w:proofErr w:type="gramEnd"/>
      <w:r>
        <w:t>.</w:t>
      </w:r>
    </w:p>
    <w:p w:rsidR="0040493F" w:rsidRDefault="003445ED" w:rsidP="0040493F">
      <w:pPr>
        <w:pStyle w:val="Heading4"/>
      </w:pPr>
      <w:r>
        <w:t xml:space="preserve">More -&gt; </w:t>
      </w:r>
      <w:r w:rsidR="0040493F">
        <w:t>Exit</w:t>
      </w:r>
    </w:p>
    <w:p w:rsidR="00167D81" w:rsidRDefault="00167D81" w:rsidP="00167D81">
      <w:r>
        <w:t xml:space="preserve">Pressing the </w:t>
      </w:r>
      <w:r w:rsidR="004B5465">
        <w:t xml:space="preserve">Home key while in BASIC! </w:t>
      </w:r>
      <w:proofErr w:type="gramStart"/>
      <w:r w:rsidR="004B5465">
        <w:t>leaves</w:t>
      </w:r>
      <w:proofErr w:type="gramEnd"/>
      <w:r w:rsidR="004B5465">
        <w:t xml:space="preserve"> BASIC! </w:t>
      </w:r>
      <w:proofErr w:type="gramStart"/>
      <w:r w:rsidR="004B5465">
        <w:t>in</w:t>
      </w:r>
      <w:proofErr w:type="gramEnd"/>
      <w:r w:rsidR="004B5465">
        <w:t xml:space="preserve"> exactly the same state it was in when the Home key was pressed. If a program was running, it will still be running when BASIC! </w:t>
      </w:r>
      <w:proofErr w:type="gramStart"/>
      <w:r w:rsidR="004B5465">
        <w:t>is</w:t>
      </w:r>
      <w:proofErr w:type="gramEnd"/>
      <w:r w:rsidR="004B5465">
        <w:t xml:space="preserve"> re-entered. If you were in the process of deleting, the Delete screen will be shown when BASIC! </w:t>
      </w:r>
      <w:proofErr w:type="gramStart"/>
      <w:r w:rsidR="004B5465">
        <w:t>is</w:t>
      </w:r>
      <w:proofErr w:type="gramEnd"/>
      <w:r w:rsidR="004B5465">
        <w:t xml:space="preserve"> re-entered.</w:t>
      </w:r>
    </w:p>
    <w:p w:rsidR="004B5465" w:rsidRPr="00167D81" w:rsidRDefault="004B5465" w:rsidP="00167D81">
      <w:r>
        <w:t xml:space="preserve">The only way to cleanly exit BASIC! </w:t>
      </w:r>
      <w:proofErr w:type="gramStart"/>
      <w:r>
        <w:t>is</w:t>
      </w:r>
      <w:proofErr w:type="gramEnd"/>
      <w:r>
        <w:t xml:space="preserve"> to use the Exit command. </w:t>
      </w:r>
    </w:p>
    <w:p w:rsidR="0040493F" w:rsidRDefault="0040493F" w:rsidP="0040493F">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E462EF"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the program prints something or the END statement is executed or you </w:t>
      </w:r>
      <w:r w:rsidR="00FC55CD">
        <w:lastRenderedPageBreak/>
        <w:t>are in Echo mode</w:t>
      </w:r>
      <w:r w:rsidR="00645E12">
        <w:t xml:space="preserve"> or there is a run time error</w:t>
      </w:r>
      <w:r w:rsidR="00FC55CD">
        <w:t>. 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FC55CD" w:rsidP="00E462EF">
      <w:r>
        <w:t>P</w:t>
      </w:r>
      <w:r w:rsidR="00611329">
        <w:t xml:space="preserve">ressing the BACK key will stop </w:t>
      </w:r>
      <w:r w:rsidR="00AF5CAF">
        <w:t xml:space="preserve">a running program. </w:t>
      </w:r>
      <w:r w:rsidR="00611329">
        <w:t xml:space="preserve"> </w:t>
      </w:r>
      <w:r w:rsidR="00AF5CAF">
        <w:t>Pressing the BACK key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 xml:space="preserve">Pressing Menu while a program is running or after the program is stopped will cause the Run Menu to be displayed. </w:t>
      </w:r>
      <w:proofErr w:type="gramStart"/>
      <w:r>
        <w:t>(Except when Graphics is running.</w:t>
      </w:r>
      <w:proofErr w:type="gramEnd"/>
      <w:r>
        <w:t xml:space="preserve"> See the Graphics section for details.)</w:t>
      </w:r>
    </w:p>
    <w:p w:rsidR="0040493F" w:rsidRDefault="004B4D0A" w:rsidP="004B4D0A">
      <w:pPr>
        <w:pStyle w:val="Heading4"/>
      </w:pPr>
      <w:r>
        <w:t>Stop</w:t>
      </w:r>
    </w:p>
    <w:p w:rsidR="00CF189D" w:rsidRPr="00CF189D" w:rsidRDefault="00CF189D" w:rsidP="00CF189D">
      <w:r>
        <w:t>If a program is running, the Stop menu item will be enabled. Pressing Stop will stop the running program. Stop will not be enabled if a program is not running.</w:t>
      </w:r>
    </w:p>
    <w:p w:rsidR="004B4D0A" w:rsidRDefault="004B4D0A" w:rsidP="004B4D0A">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BACK key to do this. </w:t>
      </w:r>
    </w:p>
    <w:p w:rsidR="00BF6569" w:rsidRDefault="00BF6569" w:rsidP="00BF6569">
      <w:pPr>
        <w:pStyle w:val="Heading2"/>
      </w:pPr>
      <w:bookmarkStart w:id="13" w:name="_Toc340325111"/>
      <w:r>
        <w:t>Crashes</w:t>
      </w:r>
      <w:bookmarkEnd w:id="13"/>
    </w:p>
    <w:p w:rsidR="00BF6569" w:rsidRDefault="00BF6569" w:rsidP="00BF6569">
      <w:r>
        <w:t xml:space="preserve">BASIC! </w:t>
      </w:r>
      <w:proofErr w:type="gramStart"/>
      <w:r>
        <w:t>is</w:t>
      </w:r>
      <w:proofErr w:type="gramEnd"/>
      <w:r>
        <w:t xml:space="preserve"> a very large and complex program that is constantly under development. From time to time, it will crash.  When a c</w:t>
      </w:r>
      <w:r w:rsidR="0062151B">
        <w:t xml:space="preserve">rash does happen, you will see </w:t>
      </w:r>
      <w:r>
        <w:t>a brief message on the screen saying</w:t>
      </w:r>
      <w:proofErr w:type="gramStart"/>
      <w:r>
        <w:t xml:space="preserve">, </w:t>
      </w:r>
      <w:r w:rsidRPr="00BF6569">
        <w:t>”</w:t>
      </w:r>
      <w:proofErr w:type="gramEnd"/>
      <w:r w:rsidRPr="00BF6569">
        <w:t xml:space="preserve">BASIC! </w:t>
      </w:r>
      <w:proofErr w:type="gramStart"/>
      <w:r w:rsidRPr="00BF6569">
        <w:t>Crashed.</w:t>
      </w:r>
      <w:proofErr w:type="gramEnd"/>
      <w:r w:rsidRPr="00BF6569">
        <w:t xml:space="preserve"> Open status bar to report.”</w:t>
      </w:r>
      <w:r>
        <w:t xml:space="preserve"> You will also see a ticker in the status bar saying, “</w:t>
      </w:r>
      <w:r w:rsidRPr="00BF6569">
        <w:t xml:space="preserve">BASIC! </w:t>
      </w:r>
      <w:proofErr w:type="gramStart"/>
      <w:r w:rsidRPr="00BF6569">
        <w:t>Cra</w:t>
      </w:r>
      <w:r>
        <w:t>shed.</w:t>
      </w:r>
      <w:proofErr w:type="gramEnd"/>
      <w:r>
        <w:t xml:space="preserve"> Open status bar to report the problem.”</w:t>
      </w:r>
    </w:p>
    <w:p w:rsidR="00B24187" w:rsidRDefault="00B24187" w:rsidP="00BF6569">
      <w:r>
        <w:t xml:space="preserve">When you pull down the status bar, there will be an entry saying, “BASIC! </w:t>
      </w:r>
      <w:proofErr w:type="gramStart"/>
      <w:r>
        <w:t>has</w:t>
      </w:r>
      <w:proofErr w:type="gramEnd"/>
      <w:r>
        <w:t xml:space="preserve"> crashed. Please click here to report the problem.” When you click on the item a dialog box will be opened. At this point you can supply the developer with some additional information about what you were doing that created this crash. You can also give your email address if you would like the developer to contact you about the problem. You may also press Cancel and not report the problem.</w:t>
      </w:r>
    </w:p>
    <w:p w:rsidR="00BF6569" w:rsidRPr="00BF6569" w:rsidRDefault="00B24187" w:rsidP="00BF6569">
      <w:r>
        <w:t xml:space="preserve">The report sent contains a stack trace and other non-personal information that will help the developer fix the problem. Such reports are vital to making BASIC! </w:t>
      </w:r>
      <w:proofErr w:type="gramStart"/>
      <w:r>
        <w:t>a</w:t>
      </w:r>
      <w:proofErr w:type="gramEnd"/>
      <w:r>
        <w:t xml:space="preserve"> more stable product.</w:t>
      </w:r>
    </w:p>
    <w:p w:rsidR="00032DC5" w:rsidRDefault="00032DC5" w:rsidP="00032DC5">
      <w:pPr>
        <w:pStyle w:val="Heading1"/>
      </w:pPr>
      <w:bookmarkStart w:id="14" w:name="_Toc340325112"/>
      <w:r>
        <w:lastRenderedPageBreak/>
        <w:t>Command Description Syntax</w:t>
      </w:r>
      <w:bookmarkEnd w:id="14"/>
    </w:p>
    <w:p w:rsidR="00641F8E" w:rsidRPr="00641F8E" w:rsidRDefault="00D12DC2" w:rsidP="00641F8E">
      <w:pPr>
        <w:pStyle w:val="Heading2"/>
      </w:pPr>
      <w:bookmarkStart w:id="15" w:name="_Toc340325113"/>
      <w:r>
        <w:t>Upper and Lower</w:t>
      </w:r>
      <w:r w:rsidR="00641F8E">
        <w:t>Case</w:t>
      </w:r>
      <w:bookmarkEnd w:id="15"/>
    </w:p>
    <w:p w:rsidR="00A61043" w:rsidRDefault="00A61043" w:rsidP="00A61043">
      <w:r>
        <w:t>Commands are described using both upper a lower case</w:t>
      </w:r>
      <w:r w:rsidR="00641F8E">
        <w:t xml:space="preserve"> for ease of readi</w:t>
      </w:r>
      <w:r w:rsidR="007D3B86">
        <w:t>n</w:t>
      </w:r>
      <w:r w:rsidR="00641F8E">
        <w:t>g</w:t>
      </w:r>
      <w:r>
        <w:t xml:space="preserve">. It does not matter </w:t>
      </w:r>
      <w:r w:rsidR="00641F8E">
        <w:t xml:space="preserve">if you use upper and lower case. BASIC! </w:t>
      </w:r>
      <w:proofErr w:type="gramStart"/>
      <w:r w:rsidR="00641F8E">
        <w:t>converts</w:t>
      </w:r>
      <w:proofErr w:type="gramEnd"/>
      <w:r w:rsidR="00641F8E">
        <w:t xml:space="preserve"> every </w:t>
      </w:r>
      <w:r w:rsidR="00A62136">
        <w:t>character</w:t>
      </w:r>
      <w:r w:rsidR="00641F8E">
        <w:t xml:space="preserve"> (except those in Quotes) to low</w:t>
      </w:r>
      <w:r w:rsidR="007D3B86">
        <w:t>er case when the program is run</w:t>
      </w:r>
      <w:r w:rsidR="00641F8E">
        <w:t>.</w:t>
      </w:r>
    </w:p>
    <w:p w:rsidR="00641F8E" w:rsidRDefault="00641F8E" w:rsidP="00641F8E">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 xml:space="preserve">These notions denote a </w:t>
      </w:r>
      <w:proofErr w:type="gramStart"/>
      <w:r>
        <w:t xml:space="preserve">numeric </w:t>
      </w:r>
      <w:r w:rsidR="007D3B86">
        <w:t xml:space="preserve"> expression</w:t>
      </w:r>
      <w:proofErr w:type="gramEnd"/>
      <w:r w:rsidR="007D3B86">
        <w:t xml:space="preserve"> (</w:t>
      </w:r>
      <w:r>
        <w:t>&lt;nexp&gt;</w:t>
      </w:r>
      <w:r w:rsidR="007D3B86">
        <w:t>)</w:t>
      </w:r>
      <w:r>
        <w:t xml:space="preserve"> or a string</w:t>
      </w:r>
      <w:r w:rsidR="007D3B86">
        <w:t xml:space="preserve"> expression</w:t>
      </w:r>
      <w:r>
        <w:t xml:space="preserve">&lt;sexp&gt; </w:t>
      </w:r>
      <w:r w:rsidR="0039686D">
        <w:t xml:space="preserve">or a logical </w:t>
      </w:r>
      <w:r w:rsidR="007D3B86">
        <w:t xml:space="preserve">expression </w:t>
      </w:r>
      <w:r w:rsidR="0039686D">
        <w:t xml:space="preserve">&lt;lexp&gt; </w:t>
      </w:r>
      <w:r>
        <w:t>expression. The expression can be a variable, a number, a quoted string or full expressions (a*x^2 + bx _ c).</w:t>
      </w:r>
    </w:p>
    <w:p w:rsidR="004053B7" w:rsidRDefault="0039686D" w:rsidP="004053B7">
      <w:pPr>
        <w:pStyle w:val="Heading2"/>
      </w:pPr>
      <w:bookmarkStart w:id="17" w:name="_Toc340325115"/>
      <w:r>
        <w:t>&lt;v</w:t>
      </w:r>
      <w:r w:rsidR="004053B7">
        <w:t>ar</w:t>
      </w:r>
      <w:proofErr w:type="gramStart"/>
      <w:r>
        <w:t>&gt;  and</w:t>
      </w:r>
      <w:proofErr w:type="gramEnd"/>
      <w:r>
        <w:t xml:space="preserve">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 (</w:t>
      </w:r>
      <w:proofErr w:type="gramStart"/>
      <w:r w:rsidR="008259D5">
        <w:t>n[</w:t>
      </w:r>
      <w:proofErr w:type="gramEnd"/>
      <w:r w:rsidR="008259D5">
        <w:t>1,2]</w:t>
      </w:r>
      <w:r>
        <w:t>, s$[3,4] ) are the considered t</w:t>
      </w:r>
      <w:r w:rsidR="0039686D">
        <w:t>o be the same as &lt;v</w:t>
      </w:r>
      <w:r>
        <w:t>ar</w:t>
      </w:r>
      <w:r w:rsidR="0039686D">
        <w:t>&gt; and &lt;v</w:t>
      </w:r>
      <w:r>
        <w:t>ar$</w:t>
      </w:r>
      <w:r w:rsidR="0039686D">
        <w:t>&gt;</w:t>
      </w:r>
      <w:r>
        <w:t>.</w:t>
      </w:r>
    </w:p>
    <w:p w:rsidR="004053B7" w:rsidRDefault="004053B7" w:rsidP="004053B7">
      <w:pPr>
        <w:pStyle w:val="Heading2"/>
      </w:pPr>
      <w:bookmarkStart w:id="18" w:name="_Toc340325116"/>
      <w:proofErr w:type="gramStart"/>
      <w:r>
        <w:t>Array[</w:t>
      </w:r>
      <w:proofErr w:type="gramEnd"/>
      <w:r>
        <w:t>] and Array$[]</w:t>
      </w:r>
      <w:bookmarkEnd w:id="18"/>
    </w:p>
    <w:p w:rsidR="004053B7" w:rsidRDefault="004053B7" w:rsidP="004053B7">
      <w:r>
        <w:t>This notation implies that an array name without indices must be used.</w:t>
      </w:r>
    </w:p>
    <w:p w:rsidR="0039686D" w:rsidRDefault="0039686D" w:rsidP="007D3B86">
      <w:pPr>
        <w:pStyle w:val="Heading2"/>
      </w:pPr>
      <w:bookmarkStart w:id="19" w:name="_Toc340325117"/>
      <w:r>
        <w:t>{</w:t>
      </w:r>
      <w:proofErr w:type="gramStart"/>
      <w:r>
        <w:t>something</w:t>
      </w:r>
      <w:proofErr w:type="gramEnd"/>
      <w:r>
        <w:t>}</w:t>
      </w:r>
      <w:bookmarkEnd w:id="19"/>
    </w:p>
    <w:p w:rsidR="0039686D" w:rsidRDefault="0039686D" w:rsidP="004053B7">
      <w:proofErr w:type="gramStart"/>
      <w:r>
        <w:t>Indicates something optional.</w:t>
      </w:r>
      <w:proofErr w:type="gramEnd"/>
    </w:p>
    <w:p w:rsidR="00317ABB" w:rsidRDefault="00317ABB" w:rsidP="00394453">
      <w:proofErr w:type="gramStart"/>
      <w:r>
        <w:t>{ A</w:t>
      </w:r>
      <w:proofErr w:type="gramEnd"/>
      <w:r>
        <w:t xml:space="preserve"> | B |C }For example:</w:t>
      </w:r>
    </w:p>
    <w:p w:rsidR="00317ABB" w:rsidRDefault="00317ABB" w:rsidP="00317ABB">
      <w:r>
        <w:t xml:space="preserve">Text.open {r|w|a}, </w:t>
      </w:r>
      <w:proofErr w:type="gramStart"/>
      <w:r>
        <w:t>fn</w:t>
      </w:r>
      <w:proofErr w:type="gramEnd"/>
      <w:r>
        <w:t>…..</w:t>
      </w:r>
    </w:p>
    <w:p w:rsidR="00317ABB" w:rsidRDefault="00317ABB" w:rsidP="00317ABB">
      <w:r>
        <w:t>Indicate that either “r” or “w” or “a” must be chosen:</w:t>
      </w:r>
    </w:p>
    <w:p w:rsidR="00317ABB" w:rsidRPr="00674A65" w:rsidRDefault="00317ABB" w:rsidP="007D3B86">
      <w:pPr>
        <w:spacing w:after="0"/>
        <w:rPr>
          <w:rFonts w:ascii="Arial Rounded MT Bold" w:hAnsi="Arial Rounded MT Bold"/>
        </w:rPr>
      </w:pPr>
      <w:r w:rsidRPr="00674A65">
        <w:rPr>
          <w:rFonts w:ascii="Arial Rounded MT Bold" w:hAnsi="Arial Rounded MT Bold"/>
        </w:rPr>
        <w:t xml:space="preserve">Text.open r, </w:t>
      </w:r>
      <w:proofErr w:type="gramStart"/>
      <w:r w:rsidRPr="00674A65">
        <w:rPr>
          <w:rFonts w:ascii="Arial Rounded MT Bold" w:hAnsi="Arial Rounded MT Bold"/>
        </w:rPr>
        <w:t>fn</w:t>
      </w:r>
      <w:proofErr w:type="gramEnd"/>
      <w:r w:rsidRPr="00674A65">
        <w:rPr>
          <w:rFonts w:ascii="Arial Rounded MT Bold" w:hAnsi="Arial Rounded MT Bold"/>
        </w:rPr>
        <w:t>…</w:t>
      </w:r>
    </w:p>
    <w:p w:rsidR="00317ABB" w:rsidRPr="00674A65" w:rsidRDefault="00317ABB" w:rsidP="007D3B86">
      <w:pPr>
        <w:spacing w:after="0"/>
        <w:rPr>
          <w:rFonts w:ascii="Arial Rounded MT Bold" w:hAnsi="Arial Rounded MT Bold"/>
        </w:rPr>
      </w:pPr>
      <w:r w:rsidRPr="00674A65">
        <w:rPr>
          <w:rFonts w:ascii="Arial Rounded MT Bold" w:hAnsi="Arial Rounded MT Bold"/>
        </w:rPr>
        <w:t>Text.open w, fn</w:t>
      </w:r>
      <w:proofErr w:type="gramStart"/>
      <w:r w:rsidRPr="00674A65">
        <w:rPr>
          <w:rFonts w:ascii="Arial Rounded MT Bold" w:hAnsi="Arial Rounded MT Bold"/>
        </w:rPr>
        <w:t>..</w:t>
      </w:r>
      <w:proofErr w:type="gramEnd"/>
    </w:p>
    <w:p w:rsidR="00317ABB" w:rsidRPr="00674A65" w:rsidRDefault="00317ABB" w:rsidP="007D3B86">
      <w:pPr>
        <w:spacing w:after="0"/>
        <w:rPr>
          <w:rFonts w:ascii="Arial Rounded MT Bold" w:hAnsi="Arial Rounded MT Bold"/>
        </w:rPr>
      </w:pPr>
      <w:r w:rsidRPr="00674A65">
        <w:rPr>
          <w:rFonts w:ascii="Arial Rounded MT Bold" w:hAnsi="Arial Rounded MT Bold"/>
        </w:rPr>
        <w:t>Text.open a, fn</w:t>
      </w:r>
      <w:proofErr w:type="gramStart"/>
      <w:r w:rsidRPr="00674A65">
        <w:rPr>
          <w:rFonts w:ascii="Arial Rounded MT Bold" w:hAnsi="Arial Rounded MT Bold"/>
        </w:rPr>
        <w:t>..</w:t>
      </w:r>
      <w:proofErr w:type="gramEnd"/>
    </w:p>
    <w:p w:rsidR="00063781" w:rsidRDefault="00063781" w:rsidP="00063781">
      <w:pPr>
        <w:pStyle w:val="Heading2"/>
      </w:pPr>
      <w:bookmarkStart w:id="20" w:name="_Toc340325118"/>
      <w:r>
        <w:t>X …</w:t>
      </w:r>
      <w:proofErr w:type="gramStart"/>
      <w:r>
        <w:t>,X</w:t>
      </w:r>
      <w:bookmarkEnd w:id="20"/>
      <w:proofErr w:type="gramEnd"/>
    </w:p>
    <w:p w:rsidR="00063781" w:rsidRPr="00063781" w:rsidRDefault="00063781" w:rsidP="00063781">
      <w:proofErr w:type="gramStart"/>
      <w:r>
        <w:t>Indicates a variable sized list of things separated by commas.</w:t>
      </w:r>
      <w:proofErr w:type="gramEnd"/>
      <w:r>
        <w:t xml:space="preserve"> At least one item is required.</w:t>
      </w:r>
    </w:p>
    <w:p w:rsidR="005F59F6" w:rsidRDefault="009139B2" w:rsidP="005F59F6">
      <w:pPr>
        <w:pStyle w:val="Heading2"/>
      </w:pPr>
      <w:bookmarkStart w:id="21" w:name="_Toc340325119"/>
      <w:r>
        <w:t>{</w:t>
      </w:r>
      <w:proofErr w:type="gramStart"/>
      <w:r w:rsidR="0039686D">
        <w:t>,</w:t>
      </w:r>
      <w:r>
        <w:t>n</w:t>
      </w:r>
      <w:proofErr w:type="gramEnd"/>
      <w:r>
        <w:t xml:space="preserve"> </w:t>
      </w:r>
      <w:r w:rsidR="005F59F6">
        <w:t>…,n}</w:t>
      </w:r>
      <w:bookmarkEnd w:id="21"/>
    </w:p>
    <w:p w:rsidR="005F59F6" w:rsidRDefault="005F59F6" w:rsidP="005F59F6">
      <w:r>
        <w:t xml:space="preserve">Indicates an optional list of things with zero or more </w:t>
      </w:r>
      <w:proofErr w:type="gramStart"/>
      <w:r w:rsidR="0016732C">
        <w:t xml:space="preserve">things </w:t>
      </w:r>
      <w:r>
        <w:t xml:space="preserve"> separated</w:t>
      </w:r>
      <w:proofErr w:type="gramEnd"/>
      <w:r>
        <w:t xml:space="preserve"> by commas.</w:t>
      </w:r>
    </w:p>
    <w:p w:rsidR="0039686D" w:rsidRDefault="0039686D" w:rsidP="0039686D">
      <w:pPr>
        <w:pStyle w:val="Heading2"/>
      </w:pPr>
      <w:bookmarkStart w:id="22" w:name="_Toc340325120"/>
      <w:r>
        <w:t>&lt;</w:t>
      </w:r>
      <w:proofErr w:type="gramStart"/>
      <w:r>
        <w:t>statement</w:t>
      </w:r>
      <w:proofErr w:type="gramEnd"/>
      <w:r>
        <w:t>&gt;</w:t>
      </w:r>
      <w:bookmarkEnd w:id="22"/>
    </w:p>
    <w:p w:rsidR="0039686D" w:rsidRPr="005F59F6" w:rsidRDefault="0039686D" w:rsidP="005F59F6">
      <w:r>
        <w:t xml:space="preserve">Indicate an executable BASIC! </w:t>
      </w:r>
      <w:proofErr w:type="gramStart"/>
      <w:r>
        <w:t>statement</w:t>
      </w:r>
      <w:proofErr w:type="gramEnd"/>
      <w:r>
        <w:t>. A &lt;statement&gt; is usually a line of code but may occur within other commands such as: If &lt;lexp&gt; then &lt;statement&gt;</w:t>
      </w:r>
    </w:p>
    <w:p w:rsidR="004B4D0A" w:rsidRDefault="004B4D0A" w:rsidP="00317ABB">
      <w:pPr>
        <w:pStyle w:val="Heading1"/>
      </w:pPr>
      <w:bookmarkStart w:id="23" w:name="_Toc340325121"/>
      <w:r>
        <w:t>Numbers</w:t>
      </w:r>
      <w:bookmarkEnd w:id="23"/>
    </w:p>
    <w:p w:rsidR="00000EFF" w:rsidRDefault="00317ABB" w:rsidP="00000EFF">
      <w:r>
        <w:t>Number</w:t>
      </w:r>
      <w:r w:rsidR="00EC2ED6">
        <w:t>s in</w:t>
      </w:r>
      <w:r>
        <w:t xml:space="preserve"> BASIC! </w:t>
      </w:r>
      <w:proofErr w:type="gramStart"/>
      <w:r>
        <w:t>are</w:t>
      </w:r>
      <w:proofErr w:type="gramEnd"/>
      <w:r>
        <w:t xml:space="preserve"> double-precision 64-bit IEEE 754 floating point.  This means:</w:t>
      </w:r>
    </w:p>
    <w:p w:rsidR="00000EFF" w:rsidRDefault="00000EFF" w:rsidP="0016732C">
      <w:pPr>
        <w:pStyle w:val="ListParagraph"/>
        <w:numPr>
          <w:ilvl w:val="0"/>
          <w:numId w:val="3"/>
        </w:numPr>
        <w:spacing w:before="240" w:after="0"/>
      </w:pPr>
      <w:r>
        <w:lastRenderedPageBreak/>
        <w:t xml:space="preserve">Printed number will always have decimal point. </w:t>
      </w:r>
      <w:r w:rsidR="00611329">
        <w:t>For example, 99 print as “99.0”.</w:t>
      </w:r>
      <w:r>
        <w:t>You can print numbers without decimal points by using the Format command.</w:t>
      </w:r>
      <w:r w:rsidR="00611329">
        <w:t xml:space="preserve"> For example </w:t>
      </w:r>
      <w:proofErr w:type="gramStart"/>
      <w:r w:rsidR="00611329">
        <w:t>format(</w:t>
      </w:r>
      <w:proofErr w:type="gramEnd"/>
      <w:r w:rsidR="00611329">
        <w:t>“##”,99) will print as “99”.</w:t>
      </w:r>
    </w:p>
    <w:p w:rsidR="00000EFF" w:rsidRDefault="00000EFF" w:rsidP="0016732C">
      <w:pPr>
        <w:pStyle w:val="ListParagraph"/>
        <w:numPr>
          <w:ilvl w:val="0"/>
          <w:numId w:val="3"/>
        </w:numPr>
        <w:spacing w:before="240" w:after="0"/>
      </w:pPr>
      <w:r>
        <w:t xml:space="preserve">Number with more the 7 significant digits will be printed in floating point format. For example, the number 12345678 will be printed as 1.2345678E7. </w:t>
      </w:r>
      <w:r w:rsidR="0016732C">
        <w:t>The</w:t>
      </w:r>
      <w:r>
        <w:t xml:space="preserve"> format command </w:t>
      </w:r>
      <w:r w:rsidR="0016732C">
        <w:t>can be used to print large</w:t>
      </w:r>
      <w:r>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16732C" w:rsidRDefault="0016732C" w:rsidP="0016732C">
      <w:pPr>
        <w:pStyle w:val="ListParagraph"/>
        <w:numPr>
          <w:ilvl w:val="0"/>
          <w:numId w:val="3"/>
        </w:numPr>
        <w:spacing w:before="240" w:after="0"/>
      </w:pPr>
    </w:p>
    <w:p w:rsidR="00EC2ED6" w:rsidRDefault="00EC2ED6" w:rsidP="00EC2ED6">
      <w:r>
        <w:t xml:space="preserve">Numbers can be converted to strings by using the Format command or the </w:t>
      </w:r>
      <w:proofErr w:type="gramStart"/>
      <w:r>
        <w:t>Str</w:t>
      </w:r>
      <w:proofErr w:type="gramEnd"/>
      <w:r>
        <w:t>$(&lt;nexp&gt;) function.</w:t>
      </w:r>
    </w:p>
    <w:p w:rsidR="00EF672D" w:rsidRDefault="00EF672D" w:rsidP="00EC2ED6">
      <w:r>
        <w:t xml:space="preserve">For the purposes of this documentation, numbers that appear in a BASIC! </w:t>
      </w:r>
      <w:proofErr w:type="gramStart"/>
      <w:r>
        <w:t>program</w:t>
      </w:r>
      <w:proofErr w:type="gramEnd"/>
      <w:r>
        <w:t xml:space="preserve"> are called Numerical Constants.</w:t>
      </w:r>
    </w:p>
    <w:p w:rsidR="00EC2ED6" w:rsidRDefault="00EC2ED6" w:rsidP="00BE1E5B">
      <w:pPr>
        <w:pStyle w:val="Heading1"/>
      </w:pPr>
      <w:bookmarkStart w:id="24" w:name="_Toc340325122"/>
      <w:r>
        <w:t>Strings</w:t>
      </w:r>
      <w:bookmarkEnd w:id="24"/>
    </w:p>
    <w:p w:rsidR="00EC2ED6" w:rsidRDefault="00EC2ED6" w:rsidP="00EC2ED6">
      <w:r>
        <w:t xml:space="preserve">Strings in BASIC! </w:t>
      </w:r>
      <w:proofErr w:type="gramStart"/>
      <w:r>
        <w:t>begin</w:t>
      </w:r>
      <w:proofErr w:type="gramEnd"/>
      <w:r>
        <w:t xml:space="preserve"> and end with quote (“) characters. For example: “This is a string” is a string. </w:t>
      </w:r>
    </w:p>
    <w:p w:rsidR="00EC2ED6" w:rsidRDefault="00EC2ED6" w:rsidP="00EC2ED6">
      <w:r>
        <w:t>Strings can include the Quote character by using</w:t>
      </w:r>
      <w:proofErr w:type="gramStart"/>
      <w:r>
        <w:t>:\</w:t>
      </w:r>
      <w:proofErr w:type="gramEnd"/>
      <w:r>
        <w:t>” For example:</w:t>
      </w:r>
    </w:p>
    <w:p w:rsidR="0016732C" w:rsidRDefault="00EC2ED6" w:rsidP="00674A65">
      <w:pPr>
        <w:spacing w:after="0"/>
        <w:ind w:firstLine="720"/>
      </w:pPr>
      <w:r>
        <w:t xml:space="preserve">Print “His name is \”Jimbo\” Jim Giudice.” </w:t>
      </w:r>
    </w:p>
    <w:p w:rsidR="00EC2ED6" w:rsidRDefault="0016732C" w:rsidP="0016732C">
      <w:pPr>
        <w:spacing w:after="0"/>
        <w:ind w:firstLine="720"/>
      </w:pPr>
      <w:proofErr w:type="gramStart"/>
      <w:r>
        <w:t>W</w:t>
      </w:r>
      <w:r w:rsidR="00EC2ED6">
        <w:t>ill print: His name is “Jimbo” Jim Giudice.</w:t>
      </w:r>
      <w:proofErr w:type="gramEnd"/>
    </w:p>
    <w:p w:rsidR="0016732C" w:rsidRDefault="0016732C" w:rsidP="0016732C">
      <w:pPr>
        <w:spacing w:after="0"/>
        <w:ind w:firstLine="720"/>
      </w:pPr>
    </w:p>
    <w:p w:rsidR="00AF14EF" w:rsidRDefault="00AF14EF" w:rsidP="00EC2ED6">
      <w:r>
        <w:t>New line characters may be inserted into a string using: \n</w:t>
      </w:r>
    </w:p>
    <w:p w:rsidR="00AF14EF" w:rsidRDefault="00AF14EF" w:rsidP="00AF14EF">
      <w:pPr>
        <w:spacing w:after="0"/>
      </w:pPr>
      <w:r>
        <w:tab/>
        <w:t>Print “Jim\nGiudice”</w:t>
      </w:r>
    </w:p>
    <w:p w:rsidR="00AF14EF" w:rsidRDefault="00AF14EF" w:rsidP="00AF14EF">
      <w:pPr>
        <w:spacing w:after="0"/>
      </w:pPr>
      <w:r>
        <w:tab/>
        <w:t>Will print:</w:t>
      </w:r>
    </w:p>
    <w:p w:rsidR="00AF14EF" w:rsidRDefault="00AF14EF" w:rsidP="00AF14EF">
      <w:pPr>
        <w:spacing w:after="0"/>
      </w:pPr>
      <w:r>
        <w:tab/>
      </w:r>
      <w:r>
        <w:tab/>
        <w:t>Jim</w:t>
      </w:r>
    </w:p>
    <w:p w:rsidR="00AF14EF" w:rsidRDefault="00AF14EF" w:rsidP="00AF14EF">
      <w:pPr>
        <w:spacing w:after="0"/>
      </w:pPr>
      <w:r>
        <w:tab/>
      </w:r>
      <w:r>
        <w:tab/>
        <w:t>Giudice</w:t>
      </w:r>
    </w:p>
    <w:p w:rsidR="00AF14EF" w:rsidRDefault="00AF14EF" w:rsidP="00EC2ED6"/>
    <w:p w:rsidR="00AF14EF" w:rsidRDefault="00AF14EF" w:rsidP="00EC2ED6">
      <w:r>
        <w:t xml:space="preserve">Other special characters can be inserted into a string using the </w:t>
      </w:r>
      <w:proofErr w:type="gramStart"/>
      <w:r>
        <w:t>chr</w:t>
      </w:r>
      <w:proofErr w:type="gramEnd"/>
      <w:r>
        <w:t>$() function.</w:t>
      </w:r>
    </w:p>
    <w:p w:rsidR="00EC2ED6" w:rsidRDefault="00EC2ED6" w:rsidP="00EC2ED6">
      <w:r>
        <w:t>Strings with numerical characters can be converted to BASIC</w:t>
      </w:r>
      <w:r w:rsidR="00611329">
        <w:t>!</w:t>
      </w:r>
      <w:r>
        <w:t xml:space="preserve"> </w:t>
      </w:r>
      <w:proofErr w:type="gramStart"/>
      <w:r>
        <w:t>numbers</w:t>
      </w:r>
      <w:proofErr w:type="gramEnd"/>
      <w:r>
        <w:t xml:space="preserve"> using the Val(&lt;sexp&gt;) command.</w:t>
      </w:r>
    </w:p>
    <w:p w:rsidR="00EF672D" w:rsidRPr="00EC2ED6" w:rsidRDefault="00EF672D" w:rsidP="00EC2ED6">
      <w:r>
        <w:t xml:space="preserve">For the purposes of this documentation, strings that appear within a BASIC! </w:t>
      </w:r>
      <w:proofErr w:type="gramStart"/>
      <w:r>
        <w:t>program</w:t>
      </w:r>
      <w:proofErr w:type="gramEnd"/>
      <w:r>
        <w:t xml:space="preserve"> are called String Constants.</w:t>
      </w:r>
    </w:p>
    <w:p w:rsidR="004B4D0A" w:rsidRDefault="004B4D0A" w:rsidP="004B4D0A">
      <w:pPr>
        <w:pStyle w:val="Heading1"/>
      </w:pPr>
      <w:bookmarkStart w:id="25" w:name="_Toc340325123"/>
      <w:r>
        <w:lastRenderedPageBreak/>
        <w:t>Variables</w:t>
      </w:r>
      <w:bookmarkEnd w:id="25"/>
    </w:p>
    <w:p w:rsidR="004C326E" w:rsidRPr="004C326E" w:rsidRDefault="004C326E" w:rsidP="004C326E">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4C326E">
        <w:t>the cha</w:t>
      </w:r>
      <w:r w:rsidR="00A416A8">
        <w:t xml:space="preserve">racters “a” through “z” </w:t>
      </w:r>
      <w:r w:rsidR="004C326E">
        <w:t xml:space="preserve">or “#” or “@”. The remaining characters in the variable name may include the numbers 0 through 9. </w:t>
      </w:r>
      <w:r w:rsidR="008001F6">
        <w:t xml:space="preserve"> The character “_” may be contained within a variable name but it must not start a variable name.</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 xml:space="preserve">BASIC! </w:t>
      </w:r>
      <w:proofErr w:type="gramStart"/>
      <w:r>
        <w:t>key</w:t>
      </w:r>
      <w:proofErr w:type="gramEnd"/>
      <w:r>
        <w:t xml:space="preserve"> words should not be used to start the name of a variable. For example:</w:t>
      </w:r>
    </w:p>
    <w:p w:rsidR="009139B2" w:rsidRDefault="009139B2" w:rsidP="004C326E">
      <w:r>
        <w:t xml:space="preserve">Donut = 5 will be interpreted </w:t>
      </w:r>
      <w:r w:rsidR="00611329">
        <w:t xml:space="preserve">as Do Nut=5. BASIC! </w:t>
      </w:r>
      <w:proofErr w:type="gramStart"/>
      <w:r w:rsidR="00611329">
        <w:t>thus</w:t>
      </w:r>
      <w:proofErr w:type="gramEnd"/>
      <w:r w:rsidR="00611329">
        <w:t xml:space="preserve"> </w:t>
      </w:r>
      <w:r w:rsidR="00DC2930">
        <w:t xml:space="preserve">will </w:t>
      </w:r>
      <w:r>
        <w:t xml:space="preserve">expect </w:t>
      </w:r>
      <w:r w:rsidR="00611329">
        <w:t>this Do statement to be followed by an Until statement somewhere before the program ends.</w:t>
      </w:r>
    </w:p>
    <w:p w:rsidR="004C326E" w:rsidRDefault="004C326E" w:rsidP="004C326E">
      <w:pPr>
        <w:pStyle w:val="Heading2"/>
      </w:pPr>
      <w:bookmarkStart w:id="27" w:name="_Toc340325125"/>
      <w:r>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e hold strings </w:t>
      </w:r>
      <w:r w:rsidR="00C62F81">
        <w:t xml:space="preserve">end with the </w:t>
      </w:r>
      <w:r>
        <w:t>character “$”. Variables the hold number do not end in “$”</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C62F81">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2752B8">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w:t>
      </w:r>
      <w:proofErr w:type="gramStart"/>
      <w:r>
        <w:t>[ index</w:t>
      </w:r>
      <w:proofErr w:type="gramEnd"/>
      <w:r>
        <w:t xml:space="preserve"> ] is a linear array. It can hold values that can accessed as </w:t>
      </w:r>
      <w:proofErr w:type="gramStart"/>
      <w:r>
        <w:t>A[</w:t>
      </w:r>
      <w:proofErr w:type="gramEnd"/>
      <w:r>
        <w:t>1], A[2],..,A[n]. The number inside the square brackets is called the index.</w:t>
      </w:r>
    </w:p>
    <w:p w:rsidR="00055A1F" w:rsidRDefault="004A2BB2" w:rsidP="004A2BB2">
      <w:r>
        <w:t xml:space="preserve">If you wanted to keep a list of </w:t>
      </w:r>
      <w:r w:rsidR="00055A1F">
        <w:t>ten</w:t>
      </w:r>
      <w:r>
        <w:t xml:space="preserve"> animals, you could</w:t>
      </w:r>
      <w:r w:rsidR="00055A1F">
        <w:t xml:space="preserve"> use and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s list for a “Cat” might be “Purrs” and “Has four legs” and “Has Tail” We could set up the </w:t>
      </w:r>
      <w:r w:rsidR="001E7DA4">
        <w:t>Traits</w:t>
      </w:r>
      <w:r>
        <w:t xml:space="preserve"> array to have two dim</w:t>
      </w:r>
      <w:r w:rsidR="001E7DA4">
        <w:t xml:space="preserve">ensions such that Traits$[5,2] = “Has four legs” If someone asked what are the traits of cat, search Animals$[index] until “Cat” </w:t>
      </w:r>
      <w:r w:rsidR="00D573D4">
        <w:t xml:space="preserve">is found </w:t>
      </w:r>
      <w:r w:rsidR="001E7DA4">
        <w:t xml:space="preserve">at index =5. </w:t>
      </w:r>
      <w:r w:rsidR="00D573D4">
        <w:t>I</w:t>
      </w:r>
      <w:r w:rsidR="001E7DA4">
        <w:t xml:space="preserve">index=5 </w:t>
      </w:r>
      <w:r w:rsidR="00D573D4">
        <w:t xml:space="preserve">can then be used </w:t>
      </w:r>
      <w:r w:rsidR="001E7DA4">
        <w:t xml:space="preserve">to access </w:t>
      </w:r>
      <w:proofErr w:type="gramStart"/>
      <w:r w:rsidR="001E7DA4">
        <w:t>Traits[</w:t>
      </w:r>
      <w:proofErr w:type="gramEnd"/>
      <w:r w:rsidR="001E7DA4">
        <w:t>index,</w:t>
      </w:r>
      <w:r w:rsidR="00D573D4">
        <w:t>[</w:t>
      </w:r>
      <w:r w:rsidR="001E7DA4">
        <w:t xml:space="preserve"> {1|2|3}</w:t>
      </w:r>
      <w:r w:rsidR="0039686D">
        <w:t>]</w:t>
      </w:r>
    </w:p>
    <w:p w:rsidR="00055A1F" w:rsidRDefault="00851905" w:rsidP="004A2BB2">
      <w:r>
        <w:lastRenderedPageBreak/>
        <w:t xml:space="preserve">BASIC! </w:t>
      </w:r>
      <w:proofErr w:type="gramStart"/>
      <w:r>
        <w:t>a</w:t>
      </w:r>
      <w:r w:rsidR="001E7DA4">
        <w:t>rrays</w:t>
      </w:r>
      <w:proofErr w:type="gramEnd"/>
      <w:r w:rsidR="001E7DA4">
        <w:t xml:space="preserve">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w:t>
      </w:r>
      <w:proofErr w:type="gramStart"/>
      <w:r>
        <w:t>arrays</w:t>
      </w:r>
      <w:proofErr w:type="gramEnd"/>
      <w:r>
        <w:t xml:space="preserve">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w:t>
      </w:r>
      <w:proofErr w:type="gramStart"/>
      <w:r>
        <w:t>how</w:t>
      </w:r>
      <w:proofErr w:type="gramEnd"/>
      <w:r>
        <w:t xml:space="preserve">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be used in place of one dimensional </w:t>
      </w:r>
      <w:proofErr w:type="gramStart"/>
      <w:r>
        <w:t>arrays</w:t>
      </w:r>
      <w:proofErr w:type="gramEnd"/>
      <w:r>
        <w:t>.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 in one way or another.</w:t>
      </w:r>
    </w:p>
    <w:p w:rsidR="004B4D0A" w:rsidRDefault="004B4D0A" w:rsidP="005F59F6">
      <w:pPr>
        <w:pStyle w:val="Heading4"/>
      </w:pPr>
      <w:r>
        <w:t>Dim</w:t>
      </w:r>
      <w:r w:rsidR="005F59F6">
        <w:t xml:space="preserve"> </w:t>
      </w:r>
      <w:proofErr w:type="gramStart"/>
      <w:r w:rsidR="005F59F6">
        <w:t>Array[</w:t>
      </w:r>
      <w:proofErr w:type="gramEnd"/>
      <w:r w:rsidR="009139B2">
        <w:t>&lt;nexp</w:t>
      </w:r>
      <w:r w:rsidR="00184DA5">
        <w:t xml:space="preserve">&gt;. . . </w:t>
      </w:r>
      <w:r w:rsidR="00063781">
        <w:t>,&lt;nexp&gt;]</w:t>
      </w:r>
      <w:r w:rsidR="00063781">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063781">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w:t>
      </w:r>
      <w:proofErr w:type="gramStart"/>
      <w:r>
        <w:t>how</w:t>
      </w:r>
      <w:proofErr w:type="gramEnd"/>
      <w:r>
        <w:t xml:space="preserve">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674A65">
      <w:pPr>
        <w:spacing w:after="0"/>
        <w:ind w:firstLine="720"/>
        <w:rPr>
          <w:rFonts w:ascii="Arial Rounded MT Bold" w:hAnsi="Arial Rounded MT Bold"/>
        </w:rPr>
      </w:pPr>
      <w:r w:rsidRPr="00674A65">
        <w:rPr>
          <w:rFonts w:ascii="Arial Rounded MT Bold" w:hAnsi="Arial Rounded MT Bold"/>
        </w:rPr>
        <w:t xml:space="preserve">DIM </w:t>
      </w:r>
      <w:proofErr w:type="gramStart"/>
      <w:r w:rsidRPr="00674A65">
        <w:rPr>
          <w:rFonts w:ascii="Arial Rounded MT Bold" w:hAnsi="Arial Rounded MT Bold"/>
        </w:rPr>
        <w:t>A[</w:t>
      </w:r>
      <w:proofErr w:type="gramEnd"/>
      <w:r w:rsidRPr="00674A65">
        <w:rPr>
          <w:rFonts w:ascii="Arial Rounded MT Bold" w:hAnsi="Arial Rounded MT Bold"/>
        </w:rPr>
        <w:t>15]</w:t>
      </w:r>
    </w:p>
    <w:p w:rsidR="00851905" w:rsidRPr="00674A65" w:rsidRDefault="005F59F6" w:rsidP="00674A65">
      <w:pPr>
        <w:spacing w:after="0"/>
        <w:ind w:firstLine="720"/>
        <w:rPr>
          <w:rFonts w:ascii="Arial Rounded MT Bold" w:hAnsi="Arial Rounded MT Bold"/>
        </w:rPr>
      </w:pPr>
      <w:r w:rsidRPr="00674A65">
        <w:rPr>
          <w:rFonts w:ascii="Arial Rounded MT Bold" w:hAnsi="Arial Rounded MT Bold"/>
        </w:rPr>
        <w:t>DIM B$[2</w:t>
      </w:r>
      <w:proofErr w:type="gramStart"/>
      <w:r w:rsidRPr="00674A65">
        <w:rPr>
          <w:rFonts w:ascii="Arial Rounded MT Bold" w:hAnsi="Arial Rounded MT Bold"/>
        </w:rPr>
        <w:t>,6,8</w:t>
      </w:r>
      <w:proofErr w:type="gramEnd"/>
      <w:r w:rsidRPr="00674A65">
        <w:rPr>
          <w:rFonts w:ascii="Arial Rounded MT Bold" w:hAnsi="Arial Rounded MT Bold"/>
        </w:rPr>
        <w:t xml:space="preserve">], </w:t>
      </w:r>
      <w:r w:rsidR="00851905" w:rsidRPr="00674A65">
        <w:rPr>
          <w:rFonts w:ascii="Arial Rounded MT Bold" w:hAnsi="Arial Rounded MT Bold"/>
        </w:rPr>
        <w:t>C[3,1,7,3], D[8]</w:t>
      </w:r>
    </w:p>
    <w:p w:rsidR="004B4D0A" w:rsidRDefault="004B4D0A" w:rsidP="005F59F6">
      <w:pPr>
        <w:pStyle w:val="Heading4"/>
      </w:pPr>
      <w:r>
        <w:t>UnDim</w:t>
      </w:r>
      <w:r w:rsidR="00851905">
        <w:t xml:space="preserve"> </w:t>
      </w:r>
      <w:proofErr w:type="gramStart"/>
      <w:r w:rsidR="00851905">
        <w:t>Array[</w:t>
      </w:r>
      <w:proofErr w:type="gramEnd"/>
      <w:r w:rsidR="00851905">
        <w:t>]</w:t>
      </w:r>
      <w:r w:rsidR="00AF288A">
        <w:fldChar w:fldCharType="begin"/>
      </w:r>
      <w:r w:rsidR="00AF288A">
        <w:instrText xml:space="preserve"> XE "</w:instrText>
      </w:r>
      <w:r w:rsidR="00AF288A" w:rsidRPr="00636087">
        <w:instrText>UnDim Array[]</w:instrText>
      </w:r>
      <w:r w:rsidR="00AF288A">
        <w:instrText xml:space="preserve">" </w:instrText>
      </w:r>
      <w:r w:rsidR="00AF288A">
        <w:fldChar w:fldCharType="end"/>
      </w:r>
    </w:p>
    <w:p w:rsidR="00851905" w:rsidRPr="00851905" w:rsidRDefault="00851905" w:rsidP="00851905">
      <w:proofErr w:type="gramStart"/>
      <w:r>
        <w:t>Un-dimensions an array.</w:t>
      </w:r>
      <w:proofErr w:type="gramEnd"/>
      <w:r>
        <w:t xml:space="preserve"> </w:t>
      </w:r>
      <w:r w:rsidR="007F4DB0">
        <w:t>The command</w:t>
      </w:r>
      <w:r>
        <w:t xml:space="preserve"> allows the array to be dimensioned again with different dimensions. The command is very useful when in a loop using commands that au</w:t>
      </w:r>
      <w:r w:rsidR="0010507D">
        <w:t xml:space="preserve">tomatically dimension an array. </w:t>
      </w:r>
      <w:proofErr w:type="gramStart"/>
      <w:r>
        <w:t>Array[</w:t>
      </w:r>
      <w:proofErr w:type="gramEnd"/>
      <w:r>
        <w:t>] is specified without any index.</w:t>
      </w:r>
      <w:r w:rsidR="00994B07">
        <w:t xml:space="preserve"> The command is exactly the same as “array.delete”</w:t>
      </w:r>
    </w:p>
    <w:p w:rsidR="005866FB" w:rsidRDefault="005866FB" w:rsidP="005F59F6">
      <w:pPr>
        <w:pStyle w:val="Heading4"/>
      </w:pPr>
      <w:r>
        <w:t>Array.average</w:t>
      </w:r>
      <w:r w:rsidR="00851905">
        <w:t xml:space="preserve"> </w:t>
      </w:r>
      <w:r w:rsidR="00D573D4">
        <w:t>&lt;</w:t>
      </w:r>
      <w:r w:rsidR="00851905">
        <w:t>Average</w:t>
      </w:r>
      <w:r w:rsidR="00D573D4">
        <w:t>_nvar&gt;</w:t>
      </w:r>
      <w:r w:rsidR="00851905">
        <w:t xml:space="preserve">, </w:t>
      </w:r>
      <w:proofErr w:type="gramStart"/>
      <w:r w:rsidR="00851905">
        <w:t>Array[</w:t>
      </w:r>
      <w:proofErr w:type="gramEnd"/>
      <w:r w:rsidR="00851905">
        <w:t>]</w:t>
      </w:r>
      <w:r w:rsidR="00557A53">
        <w:fldChar w:fldCharType="begin"/>
      </w:r>
      <w:r w:rsidR="00557A53">
        <w:instrText xml:space="preserve"> XE "</w:instrText>
      </w:r>
      <w:r w:rsidR="00557A53" w:rsidRPr="002C1804">
        <w:instrText>Array.average &lt;Average_nvar&gt;, Array[]</w:instrText>
      </w:r>
      <w:r w:rsidR="00557A53">
        <w:instrText xml:space="preserve">" </w:instrText>
      </w:r>
      <w:r w:rsidR="00557A53">
        <w:fldChar w:fldCharType="end"/>
      </w:r>
    </w:p>
    <w:p w:rsidR="00851905" w:rsidRDefault="00851905" w:rsidP="00851905">
      <w:r>
        <w:t xml:space="preserve">Finds the average of all the values in numeric array, </w:t>
      </w:r>
      <w:proofErr w:type="gramStart"/>
      <w:r>
        <w:t>Array[</w:t>
      </w:r>
      <w:proofErr w:type="gramEnd"/>
      <w:r>
        <w:t xml:space="preserve">], and then places the result into </w:t>
      </w:r>
      <w:r w:rsidR="00D573D4">
        <w:t>&lt;</w:t>
      </w:r>
      <w:r>
        <w:t>Average</w:t>
      </w:r>
      <w:r w:rsidR="00D573D4">
        <w:t>_nvar&gt;</w:t>
      </w:r>
      <w:r>
        <w:t>.</w:t>
      </w:r>
      <w:r w:rsidR="0010507D">
        <w:t xml:space="preserve"> </w:t>
      </w:r>
      <w:proofErr w:type="gramStart"/>
      <w:r w:rsidR="0010507D">
        <w:t>Array[</w:t>
      </w:r>
      <w:proofErr w:type="gramEnd"/>
      <w:r w:rsidR="0010507D">
        <w:t xml:space="preserve">] is specified without any index. </w:t>
      </w:r>
    </w:p>
    <w:p w:rsidR="00FC07C4" w:rsidRDefault="00FC07C4" w:rsidP="00FC07C4">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18696B">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18696B">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 xml:space="preserve">The copy will begin with the &lt;start&gt; element of the SourceArray if the optional &lt;start&gt; parameter is present. </w:t>
      </w:r>
      <w:proofErr w:type="gramStart"/>
      <w:r>
        <w:t>If  &lt;</w:t>
      </w:r>
      <w:proofErr w:type="gramEnd"/>
      <w:r>
        <w: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 xml:space="preserve">The optional &lt;length&gt; parameter specifies a specific number of elements to copy from the SourceArray. </w:t>
      </w:r>
      <w:proofErr w:type="gramStart"/>
      <w:r>
        <w:t>If  &lt;</w:t>
      </w:r>
      <w:proofErr w:type="gramEnd"/>
      <w:r>
        <w:t>length&gt; is not present of if &lt;start&gt;+&lt;length&gt; exceeds the number of elements in the SourceArray then the entire array from &lt;start&gt; to the end of the array will be copied.</w:t>
      </w:r>
    </w:p>
    <w:p w:rsidR="0018696B" w:rsidRDefault="009019AA" w:rsidP="00FC07C4">
      <w:r>
        <w:lastRenderedPageBreak/>
        <w:t>The optional &lt;extras&gt; parameter specifies that &lt;extras&gt; empty elements are to be added to the Destination</w:t>
      </w:r>
      <w:r w:rsidR="0079726E">
        <w:t xml:space="preserve"> </w:t>
      </w:r>
      <w:r>
        <w:t xml:space="preserve">Array before or after the copy. The extra, empty elements will be added to the start of the array if the optional </w:t>
      </w:r>
      <w:proofErr w:type="gramStart"/>
      <w:r>
        <w:t>minus(</w:t>
      </w:r>
      <w:proofErr w:type="gramEnd"/>
      <w:r>
        <w:t>-) sign is present. If minus is not present then the extra, empty elements will be added to end of the array.</w:t>
      </w:r>
    </w:p>
    <w:p w:rsidR="009019AA" w:rsidRDefault="009019AA" w:rsidP="00FC07C4">
      <w:r>
        <w:t>The array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5F59F6">
      <w:pPr>
        <w:pStyle w:val="Heading4"/>
      </w:pPr>
      <w:r>
        <w:t>Array.delete</w:t>
      </w:r>
      <w:r w:rsidR="0010507D">
        <w:t xml:space="preserve"> </w:t>
      </w:r>
      <w:proofErr w:type="gramStart"/>
      <w:r w:rsidR="0010507D">
        <w:t>Array[</w:t>
      </w:r>
      <w:proofErr w:type="gramEnd"/>
      <w:r w:rsidR="0010507D">
        <w:t>]</w:t>
      </w:r>
      <w:r w:rsidR="00557A53">
        <w:fldChar w:fldCharType="begin"/>
      </w:r>
      <w:r w:rsidR="00557A53">
        <w:instrText xml:space="preserve"> XE "</w:instrText>
      </w:r>
      <w:r w:rsidR="00557A53" w:rsidRPr="002C1804">
        <w:instrText>Array.delete Array[]</w:instrText>
      </w:r>
      <w:r w:rsidR="00557A53">
        <w:instrText xml:space="preserve">" </w:instrText>
      </w:r>
      <w:r w:rsidR="00557A53">
        <w:fldChar w:fldCharType="end"/>
      </w:r>
    </w:p>
    <w:p w:rsidR="0010507D" w:rsidRPr="0010507D" w:rsidRDefault="0010507D" w:rsidP="0010507D">
      <w:r>
        <w:t xml:space="preserve">Does the same thing as UnDim </w:t>
      </w:r>
      <w:proofErr w:type="gramStart"/>
      <w:r>
        <w:t>Array[</w:t>
      </w:r>
      <w:proofErr w:type="gramEnd"/>
      <w:r>
        <w:t>].</w:t>
      </w:r>
    </w:p>
    <w:p w:rsidR="005866FB" w:rsidRDefault="005866FB" w:rsidP="005F59F6">
      <w:pPr>
        <w:pStyle w:val="Heading4"/>
      </w:pPr>
      <w:r>
        <w:t>Array.length</w:t>
      </w:r>
      <w:r w:rsidR="0010507D">
        <w:t xml:space="preserve"> </w:t>
      </w:r>
      <w:r w:rsidR="00D573D4">
        <w:t>&lt;</w:t>
      </w:r>
      <w:r w:rsidR="0010507D">
        <w:t>Length</w:t>
      </w:r>
      <w:r w:rsidR="00D573D4">
        <w:t>_nvar&gt;</w:t>
      </w:r>
      <w:r w:rsidR="0010507D">
        <w:t xml:space="preserve">, </w:t>
      </w:r>
      <w:proofErr w:type="gramStart"/>
      <w:r w:rsidR="0010507D">
        <w:t>Array[</w:t>
      </w:r>
      <w:proofErr w:type="gramEnd"/>
      <w:r w:rsidR="0010507D">
        <w:t>]</w:t>
      </w:r>
      <w:r w:rsidR="00557A53">
        <w:fldChar w:fldCharType="begin"/>
      </w:r>
      <w:r w:rsidR="00557A53">
        <w:instrText xml:space="preserve"> XE "</w:instrText>
      </w:r>
      <w:r w:rsidR="00557A53" w:rsidRPr="002C1804">
        <w:instrText>Array.length &lt;Length_nvar&gt;, Array[]</w:instrText>
      </w:r>
      <w:r w:rsidR="00557A53">
        <w:instrText xml:space="preserve">" </w:instrText>
      </w:r>
      <w:r w:rsidR="00557A53">
        <w:fldChar w:fldCharType="end"/>
      </w:r>
    </w:p>
    <w:p w:rsidR="0010507D" w:rsidRPr="0010507D" w:rsidRDefault="0010507D" w:rsidP="0010507D">
      <w:r>
        <w:t xml:space="preserve">Places the number of elements in </w:t>
      </w:r>
      <w:proofErr w:type="gramStart"/>
      <w:r>
        <w:t>Array[</w:t>
      </w:r>
      <w:proofErr w:type="gramEnd"/>
      <w:r>
        <w:t xml:space="preserve">] into </w:t>
      </w:r>
      <w:r w:rsidR="00D573D4">
        <w:t>&lt;</w:t>
      </w:r>
      <w:r>
        <w:t>Length</w:t>
      </w:r>
      <w:r w:rsidR="00D573D4">
        <w:t>_nvar&gt;</w:t>
      </w:r>
      <w:r>
        <w:t>.</w:t>
      </w:r>
    </w:p>
    <w:p w:rsidR="004B4D0A" w:rsidRDefault="004B4D0A" w:rsidP="005F59F6">
      <w:pPr>
        <w:pStyle w:val="Heading4"/>
      </w:pPr>
      <w:r>
        <w:t>Array.load</w:t>
      </w:r>
      <w:r w:rsidR="0026077D">
        <w:t xml:space="preserve"> Array[], </w:t>
      </w:r>
      <w:r w:rsidR="009139B2">
        <w:t>&lt;nexp&gt;</w:t>
      </w:r>
      <w:r w:rsidR="0026077D">
        <w:t>{,</w:t>
      </w:r>
      <w:r w:rsidR="009139B2">
        <w:t>&lt;nexp&gt;..,&lt;nexp&gt;</w:t>
      </w:r>
      <w:r w:rsidR="0026077D">
        <w:t>}</w:t>
      </w:r>
      <w:r w:rsidR="00557A53">
        <w:fldChar w:fldCharType="begin"/>
      </w:r>
      <w:r w:rsidR="00557A53">
        <w:instrText xml:space="preserve"> XE "</w:instrText>
      </w:r>
      <w:r w:rsidR="00557A53" w:rsidRPr="002C1804">
        <w:instrText>Array.load Array[], &lt;nexp&gt;{,&lt;nexp&gt;..,&lt;nexp&gt;}</w:instrText>
      </w:r>
      <w:r w:rsidR="00557A53">
        <w:instrText xml:space="preserve">" </w:instrText>
      </w:r>
      <w:r w:rsidR="00557A53">
        <w:fldChar w:fldCharType="end"/>
      </w:r>
      <w:r w:rsidR="0026077D">
        <w:t xml:space="preserve"> </w:t>
      </w:r>
    </w:p>
    <w:p w:rsidR="009139B2" w:rsidRDefault="0026077D" w:rsidP="0026077D">
      <w:r>
        <w:t xml:space="preserve">Loads the </w:t>
      </w:r>
      <w:proofErr w:type="gramStart"/>
      <w:r>
        <w:t>Array[</w:t>
      </w:r>
      <w:proofErr w:type="gramEnd"/>
      <w:r>
        <w:t xml:space="preserve">] with the list, </w:t>
      </w:r>
      <w:r w:rsidR="009139B2">
        <w:t xml:space="preserve">&lt;nexp&gt;{,&lt;nexp&gt;..,&lt;nexp&gt;}, </w:t>
      </w:r>
      <w:r>
        <w:t xml:space="preserve">of values. The </w:t>
      </w:r>
      <w:proofErr w:type="gramStart"/>
      <w:r>
        <w:t>Array[</w:t>
      </w:r>
      <w:proofErr w:type="gramEnd"/>
      <w:r>
        <w:t>] will have</w:t>
      </w:r>
      <w:r w:rsidR="009139B2">
        <w:t xml:space="preserve"> a</w:t>
      </w:r>
      <w:r>
        <w:t xml:space="preserve"> single dimension of </w:t>
      </w:r>
      <w:r w:rsidR="009139B2">
        <w:t>the size of the list of values.</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The list of &lt;exp&gt;s may be continued onto the next line by ending the line with the “~” character.</w:t>
      </w:r>
    </w:p>
    <w:p w:rsidR="009C6A43" w:rsidRDefault="009C6A43" w:rsidP="0026077D">
      <w:r>
        <w:t>Examples are:</w:t>
      </w:r>
    </w:p>
    <w:p w:rsidR="009C6A43" w:rsidRDefault="009C6A43" w:rsidP="00674A65">
      <w:pPr>
        <w:spacing w:after="0"/>
        <w:ind w:firstLine="720"/>
        <w:rPr>
          <w:rFonts w:ascii="Arial Rounded MT Bold" w:hAnsi="Arial Rounded MT Bold"/>
        </w:rPr>
      </w:pPr>
      <w:proofErr w:type="gramStart"/>
      <w:r w:rsidRPr="00674A65">
        <w:rPr>
          <w:rFonts w:ascii="Arial Rounded MT Bold" w:hAnsi="Arial Rounded MT Bold"/>
        </w:rPr>
        <w:t>Array.load  Numbers</w:t>
      </w:r>
      <w:proofErr w:type="gramEnd"/>
      <w:r w:rsidRPr="00674A65">
        <w:rPr>
          <w:rFonts w:ascii="Arial Rounded MT Bold" w:hAnsi="Arial Rounded MT Bold"/>
        </w:rPr>
        <w:t>[], 2, 4, 8 , n^2, 32</w:t>
      </w:r>
    </w:p>
    <w:p w:rsidR="00763617" w:rsidRPr="00674A65" w:rsidRDefault="00763617" w:rsidP="00674A65">
      <w:pPr>
        <w:spacing w:after="0"/>
        <w:ind w:firstLine="720"/>
        <w:rPr>
          <w:rFonts w:ascii="Arial Rounded MT Bold" w:hAnsi="Arial Rounded MT Bold"/>
        </w:rPr>
      </w:pPr>
    </w:p>
    <w:p w:rsidR="009C6A43" w:rsidRDefault="009C6A43" w:rsidP="00674A65">
      <w:pPr>
        <w:spacing w:after="0"/>
        <w:ind w:firstLine="720"/>
        <w:rPr>
          <w:rFonts w:ascii="Arial Rounded MT Bold" w:hAnsi="Arial Rounded MT Bold"/>
        </w:rPr>
      </w:pPr>
      <w:r w:rsidRPr="00674A65">
        <w:rPr>
          <w:rFonts w:ascii="Arial Rounded MT Bold" w:hAnsi="Arial Rounded MT Bold"/>
        </w:rPr>
        <w:t xml:space="preserve">Array.load </w:t>
      </w:r>
      <w:proofErr w:type="gramStart"/>
      <w:r w:rsidRPr="00674A65">
        <w:rPr>
          <w:rFonts w:ascii="Arial Rounded MT Bold" w:hAnsi="Arial Rounded MT Bold"/>
        </w:rPr>
        <w:t>Hours[</w:t>
      </w:r>
      <w:proofErr w:type="gramEnd"/>
      <w:r w:rsidRPr="00674A65">
        <w:rPr>
          <w:rFonts w:ascii="Arial Rounded MT Bold" w:hAnsi="Arial Rounded MT Bold"/>
        </w:rPr>
        <w:t>], 3, 4,7,0, 99, 3, 66~</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spacing w:after="0"/>
        <w:ind w:firstLine="720"/>
        <w:rPr>
          <w:rFonts w:ascii="Arial Rounded MT Bold" w:hAnsi="Arial Rounded MT Bold"/>
        </w:rPr>
      </w:pPr>
      <w:r w:rsidRPr="00674A65">
        <w:rPr>
          <w:rFonts w:ascii="Arial Rounded MT Bold" w:hAnsi="Arial Rounded MT Bold"/>
        </w:rPr>
        <w:t>37, 66, 43, 83~</w:t>
      </w:r>
    </w:p>
    <w:p w:rsidR="009C6A43" w:rsidRDefault="009C6A43" w:rsidP="00674A65">
      <w:pPr>
        <w:spacing w:after="0"/>
        <w:ind w:firstLine="720"/>
        <w:rPr>
          <w:rFonts w:ascii="Arial Rounded MT Bold" w:hAnsi="Arial Rounded MT Bold"/>
        </w:rPr>
      </w:pPr>
      <w:r w:rsidRPr="00674A65">
        <w:rPr>
          <w:rFonts w:ascii="Arial Rounded MT Bold" w:hAnsi="Arial Rounded MT Bold"/>
        </w:rPr>
        <w:t>83, n*5, q/2 +j</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ind w:firstLine="720"/>
        <w:rPr>
          <w:rFonts w:ascii="Arial Rounded MT Bold" w:hAnsi="Arial Rounded MT Bold"/>
        </w:rPr>
      </w:pPr>
      <w:r w:rsidRPr="00674A65">
        <w:rPr>
          <w:rFonts w:ascii="Arial Rounded MT Bold" w:hAnsi="Arial Rounded MT Bold"/>
        </w:rPr>
        <w:t>Array.load Letters$</w:t>
      </w:r>
      <w:r w:rsidR="001F36BF">
        <w:rPr>
          <w:rFonts w:ascii="Arial Rounded MT Bold" w:hAnsi="Arial Rounded MT Bold"/>
        </w:rPr>
        <w:t>[]</w:t>
      </w:r>
      <w:r w:rsidRPr="00674A65">
        <w:rPr>
          <w:rFonts w:ascii="Arial Rounded MT Bold" w:hAnsi="Arial Rounded MT Bold"/>
        </w:rPr>
        <w:t>, “a”, “b”,”c”</w:t>
      </w:r>
      <w:proofErr w:type="gramStart"/>
      <w:r w:rsidRPr="00674A65">
        <w:rPr>
          <w:rFonts w:ascii="Arial Rounded MT Bold" w:hAnsi="Arial Rounded MT Bold"/>
        </w:rPr>
        <w:t>,d</w:t>
      </w:r>
      <w:proofErr w:type="gramEnd"/>
      <w:r w:rsidRPr="00674A65">
        <w:rPr>
          <w:rFonts w:ascii="Arial Rounded MT Bold" w:hAnsi="Arial Rounded MT Bold"/>
        </w:rPr>
        <w:t>$,”e”</w:t>
      </w:r>
    </w:p>
    <w:p w:rsidR="005866FB" w:rsidRDefault="005866FB" w:rsidP="005F59F6">
      <w:pPr>
        <w:pStyle w:val="Heading4"/>
      </w:pPr>
      <w:r>
        <w:t>Array.max</w:t>
      </w:r>
      <w:r w:rsidR="00DC2930">
        <w:t xml:space="preserve"> </w:t>
      </w:r>
      <w:r w:rsidR="00D573D4">
        <w:t>&lt;</w:t>
      </w:r>
      <w:r w:rsidR="00DC2930">
        <w:t>Max</w:t>
      </w:r>
      <w:r w:rsidR="00D573D4">
        <w:t>_nvar&gt;</w:t>
      </w:r>
      <w:r w:rsidR="00DC2930">
        <w:t xml:space="preserve"> </w:t>
      </w:r>
      <w:proofErr w:type="gramStart"/>
      <w:r w:rsidR="00DC2930">
        <w:t>Array[</w:t>
      </w:r>
      <w:proofErr w:type="gramEnd"/>
      <w:r w:rsidR="00DC2930">
        <w:t>]</w:t>
      </w:r>
      <w:r w:rsidR="00557A53">
        <w:fldChar w:fldCharType="begin"/>
      </w:r>
      <w:r w:rsidR="00557A53">
        <w:instrText xml:space="preserve"> XE "</w:instrText>
      </w:r>
      <w:r w:rsidR="00557A53" w:rsidRPr="002C1804">
        <w:instrText>Array.max &lt;Max_nvar&gt; Array[]</w:instrText>
      </w:r>
      <w:r w:rsidR="00557A53">
        <w:instrText xml:space="preserve">" </w:instrText>
      </w:r>
      <w:r w:rsidR="00557A53">
        <w:fldChar w:fldCharType="end"/>
      </w:r>
    </w:p>
    <w:p w:rsidR="00DC2930" w:rsidRPr="00851905" w:rsidRDefault="00DC2930" w:rsidP="00DC2930">
      <w:r>
        <w:t xml:space="preserve">Finds the </w:t>
      </w:r>
      <w:r w:rsidR="00D573D4">
        <w:t>maximum</w:t>
      </w:r>
      <w:r>
        <w:t xml:space="preserve"> of all the values in numeric array, </w:t>
      </w:r>
      <w:proofErr w:type="gramStart"/>
      <w:r>
        <w:t>Array[</w:t>
      </w:r>
      <w:proofErr w:type="gramEnd"/>
      <w:r>
        <w:t xml:space="preserve">], and then places the result into </w:t>
      </w:r>
      <w:r w:rsidR="00D573D4">
        <w:t>&lt;</w:t>
      </w:r>
      <w:r>
        <w:t>Max</w:t>
      </w:r>
      <w:r w:rsidR="00D573D4">
        <w:t>_nvar&gt;</w:t>
      </w:r>
      <w:r>
        <w:t xml:space="preserve">. </w:t>
      </w:r>
      <w:proofErr w:type="gramStart"/>
      <w:r>
        <w:t>Array[</w:t>
      </w:r>
      <w:proofErr w:type="gramEnd"/>
      <w:r>
        <w:t xml:space="preserve">] is specified without any index. </w:t>
      </w:r>
    </w:p>
    <w:p w:rsidR="005866FB" w:rsidRDefault="005866FB" w:rsidP="005F59F6">
      <w:pPr>
        <w:pStyle w:val="Heading4"/>
      </w:pPr>
      <w:r>
        <w:t>Array.min</w:t>
      </w:r>
      <w:r w:rsidR="00DC2930">
        <w:t xml:space="preserve"> </w:t>
      </w:r>
      <w:r w:rsidR="00EC5719">
        <w:t>&lt;</w:t>
      </w:r>
      <w:r w:rsidR="00DC2930">
        <w:t>Min</w:t>
      </w:r>
      <w:r w:rsidR="00EC5719">
        <w:t>_nvar&gt;</w:t>
      </w:r>
      <w:r w:rsidR="00DC2930">
        <w:t xml:space="preserve">, </w:t>
      </w:r>
      <w:proofErr w:type="gramStart"/>
      <w:r w:rsidR="00DC2930">
        <w:t>Array[</w:t>
      </w:r>
      <w:proofErr w:type="gramEnd"/>
      <w:r w:rsidR="00DC2930">
        <w:t>]</w:t>
      </w:r>
      <w:r w:rsidR="00557A53">
        <w:fldChar w:fldCharType="begin"/>
      </w:r>
      <w:r w:rsidR="00557A53">
        <w:instrText xml:space="preserve"> XE "</w:instrText>
      </w:r>
      <w:r w:rsidR="00557A53" w:rsidRPr="002C1804">
        <w:instrText>Array.min &lt;Min_nvar&gt;, Array[]</w:instrText>
      </w:r>
      <w:r w:rsidR="00557A53">
        <w:instrText xml:space="preserve">" </w:instrText>
      </w:r>
      <w:r w:rsidR="00557A53">
        <w:fldChar w:fldCharType="end"/>
      </w:r>
    </w:p>
    <w:p w:rsidR="00DC2930" w:rsidRDefault="00DC2930" w:rsidP="00DC2930">
      <w:r>
        <w:t xml:space="preserve">Finds the minimum of all the values in numeric array, </w:t>
      </w:r>
      <w:proofErr w:type="gramStart"/>
      <w:r>
        <w:t>Array[</w:t>
      </w:r>
      <w:proofErr w:type="gramEnd"/>
      <w:r>
        <w:t xml:space="preserve">], and then places the result into </w:t>
      </w:r>
      <w:r w:rsidR="00EC5719">
        <w:t>&lt;</w:t>
      </w:r>
      <w:r>
        <w:t>Min</w:t>
      </w:r>
      <w:r w:rsidR="00EC5719">
        <w:t>_nvar&gt;</w:t>
      </w:r>
      <w:r>
        <w:t xml:space="preserve">. </w:t>
      </w:r>
      <w:proofErr w:type="gramStart"/>
      <w:r>
        <w:t>Array[</w:t>
      </w:r>
      <w:proofErr w:type="gramEnd"/>
      <w:r>
        <w:t xml:space="preserve">] is specified without any index. </w:t>
      </w:r>
    </w:p>
    <w:p w:rsidR="0046334F" w:rsidRDefault="0046334F" w:rsidP="0046334F">
      <w:pPr>
        <w:pStyle w:val="Heading4"/>
      </w:pPr>
      <w:r>
        <w:lastRenderedPageBreak/>
        <w:t xml:space="preserve">Array.variance &lt;v_nvar&gt;, </w:t>
      </w:r>
      <w:proofErr w:type="gramStart"/>
      <w:r>
        <w:t>Array[</w:t>
      </w:r>
      <w:proofErr w:type="gramEnd"/>
      <w:r>
        <w:t>]</w:t>
      </w:r>
      <w:r>
        <w:fldChar w:fldCharType="begin"/>
      </w:r>
      <w:r>
        <w:instrText xml:space="preserve"> XE "</w:instrText>
      </w:r>
      <w:r w:rsidRPr="00421C96">
        <w:instrText>Array.variance &lt;v_nvar&gt;, Array[]</w:instrText>
      </w:r>
      <w:r>
        <w:instrText xml:space="preserve">" </w:instrText>
      </w:r>
      <w:r>
        <w:fldChar w:fldCharType="end"/>
      </w:r>
    </w:p>
    <w:p w:rsidR="0046334F" w:rsidRPr="00DC2930" w:rsidRDefault="0046334F" w:rsidP="00DC2930">
      <w:r>
        <w:t xml:space="preserve">Finds the variance of all the values in numeric array, </w:t>
      </w:r>
      <w:proofErr w:type="gramStart"/>
      <w:r>
        <w:t>Array[</w:t>
      </w:r>
      <w:proofErr w:type="gramEnd"/>
      <w:r>
        <w:t xml:space="preserve">], and places the result into &lt;v_nvar&gt;. </w:t>
      </w:r>
      <w:r w:rsidRPr="0046334F">
        <w:t xml:space="preserve"> </w:t>
      </w:r>
      <w:proofErr w:type="gramStart"/>
      <w:r>
        <w:t>Array[</w:t>
      </w:r>
      <w:proofErr w:type="gramEnd"/>
      <w:r>
        <w:t>] is specified without any index.</w:t>
      </w:r>
    </w:p>
    <w:p w:rsidR="005866FB" w:rsidRDefault="005866FB" w:rsidP="005F59F6">
      <w:pPr>
        <w:pStyle w:val="Heading4"/>
      </w:pPr>
      <w:proofErr w:type="gramStart"/>
      <w:r>
        <w:t>Array.reverse</w:t>
      </w:r>
      <w:r w:rsidR="0046334F">
        <w:t xml:space="preserve">  Array</w:t>
      </w:r>
      <w:proofErr w:type="gramEnd"/>
      <w:r w:rsidR="0046334F">
        <w:t>[] | Array$[]</w:t>
      </w:r>
      <w:r w:rsidR="0046334F">
        <w:fldChar w:fldCharType="begin"/>
      </w:r>
      <w:r w:rsidR="0046334F">
        <w:instrText xml:space="preserve"> XE "</w:instrText>
      </w:r>
      <w:r w:rsidR="0046334F" w:rsidRPr="004C45D7">
        <w:instrText>Array.reverse  Array[] | Array$[]</w:instrText>
      </w:r>
      <w:r w:rsidR="0046334F">
        <w:instrText xml:space="preserve">" </w:instrText>
      </w:r>
      <w:r w:rsidR="0046334F">
        <w:fldChar w:fldCharType="end"/>
      </w:r>
      <w:r w:rsidR="0046334F">
        <w:t xml:space="preserve"> </w:t>
      </w:r>
    </w:p>
    <w:p w:rsidR="00DC2930" w:rsidRPr="00DC2930" w:rsidRDefault="00DC2930" w:rsidP="00DC2930">
      <w:proofErr w:type="gramStart"/>
      <w:r>
        <w:t>Reverses the order of values in the specified array.</w:t>
      </w:r>
      <w:proofErr w:type="gramEnd"/>
      <w:r>
        <w:t xml:space="preserve"> </w:t>
      </w:r>
      <w:proofErr w:type="gramStart"/>
      <w:r>
        <w:t>Array[</w:t>
      </w:r>
      <w:proofErr w:type="gramEnd"/>
      <w:r>
        <w:t>] is specified without any index.</w:t>
      </w:r>
    </w:p>
    <w:p w:rsidR="005866FB" w:rsidRDefault="005866FB" w:rsidP="005F59F6">
      <w:pPr>
        <w:pStyle w:val="Heading4"/>
      </w:pPr>
      <w:proofErr w:type="gramStart"/>
      <w:r>
        <w:t>Array.shuffle</w:t>
      </w:r>
      <w:r w:rsidR="00EC5719">
        <w:t xml:space="preserve"> </w:t>
      </w:r>
      <w:r w:rsidR="0046334F">
        <w:t xml:space="preserve"> Array</w:t>
      </w:r>
      <w:proofErr w:type="gramEnd"/>
      <w:r w:rsidR="0046334F">
        <w:t>[] | Array$[]</w:t>
      </w:r>
      <w:r w:rsidR="0046334F">
        <w:fldChar w:fldCharType="begin"/>
      </w:r>
      <w:r w:rsidR="0046334F">
        <w:instrText xml:space="preserve"> XE "</w:instrText>
      </w:r>
      <w:r w:rsidR="0046334F" w:rsidRPr="004C45D7">
        <w:instrText>Array.shuffle  Array[] | Array$[]</w:instrText>
      </w:r>
      <w:r w:rsidR="0046334F">
        <w:instrText xml:space="preserve">" </w:instrText>
      </w:r>
      <w:r w:rsidR="0046334F">
        <w:fldChar w:fldCharType="end"/>
      </w:r>
      <w:r w:rsidR="0046334F">
        <w:t xml:space="preserve"> </w:t>
      </w:r>
    </w:p>
    <w:p w:rsidR="00DC2930" w:rsidRPr="00DC2930" w:rsidRDefault="00DC2930" w:rsidP="00DC2930">
      <w:r>
        <w:t>Randomly shuffles the values of the specified array.</w:t>
      </w:r>
      <w:r w:rsidRPr="00DC2930">
        <w:t xml:space="preserve"> </w:t>
      </w:r>
      <w:proofErr w:type="gramStart"/>
      <w:r>
        <w:t>Array[</w:t>
      </w:r>
      <w:proofErr w:type="gramEnd"/>
      <w:r>
        <w:t>] is specified without any index.</w:t>
      </w:r>
    </w:p>
    <w:p w:rsidR="00540A73" w:rsidRDefault="00540A73" w:rsidP="005F59F6">
      <w:pPr>
        <w:pStyle w:val="Heading4"/>
      </w:pPr>
      <w:proofErr w:type="gramStart"/>
      <w:r>
        <w:t>Array.sort</w:t>
      </w:r>
      <w:r w:rsidR="0046334F">
        <w:t xml:space="preserve">  Array</w:t>
      </w:r>
      <w:proofErr w:type="gramEnd"/>
      <w:r w:rsidR="0046334F">
        <w:t>[] | Array$[</w:t>
      </w:r>
      <w:r w:rsidR="0046334F">
        <w:fldChar w:fldCharType="begin"/>
      </w:r>
      <w:r w:rsidR="0046334F">
        <w:instrText xml:space="preserve"> XE "</w:instrText>
      </w:r>
      <w:r w:rsidR="0046334F" w:rsidRPr="004C45D7">
        <w:instrText>Array.sort  Array[] | Array$[</w:instrText>
      </w:r>
      <w:r w:rsidR="0046334F">
        <w:instrText xml:space="preserve">" </w:instrText>
      </w:r>
      <w:r w:rsidR="0046334F">
        <w:fldChar w:fldCharType="end"/>
      </w:r>
      <w:r w:rsidR="0046334F">
        <w:t>]</w:t>
      </w:r>
    </w:p>
    <w:p w:rsidR="00DC2930" w:rsidRDefault="00DC2930" w:rsidP="00DC2930">
      <w:proofErr w:type="gramStart"/>
      <w:r>
        <w:t>Sorts the specified array in ascending order.</w:t>
      </w:r>
      <w:proofErr w:type="gramEnd"/>
      <w:r>
        <w:t xml:space="preserve"> </w:t>
      </w:r>
      <w:proofErr w:type="gramStart"/>
      <w:r>
        <w:t>Array[</w:t>
      </w:r>
      <w:proofErr w:type="gramEnd"/>
      <w:r>
        <w:t>] is specified without any index.</w:t>
      </w:r>
    </w:p>
    <w:p w:rsidR="0046334F" w:rsidRDefault="0046334F" w:rsidP="0046334F">
      <w:pPr>
        <w:pStyle w:val="Heading4"/>
      </w:pPr>
      <w:r>
        <w:t xml:space="preserve">Array.std_dev &lt;sd_nvar&gt;, </w:t>
      </w:r>
      <w:proofErr w:type="gramStart"/>
      <w:r>
        <w:t>Array[</w:t>
      </w:r>
      <w:proofErr w:type="gramEnd"/>
      <w:r>
        <w:t>]</w:t>
      </w:r>
      <w:r>
        <w:fldChar w:fldCharType="begin"/>
      </w:r>
      <w:r>
        <w:instrText xml:space="preserve"> XE "</w:instrText>
      </w:r>
      <w:r w:rsidRPr="0031303C">
        <w:instrText>Array.std_dev &lt;sd_nvar&gt;, Array[]</w:instrText>
      </w:r>
      <w:r>
        <w:instrText xml:space="preserve">" </w:instrText>
      </w:r>
      <w:r>
        <w:fldChar w:fldCharType="end"/>
      </w:r>
    </w:p>
    <w:p w:rsidR="0046334F" w:rsidRPr="00DC2930" w:rsidRDefault="0046334F" w:rsidP="0046334F">
      <w:r>
        <w:t xml:space="preserve">Finds the standard </w:t>
      </w:r>
      <w:proofErr w:type="gramStart"/>
      <w:r>
        <w:t>deviation  of</w:t>
      </w:r>
      <w:proofErr w:type="gramEnd"/>
      <w:r>
        <w:t xml:space="preserve"> all the values in numeric array, Array[], and places the result into &lt;sd_nvar&gt;. </w:t>
      </w:r>
      <w:r w:rsidRPr="0046334F">
        <w:t xml:space="preserve"> </w:t>
      </w:r>
      <w:proofErr w:type="gramStart"/>
      <w:r>
        <w:t>Array[</w:t>
      </w:r>
      <w:proofErr w:type="gramEnd"/>
      <w:r>
        <w:t>] is specified without any index.</w:t>
      </w:r>
    </w:p>
    <w:p w:rsidR="00540A73" w:rsidRDefault="00540A73" w:rsidP="005F59F6">
      <w:pPr>
        <w:pStyle w:val="Heading4"/>
      </w:pPr>
      <w:r>
        <w:t>Array.sum</w:t>
      </w:r>
      <w:r w:rsidR="00DC2930">
        <w:t xml:space="preserve"> </w:t>
      </w:r>
      <w:r w:rsidR="00EC5719">
        <w:t>&lt;</w:t>
      </w:r>
      <w:r w:rsidR="00DC2930">
        <w:t>Sum</w:t>
      </w:r>
      <w:r w:rsidR="00EC5719">
        <w:t>_nvar&gt;</w:t>
      </w:r>
      <w:r w:rsidR="00DC2930">
        <w:t xml:space="preserve">, </w:t>
      </w:r>
      <w:proofErr w:type="gramStart"/>
      <w:r w:rsidR="00DC2930">
        <w:t>Array[</w:t>
      </w:r>
      <w:proofErr w:type="gramEnd"/>
      <w:r w:rsidR="00DC2930">
        <w:t>]</w:t>
      </w:r>
      <w:r w:rsidR="00557A53">
        <w:fldChar w:fldCharType="begin"/>
      </w:r>
      <w:r w:rsidR="00557A53">
        <w:instrText xml:space="preserve"> XE "</w:instrText>
      </w:r>
      <w:r w:rsidR="00557A53" w:rsidRPr="002C1804">
        <w:instrText>Array.sum &lt;Sum_nvar&gt;, Array[]</w:instrText>
      </w:r>
      <w:r w:rsidR="00557A53">
        <w:instrText xml:space="preserve">" </w:instrText>
      </w:r>
      <w:r w:rsidR="00557A53">
        <w:fldChar w:fldCharType="end"/>
      </w:r>
    </w:p>
    <w:p w:rsidR="00DC2930" w:rsidRDefault="00DC2930" w:rsidP="00DC2930">
      <w:r>
        <w:t xml:space="preserve">Finds the Sum of all the values in numeric array, </w:t>
      </w:r>
      <w:proofErr w:type="gramStart"/>
      <w:r>
        <w:t>Array[</w:t>
      </w:r>
      <w:proofErr w:type="gramEnd"/>
      <w:r>
        <w:t xml:space="preserve">], and then places the result into the </w:t>
      </w:r>
      <w:r w:rsidR="00EC5719">
        <w:t>&lt;</w:t>
      </w:r>
      <w:r>
        <w:t>Sum</w:t>
      </w:r>
      <w:r w:rsidR="00EC5719">
        <w:t>_nvar&gt;</w:t>
      </w:r>
      <w:r>
        <w:t xml:space="preserve"> variable. </w:t>
      </w:r>
      <w:proofErr w:type="gramStart"/>
      <w:r>
        <w:t>Array[</w:t>
      </w:r>
      <w:proofErr w:type="gramEnd"/>
      <w:r>
        <w:t xml:space="preserve">] is specified without any index. </w:t>
      </w:r>
    </w:p>
    <w:p w:rsidR="004C5557" w:rsidRDefault="004C5557" w:rsidP="004C555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w:t>
      </w:r>
      <w:proofErr w:type="gramStart"/>
      <w:r>
        <w:t>offers</w:t>
      </w:r>
      <w:proofErr w:type="gramEnd"/>
      <w:r>
        <w:t xml:space="preserve"> commands that </w:t>
      </w:r>
      <w:r w:rsidR="00E55026">
        <w:t>facilitate</w:t>
      </w:r>
      <w:r>
        <w:t xml:space="preserve"> working with Data Structures in ways that are not possible with traditional Basic implementations. These commands provide for the implantation of Lists, Bundles, Stacks and Queues. </w:t>
      </w:r>
    </w:p>
    <w:p w:rsidR="00DC177A" w:rsidRDefault="00844D75" w:rsidP="004C5557">
      <w:r>
        <w:t>The central concept behind the implementation of these commands (and many other BASIC! commands) is the POINTER. A pointer is a numeric value that is an index into a list or table of things</w:t>
      </w:r>
      <w:r w:rsidR="00DC177A">
        <w:t>.</w:t>
      </w:r>
    </w:p>
    <w:p w:rsidR="000E4097" w:rsidRDefault="00DC177A" w:rsidP="004C5557">
      <w:r>
        <w:t xml:space="preserve">As an example of pointers think of a file cabinet draw with folders in it. </w:t>
      </w:r>
      <w:r w:rsidR="000E4097">
        <w:t xml:space="preserve">That file cabinet is maintained by your administrative assistant. You never see </w:t>
      </w:r>
      <w:r w:rsidR="00B02F88">
        <w:t>the file draw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w:t>
      </w:r>
      <w:proofErr w:type="gramStart"/>
      <w:r>
        <w:t>you</w:t>
      </w:r>
      <w:proofErr w:type="gramEnd"/>
      <w:r>
        <w:t xml:space="preserve">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 xml:space="preserve">to BASIC! </w:t>
      </w:r>
      <w:proofErr w:type="gramStart"/>
      <w:r>
        <w:t>to</w:t>
      </w:r>
      <w:proofErr w:type="gramEnd"/>
      <w:r>
        <w:t xml:space="preserve"> p</w:t>
      </w:r>
      <w:r w:rsidR="00400B53">
        <w:t xml:space="preserve">ut into a virtual drawer </w:t>
      </w:r>
      <w:r>
        <w:t xml:space="preserve">. BASIC! </w:t>
      </w:r>
      <w:proofErr w:type="gramStart"/>
      <w:r>
        <w:t>will</w:t>
      </w:r>
      <w:proofErr w:type="gramEnd"/>
      <w:r>
        <w:t xml:space="preserve"> </w:t>
      </w:r>
      <w:r w:rsidR="00400B53">
        <w:t>give</w:t>
      </w:r>
      <w:r>
        <w:t xml:space="preserve"> you a unique number </w:t>
      </w:r>
      <w:r w:rsidR="00400B53">
        <w:t xml:space="preserve">(Pointer) </w:t>
      </w:r>
      <w:r>
        <w:t>for that information objec</w:t>
      </w:r>
      <w:r w:rsidR="00400B53">
        <w:t>t. You then use that number (Pointer) to retrieve that particular information object.</w:t>
      </w:r>
    </w:p>
    <w:p w:rsidR="00DA5C09" w:rsidRDefault="00400B53" w:rsidP="004C5557">
      <w:r>
        <w:t xml:space="preserve">Continuing with the folder analogy, let’s assume that you have folders that contain information about customers. This information could be things such as name, address and phone number. The number that </w:t>
      </w:r>
      <w:proofErr w:type="gramStart"/>
      <w:r>
        <w:t>you</w:t>
      </w:r>
      <w:r w:rsidR="00DA5C09">
        <w:t>r</w:t>
      </w:r>
      <w:proofErr w:type="gramEnd"/>
      <w:r>
        <w:t xml:space="preserve"> assistant will give you when filing the folder will become the customer’s customer number. </w:t>
      </w:r>
      <w:r w:rsidR="00DA5C09">
        <w:t xml:space="preserve">You can retrieve this information about any customer by asking the assistant to bring you the folder with the </w:t>
      </w:r>
      <w:r w:rsidR="00DA5C09">
        <w:lastRenderedPageBreak/>
        <w:t xml:space="preserve">unique customer number. In BASIC! </w:t>
      </w:r>
      <w:proofErr w:type="gramStart"/>
      <w:r w:rsidR="00DA5C09">
        <w:t>you</w:t>
      </w:r>
      <w:proofErr w:type="gramEnd"/>
      <w:r w:rsidR="00DA5C09">
        <w:t xml:space="preserve"> would use a Bundle to create that customer information object (folder). The Pointer that BASIC! </w:t>
      </w:r>
      <w:proofErr w:type="gramStart"/>
      <w:r w:rsidR="00DA5C09">
        <w:t>returns</w:t>
      </w:r>
      <w:proofErr w:type="gramEnd"/>
      <w:r w:rsidR="00DA5C09">
        <w:t xml:space="preserve">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P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br/>
        <w:t xml:space="preserve">It would be nice to have a list of all orders made by a customer in the customer b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w:t>
      </w:r>
      <w:proofErr w:type="gramStart"/>
      <w:r w:rsidR="008B03EC">
        <w:t>to</w:t>
      </w:r>
      <w:proofErr w:type="gramEnd"/>
      <w:r w:rsidR="008B03EC">
        <w:t xml:space="preserve"> </w:t>
      </w:r>
      <w:r w:rsidR="00B72C96">
        <w:t xml:space="preserve">create an empty List object. BASIC! </w:t>
      </w:r>
      <w:proofErr w:type="gramStart"/>
      <w:r w:rsidR="00B72C96">
        <w:t>will</w:t>
      </w:r>
      <w:proofErr w:type="gramEnd"/>
      <w:r w:rsidR="00B72C96">
        <w:t xml:space="preserve"> return a pointer to this empty l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list.</w:t>
      </w:r>
    </w:p>
    <w:p w:rsidR="00DA5C09" w:rsidRDefault="00B72C96" w:rsidP="004C5557">
      <w:r>
        <w:t>You may also want to create several other lists of order bundles</w:t>
      </w:r>
      <w:r w:rsidR="008B03EC">
        <w:t xml:space="preserve"> for other purposes</w:t>
      </w:r>
      <w:r>
        <w:t xml:space="preserve">. You may, for example, have one list </w:t>
      </w:r>
      <w:r w:rsidR="008B03EC">
        <w:t xml:space="preserve">of </w:t>
      </w:r>
      <w:r>
        <w:t xml:space="preserve">orders to be filled, another list of </w:t>
      </w:r>
      <w:r w:rsidR="00B15EF3">
        <w:t>filled orders, another list of returned orders, another list for billing, etc. All of these lists would simply be lists of order number</w:t>
      </w:r>
      <w:r w:rsidR="008B03EC">
        <w:t>s</w:t>
      </w:r>
      <w:r w:rsidR="00B15EF3">
        <w:t xml:space="preserve">. Each order number would point to the order bundle which would point to the Customer Bundle. </w:t>
      </w:r>
    </w:p>
    <w:p w:rsidR="00B15EF3" w:rsidRPr="004C5557" w:rsidRDefault="00B15EF3" w:rsidP="004C5557">
      <w:r>
        <w:t xml:space="preserve">If you were to actually create such a data base in BASIC! </w:t>
      </w:r>
      <w:proofErr w:type="gramStart"/>
      <w:r>
        <w:t>you</w:t>
      </w:r>
      <w:proofErr w:type="gramEnd"/>
      <w:r>
        <w:t xml:space="preserve"> would want to save all these bundles and lists onto external storage. Getting that information from the internal data structures to external storage is an exercise left to the user for now. </w:t>
      </w:r>
    </w:p>
    <w:p w:rsidR="002D664A" w:rsidRDefault="002D664A" w:rsidP="002D664A">
      <w:pPr>
        <w:pStyle w:val="Heading2"/>
      </w:pPr>
      <w:bookmarkStart w:id="32" w:name="_Toc340325130"/>
      <w:r>
        <w:t>Lists</w:t>
      </w:r>
      <w:bookmarkEnd w:id="32"/>
    </w:p>
    <w:p w:rsidR="002D664A" w:rsidRDefault="002D664A" w:rsidP="002D664A">
      <w:r>
        <w:t>A List is similar to a single 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 It grows as need</w:t>
      </w:r>
      <w:r w:rsidR="00892177">
        <w:t>ed</w:t>
      </w:r>
      <w:r>
        <w:t>. 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lastRenderedPageBreak/>
        <w:t>List Commands</w:t>
      </w:r>
      <w:bookmarkEnd w:id="33"/>
    </w:p>
    <w:p w:rsidR="00636F65" w:rsidRDefault="00636F65" w:rsidP="00636F65">
      <w:pPr>
        <w:pStyle w:val="Heading4"/>
      </w:pPr>
      <w:proofErr w:type="gramStart"/>
      <w:r>
        <w:t>List</w:t>
      </w:r>
      <w:r w:rsidR="00A54D46">
        <w:t>.create  N</w:t>
      </w:r>
      <w:proofErr w:type="gramEnd"/>
      <w:r w:rsidR="00A54D46">
        <w:t>|S</w:t>
      </w:r>
      <w:r>
        <w:t>, &lt;pointer_nvar&gt;</w:t>
      </w:r>
      <w:r w:rsidR="00BE1479">
        <w:fldChar w:fldCharType="begin"/>
      </w:r>
      <w:r w:rsidR="00BE1479">
        <w:instrText xml:space="preserve"> XE "</w:instrText>
      </w:r>
      <w:r w:rsidR="00A54D46">
        <w:instrText>List.create  N|S</w:instrText>
      </w:r>
      <w:r w:rsidR="00BE1479" w:rsidRPr="008A1628">
        <w:instrText>, &lt;pointer_nvar&gt;</w:instrText>
      </w:r>
      <w:r w:rsidR="00BE1479">
        <w:instrText xml:space="preserve">" </w:instrText>
      </w:r>
      <w:r w:rsidR="00BE1479">
        <w:fldChar w:fldCharType="end"/>
      </w:r>
      <w:r w:rsidR="00BE1479">
        <w:fldChar w:fldCharType="begin"/>
      </w:r>
      <w:r w:rsidR="00BE1479">
        <w:instrText xml:space="preserve"> XE "</w:instrText>
      </w:r>
      <w:r w:rsidR="00BE1479" w:rsidRPr="008A1628">
        <w:instrText>List.create  &lt;N|S&gt;, &lt;pointer_nvar&gt;</w:instrText>
      </w:r>
      <w:r w:rsidR="00BE1479">
        <w:instrText xml:space="preserve">" </w:instrText>
      </w:r>
      <w:r w:rsidR="00BE1479">
        <w:fldChar w:fldCharType="end"/>
      </w:r>
    </w:p>
    <w:p w:rsidR="000774D5" w:rsidRDefault="00636F65" w:rsidP="00636F65">
      <w:proofErr w:type="gramStart"/>
      <w:r>
        <w:t>Creates a new, empty list of the type specified by the N or S parameter.</w:t>
      </w:r>
      <w:proofErr w:type="gramEnd"/>
      <w:r>
        <w:t xml:space="preserve"> </w:t>
      </w:r>
    </w:p>
    <w:p w:rsidR="000774D5" w:rsidRDefault="00636F65" w:rsidP="00636F65">
      <w:r>
        <w:t xml:space="preserve">A string type list will be created if the parameter is “S”. A numeric type list 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36F65">
      <w:pPr>
        <w:pStyle w:val="Heading4"/>
      </w:pPr>
      <w:r>
        <w:t xml:space="preserve">List.add &lt;pointer_nexp&gt;, </w:t>
      </w:r>
      <w:r w:rsidR="00763617">
        <w:t>&lt;nexp</w:t>
      </w:r>
      <w:proofErr w:type="gramStart"/>
      <w:r w:rsidR="00763617">
        <w:t>&gt;{</w:t>
      </w:r>
      <w:proofErr w:type="gramEnd"/>
      <w:r w:rsidR="00763617">
        <w:t>,&lt;nexp&gt;..,&lt;nexp&gt;}</w:t>
      </w:r>
      <w:r w:rsidR="00763617">
        <w:fldChar w:fldCharType="begin"/>
      </w:r>
      <w:r w:rsidR="00763617">
        <w:instrText xml:space="preserve"> XE "</w:instrText>
      </w:r>
      <w:r w:rsidR="00763617" w:rsidRPr="005C5F25">
        <w:instrText>List.add &lt;pointer_nexp&gt;, &lt;nexp&gt;{,&lt;nexp&gt;..,&lt;nexp&gt;}</w:instrText>
      </w:r>
      <w:r w:rsidR="00763617">
        <w:instrText xml:space="preserve">" </w:instrText>
      </w:r>
      <w:r w:rsidR="00763617">
        <w:fldChar w:fldCharType="end"/>
      </w:r>
    </w:p>
    <w:p w:rsidR="00763617" w:rsidRDefault="001370F6" w:rsidP="00763617">
      <w:r>
        <w:t>T</w:t>
      </w:r>
      <w:r w:rsidR="00763617">
        <w:t>he value</w:t>
      </w:r>
      <w:r>
        <w:t>s</w:t>
      </w:r>
      <w:r w:rsidR="00763617">
        <w:t>, &lt;nexp</w:t>
      </w:r>
      <w:proofErr w:type="gramStart"/>
      <w:r w:rsidR="00763617">
        <w:t>&gt;{</w:t>
      </w:r>
      <w:proofErr w:type="gramEnd"/>
      <w:r w:rsidR="00763617">
        <w: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p>
    <w:p w:rsidR="00763617" w:rsidRDefault="00763617" w:rsidP="00763617">
      <w:r>
        <w:t>Examples are:</w:t>
      </w:r>
    </w:p>
    <w:p w:rsidR="00763617" w:rsidRDefault="00763617" w:rsidP="00763617">
      <w:pPr>
        <w:spacing w:after="0"/>
        <w:ind w:firstLine="720"/>
        <w:rPr>
          <w:rFonts w:ascii="Arial Rounded MT Bold" w:hAnsi="Arial Rounded MT Bold"/>
        </w:rPr>
      </w:pPr>
      <w:proofErr w:type="gramStart"/>
      <w:r>
        <w:rPr>
          <w:rFonts w:ascii="Arial Rounded MT Bold" w:hAnsi="Arial Rounded MT Bold"/>
        </w:rPr>
        <w:t>List</w:t>
      </w:r>
      <w:r w:rsidRPr="00674A65">
        <w:rPr>
          <w:rFonts w:ascii="Arial Rounded MT Bold" w:hAnsi="Arial Rounded MT Bold"/>
        </w:rPr>
        <w:t>.</w:t>
      </w:r>
      <w:r>
        <w:rPr>
          <w:rFonts w:ascii="Arial Rounded MT Bold" w:hAnsi="Arial Rounded MT Bold"/>
        </w:rPr>
        <w:t>add</w:t>
      </w:r>
      <w:r w:rsidRPr="00674A65">
        <w:rPr>
          <w:rFonts w:ascii="Arial Rounded MT Bold" w:hAnsi="Arial Rounded MT Bold"/>
        </w:rPr>
        <w:t xml:space="preserve">  </w:t>
      </w:r>
      <w:r>
        <w:rPr>
          <w:rFonts w:ascii="Arial Rounded MT Bold" w:hAnsi="Arial Rounded MT Bold"/>
        </w:rPr>
        <w:t>Nlist</w:t>
      </w:r>
      <w:proofErr w:type="gramEnd"/>
      <w:r w:rsidRPr="00674A65">
        <w:rPr>
          <w:rFonts w:ascii="Arial Rounded MT Bold" w:hAnsi="Arial Rounded MT Bold"/>
        </w:rPr>
        <w:t>, 2, 4, 8 , n^2, 32</w:t>
      </w:r>
    </w:p>
    <w:p w:rsidR="00763617" w:rsidRPr="00674A65" w:rsidRDefault="00763617" w:rsidP="00763617">
      <w:pPr>
        <w:spacing w:after="0"/>
        <w:ind w:firstLine="720"/>
        <w:rPr>
          <w:rFonts w:ascii="Arial Rounded MT Bold" w:hAnsi="Arial Rounded MT Bold"/>
        </w:rPr>
      </w:pPr>
    </w:p>
    <w:p w:rsidR="00763617" w:rsidRPr="00674A65" w:rsidRDefault="00763617" w:rsidP="00763617">
      <w:pPr>
        <w:spacing w:after="0"/>
        <w:ind w:firstLine="720"/>
        <w:rPr>
          <w:rFonts w:ascii="Arial Rounded MT Bold" w:hAnsi="Arial Rounded MT Bold"/>
        </w:rPr>
      </w:pPr>
      <w:r>
        <w:rPr>
          <w:rFonts w:ascii="Arial Rounded MT Bold" w:hAnsi="Arial Rounded MT Bold"/>
        </w:rPr>
        <w:t>List.add Hours</w:t>
      </w:r>
      <w:r w:rsidRPr="00674A65">
        <w:rPr>
          <w:rFonts w:ascii="Arial Rounded MT Bold" w:hAnsi="Arial Rounded MT Bold"/>
        </w:rPr>
        <w:t>, 3, 4</w:t>
      </w:r>
      <w:proofErr w:type="gramStart"/>
      <w:r w:rsidRPr="00674A65">
        <w:rPr>
          <w:rFonts w:ascii="Arial Rounded MT Bold" w:hAnsi="Arial Rounded MT Bold"/>
        </w:rPr>
        <w:t>,7,0</w:t>
      </w:r>
      <w:proofErr w:type="gramEnd"/>
      <w:r w:rsidRPr="00674A65">
        <w:rPr>
          <w:rFonts w:ascii="Arial Rounded MT Bold" w:hAnsi="Arial Rounded MT Bold"/>
        </w:rPr>
        <w:t>, 99, 3, 66~</w:t>
      </w:r>
    </w:p>
    <w:p w:rsidR="00763617" w:rsidRPr="00674A65" w:rsidRDefault="00763617" w:rsidP="00763617">
      <w:pPr>
        <w:spacing w:after="0"/>
        <w:ind w:firstLine="720"/>
        <w:rPr>
          <w:rFonts w:ascii="Arial Rounded MT Bold" w:hAnsi="Arial Rounded MT Bold"/>
        </w:rPr>
      </w:pPr>
      <w:r w:rsidRPr="00674A65">
        <w:rPr>
          <w:rFonts w:ascii="Arial Rounded MT Bold" w:hAnsi="Arial Rounded MT Bold"/>
        </w:rPr>
        <w:t>37, 66, 43, 83~</w:t>
      </w:r>
    </w:p>
    <w:p w:rsidR="00763617" w:rsidRDefault="00763617" w:rsidP="00763617">
      <w:pPr>
        <w:spacing w:after="0"/>
        <w:ind w:firstLine="720"/>
        <w:rPr>
          <w:rFonts w:ascii="Arial Rounded MT Bold" w:hAnsi="Arial Rounded MT Bold"/>
        </w:rPr>
      </w:pPr>
      <w:r w:rsidRPr="00674A65">
        <w:rPr>
          <w:rFonts w:ascii="Arial Rounded MT Bold" w:hAnsi="Arial Rounded MT Bold"/>
        </w:rPr>
        <w:t>83, n*5, q/2 +j</w:t>
      </w:r>
    </w:p>
    <w:p w:rsidR="00763617" w:rsidRDefault="00763617" w:rsidP="00763617">
      <w:pPr>
        <w:spacing w:after="0"/>
        <w:ind w:firstLine="720"/>
        <w:rPr>
          <w:rFonts w:ascii="Arial Rounded MT Bold" w:hAnsi="Arial Rounded MT Bold"/>
        </w:rPr>
      </w:pPr>
    </w:p>
    <w:p w:rsidR="00763617" w:rsidRDefault="00763617" w:rsidP="00763617">
      <w:pPr>
        <w:spacing w:after="0"/>
        <w:ind w:firstLine="720"/>
        <w:rPr>
          <w:rFonts w:ascii="Arial Rounded MT Bold" w:hAnsi="Arial Rounded MT Bold"/>
        </w:rPr>
      </w:pPr>
      <w:r>
        <w:rPr>
          <w:rFonts w:ascii="Arial Rounded MT Bold" w:hAnsi="Arial Rounded MT Bold"/>
        </w:rPr>
        <w:t>List.add Name “Bill”, “Jones”~</w:t>
      </w:r>
    </w:p>
    <w:p w:rsidR="00763617" w:rsidRDefault="00763617" w:rsidP="00763617">
      <w:pPr>
        <w:spacing w:after="0"/>
        <w:ind w:firstLine="720"/>
        <w:rPr>
          <w:rFonts w:ascii="Arial Rounded MT Bold" w:hAnsi="Arial Rounded MT Bold"/>
        </w:rPr>
      </w:pPr>
      <w:r>
        <w:rPr>
          <w:rFonts w:ascii="Arial Rounded MT Bold" w:hAnsi="Arial Rounded MT Bold"/>
        </w:rPr>
        <w:t>“James”, “Barnes”</w:t>
      </w:r>
    </w:p>
    <w:p w:rsidR="00763617" w:rsidRPr="00674A65" w:rsidRDefault="00763617" w:rsidP="00763617">
      <w:pPr>
        <w:spacing w:after="0"/>
        <w:ind w:firstLine="720"/>
        <w:rPr>
          <w:rFonts w:ascii="Arial Rounded MT Bold" w:hAnsi="Arial Rounded MT Bold"/>
        </w:rPr>
      </w:pPr>
      <w:r>
        <w:rPr>
          <w:rFonts w:ascii="Arial Rounded MT Bold" w:hAnsi="Arial Rounded MT Bold"/>
        </w:rPr>
        <w:t>“Jill”, “Hanson”</w:t>
      </w:r>
    </w:p>
    <w:p w:rsidR="00D5729C" w:rsidRDefault="00D5729C" w:rsidP="00763617">
      <w:pPr>
        <w:pStyle w:val="Heading4"/>
      </w:pPr>
      <w:r>
        <w:t>List.add.list &lt;destination_list_pointer_nexp&gt;, &lt;source_list_pointer_nexp&gt;</w:t>
      </w:r>
      <w:r w:rsidR="00BE1479">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BE1479">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p>
    <w:p w:rsidR="00D5729C" w:rsidRDefault="00D5729C" w:rsidP="00D5729C">
      <w:pPr>
        <w:pStyle w:val="Heading4"/>
      </w:pPr>
      <w:proofErr w:type="gramStart"/>
      <w:r>
        <w:t>List.add.array  &lt;</w:t>
      </w:r>
      <w:proofErr w:type="gramEnd"/>
      <w:r>
        <w:t>destination_list_pointer_nexp&gt;,Array$[]|Array[]</w:t>
      </w:r>
      <w:r w:rsidR="00BE1479">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BE1479">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D5729C">
      <w:pPr>
        <w:pStyle w:val="Heading4"/>
      </w:pPr>
      <w:r>
        <w:t>List.replace &lt;pointer_nexp&gt;</w:t>
      </w:r>
      <w:proofErr w:type="gramStart"/>
      <w:r>
        <w:t>,&lt;</w:t>
      </w:r>
      <w:proofErr w:type="gramEnd"/>
      <w:r>
        <w:t>index_nexp&gt;, &lt;sexp&gt;|&lt;nexp&gt;</w:t>
      </w:r>
      <w:r w:rsidR="00BE1479">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BE1479">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lastRenderedPageBreak/>
        <w:t>The replace</w:t>
      </w:r>
      <w:r w:rsidR="003D50EC">
        <w:t>ment expression type (Numeric or</w:t>
      </w:r>
      <w:r>
        <w:t xml:space="preserve"> String) must match the List creation type.</w:t>
      </w:r>
    </w:p>
    <w:p w:rsidR="00D5729C" w:rsidRDefault="000774D5" w:rsidP="00D5729C">
      <w:pPr>
        <w:pStyle w:val="Heading4"/>
      </w:pPr>
      <w:r>
        <w:t>List.ins</w:t>
      </w:r>
      <w:r w:rsidR="00D5729C">
        <w:t>ert &lt;pointer_nexp&gt;</w:t>
      </w:r>
      <w:proofErr w:type="gramStart"/>
      <w:r w:rsidR="00D5729C">
        <w:t>,&lt;</w:t>
      </w:r>
      <w:proofErr w:type="gramEnd"/>
      <w:r w:rsidR="00D5729C">
        <w:t>index_nexp&gt;, &lt;sexp&gt;|&lt;nexp&gt;</w:t>
      </w:r>
      <w:r w:rsidR="00BE1479">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BE1479">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String or Numeric) used in the creation of the List.</w:t>
      </w:r>
    </w:p>
    <w:p w:rsidR="00615228" w:rsidRDefault="00615228" w:rsidP="00615228">
      <w:pPr>
        <w:pStyle w:val="Heading4"/>
      </w:pPr>
      <w:r>
        <w:t>List.remove &lt;pointer_nexp&gt;</w:t>
      </w:r>
      <w:proofErr w:type="gramStart"/>
      <w:r>
        <w:t>,&lt;</w:t>
      </w:r>
      <w:proofErr w:type="gramEnd"/>
      <w:r>
        <w:t>index_nexp&gt;</w:t>
      </w:r>
      <w:r w:rsidR="00BE1479">
        <w:fldChar w:fldCharType="begin"/>
      </w:r>
      <w:r w:rsidR="00BE1479">
        <w:instrText xml:space="preserve"> XE "</w:instrText>
      </w:r>
      <w:r w:rsidR="00BE1479" w:rsidRPr="008A1628">
        <w:instrText>List.remove &lt;pointer_nexp&gt;,&lt;index_nexp&gt;</w:instrText>
      </w:r>
      <w:r w:rsidR="00BE1479">
        <w:instrText xml:space="preserve">" </w:instrText>
      </w:r>
      <w:r w:rsidR="00BE1479">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5376F8">
      <w:pPr>
        <w:pStyle w:val="Heading4"/>
      </w:pPr>
      <w:r>
        <w:t>List.get &lt;pointer_nexp&gt;</w:t>
      </w:r>
      <w:proofErr w:type="gramStart"/>
      <w:r>
        <w:t>,&lt;</w:t>
      </w:r>
      <w:proofErr w:type="gramEnd"/>
      <w:r>
        <w:t>index_nexp&gt;, &lt;svar&gt;|&lt;nvar&gt;</w:t>
      </w:r>
      <w:r w:rsidR="00BE1479">
        <w:fldChar w:fldCharType="begin"/>
      </w:r>
      <w:r w:rsidR="00BE1479">
        <w:instrText xml:space="preserve"> XE "</w:instrText>
      </w:r>
      <w:r w:rsidR="00BE1479" w:rsidRPr="008A1628">
        <w:instrText>List.get &lt;pointer_nexp&gt;,&lt;index_nexp&gt;, &lt;svar&gt;|&lt;nvar&gt;</w:instrText>
      </w:r>
      <w:r w:rsidR="00BE1479">
        <w:instrText xml:space="preserve">" </w:instrText>
      </w:r>
      <w:r w:rsidR="00BE1479">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String or Numeric) used in the creation of the List.</w:t>
      </w:r>
    </w:p>
    <w:p w:rsidR="005376F8" w:rsidRDefault="005376F8" w:rsidP="005376F8">
      <w:pPr>
        <w:pStyle w:val="Heading4"/>
      </w:pPr>
      <w:r>
        <w:t>List.type &lt;pointer_nexp&gt;, &lt;svar&gt;</w:t>
      </w:r>
      <w:r w:rsidR="00BE1479">
        <w:fldChar w:fldCharType="begin"/>
      </w:r>
      <w:r w:rsidR="00BE1479">
        <w:instrText xml:space="preserve"> XE "</w:instrText>
      </w:r>
      <w:r w:rsidR="00BE1479" w:rsidRPr="008A1628">
        <w:instrText>List.type &lt;pointer_nexp&gt;, &lt;svar&gt;</w:instrText>
      </w:r>
      <w:r w:rsidR="00BE1479">
        <w:instrText xml:space="preserve">" </w:instrText>
      </w:r>
      <w:r w:rsidR="00BE1479">
        <w:fldChar w:fldCharType="end"/>
      </w:r>
    </w:p>
    <w:p w:rsidR="005376F8" w:rsidRDefault="005376F8" w:rsidP="005376F8">
      <w:r>
        <w:t>The type of list pointed to by the List pointer will be returned in the String variable.</w:t>
      </w:r>
    </w:p>
    <w:p w:rsidR="005376F8" w:rsidRDefault="005376F8" w:rsidP="005376F8">
      <w:r>
        <w:t>The upper case character, “S” will be returned if the List is a list of strings.</w:t>
      </w:r>
    </w:p>
    <w:p w:rsidR="005376F8" w:rsidRPr="005376F8" w:rsidRDefault="005376F8" w:rsidP="005376F8">
      <w:r>
        <w:t>The upper case character, “N” will be returned if the list is is a list of numbers.</w:t>
      </w:r>
    </w:p>
    <w:p w:rsidR="005376F8" w:rsidRDefault="00635507" w:rsidP="00615228">
      <w:pPr>
        <w:pStyle w:val="Heading4"/>
      </w:pPr>
      <w:r>
        <w:t>List.size &lt;pointer_nexp&gt;, &lt;n</w:t>
      </w:r>
      <w:r w:rsidR="00615228">
        <w:t>var&gt;</w:t>
      </w:r>
      <w:r w:rsidR="00BE1479">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BE1479">
        <w:fldChar w:fldCharType="end"/>
      </w:r>
    </w:p>
    <w:p w:rsidR="00615228" w:rsidRDefault="00615228" w:rsidP="00615228">
      <w:r>
        <w:t>The size of</w:t>
      </w:r>
      <w:r w:rsidR="000774D5">
        <w:t xml:space="preserve"> theL</w:t>
      </w:r>
      <w:r>
        <w:t>ist pointed to by the List pointer will be returned in the numeric variable.</w:t>
      </w:r>
    </w:p>
    <w:p w:rsidR="00615228" w:rsidRDefault="00615228" w:rsidP="00615228">
      <w:pPr>
        <w:pStyle w:val="Heading4"/>
      </w:pPr>
      <w:r>
        <w:t>List.clear &lt;pointer_nexp&gt;</w:t>
      </w:r>
      <w:r w:rsidR="00BE1479">
        <w:fldChar w:fldCharType="begin"/>
      </w:r>
      <w:r w:rsidR="00BE1479">
        <w:instrText xml:space="preserve"> XE "</w:instrText>
      </w:r>
      <w:r w:rsidR="00BE1479" w:rsidRPr="008A1628">
        <w:instrText>List.clear &lt;pointer_nexp&gt;</w:instrText>
      </w:r>
      <w:r w:rsidR="00BE1479">
        <w:instrText xml:space="preserve">" </w:instrText>
      </w:r>
      <w:r w:rsidR="00BE1479">
        <w:fldChar w:fldCharType="end"/>
      </w:r>
    </w:p>
    <w:p w:rsidR="00615228" w:rsidRDefault="00615228" w:rsidP="00615228">
      <w:r>
        <w:t xml:space="preserve">The list pointed to by the List pointer will be cleared. The List’s size will be now </w:t>
      </w:r>
      <w:proofErr w:type="gramStart"/>
      <w:r w:rsidR="009A5949">
        <w:t>be</w:t>
      </w:r>
      <w:proofErr w:type="gramEnd"/>
      <w:r>
        <w:t xml:space="preserve"> zero.</w:t>
      </w:r>
    </w:p>
    <w:p w:rsidR="00CE4EFE" w:rsidRDefault="00CE4EFE" w:rsidP="00CE4EFE">
      <w:pPr>
        <w:pStyle w:val="Heading4"/>
      </w:pPr>
      <w:r>
        <w:t>List.search &lt;pointer_nexp&gt;, value|value$, &lt;result_nvar</w:t>
      </w:r>
      <w:proofErr w:type="gramStart"/>
      <w:r>
        <w:t>&gt;</w:t>
      </w:r>
      <w:r w:rsidR="001D4752">
        <w:t>{</w:t>
      </w:r>
      <w:proofErr w:type="gramEnd"/>
      <w:r w:rsidR="001D4752">
        <w:t>,&lt;start_nexp&gt;}</w:t>
      </w:r>
      <w:r w:rsidR="001D4752">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1D4752">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15228">
      <w:pPr>
        <w:pStyle w:val="Heading4"/>
      </w:pPr>
      <w:r>
        <w:lastRenderedPageBreak/>
        <w:t xml:space="preserve">List.ToArray &lt;pointer_nexp&gt;, Array$[] | </w:t>
      </w:r>
      <w:proofErr w:type="gramStart"/>
      <w:r>
        <w:t>Array[</w:t>
      </w:r>
      <w:proofErr w:type="gramEnd"/>
      <w:r>
        <w:t>]</w:t>
      </w:r>
      <w:r w:rsidR="00BE1479">
        <w:fldChar w:fldCharType="begin"/>
      </w:r>
      <w:r w:rsidR="00BE1479">
        <w:instrText xml:space="preserve"> XE "</w:instrText>
      </w:r>
      <w:r w:rsidR="00BE1479" w:rsidRPr="008A1628">
        <w:instrText>List.ToArray &lt;pointer_nexp&gt;, Array$[] | Array[]</w:instrText>
      </w:r>
      <w:r w:rsidR="00BE1479">
        <w:instrText xml:space="preserve">" </w:instrText>
      </w:r>
      <w:r w:rsidR="00BE1479">
        <w:fldChar w:fldCharType="end"/>
      </w:r>
    </w:p>
    <w:p w:rsidR="00636F65" w:rsidRDefault="000774D5" w:rsidP="00636F65">
      <w:r>
        <w:t>The list pointed to by the List pointer will be copied into the new, previously non-dimensioned array. The specified array type (String or Numeric) must be the same type as the list.</w:t>
      </w:r>
    </w:p>
    <w:p w:rsidR="00664160" w:rsidRDefault="00664160" w:rsidP="00664160">
      <w:pPr>
        <w:pStyle w:val="Heading2"/>
      </w:pPr>
      <w:bookmarkStart w:id="34" w:name="_Toc340325132"/>
      <w:r>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w:t>
      </w:r>
      <w:proofErr w:type="gramStart"/>
      <w:r>
        <w:t>”  An</w:t>
      </w:r>
      <w:proofErr w:type="gramEnd"/>
      <w:r>
        <w:t xml:space="preserve"> age numeric value could </w:t>
      </w:r>
      <w:r w:rsidR="00F85C12">
        <w:t xml:space="preserve">also </w:t>
      </w:r>
      <w:r>
        <w:t>be placed in the Bundle using an “age” key.</w:t>
      </w:r>
      <w:r>
        <w:br/>
      </w:r>
      <w:r>
        <w:br/>
        <w:t>A new, empty bundle is created by using the bundle.create command. The command returns a numeric pointer to the</w:t>
      </w:r>
      <w:r w:rsidR="00A6388F">
        <w:t xml:space="preserve"> empty</w:t>
      </w:r>
      <w:r>
        <w:t xml:space="preserve"> bundle.  The fact that the bundle is represented by a numeric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CD538C">
      <w:pPr>
        <w:pStyle w:val="Heading4"/>
      </w:pPr>
      <w:r>
        <w:t>Bundle.create</w:t>
      </w:r>
      <w:r w:rsidR="00345E49">
        <w:t xml:space="preserve"> &lt;pointer_nvar&gt;</w:t>
      </w:r>
      <w:r w:rsidR="00411B9F">
        <w:fldChar w:fldCharType="begin"/>
      </w:r>
      <w:r w:rsidR="00411B9F">
        <w:instrText xml:space="preserve"> XE "</w:instrText>
      </w:r>
      <w:r w:rsidR="00411B9F" w:rsidRPr="000C4480">
        <w:instrText>Bundle.create &lt;pointer_nvar&gt;</w:instrText>
      </w:r>
      <w:r w:rsidR="00411B9F">
        <w:instrText xml:space="preserve">" </w:instrText>
      </w:r>
      <w:r w:rsidR="00411B9F">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0D27B4">
      <w:pPr>
        <w:ind w:firstLine="720"/>
      </w:pPr>
      <w:r>
        <w:t>Bundle.create bpter</w:t>
      </w:r>
    </w:p>
    <w:p w:rsidR="00CD538C" w:rsidRDefault="00CD538C" w:rsidP="00CD538C">
      <w:pPr>
        <w:pStyle w:val="Heading4"/>
      </w:pPr>
      <w:r>
        <w:t>Bundle.put</w:t>
      </w:r>
      <w:r w:rsidR="00345E49">
        <w:t xml:space="preserve"> &lt;point</w:t>
      </w:r>
      <w:r w:rsidR="002019FC">
        <w:t>er</w:t>
      </w:r>
      <w:r w:rsidR="00345E49">
        <w:t>_nexp&gt;, &lt;key_sexp&gt;, &lt;value_nexp&gt;|&lt;value_sexp&gt;</w:t>
      </w:r>
      <w:r w:rsidR="00471604">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471604">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2019FC">
      <w:pPr>
        <w:spacing w:after="0"/>
      </w:pPr>
      <w:r>
        <w:tab/>
        <w:t>Bundle.put bptr, “first_name”, “frank”</w:t>
      </w:r>
    </w:p>
    <w:p w:rsidR="002019FC" w:rsidRDefault="002019FC" w:rsidP="002019FC">
      <w:pPr>
        <w:spacing w:after="0"/>
      </w:pPr>
      <w:r>
        <w:tab/>
        <w:t>Bundle.put bpter,”age”, 44</w:t>
      </w:r>
    </w:p>
    <w:p w:rsidR="002019FC" w:rsidRPr="00345E49" w:rsidRDefault="002019FC" w:rsidP="00345E49"/>
    <w:p w:rsidR="00CD538C" w:rsidRDefault="00BC0606" w:rsidP="00CD538C">
      <w:pPr>
        <w:pStyle w:val="Heading4"/>
      </w:pPr>
      <w:r>
        <w:lastRenderedPageBreak/>
        <w:t>Bundle.get &lt;pointer_nexp</w:t>
      </w:r>
      <w:r w:rsidR="002019FC">
        <w:t>&gt;, &lt;key_sexp&gt;, &lt;nvar&gt;|&lt;svar&gt;</w:t>
      </w:r>
      <w:r w:rsidR="00411B9F">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411B9F">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2019FC">
      <w:pPr>
        <w:spacing w:after="0"/>
      </w:pPr>
      <w:r>
        <w:tab/>
        <w:t>Bundle.get bpter,”first_name”</w:t>
      </w:r>
      <w:r w:rsidR="000D27B4">
        <w:t>, first_name$</w:t>
      </w:r>
    </w:p>
    <w:p w:rsidR="002019FC" w:rsidRPr="002019FC" w:rsidRDefault="002019FC" w:rsidP="002019FC">
      <w:pPr>
        <w:spacing w:after="0"/>
      </w:pPr>
      <w:r>
        <w:tab/>
        <w:t>Bundle.get bpter,”age”, age</w:t>
      </w:r>
    </w:p>
    <w:p w:rsidR="00CD538C" w:rsidRDefault="00CD538C" w:rsidP="00CD538C">
      <w:pPr>
        <w:pStyle w:val="Heading4"/>
      </w:pPr>
      <w:r>
        <w:t>Bundle.keys</w:t>
      </w:r>
      <w:r w:rsidR="00BC0606">
        <w:t xml:space="preserve"> &lt;pointer_nexp</w:t>
      </w:r>
      <w:r w:rsidR="002019FC">
        <w:t>&gt;, &lt;list_nvar&gt;</w:t>
      </w:r>
      <w:r w:rsidR="00411B9F">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411B9F">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Default="002019FC" w:rsidP="002019FC">
      <w:r>
        <w:t>Exampl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bundle.keys</w:t>
      </w:r>
      <w:proofErr w:type="gramEnd"/>
      <w:r>
        <w:rPr>
          <w:rFonts w:ascii="Courier New" w:hAnsi="Courier New" w:cs="Courier New"/>
          <w:sz w:val="20"/>
          <w:szCs w:val="20"/>
        </w:rPr>
        <w:t xml:space="preserve"> bpter, list</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list.size</w:t>
      </w:r>
      <w:proofErr w:type="gramEnd"/>
      <w:r>
        <w:rPr>
          <w:rFonts w:ascii="Courier New" w:hAnsi="Courier New" w:cs="Courier New"/>
          <w:sz w:val="20"/>
          <w:szCs w:val="20"/>
        </w:rPr>
        <w:t xml:space="preserve"> list,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for</w:t>
      </w:r>
      <w:proofErr w:type="gramEnd"/>
      <w:r>
        <w:rPr>
          <w:rFonts w:ascii="Courier New" w:hAnsi="Courier New" w:cs="Courier New"/>
          <w:sz w:val="20"/>
          <w:szCs w:val="20"/>
        </w:rPr>
        <w:t xml:space="preserve"> i = 1 to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ist.get</w:t>
      </w:r>
      <w:proofErr w:type="gramEnd"/>
      <w:r>
        <w:rPr>
          <w:rFonts w:ascii="Courier New" w:hAnsi="Courier New" w:cs="Courier New"/>
          <w:sz w:val="20"/>
          <w:szCs w:val="20"/>
        </w:rPr>
        <w:t xml:space="preserve"> list, i, key$</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bundle.type</w:t>
      </w:r>
      <w:proofErr w:type="gramEnd"/>
      <w:r>
        <w:rPr>
          <w:rFonts w:ascii="Courier New" w:hAnsi="Courier New" w:cs="Courier New"/>
          <w:sz w:val="20"/>
          <w:szCs w:val="20"/>
        </w:rPr>
        <w:t xml:space="preserve"> bpter, key$, type$</w:t>
      </w:r>
    </w:p>
    <w:p w:rsidR="00C359F6" w:rsidRDefault="00C359F6" w:rsidP="00411B9F">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f</w:t>
      </w:r>
      <w:proofErr w:type="gramEnd"/>
      <w:r>
        <w:rPr>
          <w:rFonts w:ascii="Courier New" w:hAnsi="Courier New" w:cs="Courier New"/>
          <w:sz w:val="20"/>
          <w:szCs w:val="20"/>
        </w:rPr>
        <w:t xml:space="preserve"> type$ = "S"</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proofErr w:type="gramStart"/>
      <w:r>
        <w:rPr>
          <w:rFonts w:ascii="Courier New" w:hAnsi="Courier New" w:cs="Courier New"/>
          <w:sz w:val="20"/>
          <w:szCs w:val="20"/>
        </w:rPr>
        <w:t>bundle.get</w:t>
      </w:r>
      <w:proofErr w:type="gramEnd"/>
      <w:r>
        <w:rPr>
          <w:rFonts w:ascii="Courier New" w:hAnsi="Courier New" w:cs="Courier New"/>
          <w:sz w:val="20"/>
          <w:szCs w:val="20"/>
        </w:rPr>
        <w:t xml:space="preserve">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proofErr w:type="gramStart"/>
      <w:r>
        <w:rPr>
          <w:rFonts w:ascii="Courier New" w:hAnsi="Courier New" w:cs="Courier New"/>
          <w:sz w:val="20"/>
          <w:szCs w:val="20"/>
        </w:rPr>
        <w:t>print</w:t>
      </w:r>
      <w:proofErr w:type="gramEnd"/>
      <w:r>
        <w:rPr>
          <w:rFonts w:ascii="Courier New" w:hAnsi="Courier New" w:cs="Courier New"/>
          <w:sz w:val="20"/>
          <w:szCs w:val="20"/>
        </w:rPr>
        <w:t xml:space="preserve">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t xml:space="preserve"> </w:t>
      </w:r>
      <w:proofErr w:type="gramStart"/>
      <w:r>
        <w:rPr>
          <w:rFonts w:ascii="Courier New" w:hAnsi="Courier New" w:cs="Courier New"/>
          <w:sz w:val="20"/>
          <w:szCs w:val="20"/>
        </w:rPr>
        <w:t>else</w:t>
      </w:r>
      <w:proofErr w:type="gramEnd"/>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proofErr w:type="gramStart"/>
      <w:r>
        <w:rPr>
          <w:rFonts w:ascii="Courier New" w:hAnsi="Courier New" w:cs="Courier New"/>
          <w:sz w:val="20"/>
          <w:szCs w:val="20"/>
        </w:rPr>
        <w:t>bundle.get</w:t>
      </w:r>
      <w:proofErr w:type="gramEnd"/>
      <w:r>
        <w:rPr>
          <w:rFonts w:ascii="Courier New" w:hAnsi="Courier New" w:cs="Courier New"/>
          <w:sz w:val="20"/>
          <w:szCs w:val="20"/>
        </w:rPr>
        <w:t xml:space="preserve">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proofErr w:type="gramStart"/>
      <w:r>
        <w:rPr>
          <w:rFonts w:ascii="Courier New" w:hAnsi="Courier New" w:cs="Courier New"/>
          <w:sz w:val="20"/>
          <w:szCs w:val="20"/>
        </w:rPr>
        <w:t>print</w:t>
      </w:r>
      <w:proofErr w:type="gramEnd"/>
      <w:r>
        <w:rPr>
          <w:rFonts w:ascii="Courier New" w:hAnsi="Courier New" w:cs="Courier New"/>
          <w:sz w:val="20"/>
          <w:szCs w:val="20"/>
        </w:rPr>
        <w:t xml:space="preserve">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proofErr w:type="gramStart"/>
      <w:r>
        <w:rPr>
          <w:rFonts w:ascii="Courier New" w:hAnsi="Courier New" w:cs="Courier New"/>
          <w:color w:val="000000"/>
          <w:sz w:val="20"/>
          <w:szCs w:val="20"/>
          <w:u w:val="single"/>
        </w:rPr>
        <w:t>endif</w:t>
      </w:r>
      <w:proofErr w:type="gramEnd"/>
    </w:p>
    <w:p w:rsidR="002019FC" w:rsidRPr="002019FC" w:rsidRDefault="00C359F6" w:rsidP="00411B9F">
      <w:pPr>
        <w:ind w:firstLine="720"/>
      </w:pPr>
      <w:proofErr w:type="gramStart"/>
      <w:r>
        <w:rPr>
          <w:rFonts w:ascii="Courier New" w:hAnsi="Courier New" w:cs="Courier New"/>
          <w:sz w:val="20"/>
          <w:szCs w:val="20"/>
        </w:rPr>
        <w:t>next</w:t>
      </w:r>
      <w:proofErr w:type="gramEnd"/>
      <w:r>
        <w:rPr>
          <w:rFonts w:ascii="Courier New" w:hAnsi="Courier New" w:cs="Courier New"/>
          <w:sz w:val="20"/>
          <w:szCs w:val="20"/>
        </w:rPr>
        <w:t xml:space="preserve"> i</w:t>
      </w:r>
    </w:p>
    <w:p w:rsidR="00BC0606" w:rsidRDefault="00BC0606" w:rsidP="00345E49">
      <w:pPr>
        <w:pStyle w:val="Heading4"/>
      </w:pPr>
      <w:proofErr w:type="gramStart"/>
      <w:r>
        <w:t>Bundle.contain  &lt;</w:t>
      </w:r>
      <w:proofErr w:type="gramEnd"/>
      <w:r>
        <w:t>pointer_nexp&gt;, &lt;key_sexp&gt; , &lt;contains_nvar&gt;</w:t>
      </w:r>
      <w:r>
        <w:fldChar w:fldCharType="begin"/>
      </w:r>
      <w:r>
        <w:instrText xml:space="preserve"> XE "</w:instrText>
      </w:r>
      <w:r w:rsidRPr="002F440F">
        <w:instrText>Bundle.contain  &lt;pointer_nexp&gt;, &lt;key_sexp&gt; , &lt;contains_nvar&gt;</w:instrText>
      </w:r>
      <w:r>
        <w:instrText xml:space="preserve">" </w:instrText>
      </w:r>
      <w:r>
        <w:fldChar w:fldCharType="end"/>
      </w:r>
    </w:p>
    <w:p w:rsidR="00BC0606" w:rsidRPr="00BC0606" w:rsidRDefault="00BC0606" w:rsidP="00BC0606">
      <w:r>
        <w:t>If the key specified in the key string expression is contained in the bundle then the “contains” numeric variable will be returned with a non-zero value. The value returned will be zero if the key is not in the bundle.</w:t>
      </w:r>
    </w:p>
    <w:p w:rsidR="00CD538C" w:rsidRDefault="00CD538C" w:rsidP="00345E49">
      <w:pPr>
        <w:pStyle w:val="Heading4"/>
      </w:pPr>
      <w:r>
        <w:t>Bundle.type</w:t>
      </w:r>
      <w:r w:rsidR="00BC0606">
        <w:t xml:space="preserve"> &lt;pointer_nexp</w:t>
      </w:r>
      <w:r w:rsidR="00C359F6">
        <w:t>&gt;, &lt;key_sexp&gt;, &lt;type_svar&gt;</w:t>
      </w:r>
      <w:r w:rsidR="00411B9F">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411B9F">
        <w:fldChar w:fldCharType="end"/>
      </w:r>
    </w:p>
    <w:p w:rsidR="00411B9F" w:rsidRDefault="00C359F6" w:rsidP="00411B9F">
      <w:proofErr w:type="gramStart"/>
      <w:r>
        <w:t>Returns the value type (String or Numeric) of the specified key in the specified string variable.</w:t>
      </w:r>
      <w:proofErr w:type="gramEnd"/>
      <w:r>
        <w:t xml:space="preserve"> The &lt;typr_svar&gt; will contain </w:t>
      </w:r>
      <w:r w:rsidR="00411B9F">
        <w:t xml:space="preserve">an uppercase “N” if the type is numeric.  The &lt;typr_svar&gt; will contain an uppercase “S” if the type is a string. </w:t>
      </w:r>
    </w:p>
    <w:p w:rsidR="00411B9F" w:rsidRDefault="00411B9F" w:rsidP="00411B9F">
      <w:r>
        <w:t>Example:</w:t>
      </w:r>
    </w:p>
    <w:p w:rsidR="00411B9F" w:rsidRDefault="00411B9F" w:rsidP="00411B9F">
      <w:pPr>
        <w:spacing w:after="0"/>
        <w:ind w:firstLine="720"/>
      </w:pPr>
      <w:r>
        <w:t>Bundle.type bpter, “age”, type$</w:t>
      </w:r>
    </w:p>
    <w:p w:rsidR="00411B9F" w:rsidRDefault="00411B9F" w:rsidP="00411B9F">
      <w:pPr>
        <w:spacing w:after="0"/>
        <w:ind w:firstLine="720"/>
      </w:pPr>
      <w:r>
        <w:t>Print type$    (will print N)</w:t>
      </w:r>
    </w:p>
    <w:p w:rsidR="00B74D81" w:rsidRDefault="00B74D81" w:rsidP="00B74D81">
      <w:pPr>
        <w:pStyle w:val="Heading4"/>
      </w:pPr>
      <w:r>
        <w:t>Bundle.clear &lt;pointer_nvar&gt;</w:t>
      </w:r>
      <w:r>
        <w:fldChar w:fldCharType="begin"/>
      </w:r>
      <w:r>
        <w:instrText xml:space="preserve"> XE "</w:instrText>
      </w:r>
      <w:r w:rsidR="00BC0606">
        <w:instrText>Bundle.clear &lt;pointer_nexp</w:instrText>
      </w:r>
      <w:r w:rsidRPr="000F6412">
        <w:instrText>&gt;</w:instrText>
      </w:r>
      <w:r>
        <w:instrText xml:space="preserve">" </w:instrText>
      </w:r>
      <w:r>
        <w:fldChar w:fldCharType="end"/>
      </w:r>
    </w:p>
    <w:p w:rsidR="00C359F6" w:rsidRDefault="00B74D81" w:rsidP="00C359F6">
      <w:r>
        <w:t>The bundle pointed to by &lt;pointer_nvar&gt; will be cleared of all tags. It will become and empty bundle.</w:t>
      </w:r>
    </w:p>
    <w:p w:rsidR="00A32397" w:rsidRDefault="00A32397" w:rsidP="00A32397">
      <w:pPr>
        <w:pStyle w:val="Heading2"/>
      </w:pPr>
      <w:bookmarkStart w:id="36" w:name="_Toc340325134"/>
      <w:r>
        <w:lastRenderedPageBreak/>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785DCA68" wp14:editId="412AF36A">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w:t>
      </w:r>
      <w:proofErr w:type="gramStart"/>
      <w:r>
        <w:t>In</w:t>
      </w:r>
      <w:proofErr w:type="gramEnd"/>
      <w:r>
        <w:t xml:space="preserve"> First Out). </w:t>
      </w:r>
    </w:p>
    <w:p w:rsidR="00DC3FCA" w:rsidRDefault="00DC3FCA" w:rsidP="00A32397">
      <w:r>
        <w:t xml:space="preserve">An example of the use of a stack is the BASIC! </w:t>
      </w:r>
      <w:proofErr w:type="gramStart"/>
      <w:r>
        <w:t>Gosub command.</w:t>
      </w:r>
      <w:proofErr w:type="gramEnd"/>
      <w:r>
        <w:t xml:space="preserve"> When a Gosub command is executed the line number to return to is pushed onto a stack. When a return is executed the return line number is popped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5D2191">
      <w:pPr>
        <w:pStyle w:val="Heading4"/>
      </w:pPr>
      <w:r>
        <w:t>Stack.create</w:t>
      </w:r>
      <w:r w:rsidR="005D2191">
        <w:t xml:space="preserve"> N|S, &lt;ptr_nvar&gt;</w:t>
      </w:r>
      <w:r w:rsidR="005D2191">
        <w:fldChar w:fldCharType="begin"/>
      </w:r>
      <w:r w:rsidR="005D2191">
        <w:instrText xml:space="preserve"> XE "</w:instrText>
      </w:r>
      <w:r w:rsidR="005D2191" w:rsidRPr="00B42F59">
        <w:instrText>Stack.create N|S, &lt;ptr_nvar&gt;</w:instrText>
      </w:r>
      <w:r w:rsidR="005D2191">
        <w:instrText xml:space="preserve">" </w:instrText>
      </w:r>
      <w:r w:rsidR="005D2191">
        <w:fldChar w:fldCharType="end"/>
      </w:r>
      <w:r w:rsidR="00965677">
        <w:fldChar w:fldCharType="begin"/>
      </w:r>
      <w:r w:rsidR="00965677">
        <w:instrText xml:space="preserve"> XE "</w:instrText>
      </w:r>
      <w:r w:rsidR="00965677" w:rsidRPr="00553C84">
        <w:instrText>Stack.create N|S, &lt;ptr_nvar&gt;</w:instrText>
      </w:r>
      <w:r w:rsidR="00965677">
        <w:instrText xml:space="preserve">" </w:instrText>
      </w:r>
      <w:r w:rsidR="00965677">
        <w:fldChar w:fldCharType="end"/>
      </w:r>
    </w:p>
    <w:p w:rsidR="005D2191" w:rsidRPr="005D2191" w:rsidRDefault="005D2191" w:rsidP="005D2191">
      <w:r>
        <w:t xml:space="preserve">Creates a new stack of the designated type (N=Number. S=String).The stack pointer in &lt;ptr_nvar&gt;. </w:t>
      </w:r>
    </w:p>
    <w:p w:rsidR="00DC3FCA" w:rsidRDefault="00DC3FCA" w:rsidP="005D2191">
      <w:pPr>
        <w:pStyle w:val="Heading4"/>
      </w:pPr>
      <w:r>
        <w:t>Stack.push</w:t>
      </w:r>
      <w:r w:rsidR="005D2191">
        <w:t xml:space="preserve"> &lt;ptr_nexep&gt;, &lt;nexp&gt;|&lt;sexp&gt;</w:t>
      </w:r>
      <w:r w:rsidR="005D2191">
        <w:fldChar w:fldCharType="begin"/>
      </w:r>
      <w:r w:rsidR="005D2191">
        <w:instrText xml:space="preserve"> XE "</w:instrText>
      </w:r>
      <w:r w:rsidR="005D2191" w:rsidRPr="00B42F59">
        <w:instrText>Stack.push &lt;ptr_nexep&gt;, &lt;nexp&gt;|&lt;sexp&gt;</w:instrText>
      </w:r>
      <w:r w:rsidR="005D2191">
        <w:instrText xml:space="preserve">" </w:instrText>
      </w:r>
      <w:r w:rsidR="005D2191">
        <w:fldChar w:fldCharType="end"/>
      </w:r>
    </w:p>
    <w:p w:rsidR="009375E9" w:rsidRDefault="009375E9" w:rsidP="009375E9">
      <w:proofErr w:type="gramStart"/>
      <w:r>
        <w:t>Pushes the &lt;nexp&gt; or &lt;sexp&gt; onto the stack designated by &lt;prt_nexp&gt;.</w:t>
      </w:r>
      <w:proofErr w:type="gramEnd"/>
    </w:p>
    <w:p w:rsidR="009375E9" w:rsidRPr="009375E9" w:rsidRDefault="009375E9" w:rsidP="009375E9">
      <w:r>
        <w:t>The type of value expression pushed must match the type of the created stack.</w:t>
      </w:r>
    </w:p>
    <w:p w:rsidR="009375E9" w:rsidRDefault="00DC3FCA" w:rsidP="005D2191">
      <w:pPr>
        <w:pStyle w:val="Heading4"/>
      </w:pPr>
      <w:r>
        <w:t>Stack.pop</w:t>
      </w:r>
      <w:r w:rsidR="005D2191">
        <w:t xml:space="preserve"> &lt;ptr_nexep&gt;, &lt;nvar&gt;|&lt;svar&gt;</w:t>
      </w:r>
      <w:r w:rsidR="00965677">
        <w:fldChar w:fldCharType="begin"/>
      </w:r>
      <w:r w:rsidR="00965677">
        <w:instrText xml:space="preserve"> XE "</w:instrText>
      </w:r>
      <w:r w:rsidR="00965677" w:rsidRPr="00553C84">
        <w:instrText>Stack.pop &lt;ptr_nexep&gt;, &lt;nvar&gt;|&lt;svar&gt;</w:instrText>
      </w:r>
      <w:r w:rsidR="00965677">
        <w:instrText xml:space="preserve">" </w:instrText>
      </w:r>
      <w:r w:rsidR="00965677">
        <w:fldChar w:fldCharType="end"/>
      </w:r>
    </w:p>
    <w:p w:rsidR="009375E9" w:rsidRDefault="009375E9" w:rsidP="009375E9">
      <w:r>
        <w:t>Pops the top-of-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9375E9">
      <w:pPr>
        <w:pStyle w:val="Heading4"/>
      </w:pPr>
      <w:r>
        <w:t>Stack.peek</w:t>
      </w:r>
      <w:r w:rsidR="005D2191">
        <w:t xml:space="preserve"> &lt;ptr_nexep&gt;, &lt;nvar&gt;|&lt;svar&gt;</w:t>
      </w:r>
      <w:r w:rsidR="00965677">
        <w:fldChar w:fldCharType="begin"/>
      </w:r>
      <w:r w:rsidR="00965677">
        <w:instrText xml:space="preserve"> XE "</w:instrText>
      </w:r>
      <w:r w:rsidR="00965677" w:rsidRPr="00553C84">
        <w:instrText>Stack.peek &lt;ptr_nexep&gt;, &lt;nvar&gt;|&lt;svar&gt;</w:instrText>
      </w:r>
      <w:r w:rsidR="00965677">
        <w:instrText xml:space="preserve">" </w:instrText>
      </w:r>
      <w:r w:rsidR="00965677">
        <w:fldChar w:fldCharType="end"/>
      </w:r>
    </w:p>
    <w:p w:rsidR="009375E9" w:rsidRDefault="009375E9" w:rsidP="009375E9">
      <w:proofErr w:type="gramStart"/>
      <w:r>
        <w:t>Returns the top-of-stack value of the stack designated by &lt;ptr_nexep&gt; into the &lt;nvar&gt; or &lt;svar&gt;.</w:t>
      </w:r>
      <w:proofErr w:type="gramEnd"/>
      <w:r>
        <w:t xml:space="preserve"> The value will remain on the top of the stack. </w:t>
      </w:r>
    </w:p>
    <w:p w:rsidR="009375E9" w:rsidRPr="009375E9" w:rsidRDefault="009375E9" w:rsidP="009375E9">
      <w:r>
        <w:t>The type of the value variable must match the type of the created stack.</w:t>
      </w:r>
    </w:p>
    <w:p w:rsidR="009375E9" w:rsidRDefault="00DC3FCA" w:rsidP="005D2191">
      <w:pPr>
        <w:pStyle w:val="Heading4"/>
      </w:pPr>
      <w:r>
        <w:t>Stack.type</w:t>
      </w:r>
      <w:r w:rsidR="005D2191">
        <w:t xml:space="preserve"> &lt;ptr_nexep&gt;, &lt;svar&gt;</w:t>
      </w:r>
      <w:r w:rsidR="00965677">
        <w:fldChar w:fldCharType="begin"/>
      </w:r>
      <w:r w:rsidR="00965677">
        <w:instrText xml:space="preserve"> XE "</w:instrText>
      </w:r>
      <w:r w:rsidR="00965677" w:rsidRPr="00553C84">
        <w:instrText>Stack.type &lt;ptr_nexep&gt;, &lt;svar&gt;</w:instrText>
      </w:r>
      <w:r w:rsidR="00965677">
        <w:instrText xml:space="preserve">" </w:instrText>
      </w:r>
      <w:r w:rsidR="00965677">
        <w:fldChar w:fldCharType="end"/>
      </w:r>
    </w:p>
    <w:p w:rsidR="00DC3FCA" w:rsidRDefault="009375E9" w:rsidP="009375E9">
      <w:r>
        <w:t xml:space="preserve">The type (String or Number)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p>
    <w:p w:rsidR="00DC3FCA" w:rsidRDefault="00DC3FCA" w:rsidP="005D2191">
      <w:pPr>
        <w:pStyle w:val="Heading4"/>
      </w:pPr>
      <w:r>
        <w:lastRenderedPageBreak/>
        <w:t>Stack.IsEmpty</w:t>
      </w:r>
      <w:r w:rsidR="005D2191">
        <w:t xml:space="preserve"> &lt;ptr_nexep&gt;, &lt;nvar&gt;</w:t>
      </w:r>
      <w:r w:rsidR="00965677">
        <w:fldChar w:fldCharType="begin"/>
      </w:r>
      <w:r w:rsidR="00965677">
        <w:instrText xml:space="preserve"> XE "</w:instrText>
      </w:r>
      <w:r w:rsidR="00965677" w:rsidRPr="00553C84">
        <w:instrText>Stack.IsEmpty &lt;ptr_nexep&gt;, &lt;nvar&gt;</w:instrText>
      </w:r>
      <w:r w:rsidR="00965677">
        <w:instrText xml:space="preserve">" </w:instrText>
      </w:r>
      <w:r w:rsidR="00965677">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5D2191">
      <w:pPr>
        <w:pStyle w:val="Heading4"/>
      </w:pPr>
      <w:r>
        <w:t>Stack.clear</w:t>
      </w:r>
      <w:r w:rsidR="005D2191">
        <w:t xml:space="preserve"> &lt;ptr_nexep&gt;</w:t>
      </w:r>
      <w:r w:rsidR="00965677">
        <w:fldChar w:fldCharType="begin"/>
      </w:r>
      <w:r w:rsidR="00965677">
        <w:instrText xml:space="preserve"> XE "</w:instrText>
      </w:r>
      <w:r w:rsidR="00965677" w:rsidRPr="00553C84">
        <w:instrText>Stack.clear &lt;ptr_nexep&gt;</w:instrText>
      </w:r>
      <w:r w:rsidR="00965677">
        <w:instrText xml:space="preserve">" </w:instrText>
      </w:r>
      <w:r w:rsidR="00965677">
        <w:fldChar w:fldCharType="end"/>
      </w:r>
    </w:p>
    <w:p w:rsidR="00CE1878" w:rsidRDefault="00AE1A19" w:rsidP="00AE1A19">
      <w:r>
        <w:t>The stack designated by &lt;ptr_nexep&gt; will be cleared.</w:t>
      </w:r>
    </w:p>
    <w:p w:rsidR="00CE1878" w:rsidRDefault="00CE1878" w:rsidP="00CE1878">
      <w:pPr>
        <w:pStyle w:val="Heading2"/>
      </w:pPr>
      <w:bookmarkStart w:id="38" w:name="_Toc340325136"/>
      <w:r>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Stack except the processing order is First </w:t>
      </w:r>
      <w:proofErr w:type="gramStart"/>
      <w:r w:rsidR="001B3321">
        <w:t>In First Out</w:t>
      </w:r>
      <w:proofErr w:type="gramEnd"/>
      <w:r w:rsidR="001B3321">
        <w:t xml:space="preserve">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 xml:space="preserve">There are no special commands in BASIC! </w:t>
      </w:r>
      <w:proofErr w:type="gramStart"/>
      <w:r>
        <w:t>for</w:t>
      </w:r>
      <w:proofErr w:type="gramEnd"/>
      <w:r>
        <w:t xml:space="preserve">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5866FB">
      <w:pPr>
        <w:pStyle w:val="Heading1"/>
      </w:pPr>
      <w:bookmarkStart w:id="39" w:name="_Toc340325137"/>
      <w:r>
        <w:t>Comments</w:t>
      </w:r>
      <w:bookmarkEnd w:id="39"/>
    </w:p>
    <w:p w:rsidR="00EA7A8B" w:rsidRDefault="00184DA5" w:rsidP="00EA7A8B">
      <w:pPr>
        <w:pStyle w:val="Heading2"/>
      </w:pPr>
      <w:bookmarkStart w:id="40" w:name="_Toc340325138"/>
      <w:r>
        <w:t>! -</w:t>
      </w:r>
      <w:r w:rsidR="00EA7A8B">
        <w:t xml:space="preserve"> Single Line Comment</w:t>
      </w:r>
      <w:bookmarkEnd w:id="40"/>
      <w:r w:rsidR="00557A53">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57A53">
        <w:fldChar w:fldCharType="end"/>
      </w:r>
    </w:p>
    <w:p w:rsidR="00EA7A8B" w:rsidRDefault="00EA7A8B" w:rsidP="00EA7A8B">
      <w:r>
        <w:t>If the firs</w:t>
      </w:r>
      <w:r w:rsidR="00EC5719">
        <w:t>t</w:t>
      </w:r>
      <w:r>
        <w:t xml:space="preserve"> character in a line is the “!” character, BASIC! </w:t>
      </w:r>
      <w:proofErr w:type="gramStart"/>
      <w:r>
        <w:t>considers</w:t>
      </w:r>
      <w:proofErr w:type="gramEnd"/>
      <w:r>
        <w:t xml:space="preserve"> the entire line a comment and ignores it. If the “!” appears elsewhere in the line it does not indicate a comment.</w:t>
      </w:r>
    </w:p>
    <w:p w:rsidR="00EA7A8B" w:rsidRDefault="00EA7A8B" w:rsidP="00EA7A8B">
      <w:pPr>
        <w:pStyle w:val="Heading2"/>
      </w:pPr>
      <w:bookmarkStart w:id="41" w:name="_Toc340325139"/>
      <w:r>
        <w:t>!! - Block Comment</w:t>
      </w:r>
      <w:bookmarkEnd w:id="41"/>
      <w:r w:rsidR="00557A53">
        <w:fldChar w:fldCharType="begin"/>
      </w:r>
      <w:r w:rsidR="00557A53">
        <w:instrText xml:space="preserve"> XE "</w:instrText>
      </w:r>
      <w:r w:rsidR="00557A53" w:rsidRPr="002C1804">
        <w:instrText>!! - Block Comment</w:instrText>
      </w:r>
      <w:r w:rsidR="00557A53">
        <w:instrText xml:space="preserve">" </w:instrText>
      </w:r>
      <w:r w:rsidR="00557A53">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A7A8B">
      <w:pPr>
        <w:pStyle w:val="Heading2"/>
      </w:pPr>
      <w:bookmarkStart w:id="42" w:name="_Toc340325140"/>
      <w:r>
        <w:t>% - Middle of Line Comment</w:t>
      </w:r>
      <w:bookmarkEnd w:id="42"/>
      <w:r w:rsidR="002E7757">
        <w:fldChar w:fldCharType="begin"/>
      </w:r>
      <w:r w:rsidR="002E7757">
        <w:instrText xml:space="preserve"> XE "</w:instrText>
      </w:r>
      <w:r w:rsidR="002E7757" w:rsidRPr="0058388C">
        <w:instrText>% - Middle of Line Comment</w:instrText>
      </w:r>
      <w:r w:rsidR="002E7757">
        <w:instrText xml:space="preserve">" </w:instrText>
      </w:r>
      <w:r w:rsidR="002E7757">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25780A">
      <w:pPr>
        <w:pStyle w:val="Heading1"/>
      </w:pPr>
      <w:bookmarkStart w:id="43" w:name="_Toc340325141"/>
      <w:r>
        <w:lastRenderedPageBreak/>
        <w:t>Expressions</w:t>
      </w:r>
      <w:bookmarkEnd w:id="43"/>
    </w:p>
    <w:p w:rsidR="00934C10" w:rsidRDefault="005866FB" w:rsidP="00EC5719">
      <w:pPr>
        <w:pStyle w:val="Heading2"/>
      </w:pPr>
      <w:bookmarkStart w:id="44" w:name="_Toc340325142"/>
      <w:r>
        <w:t>Numeric</w:t>
      </w:r>
      <w:r w:rsidR="00EC5719">
        <w:t xml:space="preserve"> </w:t>
      </w:r>
      <w:r w:rsidR="00934C10">
        <w:t>&lt;nexp</w:t>
      </w:r>
      <w:proofErr w:type="gramStart"/>
      <w:r w:rsidR="00934C10">
        <w:t>&gt; :</w:t>
      </w:r>
      <w:proofErr w:type="gramEnd"/>
      <w:r w:rsidR="00934C10">
        <w:t>=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Unary +, Unary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Exponent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Multiply *, Divide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dd +, Subtract –</w:t>
      </w:r>
    </w:p>
    <w:p w:rsidR="005F2846" w:rsidRDefault="005F2846" w:rsidP="005F2846">
      <w:pPr>
        <w:pStyle w:val="Heading3"/>
      </w:pPr>
      <w:bookmarkStart w:id="46" w:name="_Toc340325144"/>
      <w:r>
        <w:t>Numeric Expression Examples</w:t>
      </w:r>
      <w:bookmarkEnd w:id="46"/>
    </w:p>
    <w:p w:rsidR="005F2846" w:rsidRPr="00674A65" w:rsidRDefault="005F2846" w:rsidP="00674A65">
      <w:pPr>
        <w:spacing w:after="0"/>
        <w:ind w:firstLine="720"/>
        <w:rPr>
          <w:rFonts w:ascii="Arial Rounded MT Bold" w:hAnsi="Arial Rounded MT Bold"/>
        </w:rPr>
      </w:pPr>
      <w:proofErr w:type="gramStart"/>
      <w:r w:rsidRPr="00674A65">
        <w:rPr>
          <w:rFonts w:ascii="Arial Rounded MT Bold" w:hAnsi="Arial Rounded MT Bold"/>
        </w:rPr>
        <w:t>a</w:t>
      </w:r>
      <w:proofErr w:type="gramEnd"/>
    </w:p>
    <w:p w:rsidR="005F2846" w:rsidRPr="00674A65" w:rsidRDefault="005F2846" w:rsidP="00674A65">
      <w:pPr>
        <w:spacing w:after="0"/>
        <w:ind w:firstLine="720"/>
        <w:rPr>
          <w:rFonts w:ascii="Arial Rounded MT Bold" w:hAnsi="Arial Rounded MT Bold"/>
        </w:rPr>
      </w:pPr>
      <w:proofErr w:type="gramStart"/>
      <w:r w:rsidRPr="00674A65">
        <w:rPr>
          <w:rFonts w:ascii="Arial Rounded MT Bold" w:hAnsi="Arial Rounded MT Bold"/>
        </w:rPr>
        <w:t>a*</w:t>
      </w:r>
      <w:proofErr w:type="gramEnd"/>
      <w:r w:rsidRPr="00674A65">
        <w:rPr>
          <w:rFonts w:ascii="Arial Rounded MT Bold" w:hAnsi="Arial Rounded MT Bold"/>
        </w:rPr>
        <w:t>b + 4/d – 2*(d^2)</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 xml:space="preserve">a + b + d + </w:t>
      </w:r>
      <w:proofErr w:type="gramStart"/>
      <w:r w:rsidR="009F4516">
        <w:rPr>
          <w:rFonts w:ascii="Arial Rounded MT Bold" w:hAnsi="Arial Rounded MT Bold"/>
        </w:rPr>
        <w:t>rnd(</w:t>
      </w:r>
      <w:r w:rsidRPr="00674A65">
        <w:rPr>
          <w:rFonts w:ascii="Arial Rounded MT Bold" w:hAnsi="Arial Rounded MT Bold"/>
        </w:rPr>
        <w:t>)</w:t>
      </w:r>
      <w:proofErr w:type="gramEnd"/>
    </w:p>
    <w:p w:rsidR="005F2846" w:rsidRDefault="005F2846" w:rsidP="00674A65">
      <w:pPr>
        <w:spacing w:after="0"/>
        <w:ind w:firstLine="720"/>
        <w:rPr>
          <w:rFonts w:ascii="Arial Rounded MT Bold" w:hAnsi="Arial Rounded MT Bold"/>
        </w:rPr>
      </w:pPr>
      <w:r w:rsidRPr="00674A65">
        <w:rPr>
          <w:rFonts w:ascii="Arial Rounded MT Bold" w:hAnsi="Arial Rounded MT Bold"/>
        </w:rPr>
        <w:t xml:space="preserve">b + </w:t>
      </w:r>
      <w:proofErr w:type="gramStart"/>
      <w:r w:rsidRPr="00674A65">
        <w:rPr>
          <w:rFonts w:ascii="Arial Rounded MT Bold" w:hAnsi="Arial Rounded MT Bold"/>
        </w:rPr>
        <w:t>ceil(</w:t>
      </w:r>
      <w:proofErr w:type="gramEnd"/>
      <w:r w:rsidRPr="00674A65">
        <w:rPr>
          <w:rFonts w:ascii="Arial Rounded MT Bold" w:hAnsi="Arial Rounded MT Bold"/>
        </w:rPr>
        <w:t>d/25) + 5</w:t>
      </w:r>
    </w:p>
    <w:p w:rsidR="006B0595" w:rsidRDefault="006B0595" w:rsidP="006B0595">
      <w:pPr>
        <w:pStyle w:val="Heading3"/>
      </w:pPr>
      <w:bookmarkStart w:id="47" w:name="_Toc340325145"/>
      <w:r>
        <w:t>Pre and Post Increment Operators</w:t>
      </w:r>
      <w:bookmarkEnd w:id="47"/>
    </w:p>
    <w:p w:rsidR="006B0595" w:rsidRDefault="006B0595" w:rsidP="006B0595">
      <w:pPr>
        <w:spacing w:after="0"/>
      </w:pPr>
      <w:r>
        <w:tab/>
        <w:t>++x</w:t>
      </w:r>
    </w:p>
    <w:p w:rsidR="006B0595" w:rsidRDefault="006B0595" w:rsidP="006B0595">
      <w:pPr>
        <w:spacing w:after="0"/>
        <w:ind w:left="720" w:firstLine="720"/>
      </w:pPr>
      <w:r>
        <w:t xml:space="preserve"> </w:t>
      </w:r>
      <w:proofErr w:type="gramStart"/>
      <w:r>
        <w:t>Increments  the</w:t>
      </w:r>
      <w:proofErr w:type="gramEnd"/>
      <w:r>
        <w:t xml:space="preserve"> value of x by 1 the before x value is used</w:t>
      </w:r>
    </w:p>
    <w:p w:rsidR="006B0595" w:rsidRDefault="006B0595" w:rsidP="006B0595">
      <w:pPr>
        <w:spacing w:after="0"/>
      </w:pPr>
      <w:r>
        <w:tab/>
        <w:t xml:space="preserve">--y </w:t>
      </w:r>
    </w:p>
    <w:p w:rsidR="006B0595" w:rsidRDefault="006B0595" w:rsidP="006B0595">
      <w:pPr>
        <w:spacing w:after="0"/>
        <w:ind w:left="720" w:firstLine="720"/>
      </w:pPr>
      <w:r>
        <w:t>Decrements the value of y by 1 the before y value is used</w:t>
      </w:r>
    </w:p>
    <w:p w:rsidR="006B0595" w:rsidRDefault="006B0595" w:rsidP="006B0595">
      <w:pPr>
        <w:spacing w:after="0"/>
      </w:pPr>
      <w:r>
        <w:tab/>
      </w:r>
      <w:proofErr w:type="gramStart"/>
      <w:r>
        <w:t>x</w:t>
      </w:r>
      <w:proofErr w:type="gramEnd"/>
      <w:r>
        <w:t xml:space="preserve">++ </w:t>
      </w:r>
    </w:p>
    <w:p w:rsidR="006B0595" w:rsidRDefault="006B0595" w:rsidP="006B0595">
      <w:pPr>
        <w:spacing w:after="0"/>
        <w:ind w:left="720" w:firstLine="720"/>
      </w:pPr>
      <w:r>
        <w:t>Increments the value of x by after the x value is used</w:t>
      </w:r>
    </w:p>
    <w:p w:rsidR="006B0595" w:rsidRDefault="006B0595" w:rsidP="006B0595">
      <w:pPr>
        <w:spacing w:after="0"/>
        <w:ind w:firstLine="720"/>
      </w:pPr>
      <w:proofErr w:type="gramStart"/>
      <w:r>
        <w:t>y</w:t>
      </w:r>
      <w:proofErr w:type="gramEnd"/>
      <w:r>
        <w:t>—</w:t>
      </w:r>
    </w:p>
    <w:p w:rsidR="006B0595" w:rsidRDefault="006B0595" w:rsidP="006B0595">
      <w:pPr>
        <w:spacing w:after="0"/>
        <w:ind w:left="720" w:firstLine="720"/>
      </w:pP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ted by a pre-processor which changes the source the code before it is run. If you have a syntax error in a line that contains these operators, the code line will look different.</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A416A8">
      <w:pPr>
        <w:spacing w:after="0"/>
      </w:pPr>
      <w:r>
        <w:tab/>
        <w:t>+=</w:t>
      </w:r>
    </w:p>
    <w:p w:rsidR="00A416A8" w:rsidRDefault="00A416A8" w:rsidP="00A416A8">
      <w:pPr>
        <w:spacing w:after="0"/>
      </w:pPr>
      <w:r>
        <w:tab/>
      </w:r>
      <w:r>
        <w:tab/>
        <w:t>a += 1 is the same as a = a + 1</w:t>
      </w:r>
    </w:p>
    <w:p w:rsidR="00A416A8" w:rsidRDefault="00A416A8" w:rsidP="00A416A8">
      <w:pPr>
        <w:spacing w:after="0"/>
      </w:pPr>
      <w:r>
        <w:tab/>
        <w:t>*=</w:t>
      </w:r>
    </w:p>
    <w:p w:rsidR="00A416A8" w:rsidRDefault="00A416A8" w:rsidP="00A416A8">
      <w:pPr>
        <w:spacing w:after="0"/>
      </w:pPr>
      <w:r>
        <w:tab/>
      </w:r>
      <w:r>
        <w:tab/>
      </w:r>
      <w:proofErr w:type="gramStart"/>
      <w:r>
        <w:t>b</w:t>
      </w:r>
      <w:proofErr w:type="gramEnd"/>
      <w:r>
        <w:t xml:space="preserve"> *=  5 + 3 is the same as b = b *(5+3)</w:t>
      </w:r>
    </w:p>
    <w:p w:rsidR="00A416A8" w:rsidRDefault="00A416A8" w:rsidP="00A416A8">
      <w:pPr>
        <w:spacing w:after="0"/>
      </w:pPr>
      <w:r>
        <w:tab/>
        <w:t>-=</w:t>
      </w:r>
    </w:p>
    <w:p w:rsidR="00A416A8" w:rsidRDefault="00A416A8" w:rsidP="00A416A8">
      <w:pPr>
        <w:spacing w:after="0"/>
      </w:pPr>
      <w:r>
        <w:tab/>
      </w:r>
      <w:r>
        <w:tab/>
        <w:t>c -= d is the same as c = c –d</w:t>
      </w:r>
    </w:p>
    <w:p w:rsidR="00A416A8" w:rsidRDefault="00A416A8" w:rsidP="00A416A8">
      <w:pPr>
        <w:spacing w:after="0"/>
      </w:pPr>
      <w:r>
        <w:tab/>
        <w:t>/=</w:t>
      </w:r>
    </w:p>
    <w:p w:rsidR="00A416A8" w:rsidRDefault="00A416A8" w:rsidP="00A416A8">
      <w:pPr>
        <w:spacing w:after="0"/>
      </w:pPr>
      <w:r>
        <w:tab/>
      </w:r>
      <w:r>
        <w:tab/>
      </w:r>
      <w:proofErr w:type="gramStart"/>
      <w:r>
        <w:t>e</w:t>
      </w:r>
      <w:proofErr w:type="gramEnd"/>
      <w:r>
        <w:t xml:space="preserve"> /= log(37) + 1 is the same as e = e / (log(37) + 1)</w:t>
      </w:r>
    </w:p>
    <w:p w:rsidR="00E75EEE" w:rsidRDefault="00E75EEE" w:rsidP="00A416A8">
      <w:pPr>
        <w:spacing w:after="0"/>
      </w:pPr>
    </w:p>
    <w:p w:rsidR="00E75EEE" w:rsidRDefault="00E75EEE" w:rsidP="00E75EEE">
      <w:pPr>
        <w:spacing w:after="0"/>
      </w:pPr>
      <w:r>
        <w:lastRenderedPageBreak/>
        <w:t>Note: these operations are implemented by a pre-processor which changes the source the code before it is run. If you have a syntax error in a line that contains these operators, the code line will look different.</w:t>
      </w:r>
    </w:p>
    <w:p w:rsidR="0073725A" w:rsidRPr="0073725A" w:rsidRDefault="00A416A8" w:rsidP="00A416A8">
      <w:pPr>
        <w:spacing w:after="0"/>
      </w:pPr>
      <w:r>
        <w:tab/>
      </w:r>
    </w:p>
    <w:p w:rsidR="00526E57" w:rsidRDefault="005866FB" w:rsidP="00EC5719">
      <w:pPr>
        <w:pStyle w:val="Heading2"/>
      </w:pPr>
      <w:bookmarkStart w:id="49" w:name="_Toc340325147"/>
      <w:r>
        <w:t>String</w:t>
      </w:r>
      <w:r w:rsidR="00EC5719">
        <w:t xml:space="preserve"> </w:t>
      </w:r>
      <w:r w:rsidR="00526E57">
        <w:t>&lt;sexp</w:t>
      </w:r>
      <w:proofErr w:type="gramStart"/>
      <w:r w:rsidR="00526E57">
        <w:t>&gt; :</w:t>
      </w:r>
      <w:proofErr w:type="gramEnd"/>
      <w:r w:rsidR="00526E57">
        <w:t>=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674A65">
      <w:pPr>
        <w:spacing w:after="0"/>
        <w:ind w:firstLine="720"/>
        <w:rPr>
          <w:rFonts w:ascii="Arial Rounded MT Bold" w:hAnsi="Arial Rounded MT Bold"/>
        </w:rPr>
      </w:pPr>
      <w:r w:rsidRPr="00674A65">
        <w:rPr>
          <w:rFonts w:ascii="Arial Rounded MT Bold" w:hAnsi="Arial Rounded MT Bold"/>
        </w:rPr>
        <w:t xml:space="preserve">Print “abc” + “def” </w:t>
      </w:r>
    </w:p>
    <w:p w:rsidR="009C6A43" w:rsidRPr="00674A65" w:rsidRDefault="009C6A43" w:rsidP="00EC5719">
      <w:pPr>
        <w:spacing w:after="0"/>
        <w:ind w:firstLine="720"/>
        <w:rPr>
          <w:rFonts w:ascii="Arial Rounded MT Bold" w:hAnsi="Arial Rounded MT Bold"/>
        </w:rPr>
      </w:pPr>
      <w:proofErr w:type="gramStart"/>
      <w:r w:rsidRPr="00674A65">
        <w:rPr>
          <w:rFonts w:ascii="Arial Rounded MT Bold" w:hAnsi="Arial Rounded MT Bold"/>
        </w:rPr>
        <w:t>will</w:t>
      </w:r>
      <w:proofErr w:type="gramEnd"/>
      <w:r w:rsidRPr="00674A65">
        <w:rPr>
          <w:rFonts w:ascii="Arial Rounded MT Bold" w:hAnsi="Arial Rounded MT Bold"/>
        </w:rPr>
        <w:t xml:space="preserve"> print: abcdef</w:t>
      </w:r>
    </w:p>
    <w:p w:rsidR="005866FB" w:rsidRDefault="005866FB" w:rsidP="005866FB">
      <w:pPr>
        <w:pStyle w:val="Heading2"/>
      </w:pPr>
      <w:bookmarkStart w:id="50" w:name="_Toc340325148"/>
      <w:r>
        <w:t>Logical</w:t>
      </w:r>
      <w:r w:rsidR="00DC525C">
        <w:t xml:space="preserve"> &lt;lexp&gt;</w:t>
      </w:r>
      <w:bookmarkEnd w:id="50"/>
      <w:r w:rsidR="008F112A">
        <w:t xml:space="preserve"> </w:t>
      </w:r>
    </w:p>
    <w:p w:rsidR="009C6A43" w:rsidRDefault="00DC525C" w:rsidP="009C6A43">
      <w:r>
        <w:t xml:space="preserve">Logical expressions produce false or true results. False and true are represented in BASIC! </w:t>
      </w:r>
      <w:proofErr w:type="gramStart"/>
      <w:r>
        <w:t>by</w:t>
      </w:r>
      <w:proofErr w:type="gramEnd"/>
      <w:r>
        <w:t xml:space="preserve"> the numeric value of zero and not zero.</w:t>
      </w:r>
      <w:r w:rsidR="008F112A">
        <w:t xml:space="preserve"> False = 0. True = not 0.</w:t>
      </w:r>
    </w:p>
    <w:p w:rsidR="008F112A" w:rsidRDefault="008F112A" w:rsidP="009C6A43">
      <w:r>
        <w:t xml:space="preserve">There are two types of logical expressions: Numeric logical expressions and string logical expression. Both </w:t>
      </w:r>
      <w:r w:rsidR="00886784">
        <w:t xml:space="preserve">types </w:t>
      </w:r>
      <w:r>
        <w:t xml:space="preserve">produce a numerically represented true or false. </w:t>
      </w:r>
    </w:p>
    <w:p w:rsidR="008F112A" w:rsidRDefault="008F112A" w:rsidP="009C6A43">
      <w:r>
        <w:t>&lt;</w:t>
      </w:r>
      <w:proofErr w:type="gramStart"/>
      <w:r>
        <w:t>slexp</w:t>
      </w:r>
      <w:proofErr w:type="gramEnd"/>
      <w:r>
        <w:t>&gt; := {&lt;string variable&gt;|&lt;string constant&gt;} &lt;logical operator&gt;{&lt;string variable&gt;|&lt;string constant&gt;}</w:t>
      </w:r>
    </w:p>
    <w:p w:rsidR="008F112A" w:rsidRDefault="008F112A" w:rsidP="009C6A43">
      <w:r>
        <w:t>&lt;</w:t>
      </w:r>
      <w:proofErr w:type="gramStart"/>
      <w:r>
        <w:t>nlexp</w:t>
      </w:r>
      <w:proofErr w:type="gramEnd"/>
      <w:r>
        <w:t>&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D44917">
      <w:pPr>
        <w:spacing w:after="0"/>
        <w:rPr>
          <w:rFonts w:ascii="Arial Rounded MT Bold" w:hAnsi="Arial Rounded MT Bold"/>
        </w:rPr>
      </w:pPr>
      <w:r w:rsidRPr="00674A65">
        <w:rPr>
          <w:rFonts w:ascii="Arial Rounded MT Bold" w:hAnsi="Arial Rounded MT Bold"/>
        </w:rPr>
        <w:t xml:space="preserve">Unary </w:t>
      </w:r>
      <w:proofErr w:type="gramStart"/>
      <w:r w:rsidRPr="00674A65">
        <w:rPr>
          <w:rFonts w:ascii="Arial Rounded MT Bold" w:hAnsi="Arial Rounded MT Bold"/>
        </w:rPr>
        <w:t>Not !</w:t>
      </w:r>
      <w:proofErr w:type="gramEnd"/>
    </w:p>
    <w:p w:rsidR="00FF5588" w:rsidRPr="00674A65" w:rsidRDefault="00FF5588" w:rsidP="00D44917">
      <w:pPr>
        <w:spacing w:after="0"/>
        <w:rPr>
          <w:rFonts w:ascii="Arial Rounded MT Bold" w:hAnsi="Arial Rounded MT Bold"/>
        </w:rPr>
      </w:pPr>
      <w:r w:rsidRPr="00674A65">
        <w:rPr>
          <w:rFonts w:ascii="Arial Rounded MT Bold" w:hAnsi="Arial Rounded MT Bold"/>
        </w:rPr>
        <w:t xml:space="preserve">Less than "&lt;", Greater than"&gt;", Less than or equal"&lt;=", Greater than or equal "&gt;=" </w:t>
      </w:r>
    </w:p>
    <w:p w:rsidR="00FF5588" w:rsidRPr="00674A65" w:rsidRDefault="00A62136" w:rsidP="00D44917">
      <w:pPr>
        <w:spacing w:after="0"/>
        <w:rPr>
          <w:rFonts w:ascii="Arial Rounded MT Bold" w:hAnsi="Arial Rounded MT Bold"/>
        </w:rPr>
      </w:pPr>
      <w:r w:rsidRPr="00674A65">
        <w:rPr>
          <w:rFonts w:ascii="Arial Rounded MT Bold" w:hAnsi="Arial Rounded MT Bold"/>
        </w:rPr>
        <w:t>Equal</w:t>
      </w:r>
      <w:r w:rsidR="00FF5588" w:rsidRPr="00674A65">
        <w:rPr>
          <w:rFonts w:ascii="Arial Rounded MT Bold" w:hAnsi="Arial Rounded MT Bold"/>
        </w:rPr>
        <w:t>"=", Not Equal"&lt;&gt;"</w:t>
      </w:r>
    </w:p>
    <w:p w:rsidR="00FF5588" w:rsidRPr="00674A65" w:rsidRDefault="00FF5588" w:rsidP="00D44917">
      <w:pPr>
        <w:spacing w:after="0"/>
        <w:rPr>
          <w:rFonts w:ascii="Arial Rounded MT Bold" w:hAnsi="Arial Rounded MT Bold"/>
        </w:rPr>
      </w:pPr>
      <w:r w:rsidRPr="00674A65">
        <w:rPr>
          <w:rFonts w:ascii="Arial Rounded MT Bold" w:hAnsi="Arial Rounded MT Bold"/>
        </w:rPr>
        <w:t>And"&amp;"</w:t>
      </w:r>
      <w:proofErr w:type="gramStart"/>
      <w:r w:rsidRPr="00674A65">
        <w:rPr>
          <w:rFonts w:ascii="Arial Rounded MT Bold" w:hAnsi="Arial Rounded MT Bold"/>
        </w:rPr>
        <w:t>,  Or</w:t>
      </w:r>
      <w:proofErr w:type="gramEnd"/>
      <w:r w:rsidRPr="00674A65">
        <w:rPr>
          <w:rFonts w:ascii="Arial Rounded MT Bold" w:hAnsi="Arial Rounded MT Bold"/>
        </w:rPr>
        <w:t>"|"</w:t>
      </w:r>
    </w:p>
    <w:p w:rsidR="00FF5588" w:rsidRDefault="00FF5588" w:rsidP="00FF5588"/>
    <w:p w:rsidR="00FF5588" w:rsidRDefault="00FF5588" w:rsidP="00AF288A">
      <w:pPr>
        <w:pStyle w:val="Heading3"/>
      </w:pPr>
      <w:bookmarkStart w:id="52" w:name="_Toc340325150"/>
      <w:r>
        <w:t>Examples of Logical Expressions</w:t>
      </w:r>
      <w:bookmarkEnd w:id="52"/>
    </w:p>
    <w:p w:rsidR="00FF5588" w:rsidRDefault="00FF5588" w:rsidP="00FF5588"/>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1 &lt; 2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3 &lt;&gt; 4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w:t>
      </w:r>
      <w:proofErr w:type="gramStart"/>
      <w:r w:rsidRPr="00674A65">
        <w:rPr>
          <w:rFonts w:ascii="Arial Rounded MT Bold" w:hAnsi="Arial Rounded MT Bold"/>
        </w:rPr>
        <w:t>a</w:t>
      </w:r>
      <w:proofErr w:type="gramEnd"/>
      <w:r w:rsidRPr="00674A65">
        <w:rPr>
          <w:rFonts w:ascii="Arial Rounded MT Bold" w:hAnsi="Arial Rounded MT Bold"/>
        </w:rPr>
        <w:t>” &lt; “bcd” (true)</w:t>
      </w:r>
    </w:p>
    <w:p w:rsidR="00EF672D" w:rsidRPr="00674A65" w:rsidRDefault="00FF5588" w:rsidP="00674A65">
      <w:pPr>
        <w:spacing w:after="0"/>
        <w:ind w:firstLine="720"/>
        <w:rPr>
          <w:rFonts w:ascii="Arial Rounded MT Bold" w:hAnsi="Arial Rounded MT Bold"/>
        </w:rPr>
      </w:pPr>
      <w:proofErr w:type="gramStart"/>
      <w:r w:rsidRPr="00674A65">
        <w:rPr>
          <w:rFonts w:ascii="Arial Rounded MT Bold" w:hAnsi="Arial Rounded MT Bold"/>
        </w:rPr>
        <w:lastRenderedPageBreak/>
        <w:t>!(</w:t>
      </w:r>
      <w:proofErr w:type="gramEnd"/>
      <w:r w:rsidRPr="00674A65">
        <w:rPr>
          <w:rFonts w:ascii="Arial Rounded MT Bold" w:hAnsi="Arial Rounded MT Bold"/>
        </w:rPr>
        <w:t>1 &amp; 0) (true)</w:t>
      </w:r>
    </w:p>
    <w:p w:rsidR="00485F39" w:rsidRDefault="00485F39" w:rsidP="00485F39">
      <w:pPr>
        <w:pStyle w:val="Heading1"/>
      </w:pPr>
      <w:bookmarkStart w:id="53" w:name="_Toc340325151"/>
      <w:r>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w:t>
      </w:r>
      <w:proofErr w:type="gramStart"/>
      <w:r>
        <w:t>nvar</w:t>
      </w:r>
      <w:proofErr w:type="gramEnd"/>
      <w:r>
        <w:t>&gt; = &lt;nexp&gt;</w:t>
      </w:r>
    </w:p>
    <w:p w:rsidR="00485F39" w:rsidRDefault="00485F39" w:rsidP="00EC5719">
      <w:pPr>
        <w:spacing w:after="0"/>
      </w:pPr>
      <w:r>
        <w:t>&lt;</w:t>
      </w:r>
      <w:proofErr w:type="gramStart"/>
      <w:r>
        <w:t>svar</w:t>
      </w:r>
      <w:proofErr w:type="gramEnd"/>
      <w:r>
        <w:t>&gt; = &lt;sexp&gt;</w:t>
      </w:r>
    </w:p>
    <w:p w:rsidR="00EC5719" w:rsidRDefault="00EC5719" w:rsidP="00EC5719">
      <w:pPr>
        <w:spacing w:after="0"/>
      </w:pP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 xml:space="preserve">BASIC! </w:t>
      </w:r>
      <w:proofErr w:type="gramStart"/>
      <w:r>
        <w:t>also</w:t>
      </w:r>
      <w:proofErr w:type="gramEnd"/>
      <w:r>
        <w:t xml:space="preserve"> has the LET command but it is optional.  The one time you might use LET is when you when you want to have a variable name start with a BASIC! </w:t>
      </w:r>
      <w:proofErr w:type="gramStart"/>
      <w:r>
        <w:t>key</w:t>
      </w:r>
      <w:proofErr w:type="gramEnd"/>
      <w:r>
        <w:t xml:space="preserve"> word. </w:t>
      </w:r>
    </w:p>
    <w:p w:rsidR="00485F39" w:rsidRDefault="00485F39" w:rsidP="00485F39">
      <w:r>
        <w:t>The statement:</w:t>
      </w:r>
    </w:p>
    <w:p w:rsidR="00485F39" w:rsidRDefault="007A6E09" w:rsidP="00485F39">
      <w:r>
        <w:t>Letter</w:t>
      </w:r>
      <w:r w:rsidR="00485F39">
        <w:t xml:space="preserve">$ = “B” will be seen by BASIC! </w:t>
      </w:r>
      <w:proofErr w:type="gramStart"/>
      <w:r w:rsidR="00485F39">
        <w:t>as</w:t>
      </w:r>
      <w:proofErr w:type="gramEnd"/>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75EEE">
      <w:pPr>
        <w:pStyle w:val="Heading3"/>
      </w:pPr>
      <w:bookmarkStart w:id="54" w:name="_Toc340325152"/>
      <w:r>
        <w:t>OpEqual Assignment Operations</w:t>
      </w:r>
      <w:bookmarkEnd w:id="54"/>
    </w:p>
    <w:p w:rsidR="00E75EEE" w:rsidRDefault="00E75EEE" w:rsidP="00E75EEE">
      <w:pPr>
        <w:spacing w:after="0"/>
      </w:pPr>
      <w:r>
        <w:tab/>
        <w:t>+=</w:t>
      </w:r>
    </w:p>
    <w:p w:rsidR="00E75EEE" w:rsidRDefault="00E75EEE" w:rsidP="00E75EEE">
      <w:pPr>
        <w:spacing w:after="0"/>
      </w:pPr>
      <w:r>
        <w:tab/>
      </w:r>
      <w:r>
        <w:tab/>
        <w:t>a += 1 is the same as a = a + 1</w:t>
      </w:r>
    </w:p>
    <w:p w:rsidR="00E75EEE" w:rsidRDefault="00E75EEE" w:rsidP="00E75EEE">
      <w:pPr>
        <w:spacing w:after="0"/>
      </w:pPr>
      <w:r>
        <w:tab/>
        <w:t>*=</w:t>
      </w:r>
    </w:p>
    <w:p w:rsidR="00E75EEE" w:rsidRDefault="00E75EEE" w:rsidP="00E75EEE">
      <w:pPr>
        <w:spacing w:after="0"/>
      </w:pPr>
      <w:r>
        <w:tab/>
      </w:r>
      <w:r>
        <w:tab/>
      </w:r>
      <w:proofErr w:type="gramStart"/>
      <w:r>
        <w:t>b</w:t>
      </w:r>
      <w:proofErr w:type="gramEnd"/>
      <w:r>
        <w:t xml:space="preserve"> *=  5 + 3 is the same as b = b *(5+3)</w:t>
      </w:r>
    </w:p>
    <w:p w:rsidR="00E75EEE" w:rsidRDefault="00E75EEE" w:rsidP="00E75EEE">
      <w:pPr>
        <w:spacing w:after="0"/>
      </w:pPr>
      <w:r>
        <w:tab/>
        <w:t>-=</w:t>
      </w:r>
    </w:p>
    <w:p w:rsidR="00E75EEE" w:rsidRDefault="00E75EEE" w:rsidP="00E75EEE">
      <w:pPr>
        <w:spacing w:after="0"/>
      </w:pPr>
      <w:r>
        <w:tab/>
      </w:r>
      <w:r>
        <w:tab/>
        <w:t>c -= d is the same as c = c –d</w:t>
      </w:r>
    </w:p>
    <w:p w:rsidR="00E75EEE" w:rsidRDefault="00E75EEE" w:rsidP="00E75EEE">
      <w:pPr>
        <w:spacing w:after="0"/>
      </w:pPr>
      <w:r>
        <w:tab/>
        <w:t>/=</w:t>
      </w:r>
    </w:p>
    <w:p w:rsidR="00E75EEE" w:rsidRDefault="00E75EEE" w:rsidP="00E75EEE">
      <w:pPr>
        <w:spacing w:after="0"/>
      </w:pPr>
      <w:r>
        <w:tab/>
      </w:r>
      <w:r>
        <w:tab/>
      </w:r>
      <w:proofErr w:type="gramStart"/>
      <w:r>
        <w:t>e</w:t>
      </w:r>
      <w:proofErr w:type="gramEnd"/>
      <w:r>
        <w:t xml:space="preserv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p>
    <w:p w:rsidR="00EF672D" w:rsidRDefault="00EF672D" w:rsidP="00EF672D">
      <w:pPr>
        <w:pStyle w:val="Heading1"/>
      </w:pPr>
      <w:bookmarkStart w:id="55" w:name="_Toc340325153"/>
      <w:r>
        <w:lastRenderedPageBreak/>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1E7F77">
      <w:pPr>
        <w:pStyle w:val="Heading2"/>
      </w:pPr>
      <w:bookmarkStart w:id="56" w:name="_Toc340325154"/>
      <w:proofErr w:type="gramStart"/>
      <w:r>
        <w:t>BOR(</w:t>
      </w:r>
      <w:proofErr w:type="gramEnd"/>
      <w:r>
        <w:t>&lt;nexp1&gt;, &lt;nexp2&gt;)</w:t>
      </w:r>
      <w:bookmarkEnd w:id="56"/>
      <w:r w:rsidR="00F20D81">
        <w:fldChar w:fldCharType="begin"/>
      </w:r>
      <w:r w:rsidR="00F20D81">
        <w:instrText xml:space="preserve"> XE "</w:instrText>
      </w:r>
      <w:r w:rsidR="00F20D81" w:rsidRPr="00CE21C2">
        <w:instrText>BOR(&lt;nexp1&gt;, &lt;nexp2&gt;)</w:instrText>
      </w:r>
      <w:r w:rsidR="00F20D81">
        <w:instrText xml:space="preserve">" </w:instrText>
      </w:r>
      <w:r w:rsidR="00F20D81">
        <w:fldChar w:fldCharType="end"/>
      </w:r>
    </w:p>
    <w:p w:rsidR="001E7F77" w:rsidRDefault="001E7F77" w:rsidP="001E7F77">
      <w:r>
        <w:t>The logical bitwise value of &lt;nexp1&gt; OR &lt;nexp2&gt; will be returned.</w:t>
      </w:r>
      <w:r w:rsidR="00D23CFF">
        <w:t xml:space="preserve"> The floating point doubles will be converted to integers before the operation.</w:t>
      </w:r>
    </w:p>
    <w:p w:rsidR="001E7F77" w:rsidRPr="001E7F77" w:rsidRDefault="001E7F77" w:rsidP="001E7F77">
      <w:r>
        <w:tab/>
      </w:r>
      <w:proofErr w:type="gramStart"/>
      <w:r>
        <w:t>BOR(</w:t>
      </w:r>
      <w:proofErr w:type="gramEnd"/>
      <w:r>
        <w:t>1,2) = 3</w:t>
      </w:r>
    </w:p>
    <w:p w:rsidR="001E7F77" w:rsidRDefault="001E7F77" w:rsidP="001E7F77">
      <w:pPr>
        <w:pStyle w:val="Heading2"/>
      </w:pPr>
      <w:bookmarkStart w:id="57" w:name="_Toc340325155"/>
      <w:proofErr w:type="gramStart"/>
      <w:r>
        <w:t>BAND(</w:t>
      </w:r>
      <w:proofErr w:type="gramEnd"/>
      <w:r>
        <w:t>&lt;nexp1&gt;, &lt;nexp2&gt;)</w:t>
      </w:r>
      <w:bookmarkEnd w:id="57"/>
      <w:r w:rsidR="00F20D81">
        <w:fldChar w:fldCharType="begin"/>
      </w:r>
      <w:r w:rsidR="00F20D81">
        <w:instrText xml:space="preserve"> XE "</w:instrText>
      </w:r>
      <w:r w:rsidR="00F20D81" w:rsidRPr="008B5FA4">
        <w:instrText>BAND(&lt;nexp1&gt;, &lt;nexp2&gt;)</w:instrText>
      </w:r>
      <w:r w:rsidR="00F20D81">
        <w:instrText xml:space="preserve">" </w:instrText>
      </w:r>
      <w:r w:rsidR="00F20D81">
        <w:fldChar w:fldCharType="end"/>
      </w:r>
    </w:p>
    <w:p w:rsidR="001E7F77" w:rsidRDefault="001E7F77" w:rsidP="001E7F77">
      <w:r>
        <w:t>The logical bitwise value of &lt;nexp1</w:t>
      </w:r>
      <w:proofErr w:type="gramStart"/>
      <w:r>
        <w:t>&gt;  AND</w:t>
      </w:r>
      <w:proofErr w:type="gramEnd"/>
      <w:r>
        <w:t xml:space="preserve"> &lt;nexp2&gt; will be returned.</w:t>
      </w:r>
      <w:r w:rsidR="00D23CFF">
        <w:t xml:space="preserve"> The floating point doubles will be converted to integers before the operation.</w:t>
      </w:r>
    </w:p>
    <w:p w:rsidR="001E7F77" w:rsidRPr="001E7F77" w:rsidRDefault="00462562" w:rsidP="001E7F77">
      <w:r>
        <w:tab/>
      </w:r>
      <w:proofErr w:type="gramStart"/>
      <w:r>
        <w:t>BAND(</w:t>
      </w:r>
      <w:proofErr w:type="gramEnd"/>
      <w:r>
        <w:t>3,1) = 1</w:t>
      </w:r>
    </w:p>
    <w:p w:rsidR="001E7F77" w:rsidRDefault="001E7F77" w:rsidP="001E7F77">
      <w:pPr>
        <w:pStyle w:val="Heading2"/>
      </w:pPr>
      <w:bookmarkStart w:id="58" w:name="_Toc340325156"/>
      <w:proofErr w:type="gramStart"/>
      <w:r>
        <w:t>BXOR(</w:t>
      </w:r>
      <w:proofErr w:type="gramEnd"/>
      <w:r>
        <w:t>&lt;nexp1&gt;, &lt;nexp2&gt;)</w:t>
      </w:r>
      <w:bookmarkEnd w:id="58"/>
      <w:r w:rsidR="00F20D81">
        <w:fldChar w:fldCharType="begin"/>
      </w:r>
      <w:r w:rsidR="00F20D81">
        <w:instrText xml:space="preserve"> XE "</w:instrText>
      </w:r>
      <w:r w:rsidR="00F20D81" w:rsidRPr="008B5FA4">
        <w:instrText>BXOR(&lt;nexp1&gt;, &lt;nexp2&gt;)</w:instrText>
      </w:r>
      <w:r w:rsidR="00F20D81">
        <w:instrText xml:space="preserve">" </w:instrText>
      </w:r>
      <w:r w:rsidR="00F20D81">
        <w:fldChar w:fldCharType="end"/>
      </w:r>
    </w:p>
    <w:p w:rsidR="001E7F77" w:rsidRDefault="001E7F77" w:rsidP="001E7F77">
      <w:r>
        <w:t>The logical bitwise value of &lt;nexp1&gt; XOR &lt;nexp2&gt; will be returned.</w:t>
      </w:r>
      <w:r w:rsidR="00D23CFF">
        <w:t xml:space="preserve">  The floating point doubles will be converted to integers before the operation.</w:t>
      </w:r>
    </w:p>
    <w:p w:rsidR="001E7F77" w:rsidRDefault="001E7F77" w:rsidP="001E7F77">
      <w:r>
        <w:tab/>
      </w:r>
      <w:proofErr w:type="gramStart"/>
      <w:r>
        <w:t>BXOR(</w:t>
      </w:r>
      <w:proofErr w:type="gramEnd"/>
      <w:r>
        <w:t>7,1) = 6</w:t>
      </w:r>
    </w:p>
    <w:p w:rsidR="00EF672D" w:rsidRPr="00D1460F" w:rsidRDefault="00EF672D" w:rsidP="00D1460F">
      <w:pPr>
        <w:pStyle w:val="Heading2"/>
      </w:pPr>
      <w:bookmarkStart w:id="59" w:name="_Toc340325157"/>
      <w:proofErr w:type="gramStart"/>
      <w:r w:rsidRPr="00D1460F">
        <w:t>ABS(</w:t>
      </w:r>
      <w:proofErr w:type="gramEnd"/>
      <w:r w:rsidR="007202D6" w:rsidRPr="00D1460F">
        <w:t>&lt;nexp&gt;</w:t>
      </w:r>
      <w:r w:rsidRPr="00D1460F">
        <w:t>)</w:t>
      </w:r>
      <w:bookmarkEnd w:id="59"/>
      <w:r w:rsidR="00557A53">
        <w:fldChar w:fldCharType="begin"/>
      </w:r>
      <w:r w:rsidR="00557A53">
        <w:instrText xml:space="preserve"> XE "</w:instrText>
      </w:r>
      <w:r w:rsidR="00557A53" w:rsidRPr="002C1804">
        <w:instrText>ABS(&lt;nexp&gt;)</w:instrText>
      </w:r>
      <w:r w:rsidR="00557A53">
        <w:instrText xml:space="preserve">" </w:instrText>
      </w:r>
      <w:r w:rsidR="00557A53">
        <w:fldChar w:fldCharType="end"/>
      </w:r>
      <w:r w:rsidR="007202D6" w:rsidRPr="00D1460F">
        <w:t xml:space="preserve"> </w:t>
      </w:r>
    </w:p>
    <w:p w:rsidR="00947C2D" w:rsidRPr="00D1460F" w:rsidRDefault="007202D6" w:rsidP="00EF672D">
      <w:pPr>
        <w:pStyle w:val="HTMLPreformatted"/>
        <w:rPr>
          <w:rFonts w:ascii="Calibri" w:hAnsi="Calibri" w:cs="Calibri"/>
        </w:rPr>
      </w:pPr>
      <w:proofErr w:type="gramStart"/>
      <w:r w:rsidRPr="00D1460F">
        <w:rPr>
          <w:rFonts w:ascii="Calibri" w:hAnsi="Calibri" w:cs="Calibri"/>
        </w:rPr>
        <w:t>Returns the absolute value of &lt;nexp&gt;.</w:t>
      </w:r>
      <w:proofErr w:type="gramEnd"/>
    </w:p>
    <w:p w:rsidR="00EF672D" w:rsidRPr="00D1460F" w:rsidRDefault="00EF672D" w:rsidP="00D1460F">
      <w:pPr>
        <w:pStyle w:val="Heading2"/>
      </w:pPr>
      <w:bookmarkStart w:id="60" w:name="_Toc340325158"/>
      <w:proofErr w:type="gramStart"/>
      <w:r w:rsidRPr="00D1460F">
        <w:t>SQR(</w:t>
      </w:r>
      <w:proofErr w:type="gramEnd"/>
      <w:r w:rsidR="007202D6" w:rsidRPr="00D1460F">
        <w:t>&lt;nexp&gt;</w:t>
      </w:r>
      <w:r w:rsidRPr="00D1460F">
        <w:t>)</w:t>
      </w:r>
      <w:bookmarkEnd w:id="60"/>
      <w:r w:rsidR="00557A53">
        <w:fldChar w:fldCharType="begin"/>
      </w:r>
      <w:r w:rsidR="00557A53">
        <w:instrText xml:space="preserve"> XE "</w:instrText>
      </w:r>
      <w:r w:rsidR="00557A53" w:rsidRPr="002C1804">
        <w:instrText>SQR(&lt;nexp&gt;)</w:instrText>
      </w:r>
      <w:r w:rsidR="00557A53">
        <w:instrText xml:space="preserve">" </w:instrText>
      </w:r>
      <w:r w:rsidR="00557A53">
        <w:fldChar w:fldCharType="end"/>
      </w:r>
    </w:p>
    <w:p w:rsidR="00EF672D" w:rsidRDefault="00947C2D" w:rsidP="00EF672D">
      <w:pPr>
        <w:pStyle w:val="HTMLPreformatted"/>
        <w:rPr>
          <w:rFonts w:ascii="Calibri" w:hAnsi="Calibri" w:cs="Calibri"/>
        </w:rPr>
      </w:pPr>
      <w:proofErr w:type="gramStart"/>
      <w:r w:rsidRPr="00D1460F">
        <w:rPr>
          <w:rFonts w:ascii="Calibri" w:hAnsi="Calibri" w:cs="Calibri"/>
        </w:rPr>
        <w:t xml:space="preserve">Returns the correctly rounded </w:t>
      </w:r>
      <w:r w:rsidR="00EF672D" w:rsidRPr="00D1460F">
        <w:rPr>
          <w:rFonts w:ascii="Calibri" w:hAnsi="Calibri" w:cs="Calibri"/>
        </w:rPr>
        <w:t xml:space="preserve">positive square root of </w:t>
      </w:r>
      <w:r w:rsidRPr="00D1460F">
        <w:rPr>
          <w:rFonts w:ascii="Calibri" w:hAnsi="Calibri" w:cs="Calibri"/>
        </w:rPr>
        <w:t>&lt;nexp&gt;.</w:t>
      </w:r>
      <w:proofErr w:type="gramEnd"/>
    </w:p>
    <w:p w:rsidR="003039FC" w:rsidRDefault="003039FC" w:rsidP="003039FC">
      <w:pPr>
        <w:pStyle w:val="Heading2"/>
      </w:pPr>
      <w:bookmarkStart w:id="61" w:name="_Toc340325159"/>
      <w:proofErr w:type="gramStart"/>
      <w:r>
        <w:t>CBRT(</w:t>
      </w:r>
      <w:proofErr w:type="gramEnd"/>
      <w:r>
        <w:t>&lt;nexp&gt;)</w:t>
      </w:r>
      <w:bookmarkEnd w:id="61"/>
      <w:r>
        <w:fldChar w:fldCharType="begin"/>
      </w:r>
      <w:r>
        <w:instrText xml:space="preserve"> XE "</w:instrText>
      </w:r>
      <w:r w:rsidRPr="007D4400">
        <w:instrText>CBRT(&lt;nexp&gt;)</w:instrText>
      </w:r>
      <w:r>
        <w:instrText xml:space="preserve">" </w:instrText>
      </w:r>
      <w:r>
        <w:fldChar w:fldCharType="end"/>
      </w:r>
    </w:p>
    <w:p w:rsidR="003039FC" w:rsidRPr="003039FC" w:rsidRDefault="003039FC" w:rsidP="003039FC">
      <w:proofErr w:type="gramStart"/>
      <w:r>
        <w:t>Returns the cube root of &lt;nexp&gt;.</w:t>
      </w:r>
      <w:proofErr w:type="gramEnd"/>
    </w:p>
    <w:p w:rsidR="00430D63" w:rsidRDefault="0093766E" w:rsidP="00430D63">
      <w:pPr>
        <w:pStyle w:val="Heading2"/>
      </w:pPr>
      <w:bookmarkStart w:id="62" w:name="_Toc340325160"/>
      <w:proofErr w:type="gramStart"/>
      <w:r>
        <w:t>RANDOMIZE</w:t>
      </w:r>
      <w:r w:rsidR="00430D63">
        <w:t>(</w:t>
      </w:r>
      <w:proofErr w:type="gramEnd"/>
      <w:r w:rsidR="00430D63">
        <w:t>&lt;nexp&gt;)</w:t>
      </w:r>
      <w:bookmarkEnd w:id="62"/>
      <w:r w:rsidR="0051285E">
        <w:fldChar w:fldCharType="begin"/>
      </w:r>
      <w:r w:rsidR="0051285E">
        <w:instrText xml:space="preserve"> XE "</w:instrText>
      </w:r>
      <w:r>
        <w:instrText>RANDOMIZE</w:instrText>
      </w:r>
      <w:r w:rsidR="0051285E" w:rsidRPr="00FF428D">
        <w:instrText>(&lt;nexp&gt;)</w:instrText>
      </w:r>
      <w:r w:rsidR="0051285E">
        <w:instrText xml:space="preserve">" </w:instrText>
      </w:r>
      <w:r w:rsidR="0051285E">
        <w:fldChar w:fldCharType="end"/>
      </w:r>
    </w:p>
    <w:p w:rsidR="00430D63" w:rsidRDefault="00430D63" w:rsidP="0051285E">
      <w:pPr>
        <w:rPr>
          <w:sz w:val="20"/>
          <w:szCs w:val="20"/>
        </w:rPr>
      </w:pPr>
      <w:r w:rsidRPr="0051285E">
        <w:rPr>
          <w:sz w:val="20"/>
          <w:szCs w:val="20"/>
        </w:rPr>
        <w:t xml:space="preserve">Creates a random number generator for use with the </w:t>
      </w:r>
      <w:proofErr w:type="gramStart"/>
      <w:r w:rsidRPr="0051285E">
        <w:rPr>
          <w:sz w:val="20"/>
          <w:szCs w:val="20"/>
        </w:rPr>
        <w:t>RND(</w:t>
      </w:r>
      <w:proofErr w:type="gramEnd"/>
      <w:r w:rsidRPr="0051285E">
        <w:rPr>
          <w:sz w:val="20"/>
          <w:szCs w:val="20"/>
        </w:rPr>
        <w:t>) function.</w:t>
      </w:r>
    </w:p>
    <w:p w:rsidR="0051285E" w:rsidRPr="0051285E" w:rsidRDefault="0084064B" w:rsidP="0051285E">
      <w:pPr>
        <w:rPr>
          <w:sz w:val="20"/>
          <w:szCs w:val="20"/>
        </w:rPr>
      </w:pPr>
      <w:r>
        <w:rPr>
          <w:sz w:val="20"/>
          <w:szCs w:val="20"/>
        </w:rPr>
        <w:t xml:space="preserve">The </w:t>
      </w:r>
      <w:proofErr w:type="gramStart"/>
      <w:r>
        <w:rPr>
          <w:sz w:val="20"/>
          <w:szCs w:val="20"/>
        </w:rPr>
        <w:t>Randomize</w:t>
      </w:r>
      <w:r w:rsidR="0051285E">
        <w:rPr>
          <w:sz w:val="20"/>
          <w:szCs w:val="20"/>
        </w:rPr>
        <w:t>(</w:t>
      </w:r>
      <w:proofErr w:type="gramEnd"/>
      <w:r w:rsidR="0051285E">
        <w:rPr>
          <w:sz w:val="20"/>
          <w:szCs w:val="20"/>
        </w:rPr>
        <w:t>) function always returns zero.</w:t>
      </w:r>
    </w:p>
    <w:p w:rsidR="00430D63" w:rsidRPr="0051285E" w:rsidRDefault="00430D63" w:rsidP="0051285E">
      <w:pPr>
        <w:rPr>
          <w:sz w:val="20"/>
          <w:szCs w:val="20"/>
        </w:rPr>
      </w:pPr>
      <w:r w:rsidRPr="0051285E">
        <w:rPr>
          <w:sz w:val="20"/>
          <w:szCs w:val="20"/>
        </w:rPr>
        <w:t xml:space="preserve">If the numeric expression = 0 then the generator will be created using a random (time of day) seed. </w:t>
      </w:r>
    </w:p>
    <w:p w:rsidR="0051285E" w:rsidRPr="0051285E" w:rsidRDefault="0051285E" w:rsidP="0051285E">
      <w:pPr>
        <w:rPr>
          <w:sz w:val="20"/>
          <w:szCs w:val="20"/>
        </w:rPr>
      </w:pPr>
      <w:r w:rsidRPr="0051285E">
        <w:rPr>
          <w:sz w:val="20"/>
          <w:szCs w:val="20"/>
        </w:rPr>
        <w:t>If the numeric expression &lt;&gt; 0 then the generator will be created using the expression value as the seed. Random number generated with a non-zero seed will always be the same set of random numbers.</w:t>
      </w:r>
    </w:p>
    <w:p w:rsidR="0051285E" w:rsidRPr="0051285E" w:rsidRDefault="0051285E" w:rsidP="0051285E">
      <w:pPr>
        <w:rPr>
          <w:sz w:val="20"/>
          <w:szCs w:val="20"/>
        </w:rPr>
      </w:pPr>
      <w:r w:rsidRPr="0051285E">
        <w:rPr>
          <w:sz w:val="20"/>
          <w:szCs w:val="20"/>
        </w:rPr>
        <w:t xml:space="preserve">The random numbers generated will be greater than zero and less than one. </w:t>
      </w:r>
      <w:proofErr w:type="gramStart"/>
      <w:r w:rsidRPr="0051285E">
        <w:rPr>
          <w:sz w:val="20"/>
          <w:szCs w:val="20"/>
        </w:rPr>
        <w:t>( 0</w:t>
      </w:r>
      <w:proofErr w:type="gramEnd"/>
      <w:r w:rsidRPr="0051285E">
        <w:rPr>
          <w:sz w:val="20"/>
          <w:szCs w:val="20"/>
        </w:rPr>
        <w:t xml:space="preserve"> &lt;</w:t>
      </w:r>
      <w:r w:rsidR="003D50EC">
        <w:rPr>
          <w:sz w:val="20"/>
          <w:szCs w:val="20"/>
        </w:rPr>
        <w:t xml:space="preserve">= </w:t>
      </w:r>
      <w:r w:rsidRPr="0051285E">
        <w:rPr>
          <w:sz w:val="20"/>
          <w:szCs w:val="20"/>
        </w:rPr>
        <w:t>n &lt; 1 ).</w:t>
      </w:r>
    </w:p>
    <w:p w:rsidR="00EF672D" w:rsidRPr="00D1460F" w:rsidRDefault="00EF672D" w:rsidP="00D1460F">
      <w:pPr>
        <w:pStyle w:val="Heading2"/>
      </w:pPr>
      <w:bookmarkStart w:id="63" w:name="_Toc340325161"/>
      <w:proofErr w:type="gramStart"/>
      <w:r w:rsidRPr="00D1460F">
        <w:t>RND</w:t>
      </w:r>
      <w:r w:rsidR="0038180C">
        <w:t>(</w:t>
      </w:r>
      <w:proofErr w:type="gramEnd"/>
      <w:r w:rsidRPr="00D1460F">
        <w:t>)</w:t>
      </w:r>
      <w:bookmarkEnd w:id="63"/>
      <w:r w:rsidR="008A6BAC">
        <w:fldChar w:fldCharType="begin"/>
      </w:r>
      <w:r w:rsidR="008A6BAC">
        <w:instrText xml:space="preserve"> XE "</w:instrText>
      </w:r>
      <w:r w:rsidR="0038180C">
        <w:instrText>RND(</w:instrText>
      </w:r>
      <w:r w:rsidR="008A6BAC" w:rsidRPr="002E6C8B">
        <w:instrText>)</w:instrText>
      </w:r>
      <w:r w:rsidR="008A6BAC">
        <w:instrText xml:space="preserve">" </w:instrText>
      </w:r>
      <w:r w:rsidR="008A6BAC">
        <w:fldChar w:fldCharType="end"/>
      </w:r>
    </w:p>
    <w:p w:rsidR="0038180C" w:rsidRPr="00D1460F" w:rsidRDefault="00947C2D" w:rsidP="00EF672D">
      <w:pPr>
        <w:pStyle w:val="HTMLPreformatted"/>
        <w:rPr>
          <w:rFonts w:ascii="Calibri" w:hAnsi="Calibri" w:cs="Calibri"/>
        </w:rPr>
      </w:pPr>
      <w:r w:rsidRPr="00D1460F">
        <w:rPr>
          <w:rFonts w:ascii="Calibri" w:hAnsi="Calibri" w:cs="Calibri"/>
        </w:rPr>
        <w:t>Returns a random numbe</w:t>
      </w:r>
      <w:r w:rsidR="0038180C">
        <w:rPr>
          <w:rFonts w:ascii="Calibri" w:hAnsi="Calibri" w:cs="Calibri"/>
        </w:rPr>
        <w:t>r generated by the random number ge</w:t>
      </w:r>
      <w:r w:rsidR="0084064B">
        <w:rPr>
          <w:rFonts w:ascii="Calibri" w:hAnsi="Calibri" w:cs="Calibri"/>
        </w:rPr>
        <w:t xml:space="preserve">nerator. If a </w:t>
      </w:r>
      <w:proofErr w:type="gramStart"/>
      <w:r w:rsidR="0084064B">
        <w:rPr>
          <w:rFonts w:ascii="Calibri" w:hAnsi="Calibri" w:cs="Calibri"/>
        </w:rPr>
        <w:t>Randomize</w:t>
      </w:r>
      <w:r w:rsidR="00430D63">
        <w:rPr>
          <w:rFonts w:ascii="Calibri" w:hAnsi="Calibri" w:cs="Calibri"/>
        </w:rPr>
        <w:t>(</w:t>
      </w:r>
      <w:proofErr w:type="gramEnd"/>
      <w:r w:rsidR="00430D63">
        <w:rPr>
          <w:rFonts w:ascii="Calibri" w:hAnsi="Calibri" w:cs="Calibri"/>
        </w:rPr>
        <w:t>)</w:t>
      </w:r>
      <w:r w:rsidR="0038180C">
        <w:rPr>
          <w:rFonts w:ascii="Calibri" w:hAnsi="Calibri" w:cs="Calibri"/>
        </w:rPr>
        <w:t xml:space="preserve"> has not been previously executed then a new random generator wil</w:t>
      </w:r>
      <w:r w:rsidR="0084064B">
        <w:rPr>
          <w:rFonts w:ascii="Calibri" w:hAnsi="Calibri" w:cs="Calibri"/>
        </w:rPr>
        <w:t>l be created using “Randomize</w:t>
      </w:r>
      <w:r w:rsidR="00430D63">
        <w:rPr>
          <w:rFonts w:ascii="Calibri" w:hAnsi="Calibri" w:cs="Calibri"/>
        </w:rPr>
        <w:t>(0)</w:t>
      </w:r>
      <w:r w:rsidR="0038180C">
        <w:rPr>
          <w:rFonts w:ascii="Calibri" w:hAnsi="Calibri" w:cs="Calibri"/>
        </w:rPr>
        <w:t>”.</w:t>
      </w:r>
    </w:p>
    <w:p w:rsidR="00EF672D" w:rsidRPr="00D1460F" w:rsidRDefault="00EF672D" w:rsidP="00D1460F">
      <w:pPr>
        <w:pStyle w:val="Heading2"/>
      </w:pPr>
      <w:bookmarkStart w:id="64" w:name="_Toc340325162"/>
      <w:proofErr w:type="gramStart"/>
      <w:r w:rsidRPr="00D1460F">
        <w:lastRenderedPageBreak/>
        <w:t>CEIL(</w:t>
      </w:r>
      <w:proofErr w:type="gramEnd"/>
      <w:r w:rsidR="007202D6" w:rsidRPr="00D1460F">
        <w:t>&lt;nexp&gt;</w:t>
      </w:r>
      <w:r w:rsidRPr="00D1460F">
        <w:t>)</w:t>
      </w:r>
      <w:bookmarkEnd w:id="64"/>
      <w:r w:rsidR="008A6BAC">
        <w:fldChar w:fldCharType="begin"/>
      </w:r>
      <w:r w:rsidR="008A6BAC">
        <w:instrText xml:space="preserve"> XE "</w:instrText>
      </w:r>
      <w:r w:rsidR="008A6BAC" w:rsidRPr="002E6C8B">
        <w:instrText>CEIL(&lt;nexp&gt;)</w:instrText>
      </w:r>
      <w:r w:rsidR="008A6BAC">
        <w:instrText xml:space="preserve">" </w:instrText>
      </w:r>
      <w:r w:rsidR="008A6BAC">
        <w:fldChar w:fldCharType="end"/>
      </w:r>
    </w:p>
    <w:p w:rsidR="00EF672D" w:rsidRPr="00D1460F" w:rsidRDefault="00C20502" w:rsidP="00EF672D">
      <w:pPr>
        <w:pStyle w:val="HTMLPreformatted"/>
        <w:rPr>
          <w:rFonts w:ascii="Calibri" w:hAnsi="Calibri" w:cs="Calibri"/>
        </w:rPr>
      </w:pPr>
      <w:proofErr w:type="gramStart"/>
      <w:r>
        <w:rPr>
          <w:rFonts w:ascii="Verdana" w:hAnsi="Verdana"/>
          <w:color w:val="000000"/>
          <w:sz w:val="18"/>
          <w:szCs w:val="18"/>
          <w:shd w:val="clear" w:color="auto" w:fill="E6EAF0"/>
        </w:rPr>
        <w:t>Rounds up.</w:t>
      </w:r>
      <w:proofErr w:type="gramEnd"/>
      <w:r>
        <w:rPr>
          <w:rFonts w:ascii="Verdana" w:hAnsi="Verdana"/>
          <w:color w:val="000000"/>
          <w:sz w:val="18"/>
          <w:szCs w:val="18"/>
          <w:shd w:val="clear" w:color="auto" w:fill="E6EAF0"/>
        </w:rPr>
        <w:t xml:space="preserve"> </w:t>
      </w:r>
      <w:proofErr w:type="gramStart"/>
      <w:r>
        <w:rPr>
          <w:rFonts w:ascii="Verdana" w:hAnsi="Verdana"/>
          <w:color w:val="000000"/>
          <w:sz w:val="18"/>
          <w:szCs w:val="18"/>
          <w:shd w:val="clear" w:color="auto" w:fill="E6EAF0"/>
        </w:rPr>
        <w:t>3.X</w:t>
      </w:r>
      <w:proofErr w:type="gramEnd"/>
      <w:r>
        <w:rPr>
          <w:rFonts w:ascii="Verdana" w:hAnsi="Verdana"/>
          <w:color w:val="000000"/>
          <w:sz w:val="18"/>
          <w:szCs w:val="18"/>
          <w:shd w:val="clear" w:color="auto" w:fill="E6EAF0"/>
        </w:rPr>
        <w:t xml:space="preserve"> becomes 4 and -3.X becomes -3.</w:t>
      </w:r>
    </w:p>
    <w:p w:rsidR="00EF672D" w:rsidRPr="00D1460F" w:rsidRDefault="00EF672D" w:rsidP="00D1460F">
      <w:pPr>
        <w:pStyle w:val="Heading2"/>
      </w:pPr>
      <w:bookmarkStart w:id="65" w:name="_Toc340325163"/>
      <w:proofErr w:type="gramStart"/>
      <w:r w:rsidRPr="00D1460F">
        <w:t>FLOOR(</w:t>
      </w:r>
      <w:proofErr w:type="gramEnd"/>
      <w:r w:rsidR="007202D6" w:rsidRPr="00D1460F">
        <w:t>&lt;nexp&gt;</w:t>
      </w:r>
      <w:r w:rsidRPr="00D1460F">
        <w:t>)</w:t>
      </w:r>
      <w:bookmarkEnd w:id="65"/>
      <w:r w:rsidR="008A6BAC">
        <w:fldChar w:fldCharType="begin"/>
      </w:r>
      <w:r w:rsidR="008A6BAC">
        <w:instrText xml:space="preserve"> XE "</w:instrText>
      </w:r>
      <w:r w:rsidR="008A6BAC" w:rsidRPr="002E6C8B">
        <w:instrText>FLOOR(&lt;nexp&gt;)</w:instrText>
      </w:r>
      <w:r w:rsidR="008A6BAC">
        <w:instrText xml:space="preserve">" </w:instrText>
      </w:r>
      <w:r w:rsidR="008A6BAC">
        <w:fldChar w:fldCharType="end"/>
      </w:r>
    </w:p>
    <w:p w:rsidR="00EF672D" w:rsidRPr="00D1460F" w:rsidRDefault="00C20502" w:rsidP="00EF672D">
      <w:pPr>
        <w:pStyle w:val="HTMLPreformatted"/>
        <w:rPr>
          <w:rFonts w:ascii="Calibri" w:hAnsi="Calibri" w:cs="Calibri"/>
        </w:rPr>
      </w:pPr>
      <w:proofErr w:type="gramStart"/>
      <w:r>
        <w:rPr>
          <w:rFonts w:ascii="Verdana" w:hAnsi="Verdana"/>
          <w:color w:val="000000"/>
          <w:sz w:val="18"/>
          <w:szCs w:val="18"/>
          <w:shd w:val="clear" w:color="auto" w:fill="E6EAF0"/>
        </w:rPr>
        <w:t>Rounds down.</w:t>
      </w:r>
      <w:proofErr w:type="gramEnd"/>
      <w:r>
        <w:rPr>
          <w:rFonts w:ascii="Verdana" w:hAnsi="Verdana"/>
          <w:color w:val="000000"/>
          <w:sz w:val="18"/>
          <w:szCs w:val="18"/>
          <w:shd w:val="clear" w:color="auto" w:fill="E6EAF0"/>
        </w:rPr>
        <w:t xml:space="preserve"> </w:t>
      </w:r>
      <w:proofErr w:type="gramStart"/>
      <w:r>
        <w:rPr>
          <w:rFonts w:ascii="Verdana" w:hAnsi="Verdana"/>
          <w:color w:val="000000"/>
          <w:sz w:val="18"/>
          <w:szCs w:val="18"/>
          <w:shd w:val="clear" w:color="auto" w:fill="E6EAF0"/>
        </w:rPr>
        <w:t>3.X</w:t>
      </w:r>
      <w:proofErr w:type="gramEnd"/>
      <w:r>
        <w:rPr>
          <w:rFonts w:ascii="Verdana" w:hAnsi="Verdana"/>
          <w:color w:val="000000"/>
          <w:sz w:val="18"/>
          <w:szCs w:val="18"/>
          <w:shd w:val="clear" w:color="auto" w:fill="E6EAF0"/>
        </w:rPr>
        <w:t xml:space="preserve"> becomes 3 and -3.X becomes -4.</w:t>
      </w:r>
    </w:p>
    <w:p w:rsidR="00EF672D" w:rsidRPr="00D1460F" w:rsidRDefault="00EF672D" w:rsidP="00D1460F">
      <w:pPr>
        <w:pStyle w:val="Heading2"/>
      </w:pPr>
      <w:bookmarkStart w:id="66" w:name="_Toc340325164"/>
      <w:proofErr w:type="gramStart"/>
      <w:r w:rsidRPr="00D1460F">
        <w:t>MOD(</w:t>
      </w:r>
      <w:proofErr w:type="gramEnd"/>
      <w:r w:rsidR="007202D6" w:rsidRPr="00D1460F">
        <w:t>&lt;nexp</w:t>
      </w:r>
      <w:r w:rsidR="00886784">
        <w:t>1&gt;</w:t>
      </w:r>
      <w:r w:rsidRPr="00D1460F">
        <w:t xml:space="preserve">, </w:t>
      </w:r>
      <w:r w:rsidR="007202D6" w:rsidRPr="00D1460F">
        <w:t>&lt;nexp</w:t>
      </w:r>
      <w:r w:rsidR="00886784">
        <w:t>2&gt;</w:t>
      </w:r>
      <w:r w:rsidRPr="00D1460F">
        <w:t>)</w:t>
      </w:r>
      <w:bookmarkEnd w:id="66"/>
      <w:r w:rsidR="008A6BAC">
        <w:fldChar w:fldCharType="begin"/>
      </w:r>
      <w:r w:rsidR="008A6BAC">
        <w:instrText xml:space="preserve"> XE "</w:instrText>
      </w:r>
      <w:r w:rsidR="008A6BAC" w:rsidRPr="002E6C8B">
        <w:instrText>MOD(&lt;nexp1&gt;, &lt;nexp2&gt;)</w:instrText>
      </w:r>
      <w:r w:rsidR="008A6BAC">
        <w:instrText xml:space="preserve">" </w:instrText>
      </w:r>
      <w:r w:rsidR="008A6BAC">
        <w:fldChar w:fldCharType="end"/>
      </w:r>
    </w:p>
    <w:p w:rsidR="00947C2D" w:rsidRPr="00D1460F" w:rsidRDefault="00947C2D" w:rsidP="00EF672D">
      <w:pPr>
        <w:pStyle w:val="HTMLPreformatted"/>
        <w:rPr>
          <w:rFonts w:ascii="Calibri" w:hAnsi="Calibri" w:cs="Calibri"/>
        </w:rPr>
      </w:pPr>
      <w:r w:rsidRPr="00D1460F">
        <w:rPr>
          <w:rFonts w:ascii="Calibri" w:hAnsi="Calibri" w:cs="Calibri"/>
        </w:rPr>
        <w:t>Returns the remainder of &lt;nexp</w:t>
      </w:r>
      <w:r w:rsidR="00886784">
        <w:rPr>
          <w:rFonts w:ascii="Calibri" w:hAnsi="Calibri" w:cs="Calibri"/>
        </w:rPr>
        <w:t>1&gt;</w:t>
      </w:r>
      <w:r w:rsidR="00EF672D" w:rsidRPr="00D1460F">
        <w:rPr>
          <w:rFonts w:ascii="Calibri" w:hAnsi="Calibri" w:cs="Calibri"/>
        </w:rPr>
        <w:t xml:space="preserve"> divided by </w:t>
      </w:r>
      <w:r w:rsidRPr="00D1460F">
        <w:rPr>
          <w:rFonts w:ascii="Calibri" w:hAnsi="Calibri" w:cs="Calibri"/>
        </w:rPr>
        <w:t>&lt;nexp</w:t>
      </w:r>
      <w:r w:rsidR="00886784">
        <w:rPr>
          <w:rFonts w:ascii="Calibri" w:hAnsi="Calibri" w:cs="Calibri"/>
        </w:rPr>
        <w:t>2&gt;</w:t>
      </w:r>
      <w:r w:rsidR="00EF672D" w:rsidRPr="00D1460F">
        <w:rPr>
          <w:rFonts w:ascii="Calibri" w:hAnsi="Calibri" w:cs="Calibri"/>
        </w:rPr>
        <w:t>.</w:t>
      </w:r>
    </w:p>
    <w:p w:rsidR="00EF672D" w:rsidRPr="00D1460F" w:rsidRDefault="00EF672D" w:rsidP="00D1460F">
      <w:pPr>
        <w:pStyle w:val="Heading2"/>
      </w:pPr>
      <w:bookmarkStart w:id="67" w:name="_Toc340325165"/>
      <w:proofErr w:type="gramStart"/>
      <w:r w:rsidRPr="00D1460F">
        <w:t>ROUND(</w:t>
      </w:r>
      <w:proofErr w:type="gramEnd"/>
      <w:r w:rsidR="007202D6" w:rsidRPr="00D1460F">
        <w:t>&lt;nexp&gt;</w:t>
      </w:r>
      <w:r w:rsidRPr="00D1460F">
        <w:t>)</w:t>
      </w:r>
      <w:bookmarkEnd w:id="67"/>
      <w:r w:rsidR="008A6BAC">
        <w:fldChar w:fldCharType="begin"/>
      </w:r>
      <w:r w:rsidR="008A6BAC">
        <w:instrText xml:space="preserve"> XE "</w:instrText>
      </w:r>
      <w:r w:rsidR="008A6BAC" w:rsidRPr="002E6C8B">
        <w:instrText>ROUND(&lt;nexp&gt;)</w:instrText>
      </w:r>
      <w:r w:rsidR="008A6BAC">
        <w:instrText xml:space="preserve">" </w:instrText>
      </w:r>
      <w:r w:rsidR="008A6BAC">
        <w:fldChar w:fldCharType="end"/>
      </w:r>
    </w:p>
    <w:p w:rsidR="00947C2D" w:rsidRPr="00D1460F" w:rsidRDefault="00947C2D" w:rsidP="00EF672D">
      <w:pPr>
        <w:pStyle w:val="HTMLPreformatted"/>
        <w:rPr>
          <w:rFonts w:ascii="Calibri" w:hAnsi="Calibri" w:cs="Calibri"/>
        </w:rPr>
      </w:pPr>
      <w:proofErr w:type="gramStart"/>
      <w:r w:rsidRPr="00D1460F">
        <w:rPr>
          <w:rFonts w:ascii="Calibri" w:hAnsi="Calibri" w:cs="Calibri"/>
        </w:rPr>
        <w:t xml:space="preserve">Returns the closest whole </w:t>
      </w:r>
      <w:r w:rsidR="00EF672D" w:rsidRPr="00D1460F">
        <w:rPr>
          <w:rFonts w:ascii="Calibri" w:hAnsi="Calibri" w:cs="Calibri"/>
        </w:rPr>
        <w:t xml:space="preserve">number to </w:t>
      </w:r>
      <w:r w:rsidRPr="00D1460F">
        <w:rPr>
          <w:rFonts w:ascii="Calibri" w:hAnsi="Calibri" w:cs="Calibri"/>
        </w:rPr>
        <w:t>&lt;nexp&gt;</w:t>
      </w:r>
      <w:r w:rsidR="00EF672D" w:rsidRPr="00D1460F">
        <w:rPr>
          <w:rFonts w:ascii="Calibri" w:hAnsi="Calibri" w:cs="Calibri"/>
        </w:rPr>
        <w:t>.</w:t>
      </w:r>
      <w:proofErr w:type="gramEnd"/>
    </w:p>
    <w:p w:rsidR="00EF672D" w:rsidRPr="00D1460F" w:rsidRDefault="00EF672D" w:rsidP="00D1460F">
      <w:pPr>
        <w:pStyle w:val="Heading2"/>
      </w:pPr>
      <w:bookmarkStart w:id="68" w:name="_Toc340325166"/>
      <w:proofErr w:type="gramStart"/>
      <w:r w:rsidRPr="00D1460F">
        <w:t>LOG(</w:t>
      </w:r>
      <w:proofErr w:type="gramEnd"/>
      <w:r w:rsidR="007202D6" w:rsidRPr="00D1460F">
        <w:t>&lt;nexp&gt;</w:t>
      </w:r>
      <w:r w:rsidRPr="00D1460F">
        <w:t>)</w:t>
      </w:r>
      <w:bookmarkEnd w:id="68"/>
      <w:r w:rsidR="008A6BAC">
        <w:fldChar w:fldCharType="begin"/>
      </w:r>
      <w:r w:rsidR="008A6BAC">
        <w:instrText xml:space="preserve"> XE "</w:instrText>
      </w:r>
      <w:r w:rsidR="008A6BAC" w:rsidRPr="002E6C8B">
        <w:instrText>LOG(&lt;nexp&gt;)</w:instrText>
      </w:r>
      <w:r w:rsidR="008A6BAC">
        <w:instrText xml:space="preserve">" </w:instrText>
      </w:r>
      <w:r w:rsidR="008A6BAC">
        <w:fldChar w:fldCharType="end"/>
      </w:r>
      <w:r w:rsidR="007202D6" w:rsidRPr="00D1460F">
        <w:t xml:space="preserve"> </w:t>
      </w:r>
    </w:p>
    <w:p w:rsidR="00EF672D" w:rsidRDefault="00947C2D" w:rsidP="00EF672D">
      <w:pPr>
        <w:pStyle w:val="HTMLPreformatted"/>
        <w:rPr>
          <w:rFonts w:ascii="Calibri" w:hAnsi="Calibri" w:cs="Calibri"/>
        </w:rPr>
      </w:pPr>
      <w:r w:rsidRPr="00D1460F">
        <w:rPr>
          <w:rFonts w:ascii="Calibri" w:hAnsi="Calibri" w:cs="Calibri"/>
        </w:rPr>
        <w:t xml:space="preserve">Returns the natural </w:t>
      </w:r>
      <w:proofErr w:type="gramStart"/>
      <w:r w:rsidRPr="00D1460F">
        <w:rPr>
          <w:rFonts w:ascii="Calibri" w:hAnsi="Calibri" w:cs="Calibri"/>
        </w:rPr>
        <w:t>logarithm</w:t>
      </w:r>
      <w:r w:rsidR="00EF672D" w:rsidRPr="00D1460F">
        <w:rPr>
          <w:rFonts w:ascii="Calibri" w:hAnsi="Calibri" w:cs="Calibri"/>
        </w:rPr>
        <w:t>(</w:t>
      </w:r>
      <w:proofErr w:type="gramEnd"/>
      <w:r w:rsidR="00EF672D" w:rsidRPr="00D1460F">
        <w:rPr>
          <w:rFonts w:ascii="Calibri" w:hAnsi="Calibri" w:cs="Calibri"/>
        </w:rPr>
        <w:t xml:space="preserve">base e) of </w:t>
      </w:r>
      <w:r w:rsidRPr="00D1460F">
        <w:rPr>
          <w:rFonts w:ascii="Calibri" w:hAnsi="Calibri" w:cs="Calibri"/>
        </w:rPr>
        <w:t>&lt;nexp&gt;.</w:t>
      </w:r>
    </w:p>
    <w:p w:rsidR="00AA613B" w:rsidRDefault="00AA613B" w:rsidP="00AA613B">
      <w:pPr>
        <w:pStyle w:val="Heading2"/>
      </w:pPr>
      <w:bookmarkStart w:id="69" w:name="_Toc340325167"/>
      <w:proofErr w:type="gramStart"/>
      <w:r>
        <w:t>LOG10(</w:t>
      </w:r>
      <w:proofErr w:type="gramEnd"/>
      <w:r>
        <w:t>&lt;nexp&gt;)</w:t>
      </w:r>
      <w:bookmarkEnd w:id="69"/>
      <w:r>
        <w:fldChar w:fldCharType="begin"/>
      </w:r>
      <w:r>
        <w:instrText xml:space="preserve"> XE "</w:instrText>
      </w:r>
      <w:r w:rsidRPr="001521F4">
        <w:instrText>LOG10(&lt;nexp&gt;)</w:instrText>
      </w:r>
      <w:r>
        <w:instrText xml:space="preserve">" </w:instrText>
      </w:r>
      <w:r>
        <w:fldChar w:fldCharType="end"/>
      </w:r>
    </w:p>
    <w:p w:rsidR="00AA613B" w:rsidRPr="00AA613B" w:rsidRDefault="00AA613B" w:rsidP="00AA613B">
      <w:proofErr w:type="gramStart"/>
      <w:r>
        <w:rPr>
          <w:shd w:val="clear" w:color="auto" w:fill="FFFFFF"/>
        </w:rPr>
        <w:t>Returns the base 10 logarithm of the &lt;nexp&gt;.</w:t>
      </w:r>
      <w:proofErr w:type="gramEnd"/>
    </w:p>
    <w:p w:rsidR="00034E0E" w:rsidRDefault="00034E0E" w:rsidP="00034E0E">
      <w:pPr>
        <w:pStyle w:val="Heading2"/>
      </w:pPr>
      <w:bookmarkStart w:id="70" w:name="_Toc340325168"/>
      <w:proofErr w:type="gramStart"/>
      <w:r>
        <w:t>EXP(</w:t>
      </w:r>
      <w:proofErr w:type="gramEnd"/>
      <w:r>
        <w:t>&lt;nexp&gt;)</w:t>
      </w:r>
      <w:bookmarkEnd w:id="70"/>
      <w:r>
        <w:fldChar w:fldCharType="begin"/>
      </w:r>
      <w:r>
        <w:instrText xml:space="preserve"> XE "</w:instrText>
      </w:r>
      <w:r w:rsidRPr="001F7284">
        <w:instrText>EXP(&lt;nexp&gt;)</w:instrText>
      </w:r>
      <w:r>
        <w:instrText xml:space="preserve">" </w:instrText>
      </w:r>
      <w:r>
        <w:fldChar w:fldCharType="end"/>
      </w:r>
    </w:p>
    <w:p w:rsidR="00947C2D" w:rsidRDefault="00034E0E" w:rsidP="00034E0E">
      <w:r>
        <w:t xml:space="preserve">Returns e </w:t>
      </w:r>
      <w:proofErr w:type="gramStart"/>
      <w:r>
        <w:t>raised</w:t>
      </w:r>
      <w:proofErr w:type="gramEnd"/>
      <w:r>
        <w:t xml:space="preserve"> to the &lt;nexp&gt; power.</w:t>
      </w:r>
    </w:p>
    <w:p w:rsidR="003039FC" w:rsidRDefault="003039FC" w:rsidP="003039FC">
      <w:pPr>
        <w:pStyle w:val="Heading2"/>
      </w:pPr>
      <w:bookmarkStart w:id="71" w:name="_Toc340325169"/>
      <w:proofErr w:type="gramStart"/>
      <w:r>
        <w:t>POW(</w:t>
      </w:r>
      <w:proofErr w:type="gramEnd"/>
      <w:r>
        <w:t>&lt;nexp1&gt;, &lt;nexp2&gt;)</w:t>
      </w:r>
      <w:bookmarkEnd w:id="71"/>
      <w:r>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fldChar w:fldCharType="end"/>
      </w:r>
    </w:p>
    <w:p w:rsidR="003039FC" w:rsidRPr="003039FC" w:rsidRDefault="003039FC" w:rsidP="003039FC">
      <w:r>
        <w:t xml:space="preserve">Returns &lt;nexp1&gt; </w:t>
      </w:r>
      <w:proofErr w:type="gramStart"/>
      <w:r>
        <w:t>raised</w:t>
      </w:r>
      <w:proofErr w:type="gramEnd"/>
      <w:r>
        <w:t xml:space="preserve"> to the &lt;nexp2&gt; power.</w:t>
      </w:r>
    </w:p>
    <w:p w:rsidR="00EF672D" w:rsidRPr="00D1460F" w:rsidRDefault="00EF672D" w:rsidP="00D1460F">
      <w:pPr>
        <w:pStyle w:val="Heading2"/>
      </w:pPr>
      <w:bookmarkStart w:id="72" w:name="_Toc340325170"/>
      <w:proofErr w:type="gramStart"/>
      <w:r w:rsidRPr="00D1460F">
        <w:t>SIN(</w:t>
      </w:r>
      <w:proofErr w:type="gramEnd"/>
      <w:r w:rsidR="007202D6" w:rsidRPr="00D1460F">
        <w:t>&lt;nexp&gt;</w:t>
      </w:r>
      <w:r w:rsidRPr="00D1460F">
        <w:t>)</w:t>
      </w:r>
      <w:bookmarkEnd w:id="72"/>
      <w:r w:rsidR="008A6BAC">
        <w:fldChar w:fldCharType="begin"/>
      </w:r>
      <w:r w:rsidR="008A6BAC">
        <w:instrText xml:space="preserve"> XE "</w:instrText>
      </w:r>
      <w:r w:rsidR="008A6BAC" w:rsidRPr="002E6C8B">
        <w:instrText>SIN(&lt;nexp&gt;)</w:instrText>
      </w:r>
      <w:r w:rsidR="008A6BAC">
        <w:instrText xml:space="preserve">" </w:instrText>
      </w:r>
      <w:r w:rsidR="008A6BAC">
        <w:fldChar w:fldCharType="end"/>
      </w:r>
    </w:p>
    <w:p w:rsidR="00947C2D" w:rsidRPr="00D1460F" w:rsidRDefault="00EF672D" w:rsidP="00EF672D">
      <w:pPr>
        <w:pStyle w:val="HTMLPreformatted"/>
        <w:rPr>
          <w:rFonts w:ascii="Calibri" w:hAnsi="Calibri" w:cs="Calibri"/>
        </w:rPr>
      </w:pPr>
      <w:proofErr w:type="gramStart"/>
      <w:r w:rsidRPr="00D1460F">
        <w:rPr>
          <w:rFonts w:ascii="Calibri" w:hAnsi="Calibri" w:cs="Calibri"/>
        </w:rPr>
        <w:t>Returns the trigonometric 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roofErr w:type="gramEnd"/>
    </w:p>
    <w:p w:rsidR="00EF672D" w:rsidRPr="00D1460F" w:rsidRDefault="00EF672D" w:rsidP="00D1460F">
      <w:pPr>
        <w:pStyle w:val="Heading2"/>
      </w:pPr>
      <w:bookmarkStart w:id="73" w:name="_Toc340325171"/>
      <w:proofErr w:type="gramStart"/>
      <w:r w:rsidRPr="00D1460F">
        <w:t>COS(</w:t>
      </w:r>
      <w:proofErr w:type="gramEnd"/>
      <w:r w:rsidR="007202D6" w:rsidRPr="00D1460F">
        <w:t>&lt;nexp&gt;</w:t>
      </w:r>
      <w:r w:rsidRPr="00D1460F">
        <w:t>)</w:t>
      </w:r>
      <w:bookmarkEnd w:id="73"/>
      <w:r w:rsidR="008A6BAC">
        <w:fldChar w:fldCharType="begin"/>
      </w:r>
      <w:r w:rsidR="008A6BAC">
        <w:instrText xml:space="preserve"> XE "</w:instrText>
      </w:r>
      <w:r w:rsidR="008A6BAC" w:rsidRPr="002E6C8B">
        <w:instrText>COS(&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proofErr w:type="gramStart"/>
      <w:r w:rsidRPr="00D1460F">
        <w:rPr>
          <w:rFonts w:ascii="Calibri" w:hAnsi="Calibri" w:cs="Calibri"/>
        </w:rPr>
        <w:t>Returns the trigonometric co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roofErr w:type="gramEnd"/>
    </w:p>
    <w:p w:rsidR="00EF672D" w:rsidRPr="00D1460F" w:rsidRDefault="00EF672D" w:rsidP="00D1460F">
      <w:pPr>
        <w:pStyle w:val="Heading2"/>
      </w:pPr>
      <w:bookmarkStart w:id="74" w:name="_Toc340325172"/>
      <w:proofErr w:type="gramStart"/>
      <w:r w:rsidRPr="00D1460F">
        <w:t>TAN(</w:t>
      </w:r>
      <w:proofErr w:type="gramEnd"/>
      <w:r w:rsidR="007202D6" w:rsidRPr="00D1460F">
        <w:t>&lt;nexp&gt;</w:t>
      </w:r>
      <w:r w:rsidRPr="00D1460F">
        <w:t>)</w:t>
      </w:r>
      <w:bookmarkEnd w:id="74"/>
      <w:r w:rsidR="008A6BAC">
        <w:fldChar w:fldCharType="begin"/>
      </w:r>
      <w:r w:rsidR="008A6BAC">
        <w:instrText xml:space="preserve"> XE "</w:instrText>
      </w:r>
      <w:r w:rsidR="008A6BAC" w:rsidRPr="002E6C8B">
        <w:instrText>TAN(&lt;nexp&gt;)</w:instrText>
      </w:r>
      <w:r w:rsidR="008A6BAC">
        <w:instrText xml:space="preserve">" </w:instrText>
      </w:r>
      <w:r w:rsidR="008A6BAC">
        <w:fldChar w:fldCharType="end"/>
      </w:r>
    </w:p>
    <w:p w:rsidR="00EF672D" w:rsidRDefault="00EF672D" w:rsidP="00EF672D">
      <w:pPr>
        <w:pStyle w:val="HTMLPreformatted"/>
        <w:rPr>
          <w:rFonts w:ascii="Calibri" w:hAnsi="Calibri" w:cs="Calibri"/>
        </w:rPr>
      </w:pPr>
      <w:proofErr w:type="gramStart"/>
      <w:r w:rsidRPr="00D1460F">
        <w:rPr>
          <w:rFonts w:ascii="Calibri" w:hAnsi="Calibri" w:cs="Calibri"/>
        </w:rPr>
        <w:t>Ret</w:t>
      </w:r>
      <w:r w:rsidR="00947C2D" w:rsidRPr="00D1460F">
        <w:rPr>
          <w:rFonts w:ascii="Calibri" w:hAnsi="Calibri" w:cs="Calibri"/>
        </w:rPr>
        <w:t xml:space="preserve">urns the trigonometric tangent </w:t>
      </w:r>
      <w:r w:rsidRPr="00D1460F">
        <w:rPr>
          <w:rFonts w:ascii="Calibri" w:hAnsi="Calibri" w:cs="Calibri"/>
        </w:rPr>
        <w:t xml:space="preserve">of angle </w:t>
      </w:r>
      <w:r w:rsidR="00947C2D" w:rsidRPr="00D1460F">
        <w:rPr>
          <w:rFonts w:ascii="Calibri" w:hAnsi="Calibri" w:cs="Calibri"/>
        </w:rPr>
        <w:t>&lt;nexp&gt;</w:t>
      </w:r>
      <w:r w:rsidRPr="00D1460F">
        <w:rPr>
          <w:rFonts w:ascii="Calibri" w:hAnsi="Calibri" w:cs="Calibri"/>
        </w:rPr>
        <w:t>.</w:t>
      </w:r>
      <w:proofErr w:type="gramEnd"/>
    </w:p>
    <w:p w:rsidR="00AA613B" w:rsidRDefault="00AA613B" w:rsidP="00AA613B">
      <w:pPr>
        <w:pStyle w:val="Heading2"/>
      </w:pPr>
      <w:bookmarkStart w:id="75" w:name="_Toc340325173"/>
      <w:proofErr w:type="gramStart"/>
      <w:r w:rsidRPr="00D1460F">
        <w:t>COS</w:t>
      </w:r>
      <w:r>
        <w:t>H</w:t>
      </w:r>
      <w:r w:rsidRPr="00D1460F">
        <w:t>(</w:t>
      </w:r>
      <w:proofErr w:type="gramEnd"/>
      <w:r w:rsidRPr="00D1460F">
        <w:t>&lt;nexp&gt;)</w:t>
      </w:r>
      <w:bookmarkEnd w:id="75"/>
      <w:r>
        <w:fldChar w:fldCharType="begin"/>
      </w:r>
      <w:r>
        <w:instrText xml:space="preserve"> XE "</w:instrText>
      </w:r>
      <w:r w:rsidRPr="00947B4C">
        <w:instrText>COSH(&lt;nexp&gt;)</w:instrText>
      </w:r>
      <w:r>
        <w:instrText xml:space="preserve">" </w:instrText>
      </w:r>
      <w:r>
        <w:fldChar w:fldCharType="end"/>
      </w:r>
    </w:p>
    <w:p w:rsidR="00AA613B" w:rsidRPr="00AA613B" w:rsidRDefault="00AA613B" w:rsidP="00AA613B">
      <w:proofErr w:type="gramStart"/>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proofErr w:type="gramEnd"/>
    </w:p>
    <w:p w:rsidR="00AA613B" w:rsidRDefault="00AA613B" w:rsidP="00AA613B">
      <w:pPr>
        <w:pStyle w:val="Heading2"/>
      </w:pPr>
      <w:bookmarkStart w:id="76" w:name="_Toc340325174"/>
      <w:proofErr w:type="gramStart"/>
      <w:r w:rsidRPr="00D1460F">
        <w:t>SIN</w:t>
      </w:r>
      <w:r>
        <w:t>H</w:t>
      </w:r>
      <w:r w:rsidRPr="00D1460F">
        <w:t>(</w:t>
      </w:r>
      <w:proofErr w:type="gramEnd"/>
      <w:r w:rsidRPr="00D1460F">
        <w:t>&lt;nexp&gt;)</w:t>
      </w:r>
      <w:bookmarkEnd w:id="76"/>
      <w:r>
        <w:fldChar w:fldCharType="begin"/>
      </w:r>
      <w:r>
        <w:instrText xml:space="preserve"> XE "</w:instrText>
      </w:r>
      <w:r w:rsidRPr="00C25F0E">
        <w:instrText>SINH(&lt;nexp&gt;)</w:instrText>
      </w:r>
      <w:r>
        <w:instrText xml:space="preserve">" </w:instrText>
      </w:r>
      <w:r>
        <w:fldChar w:fldCharType="end"/>
      </w:r>
    </w:p>
    <w:p w:rsidR="00AA613B" w:rsidRDefault="00AA613B" w:rsidP="00AA613B">
      <w:pPr>
        <w:rPr>
          <w:rFonts w:ascii="Calibri" w:hAnsi="Calibri" w:cs="Calibri"/>
        </w:rPr>
      </w:pPr>
      <w:proofErr w:type="gramStart"/>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proofErr w:type="gramEnd"/>
    </w:p>
    <w:p w:rsidR="006D722E" w:rsidRDefault="006D722E" w:rsidP="006D722E">
      <w:pPr>
        <w:pStyle w:val="Heading2"/>
      </w:pPr>
      <w:bookmarkStart w:id="77" w:name="_Toc340325175"/>
      <w:proofErr w:type="gramStart"/>
      <w:r>
        <w:t>HYPOT(</w:t>
      </w:r>
      <w:proofErr w:type="gramEnd"/>
      <w:r>
        <w:t>&lt;nexp_x&gt;, &lt;nexp_y)</w:t>
      </w:r>
      <w:bookmarkEnd w:id="77"/>
      <w:r w:rsidR="00543061">
        <w:fldChar w:fldCharType="begin"/>
      </w:r>
      <w:r w:rsidR="00543061">
        <w:instrText xml:space="preserve"> XE "</w:instrText>
      </w:r>
      <w:r w:rsidR="00543061" w:rsidRPr="008150E7">
        <w:instrText>HYPOT(&lt;nexp_x&gt;, &lt;nexp_y)</w:instrText>
      </w:r>
      <w:r w:rsidR="00543061">
        <w:instrText xml:space="preserve">" </w:instrText>
      </w:r>
      <w:r w:rsidR="00543061">
        <w:fldChar w:fldCharType="end"/>
      </w:r>
    </w:p>
    <w:p w:rsidR="00543061" w:rsidRPr="00543061" w:rsidRDefault="00543061" w:rsidP="00543061">
      <w:proofErr w:type="gramStart"/>
      <w:r>
        <w:rPr>
          <w:shd w:val="clear" w:color="auto" w:fill="FFFFFF"/>
        </w:rPr>
        <w:t>Returns sqrt(</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roofErr w:type="gramEnd"/>
    </w:p>
    <w:p w:rsidR="00AA613B" w:rsidRDefault="003039FC" w:rsidP="00AA613B">
      <w:pPr>
        <w:pStyle w:val="Heading2"/>
      </w:pPr>
      <w:bookmarkStart w:id="78" w:name="_Toc340325176"/>
      <w:r>
        <w:t>ATAN2 (&lt;nexp_x&gt;, &lt;nexp_y</w:t>
      </w:r>
      <w:r w:rsidR="00AA613B">
        <w:t>&gt;)</w:t>
      </w:r>
      <w:bookmarkEnd w:id="78"/>
      <w:r w:rsidR="00AA613B">
        <w:fldChar w:fldCharType="begin"/>
      </w:r>
      <w:r w:rsidR="00AA613B">
        <w:instrText xml:space="preserve"> XE "</w:instrText>
      </w:r>
      <w:r>
        <w:instrText>ATAN2 (&lt;nexp_x&gt;, &lt;nexp_y</w:instrText>
      </w:r>
      <w:r w:rsidR="00AA613B" w:rsidRPr="005D690A">
        <w:instrText>&gt;)</w:instrText>
      </w:r>
      <w:r w:rsidR="00AA613B">
        <w:instrText xml:space="preserve">" </w:instrText>
      </w:r>
      <w:r w:rsidR="00AA613B">
        <w:fldChar w:fldCharType="end"/>
      </w:r>
    </w:p>
    <w:p w:rsidR="00AA613B" w:rsidRPr="00AA613B" w:rsidRDefault="00AA613B" w:rsidP="00AA613B">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proofErr w:type="gramStart"/>
      <w:r>
        <w:rPr>
          <w:shd w:val="clear" w:color="auto" w:fill="FFFFFF"/>
        </w:rPr>
        <w:t>,</w:t>
      </w:r>
      <w:r>
        <w:rPr>
          <w:i/>
          <w:iCs/>
          <w:shd w:val="clear" w:color="auto" w:fill="FFFFFF"/>
        </w:rPr>
        <w:t>theta</w:t>
      </w:r>
      <w:proofErr w:type="gramEnd"/>
      <w:r>
        <w:rPr>
          <w:shd w:val="clear" w:color="auto" w:fill="FFFFFF"/>
        </w:rPr>
        <w:t>).</w:t>
      </w:r>
    </w:p>
    <w:p w:rsidR="00EF672D" w:rsidRPr="00D1460F" w:rsidRDefault="007202D6" w:rsidP="00D1460F">
      <w:pPr>
        <w:pStyle w:val="Heading2"/>
      </w:pPr>
      <w:bookmarkStart w:id="79" w:name="_Toc340325177"/>
      <w:proofErr w:type="gramStart"/>
      <w:r w:rsidRPr="00D1460F">
        <w:lastRenderedPageBreak/>
        <w:t>TODEGREES(</w:t>
      </w:r>
      <w:proofErr w:type="gramEnd"/>
      <w:r w:rsidRPr="00D1460F">
        <w:t>&lt;nexp&gt;)</w:t>
      </w:r>
      <w:bookmarkEnd w:id="79"/>
      <w:r w:rsidR="008A6BAC">
        <w:fldChar w:fldCharType="begin"/>
      </w:r>
      <w:r w:rsidR="008A6BAC">
        <w:instrText xml:space="preserve"> XE "</w:instrText>
      </w:r>
      <w:r w:rsidR="008A6BAC" w:rsidRPr="002E6C8B">
        <w:instrText>TODEGREES(&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lt;nexp&gt; angle measured in radian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measured in degrees.</w:t>
      </w:r>
    </w:p>
    <w:p w:rsidR="00EF672D" w:rsidRPr="00D1460F" w:rsidRDefault="00EF672D" w:rsidP="00D1460F">
      <w:pPr>
        <w:pStyle w:val="Heading2"/>
      </w:pPr>
      <w:bookmarkStart w:id="80" w:name="_Toc340325178"/>
      <w:proofErr w:type="gramStart"/>
      <w:r w:rsidRPr="00D1460F">
        <w:t>TORADIANS(</w:t>
      </w:r>
      <w:proofErr w:type="gramEnd"/>
      <w:r w:rsidR="007202D6" w:rsidRPr="00D1460F">
        <w:t>&lt;nexp&gt;</w:t>
      </w:r>
      <w:r w:rsidRPr="00D1460F">
        <w:t>)</w:t>
      </w:r>
      <w:bookmarkEnd w:id="80"/>
      <w:r w:rsidR="008A6BAC">
        <w:fldChar w:fldCharType="begin"/>
      </w:r>
      <w:r w:rsidR="008A6BAC">
        <w:instrText xml:space="preserve"> XE "</w:instrText>
      </w:r>
      <w:r w:rsidR="008A6BAC" w:rsidRPr="002E6C8B">
        <w:instrText>TORADIANS(&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w:t>
      </w:r>
      <w:r w:rsidR="003F798B" w:rsidRPr="00D1460F">
        <w:rPr>
          <w:rFonts w:ascii="Calibri" w:hAnsi="Calibri" w:cs="Calibri"/>
        </w:rPr>
        <w:t xml:space="preserve">&lt;nexp&gt; </w:t>
      </w:r>
      <w:r w:rsidR="00947C2D" w:rsidRPr="00D1460F">
        <w:rPr>
          <w:rFonts w:ascii="Calibri" w:hAnsi="Calibri" w:cs="Calibri"/>
        </w:rPr>
        <w:t xml:space="preserve">angle measured in degree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 xml:space="preserve">measured in radians. </w:t>
      </w:r>
    </w:p>
    <w:p w:rsidR="00EF672D" w:rsidRPr="00D1460F" w:rsidRDefault="00EF672D" w:rsidP="00D1460F">
      <w:pPr>
        <w:pStyle w:val="Heading2"/>
      </w:pPr>
      <w:bookmarkStart w:id="81" w:name="_Toc340325179"/>
      <w:proofErr w:type="gramStart"/>
      <w:r w:rsidRPr="00D1460F">
        <w:t>ASIN(</w:t>
      </w:r>
      <w:proofErr w:type="gramEnd"/>
      <w:r w:rsidR="007202D6" w:rsidRPr="00D1460F">
        <w:t>&lt;nexp&gt;</w:t>
      </w:r>
      <w:r w:rsidRPr="00D1460F">
        <w:t>)</w:t>
      </w:r>
      <w:bookmarkEnd w:id="81"/>
      <w:r w:rsidR="008A6BAC">
        <w:fldChar w:fldCharType="begin"/>
      </w:r>
      <w:r w:rsidR="008A6BAC">
        <w:instrText xml:space="preserve"> XE "</w:instrText>
      </w:r>
      <w:r w:rsidR="008A6BAC" w:rsidRPr="002E6C8B">
        <w:instrText>ASIN(&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proofErr w:type="gramStart"/>
      <w:r w:rsidRPr="00D1460F">
        <w:rPr>
          <w:rFonts w:ascii="Calibri" w:hAnsi="Calibri" w:cs="Calibri"/>
        </w:rPr>
        <w:t>Ret</w:t>
      </w:r>
      <w:r w:rsidR="003F798B" w:rsidRPr="00D1460F">
        <w:rPr>
          <w:rFonts w:ascii="Calibri" w:hAnsi="Calibri" w:cs="Calibri"/>
        </w:rPr>
        <w:t xml:space="preserve">urns the arc 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in the range of -pi/2 through pi/2.</w:t>
      </w:r>
      <w:proofErr w:type="gramEnd"/>
    </w:p>
    <w:p w:rsidR="00EF672D" w:rsidRPr="00D1460F" w:rsidRDefault="00EF672D" w:rsidP="00D1460F">
      <w:pPr>
        <w:pStyle w:val="Heading2"/>
      </w:pPr>
      <w:bookmarkStart w:id="82" w:name="_Toc340325180"/>
      <w:proofErr w:type="gramStart"/>
      <w:r w:rsidRPr="00D1460F">
        <w:t>ACOS</w:t>
      </w:r>
      <w:r w:rsidR="007202D6" w:rsidRPr="00D1460F">
        <w:t>(</w:t>
      </w:r>
      <w:proofErr w:type="gramEnd"/>
      <w:r w:rsidR="007202D6" w:rsidRPr="00D1460F">
        <w:t>&lt;nexp&gt;)</w:t>
      </w:r>
      <w:bookmarkEnd w:id="82"/>
      <w:r w:rsidR="008A6BAC">
        <w:fldChar w:fldCharType="begin"/>
      </w:r>
      <w:r w:rsidR="008A6BAC">
        <w:instrText xml:space="preserve"> XE "</w:instrText>
      </w:r>
      <w:r w:rsidR="008A6BAC" w:rsidRPr="002E6C8B">
        <w:instrText>ACOS(&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proofErr w:type="gramStart"/>
      <w:r w:rsidRPr="00D1460F">
        <w:rPr>
          <w:rFonts w:ascii="Calibri" w:hAnsi="Calibri" w:cs="Calibri"/>
        </w:rPr>
        <w:t>Retur</w:t>
      </w:r>
      <w:r w:rsidR="003F798B" w:rsidRPr="00D1460F">
        <w:rPr>
          <w:rFonts w:ascii="Calibri" w:hAnsi="Calibri" w:cs="Calibri"/>
        </w:rPr>
        <w:t xml:space="preserve">ns the arc co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in the range of 0.0 through pi.</w:t>
      </w:r>
      <w:proofErr w:type="gramEnd"/>
      <w:r w:rsidRPr="00D1460F">
        <w:rPr>
          <w:rFonts w:ascii="Calibri" w:hAnsi="Calibri" w:cs="Calibri"/>
        </w:rPr>
        <w:t xml:space="preserve"> </w:t>
      </w:r>
    </w:p>
    <w:p w:rsidR="00EF672D" w:rsidRPr="00D1460F" w:rsidRDefault="00EF672D" w:rsidP="00D1460F">
      <w:pPr>
        <w:pStyle w:val="Heading2"/>
      </w:pPr>
      <w:bookmarkStart w:id="83" w:name="_Toc340325181"/>
      <w:proofErr w:type="gramStart"/>
      <w:r w:rsidRPr="00D1460F">
        <w:t>ATAN</w:t>
      </w:r>
      <w:r w:rsidR="007202D6" w:rsidRPr="00D1460F">
        <w:t>(</w:t>
      </w:r>
      <w:proofErr w:type="gramEnd"/>
      <w:r w:rsidR="007202D6" w:rsidRPr="00D1460F">
        <w:t>&lt;nexp&gt;)</w:t>
      </w:r>
      <w:bookmarkEnd w:id="83"/>
      <w:r w:rsidR="008A6BAC">
        <w:fldChar w:fldCharType="begin"/>
      </w:r>
      <w:r w:rsidR="008A6BAC">
        <w:instrText xml:space="preserve"> XE "</w:instrText>
      </w:r>
      <w:r w:rsidR="008A6BAC" w:rsidRPr="002E6C8B">
        <w:instrText>ATAN(&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proofErr w:type="gramStart"/>
      <w:r w:rsidRPr="00D1460F">
        <w:rPr>
          <w:rFonts w:ascii="Calibri" w:hAnsi="Calibri" w:cs="Calibri"/>
        </w:rPr>
        <w:t>Return</w:t>
      </w:r>
      <w:r w:rsidR="003F798B" w:rsidRPr="00D1460F">
        <w:rPr>
          <w:rFonts w:ascii="Calibri" w:hAnsi="Calibri" w:cs="Calibri"/>
        </w:rPr>
        <w:t xml:space="preserve">s the arc tangent of </w:t>
      </w:r>
      <w:r w:rsidR="00074C72">
        <w:rPr>
          <w:rFonts w:ascii="Calibri" w:hAnsi="Calibri" w:cs="Calibri"/>
        </w:rPr>
        <w:t>the</w:t>
      </w:r>
      <w:r w:rsidR="003F798B" w:rsidRPr="00D1460F">
        <w:rPr>
          <w:rFonts w:ascii="Calibri" w:hAnsi="Calibri" w:cs="Calibri"/>
        </w:rPr>
        <w:t xml:space="preserve"> angle &lt;nexp&gt;, </w:t>
      </w:r>
      <w:r w:rsidRPr="00D1460F">
        <w:rPr>
          <w:rFonts w:ascii="Calibri" w:hAnsi="Calibri" w:cs="Calibri"/>
        </w:rPr>
        <w:t>in the range of -pi/2 through pi/2.</w:t>
      </w:r>
      <w:proofErr w:type="gramEnd"/>
    </w:p>
    <w:p w:rsidR="00EF672D" w:rsidRPr="00D1460F" w:rsidRDefault="007202D6" w:rsidP="00D1460F">
      <w:pPr>
        <w:pStyle w:val="Heading2"/>
      </w:pPr>
      <w:bookmarkStart w:id="84" w:name="_Toc340325182"/>
      <w:proofErr w:type="gramStart"/>
      <w:r w:rsidRPr="00D1460F">
        <w:t>VAL(</w:t>
      </w:r>
      <w:proofErr w:type="gramEnd"/>
      <w:r w:rsidRPr="00D1460F">
        <w:t xml:space="preserve"> &lt;sexp&gt;</w:t>
      </w:r>
      <w:r w:rsidR="00EF672D" w:rsidRPr="00D1460F">
        <w:t xml:space="preserve"> )</w:t>
      </w:r>
      <w:bookmarkEnd w:id="84"/>
      <w:r w:rsidR="008A6BAC">
        <w:fldChar w:fldCharType="begin"/>
      </w:r>
      <w:r w:rsidR="008A6BAC">
        <w:instrText xml:space="preserve"> XE "</w:instrText>
      </w:r>
      <w:r w:rsidR="008A6BAC" w:rsidRPr="002E6C8B">
        <w:instrText>VAL( &lt;sexp&gt; )</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proofErr w:type="gramStart"/>
      <w:r w:rsidRPr="00D1460F">
        <w:rPr>
          <w:rFonts w:ascii="Calibri" w:hAnsi="Calibri" w:cs="Calibri"/>
        </w:rPr>
        <w:t>Conv</w:t>
      </w:r>
      <w:r w:rsidR="003F798B" w:rsidRPr="00D1460F">
        <w:rPr>
          <w:rFonts w:ascii="Calibri" w:hAnsi="Calibri" w:cs="Calibri"/>
        </w:rPr>
        <w:t xml:space="preserve">erts the &lt;sexp&gt; into </w:t>
      </w:r>
      <w:r w:rsidRPr="00D1460F">
        <w:rPr>
          <w:rFonts w:ascii="Calibri" w:hAnsi="Calibri" w:cs="Calibri"/>
        </w:rPr>
        <w:t>a number.</w:t>
      </w:r>
      <w:proofErr w:type="gramEnd"/>
    </w:p>
    <w:p w:rsidR="003F798B" w:rsidRPr="00D1460F" w:rsidRDefault="00EF672D" w:rsidP="00EC5719">
      <w:pPr>
        <w:pStyle w:val="Heading2"/>
      </w:pPr>
      <w:bookmarkStart w:id="85" w:name="_Toc340325183"/>
      <w:proofErr w:type="gramStart"/>
      <w:r w:rsidRPr="00D1460F">
        <w:t>LEN(</w:t>
      </w:r>
      <w:proofErr w:type="gramEnd"/>
      <w:r w:rsidR="007202D6" w:rsidRPr="00D1460F">
        <w:t>&lt;sexp&gt;</w:t>
      </w:r>
      <w:r w:rsidR="003F798B" w:rsidRPr="00D1460F">
        <w:t>)</w:t>
      </w:r>
      <w:bookmarkEnd w:id="85"/>
      <w:r w:rsidR="008A6BAC">
        <w:fldChar w:fldCharType="begin"/>
      </w:r>
      <w:r w:rsidR="008A6BAC">
        <w:instrText xml:space="preserve"> XE "</w:instrText>
      </w:r>
      <w:r w:rsidR="008A6BAC" w:rsidRPr="002E6C8B">
        <w:instrText>LEN(&lt;sexp&gt;)</w:instrText>
      </w:r>
      <w:r w:rsidR="008A6BAC">
        <w:instrText xml:space="preserve">" </w:instrText>
      </w:r>
      <w:r w:rsidR="008A6BAC">
        <w:fldChar w:fldCharType="end"/>
      </w:r>
    </w:p>
    <w:p w:rsidR="00EF672D" w:rsidRDefault="00EF672D" w:rsidP="00EF672D">
      <w:pPr>
        <w:pStyle w:val="HTMLPreformatted"/>
        <w:rPr>
          <w:rFonts w:ascii="Calibri" w:hAnsi="Calibri" w:cs="Calibri"/>
        </w:rPr>
      </w:pPr>
      <w:proofErr w:type="gramStart"/>
      <w:r w:rsidRPr="00D1460F">
        <w:rPr>
          <w:rFonts w:ascii="Calibri" w:hAnsi="Calibri" w:cs="Calibri"/>
        </w:rPr>
        <w:t>Returns the len</w:t>
      </w:r>
      <w:r w:rsidR="003F798B" w:rsidRPr="00D1460F">
        <w:rPr>
          <w:rFonts w:ascii="Calibri" w:hAnsi="Calibri" w:cs="Calibri"/>
        </w:rPr>
        <w:t>gth of the &lt;sexp&gt;.</w:t>
      </w:r>
      <w:proofErr w:type="gramEnd"/>
    </w:p>
    <w:p w:rsidR="007D0BE8" w:rsidRDefault="007D0BE8" w:rsidP="007D0BE8">
      <w:pPr>
        <w:pStyle w:val="Heading2"/>
      </w:pPr>
      <w:bookmarkStart w:id="86" w:name="_Toc340325184"/>
      <w:proofErr w:type="gramStart"/>
      <w:r>
        <w:t>HEX(</w:t>
      </w:r>
      <w:proofErr w:type="gramEnd"/>
      <w:r>
        <w:t>&lt;sexp&gt;)</w:t>
      </w:r>
      <w:bookmarkEnd w:id="86"/>
      <w:r>
        <w:fldChar w:fldCharType="begin"/>
      </w:r>
      <w:r>
        <w:instrText xml:space="preserve"> XE "</w:instrText>
      </w:r>
      <w:r w:rsidRPr="003E0E1D">
        <w:instrText>HEX(&lt;sexp&gt;)</w:instrText>
      </w:r>
      <w:r>
        <w:instrText xml:space="preserve">" </w:instrText>
      </w:r>
      <w:r>
        <w:fldChar w:fldCharType="end"/>
      </w:r>
    </w:p>
    <w:p w:rsidR="007D0BE8" w:rsidRDefault="007D0BE8" w:rsidP="007D0BE8">
      <w:proofErr w:type="gramStart"/>
      <w:r>
        <w:t>Converts the string expression representing a hexadecimal number to a decimal number.</w:t>
      </w:r>
      <w:proofErr w:type="gramEnd"/>
    </w:p>
    <w:p w:rsidR="007D0BE8" w:rsidRDefault="007D0BE8" w:rsidP="007D0BE8">
      <w:pPr>
        <w:pStyle w:val="Heading2"/>
      </w:pPr>
      <w:bookmarkStart w:id="87" w:name="_Toc340325185"/>
      <w:proofErr w:type="gramStart"/>
      <w:r>
        <w:t>OCT(</w:t>
      </w:r>
      <w:proofErr w:type="gramEnd"/>
      <w:r>
        <w:t>&lt;sexp&gt;)</w:t>
      </w:r>
      <w:bookmarkEnd w:id="87"/>
      <w:r>
        <w:fldChar w:fldCharType="begin"/>
      </w:r>
      <w:r>
        <w:instrText xml:space="preserve"> XE "</w:instrText>
      </w:r>
      <w:r w:rsidRPr="003E0E1D">
        <w:instrText>OCT(&lt;sexp&gt;)</w:instrText>
      </w:r>
      <w:r>
        <w:instrText xml:space="preserve">" </w:instrText>
      </w:r>
      <w:r>
        <w:fldChar w:fldCharType="end"/>
      </w:r>
    </w:p>
    <w:p w:rsidR="007D0BE8" w:rsidRDefault="007D0BE8" w:rsidP="007D0BE8">
      <w:proofErr w:type="gramStart"/>
      <w:r>
        <w:t>Converts the string expression representing an octal number to a decimal number.</w:t>
      </w:r>
      <w:proofErr w:type="gramEnd"/>
    </w:p>
    <w:p w:rsidR="007D0BE8" w:rsidRDefault="007D0BE8" w:rsidP="007D0BE8">
      <w:pPr>
        <w:pStyle w:val="Heading2"/>
      </w:pPr>
      <w:bookmarkStart w:id="88" w:name="_Toc340325186"/>
      <w:proofErr w:type="gramStart"/>
      <w:r>
        <w:t>BIN(</w:t>
      </w:r>
      <w:proofErr w:type="gramEnd"/>
      <w:r>
        <w:t>&lt;sexp&gt;)</w:t>
      </w:r>
      <w:bookmarkEnd w:id="88"/>
      <w:r>
        <w:fldChar w:fldCharType="begin"/>
      </w:r>
      <w:r>
        <w:instrText xml:space="preserve"> XE "</w:instrText>
      </w:r>
      <w:r w:rsidRPr="003E0E1D">
        <w:instrText>BIN(&lt;sexp&gt;)</w:instrText>
      </w:r>
      <w:r>
        <w:instrText xml:space="preserve">" </w:instrText>
      </w:r>
      <w:r>
        <w:fldChar w:fldCharType="end"/>
      </w:r>
    </w:p>
    <w:p w:rsidR="00EF672D" w:rsidRDefault="007D0BE8" w:rsidP="007D0BE8">
      <w:proofErr w:type="gramStart"/>
      <w:r>
        <w:t>Converts the string expression representing a binary number to a decimal number.</w:t>
      </w:r>
      <w:proofErr w:type="gramEnd"/>
    </w:p>
    <w:p w:rsidR="00A64EFA" w:rsidRDefault="00A64EFA" w:rsidP="00A64EFA">
      <w:pPr>
        <w:pStyle w:val="Heading2"/>
      </w:pPr>
      <w:bookmarkStart w:id="89" w:name="_Toc340325187"/>
      <w:r>
        <w:t>SHIFT (&lt;value_nexp&gt;, &lt;bits_nexp&gt;)</w:t>
      </w:r>
      <w:bookmarkEnd w:id="89"/>
      <w:r>
        <w:fldChar w:fldCharType="begin"/>
      </w:r>
      <w:r>
        <w:instrText xml:space="preserve"> XE "</w:instrText>
      </w:r>
      <w:r w:rsidRPr="000727C3">
        <w:instrText>SHIFT (&lt;value_nexp&gt;, &lt;bits_nexp&gt;)</w:instrText>
      </w:r>
      <w:r>
        <w:instrText xml:space="preserve">" </w:instrText>
      </w:r>
      <w:r>
        <w:fldChar w:fldCharType="end"/>
      </w:r>
    </w:p>
    <w:p w:rsidR="00A64EFA" w:rsidRPr="00A64EFA" w:rsidRDefault="00A64EFA" w:rsidP="00A64EFA">
      <w:r>
        <w:t xml:space="preserve">Bit shift the value expression by the specified number of bits. If the bits expression is &lt; 0, the value will be shifted left. </w:t>
      </w:r>
      <w:proofErr w:type="gramStart"/>
      <w:r>
        <w:t>If the bits expression &gt; 0, the bits will be shifted right.</w:t>
      </w:r>
      <w:proofErr w:type="gramEnd"/>
      <w:r>
        <w:t xml:space="preserve"> The right shift will replicate the sign bit.</w:t>
      </w:r>
    </w:p>
    <w:p w:rsidR="00EF672D" w:rsidRDefault="00714C04" w:rsidP="00714C04">
      <w:pPr>
        <w:pStyle w:val="Heading2"/>
      </w:pPr>
      <w:bookmarkStart w:id="90" w:name="_Toc340325188"/>
      <w:proofErr w:type="gramStart"/>
      <w:r>
        <w:t>Clock(</w:t>
      </w:r>
      <w:proofErr w:type="gramEnd"/>
      <w:r>
        <w:t>)</w:t>
      </w:r>
      <w:bookmarkEnd w:id="90"/>
      <w:r>
        <w:fldChar w:fldCharType="begin"/>
      </w:r>
      <w:r>
        <w:instrText xml:space="preserve"> XE "</w:instrText>
      </w:r>
      <w:r w:rsidRPr="00DC3337">
        <w:instrText>Clock()</w:instrText>
      </w:r>
      <w:r>
        <w:instrText xml:space="preserve">" </w:instrText>
      </w:r>
      <w:r>
        <w:fldChar w:fldCharType="end"/>
      </w:r>
    </w:p>
    <w:p w:rsidR="00714C04" w:rsidRDefault="00714C04" w:rsidP="00074C72">
      <w:pPr>
        <w:pStyle w:val="HTMLPreformatted"/>
        <w:rPr>
          <w:rFonts w:ascii="Calibri" w:hAnsi="Calibri" w:cs="Calibri"/>
        </w:rPr>
      </w:pPr>
      <w:proofErr w:type="gramStart"/>
      <w:r>
        <w:rPr>
          <w:rFonts w:ascii="Calibri" w:hAnsi="Calibri" w:cs="Calibri"/>
        </w:rPr>
        <w:t>Returns the time in millisconds since the last boot.</w:t>
      </w:r>
      <w:proofErr w:type="gramEnd"/>
      <w:r>
        <w:rPr>
          <w:rFonts w:ascii="Calibri" w:hAnsi="Calibri" w:cs="Calibri"/>
        </w:rPr>
        <w:t xml:space="preserve"> </w:t>
      </w:r>
    </w:p>
    <w:p w:rsidR="00CF3DD2" w:rsidRDefault="00CF3DD2" w:rsidP="00CF3DD2">
      <w:pPr>
        <w:pStyle w:val="Heading2"/>
      </w:pPr>
      <w:bookmarkStart w:id="91" w:name="_Toc340325189"/>
      <w:proofErr w:type="gramStart"/>
      <w:r>
        <w:t>ASCII(</w:t>
      </w:r>
      <w:proofErr w:type="gramEnd"/>
      <w:r>
        <w:t>&lt;sexp&gt;)</w:t>
      </w:r>
      <w:bookmarkEnd w:id="91"/>
      <w:r>
        <w:fldChar w:fldCharType="begin"/>
      </w:r>
      <w:r>
        <w:instrText xml:space="preserve"> XE "</w:instrText>
      </w:r>
      <w:r w:rsidRPr="007925AA">
        <w:instrText>ASCII(&lt;sexp&gt;)</w:instrText>
      </w:r>
      <w:r>
        <w:instrText xml:space="preserve">" </w:instrText>
      </w:r>
      <w:r>
        <w:fldChar w:fldCharType="end"/>
      </w:r>
    </w:p>
    <w:p w:rsidR="008545F3" w:rsidRDefault="00CF3DD2" w:rsidP="00CF3DD2">
      <w:proofErr w:type="gramStart"/>
      <w:r>
        <w:t>Returns the ASCII value of the first character of &lt;sexp&gt;.</w:t>
      </w:r>
      <w:proofErr w:type="gramEnd"/>
      <w:r>
        <w:t xml:space="preserve"> If &lt;sexp&gt; is an empty string (“”) the value returned will be 256.</w:t>
      </w:r>
    </w:p>
    <w:p w:rsidR="007F792C" w:rsidRPr="00D1460F" w:rsidRDefault="007F792C" w:rsidP="007F792C">
      <w:pPr>
        <w:pStyle w:val="Heading2"/>
        <w:rPr>
          <w:rFonts w:eastAsia="Times New Roman"/>
        </w:rPr>
      </w:pPr>
      <w:bookmarkStart w:id="92" w:name="_Toc340325190"/>
      <w:r w:rsidRPr="00D1460F">
        <w:rPr>
          <w:rFonts w:eastAsia="Times New Roman"/>
        </w:rPr>
        <w:t>Is_</w:t>
      </w:r>
      <w:proofErr w:type="gramStart"/>
      <w:r w:rsidRPr="00D1460F">
        <w:rPr>
          <w:rFonts w:eastAsia="Times New Roman"/>
        </w:rPr>
        <w:t>In(</w:t>
      </w:r>
      <w:proofErr w:type="gramEnd"/>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fldChar w:fldCharType="end"/>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roofErr w:type="gramStart"/>
      <w:r w:rsidRPr="00D1460F">
        <w:rPr>
          <w:rFonts w:ascii="Calibri" w:eastAsia="Times New Roman" w:hAnsi="Calibri" w:cs="Calibri"/>
          <w:sz w:val="20"/>
          <w:szCs w:val="20"/>
        </w:rPr>
        <w:t xml:space="preserve">Searches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string for the </w:t>
      </w:r>
      <w:r>
        <w:rPr>
          <w:rFonts w:ascii="Calibri" w:eastAsia="Times New Roman" w:hAnsi="Calibri" w:cs="Calibri"/>
          <w:sz w:val="20"/>
          <w:szCs w:val="20"/>
        </w:rPr>
        <w:t>&l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string.</w:t>
      </w:r>
      <w:proofErr w:type="gramEnd"/>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Pr="00120FF8"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120FF8">
        <w:rPr>
          <w:rFonts w:ascii="Calibri" w:eastAsia="Times New Roman" w:hAnsi="Calibri" w:cs="Calibri"/>
          <w:sz w:val="20"/>
          <w:szCs w:val="20"/>
        </w:rPr>
        <w:t xml:space="preserve">If the </w:t>
      </w:r>
      <w:proofErr w:type="gramStart"/>
      <w:r w:rsidRPr="00120FF8">
        <w:rPr>
          <w:rFonts w:ascii="Calibri" w:eastAsia="Times New Roman" w:hAnsi="Calibri" w:cs="Calibri"/>
          <w:sz w:val="20"/>
          <w:szCs w:val="20"/>
        </w:rPr>
        <w:t>optional  &lt;</w:t>
      </w:r>
      <w:proofErr w:type="gramEnd"/>
      <w:r w:rsidRPr="00120FF8">
        <w:rPr>
          <w:sz w:val="20"/>
          <w:szCs w:val="20"/>
        </w:rPr>
        <w:t xml:space="preserve">start_nexp&gt; is present then the search will start at that value otherwise the search will start at 1, the first character. </w:t>
      </w:r>
      <w:r w:rsidR="00E1326B" w:rsidRPr="00120FF8">
        <w:rPr>
          <w:rFonts w:ascii="Calibri" w:eastAsia="Times New Roman" w:hAnsi="Calibri" w:cs="Calibri"/>
          <w:sz w:val="20"/>
          <w:szCs w:val="20"/>
        </w:rPr>
        <w:t>&lt;</w:t>
      </w:r>
      <w:r w:rsidR="00E1326B" w:rsidRPr="00120FF8">
        <w:rPr>
          <w:sz w:val="20"/>
          <w:szCs w:val="20"/>
        </w:rPr>
        <w:t>start_nexp</w:t>
      </w:r>
      <w:proofErr w:type="gramStart"/>
      <w:r w:rsidR="00E1326B" w:rsidRPr="00120FF8">
        <w:rPr>
          <w:sz w:val="20"/>
          <w:szCs w:val="20"/>
        </w:rPr>
        <w:t>&gt;</w:t>
      </w:r>
      <w:r w:rsidR="00E1326B">
        <w:rPr>
          <w:sz w:val="20"/>
          <w:szCs w:val="20"/>
        </w:rPr>
        <w:t xml:space="preserve">  must</w:t>
      </w:r>
      <w:proofErr w:type="gramEnd"/>
      <w:r w:rsidR="00E1326B">
        <w:rPr>
          <w:sz w:val="20"/>
          <w:szCs w:val="20"/>
        </w:rPr>
        <w:t xml:space="preserve"> be &gt;= 1.</w:t>
      </w:r>
    </w:p>
    <w:p w:rsidR="007F792C" w:rsidRPr="00D1460F"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the </w:t>
      </w:r>
      <w:r>
        <w:rPr>
          <w:rFonts w:ascii="Calibri" w:eastAsia="Times New Roman" w:hAnsi="Calibri" w:cs="Calibri"/>
          <w:sz w:val="20"/>
          <w:szCs w:val="20"/>
        </w:rPr>
        <w: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is not in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sexp&gt;</w:t>
      </w:r>
      <w:r w:rsidRPr="00D1460F">
        <w:rPr>
          <w:rFonts w:ascii="Calibri" w:eastAsia="Times New Roman" w:hAnsi="Calibri" w:cs="Calibri"/>
          <w:sz w:val="20"/>
          <w:szCs w:val="20"/>
        </w:rPr>
        <w:t xml:space="preserve">, the value returned with be 0 otherwise the value returned will be ones based index into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eastAsia="Times New Roman" w:hAnsi="Calibri" w:cs="Calibri"/>
          <w:sz w:val="20"/>
          <w:szCs w:val="20"/>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7F792C">
      <w:pPr>
        <w:pStyle w:val="Heading2"/>
      </w:pPr>
      <w:bookmarkStart w:id="93" w:name="_Toc340325191"/>
      <w:r w:rsidRPr="007F792C">
        <w:t>Starts_with (&lt;Search_for_sexp&gt;, &lt;Search_in_sexp</w:t>
      </w:r>
      <w:proofErr w:type="gramStart"/>
      <w:r w:rsidRPr="007F792C">
        <w:t>&gt;{</w:t>
      </w:r>
      <w:proofErr w:type="gramEnd"/>
      <w:r w:rsidRPr="007F792C">
        <w:t>,&lt;start_nexp&gt;}</w:t>
      </w:r>
      <w:bookmarkEnd w:id="93"/>
      <w:r w:rsidR="00E1326B">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E1326B">
        <w:fldChar w:fldCharType="end"/>
      </w:r>
    </w:p>
    <w:p w:rsidR="007F792C" w:rsidRDefault="007F792C" w:rsidP="007F792C">
      <w:r>
        <w:t xml:space="preserve">If the </w:t>
      </w:r>
      <w:r w:rsidRPr="007F792C">
        <w:t>&lt;Search_in_sexp&gt;</w:t>
      </w:r>
      <w:r>
        <w:t xml:space="preserve"> starting at &lt;start_nexp&gt; starts with </w:t>
      </w:r>
      <w:r w:rsidRPr="007F792C">
        <w:t>(&lt;Search_for_sexp&gt;</w:t>
      </w:r>
      <w:r>
        <w:t xml:space="preserve"> then the length of </w:t>
      </w:r>
      <w:r w:rsidRPr="007F792C">
        <w:t>&lt;Search_for_sexp&gt;</w:t>
      </w:r>
      <w:r>
        <w:t xml:space="preserve"> will be return </w:t>
      </w:r>
      <w:proofErr w:type="gramStart"/>
      <w:r w:rsidR="00D67B9F">
        <w:t xml:space="preserve">otherwise </w:t>
      </w:r>
      <w:r>
        <w:t xml:space="preserve"> zero</w:t>
      </w:r>
      <w:proofErr w:type="gramEnd"/>
      <w:r>
        <w:t xml:space="preserve"> will be returned. </w:t>
      </w:r>
    </w:p>
    <w:p w:rsidR="00E1326B" w:rsidRDefault="00E1326B" w:rsidP="00D67B9F">
      <w:r w:rsidRPr="00120FF8">
        <w:rPr>
          <w:rFonts w:ascii="Calibri" w:eastAsia="Times New Roman" w:hAnsi="Calibri" w:cs="Calibri"/>
        </w:rPr>
        <w:t xml:space="preserve">If the </w:t>
      </w:r>
      <w:proofErr w:type="gramStart"/>
      <w:r w:rsidRPr="00120FF8">
        <w:rPr>
          <w:rFonts w:ascii="Calibri" w:eastAsia="Times New Roman" w:hAnsi="Calibri" w:cs="Calibri"/>
        </w:rPr>
        <w:t>optional  &lt;</w:t>
      </w:r>
      <w:proofErr w:type="gramEnd"/>
      <w:r w:rsidRPr="00120FF8">
        <w:t xml:space="preserve">start_nexp&gt; is present then the search will start at that value otherwise the search will start at 1, the first character. </w:t>
      </w:r>
      <w:r w:rsidRPr="00120FF8">
        <w:rPr>
          <w:rFonts w:ascii="Calibri" w:eastAsia="Times New Roman" w:hAnsi="Calibri" w:cs="Calibri"/>
        </w:rPr>
        <w:t>&lt;</w:t>
      </w:r>
      <w:r w:rsidRPr="00120FF8">
        <w:t>start_nexp</w:t>
      </w:r>
      <w:proofErr w:type="gramStart"/>
      <w:r w:rsidRPr="00120FF8">
        <w:t>&gt;</w:t>
      </w:r>
      <w:r>
        <w:t xml:space="preserve">  must</w:t>
      </w:r>
      <w:proofErr w:type="gramEnd"/>
      <w:r>
        <w:t xml:space="preserve"> be &gt;= 1.</w:t>
      </w:r>
    </w:p>
    <w:p w:rsidR="00C260E1" w:rsidRDefault="00C260E1" w:rsidP="00C260E1">
      <w:pPr>
        <w:pStyle w:val="Heading2"/>
      </w:pPr>
      <w:bookmarkStart w:id="94" w:name="_Toc340325192"/>
      <w:r>
        <w:t xml:space="preserve">Ends_with </w:t>
      </w:r>
      <w:proofErr w:type="gramStart"/>
      <w:r>
        <w:t>( &lt;</w:t>
      </w:r>
      <w:proofErr w:type="gramEnd"/>
      <w:r>
        <w:t>Look_for_sexp&gt;, &lt;look_in_sexp&gt;)</w:t>
      </w:r>
      <w:bookmarkEnd w:id="94"/>
      <w:r>
        <w:fldChar w:fldCharType="begin"/>
      </w:r>
      <w:r>
        <w:instrText xml:space="preserve"> XE "</w:instrText>
      </w:r>
      <w:r w:rsidRPr="00EE417B">
        <w:instrText>Ends_with ( &lt;Look_for_sexp&gt;, &lt;look_in_sexp&gt;)</w:instrText>
      </w:r>
      <w:r>
        <w:instrText xml:space="preserve">" </w:instrText>
      </w:r>
      <w:r>
        <w:fldChar w:fldCharType="end"/>
      </w:r>
    </w:p>
    <w:p w:rsidR="00C260E1" w:rsidRPr="00C260E1" w:rsidRDefault="00C260E1" w:rsidP="00C260E1">
      <w:r>
        <w:t xml:space="preserve">If </w:t>
      </w:r>
      <w:proofErr w:type="gramStart"/>
      <w:r>
        <w:t>the  &lt;</w:t>
      </w:r>
      <w:proofErr w:type="gramEnd"/>
      <w:r>
        <w:t>look_in_sexp&gt; does not end with &lt;Look_for_sexp&gt; then the value returned will be zero. If the expression does end with the specified expression the value returned will be index into the string where the &lt;Look_for_sexp&gt; starts. The value will always be greater or equal to 1.</w:t>
      </w:r>
    </w:p>
    <w:p w:rsidR="008545F3" w:rsidRDefault="00BC53EF" w:rsidP="008545F3">
      <w:pPr>
        <w:pStyle w:val="Heading2"/>
      </w:pPr>
      <w:bookmarkStart w:id="95" w:name="_Toc340325193"/>
      <w:r>
        <w:t>g</w:t>
      </w:r>
      <w:r w:rsidR="008545F3">
        <w:t xml:space="preserve">r_collision </w:t>
      </w:r>
      <w:proofErr w:type="gramStart"/>
      <w:r w:rsidR="008545F3">
        <w:t>( &lt;</w:t>
      </w:r>
      <w:proofErr w:type="gramEnd"/>
      <w:r w:rsidR="008545F3">
        <w:t>object_1_nvar&gt;, &lt;object_2_navr&gt;)</w:t>
      </w:r>
      <w:bookmarkEnd w:id="95"/>
      <w:r w:rsidR="008545F3">
        <w:fldChar w:fldCharType="begin"/>
      </w:r>
      <w:r w:rsidR="008545F3">
        <w:instrText xml:space="preserve"> XE "</w:instrText>
      </w:r>
      <w:r>
        <w:instrText>g</w:instrText>
      </w:r>
      <w:r w:rsidR="008545F3" w:rsidRPr="002D0058">
        <w:instrText>r_collision ( &lt;object_1_nvar&gt;, &lt;object_2_navr&gt;)</w:instrText>
      </w:r>
      <w:r w:rsidR="008545F3">
        <w:instrText xml:space="preserve">" </w:instrText>
      </w:r>
      <w:r w:rsidR="008545F3">
        <w:fldChar w:fldCharType="end"/>
      </w:r>
    </w:p>
    <w:p w:rsidR="008545F3" w:rsidRDefault="008545F3" w:rsidP="008545F3">
      <w:r>
        <w:t xml:space="preserve">The </w:t>
      </w:r>
      <w:proofErr w:type="gramStart"/>
      <w:r>
        <w:t>object &lt;nvars&gt; are</w:t>
      </w:r>
      <w:proofErr w:type="gramEnd"/>
      <w:r>
        <w:t xml:space="preserve"> the object</w:t>
      </w:r>
      <w:r w:rsidR="00894113">
        <w:t>’s</w:t>
      </w:r>
      <w:r>
        <w:t xml:space="preserve"> table numbers returned when the objects were created.</w:t>
      </w:r>
    </w:p>
    <w:p w:rsidR="008545F3" w:rsidRDefault="008545F3" w:rsidP="008545F3">
      <w:r>
        <w:t>If the boundary boxes of the two objects overlap then the function will return true (not zero).</w:t>
      </w:r>
      <w:r w:rsidR="00894113">
        <w:t xml:space="preserve"> If they do not overlap then the function will return false (zero).</w:t>
      </w:r>
    </w:p>
    <w:p w:rsidR="008545F3" w:rsidRDefault="008545F3" w:rsidP="00894113">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501B3">
      <w:pPr>
        <w:pStyle w:val="Heading2"/>
      </w:pPr>
      <w:bookmarkStart w:id="96" w:name="_Toc340325194"/>
      <w:proofErr w:type="gramStart"/>
      <w:r>
        <w:t>Background(</w:t>
      </w:r>
      <w:proofErr w:type="gramEnd"/>
      <w:r>
        <w:t>)</w:t>
      </w:r>
      <w:bookmarkEnd w:id="96"/>
      <w:r w:rsidR="00E501B3">
        <w:fldChar w:fldCharType="begin"/>
      </w:r>
      <w:r w:rsidR="00E501B3">
        <w:instrText xml:space="preserve"> XE "</w:instrText>
      </w:r>
      <w:r w:rsidR="00E501B3" w:rsidRPr="00D76AAE">
        <w:instrText>Background()</w:instrText>
      </w:r>
      <w:r w:rsidR="00E501B3">
        <w:instrText xml:space="preserve">" </w:instrText>
      </w:r>
      <w:r w:rsidR="00E501B3">
        <w:fldChar w:fldCharType="end"/>
      </w:r>
      <w:r w:rsidR="00426CB2">
        <w:fldChar w:fldCharType="begin"/>
      </w:r>
      <w:r w:rsidR="00426CB2">
        <w:instrText xml:space="preserve"> XE "</w:instrText>
      </w:r>
      <w:r w:rsidR="00426CB2" w:rsidRPr="00036DE0">
        <w:instrText>Background()</w:instrText>
      </w:r>
      <w:r w:rsidR="00426CB2">
        <w:instrText xml:space="preserve">" </w:instrText>
      </w:r>
      <w:r w:rsidR="00426CB2">
        <w:fldChar w:fldCharType="end"/>
      </w:r>
    </w:p>
    <w:p w:rsidR="00426CB2" w:rsidRDefault="00967730" w:rsidP="00894113">
      <w:r>
        <w:t xml:space="preserve">A running BASIC! </w:t>
      </w:r>
      <w:proofErr w:type="gramStart"/>
      <w:r>
        <w:t>program</w:t>
      </w:r>
      <w:proofErr w:type="gramEnd"/>
      <w:r>
        <w:t xml:space="preserve"> continues to run when the Home key is hit. This is called running in the Background. When not in the Background mode, BASIC! </w:t>
      </w:r>
      <w:proofErr w:type="gramStart"/>
      <w:r>
        <w:t>is</w:t>
      </w:r>
      <w:proofErr w:type="gramEnd"/>
      <w:r>
        <w:t xml:space="preserve"> in the Foreground mode. </w:t>
      </w:r>
      <w:r w:rsidR="00426CB2">
        <w:t xml:space="preserve">BASIC! </w:t>
      </w:r>
      <w:proofErr w:type="gramStart"/>
      <w:r w:rsidR="00426CB2">
        <w:t>exits</w:t>
      </w:r>
      <w:proofErr w:type="gramEnd"/>
      <w:r w:rsidR="00426CB2">
        <w:t xml:space="preserve"> the Background mode and enters the Foreground mode when the BASIC! </w:t>
      </w:r>
      <w:proofErr w:type="gramStart"/>
      <w:r w:rsidR="00426CB2">
        <w:t>icon</w:t>
      </w:r>
      <w:proofErr w:type="gramEnd"/>
      <w:r w:rsidR="00426CB2">
        <w:t xml:space="preserve"> on the home screen is tapped.</w:t>
      </w:r>
    </w:p>
    <w:p w:rsidR="00426CB2" w:rsidRDefault="00967730" w:rsidP="00894113">
      <w:r>
        <w:br/>
        <w:t xml:space="preserve">Sometimes a BASIC! </w:t>
      </w:r>
      <w:proofErr w:type="gramStart"/>
      <w:r>
        <w:t>programmer</w:t>
      </w:r>
      <w:proofErr w:type="gramEnd"/>
      <w:r>
        <w:t xml:space="preserve"> wants to know if the program is running in the Background. One reason for this might be to stop music playing while in the Background mode.</w:t>
      </w:r>
      <w:r>
        <w:br/>
      </w:r>
      <w:r>
        <w:br/>
        <w:t xml:space="preserve">The </w:t>
      </w:r>
      <w:proofErr w:type="gramStart"/>
      <w:r>
        <w:t>Background(</w:t>
      </w:r>
      <w:proofErr w:type="gramEnd"/>
      <w:r>
        <w:t xml:space="preserve">) </w:t>
      </w:r>
      <w:r w:rsidR="00426CB2">
        <w:t xml:space="preserve">function </w:t>
      </w:r>
      <w:r>
        <w:t>returns true (1) if the program is running in the background. It returns false (0) if the program is not running in the background.</w:t>
      </w:r>
    </w:p>
    <w:p w:rsidR="00426CB2"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r>
        <w:br/>
      </w:r>
    </w:p>
    <w:p w:rsidR="00967730" w:rsidRPr="00426CB2" w:rsidRDefault="00426CB2" w:rsidP="00894113">
      <w:pPr>
        <w:rPr>
          <w:rFonts w:ascii="Arial Rounded MT Bold" w:hAnsi="Arial Rounded MT Bold"/>
        </w:rPr>
      </w:pPr>
      <w:r>
        <w:tab/>
      </w:r>
      <w:proofErr w:type="gramStart"/>
      <w:r w:rsidRPr="00426CB2">
        <w:rPr>
          <w:rFonts w:ascii="Arial Rounded MT Bold" w:hAnsi="Arial Rounded MT Bold"/>
        </w:rPr>
        <w:t>If !</w:t>
      </w:r>
      <w:proofErr w:type="gramEnd"/>
      <w:r w:rsidRPr="00426CB2">
        <w:rPr>
          <w:rFonts w:ascii="Arial Rounded MT Bold" w:hAnsi="Arial Rounded MT Bold"/>
        </w:rPr>
        <w:t>background</w:t>
      </w:r>
      <w:r w:rsidR="00BB7496">
        <w:rPr>
          <w:rFonts w:ascii="Arial Rounded MT Bold" w:hAnsi="Arial Rounded MT Bold"/>
        </w:rPr>
        <w:t>()</w:t>
      </w:r>
      <w:r w:rsidRPr="00426CB2">
        <w:rPr>
          <w:rFonts w:ascii="Arial Rounded MT Bold" w:hAnsi="Arial Rounded MT Bold"/>
        </w:rPr>
        <w:t xml:space="preserve"> then gr.render</w:t>
      </w:r>
    </w:p>
    <w:p w:rsidR="00EF672D" w:rsidRDefault="00EF672D" w:rsidP="00D1460F">
      <w:pPr>
        <w:pStyle w:val="Heading1"/>
      </w:pPr>
      <w:bookmarkStart w:id="97" w:name="_Toc340325195"/>
      <w:r w:rsidRPr="00D1460F">
        <w:lastRenderedPageBreak/>
        <w:t>String Functions</w:t>
      </w:r>
      <w:bookmarkEnd w:id="97"/>
    </w:p>
    <w:p w:rsidR="00633A72" w:rsidRDefault="00633A72" w:rsidP="00633A72">
      <w:pPr>
        <w:pStyle w:val="Heading2"/>
      </w:pPr>
      <w:bookmarkStart w:id="98" w:name="_Toc340325196"/>
      <w:proofErr w:type="gramStart"/>
      <w:r>
        <w:t>getError</w:t>
      </w:r>
      <w:proofErr w:type="gramEnd"/>
      <w:r>
        <w:t>$()</w:t>
      </w:r>
      <w:bookmarkEnd w:id="98"/>
      <w:r>
        <w:fldChar w:fldCharType="begin"/>
      </w:r>
      <w:r>
        <w:instrText xml:space="preserve"> XE "</w:instrText>
      </w:r>
      <w:r w:rsidRPr="00D5559A">
        <w:instrText>getError$()</w:instrText>
      </w:r>
      <w:r>
        <w:instrText xml:space="preserve">" </w:instrText>
      </w:r>
      <w:r>
        <w:fldChar w:fldCharType="end"/>
      </w:r>
    </w:p>
    <w:p w:rsidR="00633A72" w:rsidRPr="00633A72" w:rsidRDefault="00633A72" w:rsidP="00633A72">
      <w:r>
        <w:t>Return the error message that was not printed due to an “onError” intercept.</w:t>
      </w:r>
    </w:p>
    <w:p w:rsidR="00EF672D" w:rsidRPr="00D1460F" w:rsidRDefault="00EF672D" w:rsidP="00D1460F">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42369D" w:rsidRPr="00D1460F">
        <w:t xml:space="preserve"> </w:t>
      </w:r>
      <w:r w:rsidR="007D14F2">
        <w:t>(</w:t>
      </w:r>
      <w:r w:rsidR="0042369D" w:rsidRPr="00D1460F">
        <w:t>&lt;nexp&gt;</w:t>
      </w:r>
      <w:r w:rsidR="00801BF2">
        <w:t>)</w:t>
      </w:r>
      <w:bookmarkEnd w:id="99"/>
      <w:r w:rsidR="007D14F2">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7D14F2">
        <w:fldChar w:fldCharType="end"/>
      </w:r>
      <w:r w:rsidR="0042369D" w:rsidRPr="00D1460F">
        <w:t xml:space="preserve"> </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character represented</w:t>
      </w:r>
      <w:r w:rsidR="0042369D"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by the value of </w:t>
      </w:r>
      <w:r w:rsidR="0042369D" w:rsidRPr="00D1460F">
        <w:rPr>
          <w:rFonts w:ascii="Calibri" w:hAnsi="Calibri" w:cs="Calibri"/>
        </w:rPr>
        <w:t>&lt;n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The character "C" is </w:t>
      </w:r>
      <w:r w:rsidR="00A62136" w:rsidRPr="00D1460F">
        <w:rPr>
          <w:rFonts w:ascii="Calibri" w:eastAsia="Times New Roman" w:hAnsi="Calibri" w:cs="Calibri"/>
          <w:sz w:val="20"/>
          <w:szCs w:val="20"/>
        </w:rPr>
        <w:t>hexadecimal</w:t>
      </w:r>
      <w:r w:rsidRPr="00D1460F">
        <w:rPr>
          <w:rFonts w:ascii="Calibri" w:eastAsia="Times New Roman" w:hAnsi="Calibri" w:cs="Calibri"/>
          <w:sz w:val="20"/>
          <w:szCs w:val="20"/>
        </w:rPr>
        <w:t xml:space="preserve"> 43,</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Print chr$(16*4 + 3</w:t>
      </w:r>
      <w:proofErr w:type="gramStart"/>
      <w:r w:rsidRPr="00D1460F">
        <w:rPr>
          <w:rFonts w:ascii="Calibri" w:eastAsia="Times New Roman" w:hAnsi="Calibri" w:cs="Calibri"/>
          <w:sz w:val="20"/>
          <w:szCs w:val="20"/>
        </w:rPr>
        <w:t>)</w:t>
      </w:r>
      <w:r w:rsidR="0042369D" w:rsidRPr="00D1460F">
        <w:rPr>
          <w:rFonts w:ascii="Calibri" w:eastAsia="Times New Roman" w:hAnsi="Calibri" w:cs="Calibri"/>
          <w:sz w:val="20"/>
          <w:szCs w:val="20"/>
        </w:rPr>
        <w:t>prints</w:t>
      </w:r>
      <w:proofErr w:type="gramEnd"/>
      <w:r w:rsidR="0042369D" w:rsidRPr="00D1460F">
        <w:rPr>
          <w:rFonts w:ascii="Calibri" w:eastAsia="Times New Roman" w:hAnsi="Calibri" w:cs="Calibri"/>
          <w:sz w:val="20"/>
          <w:szCs w:val="20"/>
        </w:rPr>
        <w:t>: C</w:t>
      </w:r>
    </w:p>
    <w:p w:rsidR="00EC5719"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C5719" w:rsidRPr="00D1460F"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w:t>
      </w:r>
      <w:proofErr w:type="gramStart"/>
      <w:r>
        <w:rPr>
          <w:rFonts w:ascii="Calibri" w:eastAsia="Times New Roman" w:hAnsi="Calibri" w:cs="Calibri"/>
          <w:sz w:val="20"/>
          <w:szCs w:val="20"/>
        </w:rPr>
        <w:t>nexp</w:t>
      </w:r>
      <w:proofErr w:type="gramEnd"/>
      <w:r>
        <w:rPr>
          <w:rFonts w:ascii="Calibri" w:eastAsia="Times New Roman" w:hAnsi="Calibri" w:cs="Calibri"/>
          <w:sz w:val="20"/>
          <w:szCs w:val="20"/>
        </w:rPr>
        <w:t>&gt; may have values greater than 255 and thus can be used to generate Unicode characters.</w:t>
      </w:r>
    </w:p>
    <w:p w:rsidR="00EF672D" w:rsidRPr="00D1460F" w:rsidRDefault="00AF288A" w:rsidP="00D1460F">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 xml:space="preserve"> (</w:t>
      </w:r>
      <w:r w:rsidR="007D14F2">
        <w:rPr>
          <w:rFonts w:eastAsia="Times New Roman"/>
        </w:rPr>
        <w:t xml:space="preserve">&lt;sexp&gt;, </w:t>
      </w:r>
      <w:r w:rsidR="0042369D" w:rsidRPr="00D1460F">
        <w:t>&lt;nexp&gt;</w:t>
      </w:r>
      <w:r w:rsidR="00EF672D" w:rsidRPr="00D1460F">
        <w:rPr>
          <w:rFonts w:eastAsia="Times New Roman"/>
        </w:rPr>
        <w:t>)</w:t>
      </w:r>
      <w:bookmarkEnd w:id="100"/>
      <w:r>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roofErr w:type="gramStart"/>
      <w:r w:rsidRPr="00D1460F">
        <w:rPr>
          <w:rFonts w:ascii="Calibri" w:eastAsia="Times New Roman" w:hAnsi="Calibri" w:cs="Calibri"/>
          <w:sz w:val="20"/>
          <w:szCs w:val="20"/>
        </w:rPr>
        <w:t xml:space="preserve">Returns the left most </w:t>
      </w:r>
      <w:r w:rsidR="0042369D" w:rsidRPr="00D1460F">
        <w:rPr>
          <w:rFonts w:ascii="Calibri" w:hAnsi="Calibri" w:cs="Calibri"/>
        </w:rPr>
        <w:t xml:space="preserve">&lt;nexp&gt; </w:t>
      </w:r>
      <w:r w:rsidRPr="00D1460F">
        <w:rPr>
          <w:rFonts w:ascii="Calibri" w:eastAsia="Times New Roman" w:hAnsi="Calibri" w:cs="Calibri"/>
          <w:sz w:val="20"/>
          <w:szCs w:val="20"/>
        </w:rPr>
        <w:t xml:space="preserve">characters of </w:t>
      </w:r>
      <w:r w:rsidR="0042369D" w:rsidRPr="00D1460F">
        <w:rPr>
          <w:rFonts w:ascii="Calibri" w:hAnsi="Calibri" w:cs="Calibri"/>
        </w:rPr>
        <w:t>&lt;sexp&gt;</w:t>
      </w:r>
      <w:r w:rsidRPr="00D1460F">
        <w:rPr>
          <w:rFonts w:ascii="Calibri" w:eastAsia="Times New Roman" w:hAnsi="Calibri" w:cs="Calibri"/>
          <w:sz w:val="20"/>
          <w:szCs w:val="20"/>
        </w:rPr>
        <w:t>.</w:t>
      </w:r>
      <w:proofErr w:type="gramEnd"/>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EC5719">
        <w:rPr>
          <w:rFonts w:ascii="Calibri" w:eastAsia="Times New Roman" w:hAnsi="Calibri" w:cs="Calibri"/>
          <w:sz w:val="20"/>
          <w:szCs w:val="20"/>
        </w:rPr>
        <w:t>= 0 then</w:t>
      </w:r>
      <w:r w:rsidRPr="00D1460F">
        <w:rPr>
          <w:rFonts w:ascii="Calibri" w:eastAsia="Times New Roman" w:hAnsi="Calibri" w:cs="Calibri"/>
          <w:sz w:val="20"/>
          <w:szCs w:val="20"/>
        </w:rPr>
        <w:t xml:space="preserve"> an empty string ("")</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hAnsi="Calibri" w:cs="Calibri"/>
        </w:rPr>
        <w:t xml:space="preserve">&lt;sexp&gt; </w:t>
      </w:r>
      <w:r w:rsidRPr="00D1460F">
        <w:rPr>
          <w:rFonts w:ascii="Calibri" w:eastAsia="Times New Roman" w:hAnsi="Calibri" w:cs="Calibri"/>
          <w:sz w:val="20"/>
          <w:szCs w:val="20"/>
        </w:rPr>
        <w:t>then the entire string</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AF288A" w:rsidP="00D1460F">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882B4C">
        <w:t>s</w:t>
      </w:r>
      <w:r w:rsidR="00886784">
        <w:t>tart_</w:t>
      </w:r>
      <w:r>
        <w:t>nexp&gt;,</w:t>
      </w:r>
      <w:r w:rsidR="007D14F2">
        <w:t xml:space="preserve"> </w:t>
      </w:r>
      <w:r w:rsidR="00E22E92" w:rsidRPr="00D1460F">
        <w:t>&lt;</w:t>
      </w:r>
      <w:r w:rsidR="00F454BB">
        <w:t>C</w:t>
      </w:r>
      <w:r w:rsidR="00886784">
        <w:t>ount_</w:t>
      </w:r>
      <w:r w:rsidR="00E22E92" w:rsidRPr="00D1460F">
        <w:t>nexp&gt;</w:t>
      </w:r>
      <w:r w:rsidR="00F454BB">
        <w:t>}</w:t>
      </w:r>
      <w:r w:rsidR="00EF672D" w:rsidRPr="00D1460F">
        <w:rPr>
          <w:rFonts w:eastAsia="Times New Roman"/>
        </w:rPr>
        <w:t>)</w:t>
      </w:r>
      <w:bookmarkEnd w:id="101"/>
      <w:r>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Count </w:t>
      </w:r>
      <w:proofErr w:type="gramStart"/>
      <w:r w:rsidRPr="00D1460F">
        <w:rPr>
          <w:rFonts w:ascii="Calibri" w:eastAsia="Times New Roman" w:hAnsi="Calibri" w:cs="Calibri"/>
          <w:sz w:val="20"/>
          <w:szCs w:val="20"/>
        </w:rPr>
        <w:t>chars</w:t>
      </w:r>
      <w:proofErr w:type="gramEnd"/>
      <w:r w:rsidRPr="00D1460F">
        <w:rPr>
          <w:rFonts w:ascii="Calibri" w:eastAsia="Times New Roman" w:hAnsi="Calibri" w:cs="Calibri"/>
          <w:sz w:val="20"/>
          <w:szCs w:val="20"/>
        </w:rPr>
        <w:t xml:space="preserve"> starting a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Star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one</w:t>
      </w:r>
      <w:r w:rsidR="00E22E92" w:rsidRPr="00D1460F">
        <w:rPr>
          <w:rFonts w:ascii="Calibri" w:eastAsia="Times New Roman" w:hAnsi="Calibri" w:cs="Calibri"/>
          <w:sz w:val="20"/>
          <w:szCs w:val="20"/>
        </w:rPr>
        <w:t>s</w:t>
      </w:r>
      <w:r w:rsidR="00EF672D" w:rsidRPr="00D1460F">
        <w:rPr>
          <w:rFonts w:ascii="Calibri" w:eastAsia="Times New Roman" w:hAnsi="Calibri" w:cs="Calibri"/>
          <w:sz w:val="20"/>
          <w:szCs w:val="20"/>
        </w:rPr>
        <w:t xml:space="preserve"> based. </w:t>
      </w:r>
      <w:r w:rsidR="00882B4C">
        <w:rPr>
          <w:rFonts w:ascii="Calibri" w:eastAsia="Times New Roman" w:hAnsi="Calibri" w:cs="Calibri"/>
          <w:sz w:val="20"/>
          <w:szCs w:val="20"/>
        </w:rPr>
        <w:t>A zero value for &lt;s</w:t>
      </w:r>
      <w:r w:rsidR="00882B4C" w:rsidRPr="00D1460F">
        <w:rPr>
          <w:rFonts w:ascii="Calibri" w:eastAsia="Times New Roman" w:hAnsi="Calibri" w:cs="Calibri"/>
          <w:sz w:val="20"/>
          <w:szCs w:val="20"/>
        </w:rPr>
        <w:t>tart</w:t>
      </w:r>
      <w:r w:rsidR="00882B4C">
        <w:rPr>
          <w:rFonts w:ascii="Calibri" w:hAnsi="Calibri" w:cs="Calibri"/>
        </w:rPr>
        <w:t>_</w:t>
      </w:r>
      <w:r w:rsidR="00882B4C" w:rsidRPr="00D1460F">
        <w:rPr>
          <w:rFonts w:ascii="Calibri" w:hAnsi="Calibri" w:cs="Calibri"/>
        </w:rPr>
        <w:t>nexp&gt;</w:t>
      </w:r>
      <w:r w:rsidR="00882B4C">
        <w:rPr>
          <w:rFonts w:ascii="Calibri" w:hAnsi="Calibri" w:cs="Calibri"/>
        </w:rPr>
        <w:t xml:space="preserve"> will be changed to one.</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882B4C"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If &lt;s</w:t>
      </w:r>
      <w:r w:rsidR="00EF672D" w:rsidRPr="00D1460F">
        <w:rPr>
          <w:rFonts w:ascii="Calibri" w:eastAsia="Times New Roman" w:hAnsi="Calibri" w:cs="Calibri"/>
          <w:sz w:val="20"/>
          <w:szCs w:val="20"/>
        </w:rPr>
        <w:t>tart</w:t>
      </w:r>
      <w:r>
        <w:rPr>
          <w:rFonts w:ascii="Calibri" w:eastAsia="Times New Roman" w:hAnsi="Calibri" w:cs="Calibri"/>
          <w:sz w:val="20"/>
          <w:szCs w:val="20"/>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greater than the length of</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 xml:space="preserve">the </w:t>
      </w:r>
      <w:r w:rsidR="00E22E92" w:rsidRPr="00D1460F">
        <w:rPr>
          <w:rFonts w:ascii="Calibri" w:eastAsia="Times New Roman" w:hAnsi="Calibri" w:cs="Calibri"/>
          <w:sz w:val="20"/>
          <w:szCs w:val="20"/>
        </w:rPr>
        <w:t>&lt;sexp&gt;</w:t>
      </w:r>
      <w:r w:rsidR="00EF672D" w:rsidRPr="00D1460F">
        <w:rPr>
          <w:rFonts w:ascii="Calibri" w:eastAsia="Times New Roman" w:hAnsi="Calibri" w:cs="Calibri"/>
          <w:sz w:val="20"/>
          <w:szCs w:val="20"/>
        </w:rPr>
        <w:t xml:space="preserve"> then an empty string (</w:t>
      </w:r>
      <w:r w:rsidR="00FB273A">
        <w:rPr>
          <w:rFonts w:ascii="Calibri" w:eastAsia="Times New Roman" w:hAnsi="Calibri" w:cs="Calibri"/>
          <w:sz w:val="20"/>
          <w:szCs w:val="20"/>
        </w:rPr>
        <w:t>“</w:t>
      </w:r>
      <w:r w:rsidR="00EF672D"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F454BB">
        <w:rPr>
          <w:rFonts w:ascii="Calibri" w:eastAsia="Times New Roman" w:hAnsi="Calibri" w:cs="Calibri"/>
          <w:sz w:val="20"/>
          <w:szCs w:val="20"/>
        </w:rPr>
        <w:t>&lt;</w:t>
      </w:r>
      <w:r w:rsidRPr="00D1460F">
        <w:rPr>
          <w:rFonts w:ascii="Calibri" w:eastAsia="Times New Roman" w:hAnsi="Calibri" w:cs="Calibri"/>
          <w:sz w:val="20"/>
          <w:szCs w:val="20"/>
        </w:rPr>
        <w:t>Count</w:t>
      </w:r>
      <w:r w:rsidR="00F454BB">
        <w:rPr>
          <w:rFonts w:ascii="Calibri" w:hAnsi="Calibri" w:cs="Calibri"/>
        </w:rPr>
        <w:t>_</w:t>
      </w:r>
      <w:r w:rsidR="00E22E92" w:rsidRPr="00D1460F">
        <w:rPr>
          <w:rFonts w:ascii="Calibri" w:hAnsi="Calibri" w:cs="Calibri"/>
        </w:rPr>
        <w:t>nexp</w:t>
      </w:r>
      <w:proofErr w:type="gramStart"/>
      <w:r w:rsidR="00E22E92" w:rsidRPr="00D1460F">
        <w:rPr>
          <w:rFonts w:ascii="Calibri" w:hAnsi="Calibri" w:cs="Calibri"/>
        </w:rPr>
        <w:t xml:space="preserve">&gt; </w:t>
      </w:r>
      <w:r w:rsidRPr="00D1460F">
        <w:rPr>
          <w:rFonts w:ascii="Calibri" w:eastAsia="Times New Roman" w:hAnsi="Calibri" w:cs="Calibri"/>
          <w:sz w:val="20"/>
          <w:szCs w:val="20"/>
        </w:rPr>
        <w:t xml:space="preserve"> is</w:t>
      </w:r>
      <w:proofErr w:type="gramEnd"/>
      <w:r w:rsidRPr="00D1460F">
        <w:rPr>
          <w:rFonts w:ascii="Calibri" w:eastAsia="Times New Roman" w:hAnsi="Calibri" w:cs="Calibri"/>
          <w:sz w:val="20"/>
          <w:szCs w:val="20"/>
        </w:rPr>
        <w:t xml:space="preserve"> greater </w:t>
      </w:r>
      <w:r w:rsidR="00E22E92" w:rsidRPr="00D1460F">
        <w:rPr>
          <w:rFonts w:ascii="Calibri" w:eastAsia="Times New Roman" w:hAnsi="Calibri" w:cs="Calibri"/>
          <w:sz w:val="20"/>
          <w:szCs w:val="20"/>
        </w:rPr>
        <w:t>than</w:t>
      </w:r>
      <w:r w:rsidRPr="00D1460F">
        <w:rPr>
          <w:rFonts w:ascii="Calibri" w:eastAsia="Times New Roman" w:hAnsi="Calibri" w:cs="Calibri"/>
          <w:sz w:val="20"/>
          <w:szCs w:val="20"/>
        </w:rPr>
        <w:t xml:space="preserv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eastAsia="Times New Roman" w:hAnsi="Calibri" w:cs="Calibri"/>
          <w:sz w:val="20"/>
          <w:szCs w:val="20"/>
        </w:rPr>
        <w:t>&lt;sexp&gt;</w:t>
      </w:r>
      <w:r w:rsidRPr="00D1460F">
        <w:rPr>
          <w:rFonts w:ascii="Calibri" w:eastAsia="Times New Roman" w:hAnsi="Calibri" w:cs="Calibri"/>
          <w:sz w:val="20"/>
          <w:szCs w:val="20"/>
        </w:rPr>
        <w:t xml:space="preserve"> then the characters</w:t>
      </w:r>
      <w:r w:rsidR="00E22E92" w:rsidRPr="00D1460F">
        <w:rPr>
          <w:rFonts w:ascii="Calibri" w:eastAsia="Times New Roman" w:hAnsi="Calibri" w:cs="Calibri"/>
          <w:sz w:val="20"/>
          <w:szCs w:val="20"/>
        </w:rPr>
        <w:t xml:space="preserve"> </w:t>
      </w:r>
      <w:r w:rsidR="00F454BB">
        <w:rPr>
          <w:rFonts w:ascii="Calibri" w:eastAsia="Times New Roman" w:hAnsi="Calibri" w:cs="Calibri"/>
          <w:sz w:val="20"/>
          <w:szCs w:val="20"/>
        </w:rPr>
        <w:t>&lt;</w:t>
      </w:r>
      <w:r w:rsidRPr="00D1460F">
        <w:rPr>
          <w:rFonts w:ascii="Calibri" w:eastAsia="Times New Roman" w:hAnsi="Calibri" w:cs="Calibri"/>
          <w:sz w:val="20"/>
          <w:szCs w:val="20"/>
        </w:rPr>
        <w:t>Star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through the end of the </w:t>
      </w:r>
      <w:r w:rsidR="00E22E92" w:rsidRPr="00D1460F">
        <w:rPr>
          <w:rFonts w:ascii="Calibri" w:hAnsi="Calibri" w:cs="Calibri"/>
        </w:rPr>
        <w:t xml:space="preserve">&lt;sexp&gt; </w:t>
      </w:r>
      <w:r w:rsidRPr="00D1460F">
        <w:rPr>
          <w:rFonts w:ascii="Calibri" w:eastAsia="Times New Roman" w:hAnsi="Calibri" w:cs="Calibri"/>
          <w:sz w:val="20"/>
          <w:szCs w:val="20"/>
        </w:rPr>
        <w:t>will be returned.</w:t>
      </w:r>
    </w:p>
    <w:p w:rsidR="00C01265" w:rsidRPr="00D1460F" w:rsidRDefault="00C01265"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0E708B"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is optional. If the </w:t>
      </w: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nexp</w:t>
      </w:r>
      <w:proofErr w:type="gramStart"/>
      <w:r w:rsidR="00E22E92" w:rsidRPr="00D1460F">
        <w:rPr>
          <w:rFonts w:ascii="Calibri" w:hAnsi="Calibri" w:cs="Calibri"/>
        </w:rPr>
        <w:t xml:space="preserve">&gt; </w:t>
      </w:r>
      <w:r w:rsidR="00EF672D" w:rsidRPr="00D1460F">
        <w:rPr>
          <w:rFonts w:ascii="Calibri" w:eastAsia="Times New Roman" w:hAnsi="Calibri" w:cs="Calibri"/>
          <w:sz w:val="20"/>
          <w:szCs w:val="20"/>
        </w:rPr>
        <w:t xml:space="preserve"> parameter</w:t>
      </w:r>
      <w:proofErr w:type="gramEnd"/>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is not given then the characters from</w:t>
      </w:r>
      <w:r w:rsidR="00E22E92" w:rsidRPr="00D1460F">
        <w:rPr>
          <w:rFonts w:ascii="Calibri" w:eastAsia="Times New Roman" w:hAnsi="Calibri" w:cs="Calibri"/>
          <w:sz w:val="20"/>
          <w:szCs w:val="20"/>
        </w:rPr>
        <w:t xml:space="preserve"> </w:t>
      </w: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to the end of the string will be</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returned.</w:t>
      </w:r>
    </w:p>
    <w:p w:rsidR="000E708B" w:rsidRDefault="000E708B" w:rsidP="000E708B">
      <w:pPr>
        <w:pStyle w:val="Heading2"/>
        <w:rPr>
          <w:rFonts w:eastAsia="Times New Roman"/>
        </w:rPr>
      </w:pPr>
      <w:bookmarkStart w:id="102" w:name="_Toc340325200"/>
      <w:r>
        <w:rPr>
          <w:rFonts w:eastAsia="Times New Roman"/>
        </w:rPr>
        <w:t>REPLACE$</w:t>
      </w:r>
      <w:proofErr w:type="gramStart"/>
      <w:r>
        <w:rPr>
          <w:rFonts w:eastAsia="Times New Roman"/>
        </w:rPr>
        <w:t>( &lt;</w:t>
      </w:r>
      <w:proofErr w:type="gramEnd"/>
      <w:r>
        <w:rPr>
          <w:rFonts w:eastAsia="Times New Roman"/>
        </w:rPr>
        <w:t>target_sexp&gt;, &lt;argument_sexp&gt;, &lt;replace_sexp&gt;</w:t>
      </w:r>
      <w:r w:rsidR="005F1E43">
        <w:rPr>
          <w:rFonts w:eastAsia="Times New Roman"/>
        </w:rPr>
        <w:t>)</w:t>
      </w:r>
      <w:bookmarkEnd w:id="102"/>
      <w:r>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Pr>
          <w:rFonts w:eastAsia="Times New Roman"/>
        </w:rPr>
        <w:fldChar w:fldCharType="end"/>
      </w:r>
    </w:p>
    <w:p w:rsidR="000E708B" w:rsidRPr="000E708B" w:rsidRDefault="000E708B" w:rsidP="000E708B">
      <w:r>
        <w:t>Returns &lt;target_sexp&gt; with all instances of &lt;argument_sexp&gt; replaced with &lt;replace_sexp&gt;.</w:t>
      </w:r>
    </w:p>
    <w:p w:rsidR="00EF672D" w:rsidRPr="00D1460F" w:rsidRDefault="00EF672D" w:rsidP="00D1460F">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AF288A">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AF288A">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right most </w:t>
      </w:r>
      <w:r w:rsidR="00E22E92" w:rsidRPr="00D1460F">
        <w:rPr>
          <w:rFonts w:ascii="Calibri" w:hAnsi="Calibri" w:cs="Calibri"/>
        </w:rPr>
        <w:t xml:space="preserve">&lt;nexp&gt; </w:t>
      </w:r>
      <w:r w:rsidRPr="00D1460F">
        <w:rPr>
          <w:rFonts w:ascii="Calibri" w:eastAsia="Times New Roman" w:hAnsi="Calibri" w:cs="Calibri"/>
          <w:sz w:val="20"/>
          <w:szCs w:val="20"/>
        </w:rPr>
        <w:t>characters.</w:t>
      </w:r>
    </w:p>
    <w:p w:rsidR="00E22E92" w:rsidRPr="00D1460F" w:rsidRDefault="00E22E92"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FB273A">
        <w:rPr>
          <w:rFonts w:ascii="Calibri" w:eastAsia="Times New Roman" w:hAnsi="Calibri" w:cs="Calibri"/>
          <w:sz w:val="20"/>
          <w:szCs w:val="20"/>
        </w:rPr>
        <w:t>= 0 then an empty string (</w:t>
      </w:r>
      <w:r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CA49F0"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CA49F0" w:rsidRPr="00D1460F">
        <w:rPr>
          <w:rFonts w:ascii="Calibri" w:hAnsi="Calibri" w:cs="Calibri"/>
        </w:rPr>
        <w:t xml:space="preserve">&lt;sexp&gt; </w:t>
      </w:r>
      <w:r w:rsidRPr="00D1460F">
        <w:rPr>
          <w:rFonts w:ascii="Calibri" w:eastAsia="Times New Roman" w:hAnsi="Calibri" w:cs="Calibri"/>
          <w:sz w:val="20"/>
          <w:szCs w:val="20"/>
        </w:rPr>
        <w:t>then the entire string will be returned.</w:t>
      </w:r>
    </w:p>
    <w:p w:rsidR="00EF672D" w:rsidRPr="00D1460F" w:rsidRDefault="00EF672D" w:rsidP="00D1460F">
      <w:pPr>
        <w:pStyle w:val="Heading2"/>
        <w:rPr>
          <w:rFonts w:eastAsia="Times New Roman"/>
        </w:rPr>
      </w:pPr>
      <w:bookmarkStart w:id="104" w:name="_Toc340325202"/>
      <w:r w:rsidRPr="00D1460F">
        <w:rPr>
          <w:rFonts w:eastAsia="Times New Roman"/>
        </w:rPr>
        <w:t>STR$(</w:t>
      </w:r>
      <w:r w:rsidR="00CA49F0" w:rsidRPr="00D1460F">
        <w:t>&lt;sexp&gt;</w:t>
      </w:r>
      <w:r w:rsidRPr="00D1460F">
        <w:rPr>
          <w:rFonts w:eastAsia="Times New Roman"/>
        </w:rPr>
        <w:t>)</w:t>
      </w:r>
      <w:bookmarkEnd w:id="104"/>
      <w:r w:rsidR="00AF288A">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AF288A">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roofErr w:type="gramStart"/>
      <w:r w:rsidRPr="00D1460F">
        <w:rPr>
          <w:rFonts w:ascii="Calibri" w:eastAsia="Times New Roman" w:hAnsi="Calibri" w:cs="Calibri"/>
          <w:sz w:val="20"/>
          <w:szCs w:val="20"/>
        </w:rPr>
        <w:t>Returns the string representatio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w:t>
      </w:r>
      <w:r w:rsidR="00CA49F0" w:rsidRPr="00D1460F">
        <w:rPr>
          <w:rFonts w:ascii="Calibri" w:hAnsi="Calibri" w:cs="Calibri"/>
        </w:rPr>
        <w:t>&lt;nexp&gt;</w:t>
      </w:r>
      <w:r w:rsidRPr="00D1460F">
        <w:rPr>
          <w:rFonts w:ascii="Calibri" w:eastAsia="Times New Roman" w:hAnsi="Calibri" w:cs="Calibri"/>
          <w:sz w:val="20"/>
          <w:szCs w:val="20"/>
        </w:rPr>
        <w:t>.</w:t>
      </w:r>
      <w:proofErr w:type="gramEnd"/>
    </w:p>
    <w:p w:rsidR="00EF672D" w:rsidRPr="00D1460F" w:rsidRDefault="00CA49F0" w:rsidP="00D1460F">
      <w:pPr>
        <w:pStyle w:val="Heading2"/>
        <w:rPr>
          <w:rFonts w:eastAsia="Times New Roman"/>
        </w:rPr>
      </w:pPr>
      <w:bookmarkStart w:id="105" w:name="_Toc340325203"/>
      <w:r w:rsidRPr="00D1460F">
        <w:rPr>
          <w:rFonts w:eastAsia="Times New Roman"/>
        </w:rPr>
        <w:lastRenderedPageBreak/>
        <w:t>LOWER$(</w:t>
      </w:r>
      <w:r w:rsidRPr="00D1460F">
        <w:t>&lt;sexp&gt;</w:t>
      </w:r>
      <w:r w:rsidR="00EF672D" w:rsidRPr="00D1460F">
        <w:rPr>
          <w:rFonts w:eastAsia="Times New Roman"/>
        </w:rPr>
        <w:t>)</w:t>
      </w:r>
      <w:bookmarkEnd w:id="105"/>
      <w:r w:rsidR="00AF288A">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AF288A">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roofErr w:type="gramStart"/>
      <w:r w:rsidRPr="00D1460F">
        <w:rPr>
          <w:rFonts w:ascii="Calibri" w:eastAsia="Times New Roman" w:hAnsi="Calibri" w:cs="Calibri"/>
          <w:sz w:val="20"/>
          <w:szCs w:val="20"/>
        </w:rPr>
        <w:t xml:space="preserve">Returns </w:t>
      </w:r>
      <w:r w:rsidR="00CA49F0" w:rsidRPr="00D1460F">
        <w:rPr>
          <w:rFonts w:ascii="Calibri" w:hAnsi="Calibri" w:cs="Calibri"/>
        </w:rPr>
        <w:t xml:space="preserve">&lt;sexp&gt; </w:t>
      </w:r>
      <w:r w:rsidRPr="00D1460F">
        <w:rPr>
          <w:rFonts w:ascii="Calibri" w:eastAsia="Times New Roman" w:hAnsi="Calibri" w:cs="Calibri"/>
          <w:sz w:val="20"/>
          <w:szCs w:val="20"/>
        </w:rPr>
        <w:t>in all lower case characters.</w:t>
      </w:r>
      <w:proofErr w:type="gramEnd"/>
    </w:p>
    <w:p w:rsidR="00EF672D" w:rsidRPr="00D1460F" w:rsidRDefault="00EF672D" w:rsidP="00D1460F">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AF288A">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AF288A">
        <w:rPr>
          <w:rFonts w:eastAsia="Times New Roman"/>
        </w:rPr>
        <w:fldChar w:fldCharType="end"/>
      </w:r>
    </w:p>
    <w:p w:rsidR="00704EC1"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roofErr w:type="gramStart"/>
      <w:r w:rsidRPr="00D1460F">
        <w:rPr>
          <w:rFonts w:ascii="Calibri" w:eastAsia="Times New Roman" w:hAnsi="Calibri" w:cs="Calibri"/>
          <w:sz w:val="20"/>
          <w:szCs w:val="20"/>
        </w:rPr>
        <w:t xml:space="preserve">Returns </w:t>
      </w:r>
      <w:r w:rsidR="00CA49F0" w:rsidRPr="00D1460F">
        <w:rPr>
          <w:rFonts w:ascii="Calibri" w:hAnsi="Calibri" w:cs="Calibri"/>
        </w:rPr>
        <w:t xml:space="preserve">&lt;nexp&gt; </w:t>
      </w:r>
      <w:r w:rsidRPr="00D1460F">
        <w:rPr>
          <w:rFonts w:ascii="Calibri" w:eastAsia="Times New Roman" w:hAnsi="Calibri" w:cs="Calibri"/>
          <w:sz w:val="20"/>
          <w:szCs w:val="20"/>
        </w:rPr>
        <w:t>i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all upper case characters.</w:t>
      </w:r>
      <w:proofErr w:type="gramEnd"/>
    </w:p>
    <w:p w:rsidR="00704EC1" w:rsidRDefault="00704EC1" w:rsidP="00704EC1">
      <w:pPr>
        <w:pStyle w:val="Heading2"/>
        <w:rPr>
          <w:rFonts w:eastAsia="Times New Roman"/>
        </w:rPr>
      </w:pPr>
      <w:bookmarkStart w:id="107" w:name="_Toc340325205"/>
      <w:r>
        <w:rPr>
          <w:rFonts w:eastAsia="Times New Roman"/>
        </w:rPr>
        <w:t>VERSION$()</w:t>
      </w:r>
      <w:bookmarkEnd w:id="107"/>
      <w:r>
        <w:rPr>
          <w:rFonts w:eastAsia="Times New Roman"/>
        </w:rPr>
        <w:fldChar w:fldCharType="begin"/>
      </w:r>
      <w:r>
        <w:instrText xml:space="preserve"> XE "</w:instrText>
      </w:r>
      <w:r w:rsidRPr="0019179F">
        <w:rPr>
          <w:rFonts w:eastAsia="Times New Roman"/>
        </w:rPr>
        <w:instrText>VERSION$()</w:instrText>
      </w:r>
      <w:r>
        <w:instrText xml:space="preserve">" </w:instrText>
      </w:r>
      <w:r>
        <w:rPr>
          <w:rFonts w:eastAsia="Times New Roman"/>
        </w:rPr>
        <w:fldChar w:fldCharType="end"/>
      </w:r>
    </w:p>
    <w:p w:rsidR="00704EC1" w:rsidRDefault="00704EC1"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Returns the version number of BASIC! </w:t>
      </w:r>
      <w:proofErr w:type="gramStart"/>
      <w:r>
        <w:rPr>
          <w:rFonts w:ascii="Calibri" w:eastAsia="Times New Roman" w:hAnsi="Calibri" w:cs="Calibri"/>
          <w:sz w:val="20"/>
          <w:szCs w:val="20"/>
        </w:rPr>
        <w:t>as</w:t>
      </w:r>
      <w:proofErr w:type="gramEnd"/>
      <w:r>
        <w:rPr>
          <w:rFonts w:ascii="Calibri" w:eastAsia="Times New Roman" w:hAnsi="Calibri" w:cs="Calibri"/>
          <w:sz w:val="20"/>
          <w:szCs w:val="20"/>
        </w:rPr>
        <w:t xml:space="preserve"> a string.</w:t>
      </w:r>
    </w:p>
    <w:p w:rsidR="007D0BE8" w:rsidRDefault="007D0BE8" w:rsidP="007D0BE8">
      <w:pPr>
        <w:pStyle w:val="Heading2"/>
        <w:rPr>
          <w:rFonts w:eastAsia="Times New Roman"/>
        </w:rPr>
      </w:pPr>
      <w:bookmarkStart w:id="108" w:name="_Toc340325206"/>
      <w:r>
        <w:rPr>
          <w:rFonts w:eastAsia="Times New Roman"/>
        </w:rPr>
        <w:t>HEX$(&lt;nexp&gt;)</w:t>
      </w:r>
      <w:bookmarkEnd w:id="108"/>
      <w:r>
        <w:rPr>
          <w:rFonts w:eastAsia="Times New Roman"/>
        </w:rPr>
        <w:fldChar w:fldCharType="begin"/>
      </w:r>
      <w:r>
        <w:instrText xml:space="preserve"> XE "</w:instrText>
      </w:r>
      <w:r w:rsidRPr="007B08C0">
        <w:rPr>
          <w:rFonts w:eastAsia="Times New Roman"/>
        </w:rPr>
        <w:instrText>HEX$(&lt;nexp&gt;)</w:instrText>
      </w:r>
      <w:r>
        <w:instrText xml:space="preserve">" </w:instrText>
      </w:r>
      <w:r>
        <w:rPr>
          <w:rFonts w:eastAsia="Times New Roman"/>
        </w:rPr>
        <w:fldChar w:fldCharType="end"/>
      </w:r>
    </w:p>
    <w:p w:rsidR="007D0BE8" w:rsidRDefault="007D0BE8" w:rsidP="007D0BE8">
      <w:proofErr w:type="gramStart"/>
      <w:r>
        <w:t>Returns a string representing the hexadecimal representation of the numeric expression.</w:t>
      </w:r>
      <w:proofErr w:type="gramEnd"/>
    </w:p>
    <w:p w:rsidR="007D0BE8" w:rsidRDefault="007D0BE8" w:rsidP="007D0BE8">
      <w:pPr>
        <w:pStyle w:val="Heading2"/>
      </w:pPr>
      <w:bookmarkStart w:id="109" w:name="_Toc340325207"/>
      <w:r>
        <w:t>OCT$(&lt;nexp&gt;</w:t>
      </w:r>
      <w:r>
        <w:fldChar w:fldCharType="begin"/>
      </w:r>
      <w:r>
        <w:instrText xml:space="preserve"> XE "</w:instrText>
      </w:r>
      <w:r w:rsidRPr="007B08C0">
        <w:instrText>OCT$(&lt;nexp&gt;</w:instrText>
      </w:r>
      <w:r>
        <w:instrText xml:space="preserve">" </w:instrText>
      </w:r>
      <w:r>
        <w:fldChar w:fldCharType="end"/>
      </w:r>
      <w:r>
        <w:t>)</w:t>
      </w:r>
      <w:bookmarkEnd w:id="109"/>
    </w:p>
    <w:p w:rsidR="007D0BE8" w:rsidRDefault="007D0BE8" w:rsidP="007D0BE8">
      <w:proofErr w:type="gramStart"/>
      <w:r>
        <w:t>Returns a string representing the octal representation of the numeric expression.</w:t>
      </w:r>
      <w:proofErr w:type="gramEnd"/>
    </w:p>
    <w:p w:rsidR="007D0BE8" w:rsidRDefault="007D0BE8" w:rsidP="007D0BE8">
      <w:pPr>
        <w:pStyle w:val="Heading2"/>
      </w:pPr>
      <w:bookmarkStart w:id="110" w:name="_Toc340325208"/>
      <w:r>
        <w:t>BIN$(&lt;nexp&gt;)</w:t>
      </w:r>
      <w:bookmarkEnd w:id="110"/>
      <w:r>
        <w:fldChar w:fldCharType="begin"/>
      </w:r>
      <w:r>
        <w:instrText xml:space="preserve"> XE "</w:instrText>
      </w:r>
      <w:r w:rsidRPr="007B08C0">
        <w:instrText>BIN$(&lt;nexp&gt;)</w:instrText>
      </w:r>
      <w:r>
        <w:instrText xml:space="preserve">" </w:instrText>
      </w:r>
      <w:r>
        <w:fldChar w:fldCharType="end"/>
      </w:r>
    </w:p>
    <w:p w:rsidR="007D0BE8" w:rsidRPr="007D0BE8" w:rsidRDefault="007D0BE8" w:rsidP="007D0BE8">
      <w:proofErr w:type="gramStart"/>
      <w:r>
        <w:t>Returns a string representing the binary representation of the numeric expression.</w:t>
      </w:r>
      <w:proofErr w:type="gramEnd"/>
    </w:p>
    <w:p w:rsidR="00EF672D" w:rsidRPr="00D1460F" w:rsidRDefault="00EF672D" w:rsidP="00D1460F">
      <w:pPr>
        <w:pStyle w:val="Heading2"/>
        <w:rPr>
          <w:rFonts w:eastAsia="Times New Roman"/>
        </w:rPr>
      </w:pPr>
      <w:bookmarkStart w:id="111" w:name="_Toc340325209"/>
      <w:r w:rsidRPr="00D1460F">
        <w:rPr>
          <w:rFonts w:eastAsia="Times New Roman"/>
        </w:rPr>
        <w:t>FORMAT$(</w:t>
      </w:r>
      <w:r w:rsidR="00F454BB">
        <w:t>&lt;Pattern_</w:t>
      </w:r>
      <w:r w:rsidR="00BB3D0C" w:rsidRPr="00D1460F">
        <w:t>sexp&gt;</w:t>
      </w:r>
      <w:proofErr w:type="gramStart"/>
      <w:r w:rsidR="00BB3D0C" w:rsidRPr="00D1460F">
        <w:rPr>
          <w:rFonts w:eastAsia="Times New Roman"/>
        </w:rPr>
        <w:t xml:space="preserve">,  </w:t>
      </w:r>
      <w:r w:rsidR="00BB3D0C" w:rsidRPr="00D1460F">
        <w:t>&lt;</w:t>
      </w:r>
      <w:proofErr w:type="gramEnd"/>
      <w:r w:rsidR="00BB3D0C" w:rsidRPr="00D1460F">
        <w:t xml:space="preserve">nexp&gt; </w:t>
      </w:r>
      <w:r w:rsidRPr="00D1460F">
        <w:rPr>
          <w:rFonts w:eastAsia="Times New Roman"/>
        </w:rPr>
        <w:t xml:space="preserve"> )</w:t>
      </w:r>
      <w:bookmarkEnd w:id="111"/>
      <w:r w:rsidR="00AF288A">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AF288A">
        <w:rPr>
          <w:rFonts w:eastAsia="Times New Roman"/>
        </w:rPr>
        <w:fldChar w:fldCharType="end"/>
      </w:r>
    </w:p>
    <w:p w:rsidR="002657C3" w:rsidRPr="00D1460F" w:rsidRDefault="00EF672D" w:rsidP="0088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rPr>
      </w:pPr>
      <w:r w:rsidRPr="00D1460F">
        <w:rPr>
          <w:rFonts w:ascii="Calibri" w:eastAsia="Times New Roman" w:hAnsi="Calibri" w:cs="Calibri"/>
          <w:sz w:val="20"/>
          <w:szCs w:val="20"/>
        </w:rPr>
        <w:t xml:space="preserve">Returns a string with </w:t>
      </w:r>
      <w:r w:rsidR="00BB3D0C" w:rsidRPr="00D1460F">
        <w:rPr>
          <w:rFonts w:ascii="Calibri" w:hAnsi="Calibri" w:cs="Calibri"/>
        </w:rPr>
        <w:t xml:space="preserve">&lt;nexp&gt; </w:t>
      </w:r>
      <w:r w:rsidRPr="00D1460F">
        <w:rPr>
          <w:rFonts w:ascii="Calibri" w:eastAsia="Times New Roman" w:hAnsi="Calibri" w:cs="Calibri"/>
          <w:sz w:val="20"/>
          <w:szCs w:val="20"/>
        </w:rPr>
        <w:t>formatted by the patt</w:t>
      </w:r>
      <w:r w:rsidR="00F454BB">
        <w:rPr>
          <w:rFonts w:ascii="Calibri" w:eastAsia="Times New Roman" w:hAnsi="Calibri" w:cs="Calibri"/>
          <w:sz w:val="20"/>
          <w:szCs w:val="20"/>
        </w:rPr>
        <w:t>ern &lt;Pattern_</w:t>
      </w:r>
      <w:r w:rsidR="00BB3D0C" w:rsidRPr="00D1460F">
        <w:rPr>
          <w:rFonts w:ascii="Calibri" w:eastAsia="Times New Roman" w:hAnsi="Calibri" w:cs="Calibri"/>
          <w:sz w:val="20"/>
          <w:szCs w:val="20"/>
        </w:rPr>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657C3">
      <w:pPr>
        <w:pStyle w:val="HTMLPreformatted"/>
        <w:rPr>
          <w:rFonts w:ascii="Calibri" w:hAnsi="Calibri" w:cs="Calibri"/>
        </w:rPr>
      </w:pPr>
      <w:r w:rsidRPr="00D1460F">
        <w:rPr>
          <w:rFonts w:ascii="Calibri" w:hAnsi="Calibri" w:cs="Calibri"/>
        </w:rPr>
        <w:t xml:space="preserve">The first character generated by </w:t>
      </w:r>
      <w:r w:rsidR="00F454BB">
        <w:rPr>
          <w:rFonts w:ascii="Calibri" w:hAnsi="Calibri" w:cs="Calibri"/>
        </w:rPr>
        <w:t>FORMAT</w:t>
      </w:r>
      <w:r w:rsidRPr="00D1460F">
        <w:rPr>
          <w:rFonts w:ascii="Calibri" w:hAnsi="Calibri" w:cs="Calibri"/>
        </w:rPr>
        <w:t xml:space="preserve"> is a negative (-) character for numbers &lt; 0 or a space for numbers &gt;= 0.  </w:t>
      </w:r>
    </w:p>
    <w:p w:rsidR="002657C3" w:rsidRPr="00D1460F" w:rsidRDefault="002657C3" w:rsidP="00882B4C">
      <w:pPr>
        <w:pStyle w:val="Heading3"/>
      </w:pPr>
      <w:bookmarkStart w:id="113" w:name="_Toc340325211"/>
      <w:r w:rsidRPr="00D1460F">
        <w:t>Floating Field</w:t>
      </w:r>
      <w:bookmarkEnd w:id="113"/>
    </w:p>
    <w:p w:rsidR="002657C3" w:rsidRPr="00D1460F" w:rsidRDefault="002657C3" w:rsidP="002657C3">
      <w:pPr>
        <w:pStyle w:val="HTMLPreformatted"/>
        <w:rPr>
          <w:rFonts w:ascii="Calibri" w:hAnsi="Calibri" w:cs="Calibri"/>
        </w:rPr>
      </w:pPr>
      <w:r w:rsidRPr="00D1460F">
        <w:rPr>
          <w:rFonts w:ascii="Calibri" w:hAnsi="Calibri" w:cs="Calibri"/>
        </w:rPr>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657C3">
      <w:pPr>
        <w:pStyle w:val="HTMLPreformatted"/>
        <w:rPr>
          <w:rFonts w:ascii="Calibri" w:hAnsi="Calibri" w:cs="Calibri"/>
        </w:rPr>
      </w:pPr>
      <w:r w:rsidRPr="00D1460F">
        <w:rPr>
          <w:rFonts w:ascii="Calibri" w:hAnsi="Calibri" w:cs="Calibri"/>
        </w:rPr>
        <w:t>The pattern may have one and only one optional decimal character. If the decimal character is not present</w:t>
      </w:r>
      <w:r w:rsidR="007F4DB0" w:rsidRPr="00D1460F">
        <w:rPr>
          <w:rFonts w:ascii="Calibri" w:hAnsi="Calibri" w:cs="Calibri"/>
        </w:rPr>
        <w:t xml:space="preserve"> in the pattern</w:t>
      </w:r>
      <w:r w:rsidRPr="00D1460F">
        <w:rPr>
          <w:rFonts w:ascii="Calibri" w:hAnsi="Calibri" w:cs="Calibri"/>
        </w:rPr>
        <w:t>, then no decimal digits will be output.</w:t>
      </w:r>
    </w:p>
    <w:p w:rsidR="002657C3" w:rsidRPr="00D1460F" w:rsidRDefault="002657C3"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The numb</w:t>
      </w:r>
      <w:r w:rsidR="001011C7" w:rsidRPr="00D1460F">
        <w:rPr>
          <w:rFonts w:ascii="Calibri" w:hAnsi="Calibri" w:cs="Calibri"/>
        </w:rPr>
        <w:t xml:space="preserve">er of "#" characters after the pattern </w:t>
      </w:r>
      <w:r w:rsidRPr="00D1460F">
        <w:rPr>
          <w:rFonts w:ascii="Calibri" w:hAnsi="Calibri" w:cs="Calibri"/>
        </w:rPr>
        <w:t>decim</w:t>
      </w:r>
      <w:r w:rsidR="001011C7" w:rsidRPr="00D1460F">
        <w:rPr>
          <w:rFonts w:ascii="Calibri" w:hAnsi="Calibri" w:cs="Calibri"/>
        </w:rPr>
        <w:t xml:space="preserve">al point dictates the number of </w:t>
      </w:r>
      <w:r w:rsidRPr="00D1460F">
        <w:rPr>
          <w:rFonts w:ascii="Calibri" w:hAnsi="Calibri" w:cs="Calibri"/>
        </w:rPr>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space characters.</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zero ("0") characters.</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2657C3">
      <w:pPr>
        <w:pStyle w:val="HTMLPreformatted"/>
        <w:rPr>
          <w:rFonts w:ascii="Calibri" w:hAnsi="Calibri" w:cs="Calibri"/>
        </w:rPr>
      </w:pPr>
      <w:r w:rsidRPr="00D1460F">
        <w:rPr>
          <w:rFonts w:ascii="Calibri" w:hAnsi="Calibri" w:cs="Calibri"/>
        </w:rPr>
        <w:t>If the numb</w:t>
      </w:r>
      <w:r w:rsidR="001011C7" w:rsidRPr="00D1460F">
        <w:rPr>
          <w:rFonts w:ascii="Calibri" w:hAnsi="Calibri" w:cs="Calibri"/>
        </w:rPr>
        <w:t xml:space="preserve">er of digits exceeds the number </w:t>
      </w:r>
      <w:r w:rsidRPr="00D1460F">
        <w:rPr>
          <w:rFonts w:ascii="Calibri" w:hAnsi="Calibri" w:cs="Calibri"/>
        </w:rPr>
        <w:t>of # and</w:t>
      </w:r>
      <w:r w:rsidR="001011C7" w:rsidRPr="00D1460F">
        <w:rPr>
          <w:rFonts w:ascii="Calibri" w:hAnsi="Calibri" w:cs="Calibri"/>
        </w:rPr>
        <w:t xml:space="preserve"> % characters, then the output </w:t>
      </w:r>
      <w:r w:rsidRPr="00D1460F">
        <w:rPr>
          <w:rFonts w:ascii="Calibri" w:hAnsi="Calibri" w:cs="Calibri"/>
        </w:rPr>
        <w:t>ha</w:t>
      </w:r>
      <w:r w:rsidR="007F4DB0" w:rsidRPr="00D1460F">
        <w:rPr>
          <w:rFonts w:ascii="Calibri" w:hAnsi="Calibri" w:cs="Calibri"/>
        </w:rPr>
        <w:t xml:space="preserve">s </w:t>
      </w:r>
      <w:r w:rsidRPr="00D1460F">
        <w:rPr>
          <w:rFonts w:ascii="Calibri" w:hAnsi="Calibri" w:cs="Calibri"/>
        </w:rPr>
        <w:t>the</w:t>
      </w:r>
      <w:r w:rsidR="001011C7" w:rsidRPr="00D1460F">
        <w:rPr>
          <w:rFonts w:ascii="Calibri" w:hAnsi="Calibri" w:cs="Calibri"/>
        </w:rPr>
        <w:t xml:space="preserve"> ** character</w:t>
      </w:r>
      <w:r w:rsidR="007F4DB0" w:rsidRPr="00D1460F">
        <w:rPr>
          <w:rFonts w:ascii="Calibri" w:hAnsi="Calibri" w:cs="Calibri"/>
        </w:rPr>
        <w:t>s</w:t>
      </w:r>
      <w:r w:rsidR="001011C7" w:rsidRPr="00D1460F">
        <w:rPr>
          <w:rFonts w:ascii="Calibri" w:hAnsi="Calibri" w:cs="Calibri"/>
        </w:rPr>
        <w:t xml:space="preserve"> inserted in place </w:t>
      </w:r>
      <w:r w:rsidRPr="00D1460F">
        <w:rPr>
          <w:rFonts w:ascii="Calibri" w:hAnsi="Calibri" w:cs="Calibri"/>
        </w:rPr>
        <w:t>of the floating field.</w:t>
      </w:r>
    </w:p>
    <w:p w:rsidR="001011C7" w:rsidRPr="00D1460F" w:rsidRDefault="001011C7"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It is best</w:t>
      </w:r>
      <w:r w:rsidR="001011C7" w:rsidRPr="00D1460F">
        <w:rPr>
          <w:rFonts w:ascii="Calibri" w:hAnsi="Calibri" w:cs="Calibri"/>
        </w:rPr>
        <w:t xml:space="preserve"> not to mix # and % characters. </w:t>
      </w:r>
      <w:r w:rsidRPr="00D1460F">
        <w:rPr>
          <w:rFonts w:ascii="Calibri" w:hAnsi="Calibri" w:cs="Calibri"/>
        </w:rPr>
        <w:t>Doing so can produce unexpected results</w:t>
      </w:r>
    </w:p>
    <w:p w:rsidR="001011C7" w:rsidRPr="00D1460F" w:rsidRDefault="001011C7" w:rsidP="00882B4C">
      <w:pPr>
        <w:pStyle w:val="Heading3"/>
      </w:pPr>
      <w:bookmarkStart w:id="118" w:name="_Toc340325216"/>
      <w:r w:rsidRPr="00D1460F">
        <w:lastRenderedPageBreak/>
        <w:t>Non pattern characters</w:t>
      </w:r>
      <w:bookmarkEnd w:id="118"/>
    </w:p>
    <w:p w:rsidR="00117747" w:rsidRDefault="002657C3" w:rsidP="002657C3">
      <w:pPr>
        <w:pStyle w:val="HTMLPreformatted"/>
        <w:rPr>
          <w:rFonts w:ascii="Calibri" w:hAnsi="Calibri" w:cs="Calibri"/>
        </w:rPr>
      </w:pPr>
      <w:r w:rsidRPr="00D1460F">
        <w:rPr>
          <w:rFonts w:ascii="Calibri" w:hAnsi="Calibri" w:cs="Calibri"/>
        </w:rPr>
        <w:t>If any chara</w:t>
      </w:r>
      <w:r w:rsidR="001011C7" w:rsidRPr="00D1460F">
        <w:rPr>
          <w:rFonts w:ascii="Calibri" w:hAnsi="Calibri" w:cs="Calibri"/>
        </w:rPr>
        <w:t xml:space="preserve">cter in the pattern (other than </w:t>
      </w:r>
      <w:r w:rsidRPr="00D1460F">
        <w:rPr>
          <w:rFonts w:ascii="Calibri" w:hAnsi="Calibri" w:cs="Calibri"/>
        </w:rPr>
        <w:t>the f</w:t>
      </w:r>
      <w:r w:rsidR="001011C7" w:rsidRPr="00D1460F">
        <w:rPr>
          <w:rFonts w:ascii="Calibri" w:hAnsi="Calibri" w:cs="Calibri"/>
        </w:rPr>
        <w:t xml:space="preserve">irst character) is not # or %, </w:t>
      </w:r>
      <w:r w:rsidRPr="00D1460F">
        <w:rPr>
          <w:rFonts w:ascii="Calibri" w:hAnsi="Calibri" w:cs="Calibri"/>
        </w:rPr>
        <w:t>the</w:t>
      </w:r>
      <w:r w:rsidR="001011C7" w:rsidRPr="00D1460F">
        <w:rPr>
          <w:rFonts w:ascii="Calibri" w:hAnsi="Calibri" w:cs="Calibri"/>
        </w:rPr>
        <w:t xml:space="preserve">n that character will be copied directly into the output. </w:t>
      </w:r>
      <w:r w:rsidRPr="00D1460F">
        <w:rPr>
          <w:rFonts w:ascii="Calibri" w:hAnsi="Calibri" w:cs="Calibri"/>
        </w:rPr>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117747">
      <w:pPr>
        <w:pStyle w:val="HTMLPreformatted"/>
        <w:rPr>
          <w:rFonts w:ascii="Calibri" w:hAnsi="Calibri" w:cs="Calibri"/>
        </w:rPr>
      </w:pPr>
      <w:r w:rsidRPr="00D1460F">
        <w:rPr>
          <w:rFonts w:ascii="Calibri" w:hAnsi="Calibri" w:cs="Calibri"/>
        </w:rPr>
        <w:t>The number of characters output is always the number of characters in the pattern plus the two floating characters</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proofErr w:type="gramStart"/>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proofErr w:type="gramEnd"/>
      <w:r w:rsidRPr="00674A65">
        <w:rPr>
          <w:rFonts w:ascii="Arial Rounded MT Bold" w:hAnsi="Arial Rounded MT Bold" w:cs="Calibri"/>
        </w:rPr>
        <w:t>##,###,###”, 1234567) will output: 1,234,567</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proofErr w:type="gramStart"/>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proofErr w:type="gramEnd"/>
      <w:r w:rsidRPr="00674A65">
        <w:rPr>
          <w:rFonts w:ascii="Arial Rounded MT Bold" w:hAnsi="Arial Rounded MT Bold" w:cs="Calibri"/>
        </w:rPr>
        <w:t>%%,%%%,%%%.#”, 1234567.89) will output 01,234,567.8</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proofErr w:type="gramStart"/>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proofErr w:type="gramEnd"/>
      <w:r w:rsidRPr="00674A65">
        <w:rPr>
          <w:rFonts w:ascii="Arial Rounded MT Bold" w:hAnsi="Arial Rounded MT Bold" w:cs="Calibri"/>
        </w:rPr>
        <w:t>$</w:t>
      </w:r>
      <w:r w:rsidR="00AA7E21" w:rsidRPr="00674A65">
        <w:rPr>
          <w:rFonts w:ascii="Arial Rounded MT Bold" w:hAnsi="Arial Rounded MT Bold" w:cs="Calibri"/>
        </w:rPr>
        <w:t>###,###”, 1234) will output $1,234</w:t>
      </w:r>
    </w:p>
    <w:p w:rsidR="002657C3" w:rsidRPr="00674A65" w:rsidRDefault="00AA7E21" w:rsidP="002657C3">
      <w:pPr>
        <w:pStyle w:val="HTMLPreformatted"/>
        <w:rPr>
          <w:rFonts w:ascii="Arial Rounded MT Bold" w:hAnsi="Arial Rounded MT Bold" w:cs="Calibri"/>
        </w:rPr>
      </w:pPr>
      <w:r w:rsidRPr="00674A65">
        <w:rPr>
          <w:rFonts w:ascii="Arial Rounded MT Bold" w:hAnsi="Arial Rounded MT Bold" w:cs="Calibri"/>
        </w:rPr>
        <w:t>Format$</w:t>
      </w:r>
      <w:proofErr w:type="gramStart"/>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proofErr w:type="gramEnd"/>
      <w:r w:rsidRPr="00674A65">
        <w:rPr>
          <w:rFonts w:ascii="Arial Rounded MT Bold" w:hAnsi="Arial Rounded MT Bold" w:cs="Calibri"/>
        </w:rPr>
        <w:t>$###,###”, -1234) will output -$1,234</w:t>
      </w:r>
    </w:p>
    <w:p w:rsidR="002418A0" w:rsidRDefault="002418A0" w:rsidP="00737EB3">
      <w:pPr>
        <w:pStyle w:val="Heading1"/>
      </w:pPr>
      <w:bookmarkStart w:id="121" w:name="_Toc340325219"/>
      <w:r>
        <w:t>User Defined Functions</w:t>
      </w:r>
      <w:bookmarkEnd w:id="121"/>
    </w:p>
    <w:p w:rsidR="002418A0" w:rsidRPr="002418A0" w:rsidRDefault="002418A0" w:rsidP="002418A0">
      <w:r w:rsidRPr="002418A0">
        <w:t xml:space="preserve">User Defined Functions are BASIC! </w:t>
      </w:r>
      <w:proofErr w:type="gramStart"/>
      <w:r w:rsidRPr="002418A0">
        <w:t>f</w:t>
      </w:r>
      <w:r>
        <w:t>unctions</w:t>
      </w:r>
      <w:proofErr w:type="gramEnd"/>
      <w:r>
        <w:t xml:space="preserve"> like abs(n), mod(a,b) and left$(a$,n) except that the operation of the function </w:t>
      </w:r>
      <w:r w:rsidRPr="002418A0">
        <w:t>is defined by the user</w:t>
      </w:r>
      <w:r w:rsidR="009220E5">
        <w:t>. User functions should generally be defined at the start of the program and particularly ahead of the places where they are called.</w:t>
      </w:r>
    </w:p>
    <w:p w:rsidR="002418A0" w:rsidRDefault="00DF7A4D" w:rsidP="002418A0">
      <w:r>
        <w:t>Each time a User Function is called from a User Function a certain amount of memory is used for the execution stack. The depth of these nested calls is limited by the amount of memory that your particular Android device allocates to application.</w:t>
      </w:r>
    </w:p>
    <w:p w:rsidR="002418A0" w:rsidRDefault="002418A0" w:rsidP="002418A0">
      <w:pPr>
        <w:pStyle w:val="Heading2"/>
      </w:pPr>
      <w:bookmarkStart w:id="122" w:name="_Toc340325220"/>
      <w:r>
        <w:t>Commands</w:t>
      </w:r>
      <w:bookmarkEnd w:id="122"/>
    </w:p>
    <w:p w:rsidR="002418A0" w:rsidRDefault="002418A0" w:rsidP="002418A0">
      <w:pPr>
        <w:pStyle w:val="Heading3"/>
      </w:pPr>
      <w:bookmarkStart w:id="123" w:name="_Toc340325221"/>
      <w:proofErr w:type="gramStart"/>
      <w:r>
        <w:t>Fn.def  name</w:t>
      </w:r>
      <w:proofErr w:type="gramEnd"/>
      <w:r>
        <w:t>|name$( {nvar}|{svar}|Array[]|Array$[]</w:t>
      </w:r>
      <w:r w:rsidR="002341F5">
        <w:t>, ….. {</w:t>
      </w:r>
      <w:proofErr w:type="gramStart"/>
      <w:r w:rsidR="002341F5">
        <w:t>nvar</w:t>
      </w:r>
      <w:proofErr w:type="gramEnd"/>
      <w:r w:rsidR="002341F5">
        <w:t>}</w:t>
      </w:r>
      <w:proofErr w:type="gramStart"/>
      <w:r w:rsidR="002341F5">
        <w:t>|{</w:t>
      </w:r>
      <w:proofErr w:type="gramEnd"/>
      <w:r w:rsidR="002341F5">
        <w:t>svar}|Array[]|Array$[])</w:t>
      </w:r>
      <w:bookmarkEnd w:id="123"/>
      <w:r w:rsidR="009A4736">
        <w:fldChar w:fldCharType="begin"/>
      </w:r>
      <w:r w:rsidR="009A4736">
        <w:instrText xml:space="preserve"> XE "</w:instrText>
      </w:r>
      <w:r w:rsidR="009A4736" w:rsidRPr="00ED57A9">
        <w:instrText>Fn.def  name|name$( {nvar}|{svar}|Array[]|Array$[], ….. {nvar}|{svar}|Array[]|Array$[])</w:instrText>
      </w:r>
      <w:r w:rsidR="009A4736">
        <w:instrText xml:space="preserve">" </w:instrText>
      </w:r>
      <w:r w:rsidR="009A4736">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 from </w:t>
      </w:r>
      <w:r w:rsidRPr="002341F5">
        <w:t>zer</w:t>
      </w:r>
      <w:r>
        <w:t xml:space="preserve">o to dozens.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674A65">
      <w:pPr>
        <w:spacing w:after="0"/>
        <w:ind w:firstLine="720"/>
        <w:rPr>
          <w:rFonts w:ascii="Arial Rounded MT Bold" w:hAnsi="Arial Rounded MT Bold"/>
        </w:rPr>
      </w:pPr>
      <w:proofErr w:type="gramStart"/>
      <w:r w:rsidRPr="00674A65">
        <w:rPr>
          <w:rFonts w:ascii="Arial Rounded MT Bold" w:hAnsi="Arial Rounded MT Bold"/>
        </w:rPr>
        <w:t>fn.def</w:t>
      </w:r>
      <w:proofErr w:type="gramEnd"/>
      <w:r w:rsidRPr="00674A65">
        <w:rPr>
          <w:rFonts w:ascii="Arial Rounded MT Bold" w:hAnsi="Arial Rounded MT Bold"/>
        </w:rPr>
        <w:t xml:space="preserve"> pi()</w:t>
      </w:r>
    </w:p>
    <w:p w:rsidR="002341F5" w:rsidRPr="00674A65" w:rsidRDefault="002341F5" w:rsidP="00674A65">
      <w:pPr>
        <w:spacing w:after="0"/>
        <w:ind w:firstLine="720"/>
        <w:rPr>
          <w:rFonts w:ascii="Arial Rounded MT Bold" w:hAnsi="Arial Rounded MT Bold"/>
        </w:rPr>
      </w:pPr>
      <w:proofErr w:type="gramStart"/>
      <w:r w:rsidRPr="00674A65">
        <w:rPr>
          <w:rFonts w:ascii="Arial Rounded MT Bold" w:hAnsi="Arial Rounded MT Bold"/>
        </w:rPr>
        <w:t>fn.def</w:t>
      </w:r>
      <w:proofErr w:type="gramEnd"/>
      <w:r w:rsidRPr="00674A65">
        <w:rPr>
          <w:rFonts w:ascii="Arial Rounded MT Bold" w:hAnsi="Arial Rounded MT Bold"/>
        </w:rPr>
        <w:t xml:space="preserve"> cut$(a$, left, right)</w:t>
      </w:r>
    </w:p>
    <w:p w:rsidR="002341F5" w:rsidRPr="00674A65" w:rsidRDefault="002341F5" w:rsidP="00674A65">
      <w:pPr>
        <w:spacing w:after="0"/>
        <w:ind w:firstLine="720"/>
        <w:rPr>
          <w:rFonts w:ascii="Arial Rounded MT Bold" w:hAnsi="Arial Rounded MT Bold"/>
        </w:rPr>
      </w:pPr>
      <w:proofErr w:type="gramStart"/>
      <w:r w:rsidRPr="00674A65">
        <w:rPr>
          <w:rFonts w:ascii="Arial Rounded MT Bold" w:hAnsi="Arial Rounded MT Bold"/>
        </w:rPr>
        <w:t>fn.def</w:t>
      </w:r>
      <w:proofErr w:type="gramEnd"/>
      <w:r w:rsidRPr="00674A65">
        <w:rPr>
          <w:rFonts w:ascii="Arial Rounded MT Bold" w:hAnsi="Arial Rounded MT Bold"/>
        </w:rPr>
        <w:t xml:space="preserve"> sum(a, b, b, d, e, f, g, h, i, j)</w:t>
      </w:r>
    </w:p>
    <w:p w:rsidR="002341F5" w:rsidRPr="00674A65" w:rsidRDefault="002341F5" w:rsidP="00674A65">
      <w:pPr>
        <w:spacing w:after="0"/>
        <w:ind w:firstLine="720"/>
        <w:rPr>
          <w:rFonts w:ascii="Arial Rounded MT Bold" w:hAnsi="Arial Rounded MT Bold"/>
        </w:rPr>
      </w:pPr>
      <w:proofErr w:type="gramStart"/>
      <w:r w:rsidRPr="00674A65">
        <w:rPr>
          <w:rFonts w:ascii="Arial Rounded MT Bold" w:hAnsi="Arial Rounded MT Bold"/>
        </w:rPr>
        <w:t>fn.def</w:t>
      </w:r>
      <w:proofErr w:type="gramEnd"/>
      <w:r w:rsidRPr="00674A65">
        <w:rPr>
          <w:rFonts w:ascii="Arial Rounded MT Bold" w:hAnsi="Arial Rounded MT Bold"/>
        </w:rPr>
        <w:t xml:space="preserve"> sort(v$[], direction)</w:t>
      </w:r>
    </w:p>
    <w:p w:rsidR="002341F5" w:rsidRDefault="002341F5" w:rsidP="002341F5"/>
    <w:p w:rsidR="00D3543D" w:rsidRDefault="00D3543D" w:rsidP="002341F5">
      <w:r>
        <w:t xml:space="preserve">There are two </w:t>
      </w:r>
      <w:proofErr w:type="gramStart"/>
      <w:r>
        <w:t>type</w:t>
      </w:r>
      <w:proofErr w:type="gramEnd"/>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lastRenderedPageBreak/>
        <w:t>Scalar</w:t>
      </w:r>
      <w:r w:rsidR="00D3543D">
        <w:t xml:space="preserve"> (non-array) function variables can be of either the call by value or the call by value type. Which type the variable will be depends upon how it is called. If the calling variable has the “&amp;” character in front of it, then the variable will be of the call by reference type. If there is no “&amp;” in front of the calling variable name then the variable will be of the call by value type.</w:t>
      </w:r>
    </w:p>
    <w:p w:rsidR="00D3543D" w:rsidRPr="00674A65" w:rsidRDefault="00D3543D" w:rsidP="001A520F">
      <w:pPr>
        <w:spacing w:after="0"/>
        <w:ind w:firstLine="720"/>
        <w:rPr>
          <w:rFonts w:ascii="Arial Rounded MT Bold" w:hAnsi="Arial Rounded MT Bold"/>
        </w:rPr>
      </w:pPr>
      <w:r w:rsidRPr="00674A65">
        <w:rPr>
          <w:rFonts w:ascii="Arial Rounded MT Bold" w:hAnsi="Arial Rounded MT Bold"/>
        </w:rPr>
        <w:t xml:space="preserve">Fn.def </w:t>
      </w:r>
      <w:proofErr w:type="gramStart"/>
      <w:r w:rsidRPr="00674A65">
        <w:rPr>
          <w:rFonts w:ascii="Arial Rounded MT Bold" w:hAnsi="Arial Rounded MT Bold"/>
        </w:rPr>
        <w:t>test(</w:t>
      </w:r>
      <w:proofErr w:type="gramEnd"/>
      <w:r w:rsidRPr="00674A65">
        <w:rPr>
          <w:rFonts w:ascii="Arial Rounded MT Bold" w:hAnsi="Arial Rounded MT Bold"/>
        </w:rPr>
        <w:t>a)</w:t>
      </w:r>
    </w:p>
    <w:p w:rsidR="00D3543D" w:rsidRPr="00674A65" w:rsidRDefault="001A520F" w:rsidP="001A520F">
      <w:pPr>
        <w:spacing w:after="0"/>
        <w:ind w:firstLine="720"/>
        <w:rPr>
          <w:rFonts w:ascii="Arial Rounded MT Bold" w:hAnsi="Arial Rounded MT Bold"/>
        </w:rPr>
      </w:pPr>
      <w:r w:rsidRPr="00674A65">
        <w:rPr>
          <w:rFonts w:ascii="Arial Rounded MT Bold" w:hAnsi="Arial Rounded MT Bold"/>
        </w:rPr>
        <w:t>a</w:t>
      </w:r>
      <w:r w:rsidR="00D3543D" w:rsidRPr="00674A65">
        <w:rPr>
          <w:rFonts w:ascii="Arial Rounded MT Bold" w:hAnsi="Arial Rounded MT Bold"/>
        </w:rPr>
        <w:t xml:space="preserve"> = </w:t>
      </w:r>
      <w:r w:rsidRPr="00674A65">
        <w:rPr>
          <w:rFonts w:ascii="Arial Rounded MT Bold" w:hAnsi="Arial Rounded MT Bold"/>
        </w:rPr>
        <w:t>9</w:t>
      </w:r>
    </w:p>
    <w:p w:rsidR="001A520F" w:rsidRPr="00674A65" w:rsidRDefault="001A520F" w:rsidP="001A520F">
      <w:pPr>
        <w:spacing w:after="0"/>
        <w:ind w:firstLine="720"/>
        <w:rPr>
          <w:rFonts w:ascii="Arial Rounded MT Bold" w:hAnsi="Arial Rounded MT Bold"/>
        </w:rPr>
      </w:pPr>
      <w:proofErr w:type="gramStart"/>
      <w:r w:rsidRPr="00674A65">
        <w:rPr>
          <w:rFonts w:ascii="Arial Rounded MT Bold" w:hAnsi="Arial Rounded MT Bold"/>
        </w:rPr>
        <w:t>fn.rtn</w:t>
      </w:r>
      <w:proofErr w:type="gramEnd"/>
      <w:r w:rsidRPr="00674A65">
        <w:rPr>
          <w:rFonts w:ascii="Arial Rounded MT Bold" w:hAnsi="Arial Rounded MT Bold"/>
        </w:rPr>
        <w:t xml:space="preserve"> 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 =1</w:t>
      </w:r>
    </w:p>
    <w:p w:rsidR="001A520F" w:rsidRPr="00674A65" w:rsidRDefault="009220E5" w:rsidP="001A520F">
      <w:pPr>
        <w:spacing w:after="0"/>
        <w:ind w:firstLine="720"/>
        <w:rPr>
          <w:rFonts w:ascii="Arial Rounded MT Bold" w:hAnsi="Arial Rounded MT Bold"/>
        </w:rPr>
      </w:pPr>
      <w:proofErr w:type="gramStart"/>
      <w:r>
        <w:rPr>
          <w:rFonts w:ascii="Arial Rounded MT Bold" w:hAnsi="Arial Rounded MT Bold"/>
        </w:rPr>
        <w:t>print</w:t>
      </w:r>
      <w:proofErr w:type="gramEnd"/>
      <w:r>
        <w:rPr>
          <w:rFonts w:ascii="Arial Rounded MT Bold" w:hAnsi="Arial Rounded MT Bold"/>
        </w:rPr>
        <w:t xml:space="preserve"> test(a), a  %</w:t>
      </w:r>
      <w:r w:rsidR="001A520F" w:rsidRPr="00674A65">
        <w:rPr>
          <w:rFonts w:ascii="Arial Rounded MT Bold" w:hAnsi="Arial Rounded MT Bold"/>
        </w:rPr>
        <w:t>will print: 9, 1</w:t>
      </w:r>
    </w:p>
    <w:p w:rsidR="001A520F" w:rsidRPr="00674A65" w:rsidRDefault="001F51F1" w:rsidP="001A520F">
      <w:pPr>
        <w:spacing w:after="0"/>
        <w:ind w:firstLine="720"/>
        <w:rPr>
          <w:rFonts w:ascii="Arial Rounded MT Bold" w:hAnsi="Arial Rounded MT Bold"/>
        </w:rPr>
      </w:pPr>
      <w:proofErr w:type="gramStart"/>
      <w:r>
        <w:rPr>
          <w:rFonts w:ascii="Arial Rounded MT Bold" w:hAnsi="Arial Rounded MT Bold"/>
        </w:rPr>
        <w:t>print</w:t>
      </w:r>
      <w:proofErr w:type="gramEnd"/>
      <w:r>
        <w:rPr>
          <w:rFonts w:ascii="Arial Rounded MT Bold" w:hAnsi="Arial Rounded MT Bold"/>
        </w:rPr>
        <w:t xml:space="preserve"> test(&amp;</w:t>
      </w:r>
      <w:r w:rsidR="009220E5">
        <w:rPr>
          <w:rFonts w:ascii="Arial Rounded MT Bold" w:hAnsi="Arial Rounded MT Bold"/>
        </w:rPr>
        <w:t>a), a %</w:t>
      </w:r>
      <w:r w:rsidR="001A520F" w:rsidRPr="00674A65">
        <w:rPr>
          <w:rFonts w:ascii="Arial Rounded MT Bold" w:hAnsi="Arial Rounded MT Bold"/>
        </w:rPr>
        <w:t>will print: 9, 9</w:t>
      </w:r>
    </w:p>
    <w:p w:rsidR="001A520F" w:rsidRDefault="001A520F" w:rsidP="002341F5"/>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type. </w:t>
      </w:r>
      <w:r w:rsidR="001A520F">
        <w:t xml:space="preserve"> </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 xml:space="preserve">Fn.def </w:t>
      </w:r>
      <w:proofErr w:type="gramStart"/>
      <w:r w:rsidRPr="00674A65">
        <w:rPr>
          <w:rFonts w:ascii="Arial Rounded MT Bold" w:hAnsi="Arial Rounded MT Bold"/>
        </w:rPr>
        <w:t>test(</w:t>
      </w:r>
      <w:proofErr w:type="gramEnd"/>
      <w:r w:rsidRPr="00674A65">
        <w:rPr>
          <w:rFonts w:ascii="Arial Rounded MT Bold" w:hAnsi="Arial Rounded MT Bold"/>
        </w:rPr>
        <w:t>a[])</w:t>
      </w:r>
    </w:p>
    <w:p w:rsidR="001A520F" w:rsidRPr="00674A65" w:rsidRDefault="001A520F" w:rsidP="001A520F">
      <w:pPr>
        <w:spacing w:after="0"/>
        <w:ind w:firstLine="720"/>
        <w:rPr>
          <w:rFonts w:ascii="Arial Rounded MT Bold" w:hAnsi="Arial Rounded MT Bold"/>
        </w:rPr>
      </w:pPr>
      <w:proofErr w:type="gramStart"/>
      <w:r w:rsidRPr="00674A65">
        <w:rPr>
          <w:rFonts w:ascii="Arial Rounded MT Bold" w:hAnsi="Arial Rounded MT Bold"/>
        </w:rPr>
        <w:t>a[</w:t>
      </w:r>
      <w:proofErr w:type="gramEnd"/>
      <w:r w:rsidRPr="00674A65">
        <w:rPr>
          <w:rFonts w:ascii="Arial Rounded MT Bold" w:hAnsi="Arial Rounded MT Bold"/>
        </w:rPr>
        <w:t>1] = 9</w:t>
      </w:r>
    </w:p>
    <w:p w:rsidR="001A520F" w:rsidRPr="00674A65" w:rsidRDefault="001A520F" w:rsidP="001A520F">
      <w:pPr>
        <w:spacing w:after="0"/>
        <w:ind w:firstLine="720"/>
        <w:rPr>
          <w:rFonts w:ascii="Arial Rounded MT Bold" w:hAnsi="Arial Rounded MT Bold"/>
        </w:rPr>
      </w:pPr>
      <w:proofErr w:type="gramStart"/>
      <w:r w:rsidRPr="00674A65">
        <w:rPr>
          <w:rFonts w:ascii="Arial Rounded MT Bold" w:hAnsi="Arial Rounded MT Bold"/>
        </w:rPr>
        <w:t>fn.rtn</w:t>
      </w:r>
      <w:proofErr w:type="gramEnd"/>
      <w:r w:rsidRPr="00674A65">
        <w:rPr>
          <w:rFonts w:ascii="Arial Rounded MT Bold" w:hAnsi="Arial Rounded MT Bold"/>
        </w:rPr>
        <w:t xml:space="preserve">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proofErr w:type="gramStart"/>
      <w:r w:rsidRPr="00674A65">
        <w:rPr>
          <w:rFonts w:ascii="Arial Rounded MT Bold" w:hAnsi="Arial Rounded MT Bold"/>
        </w:rPr>
        <w:t>dim</w:t>
      </w:r>
      <w:proofErr w:type="gramEnd"/>
      <w:r w:rsidRPr="00674A65">
        <w:rPr>
          <w:rFonts w:ascii="Arial Rounded MT Bold" w:hAnsi="Arial Rounded MT Bold"/>
        </w:rPr>
        <w:t xml:space="preserve"> a[1]</w:t>
      </w:r>
    </w:p>
    <w:p w:rsidR="001A520F" w:rsidRPr="00674A65" w:rsidRDefault="001A520F" w:rsidP="001A520F">
      <w:pPr>
        <w:spacing w:after="0"/>
        <w:ind w:firstLine="720"/>
        <w:rPr>
          <w:rFonts w:ascii="Arial Rounded MT Bold" w:hAnsi="Arial Rounded MT Bold"/>
        </w:rPr>
      </w:pPr>
      <w:proofErr w:type="gramStart"/>
      <w:r w:rsidRPr="00674A65">
        <w:rPr>
          <w:rFonts w:ascii="Arial Rounded MT Bold" w:hAnsi="Arial Rounded MT Bold"/>
        </w:rPr>
        <w:t>a[</w:t>
      </w:r>
      <w:proofErr w:type="gramEnd"/>
      <w:r w:rsidRPr="00674A65">
        <w:rPr>
          <w:rFonts w:ascii="Arial Rounded MT Bold" w:hAnsi="Arial Rounded MT Bold"/>
        </w:rPr>
        <w:t>1] = 1</w:t>
      </w:r>
    </w:p>
    <w:p w:rsidR="001A520F" w:rsidRPr="00674A65" w:rsidRDefault="009220E5" w:rsidP="001A520F">
      <w:pPr>
        <w:spacing w:after="0"/>
        <w:ind w:firstLine="720"/>
        <w:rPr>
          <w:rFonts w:ascii="Arial Rounded MT Bold" w:hAnsi="Arial Rounded MT Bold"/>
        </w:rPr>
      </w:pPr>
      <w:proofErr w:type="gramStart"/>
      <w:r>
        <w:rPr>
          <w:rFonts w:ascii="Arial Rounded MT Bold" w:hAnsi="Arial Rounded MT Bold"/>
        </w:rPr>
        <w:t>print</w:t>
      </w:r>
      <w:proofErr w:type="gramEnd"/>
      <w:r>
        <w:rPr>
          <w:rFonts w:ascii="Arial Rounded MT Bold" w:hAnsi="Arial Rounded MT Bold"/>
        </w:rPr>
        <w:t xml:space="preserve"> test(a[]), a[1]  %</w:t>
      </w:r>
      <w:r w:rsidR="001A520F" w:rsidRPr="00674A65">
        <w:rPr>
          <w:rFonts w:ascii="Arial Rounded MT Bold" w:hAnsi="Arial Rounded MT Bold"/>
        </w:rPr>
        <w:t>will print: 9, 9</w:t>
      </w:r>
    </w:p>
    <w:p w:rsidR="001A520F" w:rsidRDefault="001A520F" w:rsidP="002341F5"/>
    <w:p w:rsidR="002341F5" w:rsidRDefault="002341F5" w:rsidP="002341F5">
      <w:r w:rsidRPr="002341F5">
        <w:t>Functions may call other functions. A function</w:t>
      </w:r>
      <w:r>
        <w:t xml:space="preserve"> </w:t>
      </w:r>
      <w:r w:rsidRPr="002341F5">
        <w:t>can even recursiv</w:t>
      </w:r>
      <w:r w:rsidR="00A1178A">
        <w:t>ely call itself.</w:t>
      </w:r>
    </w:p>
    <w:p w:rsidR="00A1178A" w:rsidRPr="00A1178A" w:rsidRDefault="00A1178A" w:rsidP="00A1178A">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in the main program named </w:t>
      </w:r>
      <w:r w:rsidRPr="00A1178A">
        <w:t xml:space="preserve">v$ is </w:t>
      </w:r>
      <w:r>
        <w:t xml:space="preserve">not the sam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9A4736">
        <w:fldChar w:fldCharType="begin"/>
      </w:r>
      <w:r w:rsidR="009A4736">
        <w:instrText xml:space="preserve"> XE "</w:instrText>
      </w:r>
      <w:r w:rsidR="009A4736" w:rsidRPr="00ED57A9">
        <w:instrText>Fn.rtn &lt;sexp&gt;|&lt;nexp&gt;</w:instrText>
      </w:r>
      <w:r w:rsidR="009A4736">
        <w:instrText xml:space="preserve">" </w:instrText>
      </w:r>
      <w:r w:rsidR="009A4736">
        <w:fldChar w:fldCharType="end"/>
      </w:r>
    </w:p>
    <w:p w:rsidR="00A1178A" w:rsidRPr="00A1178A" w:rsidRDefault="00A1178A" w:rsidP="00A1178A">
      <w:proofErr w:type="gramStart"/>
      <w:r>
        <w:t>Causes the function to terminate execution.</w:t>
      </w:r>
      <w:proofErr w:type="gramEnd"/>
      <w:r>
        <w:t xml:space="preserve"> The value in &lt;sexp&gt;|&lt;nexp&gt; will be the return value of the function. The return expression type, string or number, must match the type of the function name. </w:t>
      </w:r>
      <w:proofErr w:type="gramStart"/>
      <w:r>
        <w:t>fn.rtn</w:t>
      </w:r>
      <w:proofErr w:type="gramEnd"/>
      <w:r>
        <w:t xml:space="preserve"> statements may appear anywhere in the program that they are needed.</w:t>
      </w:r>
    </w:p>
    <w:p w:rsidR="002418A0" w:rsidRDefault="002418A0" w:rsidP="002418A0">
      <w:pPr>
        <w:pStyle w:val="Heading3"/>
      </w:pPr>
      <w:bookmarkStart w:id="125" w:name="_Toc340325223"/>
      <w:r>
        <w:t>Fn.end</w:t>
      </w:r>
      <w:bookmarkEnd w:id="125"/>
      <w:r w:rsidR="009A4736">
        <w:fldChar w:fldCharType="begin"/>
      </w:r>
      <w:r w:rsidR="009A4736">
        <w:instrText xml:space="preserve"> XE "</w:instrText>
      </w:r>
      <w:r w:rsidR="009A4736" w:rsidRPr="00ED57A9">
        <w:instrText>Fn.end</w:instrText>
      </w:r>
      <w:r w:rsidR="009A4736">
        <w:instrText xml:space="preserve">" </w:instrText>
      </w:r>
      <w:r w:rsidR="009A4736">
        <w:fldChar w:fldCharType="end"/>
      </w:r>
    </w:p>
    <w:p w:rsidR="00A1178A" w:rsidRDefault="00A1178A" w:rsidP="00A1178A">
      <w:r>
        <w:t>This command ends the definition of a user defined function. Every function definition must end with fn.end.</w:t>
      </w:r>
      <w:r w:rsidR="009A4736">
        <w:t xml:space="preserve"> </w:t>
      </w:r>
      <w:r w:rsidR="00F74966">
        <w:t xml:space="preserve"> If and when the fn.end statement is executed a default value will be returned. If the function type is numeric then the value of 0.0 will be returned. If the function is a string then the empty string (“”) will be returned.</w:t>
      </w:r>
    </w:p>
    <w:p w:rsidR="00F74966" w:rsidRDefault="00F74966" w:rsidP="00F74966">
      <w:pPr>
        <w:pStyle w:val="Heading3"/>
      </w:pPr>
      <w:bookmarkStart w:id="126" w:name="_Toc340325224"/>
      <w:r>
        <w:lastRenderedPageBreak/>
        <w:t>Call &lt;user_defined_function&gt;</w:t>
      </w:r>
      <w:bookmarkEnd w:id="126"/>
      <w:r>
        <w:fldChar w:fldCharType="begin"/>
      </w:r>
      <w:r>
        <w:instrText xml:space="preserve"> XE "</w:instrText>
      </w:r>
      <w:r w:rsidRPr="00F24066">
        <w:instrText>Call &lt;user_defined_function&gt;</w:instrText>
      </w:r>
      <w:r>
        <w:instrText xml:space="preserve">" </w:instrText>
      </w:r>
      <w:r>
        <w:fldChar w:fldCharType="end"/>
      </w:r>
    </w:p>
    <w:p w:rsidR="00F74966" w:rsidRDefault="00F74966" w:rsidP="00A1178A">
      <w:r>
        <w:t>Executes the user defined function. Any value returned by the function will be discarded.</w:t>
      </w:r>
    </w:p>
    <w:p w:rsidR="00F87A75" w:rsidRDefault="00F87A75" w:rsidP="00F87A75">
      <w:pPr>
        <w:pStyle w:val="Heading3"/>
      </w:pPr>
      <w:bookmarkStart w:id="127" w:name="_Toc340325225"/>
      <w:proofErr w:type="gramStart"/>
      <w:r>
        <w:t>Using a user function as a parameter for a user function call.</w:t>
      </w:r>
      <w:bookmarkEnd w:id="127"/>
      <w:proofErr w:type="gramEnd"/>
    </w:p>
    <w:p w:rsidR="00F87A75" w:rsidRDefault="00F87A75" w:rsidP="00F87A75">
      <w:r>
        <w:t>The following code:</w:t>
      </w:r>
    </w:p>
    <w:p w:rsidR="00F87A75" w:rsidRDefault="00F87A75" w:rsidP="00F87A75">
      <w:pPr>
        <w:ind w:firstLine="720"/>
      </w:pPr>
      <w:r>
        <w:t xml:space="preserve">CALL </w:t>
      </w:r>
      <w:proofErr w:type="gramStart"/>
      <w:r>
        <w:t>fun1(</w:t>
      </w:r>
      <w:proofErr w:type="gramEnd"/>
      <w:r>
        <w:t xml:space="preserve"> fun2(3), fun3$(“cat”), 3)</w:t>
      </w:r>
    </w:p>
    <w:p w:rsidR="00F87A75" w:rsidRDefault="00F87A75" w:rsidP="00F87A75">
      <w:proofErr w:type="gramStart"/>
      <w:r>
        <w:t>will</w:t>
      </w:r>
      <w:proofErr w:type="gramEnd"/>
      <w:r>
        <w:t xml:space="preserve"> produce a run time error despite the fact that it is syntactically correct.  This is due to a bug in BASIC</w:t>
      </w:r>
      <w:proofErr w:type="gramStart"/>
      <w:r>
        <w:t>!.</w:t>
      </w:r>
      <w:proofErr w:type="gramEnd"/>
      <w:r>
        <w:t xml:space="preserve"> </w:t>
      </w:r>
      <w:r>
        <w:br/>
      </w:r>
      <w:r>
        <w:br/>
        <w:t>This problem can be “worked around” in this manner:</w:t>
      </w:r>
    </w:p>
    <w:p w:rsidR="00F87A75" w:rsidRPr="00F87A75" w:rsidRDefault="00F87A75" w:rsidP="00F87A75">
      <w:pPr>
        <w:ind w:firstLine="720"/>
      </w:pPr>
      <w:r>
        <w:t xml:space="preserve">CALL </w:t>
      </w:r>
      <w:proofErr w:type="gramStart"/>
      <w:r>
        <w:t>fun1(</w:t>
      </w:r>
      <w:proofErr w:type="gramEnd"/>
      <w:r>
        <w:t xml:space="preserve"> fun2(3)+0, fun3$(“cat”)+””, 3)</w:t>
      </w:r>
    </w:p>
    <w:p w:rsidR="005866FB" w:rsidRDefault="00737EB3" w:rsidP="00737EB3">
      <w:pPr>
        <w:pStyle w:val="Heading1"/>
      </w:pPr>
      <w:bookmarkStart w:id="128" w:name="_Toc340325226"/>
      <w:r>
        <w:t>Program Control Commands</w:t>
      </w:r>
      <w:bookmarkEnd w:id="128"/>
    </w:p>
    <w:p w:rsidR="00364E69" w:rsidRDefault="00737EB3" w:rsidP="00364E69">
      <w:pPr>
        <w:pStyle w:val="Heading2"/>
      </w:pPr>
      <w:bookmarkStart w:id="129" w:name="_Toc340325227"/>
      <w:proofErr w:type="gramStart"/>
      <w:r>
        <w:t xml:space="preserve">If </w:t>
      </w:r>
      <w:r w:rsidR="00F158F0">
        <w:t xml:space="preserve"> -</w:t>
      </w:r>
      <w:proofErr w:type="gramEnd"/>
      <w:r w:rsidR="00184DA5">
        <w:t xml:space="preserve"> Else </w:t>
      </w:r>
      <w:r w:rsidR="00F158F0">
        <w:t>-Elseif-</w:t>
      </w:r>
      <w:r>
        <w:t xml:space="preserve"> Endif</w:t>
      </w:r>
      <w:bookmarkEnd w:id="129"/>
      <w:r w:rsidR="00F158F0">
        <w:fldChar w:fldCharType="begin"/>
      </w:r>
      <w:r w:rsidR="00F158F0">
        <w:instrText xml:space="preserve"> XE "</w:instrText>
      </w:r>
      <w:r w:rsidR="00F158F0" w:rsidRPr="003C741B">
        <w:instrText>If  - Else -Elseif- Endif</w:instrText>
      </w:r>
      <w:r w:rsidR="00F158F0">
        <w:instrText xml:space="preserve">" </w:instrText>
      </w:r>
      <w:r w:rsidR="00F158F0">
        <w:fldChar w:fldCharType="end"/>
      </w:r>
    </w:p>
    <w:p w:rsidR="00EB567C" w:rsidRDefault="00EB567C" w:rsidP="00EB567C">
      <w:proofErr w:type="gramStart"/>
      <w:r>
        <w:t>The IF statements provide for the conditional execution of statements.</w:t>
      </w:r>
      <w:proofErr w:type="gramEnd"/>
      <w:r>
        <w:t xml:space="preserve">  The forms provided are:</w:t>
      </w:r>
    </w:p>
    <w:p w:rsidR="00EB567C" w:rsidRDefault="00EB567C" w:rsidP="00EB567C">
      <w:pPr>
        <w:spacing w:after="0"/>
      </w:pPr>
      <w:r>
        <w:t>IF &lt;condition&gt; {THEN}</w:t>
      </w:r>
      <w:r>
        <w:br/>
        <w:t>    &lt;statement&gt;</w:t>
      </w:r>
    </w:p>
    <w:p w:rsidR="00EB567C" w:rsidRDefault="00EB567C" w:rsidP="00EB567C">
      <w:pPr>
        <w:spacing w:after="0"/>
      </w:pPr>
      <w:r>
        <w:t>    &lt;</w:t>
      </w:r>
      <w:proofErr w:type="gramStart"/>
      <w:r>
        <w:t>statement</w:t>
      </w:r>
      <w:proofErr w:type="gramEnd"/>
      <w:r>
        <w:t>&gt;</w:t>
      </w:r>
    </w:p>
    <w:p w:rsidR="00EB567C" w:rsidRDefault="00EB567C" w:rsidP="00EB567C">
      <w:pPr>
        <w:spacing w:after="0"/>
        <w:ind w:firstLine="720"/>
      </w:pPr>
      <w:r>
        <w:t>….</w:t>
      </w:r>
    </w:p>
    <w:p w:rsidR="00EB567C" w:rsidRDefault="00EB567C" w:rsidP="00EB567C">
      <w:pPr>
        <w:spacing w:after="0"/>
      </w:pPr>
      <w:r>
        <w:t>    &lt;</w:t>
      </w:r>
      <w:proofErr w:type="gramStart"/>
      <w:r>
        <w:t>statement</w:t>
      </w:r>
      <w:proofErr w:type="gramEnd"/>
      <w:r>
        <w:t>&gt;</w:t>
      </w:r>
      <w:r>
        <w:br/>
        <w:t>{ ELSEIF&lt;condition&gt; {</w:t>
      </w:r>
      <w:r w:rsidRPr="00EB567C">
        <w:t xml:space="preserve"> </w:t>
      </w:r>
      <w:r w:rsidR="00F158F0">
        <w:t>THEN }</w:t>
      </w:r>
      <w:r w:rsidR="00F158F0">
        <w:br/>
        <w:t>     &lt;statement</w:t>
      </w:r>
      <w:r>
        <w:t>&gt;</w:t>
      </w:r>
    </w:p>
    <w:p w:rsidR="00EB567C" w:rsidRDefault="00F158F0" w:rsidP="00EB567C">
      <w:pPr>
        <w:spacing w:after="0"/>
      </w:pPr>
      <w:r>
        <w:t>     &lt;</w:t>
      </w:r>
      <w:proofErr w:type="gramStart"/>
      <w:r>
        <w:t>statement</w:t>
      </w:r>
      <w:proofErr w:type="gramEnd"/>
      <w:r w:rsidR="00EB567C">
        <w:t>&gt;</w:t>
      </w:r>
    </w:p>
    <w:p w:rsidR="00EB567C" w:rsidRDefault="00EB567C" w:rsidP="00EB567C">
      <w:pPr>
        <w:spacing w:after="0"/>
        <w:ind w:firstLine="720"/>
      </w:pPr>
      <w:r>
        <w:t>..</w:t>
      </w:r>
    </w:p>
    <w:p w:rsidR="00EB567C" w:rsidRDefault="00F158F0" w:rsidP="00EB567C">
      <w:pPr>
        <w:spacing w:after="0"/>
      </w:pPr>
      <w:r>
        <w:t xml:space="preserve">   &lt;</w:t>
      </w:r>
      <w:proofErr w:type="gramStart"/>
      <w:r>
        <w:t>statement</w:t>
      </w:r>
      <w:proofErr w:type="gramEnd"/>
      <w:r>
        <w:t>&gt; }</w:t>
      </w:r>
      <w:r>
        <w:br/>
        <w:t>{ ELSE</w:t>
      </w:r>
      <w:r>
        <w:br/>
        <w:t>   &lt;statement</w:t>
      </w:r>
      <w:r w:rsidR="00EB567C">
        <w:t xml:space="preserve">&gt; </w:t>
      </w:r>
    </w:p>
    <w:p w:rsidR="00EB567C" w:rsidRDefault="00F158F0" w:rsidP="00EB567C">
      <w:pPr>
        <w:spacing w:after="0"/>
      </w:pPr>
      <w:r>
        <w:t xml:space="preserve">   &lt;</w:t>
      </w:r>
      <w:proofErr w:type="gramStart"/>
      <w:r>
        <w:t>statement</w:t>
      </w:r>
      <w:proofErr w:type="gramEnd"/>
      <w:r w:rsidR="00EB567C">
        <w:t xml:space="preserve">&gt; </w:t>
      </w:r>
    </w:p>
    <w:p w:rsidR="00EB567C" w:rsidRDefault="00EB567C" w:rsidP="00EB567C">
      <w:pPr>
        <w:spacing w:after="0"/>
        <w:ind w:firstLine="720"/>
      </w:pPr>
      <w:r>
        <w:t>…</w:t>
      </w:r>
    </w:p>
    <w:p w:rsidR="00EB567C" w:rsidRDefault="00F158F0" w:rsidP="00EB567C">
      <w:pPr>
        <w:spacing w:after="0"/>
      </w:pPr>
      <w:r>
        <w:t xml:space="preserve">   &lt;</w:t>
      </w:r>
      <w:proofErr w:type="gramStart"/>
      <w:r>
        <w:t>statement</w:t>
      </w:r>
      <w:proofErr w:type="gramEnd"/>
      <w:r>
        <w:t>&gt; }</w:t>
      </w:r>
      <w:r>
        <w:br/>
        <w:t>ENDIF</w:t>
      </w:r>
      <w:r w:rsidR="00EB567C">
        <w:br/>
        <w:t>-or-</w:t>
      </w:r>
      <w:r w:rsidR="00EB567C">
        <w:br/>
        <w:t>If  &lt;condition&gt; THEN &lt;statement&gt;  {ELSE &lt;statement&gt; }</w:t>
      </w:r>
    </w:p>
    <w:p w:rsidR="00EB567C" w:rsidRDefault="00EB567C" w:rsidP="00EB567C">
      <w:pPr>
        <w:spacing w:after="0"/>
      </w:pPr>
    </w:p>
    <w:p w:rsidR="00EB567C" w:rsidRPr="00EB567C" w:rsidRDefault="00EB567C" w:rsidP="00EB567C">
      <w:pPr>
        <w:spacing w:after="0"/>
      </w:pPr>
      <w:r>
        <w:t xml:space="preserve">See the </w:t>
      </w:r>
      <w:r w:rsidR="004A1077">
        <w:t>Sample Program</w:t>
      </w:r>
      <w:r>
        <w:t xml:space="preserve"> file, </w:t>
      </w:r>
      <w:r w:rsidR="00910535">
        <w:t>F04_if_else.bas, for working examples of the IF command.</w:t>
      </w:r>
    </w:p>
    <w:p w:rsidR="00153A52" w:rsidRPr="00153A52" w:rsidRDefault="00153A52" w:rsidP="00153A52"/>
    <w:p w:rsidR="00737EB3" w:rsidRPr="00674A65" w:rsidRDefault="00184DA5" w:rsidP="00737EB3">
      <w:pPr>
        <w:pStyle w:val="Heading2"/>
        <w:rPr>
          <w:rFonts w:ascii="Arial Rounded MT Bold" w:hAnsi="Arial Rounded MT Bold"/>
        </w:rPr>
      </w:pPr>
      <w:bookmarkStart w:id="130" w:name="_Toc340325228"/>
      <w:r>
        <w:rPr>
          <w:rFonts w:ascii="Arial Rounded MT Bold" w:hAnsi="Arial Rounded MT Bold"/>
        </w:rPr>
        <w:lastRenderedPageBreak/>
        <w:t>For - To - Step -</w:t>
      </w:r>
      <w:r w:rsidR="00737EB3" w:rsidRPr="00674A65">
        <w:rPr>
          <w:rFonts w:ascii="Arial Rounded MT Bold" w:hAnsi="Arial Rounded MT Bold"/>
        </w:rPr>
        <w:t xml:space="preserve"> Next</w:t>
      </w:r>
      <w:bookmarkEnd w:id="130"/>
      <w:r w:rsidR="00AF288A" w:rsidRPr="00674A65">
        <w:rPr>
          <w:rFonts w:ascii="Arial Rounded MT Bold" w:hAnsi="Arial Rounded MT Bold"/>
        </w:rPr>
        <w:fldChar w:fldCharType="begin"/>
      </w:r>
      <w:r>
        <w:rPr>
          <w:rFonts w:ascii="Arial Rounded MT Bold" w:hAnsi="Arial Rounded MT Bold"/>
        </w:rPr>
        <w:instrText xml:space="preserve"> XE "For - To - Step -</w:instrText>
      </w:r>
      <w:r w:rsidR="00AF288A" w:rsidRPr="00674A65">
        <w:rPr>
          <w:rFonts w:ascii="Arial Rounded MT Bold" w:hAnsi="Arial Rounded MT Bold"/>
        </w:rPr>
        <w:instrText xml:space="preserve"> Next" </w:instrText>
      </w:r>
      <w:r w:rsidR="00AF288A" w:rsidRPr="00674A65">
        <w:rPr>
          <w:rFonts w:ascii="Arial Rounded MT Bold" w:hAnsi="Arial Rounded MT Bold"/>
        </w:rPr>
        <w:fldChar w:fldCharType="end"/>
      </w:r>
    </w:p>
    <w:p w:rsidR="00AC64BE" w:rsidRPr="00674A65" w:rsidRDefault="00AC64BE" w:rsidP="00AC64BE">
      <w:pPr>
        <w:rPr>
          <w:rFonts w:ascii="Arial Rounded MT Bold" w:hAnsi="Arial Rounded MT Bold"/>
        </w:rPr>
      </w:pPr>
    </w:p>
    <w:p w:rsidR="00AC64BE" w:rsidRPr="00674A65" w:rsidRDefault="00AC64BE" w:rsidP="00AC64BE">
      <w:pPr>
        <w:spacing w:after="0"/>
        <w:rPr>
          <w:rFonts w:ascii="Arial Rounded MT Bold" w:hAnsi="Arial Rounded MT Bold"/>
        </w:rPr>
      </w:pPr>
      <w:r w:rsidRPr="00674A65">
        <w:rPr>
          <w:rFonts w:ascii="Arial Rounded MT Bold" w:hAnsi="Arial Rounded MT Bold"/>
        </w:rPr>
        <w:t>For &lt;nvar&gt; = &lt;nexp</w:t>
      </w:r>
      <w:r w:rsidR="00F454BB" w:rsidRPr="00674A65">
        <w:rPr>
          <w:rFonts w:ascii="Arial Rounded MT Bold" w:hAnsi="Arial Rounded MT Bold"/>
        </w:rPr>
        <w:t xml:space="preserve">_1&gt; </w:t>
      </w:r>
      <w:proofErr w:type="gramStart"/>
      <w:r w:rsidR="00F454BB" w:rsidRPr="00674A65">
        <w:rPr>
          <w:rFonts w:ascii="Arial Rounded MT Bold" w:hAnsi="Arial Rounded MT Bold"/>
        </w:rPr>
        <w:t>To</w:t>
      </w:r>
      <w:proofErr w:type="gramEnd"/>
      <w:r w:rsidR="00F454BB" w:rsidRPr="00674A65">
        <w:rPr>
          <w:rFonts w:ascii="Arial Rounded MT Bold" w:hAnsi="Arial Rounded MT Bold"/>
        </w:rPr>
        <w:t xml:space="preserve"> &lt;nexp_</w:t>
      </w:r>
      <w:r w:rsidRPr="00674A65">
        <w:rPr>
          <w:rFonts w:ascii="Arial Rounded MT Bold" w:hAnsi="Arial Rounded MT Bold"/>
        </w:rPr>
        <w:t>2</w:t>
      </w:r>
      <w:r w:rsidR="00F454BB" w:rsidRPr="00674A65">
        <w:rPr>
          <w:rFonts w:ascii="Arial Rounded MT Bold" w:hAnsi="Arial Rounded MT Bold"/>
        </w:rPr>
        <w:t>&gt;</w:t>
      </w:r>
      <w:r w:rsidRPr="00674A65">
        <w:rPr>
          <w:rFonts w:ascii="Arial Rounded MT Bold" w:hAnsi="Arial Rounded MT Bold"/>
        </w:rPr>
        <w:t xml:space="preserve"> </w:t>
      </w:r>
      <w:r w:rsidR="002E1B0B" w:rsidRPr="00674A65">
        <w:rPr>
          <w:rFonts w:ascii="Arial Rounded MT Bold" w:hAnsi="Arial Rounded MT Bold"/>
        </w:rPr>
        <w:t>{</w:t>
      </w:r>
      <w:r w:rsidR="00F454BB" w:rsidRPr="00674A65">
        <w:rPr>
          <w:rFonts w:ascii="Arial Rounded MT Bold" w:hAnsi="Arial Rounded MT Bold"/>
        </w:rPr>
        <w:t>Step &lt;nexp_</w:t>
      </w:r>
      <w:r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w:t>
      </w:r>
      <w:proofErr w:type="gramStart"/>
      <w:r w:rsidRPr="00674A65">
        <w:rPr>
          <w:rFonts w:ascii="Arial Rounded MT Bold" w:hAnsi="Arial Rounded MT Bold"/>
        </w:rPr>
        <w:t>statement</w:t>
      </w:r>
      <w:proofErr w:type="gramEnd"/>
      <w:r w:rsidRPr="00674A65">
        <w:rPr>
          <w:rFonts w:ascii="Arial Rounded MT Bold" w:hAnsi="Arial Rounded MT Bold"/>
        </w:rPr>
        <w: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w:t>
      </w:r>
      <w:proofErr w:type="gramStart"/>
      <w:r w:rsidRPr="00674A65">
        <w:rPr>
          <w:rFonts w:ascii="Arial Rounded MT Bold" w:hAnsi="Arial Rounded MT Bold"/>
        </w:rPr>
        <w:t>statement</w:t>
      </w:r>
      <w:proofErr w:type="gramEnd"/>
      <w:r w:rsidRPr="00674A65">
        <w:rPr>
          <w:rFonts w:ascii="Arial Rounded MT Bold" w:hAnsi="Arial Rounded MT Bold"/>
        </w:rPr>
        <w: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 xml:space="preserve">Next </w:t>
      </w:r>
      <w:r w:rsidR="00796245" w:rsidRPr="00674A65">
        <w:rPr>
          <w:rFonts w:ascii="Arial Rounded MT Bold" w:hAnsi="Arial Rounded MT Bold"/>
        </w:rPr>
        <w:t>{</w:t>
      </w:r>
      <w:r w:rsidRPr="00674A65">
        <w:rPr>
          <w:rFonts w:ascii="Arial Rounded MT Bold" w:hAnsi="Arial Rounded MT Bold"/>
        </w:rPr>
        <w:t>&lt;nvar&gt;</w:t>
      </w:r>
      <w:r w:rsidR="00796245" w:rsidRPr="00674A65">
        <w:rPr>
          <w:rFonts w:ascii="Arial Rounded MT Bold" w:hAnsi="Arial Rounded MT Bold"/>
        </w:rPr>
        <w:t>}</w:t>
      </w:r>
    </w:p>
    <w:p w:rsidR="002E1B0B" w:rsidRPr="00674A65" w:rsidRDefault="009A5DD9" w:rsidP="002E1B0B">
      <w:pPr>
        <w:spacing w:before="240"/>
        <w:rPr>
          <w:rFonts w:ascii="Arial Rounded MT Bold" w:hAnsi="Arial Rounded MT Bold"/>
        </w:rPr>
      </w:pPr>
      <w:r w:rsidRPr="00674A65">
        <w:rPr>
          <w:rFonts w:ascii="Arial Rounded MT Bold" w:hAnsi="Arial Rounded MT Bold"/>
        </w:rPr>
        <w:t>{</w:t>
      </w:r>
      <w:r w:rsidR="00F454BB" w:rsidRPr="00674A65">
        <w:rPr>
          <w:rFonts w:ascii="Arial Rounded MT Bold" w:hAnsi="Arial Rounded MT Bold"/>
        </w:rPr>
        <w:t>Step &lt;nexp_</w:t>
      </w:r>
      <w:r w:rsidR="002E1B0B" w:rsidRPr="00674A65">
        <w:rPr>
          <w:rFonts w:ascii="Arial Rounded MT Bold" w:hAnsi="Arial Rounded MT Bold"/>
        </w:rPr>
        <w:t>3</w:t>
      </w:r>
      <w:r w:rsidR="00F454BB" w:rsidRPr="00674A65">
        <w:rPr>
          <w:rFonts w:ascii="Arial Rounded MT Bold" w:hAnsi="Arial Rounded MT Bold"/>
        </w:rPr>
        <w:t>&gt;</w:t>
      </w:r>
      <w:r w:rsidRPr="00674A65">
        <w:rPr>
          <w:rFonts w:ascii="Arial Rounded MT Bold" w:hAnsi="Arial Rounded MT Bold"/>
        </w:rPr>
        <w:t>} is optional and</w:t>
      </w:r>
      <w:r w:rsidR="002E1B0B" w:rsidRPr="00674A65">
        <w:rPr>
          <w:rFonts w:ascii="Arial Rounded MT Bold" w:hAnsi="Arial Rounded MT Bold"/>
        </w:rPr>
        <w:t xml:space="preserve"> may be omitted. If omitted the</w:t>
      </w:r>
      <w:r w:rsidR="007F4DB0" w:rsidRPr="00674A65">
        <w:rPr>
          <w:rFonts w:ascii="Arial Rounded MT Bold" w:hAnsi="Arial Rounded MT Bold"/>
        </w:rPr>
        <w:t>n the</w:t>
      </w:r>
      <w:r w:rsidR="002E1B0B" w:rsidRPr="00674A65">
        <w:rPr>
          <w:rFonts w:ascii="Arial Rounded MT Bold" w:hAnsi="Arial Rounded MT Bold"/>
        </w:rPr>
        <w:t xml:space="preserve"> </w:t>
      </w:r>
      <w:r w:rsidR="00CC374E" w:rsidRPr="00674A65">
        <w:rPr>
          <w:rFonts w:ascii="Arial Rounded MT Bold" w:hAnsi="Arial Rounded MT Bold"/>
        </w:rPr>
        <w:t>Step</w:t>
      </w:r>
      <w:r w:rsidR="00796245" w:rsidRPr="00674A65">
        <w:rPr>
          <w:rFonts w:ascii="Arial Rounded MT Bold" w:hAnsi="Arial Rounded MT Bold"/>
        </w:rPr>
        <w:t xml:space="preserve"> </w:t>
      </w:r>
      <w:r w:rsidR="007D14F2" w:rsidRPr="00674A65">
        <w:rPr>
          <w:rFonts w:ascii="Arial Rounded MT Bold" w:hAnsi="Arial Rounded MT Bold"/>
        </w:rPr>
        <w:t>value will be 1.</w:t>
      </w:r>
    </w:p>
    <w:p w:rsidR="00AC64BE" w:rsidRPr="00674A65" w:rsidRDefault="00AC64BE" w:rsidP="002E1B0B">
      <w:pPr>
        <w:spacing w:before="240"/>
        <w:rPr>
          <w:rFonts w:ascii="Arial Rounded MT Bold" w:hAnsi="Arial Rounded MT Bold"/>
        </w:rPr>
      </w:pPr>
      <w:r w:rsidRPr="00674A65">
        <w:rPr>
          <w:rFonts w:ascii="Arial Rounded MT Bold" w:hAnsi="Arial Rounded MT Bold"/>
        </w:rPr>
        <w:t>&lt;</w:t>
      </w:r>
      <w:proofErr w:type="gramStart"/>
      <w:r w:rsidRPr="00674A65">
        <w:rPr>
          <w:rFonts w:ascii="Arial Rounded MT Bold" w:hAnsi="Arial Rounded MT Bold"/>
        </w:rPr>
        <w:t>nvar</w:t>
      </w:r>
      <w:proofErr w:type="gramEnd"/>
      <w:r w:rsidRPr="00674A65">
        <w:rPr>
          <w:rFonts w:ascii="Arial Rounded MT Bold" w:hAnsi="Arial Rounded MT Bold"/>
        </w:rPr>
        <w:t>&gt; will</w:t>
      </w:r>
      <w:r w:rsidR="00F454BB" w:rsidRPr="00674A65">
        <w:rPr>
          <w:rFonts w:ascii="Arial Rounded MT Bold" w:hAnsi="Arial Rounded MT Bold"/>
        </w:rPr>
        <w:t xml:space="preserve"> be assigned the value of &lt;nexp_</w:t>
      </w:r>
      <w:r w:rsidRPr="00674A65">
        <w:rPr>
          <w:rFonts w:ascii="Arial Rounded MT Bold" w:hAnsi="Arial Rounded MT Bold"/>
        </w:rPr>
        <w:t>1</w:t>
      </w:r>
      <w:r w:rsidR="00F454BB" w:rsidRPr="00674A65">
        <w:rPr>
          <w:rFonts w:ascii="Arial Rounded MT Bold" w:hAnsi="Arial Rounded MT Bold"/>
        </w:rPr>
        <w:t>&gt;</w:t>
      </w:r>
      <w:r w:rsidRPr="00674A65">
        <w:rPr>
          <w:rFonts w:ascii="Arial Rounded MT Bold" w:hAnsi="Arial Rounded MT Bold"/>
        </w:rPr>
        <w:t>.</w:t>
      </w:r>
    </w:p>
    <w:p w:rsidR="002E1B0B" w:rsidRPr="00674A65" w:rsidRDefault="002E1B0B" w:rsidP="002E1B0B">
      <w:pPr>
        <w:rPr>
          <w:rFonts w:ascii="Arial Rounded MT Bold" w:hAnsi="Arial Rounded MT Bold"/>
        </w:rPr>
      </w:pPr>
      <w:r w:rsidRPr="00674A65">
        <w:rPr>
          <w:rFonts w:ascii="Arial Rounded MT Bold" w:hAnsi="Arial Rounded MT Bold"/>
        </w:rPr>
        <w:t>&lt;</w:t>
      </w:r>
      <w:proofErr w:type="gramStart"/>
      <w:r w:rsidRPr="00674A65">
        <w:rPr>
          <w:rFonts w:ascii="Arial Rounded MT Bold" w:hAnsi="Arial Rounded MT Bold"/>
        </w:rPr>
        <w:t>n</w:t>
      </w:r>
      <w:r w:rsidR="00F454BB" w:rsidRPr="00674A65">
        <w:rPr>
          <w:rFonts w:ascii="Arial Rounded MT Bold" w:hAnsi="Arial Rounded MT Bold"/>
        </w:rPr>
        <w:t>var</w:t>
      </w:r>
      <w:proofErr w:type="gramEnd"/>
      <w:r w:rsidR="00F454BB" w:rsidRPr="00674A65">
        <w:rPr>
          <w:rFonts w:ascii="Arial Rounded MT Bold" w:hAnsi="Arial Rounded MT Bold"/>
        </w:rPr>
        <w:t>&gt; will be compared to &lt;nexp_2&gt;</w:t>
      </w:r>
      <w:r w:rsidRPr="00674A65">
        <w:rPr>
          <w:rFonts w:ascii="Arial Rounded MT Bold" w:hAnsi="Arial Rounded MT Bold"/>
        </w:rPr>
        <w:t xml:space="preserve">.  </w:t>
      </w: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lt;nexp_</w:t>
      </w:r>
      <w:r w:rsidR="002E1B0B"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 xml:space="preserve"> is positive then</w:t>
      </w:r>
      <w:r w:rsidRPr="00674A65">
        <w:rPr>
          <w:rFonts w:ascii="Arial Rounded MT Bold" w:hAnsi="Arial Rounded MT Bold"/>
        </w:rPr>
        <w:t>:</w:t>
      </w:r>
      <w:r w:rsidR="002E1B0B" w:rsidRPr="00674A65">
        <w:rPr>
          <w:rFonts w:ascii="Arial Rounded MT Bold" w:hAnsi="Arial Rounded MT Bold"/>
        </w:rPr>
        <w:t xml:space="preserve"> </w:t>
      </w:r>
    </w:p>
    <w:p w:rsidR="009A5DD9" w:rsidRPr="00674A65" w:rsidRDefault="00796245" w:rsidP="009A5DD9">
      <w:pPr>
        <w:spacing w:after="0"/>
        <w:ind w:firstLine="720"/>
        <w:rPr>
          <w:rFonts w:ascii="Arial Rounded MT Bold" w:hAnsi="Arial Rounded MT Bold"/>
        </w:rPr>
      </w:pPr>
      <w:proofErr w:type="gramStart"/>
      <w:r w:rsidRPr="00674A65">
        <w:rPr>
          <w:rFonts w:ascii="Arial Rounded MT Bold" w:hAnsi="Arial Rounded MT Bold"/>
        </w:rPr>
        <w:t>if</w:t>
      </w:r>
      <w:proofErr w:type="gramEnd"/>
      <w:r w:rsidRPr="00674A65">
        <w:rPr>
          <w:rFonts w:ascii="Arial Rounded MT Bold" w:hAnsi="Arial Rounded MT Bold"/>
        </w:rPr>
        <w:t xml:space="preserve"> </w:t>
      </w:r>
      <w:r w:rsidR="002E1B0B" w:rsidRPr="00674A65">
        <w:rPr>
          <w:rFonts w:ascii="Arial Rounded MT Bold" w:hAnsi="Arial Rounded MT Bold"/>
        </w:rPr>
        <w:t>&lt;nvar&gt;  &lt;=  &lt;nexp</w:t>
      </w:r>
      <w:r w:rsidR="00F454BB" w:rsidRPr="00674A65">
        <w:rPr>
          <w:rFonts w:ascii="Arial Rounded MT Bold" w:hAnsi="Arial Rounded MT Bold"/>
        </w:rPr>
        <w:t>_</w:t>
      </w:r>
      <w:r w:rsidR="002E1B0B" w:rsidRPr="00674A65">
        <w:rPr>
          <w:rFonts w:ascii="Arial Rounded MT Bold" w:hAnsi="Arial Rounded MT Bold"/>
        </w:rPr>
        <w:t xml:space="preserve">2&gt; </w:t>
      </w:r>
      <w:r w:rsidR="009A5DD9" w:rsidRPr="00674A65">
        <w:rPr>
          <w:rFonts w:ascii="Arial Rounded MT Bold" w:hAnsi="Arial Rounded MT Bold"/>
        </w:rPr>
        <w:t>then:</w:t>
      </w:r>
    </w:p>
    <w:p w:rsidR="00AC64BE" w:rsidRPr="00674A65" w:rsidRDefault="002E1B0B" w:rsidP="009A5DD9">
      <w:pPr>
        <w:spacing w:after="0"/>
        <w:ind w:left="720" w:firstLine="720"/>
        <w:rPr>
          <w:rFonts w:ascii="Arial Rounded MT Bold" w:hAnsi="Arial Rounded MT Bold"/>
        </w:rPr>
      </w:pPr>
      <w:proofErr w:type="gramStart"/>
      <w:r w:rsidRPr="00674A65">
        <w:rPr>
          <w:rFonts w:ascii="Arial Rounded MT Bold" w:hAnsi="Arial Rounded MT Bold"/>
        </w:rPr>
        <w:t>the</w:t>
      </w:r>
      <w:proofErr w:type="gramEnd"/>
      <w:r w:rsidRPr="00674A65">
        <w:rPr>
          <w:rFonts w:ascii="Arial Rounded MT Bold" w:hAnsi="Arial Rounded MT Bold"/>
        </w:rPr>
        <w:t xml:space="preserve"> statements between the For and Next will be executed.</w:t>
      </w:r>
    </w:p>
    <w:p w:rsidR="009A5DD9" w:rsidRPr="00674A65" w:rsidRDefault="009A5DD9" w:rsidP="002E1B0B">
      <w:pPr>
        <w:rPr>
          <w:rFonts w:ascii="Arial Rounded MT Bold" w:hAnsi="Arial Rounded MT Bold"/>
        </w:rPr>
      </w:pPr>
    </w:p>
    <w:p w:rsidR="009A5DD9" w:rsidRPr="00674A65" w:rsidRDefault="009A5DD9" w:rsidP="009A5DD9">
      <w:pPr>
        <w:spacing w:after="0"/>
        <w:rPr>
          <w:rFonts w:ascii="Arial Rounded MT Bold" w:hAnsi="Arial Rounded MT Bold"/>
        </w:rPr>
      </w:pPr>
      <w:proofErr w:type="gramStart"/>
      <w:r w:rsidRPr="00674A65">
        <w:rPr>
          <w:rFonts w:ascii="Arial Rounded MT Bold" w:hAnsi="Arial Rounded MT Bold"/>
        </w:rPr>
        <w:t xml:space="preserve">If </w:t>
      </w:r>
      <w:r w:rsidR="00F454BB" w:rsidRPr="00674A65">
        <w:rPr>
          <w:rFonts w:ascii="Arial Rounded MT Bold" w:hAnsi="Arial Rounded MT Bold"/>
        </w:rPr>
        <w:t xml:space="preserve"> &lt;</w:t>
      </w:r>
      <w:proofErr w:type="gramEnd"/>
      <w:r w:rsidR="00F454BB" w:rsidRPr="00674A65">
        <w:rPr>
          <w:rFonts w:ascii="Arial Rounded MT Bold" w:hAnsi="Arial Rounded MT Bold"/>
        </w:rPr>
        <w:t>nexp_3&gt;</w:t>
      </w:r>
      <w:r w:rsidR="002E1B0B" w:rsidRPr="00674A65">
        <w:rPr>
          <w:rFonts w:ascii="Arial Rounded MT Bold" w:hAnsi="Arial Rounded MT Bold"/>
        </w:rPr>
        <w:t xml:space="preserve"> is negative then</w:t>
      </w:r>
      <w:r w:rsidRPr="00674A65">
        <w:rPr>
          <w:rFonts w:ascii="Arial Rounded MT Bold" w:hAnsi="Arial Rounded MT Bold"/>
        </w:rPr>
        <w:t>:</w:t>
      </w:r>
    </w:p>
    <w:p w:rsidR="009A5DD9" w:rsidRPr="00674A65" w:rsidRDefault="002E1B0B" w:rsidP="009A5DD9">
      <w:pPr>
        <w:spacing w:after="0"/>
        <w:ind w:firstLine="720"/>
        <w:rPr>
          <w:rFonts w:ascii="Arial Rounded MT Bold" w:hAnsi="Arial Rounded MT Bold"/>
        </w:rPr>
      </w:pPr>
      <w:proofErr w:type="gramStart"/>
      <w:r w:rsidRPr="00674A65">
        <w:rPr>
          <w:rFonts w:ascii="Arial Rounded MT Bold" w:hAnsi="Arial Rounded MT Bold"/>
        </w:rPr>
        <w:t>if</w:t>
      </w:r>
      <w:proofErr w:type="gramEnd"/>
      <w:r w:rsidRPr="00674A65">
        <w:rPr>
          <w:rFonts w:ascii="Arial Rounded MT Bold" w:hAnsi="Arial Rounded MT Bold"/>
        </w:rPr>
        <w:t xml:space="preserve"> &lt;nvar&gt;  &gt;=  &lt;nexp</w:t>
      </w:r>
      <w:r w:rsidR="00F454BB" w:rsidRPr="00674A65">
        <w:rPr>
          <w:rFonts w:ascii="Arial Rounded MT Bold" w:hAnsi="Arial Rounded MT Bold"/>
        </w:rPr>
        <w:t>_</w:t>
      </w:r>
      <w:r w:rsidRPr="00674A65">
        <w:rPr>
          <w:rFonts w:ascii="Arial Rounded MT Bold" w:hAnsi="Arial Rounded MT Bold"/>
        </w:rPr>
        <w:t>2&gt; then</w:t>
      </w:r>
      <w:r w:rsidR="009A5DD9" w:rsidRPr="00674A65">
        <w:rPr>
          <w:rFonts w:ascii="Arial Rounded MT Bold" w:hAnsi="Arial Rounded MT Bold"/>
        </w:rPr>
        <w:t>:</w:t>
      </w:r>
    </w:p>
    <w:p w:rsidR="009725B4" w:rsidRPr="00674A65" w:rsidRDefault="002E1B0B" w:rsidP="009725B4">
      <w:pPr>
        <w:spacing w:after="0"/>
        <w:ind w:left="720" w:firstLine="720"/>
        <w:rPr>
          <w:rFonts w:ascii="Arial Rounded MT Bold" w:hAnsi="Arial Rounded MT Bold"/>
        </w:rPr>
      </w:pPr>
      <w:proofErr w:type="gramStart"/>
      <w:r w:rsidRPr="00674A65">
        <w:rPr>
          <w:rFonts w:ascii="Arial Rounded MT Bold" w:hAnsi="Arial Rounded MT Bold"/>
        </w:rPr>
        <w:t>the</w:t>
      </w:r>
      <w:proofErr w:type="gramEnd"/>
      <w:r w:rsidRPr="00674A65">
        <w:rPr>
          <w:rFonts w:ascii="Arial Rounded MT Bold" w:hAnsi="Arial Rounded MT Bold"/>
        </w:rPr>
        <w:t xml:space="preserve"> statements between the For and Next will be executed.</w:t>
      </w:r>
    </w:p>
    <w:p w:rsidR="009A5DD9" w:rsidRDefault="009A5DD9" w:rsidP="009A5DD9">
      <w:pPr>
        <w:spacing w:after="0"/>
        <w:ind w:left="720" w:firstLine="720"/>
      </w:pPr>
    </w:p>
    <w:p w:rsidR="00796245" w:rsidRDefault="00796245" w:rsidP="002E1B0B">
      <w:r>
        <w:t xml:space="preserve">When the Next statement is executed, &lt;nvar&gt; will be incremented or decremented by the </w:t>
      </w:r>
      <w:r w:rsidR="009725B4">
        <w:t xml:space="preserve">Step </w:t>
      </w:r>
      <w:proofErr w:type="gramStart"/>
      <w:r w:rsidR="00003B09">
        <w:t xml:space="preserve">value </w:t>
      </w:r>
      <w:r>
        <w:t xml:space="preserve"> and</w:t>
      </w:r>
      <w:proofErr w:type="gramEnd"/>
      <w:r>
        <w:t xml:space="preserve">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796245" w:rsidP="002E1B0B">
      <w:r>
        <w:t>For loops ca</w:t>
      </w:r>
      <w:r w:rsidR="009725B4">
        <w:t>n be nested to any level. Wh</w:t>
      </w:r>
      <w:r w:rsidR="00003B09">
        <w:t xml:space="preserve">en </w:t>
      </w:r>
      <w:proofErr w:type="gramStart"/>
      <w:r w:rsidR="00003B09">
        <w:t>For</w:t>
      </w:r>
      <w:proofErr w:type="gramEnd"/>
      <w:r w:rsidR="00003B09">
        <w:t xml:space="preserve"> loops are nested</w:t>
      </w:r>
      <w:r>
        <w:t xml:space="preserve">, any executed Next statement will apply to inner most executing For loop. This is true no matter what </w:t>
      </w:r>
      <w:r w:rsidR="00CC374E">
        <w:t xml:space="preserve">the </w:t>
      </w:r>
      <w:r>
        <w:t xml:space="preserve">&lt;nvar&gt; </w:t>
      </w:r>
      <w:r w:rsidR="00003B09">
        <w:t xml:space="preserve">coded </w:t>
      </w:r>
      <w:r>
        <w:t xml:space="preserve">with the Next is. For all practical purposes, the &lt;nvar&gt; </w:t>
      </w:r>
      <w:r w:rsidR="00003B09">
        <w:t xml:space="preserve">coded </w:t>
      </w:r>
      <w:r>
        <w:t>with the Next should be considered to be nothing more than a comment.</w:t>
      </w:r>
    </w:p>
    <w:p w:rsidR="00E055C9" w:rsidRDefault="00E055C9" w:rsidP="00E055C9">
      <w:pPr>
        <w:pStyle w:val="Heading2"/>
      </w:pPr>
      <w:bookmarkStart w:id="131" w:name="_Toc340325229"/>
      <w:r>
        <w:t>F_n.break</w:t>
      </w:r>
      <w:bookmarkEnd w:id="131"/>
      <w:r w:rsidR="00CA12D0">
        <w:fldChar w:fldCharType="begin"/>
      </w:r>
      <w:r w:rsidR="00CA12D0">
        <w:instrText xml:space="preserve"> XE "</w:instrText>
      </w:r>
      <w:r w:rsidR="00CA12D0" w:rsidRPr="007D2404">
        <w:instrText>F_n.break</w:instrText>
      </w:r>
      <w:r w:rsidR="00CA12D0">
        <w:instrText xml:space="preserve">" </w:instrText>
      </w:r>
      <w:r w:rsidR="00CA12D0">
        <w:fldChar w:fldCharType="end"/>
      </w:r>
    </w:p>
    <w:p w:rsidR="00E055C9" w:rsidRPr="00E055C9" w:rsidRDefault="00B45C5F" w:rsidP="00E055C9">
      <w:r>
        <w:t xml:space="preserve">The For-Next loop will be terminated if this statement is executed within an active For-Next loop. The statement </w:t>
      </w:r>
      <w:r w:rsidR="00CA12D0">
        <w:t>immediately</w:t>
      </w:r>
      <w:r>
        <w:t>following the Next will be executed.</w:t>
      </w:r>
    </w:p>
    <w:p w:rsidR="00101502" w:rsidRDefault="00737EB3" w:rsidP="00D91C25">
      <w:pPr>
        <w:pStyle w:val="Heading2"/>
      </w:pPr>
      <w:bookmarkStart w:id="132" w:name="_Toc340325230"/>
      <w:r>
        <w:t>While</w:t>
      </w:r>
      <w:r w:rsidR="00DB389E">
        <w:t xml:space="preserve"> &lt;lexp&gt;</w:t>
      </w:r>
      <w:r w:rsidR="00C760EB">
        <w:t xml:space="preserve"> -</w:t>
      </w:r>
      <w:r>
        <w:t xml:space="preserve"> Repeat</w:t>
      </w:r>
      <w:bookmarkEnd w:id="132"/>
      <w:r w:rsidR="00DB389E">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DB389E">
        <w:fldChar w:fldCharType="end"/>
      </w:r>
    </w:p>
    <w:p w:rsidR="00F95C23" w:rsidRPr="00674A65" w:rsidRDefault="00F95C23" w:rsidP="00F95C23">
      <w:pPr>
        <w:spacing w:after="0"/>
        <w:rPr>
          <w:rFonts w:ascii="Arial Rounded MT Bold" w:hAnsi="Arial Rounded MT Bold"/>
        </w:rPr>
      </w:pPr>
      <w:r w:rsidRPr="00674A65">
        <w:rPr>
          <w:rFonts w:ascii="Arial Rounded MT Bold" w:hAnsi="Arial Rounded MT Bold"/>
        </w:rPr>
        <w:t>While &lt;lexp&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w:t>
      </w:r>
      <w:proofErr w:type="gramStart"/>
      <w:r w:rsidRPr="00674A65">
        <w:rPr>
          <w:rFonts w:ascii="Arial Rounded MT Bold" w:hAnsi="Arial Rounded MT Bold"/>
        </w:rPr>
        <w:t>statement</w:t>
      </w:r>
      <w:proofErr w:type="gramEnd"/>
      <w:r w:rsidRPr="00674A65">
        <w:rPr>
          <w:rFonts w:ascii="Arial Rounded MT Bold" w:hAnsi="Arial Rounded MT Bold"/>
        </w:rPr>
        <w: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w:t>
      </w:r>
      <w:proofErr w:type="gramStart"/>
      <w:r w:rsidRPr="00674A65">
        <w:rPr>
          <w:rFonts w:ascii="Arial Rounded MT Bold" w:hAnsi="Arial Rounded MT Bold"/>
        </w:rPr>
        <w:t>statement</w:t>
      </w:r>
      <w:proofErr w:type="gramEnd"/>
      <w:r w:rsidRPr="00674A65">
        <w:rPr>
          <w:rFonts w:ascii="Arial Rounded MT Bold" w:hAnsi="Arial Rounded MT Bold"/>
        </w:rPr>
        <w: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Repeat</w:t>
      </w:r>
    </w:p>
    <w:p w:rsidR="00F95C23" w:rsidRDefault="00F95C23" w:rsidP="00F95C23">
      <w:pPr>
        <w:spacing w:after="0"/>
      </w:pPr>
    </w:p>
    <w:p w:rsidR="00F95C23" w:rsidRDefault="009725B4" w:rsidP="00F95C23">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F95C23">
      <w:proofErr w:type="gramStart"/>
      <w:r>
        <w:lastRenderedPageBreak/>
        <w:t>While loops may be nested to any level.</w:t>
      </w:r>
      <w:proofErr w:type="gramEnd"/>
      <w:r>
        <w:t xml:space="preserve"> </w:t>
      </w:r>
      <w:proofErr w:type="gramStart"/>
      <w:r>
        <w:t>When while loops are nested, any executed Repeat statement will apply to inner most While loop.</w:t>
      </w:r>
      <w:proofErr w:type="gramEnd"/>
    </w:p>
    <w:p w:rsidR="00CA12D0" w:rsidRDefault="00CA12D0" w:rsidP="00CA12D0">
      <w:pPr>
        <w:pStyle w:val="Heading2"/>
      </w:pPr>
      <w:bookmarkStart w:id="133" w:name="_Toc340325231"/>
      <w:r>
        <w:t>W_r.break</w:t>
      </w:r>
      <w:bookmarkEnd w:id="133"/>
      <w:r>
        <w:fldChar w:fldCharType="begin"/>
      </w:r>
      <w:r>
        <w:instrText xml:space="preserve"> XE "</w:instrText>
      </w:r>
      <w:r w:rsidRPr="007D2404">
        <w:instrText>W_r.break</w:instrText>
      </w:r>
      <w:r>
        <w:instrText xml:space="preserve">" </w:instrText>
      </w:r>
      <w:r>
        <w:fldChar w:fldCharType="end"/>
      </w:r>
    </w:p>
    <w:p w:rsidR="00CA12D0" w:rsidRPr="00CA12D0" w:rsidRDefault="00CA12D0" w:rsidP="00CA12D0">
      <w:r>
        <w:t>The While/Repeat loop will be terminated if this statement is executed and an active While/Repeat loop. The statement immediately following the Repeat will be executed.</w:t>
      </w:r>
    </w:p>
    <w:p w:rsidR="00737EB3" w:rsidRDefault="00737EB3" w:rsidP="00101502">
      <w:pPr>
        <w:pStyle w:val="Heading2"/>
      </w:pPr>
      <w:bookmarkStart w:id="134" w:name="_Toc340325232"/>
      <w:r>
        <w:t xml:space="preserve">Do </w:t>
      </w:r>
      <w:r w:rsidR="00184DA5">
        <w:t>-</w:t>
      </w:r>
      <w:r>
        <w:t xml:space="preserve"> Until</w:t>
      </w:r>
      <w:r w:rsidR="00DB389E">
        <w:t>&lt;lexp&gt;</w:t>
      </w:r>
      <w:bookmarkEnd w:id="134"/>
      <w:r w:rsidR="00DB389E">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DB389E">
        <w:fldChar w:fldCharType="end"/>
      </w:r>
    </w:p>
    <w:p w:rsidR="00F95C23" w:rsidRDefault="00F95C23" w:rsidP="00F95C23">
      <w:pPr>
        <w:spacing w:after="0"/>
      </w:pPr>
      <w:r>
        <w:t>Do</w:t>
      </w:r>
    </w:p>
    <w:p w:rsidR="00F95C23" w:rsidRDefault="00F95C23" w:rsidP="00F95C23">
      <w:pPr>
        <w:spacing w:after="0"/>
        <w:ind w:firstLine="720"/>
      </w:pPr>
      <w:r>
        <w:t>&lt;</w:t>
      </w:r>
      <w:proofErr w:type="gramStart"/>
      <w:r>
        <w:t>statement</w:t>
      </w:r>
      <w:proofErr w:type="gramEnd"/>
      <w:r>
        <w:t>&gt;</w:t>
      </w:r>
    </w:p>
    <w:p w:rsidR="00F95C23" w:rsidRDefault="00F95C23" w:rsidP="00F95C23">
      <w:pPr>
        <w:spacing w:after="0"/>
      </w:pPr>
      <w:r>
        <w:tab/>
        <w:t>…</w:t>
      </w:r>
    </w:p>
    <w:p w:rsidR="00F95C23" w:rsidRDefault="00F95C23" w:rsidP="00F95C23">
      <w:pPr>
        <w:spacing w:after="0"/>
      </w:pPr>
      <w:r>
        <w:tab/>
        <w:t>&lt;</w:t>
      </w:r>
      <w:proofErr w:type="gramStart"/>
      <w:r>
        <w:t>statement</w:t>
      </w:r>
      <w:proofErr w:type="gramEnd"/>
      <w:r>
        <w:t>&gt;</w:t>
      </w:r>
    </w:p>
    <w:p w:rsidR="00F95C23" w:rsidRDefault="00F95C23" w:rsidP="00F95C23">
      <w:pPr>
        <w:spacing w:after="0"/>
      </w:pPr>
      <w:r>
        <w:t>Until &lt;lexp&gt;</w:t>
      </w:r>
    </w:p>
    <w:p w:rsidR="00F95C23" w:rsidRDefault="00F95C23" w:rsidP="00F95C23">
      <w:pPr>
        <w:spacing w:after="0"/>
      </w:pPr>
    </w:p>
    <w:p w:rsidR="000F725A" w:rsidRDefault="00F95C23" w:rsidP="00CC374E">
      <w:pPr>
        <w:spacing w:after="0"/>
      </w:pPr>
      <w:r>
        <w:t xml:space="preserve">The statements between Do and </w:t>
      </w:r>
      <w:proofErr w:type="gramStart"/>
      <w:r>
        <w:t>Until</w:t>
      </w:r>
      <w:proofErr w:type="gramEnd"/>
      <w:r>
        <w:t xml:space="preserve"> will be executed Until &lt;lexp&gt; is true. The &lt;statement&gt;s will always be executed at least once.</w:t>
      </w:r>
    </w:p>
    <w:p w:rsidR="00F95C23" w:rsidRDefault="00F95C23" w:rsidP="00CC374E">
      <w:pPr>
        <w:spacing w:after="0"/>
      </w:pPr>
      <w:r>
        <w:tab/>
      </w:r>
    </w:p>
    <w:p w:rsidR="007D14F2" w:rsidRDefault="007D14F2" w:rsidP="00CC374E">
      <w:pPr>
        <w:spacing w:after="0"/>
      </w:pPr>
      <w:r>
        <w:t xml:space="preserve">Do loops may be nested to any </w:t>
      </w:r>
      <w:proofErr w:type="gramStart"/>
      <w:r>
        <w:t>level.</w:t>
      </w:r>
      <w:proofErr w:type="gramEnd"/>
      <w:r>
        <w:t xml:space="preserve"> </w:t>
      </w:r>
      <w:r w:rsidR="000F725A">
        <w:t xml:space="preserve"> Any encountered UNTIL statement will apply to the last executed DO statement.</w:t>
      </w:r>
    </w:p>
    <w:p w:rsidR="00CA12D0" w:rsidRDefault="00CA12D0" w:rsidP="00CA12D0">
      <w:pPr>
        <w:pStyle w:val="Heading2"/>
      </w:pPr>
      <w:bookmarkStart w:id="135" w:name="_Toc340325233"/>
      <w:r>
        <w:t>D_u.break</w:t>
      </w:r>
      <w:bookmarkEnd w:id="135"/>
      <w:r>
        <w:fldChar w:fldCharType="begin"/>
      </w:r>
      <w:r>
        <w:instrText xml:space="preserve"> XE "</w:instrText>
      </w:r>
      <w:r w:rsidRPr="007D2404">
        <w:instrText>D_u.break</w:instrText>
      </w:r>
      <w:r>
        <w:instrText xml:space="preserve">" </w:instrText>
      </w:r>
      <w:r>
        <w:fldChar w:fldCharType="end"/>
      </w:r>
    </w:p>
    <w:p w:rsidR="00CA12D0" w:rsidRPr="00CA12D0" w:rsidRDefault="00CA12D0" w:rsidP="00CA12D0">
      <w:r>
        <w:t>The Do/</w:t>
      </w:r>
      <w:proofErr w:type="gramStart"/>
      <w:r>
        <w:t>Until</w:t>
      </w:r>
      <w:proofErr w:type="gramEnd"/>
      <w:r>
        <w:t xml:space="preserve"> loop will be terminated if this statement is executed and an active Do/Until loop. The statement immediately following the </w:t>
      </w:r>
      <w:proofErr w:type="gramStart"/>
      <w:r w:rsidR="0038747C">
        <w:t>Until</w:t>
      </w:r>
      <w:proofErr w:type="gramEnd"/>
      <w:r>
        <w:t xml:space="preserve"> will be executed.</w:t>
      </w:r>
    </w:p>
    <w:p w:rsidR="00CA12D0" w:rsidRDefault="00CA12D0" w:rsidP="00CC374E">
      <w:pPr>
        <w:spacing w:after="0"/>
      </w:pPr>
    </w:p>
    <w:p w:rsidR="00CA12D0" w:rsidRDefault="00CA12D0" w:rsidP="00CA12D0">
      <w:pPr>
        <w:pStyle w:val="Heading2"/>
      </w:pPr>
      <w:bookmarkStart w:id="136" w:name="_Toc340325234"/>
      <w:r>
        <w:t>GoSub&lt;label&gt;, Return</w:t>
      </w:r>
      <w:bookmarkEnd w:id="136"/>
      <w:r>
        <w:fldChar w:fldCharType="begin"/>
      </w:r>
      <w:r>
        <w:instrText xml:space="preserve"> XE "</w:instrText>
      </w:r>
      <w:r w:rsidRPr="002E6C8B">
        <w:instrText>GoSub&lt;label&gt;, Return</w:instrText>
      </w:r>
      <w:r>
        <w:instrText xml:space="preserve">" </w:instrText>
      </w:r>
      <w:r>
        <w:fldChar w:fldCharType="end"/>
      </w:r>
    </w:p>
    <w:p w:rsidR="00CA12D0" w:rsidRDefault="00CA12D0" w:rsidP="00CA12D0">
      <w:r>
        <w:t>The next statement that will be executed will be the statement following &lt;label&gt;.</w:t>
      </w:r>
    </w:p>
    <w:p w:rsidR="00CA12D0" w:rsidRDefault="00CA12D0" w:rsidP="00CA12D0">
      <w:r>
        <w:t>The statements at that location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CA12D0">
      <w:pPr>
        <w:spacing w:after="0"/>
        <w:rPr>
          <w:rFonts w:ascii="Arial Rounded MT Bold" w:hAnsi="Arial Rounded MT Bold"/>
        </w:rPr>
      </w:pPr>
      <w:r w:rsidRPr="00674A65">
        <w:rPr>
          <w:rFonts w:ascii="Arial Rounded MT Bold" w:hAnsi="Arial Rounded MT Bold"/>
        </w:rPr>
        <w:t>Message$ = “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GoSub 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Thank you”</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w:t>
      </w:r>
      <w:proofErr w:type="gramStart"/>
      <w:r w:rsidRPr="00674A65">
        <w:rPr>
          <w:rFonts w:ascii="Arial Rounded MT Bold" w:hAnsi="Arial Rounded MT Bold"/>
        </w:rPr>
        <w:t>statement</w:t>
      </w:r>
      <w:proofErr w:type="gramEnd"/>
      <w:r w:rsidRPr="00674A65">
        <w:rPr>
          <w:rFonts w:ascii="Arial Rounded MT Bold" w:hAnsi="Arial Rounded MT Bold"/>
        </w:rPr>
        <w: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w:t>
      </w:r>
      <w:proofErr w:type="gramStart"/>
      <w:r w:rsidRPr="00674A65">
        <w:rPr>
          <w:rFonts w:ascii="Arial Rounded MT Bold" w:hAnsi="Arial Rounded MT Bold"/>
        </w:rPr>
        <w:t>statement</w:t>
      </w:r>
      <w:proofErr w:type="gramEnd"/>
      <w:r w:rsidRPr="00674A65">
        <w:rPr>
          <w:rFonts w:ascii="Arial Rounded MT Bold" w:hAnsi="Arial Rounded MT Bold"/>
        </w:rPr>
        <w: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END</w:t>
      </w:r>
    </w:p>
    <w:p w:rsidR="00CA12D0" w:rsidRPr="00674A65" w:rsidRDefault="00CA12D0" w:rsidP="00CA12D0">
      <w:pPr>
        <w:spacing w:after="0"/>
        <w:rPr>
          <w:rFonts w:ascii="Arial Rounded MT Bold" w:hAnsi="Arial Rounded MT Bold"/>
        </w:rPr>
      </w:pPr>
      <w:proofErr w:type="gramStart"/>
      <w:r w:rsidRPr="00674A65">
        <w:rPr>
          <w:rFonts w:ascii="Arial Rounded MT Bold" w:hAnsi="Arial Rounded MT Bold"/>
        </w:rPr>
        <w:t>xPrint</w:t>
      </w:r>
      <w:proofErr w:type="gramEnd"/>
      <w:r w:rsidRPr="00674A65">
        <w:rPr>
          <w:rFonts w:ascii="Arial Rounded MT Bold" w:hAnsi="Arial Rounded MT Bold"/>
        </w:rPr>
        <w: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Message$</w:t>
      </w:r>
    </w:p>
    <w:p w:rsidR="00CA12D0" w:rsidRPr="00674A65" w:rsidRDefault="00CA12D0" w:rsidP="00CA12D0">
      <w:pPr>
        <w:spacing w:after="0"/>
        <w:rPr>
          <w:rFonts w:ascii="Arial Rounded MT Bold" w:hAnsi="Arial Rounded MT Bold"/>
        </w:rPr>
      </w:pPr>
      <w:r w:rsidRPr="00674A65">
        <w:rPr>
          <w:rFonts w:ascii="Arial Rounded MT Bold" w:hAnsi="Arial Rounded MT Bold"/>
        </w:rPr>
        <w:t>Return</w:t>
      </w:r>
    </w:p>
    <w:p w:rsidR="00CA12D0" w:rsidRPr="00674A65" w:rsidRDefault="00CA12D0" w:rsidP="00CA12D0">
      <w:pPr>
        <w:spacing w:after="0"/>
        <w:rPr>
          <w:rFonts w:ascii="Arial Rounded MT Bold" w:hAnsi="Arial Rounded MT Bold"/>
        </w:rPr>
      </w:pPr>
    </w:p>
    <w:p w:rsidR="00CA12D0" w:rsidRPr="00674A65" w:rsidRDefault="00CA12D0" w:rsidP="00CA12D0">
      <w:pPr>
        <w:spacing w:after="0"/>
        <w:rPr>
          <w:rFonts w:ascii="Arial Rounded MT Bold" w:hAnsi="Arial Rounded MT Bold"/>
        </w:rPr>
      </w:pPr>
      <w:r w:rsidRPr="00674A65">
        <w:rPr>
          <w:rFonts w:ascii="Arial Rounded MT Bold" w:hAnsi="Arial Rounded MT Bold"/>
        </w:rPr>
        <w:t>This will 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Thank you</w:t>
      </w:r>
    </w:p>
    <w:p w:rsidR="00CA12D0" w:rsidRDefault="00CA12D0" w:rsidP="00CA12D0">
      <w:pPr>
        <w:spacing w:after="0"/>
      </w:pPr>
    </w:p>
    <w:p w:rsidR="00CA12D0" w:rsidRPr="00F95C23" w:rsidRDefault="00CA12D0" w:rsidP="00CC374E">
      <w:pPr>
        <w:spacing w:after="0"/>
      </w:pPr>
    </w:p>
    <w:p w:rsidR="00737EB3" w:rsidRDefault="00737EB3" w:rsidP="00737EB3">
      <w:pPr>
        <w:pStyle w:val="Heading2"/>
      </w:pPr>
      <w:bookmarkStart w:id="137" w:name="_Toc340325235"/>
      <w:r>
        <w:t>GoTo</w:t>
      </w:r>
      <w:r w:rsidR="00F95C23">
        <w:t xml:space="preserve"> &lt;label&gt;</w:t>
      </w:r>
      <w:bookmarkEnd w:id="137"/>
      <w:r w:rsidR="008A6BAC">
        <w:fldChar w:fldCharType="begin"/>
      </w:r>
      <w:r w:rsidR="008A6BAC">
        <w:instrText xml:space="preserve"> XE "</w:instrText>
      </w:r>
      <w:r w:rsidR="008A6BAC" w:rsidRPr="002E6C8B">
        <w:instrText>GoTo &lt;label&gt;</w:instrText>
      </w:r>
      <w:r w:rsidR="008A6BAC">
        <w:instrText xml:space="preserve">" </w:instrText>
      </w:r>
      <w:r w:rsidR="008A6BAC">
        <w:fldChar w:fldCharType="end"/>
      </w:r>
    </w:p>
    <w:p w:rsidR="00F95C23" w:rsidRDefault="00F95C23" w:rsidP="00F95C23">
      <w:r>
        <w:t xml:space="preserve">The next statement that will be executed will be the statement following &lt;label&gt;. </w:t>
      </w:r>
    </w:p>
    <w:p w:rsidR="006A6394" w:rsidRDefault="006A6394" w:rsidP="00F95C23">
      <w:r>
        <w:t>A &lt;label&gt; is a variable at the start of a line that is followed by the colon, “:”, character. Labels must stand alone on the line. For example:</w:t>
      </w:r>
    </w:p>
    <w:p w:rsidR="006A6394" w:rsidRDefault="006A6394" w:rsidP="006A6394">
      <w:pPr>
        <w:spacing w:after="0"/>
      </w:pPr>
      <w:r>
        <w:t>Loop:</w:t>
      </w:r>
    </w:p>
    <w:p w:rsidR="006A6394" w:rsidRDefault="006A6394" w:rsidP="006A6394">
      <w:pPr>
        <w:spacing w:after="0"/>
      </w:pPr>
      <w:r>
        <w:tab/>
        <w:t>&lt;</w:t>
      </w:r>
      <w:proofErr w:type="gramStart"/>
      <w:r>
        <w:t>statement</w:t>
      </w:r>
      <w:proofErr w:type="gramEnd"/>
      <w:r>
        <w:t>&gt;</w:t>
      </w:r>
    </w:p>
    <w:p w:rsidR="006A6394" w:rsidRDefault="006A6394" w:rsidP="006A6394">
      <w:pPr>
        <w:spacing w:after="0"/>
      </w:pPr>
      <w:r>
        <w:tab/>
        <w:t>….</w:t>
      </w:r>
    </w:p>
    <w:p w:rsidR="006A6394" w:rsidRDefault="006A6394" w:rsidP="006A6394">
      <w:pPr>
        <w:spacing w:after="0"/>
      </w:pPr>
      <w:r>
        <w:tab/>
        <w:t>&lt;</w:t>
      </w:r>
      <w:proofErr w:type="gramStart"/>
      <w:r>
        <w:t>statement</w:t>
      </w:r>
      <w:proofErr w:type="gramEnd"/>
      <w:r>
        <w:t>&gt;</w:t>
      </w:r>
    </w:p>
    <w:p w:rsidR="006A6394" w:rsidRDefault="006A6394" w:rsidP="006A6394">
      <w:pPr>
        <w:spacing w:after="0"/>
      </w:pPr>
      <w:r>
        <w:tab/>
        <w:t>GoTo Loop</w:t>
      </w:r>
    </w:p>
    <w:p w:rsidR="00D4463D" w:rsidRDefault="00D4463D" w:rsidP="0029334D">
      <w:pPr>
        <w:pStyle w:val="Heading2"/>
      </w:pPr>
      <w:bookmarkStart w:id="138" w:name="_Toc340325236"/>
      <w:r>
        <w:t>Run &lt;filename_sexp&gt; {,</w:t>
      </w:r>
      <w:r w:rsidR="0029334D">
        <w:t xml:space="preserve"> &lt;data_sexp&gt;}</w:t>
      </w:r>
      <w:bookmarkEnd w:id="138"/>
      <w:r w:rsidR="0029334D">
        <w:fldChar w:fldCharType="begin"/>
      </w:r>
      <w:r w:rsidR="0029334D">
        <w:instrText xml:space="preserve"> XE "</w:instrText>
      </w:r>
      <w:r w:rsidR="0029334D" w:rsidRPr="00B4125C">
        <w:instrText>Run &lt;filename_sexp&gt; {, &lt;data_sexp&gt;}</w:instrText>
      </w:r>
      <w:r w:rsidR="0029334D">
        <w:instrText xml:space="preserve">" </w:instrText>
      </w:r>
      <w:r w:rsidR="0029334D">
        <w:fldChar w:fldCharType="end"/>
      </w:r>
    </w:p>
    <w:p w:rsidR="0029334D" w:rsidRDefault="0029334D" w:rsidP="0029334D">
      <w:r>
        <w:t xml:space="preserve">This command will terminate the running of the current program and then load and run the BASIC! </w:t>
      </w:r>
      <w:proofErr w:type="gramStart"/>
      <w:r>
        <w:t>program</w:t>
      </w:r>
      <w:proofErr w:type="gramEnd"/>
      <w:r>
        <w:t xml:space="preserve">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29334D">
      <w:r>
        <w:t>The optional data string expression provides for the passing of data to the next program. The passed data can be accessed in the next program by referencing the special variable, ##$.</w:t>
      </w:r>
    </w:p>
    <w:p w:rsidR="0029334D" w:rsidRDefault="0029334D" w:rsidP="0029334D">
      <w:r>
        <w:t xml:space="preserve">Run programs can be chained. A program loaded and </w:t>
      </w:r>
      <w:r w:rsidR="00AF14EF">
        <w:t>run by means of the run command can also run another program file. This chain can be a long as needed.</w:t>
      </w:r>
    </w:p>
    <w:p w:rsidR="006A6394" w:rsidRPr="00F95C23" w:rsidRDefault="00AF14EF" w:rsidP="00F95C23">
      <w:r>
        <w:t xml:space="preserve">When the last program in a run chain ends, pressing the back key will display the original program in the BASIC! </w:t>
      </w:r>
      <w:proofErr w:type="gramStart"/>
      <w:r>
        <w:t>editor</w:t>
      </w:r>
      <w:proofErr w:type="gramEnd"/>
      <w:r>
        <w:t>.</w:t>
      </w:r>
    </w:p>
    <w:p w:rsidR="009725B4" w:rsidRDefault="00FD6B3C" w:rsidP="00FD6B3C">
      <w:pPr>
        <w:pStyle w:val="Heading2"/>
      </w:pPr>
      <w:bookmarkStart w:id="139" w:name="_Toc340325237"/>
      <w:r>
        <w:t>Switch Commands</w:t>
      </w:r>
      <w:bookmarkEnd w:id="139"/>
    </w:p>
    <w:p w:rsidR="004921BA" w:rsidRDefault="00FD6B3C" w:rsidP="001B3211">
      <w:r>
        <w:t xml:space="preserve">The Switch Commands are used </w:t>
      </w:r>
      <w:r w:rsidR="00265345">
        <w:t xml:space="preserve">to replace </w:t>
      </w:r>
      <w:r w:rsidR="003B538A">
        <w:t>nest</w:t>
      </w:r>
      <w:r w:rsidR="001B3211">
        <w:t>ed</w:t>
      </w:r>
      <w:r>
        <w:t xml:space="preserve"> if-th</w:t>
      </w:r>
      <w:r w:rsidR="001B3211">
        <w:t xml:space="preserve">en-else operations. </w:t>
      </w:r>
    </w:p>
    <w:p w:rsidR="004921BA" w:rsidRPr="00674A65" w:rsidRDefault="004921BA" w:rsidP="004921BA">
      <w:pPr>
        <w:spacing w:after="0"/>
        <w:rPr>
          <w:rFonts w:ascii="Arial Rounded MT Bold" w:hAnsi="Arial Rounded MT Bold"/>
        </w:rPr>
      </w:pPr>
      <w:proofErr w:type="gramStart"/>
      <w:r w:rsidRPr="00674A65">
        <w:rPr>
          <w:rFonts w:ascii="Arial Rounded MT Bold" w:hAnsi="Arial Rounded MT Bold"/>
        </w:rPr>
        <w:t>Sw.</w:t>
      </w:r>
      <w:r w:rsidR="00265345" w:rsidRPr="00674A65">
        <w:rPr>
          <w:rFonts w:ascii="Arial Rounded MT Bold" w:hAnsi="Arial Rounded MT Bold"/>
        </w:rPr>
        <w:t xml:space="preserve">begin </w:t>
      </w:r>
      <w:r w:rsidRPr="00674A65">
        <w:rPr>
          <w:rFonts w:ascii="Arial Rounded MT Bold" w:hAnsi="Arial Rounded MT Bold"/>
        </w:rPr>
        <w:t xml:space="preserve"> a</w:t>
      </w:r>
      <w:proofErr w:type="gramEnd"/>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1</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1</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2</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2</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3</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lastRenderedPageBreak/>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4</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3</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5</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6</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default</w:t>
      </w:r>
    </w:p>
    <w:p w:rsidR="004921BA" w:rsidRPr="00674A65" w:rsidRDefault="004921BA" w:rsidP="004921BA">
      <w:pPr>
        <w:spacing w:after="0"/>
        <w:rPr>
          <w:rFonts w:ascii="Arial Rounded MT Bold" w:hAnsi="Arial Rounded MT Bold"/>
        </w:rPr>
      </w:pPr>
      <w:r w:rsidRPr="00674A65">
        <w:rPr>
          <w:rFonts w:ascii="Arial Rounded MT Bold" w:hAnsi="Arial Rounded MT Bold"/>
        </w:rPr>
        <w:tab/>
        <w:t>&lt;statement</w:t>
      </w:r>
      <w:r w:rsidR="00265345" w:rsidRPr="00674A65">
        <w:rPr>
          <w:rFonts w:ascii="Arial Rounded MT Bold" w:hAnsi="Arial Rounded MT Bold"/>
        </w:rPr>
        <w:t>7</w:t>
      </w:r>
      <w:r w:rsidRPr="00674A65">
        <w:rPr>
          <w:rFonts w:ascii="Arial Rounded MT Bold" w:hAnsi="Arial Rounded MT Bold"/>
        </w:rPr>
        <w:t>&gt;</w:t>
      </w:r>
    </w:p>
    <w:p w:rsidR="00265345" w:rsidRPr="00674A65" w:rsidRDefault="004921BA" w:rsidP="00265345">
      <w:pPr>
        <w:spacing w:after="0"/>
        <w:rPr>
          <w:rFonts w:ascii="Arial Rounded MT Bold" w:hAnsi="Arial Rounded MT Bold"/>
        </w:rPr>
      </w:pPr>
      <w:r w:rsidRPr="00674A65">
        <w:rPr>
          <w:rFonts w:ascii="Arial Rounded MT Bold" w:hAnsi="Arial Rounded MT Bold"/>
        </w:rPr>
        <w:t>Sw.end</w:t>
      </w:r>
    </w:p>
    <w:p w:rsidR="00265345" w:rsidRDefault="00265345" w:rsidP="0088530E">
      <w:pPr>
        <w:pStyle w:val="Heading3"/>
      </w:pPr>
      <w:bookmarkStart w:id="140" w:name="_Toc340325238"/>
      <w:r>
        <w:t xml:space="preserve">Nesting Switch </w:t>
      </w:r>
      <w:r w:rsidR="0088530E">
        <w:t>Operations</w:t>
      </w:r>
      <w:bookmarkEnd w:id="140"/>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1" w:name="_Toc340325239"/>
      <w:r>
        <w:t>Sw.begin &lt;nexp&gt;|&lt;sexp&gt;</w:t>
      </w:r>
      <w:bookmarkEnd w:id="141"/>
      <w:r w:rsidR="0088530E">
        <w:fldChar w:fldCharType="begin"/>
      </w:r>
      <w:r w:rsidR="0088530E">
        <w:instrText xml:space="preserve"> XE "</w:instrText>
      </w:r>
      <w:r w:rsidR="0088530E" w:rsidRPr="00955305">
        <w:instrText>Sw.begin &lt;nexp&gt;|&lt;sexp&gt;</w:instrText>
      </w:r>
      <w:r w:rsidR="0088530E">
        <w:instrText xml:space="preserve">" </w:instrText>
      </w:r>
      <w:r w:rsidR="0088530E">
        <w:fldChar w:fldCharType="end"/>
      </w:r>
    </w:p>
    <w:p w:rsidR="00B30AA7" w:rsidRDefault="003B538A" w:rsidP="00D04A62">
      <w:proofErr w:type="gramStart"/>
      <w:r>
        <w:t>Begins</w:t>
      </w:r>
      <w:r w:rsidR="00535476">
        <w:t xml:space="preserve"> a switch operation.</w:t>
      </w:r>
      <w:proofErr w:type="gramEnd"/>
      <w:r w:rsidR="00535476">
        <w:t xml:space="preserve">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2" w:name="_Toc340325240"/>
      <w:r>
        <w:t>Sw.case &lt;</w:t>
      </w:r>
      <w:r w:rsidR="001B3211">
        <w:t>nexp</w:t>
      </w:r>
      <w:r>
        <w:t>&gt;|&lt;</w:t>
      </w:r>
      <w:r w:rsidR="001B3211">
        <w:t>sexp</w:t>
      </w:r>
      <w:r>
        <w:t>&gt;</w:t>
      </w:r>
      <w:bookmarkEnd w:id="142"/>
      <w:r w:rsidR="003B538A">
        <w:fldChar w:fldCharType="begin"/>
      </w:r>
      <w:r w:rsidR="003B538A">
        <w:instrText xml:space="preserve"> XE "</w:instrText>
      </w:r>
      <w:r w:rsidR="003B538A" w:rsidRPr="00F10C9A">
        <w:instrText>Sw.case &lt;numeric_constant&gt;|&lt;string_constant&gt;</w:instrText>
      </w:r>
      <w:r w:rsidR="003B538A">
        <w:instrText xml:space="preserve">" </w:instrText>
      </w:r>
      <w:r w:rsidR="003B538A">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3" w:name="_Toc340325241"/>
      <w:r>
        <w:t>Sw.break</w:t>
      </w:r>
      <w:bookmarkEnd w:id="143"/>
      <w:r w:rsidR="003B538A">
        <w:fldChar w:fldCharType="begin"/>
      </w:r>
      <w:r w:rsidR="003B538A">
        <w:instrText xml:space="preserve"> XE "</w:instrText>
      </w:r>
      <w:r w:rsidR="003B538A" w:rsidRPr="00F10C9A">
        <w:instrText>Sw.break</w:instrText>
      </w:r>
      <w:r w:rsidR="003B538A">
        <w:instrText xml:space="preserve">" </w:instrText>
      </w:r>
      <w:r w:rsidR="003B538A">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 xml:space="preserve">When the sw.break is encountered then BASIC! </w:t>
      </w:r>
      <w:proofErr w:type="gramStart"/>
      <w:r>
        <w:t>looks</w:t>
      </w:r>
      <w:proofErr w:type="gramEnd"/>
      <w:r>
        <w:t xml:space="preserve">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4" w:name="_Toc340325242"/>
      <w:r>
        <w:t>Sw.default</w:t>
      </w:r>
      <w:bookmarkEnd w:id="144"/>
      <w:r w:rsidR="003B538A">
        <w:fldChar w:fldCharType="begin"/>
      </w:r>
      <w:r w:rsidR="003B538A">
        <w:instrText xml:space="preserve"> XE "</w:instrText>
      </w:r>
      <w:r w:rsidR="003B538A" w:rsidRPr="00F10C9A">
        <w:instrText>Sw.default</w:instrText>
      </w:r>
      <w:r w:rsidR="003B538A">
        <w:instrText xml:space="preserve">" </w:instrText>
      </w:r>
      <w:r w:rsidR="003B538A">
        <w:fldChar w:fldCharType="end"/>
      </w:r>
    </w:p>
    <w:p w:rsidR="00265345" w:rsidRDefault="00D04A62" w:rsidP="00D04A62">
      <w:proofErr w:type="gramStart"/>
      <w:r>
        <w:t>If no matching sw.case is found then the sw.default, if present, will be executed.</w:t>
      </w:r>
      <w:proofErr w:type="gramEnd"/>
      <w:r>
        <w:t xml:space="preserve">  The sw.default must be placed after all the sw.case statements</w:t>
      </w:r>
    </w:p>
    <w:p w:rsidR="00D04A62" w:rsidRDefault="00265345" w:rsidP="00265345">
      <w:pPr>
        <w:pStyle w:val="Heading3"/>
      </w:pPr>
      <w:bookmarkStart w:id="145" w:name="_Toc340325243"/>
      <w:r>
        <w:lastRenderedPageBreak/>
        <w:t>Sw.end</w:t>
      </w:r>
      <w:bookmarkEnd w:id="145"/>
      <w:r w:rsidR="003B538A">
        <w:fldChar w:fldCharType="begin"/>
      </w:r>
      <w:r w:rsidR="003B538A">
        <w:instrText xml:space="preserve"> XE "</w:instrText>
      </w:r>
      <w:r w:rsidR="003B538A" w:rsidRPr="00F10C9A">
        <w:instrText>Sw.end</w:instrText>
      </w:r>
      <w:r w:rsidR="003B538A">
        <w:instrText xml:space="preserve">" </w:instrText>
      </w:r>
      <w:r w:rsidR="003B538A">
        <w:fldChar w:fldCharType="end"/>
      </w:r>
    </w:p>
    <w:p w:rsidR="00265345" w:rsidRDefault="00D04A62" w:rsidP="00D04A62">
      <w:r>
        <w:t>The sw.end terminates a switch operation. Sw.end must eventually follow a sw.begin</w:t>
      </w:r>
      <w:r w:rsidR="00DB389E">
        <w:t>.</w:t>
      </w:r>
    </w:p>
    <w:p w:rsidR="00737EB3" w:rsidRDefault="006A6394" w:rsidP="00737EB3">
      <w:pPr>
        <w:pStyle w:val="Heading2"/>
      </w:pPr>
      <w:bookmarkStart w:id="146" w:name="_Toc340325244"/>
      <w:r>
        <w:t>On</w:t>
      </w:r>
      <w:r w:rsidR="00737EB3">
        <w:t>Error:</w:t>
      </w:r>
      <w:bookmarkEnd w:id="146"/>
      <w:r w:rsidR="008A6BAC">
        <w:fldChar w:fldCharType="begin"/>
      </w:r>
      <w:r w:rsidR="008A6BAC">
        <w:instrText xml:space="preserve"> XE "</w:instrText>
      </w:r>
      <w:r w:rsidR="008A6BAC" w:rsidRPr="002E6C8B">
        <w:instrText>OnError\:</w:instrText>
      </w:r>
      <w:r w:rsidR="008A6BAC">
        <w:instrText xml:space="preserve">" </w:instrText>
      </w:r>
      <w:r w:rsidR="008A6BAC">
        <w:fldChar w:fldCharType="end"/>
      </w:r>
    </w:p>
    <w:p w:rsidR="00013165" w:rsidRDefault="006A6394" w:rsidP="006A6394">
      <w:r>
        <w:t xml:space="preserve">If an </w:t>
      </w:r>
      <w:r w:rsidR="00B25DB7">
        <w:t>“</w:t>
      </w:r>
      <w:r>
        <w:t>On</w:t>
      </w:r>
      <w:r w:rsidR="001C5330">
        <w:t>Error:</w:t>
      </w:r>
      <w:proofErr w:type="gramStart"/>
      <w:r w:rsidR="00B25DB7">
        <w:t>”</w:t>
      </w:r>
      <w:r w:rsidR="001C5330">
        <w:t xml:space="preserve">  </w:t>
      </w:r>
      <w:r>
        <w:t>label</w:t>
      </w:r>
      <w:proofErr w:type="gramEnd"/>
      <w:r>
        <w:t xml:space="preserve"> is in a BASIC! </w:t>
      </w:r>
      <w:proofErr w:type="gramStart"/>
      <w:r w:rsidR="001C5330">
        <w:t>program</w:t>
      </w:r>
      <w:proofErr w:type="gramEnd"/>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p>
    <w:p w:rsidR="00E10811" w:rsidRDefault="00E10811" w:rsidP="00E10811">
      <w:pPr>
        <w:pStyle w:val="Heading2"/>
      </w:pPr>
      <w:bookmarkStart w:id="147" w:name="_Toc340325245"/>
      <w:r>
        <w:t>OnBackKey:</w:t>
      </w:r>
      <w:bookmarkEnd w:id="147"/>
      <w:r w:rsidR="00F20D81">
        <w:fldChar w:fldCharType="begin"/>
      </w:r>
      <w:r w:rsidR="00F20D81">
        <w:instrText xml:space="preserve"> XE "</w:instrText>
      </w:r>
      <w:r w:rsidR="00F20D81" w:rsidRPr="008B5FA4">
        <w:instrText>OnBackKey\:</w:instrText>
      </w:r>
      <w:r w:rsidR="00F20D81">
        <w:instrText xml:space="preserve">" </w:instrText>
      </w:r>
      <w:r w:rsidR="00F20D81">
        <w:fldChar w:fldCharType="end"/>
      </w:r>
    </w:p>
    <w:p w:rsidR="00E10811" w:rsidRDefault="00E10811" w:rsidP="00E10811">
      <w:r>
        <w:t xml:space="preserve">Pressing the Back key normally halts program execution. The OnBackKey: label will intercept the </w:t>
      </w:r>
      <w:proofErr w:type="gramStart"/>
      <w:r>
        <w:t>Back</w:t>
      </w:r>
      <w:proofErr w:type="gramEnd"/>
      <w:r>
        <w:t xml:space="preserve"> key event and transfer control to the statement following OnBackKey: </w:t>
      </w:r>
    </w:p>
    <w:p w:rsidR="00E10811" w:rsidRDefault="0032652A" w:rsidP="00E10811">
      <w:r>
        <w:t>If the program is in Graphics mode then the OnBackKey code should terminate the run. If it does not then there will be no stop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p>
    <w:p w:rsidR="00914C24" w:rsidRDefault="00914C24" w:rsidP="00D87F5A">
      <w:pPr>
        <w:pStyle w:val="Heading3"/>
      </w:pPr>
      <w:bookmarkStart w:id="148" w:name="_Toc340325246"/>
      <w:r>
        <w:t>Back.resume</w:t>
      </w:r>
      <w:bookmarkEnd w:id="148"/>
      <w:r>
        <w:fldChar w:fldCharType="begin"/>
      </w:r>
      <w:r>
        <w:instrText xml:space="preserve"> XE "</w:instrText>
      </w:r>
      <w:r w:rsidRPr="00510757">
        <w:instrText>Back.resume</w:instrText>
      </w:r>
      <w:r>
        <w:instrText xml:space="preserve">" </w:instrText>
      </w:r>
      <w:r>
        <w:fldChar w:fldCharType="end"/>
      </w:r>
    </w:p>
    <w:p w:rsidR="00914C24" w:rsidRDefault="00914C24" w:rsidP="00914C24">
      <w:r>
        <w:t>If a Back key hit has been trapped by OnBackKey then the back.resume will cause the program to resume at the point where the Back key was hit.</w:t>
      </w:r>
    </w:p>
    <w:p w:rsidR="00F378FD" w:rsidRDefault="00F378FD" w:rsidP="00F378FD">
      <w:pPr>
        <w:pStyle w:val="Heading2"/>
      </w:pPr>
      <w:bookmarkStart w:id="149" w:name="_Toc340325247"/>
      <w:r>
        <w:t>OnMenuKey:</w:t>
      </w:r>
      <w:bookmarkEnd w:id="149"/>
      <w:r w:rsidR="00D87F5A">
        <w:fldChar w:fldCharType="begin"/>
      </w:r>
      <w:r w:rsidR="00D87F5A">
        <w:instrText xml:space="preserve"> XE "</w:instrText>
      </w:r>
      <w:r w:rsidR="00D87F5A" w:rsidRPr="0079411A">
        <w:instrText>OnMenuKey\:</w:instrText>
      </w:r>
      <w:r w:rsidR="00D87F5A">
        <w:instrText xml:space="preserve">" </w:instrText>
      </w:r>
      <w:r w:rsidR="00D87F5A">
        <w:fldChar w:fldCharType="end"/>
      </w:r>
    </w:p>
    <w:p w:rsidR="00F378FD" w:rsidRDefault="00F378FD" w:rsidP="00F378FD">
      <w:r>
        <w:t xml:space="preserve">If this label is in the program and the user presses the Menu key, the currently running program will be </w:t>
      </w:r>
      <w:r w:rsidR="00D87F5A">
        <w:t>interrupted. The statements following this label will be executed.</w:t>
      </w:r>
    </w:p>
    <w:p w:rsidR="00D87F5A" w:rsidRDefault="00D87F5A" w:rsidP="00D87F5A">
      <w:pPr>
        <w:pStyle w:val="Heading3"/>
      </w:pPr>
      <w:bookmarkStart w:id="150" w:name="_Toc340325248"/>
      <w:r>
        <w:t>MenuKey.Resume</w:t>
      </w:r>
      <w:bookmarkEnd w:id="150"/>
      <w:r>
        <w:fldChar w:fldCharType="begin"/>
      </w:r>
      <w:r>
        <w:instrText xml:space="preserve"> XE "</w:instrText>
      </w:r>
      <w:r w:rsidRPr="0079411A">
        <w:instrText>MenuKey.Resume</w:instrText>
      </w:r>
      <w:r>
        <w:instrText xml:space="preserve">" </w:instrText>
      </w:r>
      <w:r>
        <w:fldChar w:fldCharType="end"/>
      </w:r>
    </w:p>
    <w:p w:rsidR="00D87F5A" w:rsidRDefault="00D87F5A" w:rsidP="00D87F5A">
      <w:r>
        <w:t>If a Menu key hit has been trapped by OnMenuKey then the menu.resume will cause the program to resume at the point where the Menu key was hit.</w:t>
      </w:r>
    </w:p>
    <w:p w:rsidR="00716E6B" w:rsidRDefault="00716E6B" w:rsidP="00716E6B">
      <w:pPr>
        <w:pStyle w:val="Heading2"/>
      </w:pPr>
      <w:bookmarkStart w:id="151" w:name="_Toc340325249"/>
      <w:r>
        <w:t>OnKeyPress:</w:t>
      </w:r>
      <w:bookmarkEnd w:id="151"/>
      <w:r>
        <w:fldChar w:fldCharType="begin"/>
      </w:r>
      <w:r>
        <w:instrText xml:space="preserve"> XE "</w:instrText>
      </w:r>
      <w:r w:rsidRPr="00620DDE">
        <w:instrText>OnKeyPress\:</w:instrText>
      </w:r>
      <w:r>
        <w:instrText xml:space="preserve">" </w:instrText>
      </w:r>
      <w:r>
        <w:fldChar w:fldCharType="end"/>
      </w:r>
    </w:p>
    <w:p w:rsidR="00716E6B" w:rsidRDefault="00716E6B" w:rsidP="00716E6B">
      <w:r>
        <w:t>If this label is in the program and the user presses any, the currently running program will be interrupted. The statements following this label will be executed.</w:t>
      </w:r>
    </w:p>
    <w:p w:rsidR="00716E6B" w:rsidRDefault="00716E6B" w:rsidP="00716E6B">
      <w:pPr>
        <w:pStyle w:val="Heading3"/>
      </w:pPr>
      <w:bookmarkStart w:id="152" w:name="_Toc340325250"/>
      <w:r>
        <w:lastRenderedPageBreak/>
        <w:t>Key.Resume</w:t>
      </w:r>
      <w:bookmarkEnd w:id="152"/>
      <w:r>
        <w:fldChar w:fldCharType="begin"/>
      </w:r>
      <w:r>
        <w:instrText xml:space="preserve"> XE "</w:instrText>
      </w:r>
      <w:r w:rsidRPr="00620DDE">
        <w:instrText>Key.Resume</w:instrText>
      </w:r>
      <w:r>
        <w:instrText xml:space="preserve">" </w:instrText>
      </w:r>
      <w:r>
        <w:fldChar w:fldCharType="end"/>
      </w:r>
    </w:p>
    <w:p w:rsidR="00716E6B" w:rsidRPr="00716E6B" w:rsidRDefault="00716E6B" w:rsidP="00716E6B">
      <w:r>
        <w:t>If a key hit has been trapped by OnKey then the key.resume will cause the program to resume at the point where the key was hit.</w:t>
      </w:r>
    </w:p>
    <w:p w:rsidR="00D91C25" w:rsidRDefault="00D91C25" w:rsidP="00D91C25">
      <w:pPr>
        <w:pStyle w:val="Heading2"/>
      </w:pPr>
      <w:bookmarkStart w:id="153" w:name="_Toc340325251"/>
      <w:r>
        <w:t>End</w:t>
      </w:r>
      <w:bookmarkEnd w:id="153"/>
      <w:r w:rsidR="008A6BAC">
        <w:fldChar w:fldCharType="begin"/>
      </w:r>
      <w:r w:rsidR="008A6BAC">
        <w:instrText xml:space="preserve"> XE "</w:instrText>
      </w:r>
      <w:r w:rsidR="008A6BAC" w:rsidRPr="002E6C8B">
        <w:instrText>End</w:instrText>
      </w:r>
      <w:r w:rsidR="008A6BAC">
        <w:instrText xml:space="preserve">" </w:instrText>
      </w:r>
      <w:r w:rsidR="008A6BAC">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D91C25">
      <w:pPr>
        <w:pStyle w:val="Heading2"/>
      </w:pPr>
      <w:bookmarkStart w:id="154" w:name="_Toc340325252"/>
      <w:r>
        <w:t>Exit</w:t>
      </w:r>
      <w:bookmarkEnd w:id="154"/>
      <w:r w:rsidR="008A6BAC">
        <w:fldChar w:fldCharType="begin"/>
      </w:r>
      <w:r w:rsidR="008A6BAC">
        <w:instrText xml:space="preserve"> XE "</w:instrText>
      </w:r>
      <w:r w:rsidR="008A6BAC" w:rsidRPr="002E6C8B">
        <w:instrText>Exit</w:instrText>
      </w:r>
      <w:r w:rsidR="008A6BAC">
        <w:instrText xml:space="preserve">" </w:instrText>
      </w:r>
      <w:r w:rsidR="008A6BAC">
        <w:fldChar w:fldCharType="end"/>
      </w:r>
    </w:p>
    <w:p w:rsidR="001C5330" w:rsidRDefault="001C5330" w:rsidP="001C5330">
      <w:r>
        <w:t xml:space="preserve">The Exit statement causes BASIC! </w:t>
      </w:r>
      <w:proofErr w:type="gramStart"/>
      <w:r>
        <w:t>to</w:t>
      </w:r>
      <w:proofErr w:type="gramEnd"/>
      <w:r>
        <w:t xml:space="preserve"> stop running and exit to the Android home screen.</w:t>
      </w:r>
    </w:p>
    <w:p w:rsidR="001F65EF" w:rsidRDefault="001F65EF" w:rsidP="001F65EF">
      <w:pPr>
        <w:pStyle w:val="Heading1"/>
      </w:pPr>
      <w:bookmarkStart w:id="155" w:name="_Toc340325253"/>
      <w:r>
        <w:t>READ – DATA</w:t>
      </w:r>
      <w:r w:rsidR="00A64D40">
        <w:t xml:space="preserve"> -RESTORE</w:t>
      </w:r>
      <w:r>
        <w:t xml:space="preserve"> Commands</w:t>
      </w:r>
      <w:bookmarkEnd w:id="155"/>
    </w:p>
    <w:p w:rsidR="001F65EF" w:rsidRDefault="001F65EF" w:rsidP="001F65EF">
      <w:r>
        <w:t>These commands approximate the READ, DATA and RESTORE command of Dartmouth Basic.</w:t>
      </w:r>
    </w:p>
    <w:p w:rsidR="001F65EF" w:rsidRDefault="001F65EF" w:rsidP="001F65EF">
      <w:pPr>
        <w:pStyle w:val="Heading2"/>
      </w:pPr>
      <w:bookmarkStart w:id="156" w:name="_Toc340325254"/>
      <w:r>
        <w:t>Read.data &lt;number&gt;|&lt;string&gt; {</w:t>
      </w:r>
      <w:proofErr w:type="gramStart"/>
      <w:r>
        <w:t>,&lt;</w:t>
      </w:r>
      <w:proofErr w:type="gramEnd"/>
      <w:r>
        <w:t>number&gt;|&lt;string&gt;…,&lt;number&gt;|&lt;string&gt;}</w:t>
      </w:r>
      <w:bookmarkEnd w:id="156"/>
      <w:r w:rsidR="00A64D40">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A64D40">
        <w:fldChar w:fldCharType="end"/>
      </w:r>
    </w:p>
    <w:p w:rsidR="001F65EF" w:rsidRDefault="001F65EF" w:rsidP="001F65EF">
      <w:r>
        <w:t xml:space="preserve">The data value to be read with read.next. </w:t>
      </w:r>
    </w:p>
    <w:p w:rsidR="001F65EF" w:rsidRDefault="001F65EF" w:rsidP="001F65EF">
      <w:r>
        <w:t xml:space="preserve">Read.data statements may appear anywhere in the program. You may have as many read.data statements as you need. </w:t>
      </w:r>
    </w:p>
    <w:p w:rsidR="001F65EF" w:rsidRDefault="001F65EF" w:rsidP="001F65EF">
      <w:r>
        <w:t>Example: Read.data 1</w:t>
      </w:r>
      <w:proofErr w:type="gramStart"/>
      <w:r>
        <w:t>,2,3</w:t>
      </w:r>
      <w:proofErr w:type="gramEnd"/>
      <w:r>
        <w:t>,”a”,”b”,”c”</w:t>
      </w:r>
    </w:p>
    <w:p w:rsidR="00A64D40" w:rsidRDefault="00A64D40" w:rsidP="001F65EF">
      <w:r>
        <w:t>Read.data is equivalent to the DATA statement in Dartmouth Basic.</w:t>
      </w:r>
    </w:p>
    <w:p w:rsidR="001F65EF" w:rsidRDefault="001F65EF" w:rsidP="001F65EF">
      <w:pPr>
        <w:pStyle w:val="Heading2"/>
      </w:pPr>
      <w:bookmarkStart w:id="157" w:name="_Toc340325255"/>
      <w:proofErr w:type="gramStart"/>
      <w:r>
        <w:t>Read.next  &lt;</w:t>
      </w:r>
      <w:proofErr w:type="gramEnd"/>
      <w:r>
        <w:t>svar&gt;|&lt;nvar&gt;{,&lt;svar&gt;|&lt;nvar&gt;… ,</w:t>
      </w:r>
      <w:r w:rsidRPr="001F65EF">
        <w:t xml:space="preserve"> </w:t>
      </w:r>
      <w:r>
        <w:t>&lt;svar&gt;|&lt;nvar&gt;}</w:t>
      </w:r>
      <w:bookmarkEnd w:id="157"/>
      <w:r w:rsidR="00A64D40">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A64D40">
        <w:fldChar w:fldCharType="end"/>
      </w:r>
    </w:p>
    <w:p w:rsidR="00303013" w:rsidRDefault="00303013" w:rsidP="001F65EF">
      <w:r>
        <w:t>Reads the data pointed to by the internal NEXT pointer into the next variables. The NEXT pointer is initialized to “1” and is incremented by one each time a new value is read. Data values are read in the sequence in which they appeared in the program Read.data statement.</w:t>
      </w:r>
    </w:p>
    <w:p w:rsidR="00303013" w:rsidRDefault="00303013" w:rsidP="001F65EF">
      <w:r>
        <w:t>The data type (number or string) of the variable must match the data type pointed by the NEXT pointer.</w:t>
      </w:r>
    </w:p>
    <w:p w:rsidR="00303013" w:rsidRDefault="00303013" w:rsidP="001F65EF">
      <w:r>
        <w:t>Example:</w:t>
      </w:r>
    </w:p>
    <w:p w:rsidR="00303013" w:rsidRDefault="00303013" w:rsidP="00303013">
      <w:pPr>
        <w:spacing w:after="0"/>
        <w:ind w:firstLine="720"/>
      </w:pPr>
      <w:r>
        <w:t>Read.next a</w:t>
      </w:r>
      <w:proofErr w:type="gramStart"/>
      <w:r>
        <w:t>,b,c</w:t>
      </w:r>
      <w:proofErr w:type="gramEnd"/>
      <w:r>
        <w:t>, c$</w:t>
      </w:r>
    </w:p>
    <w:p w:rsidR="00303013" w:rsidRDefault="00303013" w:rsidP="00303013">
      <w:pPr>
        <w:spacing w:after="0"/>
        <w:ind w:firstLine="720"/>
      </w:pPr>
      <w:r>
        <w:t>Read.net d$</w:t>
      </w:r>
      <w:proofErr w:type="gramStart"/>
      <w:r>
        <w:t>,e</w:t>
      </w:r>
      <w:proofErr w:type="gramEnd"/>
      <w:r>
        <w:t>$</w:t>
      </w:r>
    </w:p>
    <w:p w:rsidR="00A64D40" w:rsidRDefault="00A64D40" w:rsidP="00A64D40">
      <w:pPr>
        <w:spacing w:after="0"/>
      </w:pPr>
    </w:p>
    <w:p w:rsidR="00A64D40" w:rsidRDefault="00A64D40" w:rsidP="00A64D40">
      <w:pPr>
        <w:spacing w:after="0"/>
      </w:pPr>
      <w:r>
        <w:t>Read.next is equivalent to the READ statement in Dartmouth Basic</w:t>
      </w:r>
    </w:p>
    <w:p w:rsidR="00A64D40" w:rsidRDefault="00A64D40" w:rsidP="00A64D40">
      <w:pPr>
        <w:pStyle w:val="Heading2"/>
      </w:pPr>
      <w:bookmarkStart w:id="158" w:name="_Toc340325256"/>
      <w:r>
        <w:t>Read.from &lt;nexp&gt;</w:t>
      </w:r>
      <w:bookmarkEnd w:id="158"/>
      <w:r>
        <w:fldChar w:fldCharType="begin"/>
      </w:r>
      <w:r>
        <w:instrText xml:space="preserve"> XE "</w:instrText>
      </w:r>
      <w:r w:rsidRPr="00793C2A">
        <w:instrText>Read.from &lt;nexp&gt;</w:instrText>
      </w:r>
      <w:r>
        <w:instrText xml:space="preserve">" </w:instrText>
      </w:r>
      <w:r>
        <w:fldChar w:fldCharType="end"/>
      </w:r>
    </w:p>
    <w:p w:rsidR="00A64D40" w:rsidRPr="00A64D40" w:rsidRDefault="00A64D40" w:rsidP="00A64D40">
      <w:proofErr w:type="gramStart"/>
      <w:r>
        <w:t>Sets the internal NEXT pointer to the value of the experession.</w:t>
      </w:r>
      <w:proofErr w:type="gramEnd"/>
      <w:r>
        <w:t xml:space="preserve"> This command can be to randomly access the Data.</w:t>
      </w:r>
      <w:r>
        <w:br/>
        <w:t>The command, read.from 1, is equivalent to the RESTORE command in Dartmouth Basic.</w:t>
      </w:r>
    </w:p>
    <w:p w:rsidR="00C43B29" w:rsidRDefault="00C43B29" w:rsidP="00C43B29">
      <w:pPr>
        <w:pStyle w:val="Heading1"/>
      </w:pPr>
      <w:bookmarkStart w:id="159" w:name="_Toc340325257"/>
      <w:r>
        <w:lastRenderedPageBreak/>
        <w:t>Debug Commands</w:t>
      </w:r>
      <w:bookmarkEnd w:id="159"/>
    </w:p>
    <w:p w:rsidR="00C43B29" w:rsidRDefault="00C43B29" w:rsidP="00C43B29">
      <w:r>
        <w:t>The debug commands help you debug your program. The execution of all the debug commands is controlled by the debug.on command. All of the debug commands will be ignored unless the debug.on command has been previously executed. This means that you can leave all your debug commands in your program and be assured that they will only be executed if you have turned debugging on with debug.on.</w:t>
      </w:r>
    </w:p>
    <w:p w:rsidR="00C43B29" w:rsidRDefault="00C43B29" w:rsidP="00C43B29">
      <w:pPr>
        <w:pStyle w:val="Heading2"/>
      </w:pPr>
      <w:bookmarkStart w:id="160" w:name="_Toc340325258"/>
      <w:r>
        <w:t>Debug.on</w:t>
      </w:r>
      <w:bookmarkEnd w:id="160"/>
      <w:r w:rsidR="00B26880">
        <w:fldChar w:fldCharType="begin"/>
      </w:r>
      <w:r w:rsidR="00B26880">
        <w:instrText xml:space="preserve"> XE "</w:instrText>
      </w:r>
      <w:r w:rsidR="00B26880" w:rsidRPr="00AD505A">
        <w:instrText>Debug.on</w:instrText>
      </w:r>
      <w:r w:rsidR="00B26880">
        <w:instrText xml:space="preserve">" </w:instrText>
      </w:r>
      <w:r w:rsidR="00B26880">
        <w:fldChar w:fldCharType="end"/>
      </w:r>
    </w:p>
    <w:p w:rsidR="00C43B29" w:rsidRDefault="00C43B29" w:rsidP="00C43B29">
      <w:proofErr w:type="gramStart"/>
      <w:r>
        <w:t>Turns on debug mode.</w:t>
      </w:r>
      <w:proofErr w:type="gramEnd"/>
      <w:r>
        <w:t xml:space="preserve"> All debug commands will be executed when in the debug mode. </w:t>
      </w:r>
    </w:p>
    <w:p w:rsidR="00C43B29" w:rsidRDefault="00C43B29" w:rsidP="00C43B29">
      <w:pPr>
        <w:pStyle w:val="Heading2"/>
      </w:pPr>
      <w:bookmarkStart w:id="161" w:name="_Toc340325259"/>
      <w:r>
        <w:t>Debug.off</w:t>
      </w:r>
      <w:bookmarkEnd w:id="161"/>
      <w:r w:rsidR="00B26880">
        <w:fldChar w:fldCharType="begin"/>
      </w:r>
      <w:r w:rsidR="00B26880">
        <w:instrText xml:space="preserve"> XE "</w:instrText>
      </w:r>
      <w:r w:rsidR="00B26880" w:rsidRPr="00AD505A">
        <w:instrText>Debug.off</w:instrText>
      </w:r>
      <w:r w:rsidR="00B26880">
        <w:instrText xml:space="preserve">" </w:instrText>
      </w:r>
      <w:r w:rsidR="00B26880">
        <w:fldChar w:fldCharType="end"/>
      </w:r>
    </w:p>
    <w:p w:rsidR="00C43B29" w:rsidRDefault="00C43B29" w:rsidP="00C43B29">
      <w:proofErr w:type="gramStart"/>
      <w:r>
        <w:t>Turns off debug mode.</w:t>
      </w:r>
      <w:proofErr w:type="gramEnd"/>
      <w:r>
        <w:t xml:space="preserve"> All debug commands (except debug.on) will be ignored. </w:t>
      </w:r>
    </w:p>
    <w:p w:rsidR="00C43B29" w:rsidRDefault="00C43B29" w:rsidP="00096DF7">
      <w:pPr>
        <w:pStyle w:val="Heading2"/>
      </w:pPr>
      <w:bookmarkStart w:id="162" w:name="_Toc340325260"/>
      <w:r>
        <w:t>Debug.echo.on</w:t>
      </w:r>
      <w:bookmarkEnd w:id="162"/>
      <w:r w:rsidR="00B26880">
        <w:fldChar w:fldCharType="begin"/>
      </w:r>
      <w:r w:rsidR="00B26880">
        <w:instrText xml:space="preserve"> XE "</w:instrText>
      </w:r>
      <w:r w:rsidR="00DC1175">
        <w:instrText>Debug.</w:instrText>
      </w:r>
      <w:r w:rsidR="00B26880" w:rsidRPr="00AD505A">
        <w:instrText>echo.on</w:instrText>
      </w:r>
      <w:r w:rsidR="00B26880">
        <w:instrText xml:space="preserve">" </w:instrText>
      </w:r>
      <w:r w:rsidR="00B26880">
        <w:fldChar w:fldCharType="end"/>
      </w:r>
    </w:p>
    <w:p w:rsidR="00C43B29" w:rsidRDefault="00C43B29" w:rsidP="00C43B29">
      <w:proofErr w:type="gramStart"/>
      <w:r>
        <w:t>Turns on Echo mode.</w:t>
      </w:r>
      <w:proofErr w:type="gramEnd"/>
      <w:r>
        <w:t xml:space="preserve"> In Echo mode each line of the running BASIC! </w:t>
      </w:r>
      <w:proofErr w:type="gramStart"/>
      <w:r>
        <w:t>program</w:t>
      </w:r>
      <w:proofErr w:type="gramEnd"/>
      <w:r>
        <w:t xml:space="preserve"> will be printed before it is executed. </w:t>
      </w:r>
      <w:r w:rsidR="00096DF7">
        <w:t>This can be of great help in debugging. The last few lines executed are usually the cause of program problems. The Echo mode will be turned off by either the debug.echo.off or the debug.off commands.</w:t>
      </w:r>
    </w:p>
    <w:p w:rsidR="00096DF7" w:rsidRDefault="00096DF7" w:rsidP="00096DF7">
      <w:pPr>
        <w:pStyle w:val="Heading2"/>
      </w:pPr>
      <w:bookmarkStart w:id="163" w:name="_Toc340325261"/>
      <w:r>
        <w:t>Debug.echo.off</w:t>
      </w:r>
      <w:bookmarkEnd w:id="163"/>
      <w:r w:rsidR="00B26880">
        <w:fldChar w:fldCharType="begin"/>
      </w:r>
      <w:r w:rsidR="00B26880">
        <w:instrText xml:space="preserve"> XE "</w:instrText>
      </w:r>
      <w:r w:rsidR="00B26880" w:rsidRPr="00AD505A">
        <w:instrText>Debug.echo.off</w:instrText>
      </w:r>
      <w:r w:rsidR="00B26880">
        <w:instrText xml:space="preserve">" </w:instrText>
      </w:r>
      <w:r w:rsidR="00B26880">
        <w:fldChar w:fldCharType="end"/>
      </w:r>
    </w:p>
    <w:p w:rsidR="00096DF7" w:rsidRDefault="00096DF7" w:rsidP="00096DF7">
      <w:proofErr w:type="gramStart"/>
      <w:r>
        <w:t>Turns off the Echo mode.</w:t>
      </w:r>
      <w:proofErr w:type="gramEnd"/>
    </w:p>
    <w:p w:rsidR="00096DF7" w:rsidRDefault="00096DF7" w:rsidP="00096DF7">
      <w:pPr>
        <w:pStyle w:val="Heading2"/>
      </w:pPr>
      <w:bookmarkStart w:id="164" w:name="_Toc340325262"/>
      <w:r>
        <w:t>Debug.print</w:t>
      </w:r>
      <w:bookmarkEnd w:id="164"/>
      <w:r w:rsidR="00B26880">
        <w:fldChar w:fldCharType="begin"/>
      </w:r>
      <w:r w:rsidR="00B26880">
        <w:instrText xml:space="preserve"> XE "</w:instrText>
      </w:r>
      <w:r w:rsidR="00B26880" w:rsidRPr="00AD505A">
        <w:instrText>Debug.print</w:instrText>
      </w:r>
      <w:r w:rsidR="00B26880">
        <w:instrText xml:space="preserve">" </w:instrText>
      </w:r>
      <w:r w:rsidR="00B26880">
        <w:fldChar w:fldCharType="end"/>
      </w:r>
    </w:p>
    <w:p w:rsidR="00096DF7" w:rsidRDefault="00096DF7" w:rsidP="00096DF7">
      <w:r>
        <w:t>This command is exactly the same as the Print command except that the print will occur only while in the debug mode.</w:t>
      </w:r>
    </w:p>
    <w:p w:rsidR="00096DF7" w:rsidRDefault="00096DF7" w:rsidP="00096DF7">
      <w:pPr>
        <w:pStyle w:val="Heading2"/>
      </w:pPr>
      <w:bookmarkStart w:id="165" w:name="_Toc340325263"/>
      <w:r>
        <w:t>Debug.dump.scalars</w:t>
      </w:r>
      <w:bookmarkEnd w:id="165"/>
      <w:r w:rsidR="00B26880">
        <w:fldChar w:fldCharType="begin"/>
      </w:r>
      <w:r w:rsidR="00B26880">
        <w:instrText xml:space="preserve"> XE "</w:instrText>
      </w:r>
      <w:r w:rsidR="00B26880" w:rsidRPr="00AD505A">
        <w:instrText>Debug.dump.scalars</w:instrText>
      </w:r>
      <w:r w:rsidR="00B26880">
        <w:instrText xml:space="preserve">" </w:instrText>
      </w:r>
      <w:r w:rsidR="00B26880">
        <w:fldChar w:fldCharType="end"/>
      </w:r>
    </w:p>
    <w:p w:rsidR="00096DF7" w:rsidRDefault="00096DF7" w:rsidP="00C43B29">
      <w:proofErr w:type="gramStart"/>
      <w:r>
        <w:t>Prints a list of all the scalar variable names and values.</w:t>
      </w:r>
      <w:proofErr w:type="gramEnd"/>
      <w:r>
        <w:t xml:space="preserve"> </w:t>
      </w:r>
      <w:r w:rsidR="00B26880">
        <w:t xml:space="preserve">Scalars variables are the variable names that are not Arrays or Functions. Among other things, this command will help expose misspelled variable names. </w:t>
      </w:r>
    </w:p>
    <w:p w:rsidR="005B35C6" w:rsidRDefault="005B35C6" w:rsidP="005B35C6">
      <w:pPr>
        <w:pStyle w:val="Heading2"/>
      </w:pPr>
      <w:bookmarkStart w:id="166" w:name="_Toc340325264"/>
      <w:r>
        <w:t xml:space="preserve">Debug.dump.array </w:t>
      </w:r>
      <w:proofErr w:type="gramStart"/>
      <w:r>
        <w:t>Array[</w:t>
      </w:r>
      <w:proofErr w:type="gramEnd"/>
      <w:r>
        <w:t>]</w:t>
      </w:r>
      <w:bookmarkEnd w:id="166"/>
      <w:r>
        <w:fldChar w:fldCharType="begin"/>
      </w:r>
      <w:r>
        <w:instrText xml:space="preserve"> XE "</w:instrText>
      </w:r>
      <w:r w:rsidRPr="00100073">
        <w:instrText>Debug.dump.array Array[]</w:instrText>
      </w:r>
      <w:r>
        <w:instrText xml:space="preserve">" </w:instrText>
      </w:r>
      <w:r>
        <w:fldChar w:fldCharType="end"/>
      </w:r>
    </w:p>
    <w:p w:rsidR="005B35C6" w:rsidRDefault="005B35C6" w:rsidP="00C43B29">
      <w:proofErr w:type="gramStart"/>
      <w:r>
        <w:t>Dumps the contents of the specified array.</w:t>
      </w:r>
      <w:proofErr w:type="gramEnd"/>
      <w:r>
        <w:t xml:space="preserve"> If the array is multidimensional the entire array will be dumped in a linear fashion.</w:t>
      </w:r>
    </w:p>
    <w:p w:rsidR="005B35C6" w:rsidRDefault="005B35C6" w:rsidP="005B35C6">
      <w:pPr>
        <w:pStyle w:val="Heading2"/>
      </w:pPr>
      <w:bookmarkStart w:id="167" w:name="_Toc340325265"/>
      <w:proofErr w:type="gramStart"/>
      <w:r>
        <w:t>Debug.dump.bundle  &lt;</w:t>
      </w:r>
      <w:proofErr w:type="gramEnd"/>
      <w:r>
        <w:t>bundlePtr_nexp&gt;</w:t>
      </w:r>
      <w:bookmarkEnd w:id="167"/>
      <w:r>
        <w:fldChar w:fldCharType="begin"/>
      </w:r>
      <w:r>
        <w:instrText xml:space="preserve"> XE "</w:instrText>
      </w:r>
      <w:r w:rsidRPr="00100073">
        <w:instrText>Debug.dump.bundle  &lt;bundlePtr_nexp&gt;</w:instrText>
      </w:r>
      <w:r>
        <w:instrText xml:space="preserve">" </w:instrText>
      </w:r>
      <w:r>
        <w:fldChar w:fldCharType="end"/>
      </w:r>
    </w:p>
    <w:p w:rsidR="005B35C6" w:rsidRDefault="005B35C6" w:rsidP="005B35C6">
      <w:r>
        <w:t>Dumps the Bundle pointed to by the Bundle Pointer numeric expression.</w:t>
      </w:r>
    </w:p>
    <w:p w:rsidR="005B35C6" w:rsidRDefault="005B35C6" w:rsidP="005B35C6">
      <w:pPr>
        <w:pStyle w:val="Heading2"/>
      </w:pPr>
      <w:bookmarkStart w:id="168" w:name="_Toc340325266"/>
      <w:proofErr w:type="gramStart"/>
      <w:r>
        <w:t>Debug.dump.list  &lt;</w:t>
      </w:r>
      <w:proofErr w:type="gramEnd"/>
      <w:r>
        <w:t>listPtr_nexp&gt;</w:t>
      </w:r>
      <w:bookmarkEnd w:id="168"/>
      <w:r>
        <w:fldChar w:fldCharType="begin"/>
      </w:r>
      <w:r>
        <w:instrText xml:space="preserve"> XE "</w:instrText>
      </w:r>
      <w:r w:rsidRPr="00100073">
        <w:instrText>Debug.dump.list  &lt;listPtr_nexp&gt;</w:instrText>
      </w:r>
      <w:r>
        <w:instrText xml:space="preserve">" </w:instrText>
      </w:r>
      <w:r>
        <w:fldChar w:fldCharType="end"/>
      </w:r>
    </w:p>
    <w:p w:rsidR="005B35C6" w:rsidRDefault="005B35C6" w:rsidP="005B35C6">
      <w:r>
        <w:t>Dumps the List pointed to by the List Pointer numeric expression.</w:t>
      </w:r>
    </w:p>
    <w:p w:rsidR="005B35C6" w:rsidRDefault="005B35C6" w:rsidP="005B35C6">
      <w:pPr>
        <w:pStyle w:val="Heading2"/>
      </w:pPr>
      <w:bookmarkStart w:id="169" w:name="_Toc340325267"/>
      <w:proofErr w:type="gramStart"/>
      <w:r>
        <w:t>Debug.dump.stack  &lt;</w:t>
      </w:r>
      <w:proofErr w:type="gramEnd"/>
      <w:r>
        <w:t>stackPtr_nexp&gt;</w:t>
      </w:r>
      <w:bookmarkEnd w:id="169"/>
      <w:r>
        <w:fldChar w:fldCharType="begin"/>
      </w:r>
      <w:r>
        <w:instrText xml:space="preserve"> XE "</w:instrText>
      </w:r>
      <w:r w:rsidRPr="00100073">
        <w:instrText>Debug.dump.stack  &lt;stackPtr_nexp&gt;</w:instrText>
      </w:r>
      <w:r>
        <w:instrText xml:space="preserve">" </w:instrText>
      </w:r>
      <w:r>
        <w:fldChar w:fldCharType="end"/>
      </w:r>
    </w:p>
    <w:p w:rsidR="005B35C6" w:rsidRDefault="005B35C6" w:rsidP="005B35C6">
      <w:r>
        <w:t>Dumps the Stack pointed to by the Stack Pointer numeric expression</w:t>
      </w:r>
      <w:r w:rsidR="002A5A6E">
        <w:t>.</w:t>
      </w:r>
    </w:p>
    <w:p w:rsidR="00CD5746" w:rsidRDefault="00CD5746" w:rsidP="005B35C6"/>
    <w:p w:rsidR="00CD5746" w:rsidRPr="00CD5746" w:rsidRDefault="00CD5746" w:rsidP="00CD5746">
      <w:pPr>
        <w:pStyle w:val="Heading2"/>
      </w:pPr>
      <w:bookmarkStart w:id="170" w:name="_Toc340325268"/>
      <w:r w:rsidRPr="00CD5746">
        <w:lastRenderedPageBreak/>
        <w:t>Debug.show.scalars</w:t>
      </w:r>
      <w:bookmarkEnd w:id="170"/>
      <w:r>
        <w:fldChar w:fldCharType="begin"/>
      </w:r>
      <w:r>
        <w:instrText xml:space="preserve"> XE "</w:instrText>
      </w:r>
      <w:r w:rsidRPr="00091656">
        <w:instrText>Debug.show.scalars</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a list of all the scalar variable names and values, the line number of the program line just executed and the text of that line.  Scalars variables are the variable names that are not Arrays or Functions. Among other things, this command will help expose misspelled variable names.</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1" w:name="13aec88371404f17__Toc339456559"/>
      <w:bookmarkStart w:id="172" w:name="_Toc340325269"/>
      <w:r w:rsidRPr="00CD5746">
        <w:t xml:space="preserve">Debug.show.array </w:t>
      </w:r>
      <w:proofErr w:type="gramStart"/>
      <w:r w:rsidRPr="00CD5746">
        <w:t>Array[</w:t>
      </w:r>
      <w:proofErr w:type="gramEnd"/>
      <w:r w:rsidRPr="00CD5746">
        <w:t>]</w:t>
      </w:r>
      <w:bookmarkEnd w:id="171"/>
      <w:bookmarkEnd w:id="172"/>
      <w:r>
        <w:fldChar w:fldCharType="begin"/>
      </w:r>
      <w:r>
        <w:instrText xml:space="preserve"> XE "</w:instrText>
      </w:r>
      <w:r w:rsidRPr="00091656">
        <w:instrText>Debug.show.array Array[]</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w:t>
      </w:r>
      <w:proofErr w:type="gramStart"/>
      <w:r>
        <w:rPr>
          <w:rFonts w:ascii="Arial" w:hAnsi="Arial" w:cs="Arial"/>
          <w:color w:val="222222"/>
          <w:sz w:val="19"/>
          <w:szCs w:val="19"/>
        </w:rPr>
        <w:t>  the</w:t>
      </w:r>
      <w:proofErr w:type="gramEnd"/>
      <w:r>
        <w:rPr>
          <w:rFonts w:ascii="Arial" w:hAnsi="Arial" w:cs="Arial"/>
          <w:color w:val="222222"/>
          <w:sz w:val="19"/>
          <w:szCs w:val="19"/>
        </w:rPr>
        <w:t xml:space="preserve"> contents of the specified array, the line number of the program line just executed and the text of that line.  If the array is multidimensional the entire array will be dumped in a linear fashion.</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3" w:name="13aec88371404f17__Toc339456560"/>
      <w:bookmarkStart w:id="174" w:name="_Toc340325270"/>
      <w:r w:rsidRPr="00CD5746">
        <w:t>Debug.show.bundle</w:t>
      </w:r>
      <w:proofErr w:type="gramStart"/>
      <w:r w:rsidRPr="00CD5746">
        <w:t>  &lt;</w:t>
      </w:r>
      <w:proofErr w:type="gramEnd"/>
      <w:r w:rsidRPr="00CD5746">
        <w:t>bundlePtr_nexp&gt;</w:t>
      </w:r>
      <w:bookmarkEnd w:id="173"/>
      <w:bookmarkEnd w:id="174"/>
      <w:r>
        <w:fldChar w:fldCharType="begin"/>
      </w:r>
      <w:r>
        <w:instrText xml:space="preserve"> XE "</w:instrText>
      </w:r>
      <w:r w:rsidRPr="00091656">
        <w:instrText>Debug.show.bundle  &lt;bundlePtr_nexp&gt;</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Bundle pointed to by the Bundle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5" w:name="13aec88371404f17__Toc339456561"/>
      <w:bookmarkStart w:id="176" w:name="_Toc340325271"/>
      <w:r w:rsidRPr="00CD5746">
        <w:t>Debug.show.list</w:t>
      </w:r>
      <w:proofErr w:type="gramStart"/>
      <w:r w:rsidRPr="00CD5746">
        <w:t>  &lt;</w:t>
      </w:r>
      <w:proofErr w:type="gramEnd"/>
      <w:r w:rsidRPr="00CD5746">
        <w:t>listPtr_nexp&gt;</w:t>
      </w:r>
      <w:bookmarkEnd w:id="175"/>
      <w:bookmarkEnd w:id="176"/>
      <w:r>
        <w:fldChar w:fldCharType="begin"/>
      </w:r>
      <w:r>
        <w:instrText xml:space="preserve"> XE "</w:instrText>
      </w:r>
      <w:r w:rsidRPr="00091656">
        <w:instrText>Debug.show.list  &lt;listPtr_nexp&gt;</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List pointed to by the List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7" w:name="13aec88371404f17__Toc339456562"/>
      <w:bookmarkStart w:id="178" w:name="_Toc340325272"/>
      <w:r w:rsidRPr="00CD5746">
        <w:t>Debug.show.stack</w:t>
      </w:r>
      <w:proofErr w:type="gramStart"/>
      <w:r w:rsidRPr="00CD5746">
        <w:t>  &lt;</w:t>
      </w:r>
      <w:proofErr w:type="gramEnd"/>
      <w:r w:rsidRPr="00CD5746">
        <w:t>stackPtr_nexp&gt;</w:t>
      </w:r>
      <w:bookmarkEnd w:id="177"/>
      <w:bookmarkEnd w:id="178"/>
      <w:r>
        <w:fldChar w:fldCharType="begin"/>
      </w:r>
      <w:r>
        <w:instrText xml:space="preserve"> XE "</w:instrText>
      </w:r>
      <w:r w:rsidRPr="00091656">
        <w:instrText>Debug.show.stack  &lt;stackPtr_nexp&gt;</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Stack pointed to by the Stack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lastRenderedPageBreak/>
        <w:t>Step: Executes the next line while continuing to display the dialog box.</w:t>
      </w:r>
    </w:p>
    <w:p w:rsidR="00CD5746" w:rsidRPr="00CD5746" w:rsidRDefault="00CD5746" w:rsidP="00CD5746">
      <w:pPr>
        <w:pStyle w:val="Heading2"/>
      </w:pPr>
      <w:bookmarkStart w:id="179" w:name="13aec88371404f17__Toc339456563"/>
      <w:bookmarkStart w:id="180" w:name="_Toc340325273"/>
      <w:r w:rsidRPr="00CD5746">
        <w:t>Debug.watch var, var</w:t>
      </w:r>
      <w:proofErr w:type="gramStart"/>
      <w:r w:rsidRPr="00CD5746">
        <w:t>, …,</w:t>
      </w:r>
      <w:proofErr w:type="gramEnd"/>
      <w:r w:rsidRPr="00CD5746">
        <w:t xml:space="preserve"> var</w:t>
      </w:r>
      <w:bookmarkEnd w:id="179"/>
      <w:bookmarkEnd w:id="180"/>
      <w:r>
        <w:fldChar w:fldCharType="begin"/>
      </w:r>
      <w:r>
        <w:instrText xml:space="preserve"> XE "</w:instrText>
      </w:r>
      <w:r w:rsidRPr="00091656">
        <w:instrText>Debug.watch var, var, …, var</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proofErr w:type="gramStart"/>
      <w:r>
        <w:rPr>
          <w:rFonts w:ascii="Arial" w:hAnsi="Arial" w:cs="Arial"/>
          <w:color w:val="222222"/>
          <w:sz w:val="19"/>
          <w:szCs w:val="19"/>
        </w:rPr>
        <w:t>Gives a list of scalar variables (not arrays) to be watched.</w:t>
      </w:r>
      <w:proofErr w:type="gramEnd"/>
      <w:r>
        <w:rPr>
          <w:rFonts w:ascii="Arial" w:hAnsi="Arial" w:cs="Arial"/>
          <w:color w:val="222222"/>
          <w:sz w:val="19"/>
          <w:szCs w:val="19"/>
        </w:rPr>
        <w:t xml:space="preserve"> The value in these variables will be shown when the Debug.show.watch command is executed.  This command is accumulative, meaning that subsequent calls will add new variables into the</w:t>
      </w:r>
      <w:proofErr w:type="gramStart"/>
      <w:r>
        <w:rPr>
          <w:rFonts w:ascii="Arial" w:hAnsi="Arial" w:cs="Arial"/>
          <w:color w:val="222222"/>
          <w:sz w:val="19"/>
          <w:szCs w:val="19"/>
        </w:rPr>
        <w:t>  watch</w:t>
      </w:r>
      <w:proofErr w:type="gramEnd"/>
      <w:r>
        <w:rPr>
          <w:rFonts w:ascii="Arial" w:hAnsi="Arial" w:cs="Arial"/>
          <w:color w:val="222222"/>
          <w:sz w:val="19"/>
          <w:szCs w:val="19"/>
        </w:rPr>
        <w:t xml:space="preserve"> list,</w:t>
      </w:r>
    </w:p>
    <w:p w:rsidR="00CD5746" w:rsidRPr="00CD5746" w:rsidRDefault="00CD5746" w:rsidP="00CD5746">
      <w:pPr>
        <w:pStyle w:val="Heading2"/>
      </w:pPr>
      <w:bookmarkStart w:id="181" w:name="_Toc340325274"/>
      <w:r w:rsidRPr="00CD5746">
        <w:t>Debug.show.watch</w:t>
      </w:r>
      <w:bookmarkEnd w:id="181"/>
      <w:r>
        <w:fldChar w:fldCharType="begin"/>
      </w:r>
      <w:r>
        <w:instrText xml:space="preserve"> XE "</w:instrText>
      </w:r>
      <w:r w:rsidRPr="00091656">
        <w:instrText>Debug.show.watch</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lists the values of the variables being watched,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82" w:name="_Toc340325275"/>
      <w:r w:rsidRPr="00CD5746">
        <w:t>Debug.show.program</w:t>
      </w:r>
      <w:bookmarkEnd w:id="182"/>
      <w:r>
        <w:fldChar w:fldCharType="begin"/>
      </w:r>
      <w:r>
        <w:instrText xml:space="preserve"> XE "</w:instrText>
      </w:r>
      <w:r w:rsidRPr="00091656">
        <w:instrText>Debug.show.program</w:instrText>
      </w:r>
      <w:r>
        <w:instrText xml:space="preserve">" </w:instrText>
      </w:r>
      <w:r>
        <w:fldChar w:fldCharType="end"/>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shows the entire program, with line numbers, as well as a marker pointing to the executed line.</w:t>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Default="00CD5746" w:rsidP="00CD5746">
      <w:pPr>
        <w:shd w:val="clear" w:color="auto" w:fill="FFFFFF"/>
        <w:ind w:firstLine="720"/>
        <w:rPr>
          <w:rFonts w:ascii="Arial" w:hAnsi="Arial" w:cs="Arial"/>
          <w:color w:val="222222"/>
          <w:sz w:val="19"/>
          <w:szCs w:val="19"/>
        </w:rPr>
      </w:pPr>
    </w:p>
    <w:p w:rsidR="00CD5746" w:rsidRPr="00CD5746" w:rsidRDefault="00CD5746" w:rsidP="00CD5746">
      <w:pPr>
        <w:pStyle w:val="Heading2"/>
      </w:pPr>
      <w:bookmarkStart w:id="183" w:name="13aec88371404f17__Toc339456564"/>
      <w:bookmarkStart w:id="184" w:name="_Toc340325276"/>
      <w:r w:rsidRPr="00CD5746">
        <w:t>Debug.show</w:t>
      </w:r>
      <w:bookmarkEnd w:id="183"/>
      <w:bookmarkEnd w:id="184"/>
      <w:r>
        <w:fldChar w:fldCharType="begin"/>
      </w:r>
      <w:r>
        <w:instrText xml:space="preserve"> XE "</w:instrText>
      </w:r>
      <w:r w:rsidRPr="00091656">
        <w:instrText>Debug.show</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will contain the last Debug.show</w:t>
      </w:r>
      <w:proofErr w:type="gramStart"/>
      <w:r>
        <w:rPr>
          <w:rFonts w:ascii="Arial" w:hAnsi="Arial" w:cs="Arial"/>
          <w:color w:val="222222"/>
          <w:sz w:val="19"/>
          <w:szCs w:val="19"/>
        </w:rPr>
        <w:t>.&lt;</w:t>
      </w:r>
      <w:proofErr w:type="gramEnd"/>
      <w:r>
        <w:rPr>
          <w:rFonts w:ascii="Arial" w:hAnsi="Arial" w:cs="Arial"/>
          <w:color w:val="222222"/>
          <w:sz w:val="19"/>
          <w:szCs w:val="19"/>
        </w:rPr>
        <w:t>command&gt; used or by default Debug.show.program .</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2A5A6E" w:rsidRPr="002A5A6E" w:rsidRDefault="002A5A6E" w:rsidP="002A5A6E"/>
    <w:p w:rsidR="00B05D5F" w:rsidRPr="00B05D5F" w:rsidRDefault="00D91C25" w:rsidP="00B05D5F">
      <w:pPr>
        <w:pStyle w:val="Heading1"/>
      </w:pPr>
      <w:bookmarkStart w:id="185" w:name="_Toc340325277"/>
      <w:r>
        <w:t>Console I/O</w:t>
      </w:r>
      <w:bookmarkEnd w:id="185"/>
    </w:p>
    <w:p w:rsidR="00D91C25" w:rsidRDefault="00645E12" w:rsidP="00D91C25">
      <w:pPr>
        <w:pStyle w:val="Heading2"/>
      </w:pPr>
      <w:bookmarkStart w:id="186" w:name="_Toc340325278"/>
      <w:r>
        <w:t>Output Console</w:t>
      </w:r>
      <w:bookmarkEnd w:id="186"/>
    </w:p>
    <w:p w:rsidR="00B05D5F" w:rsidRDefault="00B05D5F" w:rsidP="00B05D5F">
      <w:r>
        <w:t xml:space="preserve">BASIC! </w:t>
      </w:r>
      <w:proofErr w:type="gramStart"/>
      <w:r>
        <w:t>has</w:t>
      </w:r>
      <w:proofErr w:type="gramEnd"/>
      <w:r>
        <w:t xml:space="preserve">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B05D5F">
      <w:r>
        <w:lastRenderedPageBreak/>
        <w:t xml:space="preserve">Information is printed to screen using the print command. BASIC! </w:t>
      </w:r>
      <w:proofErr w:type="gramStart"/>
      <w:r>
        <w:t>run</w:t>
      </w:r>
      <w:proofErr w:type="gramEnd"/>
      <w:r>
        <w:t xml:space="preserve"> time error messages are also displayed on this screen.</w:t>
      </w:r>
    </w:p>
    <w:p w:rsidR="00B05D5F" w:rsidRPr="00B05D5F" w:rsidRDefault="00B05D5F" w:rsidP="00B05D5F">
      <w:r>
        <w:t>There is no random access to locations on this screen. Lines are printed one line after the other.</w:t>
      </w:r>
    </w:p>
    <w:p w:rsidR="00D91C25" w:rsidRDefault="00CC374E" w:rsidP="00D91C25">
      <w:pPr>
        <w:pStyle w:val="Heading3"/>
      </w:pPr>
      <w:bookmarkStart w:id="187" w:name="_Toc340325279"/>
      <w:r>
        <w:t>CLS</w:t>
      </w:r>
      <w:bookmarkEnd w:id="187"/>
      <w:r w:rsidR="008A6BAC">
        <w:fldChar w:fldCharType="begin"/>
      </w:r>
      <w:r w:rsidR="008A6BAC">
        <w:instrText xml:space="preserve"> XE "</w:instrText>
      </w:r>
      <w:r w:rsidR="008A6BAC" w:rsidRPr="002E6C8B">
        <w:instrText>CLS</w:instrText>
      </w:r>
      <w:r w:rsidR="008A6BAC">
        <w:instrText xml:space="preserve">" </w:instrText>
      </w:r>
      <w:r w:rsidR="008A6BAC">
        <w:fldChar w:fldCharType="end"/>
      </w:r>
    </w:p>
    <w:p w:rsidR="00B05D5F" w:rsidRPr="00B05D5F" w:rsidRDefault="00B05D5F" w:rsidP="00B05D5F">
      <w:r>
        <w:t xml:space="preserve">The CLS command clears </w:t>
      </w:r>
      <w:r w:rsidR="00645E12">
        <w:t>Output Console</w:t>
      </w:r>
      <w:r>
        <w:t xml:space="preserve"> screen.</w:t>
      </w:r>
    </w:p>
    <w:p w:rsidR="00331386" w:rsidRDefault="00D91C25" w:rsidP="00F454BB">
      <w:pPr>
        <w:pStyle w:val="Heading3"/>
      </w:pPr>
      <w:bookmarkStart w:id="188" w:name="_Toc340325280"/>
      <w:r w:rsidRPr="00D91C25">
        <w:t>Print</w:t>
      </w:r>
      <w:r w:rsidR="00184DA5">
        <w:t xml:space="preserve"> &lt;sexp&gt;|&lt;nexp&gt; {,</w:t>
      </w:r>
      <w:proofErr w:type="gramStart"/>
      <w:r w:rsidR="00184DA5">
        <w:t>|;</w:t>
      </w:r>
      <w:proofErr w:type="gramEnd"/>
      <w:r w:rsidR="00184DA5">
        <w:t>} . . . .</w:t>
      </w:r>
      <w:r w:rsidR="00AC4943">
        <w:t xml:space="preserve"> &lt;sexp&gt;</w:t>
      </w:r>
      <w:r w:rsidR="00331386">
        <w:t>|&lt;nexp</w:t>
      </w:r>
      <w:proofErr w:type="gramStart"/>
      <w:r w:rsidR="00331386">
        <w:t>&gt;</w:t>
      </w:r>
      <w:r w:rsidR="00AC4943">
        <w:t>{</w:t>
      </w:r>
      <w:proofErr w:type="gramEnd"/>
      <w:r w:rsidR="00AC4943">
        <w:t>,|;}</w:t>
      </w:r>
      <w:bookmarkEnd w:id="188"/>
      <w:r w:rsidR="00AC4943">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AC4943">
        <w:fldChar w:fldCharType="end"/>
      </w:r>
    </w:p>
    <w:p w:rsidR="00F454BB" w:rsidRDefault="00331386" w:rsidP="00331386">
      <w:r>
        <w:t xml:space="preserve">If the comma (,) separator is used then a comma will be printed between the expressions. </w:t>
      </w:r>
    </w:p>
    <w:p w:rsidR="00F454BB" w:rsidRDefault="00331386" w:rsidP="00331386">
      <w:r>
        <w:t xml:space="preserve">If the semicolon (;) separator is used then nothing will separate the </w:t>
      </w:r>
      <w:r w:rsidR="00332B07">
        <w:t xml:space="preserve">expressions printed. </w:t>
      </w:r>
    </w:p>
    <w:p w:rsidR="00331386" w:rsidRDefault="00332B07" w:rsidP="00331386">
      <w:r>
        <w:t>If the semicolon is at the end of the line, the output will not be printed until Print statement without a semicolon at the end is executed.</w:t>
      </w:r>
    </w:p>
    <w:p w:rsidR="00332B07" w:rsidRDefault="00332B07" w:rsidP="00331386">
      <w:r>
        <w:t>Examples:</w:t>
      </w:r>
    </w:p>
    <w:p w:rsidR="00EB4429" w:rsidRPr="00674A65" w:rsidRDefault="00332B07" w:rsidP="00EB4429">
      <w:pPr>
        <w:spacing w:after="0"/>
        <w:rPr>
          <w:rFonts w:ascii="Arial Rounded MT Bold" w:hAnsi="Arial Rounded MT Bold"/>
        </w:rPr>
      </w:pPr>
      <w:r w:rsidRPr="00674A65">
        <w:rPr>
          <w:rFonts w:ascii="Arial Rounded MT Bold" w:hAnsi="Arial Rounded MT Bold"/>
        </w:rPr>
        <w:t xml:space="preserve">Print “New”, “Message” </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 xml:space="preserve">Print “New” + </w:t>
      </w:r>
      <w:proofErr w:type="gramStart"/>
      <w:r w:rsidRPr="00674A65">
        <w:rPr>
          <w:rFonts w:ascii="Arial Rounded MT Bold" w:hAnsi="Arial Rounded MT Bold"/>
        </w:rPr>
        <w:t>“ Message</w:t>
      </w:r>
      <w:proofErr w:type="gramEnd"/>
      <w:r w:rsidRPr="00674A65">
        <w:rPr>
          <w:rFonts w:ascii="Arial Rounded MT Bold" w:hAnsi="Arial Rounded MT Bold"/>
        </w:rPr>
        <w:t>”</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0B1942" w:rsidP="00EB4429">
      <w:pPr>
        <w:spacing w:after="0"/>
        <w:rPr>
          <w:rFonts w:ascii="Arial Rounded MT Bold" w:hAnsi="Arial Rounded MT Bold"/>
        </w:rPr>
      </w:pPr>
      <w:r w:rsidRPr="00674A65">
        <w:rPr>
          <w:rFonts w:ascii="Arial Rounded MT Bold" w:hAnsi="Arial Rounded MT Bold"/>
        </w:rPr>
        <w:t>Print 100-1</w:t>
      </w:r>
      <w:r w:rsidR="00332B07" w:rsidRPr="00674A65">
        <w:rPr>
          <w:rFonts w:ascii="Arial Rounded MT Bold" w:hAnsi="Arial Rounded MT Bold"/>
        </w:rPr>
        <w:t xml:space="preserve">; </w:t>
      </w:r>
      <w:proofErr w:type="gramStart"/>
      <w:r w:rsidR="00332B07" w:rsidRPr="00674A65">
        <w:rPr>
          <w:rFonts w:ascii="Arial Rounded MT Bold" w:hAnsi="Arial Rounded MT Bold"/>
        </w:rPr>
        <w:t xml:space="preserve">“ </w:t>
      </w:r>
      <w:r w:rsidR="00332B07" w:rsidRPr="00674A65">
        <w:rPr>
          <w:rStyle w:val="Emphasis"/>
          <w:rFonts w:ascii="Arial Rounded MT Bold" w:hAnsi="Arial Rounded MT Bold"/>
        </w:rPr>
        <w:t>Luftballons</w:t>
      </w:r>
      <w:proofErr w:type="gramEnd"/>
      <w:r w:rsidR="00332B07" w:rsidRPr="00674A65">
        <w:rPr>
          <w:rFonts w:ascii="Arial Rounded MT Bold" w:hAnsi="Arial Rounded MT Bold"/>
        </w:rPr>
        <w:t>”</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 xml:space="preserve">Prints: 99.0 </w:t>
      </w:r>
      <w:r w:rsidRPr="00674A65">
        <w:rPr>
          <w:rStyle w:val="Emphasis"/>
          <w:rFonts w:ascii="Arial Rounded MT Bold" w:hAnsi="Arial Rounded MT Bold"/>
        </w:rPr>
        <w:t>Luftballons</w:t>
      </w:r>
    </w:p>
    <w:p w:rsidR="00EB4429" w:rsidRPr="00674A65" w:rsidRDefault="00332B07" w:rsidP="00EB4429">
      <w:pPr>
        <w:spacing w:after="0"/>
        <w:rPr>
          <w:rStyle w:val="Emphasis"/>
          <w:rFonts w:ascii="Arial Rounded MT Bold" w:hAnsi="Arial Rounded MT Bold"/>
        </w:rPr>
      </w:pPr>
      <w:r w:rsidRPr="00674A65">
        <w:rPr>
          <w:rFonts w:ascii="Arial Rounded MT Bold" w:hAnsi="Arial Rounded MT Bold"/>
        </w:rPr>
        <w:t>Print format</w:t>
      </w:r>
      <w:r w:rsidR="00DC6037">
        <w:rPr>
          <w:rFonts w:ascii="Arial Rounded MT Bold" w:hAnsi="Arial Rounded MT Bold"/>
        </w:rPr>
        <w:t>$</w:t>
      </w:r>
      <w:r w:rsidRPr="00674A65">
        <w:rPr>
          <w:rFonts w:ascii="Arial Rounded MT Bold" w:hAnsi="Arial Rounded MT Bold"/>
        </w:rPr>
        <w:t>(“##”, 99</w:t>
      </w:r>
      <w:proofErr w:type="gramStart"/>
      <w:r w:rsidRPr="00674A65">
        <w:rPr>
          <w:rFonts w:ascii="Arial Rounded MT Bold" w:hAnsi="Arial Rounded MT Bold"/>
        </w:rPr>
        <w:t>) ;</w:t>
      </w:r>
      <w:proofErr w:type="gramEnd"/>
      <w:r w:rsidRPr="00674A65">
        <w:rPr>
          <w:rFonts w:ascii="Arial Rounded MT Bold" w:hAnsi="Arial Rounded MT Bold"/>
        </w:rPr>
        <w:t xml:space="preserve">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99 Luftballons</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A”;”B”;”C”;</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nothing</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D”;”E”;”F”</w:t>
      </w:r>
    </w:p>
    <w:p w:rsidR="00332B07" w:rsidRPr="00674A65" w:rsidRDefault="00EB4429" w:rsidP="00EB4429">
      <w:pPr>
        <w:spacing w:after="0"/>
        <w:ind w:firstLine="720"/>
        <w:rPr>
          <w:rFonts w:ascii="Arial Rounded MT Bold" w:hAnsi="Arial Rounded MT Bold"/>
        </w:rPr>
      </w:pPr>
      <w:r w:rsidRPr="00674A65">
        <w:rPr>
          <w:rStyle w:val="Emphasis"/>
          <w:rFonts w:ascii="Arial Rounded MT Bold" w:hAnsi="Arial Rounded MT Bold"/>
        </w:rPr>
        <w:t>Prints: ABCD</w:t>
      </w:r>
      <w:r w:rsidR="00E06BAD">
        <w:rPr>
          <w:rStyle w:val="Emphasis"/>
          <w:rFonts w:ascii="Arial Rounded MT Bold" w:hAnsi="Arial Rounded MT Bold"/>
        </w:rPr>
        <w:t>EF</w:t>
      </w:r>
    </w:p>
    <w:p w:rsidR="00B05D5F" w:rsidRPr="00B05D5F" w:rsidRDefault="00B05D5F" w:rsidP="00B05D5F"/>
    <w:p w:rsidR="004654DD" w:rsidRDefault="004654DD" w:rsidP="004654DD">
      <w:pPr>
        <w:pStyle w:val="Heading3"/>
      </w:pPr>
      <w:bookmarkStart w:id="189" w:name="_Toc340325281"/>
      <w:r>
        <w:t>Console.save &lt;filename_sexp&gt;</w:t>
      </w:r>
      <w:bookmarkEnd w:id="189"/>
      <w:r>
        <w:fldChar w:fldCharType="begin"/>
      </w:r>
      <w:r>
        <w:instrText xml:space="preserve"> XE "</w:instrText>
      </w:r>
      <w:r w:rsidRPr="00CD2C4D">
        <w:instrText>Console.save &lt;filename_sexp&gt;</w:instrText>
      </w:r>
      <w:r>
        <w:instrText xml:space="preserve">" </w:instrText>
      </w:r>
      <w:r>
        <w:fldChar w:fldCharType="end"/>
      </w:r>
    </w:p>
    <w:p w:rsidR="004654DD" w:rsidRPr="004654DD" w:rsidRDefault="004654DD" w:rsidP="004654DD">
      <w:r>
        <w:t xml:space="preserve">The current </w:t>
      </w:r>
      <w:proofErr w:type="gramStart"/>
      <w:r>
        <w:t>contents of the Console is</w:t>
      </w:r>
      <w:proofErr w:type="gramEnd"/>
      <w:r>
        <w:t xml:space="preserve"> saved to the text file specified by the filename string expression.</w:t>
      </w:r>
    </w:p>
    <w:p w:rsidR="00D91C25" w:rsidRDefault="00A8233B" w:rsidP="00D91C25">
      <w:pPr>
        <w:pStyle w:val="Heading2"/>
      </w:pPr>
      <w:bookmarkStart w:id="190" w:name="_Toc340325282"/>
      <w:r>
        <w:t xml:space="preserve">User </w:t>
      </w:r>
      <w:r w:rsidR="00D91C25">
        <w:t>Input</w:t>
      </w:r>
      <w:bookmarkEnd w:id="190"/>
    </w:p>
    <w:p w:rsidR="00D91C25" w:rsidRDefault="00D91C25" w:rsidP="00D91C25">
      <w:pPr>
        <w:pStyle w:val="Heading3"/>
      </w:pPr>
      <w:bookmarkStart w:id="191" w:name="_Toc340325283"/>
      <w:r>
        <w:t>Input</w:t>
      </w:r>
      <w:r w:rsidR="00A8233B">
        <w:t xml:space="preserve"> </w:t>
      </w:r>
      <w:r w:rsidR="00B25DB7">
        <w:t>&lt;Prompt</w:t>
      </w:r>
      <w:r w:rsidR="00FB2160">
        <w:t>_</w:t>
      </w:r>
      <w:r w:rsidR="00A8233B">
        <w:t>sexp&gt;,</w:t>
      </w:r>
      <w:r w:rsidR="009732B3">
        <w:t xml:space="preserve"> &lt;nvar&gt;|&lt;svar&gt;, {</w:t>
      </w:r>
      <w:r w:rsidR="00F454BB">
        <w:t>&lt;Default_</w:t>
      </w:r>
      <w:r w:rsidR="009732B3">
        <w:t>sexp&gt;|</w:t>
      </w:r>
      <w:r w:rsidR="00F454BB">
        <w:t>&lt;Default_</w:t>
      </w:r>
      <w:r w:rsidR="009732B3">
        <w:t>nexp&gt;}</w:t>
      </w:r>
      <w:bookmarkEnd w:id="191"/>
      <w:r w:rsidR="008A6BAC">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8A6BAC">
        <w:fldChar w:fldCharType="end"/>
      </w:r>
    </w:p>
    <w:p w:rsidR="009732B3" w:rsidRDefault="009732B3" w:rsidP="009732B3">
      <w:proofErr w:type="gramStart"/>
      <w:r>
        <w:t>Generates a</w:t>
      </w:r>
      <w:r w:rsidR="00B25DB7">
        <w:t>n</w:t>
      </w:r>
      <w:r>
        <w:t xml:space="preserve"> </w:t>
      </w:r>
      <w:r w:rsidR="00D1460F">
        <w:t xml:space="preserve">input </w:t>
      </w:r>
      <w:r>
        <w:t>dialog box.</w:t>
      </w:r>
      <w:proofErr w:type="gramEnd"/>
      <w:r>
        <w:t xml:space="preserve"> </w:t>
      </w:r>
    </w:p>
    <w:p w:rsidR="009732B3" w:rsidRDefault="009732B3" w:rsidP="009732B3">
      <w:r>
        <w:t xml:space="preserve">The </w:t>
      </w:r>
      <w:r w:rsidR="00FB2160">
        <w:t>&lt;Prompt_</w:t>
      </w:r>
      <w:r>
        <w:t>sexp&gt; will become the dialog box prompt.</w:t>
      </w:r>
    </w:p>
    <w:p w:rsidR="009732B3" w:rsidRDefault="009732B3" w:rsidP="009732B3">
      <w:r>
        <w:t>If a &lt;nvar&gt; is specified, the</w:t>
      </w:r>
      <w:r w:rsidR="00D1460F">
        <w:t xml:space="preserve"> numeric result</w:t>
      </w:r>
      <w:r>
        <w:t xml:space="preserve"> is placed into &lt;nvar&gt;.</w:t>
      </w:r>
      <w:r w:rsidR="00BA4B48">
        <w:t xml:space="preserve"> When requesting numeric input, the only key presses that will be accepted are 0-9, “+”, “-</w:t>
      </w:r>
      <w:proofErr w:type="gramStart"/>
      <w:r w:rsidR="00BA4B48">
        <w:t>“ and</w:t>
      </w:r>
      <w:proofErr w:type="gramEnd"/>
      <w:r w:rsidR="00BA4B48">
        <w:t xml:space="preserve"> “.”</w:t>
      </w:r>
    </w:p>
    <w:p w:rsidR="009732B3" w:rsidRDefault="009732B3" w:rsidP="009732B3">
      <w:r>
        <w:lastRenderedPageBreak/>
        <w:t xml:space="preserve">If a &lt;svar&gt; </w:t>
      </w:r>
      <w:r w:rsidR="00D1460F">
        <w:t>is specified, the string result</w:t>
      </w:r>
      <w:r>
        <w:t xml:space="preserve"> is placed into &lt;svar&gt;</w:t>
      </w:r>
    </w:p>
    <w:p w:rsidR="009732B3" w:rsidRDefault="009732B3" w:rsidP="009732B3">
      <w:r>
        <w:t xml:space="preserve"> If a Default expression is given then the expression value will be placed into the input area of the dialog box. The Default expression type must match the &lt;nvar&gt; or &lt;svar&gt; type.</w:t>
      </w:r>
    </w:p>
    <w:p w:rsidR="009732B3" w:rsidRDefault="009732B3" w:rsidP="009732B3">
      <w:r>
        <w:t xml:space="preserve">If the user presses the Back key when the dialog box is being displayed, </w:t>
      </w:r>
      <w:r w:rsidR="009A10E6">
        <w:t>unless there is an “OnError:</w:t>
      </w:r>
      <w:proofErr w:type="gramStart"/>
      <w:r w:rsidR="009A10E6">
        <w:t xml:space="preserve">”  </w:t>
      </w:r>
      <w:r>
        <w:t>the</w:t>
      </w:r>
      <w:proofErr w:type="gramEnd"/>
      <w:r>
        <w:t xml:space="preserve"> user will see the messages:</w:t>
      </w:r>
    </w:p>
    <w:p w:rsidR="009732B3" w:rsidRDefault="00D1460F" w:rsidP="00003B09">
      <w:pPr>
        <w:spacing w:after="0"/>
        <w:ind w:firstLine="720"/>
      </w:pPr>
      <w:r>
        <w:t>Input dialo</w:t>
      </w:r>
      <w:r w:rsidR="009732B3">
        <w:t>g cancelled</w:t>
      </w:r>
    </w:p>
    <w:p w:rsidR="009732B3" w:rsidRDefault="009732B3" w:rsidP="00003B09">
      <w:pPr>
        <w:spacing w:after="0"/>
        <w:ind w:firstLine="720"/>
      </w:pPr>
      <w:r>
        <w:t>Execution halted</w:t>
      </w:r>
    </w:p>
    <w:p w:rsidR="009A10E6" w:rsidRDefault="009A10E6" w:rsidP="009A10E6">
      <w:pPr>
        <w:spacing w:after="0"/>
      </w:pPr>
    </w:p>
    <w:p w:rsidR="009A10E6" w:rsidRDefault="009A10E6" w:rsidP="009A10E6">
      <w:pPr>
        <w:spacing w:after="0"/>
      </w:pPr>
      <w:r>
        <w:t>If there is an “OnError:” statement, execution will resume at the statement following the “OnError:” statement.</w:t>
      </w:r>
    </w:p>
    <w:p w:rsidR="009A10E6" w:rsidRPr="009732B3" w:rsidRDefault="009A10E6" w:rsidP="009A10E6">
      <w:pPr>
        <w:spacing w:after="0"/>
      </w:pPr>
    </w:p>
    <w:p w:rsidR="00A8233B" w:rsidRPr="00A8233B" w:rsidRDefault="00A8233B" w:rsidP="00A8233B"/>
    <w:p w:rsidR="00D91C25" w:rsidRDefault="00D91C25" w:rsidP="00D91C25">
      <w:pPr>
        <w:pStyle w:val="Heading3"/>
      </w:pPr>
      <w:bookmarkStart w:id="192" w:name="_Toc340325284"/>
      <w:r>
        <w:t>Inkey$</w:t>
      </w:r>
      <w:r w:rsidR="00D1460F">
        <w:t xml:space="preserve"> &lt;svar&gt;</w:t>
      </w:r>
      <w:bookmarkEnd w:id="192"/>
      <w:r w:rsidR="008A6BAC">
        <w:fldChar w:fldCharType="begin"/>
      </w:r>
      <w:r w:rsidR="008A6BAC">
        <w:instrText xml:space="preserve"> XE "</w:instrText>
      </w:r>
      <w:r w:rsidR="008A6BAC" w:rsidRPr="002E6C8B">
        <w:instrText>Inkey$ &lt;svar&gt;</w:instrText>
      </w:r>
      <w:r w:rsidR="008A6BAC">
        <w:instrText xml:space="preserve">" </w:instrText>
      </w:r>
      <w:r w:rsidR="008A6BAC">
        <w:fldChar w:fldCharType="end"/>
      </w: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Reports key presses for the a-z, 0-9, Space and the D-Pad keys. The key value</w:t>
      </w:r>
      <w:r w:rsidR="00613B38">
        <w:rPr>
          <w:rFonts w:ascii="Calibri" w:eastAsia="Times New Roman" w:hAnsi="Calibri" w:cs="Calibri"/>
        </w:rPr>
        <w:t xml:space="preserve"> </w:t>
      </w:r>
      <w:r w:rsidRPr="00D1460F">
        <w:rPr>
          <w:rFonts w:ascii="Calibri" w:eastAsia="Times New Roman" w:hAnsi="Calibri" w:cs="Calibri"/>
        </w:rPr>
        <w:t xml:space="preserve">is returned in </w:t>
      </w:r>
      <w:r w:rsidR="00613B38">
        <w:rPr>
          <w:rFonts w:ascii="Calibri" w:eastAsia="Times New Roman" w:hAnsi="Calibri" w:cs="Calibri"/>
        </w:rPr>
        <w:t>&lt;svar&gt;</w:t>
      </w:r>
      <w:r w:rsidRPr="00D1460F">
        <w:rPr>
          <w:rFonts w:ascii="Calibri" w:eastAsia="Times New Roman" w:hAnsi="Calibri" w:cs="Calibri"/>
        </w:rPr>
        <w:t xml:space="preserve">. </w:t>
      </w:r>
    </w:p>
    <w:p w:rsidR="00CC374E" w:rsidRDefault="00CC374E"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The D-Pad keys</w:t>
      </w:r>
      <w:r w:rsidR="00613B38">
        <w:rPr>
          <w:rFonts w:ascii="Calibri" w:eastAsia="Times New Roman" w:hAnsi="Calibri" w:cs="Calibri"/>
        </w:rPr>
        <w:t xml:space="preserve"> </w:t>
      </w:r>
      <w:r w:rsidRPr="00D1460F">
        <w:rPr>
          <w:rFonts w:ascii="Calibri" w:eastAsia="Times New Roman" w:hAnsi="Calibri" w:cs="Calibri"/>
        </w:rPr>
        <w:t>are reported as "up", "down", "left", "right" and "go". If any key other than those have been</w:t>
      </w:r>
      <w:r w:rsidR="00613B38">
        <w:rPr>
          <w:rFonts w:ascii="Calibri" w:eastAsia="Times New Roman" w:hAnsi="Calibri" w:cs="Calibri"/>
        </w:rPr>
        <w:t xml:space="preserve"> </w:t>
      </w:r>
      <w:r w:rsidRPr="00D1460F">
        <w:rPr>
          <w:rFonts w:ascii="Calibri" w:eastAsia="Times New Roman" w:hAnsi="Calibri" w:cs="Calibri"/>
        </w:rPr>
        <w:t xml:space="preserve">pressed, the string "key nn" will be returned. </w:t>
      </w:r>
      <w:proofErr w:type="gramStart"/>
      <w:r w:rsidRPr="00D1460F">
        <w:rPr>
          <w:rFonts w:ascii="Calibri" w:eastAsia="Times New Roman" w:hAnsi="Calibri" w:cs="Calibri"/>
        </w:rPr>
        <w:t>Where nn will be the Android key code for that key.</w:t>
      </w:r>
      <w:proofErr w:type="gramEnd"/>
      <w:r w:rsidR="00613B38">
        <w:rPr>
          <w:rFonts w:ascii="Calibri" w:eastAsia="Times New Roman" w:hAnsi="Calibri" w:cs="Calibri"/>
        </w:rPr>
        <w:t xml:space="preserve"> </w:t>
      </w:r>
    </w:p>
    <w:p w:rsidR="000B219A"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If no key has been pressed, the "@" character is returned in Key$.</w:t>
      </w:r>
      <w:r w:rsidR="00C72B28">
        <w:rPr>
          <w:rFonts w:ascii="Calibri" w:eastAsia="Times New Roman" w:hAnsi="Calibri" w:cs="Calibri"/>
        </w:rPr>
        <w:br/>
      </w:r>
      <w:r w:rsidR="00C72B28">
        <w:rPr>
          <w:rFonts w:ascii="Calibri" w:eastAsia="Times New Roman" w:hAnsi="Calibri" w:cs="Calibri"/>
        </w:rPr>
        <w:br/>
        <w:t xml:space="preserve">Rapid key presses are buffered in case the key presses come faster than the BASIC! </w:t>
      </w:r>
      <w:proofErr w:type="gramStart"/>
      <w:r w:rsidR="00C72B28">
        <w:rPr>
          <w:rFonts w:ascii="Calibri" w:eastAsia="Times New Roman" w:hAnsi="Calibri" w:cs="Calibri"/>
        </w:rPr>
        <w:t>program</w:t>
      </w:r>
      <w:proofErr w:type="gramEnd"/>
      <w:r w:rsidR="00C72B28">
        <w:rPr>
          <w:rFonts w:ascii="Calibri" w:eastAsia="Times New Roman" w:hAnsi="Calibri" w:cs="Calibri"/>
        </w:rPr>
        <w:t xml:space="preserve"> can handle them.</w:t>
      </w:r>
    </w:p>
    <w:p w:rsidR="000B219A" w:rsidRDefault="000B219A" w:rsidP="000B219A">
      <w:pPr>
        <w:pStyle w:val="Heading3"/>
        <w:rPr>
          <w:rFonts w:eastAsia="Times New Roman"/>
        </w:rPr>
      </w:pPr>
      <w:bookmarkStart w:id="193" w:name="_Toc340325285"/>
      <w:r>
        <w:rPr>
          <w:rFonts w:eastAsia="Times New Roman"/>
        </w:rPr>
        <w:t>Text.input &lt;savr</w:t>
      </w:r>
      <w:proofErr w:type="gramStart"/>
      <w:r>
        <w:rPr>
          <w:rFonts w:eastAsia="Times New Roman"/>
        </w:rPr>
        <w:t>&gt;{</w:t>
      </w:r>
      <w:proofErr w:type="gramEnd"/>
      <w:r>
        <w:rPr>
          <w:rFonts w:eastAsia="Times New Roman"/>
        </w:rPr>
        <w:t>, &lt;sexp&gt;}</w:t>
      </w:r>
      <w:bookmarkEnd w:id="193"/>
      <w:r>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Pr>
          <w:rFonts w:eastAsia="Times New Roman"/>
        </w:rPr>
        <w:fldChar w:fldCharType="end"/>
      </w:r>
    </w:p>
    <w:p w:rsidR="00F5620B" w:rsidRDefault="000B219A" w:rsidP="000B219A">
      <w:r>
        <w:t>This command is similar to “Input” except that it is used to input and/or edit a large quantity of text. It will open a new window with scroll bars and full text editing capabilities.</w:t>
      </w:r>
      <w:r>
        <w:br/>
      </w:r>
      <w:r>
        <w:br/>
        <w:t>If the optional &lt;sexp&gt; is present then that text will loaded into the text input window for editing.</w:t>
      </w:r>
      <w:r w:rsidR="00F5620B">
        <w:t xml:space="preserve"> If &lt;sexp&gt; is not present then the text.input text area will be empty.</w:t>
      </w:r>
    </w:p>
    <w:p w:rsidR="00F5620B" w:rsidRDefault="00F5620B" w:rsidP="00F5620B">
      <w:r>
        <w:t>When done editing, press the Finish button. The edited text will be returned in &lt;svar&gt;.</w:t>
      </w:r>
    </w:p>
    <w:p w:rsidR="000B219A" w:rsidRDefault="000B219A" w:rsidP="000B219A">
      <w:r>
        <w:t>If the BACK key is pressed then all text editing is discarded. &lt;</w:t>
      </w:r>
      <w:proofErr w:type="gramStart"/>
      <w:r>
        <w:t>svar</w:t>
      </w:r>
      <w:proofErr w:type="gramEnd"/>
      <w:r>
        <w:t>&gt; will be returned with the original &lt;sexp&gt; text.</w:t>
      </w:r>
    </w:p>
    <w:p w:rsidR="00F5620B" w:rsidRDefault="00F5620B" w:rsidP="000B219A">
      <w:r>
        <w:t xml:space="preserve">The following example grabs the </w:t>
      </w:r>
      <w:r w:rsidR="004A1077">
        <w:t>Sample Program</w:t>
      </w:r>
      <w:r>
        <w:t xml:space="preserve"> file, f01_commands.bas, to string s$.  It then sends s$ to text.input for editing. The result of the edit is returned in string r$.  </w:t>
      </w:r>
      <w:proofErr w:type="gramStart"/>
      <w:r>
        <w:t>r</w:t>
      </w:r>
      <w:proofErr w:type="gramEnd"/>
      <w:r>
        <w:t>$ is then printed to console.</w:t>
      </w:r>
    </w:p>
    <w:p w:rsidR="00F5620B" w:rsidRDefault="00F5620B" w:rsidP="00F5620B">
      <w:pPr>
        <w:spacing w:after="0"/>
        <w:ind w:left="720"/>
        <w:rPr>
          <w:rFonts w:ascii="Bell MT" w:hAnsi="Bell MT"/>
        </w:rPr>
      </w:pPr>
      <w:proofErr w:type="gramStart"/>
      <w:r w:rsidRPr="00F5620B">
        <w:rPr>
          <w:rFonts w:ascii="Bell MT" w:hAnsi="Bell MT"/>
        </w:rPr>
        <w:t>grabfile</w:t>
      </w:r>
      <w:proofErr w:type="gramEnd"/>
      <w:r w:rsidRPr="00F5620B">
        <w:rPr>
          <w:rFonts w:ascii="Bell MT" w:hAnsi="Bell MT"/>
        </w:rPr>
        <w:t xml:space="preserve"> s$, "../source/</w:t>
      </w:r>
      <w:r w:rsidR="004A1077" w:rsidRPr="004A1077">
        <w:t xml:space="preserve"> </w:t>
      </w:r>
      <w:r w:rsidR="004A1077">
        <w:t>Sample</w:t>
      </w:r>
      <w:r w:rsidR="004A1077">
        <w:softHyphen/>
      </w:r>
      <w:r w:rsidR="004A1077">
        <w:softHyphen/>
        <w:t>_Programs</w:t>
      </w:r>
      <w:r w:rsidRPr="00F5620B">
        <w:rPr>
          <w:rFonts w:ascii="Bell MT" w:hAnsi="Bell MT"/>
        </w:rPr>
        <w:t>/f01_commands.bas"</w:t>
      </w:r>
      <w:r w:rsidRPr="00F5620B">
        <w:rPr>
          <w:rFonts w:ascii="Bell MT" w:hAnsi="Bell MT"/>
        </w:rPr>
        <w:br/>
        <w:t>text.input r$</w:t>
      </w:r>
      <w:proofErr w:type="gramStart"/>
      <w:r w:rsidRPr="00F5620B">
        <w:rPr>
          <w:rFonts w:ascii="Bell MT" w:hAnsi="Bell MT"/>
        </w:rPr>
        <w:t>,s</w:t>
      </w:r>
      <w:proofErr w:type="gramEnd"/>
      <w:r w:rsidRPr="00F5620B">
        <w:rPr>
          <w:rFonts w:ascii="Bell MT" w:hAnsi="Bell MT"/>
        </w:rPr>
        <w:t>$</w:t>
      </w:r>
      <w:r w:rsidRPr="00F5620B">
        <w:rPr>
          <w:rFonts w:ascii="Bell MT" w:hAnsi="Bell MT"/>
        </w:rPr>
        <w:br/>
        <w:t>print r$</w:t>
      </w:r>
      <w:r w:rsidRPr="00F5620B">
        <w:rPr>
          <w:rFonts w:ascii="Bell MT" w:hAnsi="Bell MT"/>
        </w:rPr>
        <w:br/>
        <w:t>end</w:t>
      </w:r>
    </w:p>
    <w:p w:rsidR="00D06DA9" w:rsidRDefault="00D06DA9" w:rsidP="00D06DA9">
      <w:pPr>
        <w:pStyle w:val="Heading3"/>
      </w:pPr>
      <w:bookmarkStart w:id="194" w:name="_Toc340325286"/>
      <w:r>
        <w:lastRenderedPageBreak/>
        <w:t>TGet &lt;result_svar&gt;, &lt;prompt_sexp&gt;</w:t>
      </w:r>
      <w:bookmarkEnd w:id="194"/>
      <w:r w:rsidR="00D94677">
        <w:fldChar w:fldCharType="begin"/>
      </w:r>
      <w:r w:rsidR="00D94677">
        <w:instrText xml:space="preserve"> XE "</w:instrText>
      </w:r>
      <w:r w:rsidR="00D94677" w:rsidRPr="00A66348">
        <w:instrText>TGet &lt;result_svar&gt;, &lt;prompt_sexp&gt;</w:instrText>
      </w:r>
      <w:r w:rsidR="00D94677">
        <w:instrText xml:space="preserve">" </w:instrText>
      </w:r>
      <w:r w:rsidR="00D94677">
        <w:fldChar w:fldCharType="end"/>
      </w:r>
    </w:p>
    <w:p w:rsidR="00D94677" w:rsidRPr="00D06DA9" w:rsidRDefault="00D06DA9" w:rsidP="00D06DA9">
      <w:proofErr w:type="gramStart"/>
      <w:r>
        <w:t>Simulates a terminal.</w:t>
      </w:r>
      <w:proofErr w:type="gramEnd"/>
      <w:r w:rsidR="00702962">
        <w:t xml:space="preserve"> The current contents of the Output Console will be displayed. The last line </w:t>
      </w:r>
      <w:proofErr w:type="gramStart"/>
      <w:r w:rsidR="00702962">
        <w:t>displayed  start</w:t>
      </w:r>
      <w:r w:rsidR="00D94677">
        <w:t>s</w:t>
      </w:r>
      <w:proofErr w:type="gramEnd"/>
      <w:r w:rsidR="00702962">
        <w:t xml:space="preserve"> </w:t>
      </w:r>
      <w:r w:rsidR="009C66FC">
        <w:t xml:space="preserve">with </w:t>
      </w:r>
      <w:r w:rsidR="00702962">
        <w:t xml:space="preserve">the prompt string followed by the cursor. The user types in the input and hits enter. The characters that user typed in will be returned in the result </w:t>
      </w:r>
      <w:r w:rsidR="00D94677">
        <w:t>string variable. The prompt and response will be displayed on the Output Console.</w:t>
      </w:r>
    </w:p>
    <w:p w:rsidR="007B41AD" w:rsidRDefault="007B41AD" w:rsidP="007B41AD">
      <w:pPr>
        <w:pStyle w:val="Heading2"/>
      </w:pPr>
      <w:bookmarkStart w:id="195" w:name="_Toc340325287"/>
      <w:r>
        <w:t>Kb.</w:t>
      </w:r>
      <w:r w:rsidR="00194BF8">
        <w:t>toggle</w:t>
      </w:r>
      <w:bookmarkEnd w:id="195"/>
      <w:r>
        <w:fldChar w:fldCharType="begin"/>
      </w:r>
      <w:r>
        <w:instrText xml:space="preserve"> XE "</w:instrText>
      </w:r>
      <w:r w:rsidRPr="00B22178">
        <w:instrText>Kb.</w:instrText>
      </w:r>
      <w:r w:rsidR="00F87A75">
        <w:instrText>toggle</w:instrText>
      </w:r>
      <w:r>
        <w:instrText xml:space="preserve">" </w:instrText>
      </w:r>
      <w:r>
        <w:fldChar w:fldCharType="end"/>
      </w:r>
    </w:p>
    <w:p w:rsidR="007B41AD" w:rsidRDefault="00194BF8" w:rsidP="007B41AD">
      <w:proofErr w:type="gramStart"/>
      <w:r>
        <w:t>Toggles the showing or hiding of the soft keyboard.</w:t>
      </w:r>
      <w:proofErr w:type="gramEnd"/>
      <w:r>
        <w:t xml:space="preserve">  If the keyboard is being shown, it will be hidden. If it is hidden, it will be shown.</w:t>
      </w:r>
      <w:r>
        <w:br/>
      </w:r>
      <w:r>
        <w:br/>
      </w:r>
      <w:r w:rsidR="007B41AD">
        <w:t>Keys may be read using the Inkey$ command. The command may not work in devices with hard or slide out keyboards.</w:t>
      </w:r>
    </w:p>
    <w:p w:rsidR="00194BF8" w:rsidRDefault="00194BF8" w:rsidP="007B41AD">
      <w:r>
        <w:t>The command should be followed by “Pause 1000” to insure that the keyboard visibility has time to change.</w:t>
      </w:r>
    </w:p>
    <w:p w:rsidR="007B41AD" w:rsidRDefault="007B41AD" w:rsidP="007B41AD">
      <w:pPr>
        <w:pStyle w:val="Heading2"/>
      </w:pPr>
      <w:bookmarkStart w:id="196" w:name="_Toc340325288"/>
      <w:r>
        <w:t>Kb.hide</w:t>
      </w:r>
      <w:bookmarkEnd w:id="196"/>
      <w:r>
        <w:fldChar w:fldCharType="begin"/>
      </w:r>
      <w:r>
        <w:instrText xml:space="preserve"> XE "</w:instrText>
      </w:r>
      <w:r w:rsidRPr="0012310D">
        <w:instrText>Kb.hide</w:instrText>
      </w:r>
      <w:r>
        <w:instrText xml:space="preserve">" </w:instrText>
      </w:r>
      <w:r>
        <w:fldChar w:fldCharType="end"/>
      </w:r>
    </w:p>
    <w:p w:rsidR="007B41AD" w:rsidRDefault="007B41AD" w:rsidP="007B41AD">
      <w:proofErr w:type="gramStart"/>
      <w:r>
        <w:t>Hides the soft keyboard.</w:t>
      </w:r>
      <w:proofErr w:type="gramEnd"/>
      <w:r>
        <w:t xml:space="preserve"> </w:t>
      </w:r>
    </w:p>
    <w:p w:rsidR="006873CE" w:rsidRDefault="006873CE" w:rsidP="007B41AD">
      <w:r>
        <w:t>Note: If the soft keyboard is showing in the Editor when the Run is started, the kb.</w:t>
      </w:r>
      <w:r w:rsidR="00194BF8">
        <w:t>toggle</w:t>
      </w:r>
      <w:r>
        <w:t xml:space="preserve"> </w:t>
      </w:r>
      <w:proofErr w:type="gramStart"/>
      <w:r w:rsidR="00194BF8">
        <w:t>command hide</w:t>
      </w:r>
      <w:proofErr w:type="gramEnd"/>
      <w:r w:rsidR="00194BF8">
        <w:t xml:space="preserve"> the keyboard</w:t>
      </w:r>
      <w:r>
        <w:t>. The following code will insure that the soft keyboard is shown regardless of whether the keyboard is showing in the Editor.</w:t>
      </w:r>
    </w:p>
    <w:p w:rsidR="006873CE" w:rsidRDefault="006873CE" w:rsidP="006873CE">
      <w:pPr>
        <w:spacing w:after="0"/>
        <w:ind w:firstLine="720"/>
      </w:pPr>
      <w:r>
        <w:t>PAUSE 100</w:t>
      </w:r>
    </w:p>
    <w:p w:rsidR="006873CE" w:rsidRDefault="006873CE" w:rsidP="006873CE">
      <w:pPr>
        <w:spacing w:after="0"/>
        <w:ind w:firstLine="720"/>
      </w:pPr>
      <w:r>
        <w:t>KB.HIDE</w:t>
      </w:r>
    </w:p>
    <w:p w:rsidR="006873CE" w:rsidRDefault="006873CE" w:rsidP="006873CE">
      <w:pPr>
        <w:spacing w:after="0"/>
        <w:ind w:firstLine="720"/>
      </w:pPr>
      <w:r>
        <w:t>PAUSE 1000</w:t>
      </w:r>
    </w:p>
    <w:p w:rsidR="006873CE" w:rsidRPr="007B41AD" w:rsidRDefault="006873CE" w:rsidP="006873CE">
      <w:pPr>
        <w:spacing w:after="0"/>
        <w:ind w:firstLine="720"/>
      </w:pPr>
      <w:r>
        <w:t>KB.</w:t>
      </w:r>
      <w:r w:rsidR="003D50EC">
        <w:t>TOGGLE</w:t>
      </w:r>
    </w:p>
    <w:p w:rsidR="002D4A72" w:rsidRDefault="002D4A72" w:rsidP="002D4A72">
      <w:pPr>
        <w:pStyle w:val="Heading1"/>
      </w:pPr>
      <w:bookmarkStart w:id="197" w:name="_Toc340325289"/>
      <w:r>
        <w:t>Working with Files</w:t>
      </w:r>
      <w:bookmarkEnd w:id="197"/>
    </w:p>
    <w:p w:rsidR="00613B38" w:rsidRPr="00613B38" w:rsidRDefault="00613B38" w:rsidP="00613B38">
      <w:r>
        <w:t xml:space="preserve">BASIC! </w:t>
      </w:r>
      <w:proofErr w:type="gramStart"/>
      <w:r>
        <w:t>can</w:t>
      </w:r>
      <w:proofErr w:type="gramEnd"/>
      <w:r>
        <w:t xml:space="preserve"> work with files anywhere on the SD Card. BASIC! </w:t>
      </w:r>
      <w:proofErr w:type="gramStart"/>
      <w:r>
        <w:t>does</w:t>
      </w:r>
      <w:proofErr w:type="gramEnd"/>
      <w:r>
        <w:t xml:space="preserve"> not access the Internal Memory</w:t>
      </w:r>
    </w:p>
    <w:p w:rsidR="002D4A72" w:rsidRDefault="002D4A72" w:rsidP="002D4A72">
      <w:pPr>
        <w:pStyle w:val="Heading2"/>
      </w:pPr>
      <w:bookmarkStart w:id="198" w:name="_Toc340325290"/>
      <w:r>
        <w:t>Paths Explained</w:t>
      </w:r>
      <w:bookmarkEnd w:id="198"/>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w:t>
      </w:r>
      <w:proofErr w:type="gramStart"/>
      <w:r>
        <w:t>program</w:t>
      </w:r>
      <w:proofErr w:type="gramEnd"/>
      <w:r>
        <w:t xml:space="preserve"> files are in: </w:t>
      </w:r>
      <w:r w:rsidR="00D335ED">
        <w:t>“</w:t>
      </w:r>
      <w:r>
        <w:t>/sdcard/rfo-basic/source/</w:t>
      </w:r>
      <w:r w:rsidR="00D335ED">
        <w:t>”</w:t>
      </w:r>
    </w:p>
    <w:p w:rsidR="00613B38" w:rsidRDefault="00613B38" w:rsidP="00613B38">
      <w:pPr>
        <w:spacing w:after="0"/>
      </w:pPr>
      <w:r>
        <w:t xml:space="preserve">BASIC! </w:t>
      </w:r>
      <w:proofErr w:type="gramStart"/>
      <w:r>
        <w:t>data</w:t>
      </w:r>
      <w:proofErr w:type="gramEnd"/>
      <w:r>
        <w:t xml:space="preserve">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w:t>
      </w:r>
      <w:proofErr w:type="gramStart"/>
      <w:r>
        <w:t>file</w:t>
      </w:r>
      <w:proofErr w:type="gramEnd"/>
      <w:r>
        <w:t xml:space="preserv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lastRenderedPageBreak/>
        <w:t xml:space="preserve">The </w:t>
      </w:r>
      <w:r w:rsidR="00D335ED">
        <w:t>“</w:t>
      </w:r>
      <w:proofErr w:type="gramStart"/>
      <w:r>
        <w:t>..</w:t>
      </w:r>
      <w:proofErr w:type="gramEnd"/>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proofErr w:type="gramStart"/>
      <w:r>
        <w:t>..</w:t>
      </w:r>
      <w:proofErr w:type="gramEnd"/>
      <w:r>
        <w:t>/source/</w:t>
      </w:r>
      <w:r w:rsidR="00D335ED">
        <w:t>”</w:t>
      </w:r>
      <w:r>
        <w:t xml:space="preserve"> tells BASIC! </w:t>
      </w:r>
      <w:proofErr w:type="gramStart"/>
      <w:r>
        <w:t>to</w:t>
      </w:r>
      <w:proofErr w:type="gramEnd"/>
      <w:r>
        <w:t xml:space="preserve">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would be: “</w:t>
      </w:r>
      <w:proofErr w:type="gramStart"/>
      <w:r w:rsidR="00D54788">
        <w:t>..</w:t>
      </w:r>
      <w:proofErr w:type="gramEnd"/>
      <w:r w:rsidR="00D54788">
        <w:t>/../</w:t>
      </w:r>
      <w:proofErr w:type="gramStart"/>
      <w:r w:rsidR="00D54788">
        <w:t xml:space="preserve">”  </w:t>
      </w:r>
      <w:r w:rsidR="00003B09">
        <w:t>The</w:t>
      </w:r>
      <w:proofErr w:type="gramEnd"/>
      <w:r w:rsidR="00003B09">
        <w:t xml:space="preserve"> “../../”</w:t>
      </w:r>
      <w:r>
        <w:t xml:space="preserve"> tells BASIC! </w:t>
      </w:r>
      <w:proofErr w:type="gramStart"/>
      <w:r>
        <w:t>to</w:t>
      </w:r>
      <w:proofErr w:type="gramEnd"/>
      <w:r>
        <w:t xml:space="preserve"> back up two level</w:t>
      </w:r>
      <w:r w:rsidR="00277FF8">
        <w:t>s</w:t>
      </w:r>
      <w:r>
        <w:t xml:space="preserve"> from “/sd</w:t>
      </w:r>
      <w:r w:rsidR="00763F33">
        <w:t>card/rfo-basic/data” to “/sdcard/”</w:t>
      </w:r>
    </w:p>
    <w:p w:rsidR="00D335ED" w:rsidRDefault="0077315A" w:rsidP="00D335ED">
      <w:pPr>
        <w:spacing w:before="240" w:after="0"/>
      </w:pPr>
      <w:r>
        <w:t>All of the above paths get you to a directory where there is a file that you want read, write or create. To access that specific file, you need to add the filename to the path.</w:t>
      </w:r>
    </w:p>
    <w:p w:rsidR="0077315A" w:rsidRDefault="0077315A" w:rsidP="00D335ED">
      <w:pPr>
        <w:spacing w:before="240" w:after="0"/>
      </w:pPr>
      <w:r>
        <w:t>The path to read the file, names.txt, in “/sdcard/rfo-basic/data/” the path would be “names.txt”</w:t>
      </w:r>
    </w:p>
    <w:p w:rsidR="0077315A" w:rsidRDefault="0077315A" w:rsidP="00D335ED">
      <w:pPr>
        <w:spacing w:before="240" w:after="0"/>
      </w:pPr>
      <w:r>
        <w:t>The path to read the program file, sines.bas, in “/sdcard/rfo-basic/source” the path would be “</w:t>
      </w:r>
      <w:proofErr w:type="gramStart"/>
      <w:r>
        <w:t>..</w:t>
      </w:r>
      <w:proofErr w:type="gramEnd"/>
      <w:r>
        <w:t>/source/sines.bas”</w:t>
      </w:r>
    </w:p>
    <w:p w:rsidR="00485133" w:rsidRDefault="0077315A" w:rsidP="00D335ED">
      <w:pPr>
        <w:spacing w:before="240" w:after="0"/>
      </w:pPr>
      <w:r>
        <w:t>The path to access the music file, rain.mp3, in “/sdcard/music/” the path would be “</w:t>
      </w:r>
      <w:proofErr w:type="gramStart"/>
      <w:r>
        <w:t>..</w:t>
      </w:r>
      <w:proofErr w:type="gramEnd"/>
      <w:r>
        <w:t>/../music/rain.mp3”</w:t>
      </w:r>
    </w:p>
    <w:p w:rsidR="00C70574" w:rsidRDefault="00C70574" w:rsidP="00C70574">
      <w:pPr>
        <w:pStyle w:val="Heading2"/>
      </w:pPr>
      <w:bookmarkStart w:id="199" w:name="_Toc340325291"/>
      <w:r>
        <w:t>File.Delete &lt;Boolean_nvar&gt;, &lt;Path_sexp&gt;</w:t>
      </w:r>
      <w:bookmarkEnd w:id="199"/>
      <w:r w:rsidR="006A59CE">
        <w:fldChar w:fldCharType="begin"/>
      </w:r>
      <w:r w:rsidR="006A59CE">
        <w:instrText xml:space="preserve"> XE "</w:instrText>
      </w:r>
      <w:r w:rsidR="006A59CE" w:rsidRPr="005B05B1">
        <w:instrText>File.Delete &lt;Boolean_nvar&gt;, &lt;Path_sexp&gt;</w:instrText>
      </w:r>
      <w:r w:rsidR="006A59CE">
        <w:instrText xml:space="preserve">" </w:instrText>
      </w:r>
      <w:r w:rsidR="006A59CE">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p>
    <w:p w:rsidR="002D4A72" w:rsidRDefault="00766F4F" w:rsidP="002D4A72">
      <w:pPr>
        <w:pStyle w:val="Heading2"/>
      </w:pPr>
      <w:bookmarkStart w:id="200" w:name="_Toc340325292"/>
      <w:r>
        <w:t>File.</w:t>
      </w:r>
      <w:r w:rsidR="002D4A72">
        <w:t>Dir</w:t>
      </w:r>
      <w:r w:rsidR="0077315A">
        <w:t xml:space="preserve"> </w:t>
      </w:r>
      <w:r w:rsidR="00335552">
        <w:t xml:space="preserve">&lt;Path_sexp&gt;, </w:t>
      </w:r>
      <w:r w:rsidR="0077315A">
        <w:t>Array</w:t>
      </w:r>
      <w:r w:rsidR="00D62ADE">
        <w:t>$</w:t>
      </w:r>
      <w:r w:rsidR="008E2479">
        <w:t>[]</w:t>
      </w:r>
      <w:bookmarkEnd w:id="200"/>
      <w:r w:rsidR="00335552">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335552">
        <w:fldChar w:fldCharType="end"/>
      </w:r>
    </w:p>
    <w:p w:rsidR="00C70574" w:rsidRDefault="0077315A" w:rsidP="0077315A">
      <w:r>
        <w:t>This command returns the names of the files in the path specified by</w:t>
      </w:r>
      <w:r w:rsidR="00F454BB">
        <w:t xml:space="preserve"> the Path</w:t>
      </w:r>
      <w:r w:rsidR="005D6243">
        <w:t xml:space="preserve"> string expression. The filenames are placed into Array</w:t>
      </w:r>
      <w:r w:rsidR="00D62ADE">
        <w:t>$</w:t>
      </w:r>
      <w:r w:rsidR="005D6243">
        <w:t>[].</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p>
    <w:p w:rsidR="00C70574" w:rsidRDefault="00C70574" w:rsidP="00C70574">
      <w:pPr>
        <w:pStyle w:val="Heading2"/>
      </w:pPr>
      <w:bookmarkStart w:id="201" w:name="_Toc340325293"/>
      <w:r>
        <w:t>File.Exists &lt;Boolean_nvar&gt;, &lt;Path_sexp&gt;</w:t>
      </w:r>
      <w:bookmarkEnd w:id="201"/>
      <w:r w:rsidR="006A59CE">
        <w:fldChar w:fldCharType="begin"/>
      </w:r>
      <w:r w:rsidR="006A59CE">
        <w:instrText xml:space="preserve"> XE "</w:instrText>
      </w:r>
      <w:r w:rsidR="006A59CE" w:rsidRPr="00F467FA">
        <w:instrText>File.Exists &lt;Boolean_nvar&gt;, &lt;Path_sexp&gt;</w:instrText>
      </w:r>
      <w:r w:rsidR="006A59CE">
        <w:instrText xml:space="preserve">" </w:instrText>
      </w:r>
      <w:r w:rsidR="006A59CE">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p>
    <w:p w:rsidR="002D4A72" w:rsidRDefault="00766F4F" w:rsidP="002D4A72">
      <w:pPr>
        <w:pStyle w:val="Heading2"/>
      </w:pPr>
      <w:bookmarkStart w:id="202" w:name="_Toc340325294"/>
      <w:r>
        <w:t>File.</w:t>
      </w:r>
      <w:r w:rsidR="002D4A72">
        <w:t>Mkdir</w:t>
      </w:r>
      <w:r w:rsidR="00C56F97">
        <w:t xml:space="preserve"> &lt;Path_sexp</w:t>
      </w:r>
      <w:r w:rsidR="00EF35E8">
        <w:t>&gt;</w:t>
      </w:r>
      <w:bookmarkEnd w:id="202"/>
      <w:r w:rsidR="00EF35E8">
        <w:fldChar w:fldCharType="begin"/>
      </w:r>
      <w:r w:rsidR="00EF35E8">
        <w:instrText xml:space="preserve"> XE "</w:instrText>
      </w:r>
      <w:r w:rsidR="00EF35E8" w:rsidRPr="00DE2D3C">
        <w:instrText>File.Mkdir &lt;Path_sexp&gt;</w:instrText>
      </w:r>
      <w:r w:rsidR="00EF35E8">
        <w:instrText xml:space="preserve">" </w:instrText>
      </w:r>
      <w:r w:rsidR="00EF35E8">
        <w:fldChar w:fldCharType="end"/>
      </w:r>
    </w:p>
    <w:p w:rsidR="00C70574" w:rsidRDefault="00C56F97" w:rsidP="00F454BB">
      <w:r>
        <w:t>Before you can use a directory, the directory must exist. The Mkdir command is used to create directories.</w:t>
      </w:r>
      <w:r w:rsidR="002705B5">
        <w:t xml:space="preserve"> </w:t>
      </w:r>
    </w:p>
    <w:p w:rsidR="00D54788" w:rsidRDefault="00D54788" w:rsidP="00D54788">
      <w:r>
        <w:t>The default path is “/sdcard/rfo-basic/data/”</w:t>
      </w:r>
    </w:p>
    <w:p w:rsidR="00C56F97" w:rsidRDefault="00C56F97" w:rsidP="00F454BB">
      <w:r>
        <w:lastRenderedPageBreak/>
        <w:t xml:space="preserve">The path to create a new directory, </w:t>
      </w:r>
      <w:r w:rsidR="00F65FC1">
        <w:t>“</w:t>
      </w:r>
      <w:r>
        <w:t>homes</w:t>
      </w:r>
      <w:r w:rsidR="00F65FC1">
        <w:t>”</w:t>
      </w:r>
      <w:r>
        <w:t>, in “/sdcard/rfo_basic/data/” would be “/homes/”</w:t>
      </w:r>
    </w:p>
    <w:p w:rsidR="00C56F97" w:rsidRPr="00F454BB" w:rsidRDefault="00C56F97" w:rsidP="00F454BB">
      <w:r>
        <w:t>The path to create a new directory, icons, in the root direct</w:t>
      </w:r>
      <w:r w:rsidR="00C70574">
        <w:t>ory of the SD Card would be “</w:t>
      </w:r>
      <w:proofErr w:type="gramStart"/>
      <w:r>
        <w:t>..</w:t>
      </w:r>
      <w:proofErr w:type="gramEnd"/>
      <w:r>
        <w:t>/</w:t>
      </w:r>
      <w:r w:rsidR="00D54788">
        <w:t>../</w:t>
      </w:r>
      <w:r>
        <w:t>icons”</w:t>
      </w:r>
    </w:p>
    <w:p w:rsidR="002D4A72" w:rsidRDefault="00766F4F" w:rsidP="002D4A72">
      <w:pPr>
        <w:pStyle w:val="Heading2"/>
      </w:pPr>
      <w:bookmarkStart w:id="203" w:name="_Toc340325295"/>
      <w:r>
        <w:t>File.</w:t>
      </w:r>
      <w:r w:rsidR="002D4A72">
        <w:t>Rename</w:t>
      </w:r>
      <w:r w:rsidR="003F6561">
        <w:t xml:space="preserve"> &lt;</w:t>
      </w:r>
      <w:r w:rsidR="00CE1B26">
        <w:t>Old_Path_sexp&gt;, &lt;New_Path_sexp</w:t>
      </w:r>
      <w:r w:rsidR="000F725A">
        <w:t>&gt;</w:t>
      </w:r>
      <w:bookmarkEnd w:id="203"/>
      <w:r w:rsidR="006A59CE">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6A59CE">
        <w:fldChar w:fldCharType="end"/>
      </w:r>
    </w:p>
    <w:p w:rsidR="00CE1B26" w:rsidRDefault="00DF6D7A" w:rsidP="00CE1B26">
      <w:r>
        <w:t xml:space="preserve">The file </w:t>
      </w:r>
      <w:r w:rsidR="00277FF8">
        <w:t xml:space="preserve">or directory </w:t>
      </w:r>
      <w:r>
        <w:t>at Old_Path will be renamed to New_Path.</w:t>
      </w:r>
    </w:p>
    <w:p w:rsidR="00D54788" w:rsidRDefault="00D54788" w:rsidP="00D54788">
      <w:r>
        <w:t>The default path is “/sdcard/rfo-basic/data/”</w:t>
      </w:r>
    </w:p>
    <w:p w:rsidR="00104664" w:rsidRDefault="00DF6D7A" w:rsidP="00CE1B26">
      <w:r>
        <w:t>The Rename operation can not only change the name of a file or a directory, it can also move the file or directory to another directory.</w:t>
      </w:r>
      <w:r w:rsidR="00104664">
        <w:t xml:space="preserve"> </w:t>
      </w:r>
    </w:p>
    <w:p w:rsidR="00DF6D7A" w:rsidRDefault="00DF6D7A" w:rsidP="00CE1B26">
      <w:r>
        <w:t xml:space="preserve"> For example:</w:t>
      </w:r>
    </w:p>
    <w:p w:rsidR="00DF6D7A" w:rsidRDefault="00104664" w:rsidP="00CE1B26">
      <w:r>
        <w:t>Rename “</w:t>
      </w:r>
      <w:proofErr w:type="gramStart"/>
      <w:r w:rsidR="00D54788">
        <w:t>..</w:t>
      </w:r>
      <w:proofErr w:type="gramEnd"/>
      <w:r w:rsidR="00D54788">
        <w:t>/</w:t>
      </w:r>
      <w:r w:rsidR="00DF6D7A">
        <w:t>../testfile.txt”, “</w:t>
      </w:r>
      <w:r>
        <w:t>/data/</w:t>
      </w:r>
      <w:r w:rsidR="00DF6D7A">
        <w:t>testfile1.txt”</w:t>
      </w:r>
    </w:p>
    <w:p w:rsidR="002D4A72" w:rsidRDefault="00DF6D7A" w:rsidP="002D4A72">
      <w:r>
        <w:t>Will remove the file, testfile.txt, from “/sdcard/”</w:t>
      </w:r>
      <w:r w:rsidR="00277FF8">
        <w:t>,</w:t>
      </w:r>
      <w:r>
        <w:t xml:space="preserve"> place it into “sdcard/rfo-basic/data/” and also rename it to testfile1.txt.</w:t>
      </w:r>
    </w:p>
    <w:p w:rsidR="00385DE4" w:rsidRDefault="00385DE4" w:rsidP="00385DE4">
      <w:pPr>
        <w:pStyle w:val="Heading2"/>
      </w:pPr>
      <w:bookmarkStart w:id="204" w:name="_Toc340325296"/>
      <w:r>
        <w:t>File.root &lt;svar&gt;</w:t>
      </w:r>
      <w:bookmarkEnd w:id="204"/>
      <w:r>
        <w:fldChar w:fldCharType="begin"/>
      </w:r>
      <w:r>
        <w:instrText xml:space="preserve"> XE "</w:instrText>
      </w:r>
      <w:r w:rsidRPr="00E91C83">
        <w:instrText>File.</w:instrText>
      </w:r>
      <w:r>
        <w:instrText>root &lt;</w:instrText>
      </w:r>
      <w:r w:rsidRPr="00E91C83">
        <w:instrText>svar&gt;</w:instrText>
      </w:r>
      <w:r>
        <w:instrText xml:space="preserve">" </w:instrText>
      </w:r>
      <w:r>
        <w:fldChar w:fldCharType="end"/>
      </w:r>
    </w:p>
    <w:p w:rsidR="00385DE4" w:rsidRPr="00385DE4" w:rsidRDefault="00385DE4" w:rsidP="00385DE4">
      <w:proofErr w:type="gramStart"/>
      <w:r>
        <w:t>Retu</w:t>
      </w:r>
      <w:r w:rsidR="00DB1EB6">
        <w:t>r</w:t>
      </w:r>
      <w:r>
        <w:t>ns the canonical path from the file system root to “/sdcard/rfo-basic/data/” in &lt;svar&gt;.</w:t>
      </w:r>
      <w:proofErr w:type="gramEnd"/>
    </w:p>
    <w:p w:rsidR="006A59CE" w:rsidRDefault="006A59CE" w:rsidP="006A59CE">
      <w:pPr>
        <w:pStyle w:val="Heading2"/>
      </w:pPr>
      <w:bookmarkStart w:id="205" w:name="_Toc340325297"/>
      <w:r>
        <w:t>File.Size &lt;size_nvar&gt;, &lt;Path_sexp&gt;</w:t>
      </w:r>
      <w:bookmarkEnd w:id="205"/>
      <w:r>
        <w:fldChar w:fldCharType="begin"/>
      </w:r>
      <w:r>
        <w:instrText xml:space="preserve"> XE "</w:instrText>
      </w:r>
      <w:r w:rsidRPr="00C82272">
        <w:instrText>File.Size &lt;size_nvar&gt;, &lt;Path_sexp&gt;</w:instrText>
      </w:r>
      <w:r>
        <w:instrText xml:space="preserve">" </w:instrText>
      </w:r>
      <w:r>
        <w:fldChar w:fldCharType="end"/>
      </w:r>
    </w:p>
    <w:p w:rsidR="006A59CE" w:rsidRDefault="006A59CE" w:rsidP="006A59CE">
      <w:r>
        <w:t>The size, in bytes, of the file at &lt;Path_sexp&gt; will be returned in &lt;size_nvar&gt;.</w:t>
      </w:r>
    </w:p>
    <w:p w:rsidR="006A59CE" w:rsidRDefault="006A59CE" w:rsidP="006A59CE">
      <w:r>
        <w:t>The default path is “/sdcard/rfo-basic/</w:t>
      </w:r>
      <w:r w:rsidR="00D54788">
        <w:t>data/</w:t>
      </w:r>
      <w:r>
        <w:t>”</w:t>
      </w:r>
    </w:p>
    <w:p w:rsidR="002D4A72" w:rsidRDefault="002D4A72" w:rsidP="002D4A72">
      <w:pPr>
        <w:pStyle w:val="Heading1"/>
      </w:pPr>
      <w:bookmarkStart w:id="206" w:name="_Toc340325298"/>
      <w:r>
        <w:t>Text File I/O</w:t>
      </w:r>
      <w:bookmarkEnd w:id="206"/>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2D4A72">
      <w:pPr>
        <w:pStyle w:val="Heading2"/>
      </w:pPr>
      <w:bookmarkStart w:id="207" w:name="_Toc340325299"/>
      <w:r>
        <w:t>Text.open</w:t>
      </w:r>
      <w:r w:rsidR="000F6104">
        <w:t xml:space="preserve"> {r|w|a}, &lt;File_table</w:t>
      </w:r>
      <w:r w:rsidR="00CD065B">
        <w:t>_nvar&gt;, &lt;Path_sexp&gt;</w:t>
      </w:r>
      <w:bookmarkEnd w:id="207"/>
      <w:r w:rsidR="008A6BAC">
        <w:fldChar w:fldCharType="begin"/>
      </w:r>
      <w:r w:rsidR="008A6BAC">
        <w:instrText xml:space="preserve"> XE "</w:instrText>
      </w:r>
      <w:r w:rsidR="008A6BAC" w:rsidRPr="002E6C8B">
        <w:instrText>Text.open {r|w|a}, &lt;File_table_nvar&gt;, &lt;Path_sexp&gt;</w:instrText>
      </w:r>
      <w:r w:rsidR="008A6BAC">
        <w:instrText xml:space="preserve">" </w:instrText>
      </w:r>
      <w:r w:rsidR="008A6BAC">
        <w:fldChar w:fldCharType="end"/>
      </w:r>
    </w:p>
    <w:p w:rsidR="00CD065B" w:rsidRDefault="00CD065B" w:rsidP="00CD065B">
      <w:r>
        <w:t xml:space="preserve">The file specified by the </w:t>
      </w:r>
      <w:r w:rsidR="00F65FC1">
        <w:t>&lt;Path_sexp&gt;</w:t>
      </w:r>
      <w:r>
        <w:t xml:space="preserve"> is opened.</w:t>
      </w:r>
    </w:p>
    <w:p w:rsidR="00CD065B" w:rsidRDefault="00CD065B" w:rsidP="00CD065B">
      <w:r>
        <w:t>The first parameter describes the file I/O mode for this file.</w:t>
      </w:r>
    </w:p>
    <w:p w:rsidR="00CD065B" w:rsidRDefault="00CD065B" w:rsidP="00CD065B">
      <w:pPr>
        <w:spacing w:after="0"/>
      </w:pPr>
      <w:r>
        <w:tab/>
        <w:t>r = Read</w:t>
      </w:r>
    </w:p>
    <w:p w:rsidR="00CD065B" w:rsidRDefault="00CD065B" w:rsidP="00CD065B">
      <w:pPr>
        <w:spacing w:after="0"/>
      </w:pPr>
      <w:r>
        <w:tab/>
        <w:t xml:space="preserve">w = Write from the start of the file. </w:t>
      </w:r>
      <w:proofErr w:type="gramStart"/>
      <w:r>
        <w:t>Writes over any existing data in the file.</w:t>
      </w:r>
      <w:proofErr w:type="gramEnd"/>
    </w:p>
    <w:p w:rsidR="00CD065B" w:rsidRDefault="00CD065B" w:rsidP="00CD065B">
      <w:pPr>
        <w:spacing w:after="0"/>
      </w:pPr>
      <w:r>
        <w:tab/>
        <w:t>a = Append. Writing starts after the last line in the file.</w:t>
      </w:r>
    </w:p>
    <w:p w:rsidR="00CD065B" w:rsidRDefault="00CD065B" w:rsidP="00CD065B">
      <w:pPr>
        <w:spacing w:after="0"/>
      </w:pPr>
    </w:p>
    <w:p w:rsidR="00CD065B" w:rsidRDefault="00CD065B" w:rsidP="00CD065B">
      <w:pPr>
        <w:spacing w:after="0"/>
      </w:pPr>
      <w:r>
        <w:t xml:space="preserve">A file table number is placed into </w:t>
      </w:r>
      <w:r w:rsidR="000F6104">
        <w:t>&lt;File_table</w:t>
      </w:r>
      <w:r>
        <w:t>_nvar&gt;. This value is for use in subsequent text.read or text.write or text.close commands</w:t>
      </w:r>
      <w:r w:rsidR="00163607">
        <w:t>.</w:t>
      </w:r>
    </w:p>
    <w:p w:rsidR="00E44E0B" w:rsidRDefault="00E44E0B" w:rsidP="00CD065B">
      <w:pPr>
        <w:spacing w:after="0"/>
      </w:pPr>
    </w:p>
    <w:p w:rsidR="00E44E0B" w:rsidRPr="00CD065B" w:rsidRDefault="00E44E0B" w:rsidP="00CD065B">
      <w:pPr>
        <w:spacing w:after="0"/>
      </w:pPr>
      <w:r>
        <w:t xml:space="preserve">If a file being opened for read does not exist then the &lt;File_table_nvar&gt; will be set to -1. The BASIC! </w:t>
      </w:r>
      <w:r w:rsidR="009B47A8">
        <w:t>Programmer</w:t>
      </w:r>
      <w:r>
        <w:t xml:space="preserve"> can check for this and either create the file or report the error to the user.</w:t>
      </w:r>
    </w:p>
    <w:p w:rsidR="002D4A72" w:rsidRDefault="002D4A72" w:rsidP="00BE1E5B">
      <w:pPr>
        <w:pStyle w:val="Heading2"/>
      </w:pPr>
      <w:bookmarkStart w:id="208" w:name="_Toc340325300"/>
      <w:r>
        <w:t>Text.readln</w:t>
      </w:r>
      <w:r w:rsidR="000F6104">
        <w:t xml:space="preserve"> &lt;File_table_nvar&gt;, &lt;Line_svar&gt;</w:t>
      </w:r>
      <w:bookmarkEnd w:id="208"/>
      <w:r w:rsidR="008A6BAC">
        <w:fldChar w:fldCharType="begin"/>
      </w:r>
      <w:r w:rsidR="008A6BAC">
        <w:instrText xml:space="preserve"> XE "</w:instrText>
      </w:r>
      <w:r w:rsidR="008A6BAC" w:rsidRPr="002E6C8B">
        <w:instrText>Text.readln &lt;File_table_nvar&gt;, &lt;Line_svar&gt;</w:instrText>
      </w:r>
      <w:r w:rsidR="008A6BAC">
        <w:instrText xml:space="preserve">" </w:instrText>
      </w:r>
      <w:r w:rsidR="008A6BAC">
        <w:fldChar w:fldCharType="end"/>
      </w:r>
    </w:p>
    <w:p w:rsidR="00E44E0B" w:rsidRDefault="00E44E0B" w:rsidP="000F6104">
      <w:r>
        <w:t>If &lt;File_table_nvar&gt; = -1 then a run time error will be thrown.</w:t>
      </w:r>
    </w:p>
    <w:p w:rsidR="00F65FC1" w:rsidRDefault="000F6104" w:rsidP="000F6104">
      <w:r>
        <w:t>The next line from the specified</w:t>
      </w:r>
      <w:r w:rsidR="00F65FC1">
        <w:t>,</w:t>
      </w:r>
      <w:r>
        <w:t xml:space="preserve"> previously opened file is read into &lt;Line_svar&gt;. </w:t>
      </w:r>
    </w:p>
    <w:p w:rsidR="000F6104" w:rsidRDefault="000F6104" w:rsidP="000F6104">
      <w:r>
        <w:t>After the last line in the file has been read, the Characters “EOF” will be placed into &lt;Line_svar&gt;.</w:t>
      </w:r>
    </w:p>
    <w:p w:rsidR="000F6104" w:rsidRDefault="00587132" w:rsidP="000F6104">
      <w:r>
        <w:t>This example reads an entire file and prints each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Text.open r, file_number, “testfile.txt”</w:t>
      </w:r>
    </w:p>
    <w:p w:rsidR="000F6104" w:rsidRPr="00674A65" w:rsidRDefault="000F6104" w:rsidP="005656C1">
      <w:pPr>
        <w:spacing w:after="0"/>
        <w:rPr>
          <w:rFonts w:ascii="Arial Rounded MT Bold" w:hAnsi="Arial Rounded MT Bold"/>
        </w:rPr>
      </w:pPr>
      <w:r w:rsidRPr="00674A65">
        <w:rPr>
          <w:rFonts w:ascii="Arial Rounded MT Bold" w:hAnsi="Arial Rounded MT Bold"/>
        </w:rPr>
        <w:t>Do</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Text.read file_number, line$</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Print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Until line$ = “EOF”</w:t>
      </w:r>
    </w:p>
    <w:p w:rsidR="000F6104" w:rsidRDefault="000F6104" w:rsidP="005656C1">
      <w:pPr>
        <w:spacing w:after="0"/>
        <w:rPr>
          <w:rFonts w:ascii="Arial Rounded MT Bold" w:hAnsi="Arial Rounded MT Bold"/>
        </w:rPr>
      </w:pPr>
      <w:r w:rsidRPr="00674A65">
        <w:rPr>
          <w:rFonts w:ascii="Arial Rounded MT Bold" w:hAnsi="Arial Rounded MT Bold"/>
        </w:rPr>
        <w:t>Text.close file_number</w:t>
      </w:r>
    </w:p>
    <w:p w:rsidR="00AC56F2" w:rsidRDefault="00AC56F2" w:rsidP="005656C1">
      <w:pPr>
        <w:spacing w:after="0"/>
        <w:rPr>
          <w:rFonts w:ascii="Arial Rounded MT Bold" w:hAnsi="Arial Rounded MT Bold"/>
        </w:rPr>
      </w:pPr>
    </w:p>
    <w:p w:rsidR="00AC56F2" w:rsidRDefault="00AC56F2" w:rsidP="00AC56F2">
      <w:r>
        <w:t>The file will not be closed when the end of file is read. Subsequent reads from the file will continue to return “EOF”</w:t>
      </w:r>
    </w:p>
    <w:p w:rsidR="00AC56F2" w:rsidRPr="00674A65" w:rsidRDefault="00AC56F2" w:rsidP="00AC56F2">
      <w:proofErr w:type="gramStart"/>
      <w:r>
        <w:t>When you done reading a file, you should close it.</w:t>
      </w:r>
      <w:proofErr w:type="gramEnd"/>
    </w:p>
    <w:p w:rsidR="002D4A72" w:rsidRDefault="002D4A72" w:rsidP="00BE1E5B">
      <w:pPr>
        <w:pStyle w:val="Heading2"/>
      </w:pPr>
      <w:bookmarkStart w:id="209" w:name="_Toc340325301"/>
      <w:r>
        <w:t>Text.writeln</w:t>
      </w:r>
      <w:r w:rsidR="00B54F18">
        <w:t xml:space="preserve"> &lt;File_table_nexp</w:t>
      </w:r>
      <w:r w:rsidR="005656C1">
        <w:t>&gt;, &lt;</w:t>
      </w:r>
      <w:r w:rsidR="00B54F18">
        <w:t>parms same as print</w:t>
      </w:r>
      <w:r w:rsidR="005656C1">
        <w:t>&gt;</w:t>
      </w:r>
      <w:bookmarkEnd w:id="209"/>
      <w:r w:rsidR="004A0E75">
        <w:fldChar w:fldCharType="begin"/>
      </w:r>
      <w:r w:rsidR="004A0E75">
        <w:instrText xml:space="preserve"> XE "</w:instrText>
      </w:r>
      <w:r w:rsidR="004A0E75" w:rsidRPr="00CC52D3">
        <w:instrText>Text.writeln &lt;File_table_nexp&gt;, &lt;parms same as print&gt;</w:instrText>
      </w:r>
      <w:r w:rsidR="004A0E75">
        <w:instrText xml:space="preserve">" </w:instrText>
      </w:r>
      <w:r w:rsidR="004A0E75">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BD462A">
      <w:pPr>
        <w:pStyle w:val="Heading2"/>
      </w:pPr>
      <w:bookmarkStart w:id="210" w:name="_Toc340325302"/>
      <w:proofErr w:type="gramStart"/>
      <w:r>
        <w:t>Text.position.get  &lt;</w:t>
      </w:r>
      <w:proofErr w:type="gramEnd"/>
      <w:r>
        <w:t>File_table_</w:t>
      </w:r>
      <w:r w:rsidR="00AC56F2">
        <w:t>nvar&gt;, &lt;position_nvar&gt;</w:t>
      </w:r>
      <w:bookmarkEnd w:id="210"/>
      <w:r w:rsidR="00D93423">
        <w:fldChar w:fldCharType="begin"/>
      </w:r>
      <w:r w:rsidR="00D93423">
        <w:instrText xml:space="preserve"> XE "</w:instrText>
      </w:r>
      <w:r w:rsidR="00D93423" w:rsidRPr="00C6589F">
        <w:instrText>Text.position.get  &lt;File_table_nvar&gt;, &lt;position_nvar&gt;</w:instrText>
      </w:r>
      <w:r w:rsidR="00D93423">
        <w:instrText xml:space="preserve">" </w:instrText>
      </w:r>
      <w:r w:rsidR="00D93423">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BD462A">
      <w:pPr>
        <w:pStyle w:val="Heading2"/>
      </w:pPr>
      <w:bookmarkStart w:id="211" w:name="_Toc340325303"/>
      <w:r>
        <w:t>Text.position.set &lt;File_table_nvar&gt;, &lt;position_nexp&gt;</w:t>
      </w:r>
      <w:bookmarkEnd w:id="211"/>
      <w:r w:rsidR="00D93423">
        <w:fldChar w:fldCharType="begin"/>
      </w:r>
      <w:r w:rsidR="00D93423">
        <w:instrText xml:space="preserve"> XE "</w:instrText>
      </w:r>
      <w:r w:rsidR="00D93423" w:rsidRPr="00C6589F">
        <w:instrText>Text.position.set &lt;File_table_nvar&gt;, &lt;position_nexp&gt;</w:instrText>
      </w:r>
      <w:r w:rsidR="00D93423">
        <w:instrText xml:space="preserve">" </w:instrText>
      </w:r>
      <w:r w:rsidR="00D93423">
        <w:fldChar w:fldCharType="end"/>
      </w:r>
    </w:p>
    <w:p w:rsidR="00AC56F2" w:rsidRDefault="00AC56F2" w:rsidP="00AC56F2">
      <w:proofErr w:type="gramStart"/>
      <w:r>
        <w:t>Sets the position of the next line to read.</w:t>
      </w:r>
      <w:proofErr w:type="gramEnd"/>
      <w:r>
        <w:t xml:space="preserve"> A position value of 1 will read the first line in the file.</w:t>
      </w:r>
    </w:p>
    <w:p w:rsidR="00AC56F2" w:rsidRDefault="00AC56F2" w:rsidP="00AC56F2">
      <w:r>
        <w:t>Text.position.set can only be used for files open for reading.</w:t>
      </w:r>
    </w:p>
    <w:p w:rsidR="00AC56F2" w:rsidRPr="00AC56F2" w:rsidRDefault="00AC56F2" w:rsidP="00AC56F2">
      <w:r>
        <w:lastRenderedPageBreak/>
        <w:t xml:space="preserve">If the position value is greater than the number of lines in the file, the file will be positioned at the end of file. The next read would return EOF. The position returned for text.position.get </w:t>
      </w:r>
      <w:r w:rsidR="00D93423">
        <w:t xml:space="preserve">at the EOF </w:t>
      </w:r>
      <w:r>
        <w:t>will be number of lines plus one in the file.</w:t>
      </w:r>
    </w:p>
    <w:p w:rsidR="002D4A72" w:rsidRDefault="002D4A72" w:rsidP="00BE1E5B">
      <w:pPr>
        <w:pStyle w:val="Heading2"/>
      </w:pPr>
      <w:bookmarkStart w:id="212" w:name="_Toc340325304"/>
      <w:r>
        <w:t>Text.close</w:t>
      </w:r>
      <w:r w:rsidR="005656C1">
        <w:t xml:space="preserve"> &lt;File_table_nvar&gt;</w:t>
      </w:r>
      <w:bookmarkEnd w:id="212"/>
      <w:r w:rsidR="008A6BAC">
        <w:fldChar w:fldCharType="begin"/>
      </w:r>
      <w:r w:rsidR="008A6BAC">
        <w:instrText xml:space="preserve"> XE "</w:instrText>
      </w:r>
      <w:r w:rsidR="008A6BAC" w:rsidRPr="002E6C8B">
        <w:instrText>Text.close &lt;File_table_nvar&gt;</w:instrText>
      </w:r>
      <w:r w:rsidR="008A6BAC">
        <w:instrText xml:space="preserve">" </w:instrText>
      </w:r>
      <w:r w:rsidR="008A6BAC">
        <w:fldChar w:fldCharType="end"/>
      </w:r>
    </w:p>
    <w:p w:rsidR="005656C1" w:rsidRDefault="005656C1" w:rsidP="005656C1">
      <w:r>
        <w:t>The previously opened file represented by &lt;File_table_nvar&gt; will be closed.</w:t>
      </w:r>
    </w:p>
    <w:p w:rsidR="00017F3C" w:rsidRDefault="00017F3C" w:rsidP="005656C1">
      <w:r>
        <w:t>Note: It is essential to close an output file if you have written over 8k bytes to it. If you do not close the file then the file will only contain the first 8k bytes.</w:t>
      </w:r>
    </w:p>
    <w:p w:rsidR="00753F23" w:rsidRDefault="00753F23" w:rsidP="00753F23">
      <w:pPr>
        <w:pStyle w:val="Heading2"/>
      </w:pPr>
      <w:bookmarkStart w:id="213" w:name="_Toc340325305"/>
      <w:r>
        <w:t>GrabURL &lt;result_svar&gt;</w:t>
      </w:r>
      <w:proofErr w:type="gramStart"/>
      <w:r>
        <w:t>,&lt;</w:t>
      </w:r>
      <w:proofErr w:type="gramEnd"/>
      <w:r>
        <w:t>url_sexp&gt;</w:t>
      </w:r>
      <w:bookmarkEnd w:id="213"/>
      <w:r>
        <w:fldChar w:fldCharType="begin"/>
      </w:r>
      <w:r>
        <w:instrText xml:space="preserve"> XE "</w:instrText>
      </w:r>
      <w:r w:rsidRPr="000D7611">
        <w:instrText>GrabURL &lt;result_svar&gt;,&lt;url_sexp&gt;</w:instrText>
      </w:r>
      <w:r>
        <w:instrText xml:space="preserve">" </w:instrText>
      </w:r>
      <w:r>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753F23">
      <w:pPr>
        <w:pStyle w:val="Heading2"/>
      </w:pPr>
      <w:bookmarkStart w:id="214" w:name="_Toc340325306"/>
      <w:r>
        <w:t>GrabFile &lt;result_svar&gt;</w:t>
      </w:r>
      <w:proofErr w:type="gramStart"/>
      <w:r>
        <w:t>,&lt;</w:t>
      </w:r>
      <w:proofErr w:type="gramEnd"/>
      <w:r>
        <w:t>path_sexp&gt;</w:t>
      </w:r>
      <w:bookmarkEnd w:id="214"/>
      <w:r w:rsidR="00EF35E8">
        <w:fldChar w:fldCharType="begin"/>
      </w:r>
      <w:r w:rsidR="00EF35E8">
        <w:instrText xml:space="preserve"> XE "</w:instrText>
      </w:r>
      <w:r w:rsidR="00EF35E8" w:rsidRPr="00422267">
        <w:instrText>GrabFile &lt;result_svar&gt;,&lt;path_sexp&gt;</w:instrText>
      </w:r>
      <w:r w:rsidR="00EF35E8">
        <w:instrText xml:space="preserve">" </w:instrText>
      </w:r>
      <w:r w:rsidR="00EF35E8">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Input.</w:t>
      </w:r>
    </w:p>
    <w:p w:rsidR="00753F23" w:rsidRDefault="00753F23" w:rsidP="00753F23">
      <w:pPr>
        <w:spacing w:after="0"/>
      </w:pPr>
      <w:r>
        <w:t>GrabFile text$, “MyJournal.txt”</w:t>
      </w:r>
    </w:p>
    <w:p w:rsidR="00753F23" w:rsidRPr="00753F23" w:rsidRDefault="005B0AD6" w:rsidP="00753F23">
      <w:pPr>
        <w:spacing w:after="0"/>
      </w:pPr>
      <w:r>
        <w:t>Text.</w:t>
      </w:r>
      <w:r w:rsidR="00753F23">
        <w:t>Input EditedText$, text$</w:t>
      </w:r>
    </w:p>
    <w:p w:rsidR="002D4A72" w:rsidRDefault="002D4A72" w:rsidP="002D4A72">
      <w:pPr>
        <w:pStyle w:val="Heading1"/>
      </w:pPr>
      <w:bookmarkStart w:id="215" w:name="_Toc340325307"/>
      <w:r>
        <w:t>Byte File I/O</w:t>
      </w:r>
      <w:bookmarkEnd w:id="215"/>
    </w:p>
    <w:p w:rsidR="00163607" w:rsidRPr="00163607" w:rsidRDefault="00163607" w:rsidP="00163607">
      <w:r>
        <w:t>Byte file I/O can be used to read and write any type of files (.txt, .jpg, .pdf</w:t>
      </w:r>
      <w:proofErr w:type="gramStart"/>
      <w:r>
        <w:t>, ,mp3</w:t>
      </w:r>
      <w:proofErr w:type="gramEnd"/>
      <w:r>
        <w:t xml:space="preserve">, </w:t>
      </w:r>
      <w:r w:rsidR="00587132">
        <w:t>etc.</w:t>
      </w:r>
      <w:r>
        <w:t xml:space="preserve">). The data is read and written one byte at a time. </w:t>
      </w:r>
    </w:p>
    <w:p w:rsidR="00163607" w:rsidRDefault="002D4A72" w:rsidP="00163607">
      <w:pPr>
        <w:pStyle w:val="Heading2"/>
      </w:pPr>
      <w:bookmarkStart w:id="216" w:name="_Toc340325308"/>
      <w:r>
        <w:t>Byte.open</w:t>
      </w:r>
      <w:r w:rsidR="00163607">
        <w:t xml:space="preserve"> {r|w</w:t>
      </w:r>
      <w:r w:rsidR="005F7072">
        <w:t>|a</w:t>
      </w:r>
      <w:r w:rsidR="00163607">
        <w:t>}, &lt;File_table_nvar&gt;, &lt;Path_sexp&gt;</w:t>
      </w:r>
      <w:bookmarkEnd w:id="216"/>
      <w:r w:rsidR="008A6BAC">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8A6BAC">
        <w:fldChar w:fldCharType="end"/>
      </w:r>
    </w:p>
    <w:p w:rsidR="00D54788" w:rsidRDefault="00163607" w:rsidP="00163607">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63607">
      <w:r>
        <w:t>The default path is “/sdcard/rfo-basic/data/”</w:t>
      </w:r>
    </w:p>
    <w:p w:rsidR="00163607" w:rsidRDefault="00163607" w:rsidP="00163607">
      <w:r>
        <w:t>The first parameter describes how the file I/O mode for this file.</w:t>
      </w:r>
    </w:p>
    <w:p w:rsidR="00163607" w:rsidRDefault="00163607" w:rsidP="00163607">
      <w:pPr>
        <w:spacing w:after="0"/>
      </w:pPr>
      <w:r>
        <w:tab/>
        <w:t>r = Read</w:t>
      </w:r>
    </w:p>
    <w:p w:rsidR="00163607" w:rsidRDefault="00163607" w:rsidP="00163607">
      <w:pPr>
        <w:spacing w:after="0"/>
      </w:pPr>
      <w:r>
        <w:tab/>
        <w:t xml:space="preserve">w = Write from the start of the file. </w:t>
      </w:r>
      <w:proofErr w:type="gramStart"/>
      <w:r>
        <w:t>Writes over any existing data in the file.</w:t>
      </w:r>
      <w:proofErr w:type="gramEnd"/>
    </w:p>
    <w:p w:rsidR="005F7072" w:rsidRDefault="005F7072" w:rsidP="00163607">
      <w:pPr>
        <w:spacing w:after="0"/>
      </w:pPr>
      <w:r>
        <w:tab/>
        <w:t>A = Append. Writing starts after the last line in the file.</w:t>
      </w:r>
    </w:p>
    <w:p w:rsidR="00163607" w:rsidRDefault="00163607" w:rsidP="00163607">
      <w:pPr>
        <w:spacing w:after="0"/>
      </w:pPr>
      <w:r>
        <w:tab/>
      </w:r>
    </w:p>
    <w:p w:rsidR="002D4A72" w:rsidRDefault="00163607" w:rsidP="00163607">
      <w:r>
        <w:t>A file table number is placed into &lt;File_table_nvar&gt;. This value is for use in subsequent text.read or text.write or text.close commands</w:t>
      </w:r>
      <w:r w:rsidR="009B47A8">
        <w:t>.</w:t>
      </w:r>
    </w:p>
    <w:p w:rsidR="009B47A8" w:rsidRPr="00CD065B" w:rsidRDefault="009B47A8" w:rsidP="009B47A8">
      <w:pPr>
        <w:spacing w:after="0"/>
      </w:pPr>
      <w:r>
        <w:t>If a file being opened for read does not exist then the &lt;File_table_nvar&gt; will be set to -1. The BASIC! Programmer can check for this and either create the file or report the error to the user.</w:t>
      </w:r>
    </w:p>
    <w:p w:rsidR="009B47A8" w:rsidRDefault="002D4A72" w:rsidP="002D4A72">
      <w:pPr>
        <w:pStyle w:val="Heading2"/>
      </w:pPr>
      <w:bookmarkStart w:id="217" w:name="_Toc340325309"/>
      <w:r>
        <w:lastRenderedPageBreak/>
        <w:t>Byte.read</w:t>
      </w:r>
      <w:r w:rsidR="007B5830">
        <w:t>.byte</w:t>
      </w:r>
      <w:r w:rsidR="00277FF8">
        <w:t xml:space="preserve"> </w:t>
      </w:r>
      <w:r w:rsidR="00163607">
        <w:t>&lt;File_table_nvar&gt;, &lt;byte_nvar&gt;</w:t>
      </w:r>
      <w:bookmarkEnd w:id="217"/>
      <w:r w:rsidR="007B5830">
        <w:fldChar w:fldCharType="begin"/>
      </w:r>
      <w:r w:rsidR="007B5830">
        <w:instrText xml:space="preserve"> XE "</w:instrText>
      </w:r>
      <w:r w:rsidR="007B5830" w:rsidRPr="005A717A">
        <w:instrText>Byte.read.byte &lt;File_table_nvar&gt;, &lt;byte_nvar&gt;</w:instrText>
      </w:r>
      <w:r w:rsidR="007B5830">
        <w:instrText xml:space="preserve">" </w:instrText>
      </w:r>
      <w:r w:rsidR="007B5830">
        <w:fldChar w:fldCharType="end"/>
      </w:r>
    </w:p>
    <w:p w:rsidR="002D4A72" w:rsidRDefault="009B47A8" w:rsidP="009B47A8">
      <w:r>
        <w:t>If &lt;File_table_nvar&gt; = -1 then a run time error will be thrown</w:t>
      </w:r>
    </w:p>
    <w:p w:rsidR="00163607" w:rsidRDefault="00163607" w:rsidP="00163607">
      <w:r>
        <w:t>A single byte is read from the file and placed into &lt;byte_nvar&gt;. After the last byte in the file has been read the value returned in &lt;byte_nvar&gt; will be -1.</w:t>
      </w:r>
      <w:r w:rsidR="0092615D">
        <w:t xml:space="preserve"> </w:t>
      </w:r>
      <w:r w:rsidR="0092615D">
        <w:rPr>
          <w:rFonts w:ascii="Verdana" w:hAnsi="Verdana"/>
          <w:color w:val="000000"/>
          <w:sz w:val="18"/>
          <w:szCs w:val="18"/>
          <w:shd w:val="clear" w:color="auto" w:fill="E6EAF0"/>
        </w:rPr>
        <w:t xml:space="preserve">Further attempts to read from the file </w:t>
      </w:r>
      <w:r w:rsidR="007B5830">
        <w:rPr>
          <w:rFonts w:ascii="Verdana" w:hAnsi="Verdana"/>
          <w:color w:val="000000"/>
          <w:sz w:val="18"/>
          <w:szCs w:val="18"/>
          <w:shd w:val="clear" w:color="auto" w:fill="E6EAF0"/>
        </w:rPr>
        <w:t>will continue to return the -1 value.</w:t>
      </w:r>
    </w:p>
    <w:p w:rsidR="00163607" w:rsidRDefault="00163607" w:rsidP="00163607">
      <w:r>
        <w:t>This example reads an entire file and prints each byte.</w:t>
      </w:r>
    </w:p>
    <w:p w:rsidR="00163607" w:rsidRPr="00674A65" w:rsidRDefault="00163607" w:rsidP="00163607">
      <w:pPr>
        <w:spacing w:after="0"/>
        <w:rPr>
          <w:rFonts w:ascii="Arial Rounded MT Bold" w:hAnsi="Arial Rounded MT Bold"/>
        </w:rPr>
      </w:pPr>
      <w:r w:rsidRPr="00674A65">
        <w:rPr>
          <w:rFonts w:ascii="Arial Rounded MT Bold" w:hAnsi="Arial Rounded MT Bold"/>
        </w:rPr>
        <w:t>Byte.open r, file_number, “testfile.jpg”</w:t>
      </w:r>
    </w:p>
    <w:p w:rsidR="00163607" w:rsidRPr="00674A65" w:rsidRDefault="00163607" w:rsidP="00163607">
      <w:pPr>
        <w:spacing w:after="0"/>
        <w:rPr>
          <w:rFonts w:ascii="Arial Rounded MT Bold" w:hAnsi="Arial Rounded MT Bold"/>
        </w:rPr>
      </w:pPr>
      <w:r w:rsidRPr="00674A65">
        <w:rPr>
          <w:rFonts w:ascii="Arial Rounded MT Bold" w:hAnsi="Arial Rounded MT Bold"/>
        </w:rPr>
        <w:t>Do</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Byte.read file_number, Byte</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Print Byte</w:t>
      </w:r>
    </w:p>
    <w:p w:rsidR="00C130D2" w:rsidRPr="00674A65" w:rsidRDefault="00163607" w:rsidP="00163607">
      <w:pPr>
        <w:spacing w:after="0"/>
        <w:rPr>
          <w:rFonts w:ascii="Arial Rounded MT Bold" w:hAnsi="Arial Rounded MT Bold"/>
        </w:rPr>
      </w:pPr>
      <w:r w:rsidRPr="00674A65">
        <w:rPr>
          <w:rFonts w:ascii="Arial Rounded MT Bold" w:hAnsi="Arial Rounded MT Bold"/>
        </w:rPr>
        <w:t xml:space="preserve">Until Byte &lt; 0 </w:t>
      </w:r>
    </w:p>
    <w:p w:rsidR="00163607" w:rsidRPr="00674A65" w:rsidRDefault="00163607" w:rsidP="00163607">
      <w:pPr>
        <w:spacing w:after="0"/>
        <w:rPr>
          <w:rFonts w:ascii="Arial Rounded MT Bold" w:hAnsi="Arial Rounded MT Bold"/>
        </w:rPr>
      </w:pPr>
      <w:r w:rsidRPr="00674A65">
        <w:rPr>
          <w:rFonts w:ascii="Arial Rounded MT Bold" w:hAnsi="Arial Rounded MT Bold"/>
        </w:rPr>
        <w:t>Text.close file_number</w:t>
      </w:r>
    </w:p>
    <w:p w:rsidR="002D4A72" w:rsidRDefault="002D4A72" w:rsidP="002D4A72">
      <w:pPr>
        <w:pStyle w:val="Heading2"/>
      </w:pPr>
      <w:bookmarkStart w:id="218" w:name="_Toc340325310"/>
      <w:r>
        <w:t>Byte.write</w:t>
      </w:r>
      <w:r w:rsidR="007B5830">
        <w:t>.byte</w:t>
      </w:r>
      <w:r w:rsidR="00C130D2">
        <w:t xml:space="preserve"> &lt;File_table_nvar&gt;, &lt;byte_nexp</w:t>
      </w:r>
      <w:r w:rsidR="009001DD">
        <w:t>&gt;|&lt;sexp&gt;</w:t>
      </w:r>
      <w:bookmarkEnd w:id="218"/>
      <w:r w:rsidR="009001DD">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9001DD">
        <w:fldChar w:fldCharType="end"/>
      </w:r>
    </w:p>
    <w:p w:rsidR="009001DD" w:rsidRDefault="009001DD" w:rsidP="009001DD">
      <w:r>
        <w:t>If the second parameter is a numeric expression then the low order 8 bits of the value will be written to the file as a single byte.</w:t>
      </w:r>
    </w:p>
    <w:p w:rsidR="009001DD" w:rsidRDefault="009001DD" w:rsidP="009001DD">
      <w:r>
        <w:t xml:space="preserve">If the second parameter is a string expression </w:t>
      </w:r>
      <w:r w:rsidR="00987DFF">
        <w:t xml:space="preserve">then </w:t>
      </w:r>
      <w:r>
        <w:t>the entire string will be written to the file as 8 bit bytes.</w:t>
      </w:r>
    </w:p>
    <w:p w:rsidR="00C964AD" w:rsidRDefault="00C964AD" w:rsidP="00C964AD">
      <w:pPr>
        <w:pStyle w:val="Heading2"/>
      </w:pPr>
      <w:bookmarkStart w:id="219" w:name="_Toc340325311"/>
      <w:proofErr w:type="gramStart"/>
      <w:r>
        <w:t>Byte.read.buffer  &lt;</w:t>
      </w:r>
      <w:proofErr w:type="gramEnd"/>
      <w:r>
        <w:t>File_table_nvar&gt;, &lt;count_nexp&gt;, &lt;buffer_svar&gt;</w:t>
      </w:r>
      <w:bookmarkEnd w:id="219"/>
      <w:r w:rsidR="001D70BF">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1D70BF">
        <w:fldChar w:fldCharType="end"/>
      </w:r>
    </w:p>
    <w:p w:rsidR="00C964AD" w:rsidRDefault="00C964AD" w:rsidP="00C964AD">
      <w:r>
        <w:t>Read the specified count of bytes into the buffer string variable from the file.</w:t>
      </w:r>
      <w:r w:rsidR="001D70BF">
        <w:t xml:space="preserve"> If the end of file has been reached, the length string, </w:t>
      </w:r>
      <w:proofErr w:type="gramStart"/>
      <w:r w:rsidR="001D70BF">
        <w:t>len(</w:t>
      </w:r>
      <w:proofErr w:type="gramEnd"/>
      <w:r w:rsidR="001D70BF">
        <w:t>buf$),  will be zero.</w:t>
      </w:r>
    </w:p>
    <w:p w:rsidR="001D70BF" w:rsidRDefault="001D70BF" w:rsidP="001D70BF">
      <w:pPr>
        <w:pStyle w:val="Heading2"/>
      </w:pPr>
      <w:bookmarkStart w:id="220" w:name="_Toc340325312"/>
      <w:r>
        <w:t>Byte.write.buffer &lt;File_table_nvar&gt;, &lt;sexp&gt;</w:t>
      </w:r>
      <w:bookmarkEnd w:id="220"/>
      <w:r>
        <w:fldChar w:fldCharType="begin"/>
      </w:r>
      <w:r>
        <w:instrText xml:space="preserve"> XE "</w:instrText>
      </w:r>
      <w:r w:rsidRPr="0026682D">
        <w:instrText>Byte.write.buffer &lt;File_table_nvar&gt;, &lt;sexp&gt;</w:instrText>
      </w:r>
      <w:r>
        <w:instrText xml:space="preserve">" </w:instrText>
      </w:r>
      <w:r>
        <w:fldChar w:fldCharType="end"/>
      </w:r>
    </w:p>
    <w:p w:rsidR="001D70BF" w:rsidRPr="001D70BF" w:rsidRDefault="001D70BF" w:rsidP="001D70BF">
      <w:r>
        <w:t>The entire contents of the string expression will be written to the file.</w:t>
      </w:r>
    </w:p>
    <w:p w:rsidR="007B5830" w:rsidRDefault="007B5830" w:rsidP="007B5830">
      <w:pPr>
        <w:pStyle w:val="Heading2"/>
      </w:pPr>
      <w:bookmarkStart w:id="221" w:name="_Toc340325313"/>
      <w:proofErr w:type="gramStart"/>
      <w:r>
        <w:t>Byte.position.get  &lt;</w:t>
      </w:r>
      <w:proofErr w:type="gramEnd"/>
      <w:r>
        <w:t>File_table_nvar&gt;, &lt;position_</w:t>
      </w:r>
      <w:r w:rsidR="008333B7">
        <w:t>nvar</w:t>
      </w:r>
      <w:r>
        <w:t>&gt;</w:t>
      </w:r>
      <w:bookmarkEnd w:id="221"/>
      <w:r>
        <w:fldChar w:fldCharType="begin"/>
      </w:r>
      <w:r>
        <w:instrText xml:space="preserve"> XE "Byte.position.g</w:instrText>
      </w:r>
      <w:r w:rsidRPr="00076ED3">
        <w:instrText>et  &lt;File_table_nvar&gt;, &lt;position_nexp&gt;</w:instrText>
      </w:r>
      <w:r>
        <w:instrText xml:space="preserve">" </w:instrText>
      </w:r>
      <w:r>
        <w:fldChar w:fldCharType="end"/>
      </w:r>
    </w:p>
    <w:p w:rsidR="007B5830" w:rsidRDefault="007B5830" w:rsidP="007B5830">
      <w:r>
        <w:t>Get the position of the next byte to be read or written. The position of the first byte is 1. The position value will be incremented by 1 for each byte read or written.</w:t>
      </w:r>
    </w:p>
    <w:p w:rsidR="008333B7" w:rsidRDefault="008333B7" w:rsidP="007B5830">
      <w:r>
        <w:t>The position information can be used for setting up random file data access.</w:t>
      </w:r>
    </w:p>
    <w:p w:rsidR="007B5830" w:rsidRDefault="007B5830" w:rsidP="007B5830">
      <w:r>
        <w:t xml:space="preserve">If the file is opened for append, the position returned will be the length of the file </w:t>
      </w:r>
      <w:r w:rsidR="008333B7">
        <w:t>plus one.</w:t>
      </w:r>
    </w:p>
    <w:p w:rsidR="008333B7" w:rsidRDefault="008333B7" w:rsidP="008333B7">
      <w:pPr>
        <w:pStyle w:val="Heading2"/>
      </w:pPr>
      <w:bookmarkStart w:id="222" w:name="_Toc340325314"/>
      <w:proofErr w:type="gramStart"/>
      <w:r>
        <w:t>Byte.position.set  &lt;</w:t>
      </w:r>
      <w:proofErr w:type="gramEnd"/>
      <w:r>
        <w:t>File_table_nvar&gt;, &lt;position_nexp&gt;</w:t>
      </w:r>
      <w:bookmarkEnd w:id="222"/>
      <w:r>
        <w:fldChar w:fldCharType="begin"/>
      </w:r>
      <w:r>
        <w:instrText xml:space="preserve"> XE "</w:instrText>
      </w:r>
      <w:r w:rsidRPr="00A9680B">
        <w:instrText>Byte.position.set  &lt;File_table_nvar&gt;, &lt;position_nexp&gt;</w:instrText>
      </w:r>
      <w:r>
        <w:instrText xml:space="preserve">" </w:instrText>
      </w:r>
      <w:r>
        <w:fldChar w:fldCharType="end"/>
      </w:r>
    </w:p>
    <w:p w:rsidR="008333B7" w:rsidRDefault="008333B7" w:rsidP="008333B7">
      <w:r>
        <w:t>Set the position of the next by to be read from the file. If the position value is greater than the position of the last byte of the file, the position will point to the end of file.</w:t>
      </w:r>
    </w:p>
    <w:p w:rsidR="008333B7" w:rsidRDefault="008333B7" w:rsidP="008333B7">
      <w:r>
        <w:t>This command can only be used on files open for byte read.</w:t>
      </w:r>
    </w:p>
    <w:p w:rsidR="00C964AD" w:rsidRDefault="00C964AD" w:rsidP="00C964AD">
      <w:pPr>
        <w:pStyle w:val="Heading2"/>
      </w:pPr>
      <w:bookmarkStart w:id="223" w:name="_Toc340325315"/>
      <w:proofErr w:type="gramStart"/>
      <w:r>
        <w:lastRenderedPageBreak/>
        <w:t>Byte.copy  &lt;</w:t>
      </w:r>
      <w:proofErr w:type="gramEnd"/>
      <w:r>
        <w:t>File_table_nvar&gt;,&lt;output_file_svar&gt;</w:t>
      </w:r>
      <w:bookmarkEnd w:id="223"/>
      <w:r>
        <w:fldChar w:fldCharType="begin"/>
      </w:r>
      <w:r>
        <w:instrText xml:space="preserve"> XE "</w:instrText>
      </w:r>
      <w:r w:rsidRPr="000B0D0C">
        <w:instrText>Byte.copy  &lt;File_table_nvar&gt;,&lt;output_file_svar&gt;</w:instrText>
      </w:r>
      <w:r>
        <w:instrText xml:space="preserve">" </w:instrText>
      </w:r>
      <w:r>
        <w:fldChar w:fldCharType="end"/>
      </w:r>
    </w:p>
    <w:p w:rsidR="00C964AD" w:rsidRDefault="00C964AD" w:rsidP="00C964AD">
      <w:r>
        <w:t>Copies the previously open input file represented by &lt;File_table_nvar&gt; to the file whose path is specified by &lt;output_file_svar&gt;. The default path is “/sdcard/rfo-basic/data/”</w:t>
      </w:r>
    </w:p>
    <w:p w:rsidR="00C964AD" w:rsidRDefault="00C964AD" w:rsidP="00C964AD">
      <w:r>
        <w:t>If &lt;File_table_nvar&gt; = -1 then a run time error will be thrown.</w:t>
      </w:r>
    </w:p>
    <w:p w:rsidR="00C964AD" w:rsidRDefault="00C964AD" w:rsidP="00C964AD">
      <w:r>
        <w:t>The input file will be completely copied to the to the output file. Both files will then be closed.</w:t>
      </w:r>
    </w:p>
    <w:p w:rsidR="00C964AD" w:rsidRPr="00B94824" w:rsidRDefault="00C964AD" w:rsidP="00C964AD">
      <w:r>
        <w:t>You should use Byte.Copy if you are using Byte I/O for the sole purpose of copying. It is thousands (literally) of times faster than using Byte.read/Byte.write.</w:t>
      </w:r>
    </w:p>
    <w:p w:rsidR="002D4A72" w:rsidRDefault="002D4A72" w:rsidP="002D4A72">
      <w:pPr>
        <w:pStyle w:val="Heading2"/>
      </w:pPr>
      <w:bookmarkStart w:id="224" w:name="_Toc340325316"/>
      <w:r>
        <w:t>Byte.close</w:t>
      </w:r>
      <w:r w:rsidR="00C130D2">
        <w:t xml:space="preserve"> &lt;File_table_nvar&gt;</w:t>
      </w:r>
      <w:bookmarkEnd w:id="224"/>
      <w:r w:rsidR="008A6BAC">
        <w:fldChar w:fldCharType="begin"/>
      </w:r>
      <w:r w:rsidR="008A6BAC">
        <w:instrText xml:space="preserve"> XE "</w:instrText>
      </w:r>
      <w:r w:rsidR="008A6BAC" w:rsidRPr="002E6C8B">
        <w:instrText>Byte.close &lt;File_table_nvar&gt;</w:instrText>
      </w:r>
      <w:r w:rsidR="008A6BAC">
        <w:instrText xml:space="preserve">" </w:instrText>
      </w:r>
      <w:r w:rsidR="008A6BAC">
        <w:fldChar w:fldCharType="end"/>
      </w:r>
    </w:p>
    <w:p w:rsidR="00C130D2" w:rsidRDefault="00C130D2" w:rsidP="00C130D2">
      <w:proofErr w:type="gramStart"/>
      <w:r>
        <w:t>Closes the previously opened file.</w:t>
      </w:r>
      <w:proofErr w:type="gramEnd"/>
    </w:p>
    <w:p w:rsidR="00470A5E" w:rsidRDefault="00470A5E" w:rsidP="00470A5E">
      <w:pPr>
        <w:pStyle w:val="Heading1"/>
      </w:pPr>
      <w:bookmarkStart w:id="225" w:name="_Toc340325317"/>
      <w:r>
        <w:t>HTML</w:t>
      </w:r>
      <w:bookmarkEnd w:id="225"/>
    </w:p>
    <w:p w:rsidR="00470A5E" w:rsidRDefault="00470A5E" w:rsidP="00470A5E">
      <w:pPr>
        <w:pStyle w:val="Heading2"/>
      </w:pPr>
      <w:bookmarkStart w:id="226" w:name="_Toc340325318"/>
      <w:r>
        <w:t>Introduction</w:t>
      </w:r>
      <w:bookmarkEnd w:id="226"/>
    </w:p>
    <w:p w:rsidR="00470A5E" w:rsidRDefault="00470A5E" w:rsidP="00470A5E">
      <w:r>
        <w:t xml:space="preserve">The BASIC! HTML package is designed to allow the BASIC! </w:t>
      </w:r>
      <w:proofErr w:type="gramStart"/>
      <w:r>
        <w:t>programmer</w:t>
      </w:r>
      <w:proofErr w:type="gramEnd"/>
      <w:r>
        <w:t xml:space="preserve"> to create user interfaces using HTML and JavaScript. The interface provides for interaction between the HTML engine and BASIC! The HTML programmer can use JavaScript to send messages to the BASIC</w:t>
      </w:r>
      <w:proofErr w:type="gramStart"/>
      <w:r>
        <w:t>!.</w:t>
      </w:r>
      <w:proofErr w:type="gramEnd"/>
      <w:r>
        <w:t xml:space="preserve"> The HTML engine will also report user events such as the BACK key,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proofErr w:type="gramStart"/>
      <w:r w:rsidR="007F0DB6">
        <w:t xml:space="preserve">HTML  </w:t>
      </w:r>
      <w:r w:rsidR="00F465F4">
        <w:t>demo</w:t>
      </w:r>
      <w:proofErr w:type="gramEnd"/>
      <w:r w:rsidR="00F465F4">
        <w:t xml:space="preserve">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of these files are listed in the Appendix B of this document.</w:t>
      </w:r>
      <w:r w:rsidR="00615599">
        <w:t xml:space="preserve"> </w:t>
      </w:r>
      <w:r w:rsidR="00094AFB">
        <w:t xml:space="preserve">They are also delivered with the BASIC! </w:t>
      </w:r>
      <w:proofErr w:type="gramStart"/>
      <w:r w:rsidR="00094AFB">
        <w:t>apk</w:t>
      </w:r>
      <w:proofErr w:type="gramEnd"/>
      <w:r w:rsidR="00094AFB">
        <w:t xml:space="preserve">. </w:t>
      </w:r>
      <w:r w:rsidR="00615599">
        <w:t>It is highly recommended that all three files be carefully studied to better understand this interface.</w:t>
      </w:r>
    </w:p>
    <w:p w:rsidR="005D645B" w:rsidRDefault="005D645B" w:rsidP="00470A5E">
      <w:r>
        <w:t>Another demo program f38_html</w:t>
      </w:r>
      <w:r w:rsidR="004B513A">
        <w:t>_</w:t>
      </w:r>
      <w:r>
        <w:t>edit.bas can be used to edit html files. To use the program, run it and enter the html file name without the html extension. The program will add the”.html”</w:t>
      </w:r>
    </w:p>
    <w:p w:rsidR="0054670D" w:rsidRDefault="0054670D" w:rsidP="0054670D">
      <w:pPr>
        <w:pStyle w:val="Heading2"/>
      </w:pPr>
      <w:bookmarkStart w:id="227" w:name="_Toc340325319"/>
      <w:r>
        <w:t>Commands</w:t>
      </w:r>
      <w:bookmarkEnd w:id="227"/>
    </w:p>
    <w:p w:rsidR="0054670D" w:rsidRDefault="0054670D" w:rsidP="004E1D15">
      <w:pPr>
        <w:pStyle w:val="Heading3"/>
      </w:pPr>
      <w:bookmarkStart w:id="228" w:name="_Toc340325320"/>
      <w:r>
        <w:t>Html.open</w:t>
      </w:r>
      <w:r w:rsidR="00D4463D">
        <w:t xml:space="preserve"> {&lt;Show_status_bar_nexp&gt;}</w:t>
      </w:r>
      <w:bookmarkEnd w:id="228"/>
      <w:r w:rsidR="0029334D">
        <w:fldChar w:fldCharType="begin"/>
      </w:r>
      <w:r w:rsidR="0029334D">
        <w:instrText xml:space="preserve"> XE "</w:instrText>
      </w:r>
      <w:r w:rsidR="0029334D" w:rsidRPr="00504D4C">
        <w:instrText>Html.open {&lt;Show_status_bar_nexp&gt;}</w:instrText>
      </w:r>
      <w:r w:rsidR="0029334D">
        <w:instrText xml:space="preserve">" </w:instrText>
      </w:r>
      <w:r w:rsidR="0029334D">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Executing a second HTML.OPEN before executing HTML.CLOSE is a run time error.</w:t>
      </w:r>
    </w:p>
    <w:p w:rsidR="004E1D15" w:rsidRDefault="004E1D15" w:rsidP="004E1D15">
      <w:pPr>
        <w:pStyle w:val="Heading3"/>
      </w:pPr>
      <w:bookmarkStart w:id="229" w:name="_Toc340325321"/>
      <w:r>
        <w:t>Html.load.url &lt;file_sexp&gt;</w:t>
      </w:r>
      <w:bookmarkEnd w:id="229"/>
      <w:r w:rsidR="00630E6F">
        <w:fldChar w:fldCharType="begin"/>
      </w:r>
      <w:r w:rsidR="00630E6F">
        <w:instrText xml:space="preserve"> XE "</w:instrText>
      </w:r>
      <w:r w:rsidR="00630E6F" w:rsidRPr="009D518C">
        <w:instrText>Html.load.url &lt;file_sexp&gt;</w:instrText>
      </w:r>
      <w:r w:rsidR="00630E6F">
        <w:instrText xml:space="preserve">" </w:instrText>
      </w:r>
      <w:r w:rsidR="00630E6F">
        <w:fldChar w:fldCharType="end"/>
      </w:r>
    </w:p>
    <w:p w:rsidR="004E1D15" w:rsidRDefault="004E1D15" w:rsidP="004E1D15">
      <w:r>
        <w:t>Loads and displays the file specified in the string. The file may reside on the Internet or on your android device. In either case, the entire URL must be specified.</w:t>
      </w:r>
    </w:p>
    <w:p w:rsidR="004E1D15" w:rsidRDefault="004E1D15" w:rsidP="004E1D15">
      <w:r>
        <w:t>The command:</w:t>
      </w:r>
    </w:p>
    <w:p w:rsidR="004E1D15" w:rsidRPr="004E1D15" w:rsidRDefault="004E1D15" w:rsidP="004E1D15">
      <w:pPr>
        <w:ind w:firstLine="720"/>
        <w:rPr>
          <w:i/>
        </w:rPr>
      </w:pPr>
      <w:r>
        <w:lastRenderedPageBreak/>
        <w:t xml:space="preserve"> </w:t>
      </w:r>
      <w:r w:rsidRPr="004E1D15">
        <w:rPr>
          <w:i/>
        </w:rPr>
        <w:t>html.load.url “http://laughton.com/basic</w:t>
      </w:r>
      <w:r w:rsidR="00474491">
        <w:rPr>
          <w:i/>
        </w:rPr>
        <w:t>/</w:t>
      </w:r>
      <w:r w:rsidRPr="004E1D15">
        <w:rPr>
          <w:i/>
        </w:rPr>
        <w:t xml:space="preserve">”  </w:t>
      </w:r>
    </w:p>
    <w:p w:rsidR="004E1D15" w:rsidRDefault="004E1D15" w:rsidP="004E1D15">
      <w:proofErr w:type="gramStart"/>
      <w:r>
        <w:t>will</w:t>
      </w:r>
      <w:proofErr w:type="gramEnd"/>
      <w:r>
        <w:t xml:space="preserve"> load and display the BASIC! </w:t>
      </w:r>
      <w:proofErr w:type="gramStart"/>
      <w:r>
        <w:t>home</w:t>
      </w:r>
      <w:proofErr w:type="gramEnd"/>
      <w:r>
        <w:t xml:space="preserve"> page.</w:t>
      </w:r>
    </w:p>
    <w:p w:rsidR="004E1D15" w:rsidRDefault="004E1D15" w:rsidP="004E1D15">
      <w:r>
        <w:t>The command:</w:t>
      </w:r>
    </w:p>
    <w:p w:rsidR="004E1D15" w:rsidRPr="004E1D15" w:rsidRDefault="004E1D15" w:rsidP="004E1D15">
      <w:pPr>
        <w:rPr>
          <w:i/>
        </w:rPr>
      </w:pPr>
      <w:r>
        <w:tab/>
      </w:r>
      <w:r w:rsidRPr="004E1D15">
        <w:rPr>
          <w:i/>
        </w:rPr>
        <w:t>html.load.url “file:///sdcard/rfo-basic/data/htmlDemo1.html”</w:t>
      </w:r>
    </w:p>
    <w:p w:rsidR="000A44ED" w:rsidRDefault="004E1D15" w:rsidP="000A44ED">
      <w:proofErr w:type="gramStart"/>
      <w:r>
        <w:t>will</w:t>
      </w:r>
      <w:proofErr w:type="gramEnd"/>
      <w:r>
        <w:t xml:space="preserve"> load and display the html file residing at the specified location.</w:t>
      </w:r>
      <w:r>
        <w:br/>
      </w:r>
      <w:r>
        <w:br/>
        <w:t xml:space="preserve">When you hit the BACK key on the originally loaded page, the </w:t>
      </w:r>
      <w:r w:rsidR="007F0DB6">
        <w:t xml:space="preserve">HTML </w:t>
      </w:r>
      <w:r>
        <w:t xml:space="preserve">viewer will be closed and the BASIC! </w:t>
      </w:r>
      <w:proofErr w:type="gramStart"/>
      <w:r>
        <w:t>output</w:t>
      </w:r>
      <w:proofErr w:type="gramEnd"/>
      <w:r>
        <w:t xml:space="preserve"> console will be displayed. If the originally loaded page </w:t>
      </w:r>
      <w:r w:rsidR="000A44ED">
        <w:t xml:space="preserve">links to another page then the BACK key </w:t>
      </w:r>
      <w:r w:rsidR="00094AFB">
        <w:t xml:space="preserve">is hit </w:t>
      </w:r>
      <w:proofErr w:type="gramStart"/>
      <w:r w:rsidR="00094AFB">
        <w:t>the it</w:t>
      </w:r>
      <w:proofErr w:type="gramEnd"/>
      <w:r w:rsidR="00094AFB">
        <w:t xml:space="preserve"> will be up the BASIC! </w:t>
      </w:r>
      <w:proofErr w:type="gramStart"/>
      <w:r w:rsidR="00094AFB">
        <w:t>programmer</w:t>
      </w:r>
      <w:proofErr w:type="gramEnd"/>
      <w:r w:rsidR="00094AFB">
        <w:t xml:space="preserve"> to decide what to do.</w:t>
      </w:r>
    </w:p>
    <w:p w:rsidR="004E1D15" w:rsidRDefault="000A44ED" w:rsidP="000A44ED">
      <w:pPr>
        <w:pStyle w:val="Heading3"/>
      </w:pPr>
      <w:bookmarkStart w:id="230" w:name="_Toc340325322"/>
      <w:r>
        <w:t>html.load.string &lt;html_sexp&gt;</w:t>
      </w:r>
      <w:bookmarkEnd w:id="230"/>
      <w:r w:rsidR="00630E6F">
        <w:fldChar w:fldCharType="begin"/>
      </w:r>
      <w:r w:rsidR="00630E6F">
        <w:instrText xml:space="preserve"> XE "</w:instrText>
      </w:r>
      <w:r w:rsidR="00630E6F" w:rsidRPr="009D518C">
        <w:instrText>html.load.string &lt;html_sexp&gt;</w:instrText>
      </w:r>
      <w:r w:rsidR="00630E6F">
        <w:instrText xml:space="preserve">" </w:instrText>
      </w:r>
      <w:r w:rsidR="00630E6F">
        <w:fldChar w:fldCharType="end"/>
      </w:r>
    </w:p>
    <w:p w:rsidR="000A44ED" w:rsidRDefault="000A44ED" w:rsidP="000A44ED">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0A44ED">
      <w:r>
        <w:tab/>
        <w:t>/sdcard/rfo-basic/data/</w:t>
      </w:r>
    </w:p>
    <w:p w:rsidR="00E268A7" w:rsidRDefault="00E268A7" w:rsidP="00E268A7">
      <w:pPr>
        <w:pStyle w:val="Heading3"/>
      </w:pPr>
      <w:bookmarkStart w:id="231" w:name="_Toc340325323"/>
      <w:proofErr w:type="gramStart"/>
      <w:r>
        <w:t>html.post</w:t>
      </w:r>
      <w:proofErr w:type="gramEnd"/>
      <w:r>
        <w:t xml:space="preserve"> url$, list</w:t>
      </w:r>
      <w:bookmarkEnd w:id="231"/>
      <w:r>
        <w:fldChar w:fldCharType="begin"/>
      </w:r>
      <w:r>
        <w:instrText xml:space="preserve"> XE "html</w:instrText>
      </w:r>
      <w:r w:rsidRPr="00DF4632">
        <w:instrText>.post url$, list</w:instrText>
      </w:r>
      <w:r>
        <w:instrText xml:space="preserve">" </w:instrText>
      </w:r>
      <w:r>
        <w:fldChar w:fldCharType="end"/>
      </w:r>
    </w:p>
    <w:p w:rsidR="00E268A7" w:rsidRDefault="00E268A7" w:rsidP="00E268A7">
      <w:r>
        <w:t>Execute a Post command to an Internet location or HTML file.</w:t>
      </w:r>
    </w:p>
    <w:p w:rsidR="00E268A7" w:rsidRDefault="00E268A7" w:rsidP="00E268A7">
      <w:proofErr w:type="gramStart"/>
      <w:r>
        <w:t>url</w:t>
      </w:r>
      <w:proofErr w:type="gramEnd"/>
      <w:r>
        <w:t>$ is a string expression giving the url that will accept the Post.</w:t>
      </w:r>
    </w:p>
    <w:p w:rsidR="00E268A7" w:rsidRDefault="00E268A7" w:rsidP="000A44ED">
      <w:r>
        <w:t>List is a pointer to a string list which contains the Name/Value pairs needed for the Post.</w:t>
      </w:r>
    </w:p>
    <w:p w:rsidR="000A44ED" w:rsidRDefault="000A44ED" w:rsidP="000A44ED">
      <w:pPr>
        <w:pStyle w:val="Heading3"/>
      </w:pPr>
      <w:bookmarkStart w:id="232" w:name="_Toc340325324"/>
      <w:r>
        <w:t>Html.get.datalink &lt;data_svar&gt;</w:t>
      </w:r>
      <w:bookmarkEnd w:id="232"/>
      <w:r w:rsidR="00630E6F">
        <w:fldChar w:fldCharType="begin"/>
      </w:r>
      <w:r w:rsidR="00630E6F">
        <w:instrText xml:space="preserve"> XE "</w:instrText>
      </w:r>
      <w:r w:rsidR="00630E6F" w:rsidRPr="009D518C">
        <w:instrText>Html.get.datalink &lt;data_svar&gt;</w:instrText>
      </w:r>
      <w:r w:rsidR="00630E6F">
        <w:instrText xml:space="preserve">" </w:instrText>
      </w:r>
      <w:r w:rsidR="00630E6F">
        <w:fldChar w:fldCharType="end"/>
      </w:r>
      <w:r>
        <w:br/>
      </w:r>
    </w:p>
    <w:p w:rsidR="000A44ED" w:rsidRDefault="000A44ED" w:rsidP="000A44ED">
      <w:proofErr w:type="gramStart"/>
      <w:r>
        <w:t xml:space="preserve">Gets the </w:t>
      </w:r>
      <w:r w:rsidR="00217871">
        <w:t>next data</w:t>
      </w:r>
      <w:r w:rsidR="0020579D">
        <w:t>link</w:t>
      </w:r>
      <w:r w:rsidR="00217871">
        <w:t xml:space="preserve"> string from the datalink buffer.</w:t>
      </w:r>
      <w:proofErr w:type="gramEnd"/>
      <w:r w:rsidR="00217871">
        <w:t xml:space="preserve"> If there is no datalinked data available then the returned data will be and empty string (“”). You should program a loop waiting for data:</w:t>
      </w:r>
    </w:p>
    <w:p w:rsidR="00217871" w:rsidRPr="00217871" w:rsidRDefault="00217871" w:rsidP="00217871">
      <w:pPr>
        <w:spacing w:after="0"/>
        <w:rPr>
          <w:i/>
        </w:rPr>
      </w:pPr>
      <w:r>
        <w:tab/>
      </w:r>
      <w:proofErr w:type="gramStart"/>
      <w:r>
        <w:rPr>
          <w:i/>
        </w:rPr>
        <w:t>d</w:t>
      </w:r>
      <w:r w:rsidRPr="00217871">
        <w:rPr>
          <w:i/>
        </w:rPr>
        <w:t>o</w:t>
      </w:r>
      <w:proofErr w:type="gramEnd"/>
    </w:p>
    <w:p w:rsidR="00217871" w:rsidRPr="00217871" w:rsidRDefault="00217871" w:rsidP="00217871">
      <w:pPr>
        <w:spacing w:after="0"/>
        <w:rPr>
          <w:i/>
        </w:rPr>
      </w:pPr>
      <w:r w:rsidRPr="00217871">
        <w:rPr>
          <w:i/>
        </w:rPr>
        <w:tab/>
        <w:t xml:space="preserve">  </w:t>
      </w:r>
      <w:proofErr w:type="gramStart"/>
      <w:r>
        <w:rPr>
          <w:i/>
        </w:rPr>
        <w:t>h</w:t>
      </w:r>
      <w:r w:rsidRPr="00217871">
        <w:rPr>
          <w:i/>
        </w:rPr>
        <w:t>tml.get.datalink</w:t>
      </w:r>
      <w:proofErr w:type="gramEnd"/>
      <w:r w:rsidRPr="00217871">
        <w:rPr>
          <w:i/>
        </w:rPr>
        <w:t xml:space="preserve"> data$</w:t>
      </w:r>
    </w:p>
    <w:p w:rsidR="00217871" w:rsidRDefault="00217871" w:rsidP="00217871">
      <w:pPr>
        <w:spacing w:after="0"/>
        <w:rPr>
          <w:i/>
        </w:rPr>
      </w:pPr>
      <w:r w:rsidRPr="00217871">
        <w:rPr>
          <w:i/>
        </w:rPr>
        <w:tab/>
        <w:t xml:space="preserve">  </w:t>
      </w:r>
      <w:proofErr w:type="gramStart"/>
      <w:r>
        <w:rPr>
          <w:i/>
        </w:rPr>
        <w:t>u</w:t>
      </w:r>
      <w:r w:rsidRPr="00217871">
        <w:rPr>
          <w:i/>
        </w:rPr>
        <w:t>ntil</w:t>
      </w:r>
      <w:proofErr w:type="gramEnd"/>
      <w:r w:rsidRPr="00217871">
        <w:rPr>
          <w:i/>
        </w:rPr>
        <w:t xml:space="preserve"> data$ &lt;&gt; “”</w:t>
      </w:r>
    </w:p>
    <w:p w:rsidR="0020579D" w:rsidRPr="00217871" w:rsidRDefault="0020579D" w:rsidP="00217871">
      <w:pPr>
        <w:spacing w:after="0"/>
        <w:rPr>
          <w:i/>
        </w:rPr>
      </w:pPr>
    </w:p>
    <w:p w:rsidR="00217871" w:rsidRDefault="00217871" w:rsidP="000A44ED">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A44ED">
      <w:r w:rsidRPr="00094AFB">
        <w:rPr>
          <w:b/>
        </w:rPr>
        <w:t>BAK:</w:t>
      </w:r>
      <w:r>
        <w:t xml:space="preserve"> The BACK key has been hit</w:t>
      </w:r>
      <w:r w:rsidR="0020579D">
        <w:t xml:space="preserve">. </w:t>
      </w:r>
      <w:r w:rsidR="009B3E32">
        <w:t xml:space="preserve"> The data is either “1” or “0” </w:t>
      </w:r>
    </w:p>
    <w:p w:rsidR="00217871" w:rsidRDefault="009B3E32" w:rsidP="000A44ED">
      <w:proofErr w:type="gramStart"/>
      <w:r>
        <w:t>If the data is “0” then the user hit BACK in the start screen.</w:t>
      </w:r>
      <w:proofErr w:type="gramEnd"/>
      <w:r>
        <w:t xml:space="preserve"> Going back is not possible therefor html has been closed.</w:t>
      </w:r>
    </w:p>
    <w:p w:rsidR="009B3E32" w:rsidRDefault="009B3E32" w:rsidP="000A44ED">
      <w:r>
        <w:t xml:space="preserve">If the data is “1” then going back is possible. The BASIC! </w:t>
      </w:r>
      <w:proofErr w:type="gramStart"/>
      <w:r>
        <w:t>programmer</w:t>
      </w:r>
      <w:proofErr w:type="gramEnd"/>
      <w:r>
        <w:t xml:space="preserve"> should issue the command html.go.back if going back is desired.</w:t>
      </w:r>
    </w:p>
    <w:p w:rsidR="00217871" w:rsidRDefault="00217871" w:rsidP="000A44ED">
      <w:r w:rsidRPr="00094AFB">
        <w:rPr>
          <w:b/>
        </w:rPr>
        <w:lastRenderedPageBreak/>
        <w:t>LNK:</w:t>
      </w:r>
      <w:r>
        <w:t xml:space="preserve"> The user has</w:t>
      </w:r>
      <w:r w:rsidR="0020579D">
        <w:t xml:space="preserve"> tapped a hyperlink. The linked-</w:t>
      </w:r>
      <w:r>
        <w:t xml:space="preserve">to </w:t>
      </w:r>
      <w:proofErr w:type="gramStart"/>
      <w:r>
        <w:t>url</w:t>
      </w:r>
      <w:proofErr w:type="gramEnd"/>
      <w:r>
        <w:t xml:space="preserve"> is returned.</w:t>
      </w:r>
      <w:r w:rsidR="00615599">
        <w:t xml:space="preserve"> The transfer to the new </w:t>
      </w:r>
      <w:proofErr w:type="gramStart"/>
      <w:r w:rsidR="00615599">
        <w:t>url</w:t>
      </w:r>
      <w:proofErr w:type="gramEnd"/>
      <w:r w:rsidR="00615599">
        <w:t xml:space="preserve"> has not been done. </w:t>
      </w:r>
      <w:r w:rsidR="00D64840">
        <w:t xml:space="preserve">The BASIC! </w:t>
      </w:r>
      <w:proofErr w:type="gramStart"/>
      <w:r w:rsidR="00D64840">
        <w:t>programmer</w:t>
      </w:r>
      <w:proofErr w:type="gramEnd"/>
      <w:r w:rsidR="00D64840">
        <w:t xml:space="preserve">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0A44ED">
      <w:r w:rsidRPr="00094AFB">
        <w:rPr>
          <w:b/>
        </w:rPr>
        <w:t>ERR:</w:t>
      </w:r>
      <w:r>
        <w:t xml:space="preserve"> Some sort of fatal error has occurred. The error condition will be returned.</w:t>
      </w:r>
      <w:r w:rsidR="00F05454">
        <w:t xml:space="preserve"> This error code always closes</w:t>
      </w:r>
      <w:r>
        <w:t xml:space="preserve"> the html engine. The BASIC! </w:t>
      </w:r>
      <w:proofErr w:type="gramStart"/>
      <w:r>
        <w:t>output</w:t>
      </w:r>
      <w:proofErr w:type="gramEnd"/>
      <w:r>
        <w:t xml:space="preserve"> console will be displayed.</w:t>
      </w:r>
    </w:p>
    <w:p w:rsidR="006D1DC1" w:rsidRDefault="00217871" w:rsidP="000A44ED">
      <w:r w:rsidRPr="00094AFB">
        <w:rPr>
          <w:b/>
        </w:rPr>
        <w:t>FOR:</w:t>
      </w:r>
      <w:r>
        <w:t xml:space="preserve">  The user has hit the Submit </w:t>
      </w:r>
      <w:r w:rsidR="00D64840">
        <w:t>button</w:t>
      </w:r>
      <w:r>
        <w:t xml:space="preserve"> </w:t>
      </w:r>
      <w:r w:rsidR="006D1DC1">
        <w:t>on a form with action=</w:t>
      </w:r>
      <w:r w:rsidR="00465F02">
        <w:t>’</w:t>
      </w:r>
      <w:r w:rsidR="006D1DC1">
        <w:t>FORM</w:t>
      </w:r>
      <w:r w:rsidR="00465F02">
        <w:t>’</w:t>
      </w:r>
      <w:r w:rsidR="006D1DC1">
        <w:t xml:space="preserve"> </w:t>
      </w:r>
      <w:proofErr w:type="gramStart"/>
      <w:r w:rsidR="006D1DC1">
        <w:t>The</w:t>
      </w:r>
      <w:proofErr w:type="gramEnd"/>
      <w:r w:rsidR="006D1DC1">
        <w:t xml:space="preserve"> form name/value pairs are returned. </w:t>
      </w:r>
    </w:p>
    <w:p w:rsidR="00FE50F1" w:rsidRDefault="00FE50F1" w:rsidP="000A44ED">
      <w:r w:rsidRPr="00094AFB">
        <w:rPr>
          <w:b/>
        </w:rPr>
        <w:t>DNL:</w:t>
      </w:r>
      <w:r>
        <w:t xml:space="preserve"> The user has clicked a link that requires a download. The download </w:t>
      </w:r>
      <w:proofErr w:type="gramStart"/>
      <w:r>
        <w:t>url</w:t>
      </w:r>
      <w:proofErr w:type="gramEnd"/>
      <w:r>
        <w:t xml:space="preserve"> is supplied. It is up to the BASIC! </w:t>
      </w:r>
      <w:proofErr w:type="gramStart"/>
      <w:r>
        <w:t>programmer</w:t>
      </w:r>
      <w:proofErr w:type="gramEnd"/>
      <w:r>
        <w:t xml:space="preserve"> to do the download.</w:t>
      </w:r>
    </w:p>
    <w:p w:rsidR="00217871" w:rsidRDefault="006D1DC1" w:rsidP="000A44ED">
      <w:r w:rsidRPr="00094AFB">
        <w:rPr>
          <w:b/>
        </w:rPr>
        <w:t>DAT:</w:t>
      </w:r>
      <w:r>
        <w:t xml:space="preserve"> The user has performed some action that has caused some JavaScript code to send data to BASIC! </w:t>
      </w:r>
      <w:proofErr w:type="gramStart"/>
      <w:r>
        <w:t>by</w:t>
      </w:r>
      <w:proofErr w:type="gramEnd"/>
      <w:r>
        <w:t xml:space="preserve"> means of the datalink. The JavaScript function for sending the data is:</w:t>
      </w:r>
    </w:p>
    <w:p w:rsidR="006D1DC1" w:rsidRPr="006D1DC1" w:rsidRDefault="006D1DC1" w:rsidP="006D1DC1">
      <w:pPr>
        <w:spacing w:after="0"/>
        <w:ind w:firstLine="720"/>
        <w:rPr>
          <w:i/>
        </w:rPr>
      </w:pPr>
      <w:r w:rsidRPr="006D1DC1">
        <w:rPr>
          <w:i/>
        </w:rPr>
        <w:t>&lt;script type="text/javascript"&gt;</w:t>
      </w:r>
    </w:p>
    <w:p w:rsidR="006D1DC1" w:rsidRPr="006D1DC1" w:rsidRDefault="006D1DC1" w:rsidP="006D1DC1">
      <w:pPr>
        <w:spacing w:after="0"/>
        <w:ind w:firstLine="720"/>
        <w:rPr>
          <w:i/>
        </w:rPr>
      </w:pPr>
      <w:r w:rsidRPr="006D1DC1">
        <w:rPr>
          <w:i/>
        </w:rPr>
        <w:t xml:space="preserve">    </w:t>
      </w:r>
      <w:proofErr w:type="gramStart"/>
      <w:r w:rsidRPr="006D1DC1">
        <w:rPr>
          <w:i/>
        </w:rPr>
        <w:t>function</w:t>
      </w:r>
      <w:proofErr w:type="gramEnd"/>
      <w:r w:rsidRPr="006D1DC1">
        <w:rPr>
          <w:i/>
        </w:rPr>
        <w:t xml:space="preserve"> doDataLink(data) {</w:t>
      </w:r>
    </w:p>
    <w:p w:rsidR="006D1DC1" w:rsidRPr="006D1DC1" w:rsidRDefault="006D1DC1" w:rsidP="006D1DC1">
      <w:pPr>
        <w:spacing w:after="0"/>
        <w:ind w:firstLine="720"/>
        <w:rPr>
          <w:i/>
        </w:rPr>
      </w:pPr>
      <w:r w:rsidRPr="006D1DC1">
        <w:rPr>
          <w:i/>
        </w:rPr>
        <w:t xml:space="preserve">        </w:t>
      </w:r>
      <w:proofErr w:type="gramStart"/>
      <w:r w:rsidRPr="006D1DC1">
        <w:rPr>
          <w:i/>
        </w:rPr>
        <w:t>Android.dataLink(</w:t>
      </w:r>
      <w:proofErr w:type="gramEnd"/>
      <w:r w:rsidRPr="006D1DC1">
        <w:rPr>
          <w:i/>
        </w:rPr>
        <w:t>data);</w:t>
      </w:r>
    </w:p>
    <w:p w:rsidR="006D1DC1" w:rsidRPr="006D1DC1" w:rsidRDefault="006D1DC1" w:rsidP="006D1DC1">
      <w:pPr>
        <w:spacing w:after="0"/>
        <w:ind w:firstLine="720"/>
        <w:rPr>
          <w:i/>
        </w:rPr>
      </w:pPr>
      <w:r w:rsidRPr="006D1DC1">
        <w:rPr>
          <w:i/>
        </w:rPr>
        <w:t xml:space="preserve">    }</w:t>
      </w:r>
    </w:p>
    <w:p w:rsidR="006D1DC1" w:rsidRDefault="006D1DC1" w:rsidP="006D1DC1">
      <w:pPr>
        <w:ind w:firstLine="720"/>
        <w:rPr>
          <w:i/>
        </w:rPr>
      </w:pPr>
      <w:r w:rsidRPr="006D1DC1">
        <w:rPr>
          <w:i/>
        </w:rPr>
        <w:t>&lt;/script&gt;</w:t>
      </w:r>
    </w:p>
    <w:p w:rsidR="00FE50F1" w:rsidRDefault="00FE50F1" w:rsidP="00F05454">
      <w:pPr>
        <w:pStyle w:val="Heading3"/>
      </w:pPr>
      <w:bookmarkStart w:id="233" w:name="_Toc340325325"/>
      <w:r>
        <w:t>Html.go.back</w:t>
      </w:r>
      <w:bookmarkEnd w:id="233"/>
      <w:r w:rsidR="00630E6F">
        <w:fldChar w:fldCharType="begin"/>
      </w:r>
      <w:r w:rsidR="00630E6F">
        <w:instrText xml:space="preserve"> XE "</w:instrText>
      </w:r>
      <w:r w:rsidR="00630E6F" w:rsidRPr="009D518C">
        <w:instrText>Html.go.back</w:instrText>
      </w:r>
      <w:r w:rsidR="00630E6F">
        <w:instrText xml:space="preserve">" </w:instrText>
      </w:r>
      <w:r w:rsidR="00630E6F">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4" w:name="_Toc340325326"/>
      <w:r>
        <w:t>Html.go.forward</w:t>
      </w:r>
      <w:bookmarkEnd w:id="234"/>
      <w:r w:rsidR="00630E6F">
        <w:fldChar w:fldCharType="begin"/>
      </w:r>
      <w:r w:rsidR="00630E6F">
        <w:instrText xml:space="preserve"> XE "</w:instrText>
      </w:r>
      <w:r w:rsidR="00630E6F" w:rsidRPr="009D518C">
        <w:instrText>Html.go.forward</w:instrText>
      </w:r>
      <w:r w:rsidR="00630E6F">
        <w:instrText xml:space="preserve">" </w:instrText>
      </w:r>
      <w:r w:rsidR="00630E6F">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5" w:name="_Toc340325327"/>
      <w:r>
        <w:t>Html.close</w:t>
      </w:r>
      <w:bookmarkEnd w:id="235"/>
      <w:r w:rsidR="00630E6F">
        <w:fldChar w:fldCharType="begin"/>
      </w:r>
      <w:r w:rsidR="00630E6F">
        <w:instrText xml:space="preserve"> XE "</w:instrText>
      </w:r>
      <w:r w:rsidR="00630E6F" w:rsidRPr="009D518C">
        <w:instrText>Html.close</w:instrText>
      </w:r>
      <w:r w:rsidR="00630E6F">
        <w:instrText xml:space="preserve">" </w:instrText>
      </w:r>
      <w:r w:rsidR="00630E6F">
        <w:fldChar w:fldCharType="end"/>
      </w:r>
    </w:p>
    <w:p w:rsidR="00F05454" w:rsidRDefault="00F05454" w:rsidP="00F05454">
      <w:proofErr w:type="gramStart"/>
      <w:r>
        <w:t xml:space="preserve">Closes the </w:t>
      </w:r>
      <w:r w:rsidR="007F0DB6">
        <w:t xml:space="preserve">HTML </w:t>
      </w:r>
      <w:r>
        <w:t>engine and display.</w:t>
      </w:r>
      <w:proofErr w:type="gramEnd"/>
    </w:p>
    <w:p w:rsidR="00B45901" w:rsidRDefault="00B45901" w:rsidP="00B45901">
      <w:pPr>
        <w:pStyle w:val="Heading3"/>
      </w:pPr>
      <w:bookmarkStart w:id="236" w:name="_Toc340325328"/>
      <w:r>
        <w:t>Html.clear.cache</w:t>
      </w:r>
      <w:bookmarkEnd w:id="236"/>
      <w:r>
        <w:fldChar w:fldCharType="begin"/>
      </w:r>
      <w:r>
        <w:instrText xml:space="preserve"> XE "</w:instrText>
      </w:r>
      <w:r w:rsidRPr="0047443B">
        <w:instrText>Html.clear.cache</w:instrText>
      </w:r>
      <w:r>
        <w:instrText xml:space="preserve">" </w:instrText>
      </w:r>
      <w:r>
        <w:fldChar w:fldCharType="end"/>
      </w:r>
    </w:p>
    <w:p w:rsidR="00B45901" w:rsidRDefault="00B45901" w:rsidP="00B45901">
      <w:proofErr w:type="gramStart"/>
      <w:r>
        <w:t>Clears the HTML cache.</w:t>
      </w:r>
      <w:proofErr w:type="gramEnd"/>
    </w:p>
    <w:p w:rsidR="00B45901" w:rsidRDefault="00B45901" w:rsidP="00B45901">
      <w:pPr>
        <w:pStyle w:val="Heading3"/>
      </w:pPr>
      <w:bookmarkStart w:id="237" w:name="_Toc340325329"/>
      <w:r>
        <w:t>HTML.clear.history</w:t>
      </w:r>
      <w:bookmarkEnd w:id="237"/>
      <w:r>
        <w:fldChar w:fldCharType="begin"/>
      </w:r>
      <w:r>
        <w:instrText xml:space="preserve"> XE "</w:instrText>
      </w:r>
      <w:r w:rsidRPr="0047443B">
        <w:instrText>HTML.clear.history</w:instrText>
      </w:r>
      <w:r>
        <w:instrText xml:space="preserve">" </w:instrText>
      </w:r>
      <w:r>
        <w:fldChar w:fldCharType="end"/>
      </w:r>
    </w:p>
    <w:p w:rsidR="00B45901" w:rsidRPr="00B45901" w:rsidRDefault="00B45901" w:rsidP="00B45901">
      <w:proofErr w:type="gramStart"/>
      <w:r>
        <w:t>Clears the HTML history.</w:t>
      </w:r>
      <w:proofErr w:type="gramEnd"/>
    </w:p>
    <w:p w:rsidR="008952BE" w:rsidRDefault="00D663E0" w:rsidP="00917BFD">
      <w:pPr>
        <w:pStyle w:val="Heading1"/>
      </w:pPr>
      <w:bookmarkStart w:id="238" w:name="_Toc340325330"/>
      <w:r>
        <w:t>TCP</w:t>
      </w:r>
      <w:r w:rsidR="008952BE">
        <w:t>/IP Sockets</w:t>
      </w:r>
      <w:bookmarkEnd w:id="238"/>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have an agreed 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lastRenderedPageBreak/>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erver can be set up in BASIC</w:t>
      </w:r>
      <w:proofErr w:type="gramStart"/>
      <w:r w:rsidR="001B1B38">
        <w:t>!;</w:t>
      </w:r>
      <w:proofErr w:type="gramEnd"/>
      <w:r w:rsidR="001B1B38">
        <w:t xml:space="preserve">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establish the Server inside of</w:t>
      </w:r>
      <w:r w:rsidR="00EE0F26">
        <w:t xml:space="preserve"> 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8952BE">
      <w:r>
        <w:tab/>
        <w:t>Graburl ip$, “</w:t>
      </w:r>
      <w:hyperlink r:id="rId12"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 xml:space="preserve">Note: The specified IPs </w:t>
      </w:r>
      <w:proofErr w:type="gramStart"/>
      <w:r>
        <w:t>do</w:t>
      </w:r>
      <w:proofErr w:type="gramEnd"/>
      <w:r>
        <w:t xml:space="preserve"> not have to in the numeric form. They can be in the name form.</w:t>
      </w:r>
    </w:p>
    <w:p w:rsidR="00F5077A" w:rsidRDefault="00F5077A" w:rsidP="00F5077A">
      <w:r>
        <w:t xml:space="preserve">The </w:t>
      </w:r>
      <w:r w:rsidR="004A1077">
        <w:t>Sample Program</w:t>
      </w:r>
      <w:r>
        <w:t xml:space="preserve"> </w:t>
      </w:r>
      <w:proofErr w:type="gramStart"/>
      <w:r>
        <w:t>program, f32_</w:t>
      </w:r>
      <w:r w:rsidR="00192A15">
        <w:t>tcp_</w:t>
      </w:r>
      <w:r w:rsidR="00184A86">
        <w:t>ip_sockets</w:t>
      </w:r>
      <w:r>
        <w:t>.bas, demonstrate</w:t>
      </w:r>
      <w:proofErr w:type="gramEnd"/>
      <w:r>
        <w:t xml:space="preserve"> the socket commands for a Server working in conjunction with a Client. You will need two Andro</w:t>
      </w:r>
      <w:r w:rsidR="00184A86">
        <w:t>id devices to run this program</w:t>
      </w:r>
      <w:r>
        <w:t>.</w:t>
      </w:r>
    </w:p>
    <w:p w:rsidR="001B7871" w:rsidRPr="001B7871" w:rsidRDefault="00DD1527" w:rsidP="001B7871">
      <w:pPr>
        <w:pStyle w:val="Heading2"/>
      </w:pPr>
      <w:bookmarkStart w:id="239" w:name="_Toc340325331"/>
      <w:r>
        <w:t xml:space="preserve">TCP/IP </w:t>
      </w:r>
      <w:r w:rsidR="00D65DA8">
        <w:t xml:space="preserve">Client </w:t>
      </w:r>
      <w:r>
        <w:t>Socket Commands</w:t>
      </w:r>
      <w:bookmarkEnd w:id="239"/>
    </w:p>
    <w:p w:rsidR="00DD1527" w:rsidRDefault="00DD1527" w:rsidP="00F11606">
      <w:pPr>
        <w:pStyle w:val="Heading3"/>
      </w:pPr>
      <w:bookmarkStart w:id="240" w:name="_Toc340325332"/>
      <w:r>
        <w:t>Socket.client.</w:t>
      </w:r>
      <w:r w:rsidR="000A117C">
        <w:t>connect</w:t>
      </w:r>
      <w:r>
        <w:t xml:space="preserve"> </w:t>
      </w:r>
      <w:r w:rsidR="00F11606">
        <w:t>&lt;server_ip_sexp&gt;,</w:t>
      </w:r>
      <w:r>
        <w:t xml:space="preserve"> &lt;port_nexp&gt;</w:t>
      </w:r>
      <w:bookmarkEnd w:id="240"/>
      <w:r w:rsidR="00D663E0">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D663E0">
        <w:fldChar w:fldCharType="end"/>
      </w:r>
    </w:p>
    <w:p w:rsidR="00DD1527" w:rsidRDefault="00DD1527" w:rsidP="00DD1527">
      <w:r>
        <w:t>Creates a Client TCP/IP socket and attempt</w:t>
      </w:r>
      <w:r w:rsidR="00D2574E">
        <w:t>s</w:t>
      </w:r>
      <w:r>
        <w:t xml:space="preserve"> to connect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w:t>
      </w:r>
      <w:proofErr w:type="gramStart"/>
      <w:r w:rsidR="00FB64D6">
        <w:t xml:space="preserve">command </w:t>
      </w:r>
      <w:r w:rsidR="00F11606">
        <w:t>will</w:t>
      </w:r>
      <w:proofErr w:type="gramEnd"/>
      <w:r w:rsidR="00F11606">
        <w:t xml:space="preserve"> </w:t>
      </w:r>
      <w:r w:rsidR="008731B4">
        <w:t>time out after a couple of minutes.</w:t>
      </w:r>
    </w:p>
    <w:p w:rsidR="00D2574E" w:rsidRDefault="00D2574E" w:rsidP="00D2574E">
      <w:pPr>
        <w:pStyle w:val="Heading3"/>
      </w:pPr>
      <w:bookmarkStart w:id="241" w:name="_Toc340325333"/>
      <w:r>
        <w:t>Socket.client.read.ready &lt;nvar&gt;</w:t>
      </w:r>
      <w:bookmarkEnd w:id="241"/>
      <w:r w:rsidR="00D663E0">
        <w:fldChar w:fldCharType="begin"/>
      </w:r>
      <w:r w:rsidR="00D663E0">
        <w:instrText xml:space="preserve"> XE "</w:instrText>
      </w:r>
      <w:r w:rsidR="00D663E0" w:rsidRPr="00CE2B5E">
        <w:instrText>Socket.client.read.ready &lt;nvar&gt;</w:instrText>
      </w:r>
      <w:r w:rsidR="00D663E0">
        <w:instrText xml:space="preserve">" </w:instrText>
      </w:r>
      <w:r w:rsidR="00D663E0">
        <w:fldChar w:fldCharType="end"/>
      </w:r>
    </w:p>
    <w:p w:rsidR="00D2574E" w:rsidRDefault="00D65DA8" w:rsidP="00D2574E">
      <w:proofErr w:type="gramStart"/>
      <w:r>
        <w:t>If the previously created C</w:t>
      </w:r>
      <w:r w:rsidR="00D2574E">
        <w:t xml:space="preserve">lient socket has </w:t>
      </w:r>
      <w:r w:rsidR="00A1543D">
        <w:t xml:space="preserve">not </w:t>
      </w:r>
      <w:r w:rsidR="00D2574E">
        <w:t>received a line for reading by socket.client.read.line then &lt;nvar&gt; will be returne</w:t>
      </w:r>
      <w:r>
        <w:t>d as zero.</w:t>
      </w:r>
      <w:proofErr w:type="gramEnd"/>
      <w:r>
        <w:t xml:space="preserve"> Otherwise </w:t>
      </w:r>
      <w:r w:rsidR="00A1543D">
        <w:t xml:space="preserve">a non-zero value will be returned. </w:t>
      </w:r>
    </w:p>
    <w:p w:rsidR="00FB64D6" w:rsidRDefault="00FB64D6" w:rsidP="00D2574E">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F11606" w:rsidRDefault="00F11606" w:rsidP="008731B4">
      <w:pPr>
        <w:pStyle w:val="Heading3"/>
      </w:pPr>
      <w:bookmarkStart w:id="242" w:name="_Toc340325334"/>
      <w:r>
        <w:lastRenderedPageBreak/>
        <w:t>Socket.client.read.line &lt;line_svar&gt;</w:t>
      </w:r>
      <w:bookmarkEnd w:id="242"/>
      <w:r w:rsidR="00D663E0">
        <w:fldChar w:fldCharType="begin"/>
      </w:r>
      <w:r w:rsidR="00D663E0">
        <w:instrText xml:space="preserve"> XE "</w:instrText>
      </w:r>
      <w:r w:rsidR="00D663E0" w:rsidRPr="00CE2B5E">
        <w:instrText>Socket.client.read.line &lt;line_svar&gt;</w:instrText>
      </w:r>
      <w:r w:rsidR="00D663E0">
        <w:instrText xml:space="preserve">" </w:instrText>
      </w:r>
      <w:r w:rsidR="00D663E0">
        <w:fldChar w:fldCharType="end"/>
      </w:r>
    </w:p>
    <w:p w:rsidR="008731B4" w:rsidRDefault="008731B4" w:rsidP="008731B4">
      <w:r>
        <w:t xml:space="preserve">Reads a line from the previously </w:t>
      </w:r>
      <w:r w:rsidR="00A1543D">
        <w:t>connected</w:t>
      </w:r>
      <w:r>
        <w:t xml:space="preserve"> </w:t>
      </w:r>
      <w:r w:rsidR="00A1543D">
        <w:t>Server</w:t>
      </w:r>
      <w:r>
        <w:t xml:space="preserve"> and places the line into the line string variable. The command does not return until the </w:t>
      </w:r>
      <w:r w:rsidR="00A1543D">
        <w:t xml:space="preserve">Server </w:t>
      </w:r>
      <w:r>
        <w:t xml:space="preserve">sends a line. </w:t>
      </w:r>
      <w:r w:rsidR="00A1543D">
        <w:t>To avoid a</w:t>
      </w:r>
      <w:r w:rsidR="00D65DA8">
        <w:t>n</w:t>
      </w:r>
      <w:r w:rsidR="00A1543D">
        <w:t xml:space="preserve"> infinite delay waiting for the Server to send a line, the socket.client.read.ready </w:t>
      </w:r>
      <w:r w:rsidR="00FB64D6">
        <w:t>can be repeatedly executed with timeouts.</w:t>
      </w:r>
    </w:p>
    <w:p w:rsidR="00A42D88" w:rsidRDefault="00A42D88" w:rsidP="00A42D88">
      <w:pPr>
        <w:pStyle w:val="Heading3"/>
      </w:pPr>
      <w:bookmarkStart w:id="243" w:name="_Toc340325335"/>
      <w:proofErr w:type="gramStart"/>
      <w:r>
        <w:t>Socket.client.read.file  &lt;</w:t>
      </w:r>
      <w:proofErr w:type="gramEnd"/>
      <w:r>
        <w:t>fw_nexp&gt;</w:t>
      </w:r>
      <w:bookmarkEnd w:id="243"/>
      <w:r w:rsidR="006B69F2">
        <w:fldChar w:fldCharType="begin"/>
      </w:r>
      <w:r w:rsidR="006B69F2">
        <w:instrText xml:space="preserve"> XE "</w:instrText>
      </w:r>
      <w:r w:rsidR="006B69F2" w:rsidRPr="00CD07F1">
        <w:instrText>Socket.client.read.file  &lt;fw_nexp&gt;</w:instrText>
      </w:r>
      <w:r w:rsidR="006B69F2">
        <w:instrText xml:space="preserve">" </w:instrText>
      </w:r>
      <w:r w:rsidR="006B69F2">
        <w:fldChar w:fldCharType="end"/>
      </w:r>
    </w:p>
    <w:p w:rsidR="00A42D88" w:rsidRDefault="00A42D88" w:rsidP="00A42D88">
      <w:r>
        <w:t xml:space="preserve">A file transmitted by a server will be read and written </w:t>
      </w:r>
      <w:r w:rsidR="008E5AA0">
        <w:t>to</w:t>
      </w:r>
      <w:r>
        <w:t xml:space="preserve"> the file pointed to the fil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A42D88">
      <w:pPr>
        <w:spacing w:after="0"/>
      </w:pPr>
      <w:r>
        <w:tab/>
        <w:t>Byte.open w, fw, “image.jpg”</w:t>
      </w:r>
    </w:p>
    <w:p w:rsidR="00A42D88" w:rsidRDefault="00A42D88" w:rsidP="00A42D88">
      <w:pPr>
        <w:spacing w:after="0"/>
      </w:pPr>
      <w:r>
        <w:tab/>
        <w:t>Socket.client.read.file fw</w:t>
      </w:r>
    </w:p>
    <w:p w:rsidR="006B69F2" w:rsidRPr="00A42D88" w:rsidRDefault="00A42D88" w:rsidP="00A42D88">
      <w:pPr>
        <w:spacing w:after="0"/>
      </w:pPr>
      <w:r>
        <w:tab/>
        <w:t>Byte.close</w:t>
      </w:r>
      <w:r w:rsidR="006B69F2">
        <w:t xml:space="preserve"> fw</w:t>
      </w:r>
    </w:p>
    <w:p w:rsidR="008731B4" w:rsidRDefault="008731B4" w:rsidP="00A1543D">
      <w:pPr>
        <w:pStyle w:val="Heading3"/>
      </w:pPr>
      <w:bookmarkStart w:id="244" w:name="_Toc340325336"/>
      <w:r>
        <w:t>Socket.client.write.line &lt;line_sexp&gt;</w:t>
      </w:r>
      <w:bookmarkEnd w:id="244"/>
      <w:r w:rsidR="00D663E0">
        <w:fldChar w:fldCharType="begin"/>
      </w:r>
      <w:r w:rsidR="00D663E0">
        <w:instrText xml:space="preserve"> XE "</w:instrText>
      </w:r>
      <w:r w:rsidR="00D663E0" w:rsidRPr="00CE2B5E">
        <w:instrText>Socket.client.write.line &lt;line_sexp&gt;</w:instrText>
      </w:r>
      <w:r w:rsidR="00D663E0">
        <w:instrText xml:space="preserve">" </w:instrText>
      </w:r>
      <w:r w:rsidR="00D663E0">
        <w:fldChar w:fldCharType="end"/>
      </w:r>
    </w:p>
    <w:p w:rsidR="00D65DA8" w:rsidRDefault="00B4434A" w:rsidP="00B4434A">
      <w:r>
        <w:t xml:space="preserve">Send the string expression to the previously connected Server as UTF-16 characters. End of line characters will be added to the end of the line </w:t>
      </w:r>
      <w:r w:rsidR="00D65DA8">
        <w:t>TCP/IP Server Socket Commands</w:t>
      </w:r>
    </w:p>
    <w:p w:rsidR="00B4434A" w:rsidRDefault="00B4434A" w:rsidP="00B4434A">
      <w:pPr>
        <w:pStyle w:val="Heading3"/>
      </w:pPr>
      <w:bookmarkStart w:id="245" w:name="_Toc340325337"/>
      <w:r>
        <w:t>Socket.client.write.bytes &lt;sexp&gt;</w:t>
      </w:r>
      <w:bookmarkEnd w:id="245"/>
      <w:r>
        <w:fldChar w:fldCharType="begin"/>
      </w:r>
      <w:r>
        <w:instrText xml:space="preserve"> XE "</w:instrText>
      </w:r>
      <w:r w:rsidRPr="00BE03AC">
        <w:instrText>Socket.client.write.bytes &lt;sexp&gt;</w:instrText>
      </w:r>
      <w:r>
        <w:instrText xml:space="preserve">" </w:instrText>
      </w:r>
      <w:r>
        <w:fldChar w:fldCharType="end"/>
      </w:r>
    </w:p>
    <w:p w:rsidR="00B4434A" w:rsidRDefault="008E5AA0" w:rsidP="00B4434A">
      <w:r>
        <w:t>Send</w:t>
      </w:r>
      <w:r w:rsidR="00B4434A">
        <w:t xml:space="preserve"> the string expression to the previously connected Server as UTF-8 characters.  No end of line characters will be added by BASIC</w:t>
      </w:r>
      <w:proofErr w:type="gramStart"/>
      <w:r w:rsidR="00B4434A">
        <w:t>!.</w:t>
      </w:r>
      <w:proofErr w:type="gramEnd"/>
      <w:r w:rsidR="00B4434A">
        <w:t xml:space="preserve"> If you need a CR of LF character, you will have to make them part of the &lt;sexp&gt;.</w:t>
      </w:r>
      <w:r>
        <w:t xml:space="preserve"> Note that if socket.server.read.line is used to receive these bytes, the read.line command will not return until it receives a Line Feed (10, 0x0A) character.</w:t>
      </w:r>
    </w:p>
    <w:p w:rsidR="005F7072" w:rsidRDefault="005F7072" w:rsidP="005F7072">
      <w:pPr>
        <w:pStyle w:val="Heading3"/>
      </w:pPr>
      <w:bookmarkStart w:id="246" w:name="_Toc340325338"/>
      <w:proofErr w:type="gramStart"/>
      <w:r>
        <w:t>Socket.client.write.file  &lt;</w:t>
      </w:r>
      <w:proofErr w:type="gramEnd"/>
      <w:r>
        <w:t>fr_nexp&gt;</w:t>
      </w:r>
      <w:bookmarkEnd w:id="246"/>
      <w:r>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fldChar w:fldCharType="end"/>
      </w:r>
    </w:p>
    <w:p w:rsidR="005F7072" w:rsidRDefault="005F7072" w:rsidP="005F7072">
      <w:r>
        <w:t>A file previous open for read by byte.open will be transmitted to the client. Example:</w:t>
      </w:r>
    </w:p>
    <w:p w:rsidR="005F7072" w:rsidRDefault="005F7072" w:rsidP="005F7072">
      <w:pPr>
        <w:spacing w:after="0"/>
      </w:pPr>
      <w:r>
        <w:tab/>
        <w:t xml:space="preserve">Byte.open w, </w:t>
      </w:r>
      <w:proofErr w:type="gramStart"/>
      <w:r>
        <w:t>fr</w:t>
      </w:r>
      <w:proofErr w:type="gramEnd"/>
      <w:r>
        <w:t>, “image.jpg”</w:t>
      </w:r>
    </w:p>
    <w:p w:rsidR="005F7072" w:rsidRDefault="005F7072" w:rsidP="005F7072">
      <w:pPr>
        <w:spacing w:after="0"/>
      </w:pPr>
      <w:r>
        <w:tab/>
        <w:t>Socket.</w:t>
      </w:r>
      <w:r w:rsidR="00BE7189">
        <w:t>client</w:t>
      </w:r>
      <w:r>
        <w:t xml:space="preserve">.write.file </w:t>
      </w:r>
      <w:proofErr w:type="gramStart"/>
      <w:r>
        <w:t>fr</w:t>
      </w:r>
      <w:proofErr w:type="gramEnd"/>
    </w:p>
    <w:p w:rsidR="005F7072" w:rsidRPr="00A42D88" w:rsidRDefault="005F7072" w:rsidP="005F7072">
      <w:pPr>
        <w:spacing w:after="0"/>
      </w:pPr>
      <w:r>
        <w:tab/>
        <w:t xml:space="preserve">Byte.close </w:t>
      </w:r>
      <w:proofErr w:type="gramStart"/>
      <w:r>
        <w:t>fr</w:t>
      </w:r>
      <w:proofErr w:type="gramEnd"/>
    </w:p>
    <w:p w:rsidR="005F7072" w:rsidRDefault="005F7072" w:rsidP="00B4434A"/>
    <w:p w:rsidR="00A42D88" w:rsidRDefault="00A42D88" w:rsidP="00A42D88">
      <w:pPr>
        <w:pStyle w:val="Heading2"/>
      </w:pPr>
      <w:bookmarkStart w:id="247" w:name="_Toc340325339"/>
      <w:r>
        <w:t>TCP/IP Server Socket Commands</w:t>
      </w:r>
      <w:bookmarkEnd w:id="247"/>
    </w:p>
    <w:p w:rsidR="0037623F" w:rsidRDefault="0037623F" w:rsidP="00B4434A">
      <w:pPr>
        <w:pStyle w:val="Heading3"/>
      </w:pPr>
      <w:bookmarkStart w:id="248" w:name="_Toc340325340"/>
      <w:proofErr w:type="gramStart"/>
      <w:r>
        <w:t>Socket.myip  &lt;</w:t>
      </w:r>
      <w:proofErr w:type="gramEnd"/>
      <w:r>
        <w:t>svar&gt;</w:t>
      </w:r>
      <w:bookmarkEnd w:id="248"/>
      <w:r>
        <w:fldChar w:fldCharType="begin"/>
      </w:r>
      <w:r>
        <w:instrText xml:space="preserve"> XE "</w:instrText>
      </w:r>
      <w:r w:rsidRPr="00CE2B5E">
        <w:instrText>Socket.myip  &lt;svar&gt;</w:instrText>
      </w:r>
      <w:r>
        <w:instrText xml:space="preserve">" </w:instrText>
      </w:r>
      <w:r>
        <w:fldChar w:fldCharType="end"/>
      </w:r>
    </w:p>
    <w:p w:rsidR="0037623F" w:rsidRDefault="0037623F" w:rsidP="0037623F">
      <w:proofErr w:type="gramStart"/>
      <w:r>
        <w:t>Returns the IP of the device in &lt;svar&gt;.</w:t>
      </w:r>
      <w:proofErr w:type="gramEnd"/>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A42D88">
      <w:r>
        <w:tab/>
        <w:t>Graburl ip$, “</w:t>
      </w:r>
      <w:hyperlink r:id="rId13" w:history="1">
        <w:r>
          <w:rPr>
            <w:rStyle w:val="Hyperlink"/>
          </w:rPr>
          <w:t>http://automation.whatismyip.com/n09230945.asp</w:t>
        </w:r>
      </w:hyperlink>
      <w:r>
        <w:t>”</w:t>
      </w:r>
      <w:r>
        <w:fldChar w:fldCharType="begin"/>
      </w:r>
      <w:r>
        <w:instrText xml:space="preserve"> XE "</w:instrText>
      </w:r>
      <w:r w:rsidRPr="00250966">
        <w:instrText xml:space="preserve">Graburl ip$, </w:instrText>
      </w:r>
      <w:r>
        <w:rPr>
          <w:sz w:val="20"/>
          <w:szCs w:val="20"/>
        </w:rPr>
        <w:instrText>\</w:instrText>
      </w:r>
      <w:r w:rsidRPr="00250966">
        <w:instrText>“http\://automation.whatismyip.com/n09230945.asp</w:instrText>
      </w:r>
      <w:r>
        <w:rPr>
          <w:sz w:val="20"/>
          <w:szCs w:val="20"/>
        </w:rPr>
        <w:instrText>\</w:instrText>
      </w:r>
      <w:r w:rsidRPr="00250966">
        <w:instrText>”</w:instrText>
      </w:r>
      <w:r>
        <w:instrText xml:space="preserve">" </w:instrText>
      </w:r>
      <w:r>
        <w:fldChar w:fldCharType="end"/>
      </w:r>
    </w:p>
    <w:p w:rsidR="006B7DC7" w:rsidRDefault="006B7DC7" w:rsidP="006B7DC7">
      <w:pPr>
        <w:pStyle w:val="Heading3"/>
      </w:pPr>
      <w:bookmarkStart w:id="249" w:name="_Toc340325341"/>
      <w:r>
        <w:t>Socket.server.create &lt;port_nexp&gt;</w:t>
      </w:r>
      <w:bookmarkEnd w:id="249"/>
      <w:r w:rsidR="00D663E0">
        <w:fldChar w:fldCharType="begin"/>
      </w:r>
      <w:r w:rsidR="00D663E0">
        <w:instrText xml:space="preserve"> XE "</w:instrText>
      </w:r>
      <w:r w:rsidR="00D663E0" w:rsidRPr="00CE2B5E">
        <w:instrText>Socket.server.create &lt;port_nexp&gt;</w:instrText>
      </w:r>
      <w:r w:rsidR="00D663E0">
        <w:instrText xml:space="preserve">" </w:instrText>
      </w:r>
      <w:r w:rsidR="00D663E0">
        <w:fldChar w:fldCharType="end"/>
      </w:r>
    </w:p>
    <w:p w:rsidR="006B7DC7" w:rsidRDefault="006B7DC7" w:rsidP="006B7DC7">
      <w:proofErr w:type="gramStart"/>
      <w:r>
        <w:t>Establishes a Server that will listen to the Port specified by the numeric expression.</w:t>
      </w:r>
      <w:proofErr w:type="gramEnd"/>
      <w:r>
        <w:t xml:space="preserve"> </w:t>
      </w:r>
    </w:p>
    <w:p w:rsidR="006B7DC7" w:rsidRDefault="006B7DC7" w:rsidP="006B7DC7">
      <w:pPr>
        <w:pStyle w:val="Heading3"/>
      </w:pPr>
      <w:bookmarkStart w:id="250" w:name="_Toc340325342"/>
      <w:r>
        <w:lastRenderedPageBreak/>
        <w:t>Socket.server.connect</w:t>
      </w:r>
      <w:bookmarkEnd w:id="250"/>
      <w:r w:rsidR="00D663E0">
        <w:fldChar w:fldCharType="begin"/>
      </w:r>
      <w:r w:rsidR="00D663E0">
        <w:instrText xml:space="preserve"> XE "</w:instrText>
      </w:r>
      <w:r w:rsidR="00D663E0" w:rsidRPr="00CE2B5E">
        <w:instrText>Socket.server.connect</w:instrText>
      </w:r>
      <w:r w:rsidR="00D663E0">
        <w:instrText xml:space="preserve">" </w:instrText>
      </w:r>
      <w:r w:rsidR="00D663E0">
        <w:fldChar w:fldCharType="end"/>
      </w:r>
    </w:p>
    <w:p w:rsidR="006B7DC7" w:rsidRDefault="006B7DC7" w:rsidP="006B7DC7">
      <w:proofErr w:type="gramStart"/>
      <w:r>
        <w:t>Directs the previously created Server to accept a connection from the next client in the queue.</w:t>
      </w:r>
      <w:proofErr w:type="gramEnd"/>
      <w:r>
        <w:t xml:space="preserve"> This command will not return unt</w:t>
      </w:r>
      <w:r w:rsidR="00D65DA8">
        <w:t>il a connection is made with a C</w:t>
      </w:r>
      <w:r>
        <w:t>lient.</w:t>
      </w:r>
    </w:p>
    <w:p w:rsidR="00D65DA8" w:rsidRDefault="00D65DA8" w:rsidP="00D65DA8">
      <w:pPr>
        <w:pStyle w:val="Heading3"/>
      </w:pPr>
      <w:bookmarkStart w:id="251" w:name="_Toc340325343"/>
      <w:r>
        <w:t>Socket.server.read.ready &lt;nvar&gt;</w:t>
      </w:r>
      <w:bookmarkEnd w:id="251"/>
      <w:r w:rsidR="00D663E0">
        <w:fldChar w:fldCharType="begin"/>
      </w:r>
      <w:r w:rsidR="00D663E0">
        <w:instrText xml:space="preserve"> XE "</w:instrText>
      </w:r>
      <w:r w:rsidR="00D663E0" w:rsidRPr="00CE2B5E">
        <w:instrText>Socket.server.read.ready &lt;nvar&gt;</w:instrText>
      </w:r>
      <w:r w:rsidR="00D663E0">
        <w:instrText xml:space="preserve">" </w:instrText>
      </w:r>
      <w:r w:rsidR="00D663E0">
        <w:fldChar w:fldCharType="end"/>
      </w:r>
    </w:p>
    <w:p w:rsidR="00D65DA8" w:rsidRDefault="00D65DA8" w:rsidP="00D65DA8">
      <w:proofErr w:type="gramStart"/>
      <w:r>
        <w:t>If the previously accepted Client socket has not sent a line for reading by socket.server.read.line then &lt;nvar&gt; will be returned as zero.</w:t>
      </w:r>
      <w:proofErr w:type="gramEnd"/>
      <w:r>
        <w:t xml:space="preserve">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this command returns a non-zero value. </w:t>
      </w:r>
    </w:p>
    <w:p w:rsidR="00D65DA8" w:rsidRDefault="00D65DA8" w:rsidP="00D65DA8">
      <w:pPr>
        <w:pStyle w:val="Heading3"/>
      </w:pPr>
      <w:bookmarkStart w:id="252" w:name="_Toc340325344"/>
      <w:r>
        <w:t>Socket.server.read.line &lt;svar&gt;</w:t>
      </w:r>
      <w:bookmarkEnd w:id="252"/>
      <w:r w:rsidR="00D663E0">
        <w:fldChar w:fldCharType="begin"/>
      </w:r>
      <w:r w:rsidR="00D663E0">
        <w:instrText xml:space="preserve"> XE "</w:instrText>
      </w:r>
      <w:r w:rsidR="00D663E0" w:rsidRPr="00CE2B5E">
        <w:instrText>Socket.server.read.line &lt;svar&gt;</w:instrText>
      </w:r>
      <w:r w:rsidR="00D663E0">
        <w:instrText xml:space="preserve">" </w:instrText>
      </w:r>
      <w:r w:rsidR="00D663E0">
        <w:fldChar w:fldCharType="end"/>
      </w:r>
    </w:p>
    <w:p w:rsidR="00D65DA8" w:rsidRDefault="00D65DA8" w:rsidP="00D65DA8">
      <w:r>
        <w:t xml:space="preserve">Reads a line sent from the previously connected Client and places the line into the line string variable. The command does not return until the Client sends a line. </w:t>
      </w:r>
      <w:r w:rsidR="000C367E">
        <w:t>To avoid an infinite delay waiting for the Client to send a line, the socket.server.read.ready can be repeatedly executed with timeouts</w:t>
      </w:r>
    </w:p>
    <w:p w:rsidR="00D65DA8" w:rsidRDefault="00D65DA8" w:rsidP="00D65DA8">
      <w:pPr>
        <w:pStyle w:val="Heading3"/>
      </w:pPr>
      <w:bookmarkStart w:id="253" w:name="_Toc340325345"/>
      <w:r>
        <w:t>Socket.server.write.line &lt;sexp&gt;</w:t>
      </w:r>
      <w:bookmarkEnd w:id="253"/>
      <w:r w:rsidR="00D663E0">
        <w:fldChar w:fldCharType="begin"/>
      </w:r>
      <w:r w:rsidR="00D663E0">
        <w:instrText xml:space="preserve"> XE "</w:instrText>
      </w:r>
      <w:r w:rsidR="00D663E0" w:rsidRPr="00CE2B5E">
        <w:instrText>Socket.server.write.line &lt;sexp&gt;</w:instrText>
      </w:r>
      <w:r w:rsidR="00D663E0">
        <w:instrText xml:space="preserve">" </w:instrText>
      </w:r>
      <w:r w:rsidR="00D663E0">
        <w:fldChar w:fldCharType="end"/>
      </w:r>
    </w:p>
    <w:p w:rsidR="00D65DA8" w:rsidRDefault="00D65DA8" w:rsidP="00D65DA8">
      <w:r>
        <w:t xml:space="preserve">Send the string expression to </w:t>
      </w:r>
      <w:r w:rsidR="00B4434A">
        <w:t>the previously connected Client as UTF-16 characters. End of line characters will be added to the end of the line.</w:t>
      </w:r>
    </w:p>
    <w:p w:rsidR="00B4434A" w:rsidRDefault="00B4434A" w:rsidP="00B4434A">
      <w:pPr>
        <w:pStyle w:val="Heading3"/>
      </w:pPr>
      <w:bookmarkStart w:id="254" w:name="_Toc340325346"/>
      <w:r>
        <w:t>Socket.server.write.bytes &lt;sexp&gt;</w:t>
      </w:r>
      <w:bookmarkEnd w:id="254"/>
      <w:r>
        <w:fldChar w:fldCharType="begin"/>
      </w:r>
      <w:r>
        <w:instrText xml:space="preserve"> XE "</w:instrText>
      </w:r>
      <w:r w:rsidRPr="00BC487F">
        <w:instrText>Socket.server.write.bytes &lt;sexp&gt;</w:instrText>
      </w:r>
      <w:r>
        <w:instrText xml:space="preserve">" </w:instrText>
      </w:r>
      <w:r>
        <w:fldChar w:fldCharType="end"/>
      </w:r>
    </w:p>
    <w:p w:rsidR="008E5AA0" w:rsidRDefault="008E5AA0" w:rsidP="008E5AA0">
      <w:r>
        <w:t>Send</w:t>
      </w:r>
      <w:r w:rsidR="00B4434A">
        <w:t xml:space="preserve"> the string expression to the previously connect Client as UTF-8 characters.  No end of line characters will be added by BASIC</w:t>
      </w:r>
      <w:proofErr w:type="gramStart"/>
      <w:r w:rsidR="00B4434A">
        <w:t>!.</w:t>
      </w:r>
      <w:proofErr w:type="gramEnd"/>
      <w:r w:rsidR="00B4434A">
        <w:t xml:space="preserve"> If you need a CR of LF character, you will have to make them part of the &lt;sexp&gt;.</w:t>
      </w:r>
      <w:r>
        <w:t xml:space="preserve"> Note that if socket.client.read.line is used to receive these bytes, the read.line command will not return until it receives a Line Feed (10, 0x0A) character.</w:t>
      </w:r>
    </w:p>
    <w:p w:rsidR="006B69F2" w:rsidRDefault="006B69F2" w:rsidP="006B69F2">
      <w:pPr>
        <w:pStyle w:val="Heading3"/>
      </w:pPr>
      <w:bookmarkStart w:id="255" w:name="_Toc340325347"/>
      <w:proofErr w:type="gramStart"/>
      <w:r>
        <w:t>Socket.server.write.file  &lt;</w:t>
      </w:r>
      <w:proofErr w:type="gramEnd"/>
      <w:r>
        <w:t>fr_nexp&gt;</w:t>
      </w:r>
      <w:bookmarkEnd w:id="255"/>
      <w:r>
        <w:fldChar w:fldCharType="begin"/>
      </w:r>
      <w:r>
        <w:instrText xml:space="preserve"> XE "</w:instrText>
      </w:r>
      <w:r w:rsidRPr="003F6EE6">
        <w:instrText>Socket.server.write.file  &lt;fr_nexp&gt;</w:instrText>
      </w:r>
      <w:r>
        <w:instrText xml:space="preserve">" </w:instrText>
      </w:r>
      <w:r>
        <w:fldChar w:fldCharType="end"/>
      </w:r>
    </w:p>
    <w:p w:rsidR="006B69F2" w:rsidRDefault="006B69F2" w:rsidP="006B69F2">
      <w:r>
        <w:t>A file previous open for read by byte.open will be transmitted to the client. Example:</w:t>
      </w:r>
    </w:p>
    <w:p w:rsidR="006B69F2" w:rsidRDefault="006B69F2" w:rsidP="006B69F2">
      <w:pPr>
        <w:spacing w:after="0"/>
      </w:pPr>
      <w:r>
        <w:tab/>
        <w:t xml:space="preserve">Byte.open w, </w:t>
      </w:r>
      <w:proofErr w:type="gramStart"/>
      <w:r>
        <w:t>fr</w:t>
      </w:r>
      <w:proofErr w:type="gramEnd"/>
      <w:r>
        <w:t>, “image.jpg”</w:t>
      </w:r>
    </w:p>
    <w:p w:rsidR="006B69F2" w:rsidRDefault="006B69F2" w:rsidP="006B69F2">
      <w:pPr>
        <w:spacing w:after="0"/>
      </w:pPr>
      <w:r>
        <w:tab/>
        <w:t xml:space="preserve">Socket.server.write.file </w:t>
      </w:r>
      <w:proofErr w:type="gramStart"/>
      <w:r>
        <w:t>fr</w:t>
      </w:r>
      <w:proofErr w:type="gramEnd"/>
    </w:p>
    <w:p w:rsidR="006B69F2" w:rsidRPr="00A42D88" w:rsidRDefault="006B69F2" w:rsidP="006B69F2">
      <w:pPr>
        <w:spacing w:after="0"/>
      </w:pPr>
      <w:r>
        <w:tab/>
        <w:t xml:space="preserve">Byte.close </w:t>
      </w:r>
      <w:proofErr w:type="gramStart"/>
      <w:r>
        <w:t>fr</w:t>
      </w:r>
      <w:proofErr w:type="gramEnd"/>
    </w:p>
    <w:p w:rsidR="006B69F2" w:rsidRPr="00B4434A" w:rsidRDefault="006B69F2" w:rsidP="00B4434A"/>
    <w:p w:rsidR="00D65DA8" w:rsidRDefault="00D65DA8" w:rsidP="00D65DA8">
      <w:pPr>
        <w:pStyle w:val="Heading3"/>
      </w:pPr>
      <w:bookmarkStart w:id="256" w:name="_Toc340325348"/>
      <w:r>
        <w:t>Socket.server.disconnect</w:t>
      </w:r>
      <w:bookmarkEnd w:id="256"/>
      <w:r w:rsidR="00D663E0">
        <w:fldChar w:fldCharType="begin"/>
      </w:r>
      <w:r w:rsidR="00D663E0">
        <w:instrText xml:space="preserve"> XE "</w:instrText>
      </w:r>
      <w:r w:rsidR="00D663E0" w:rsidRPr="00CE2B5E">
        <w:instrText>Socket.server.disconnect</w:instrText>
      </w:r>
      <w:r w:rsidR="00D663E0">
        <w:instrText xml:space="preserve">" </w:instrText>
      </w:r>
      <w:r w:rsidR="00D663E0">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7" w:name="_Toc340325349"/>
      <w:r>
        <w:t>Socket.server.close</w:t>
      </w:r>
      <w:bookmarkEnd w:id="257"/>
      <w:r>
        <w:fldChar w:fldCharType="begin"/>
      </w:r>
      <w:r>
        <w:instrText xml:space="preserve"> XE "</w:instrText>
      </w:r>
      <w:r w:rsidRPr="00CE2B5E">
        <w:instrText>Socket.server.close</w:instrText>
      </w:r>
      <w:r>
        <w:instrText xml:space="preserve">" </w:instrText>
      </w:r>
      <w:r>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8" w:name="_Toc340325350"/>
      <w:r>
        <w:t>Socket.server.client.ip &lt;nvar&gt;</w:t>
      </w:r>
      <w:bookmarkEnd w:id="258"/>
      <w:r>
        <w:fldChar w:fldCharType="begin"/>
      </w:r>
      <w:r>
        <w:instrText xml:space="preserve"> XE "</w:instrText>
      </w:r>
      <w:r w:rsidRPr="00625183">
        <w:instrText>Socket.server.client.ip &lt;nvar&gt;</w:instrText>
      </w:r>
      <w:r>
        <w:instrText xml:space="preserve">" </w:instrText>
      </w:r>
      <w:r>
        <w:fldChar w:fldCharType="end"/>
      </w:r>
    </w:p>
    <w:p w:rsidR="000039BC" w:rsidRDefault="000C367E" w:rsidP="00746D12">
      <w:r>
        <w:t>Returns the IP of the Client currently connected to the Server.</w:t>
      </w:r>
    </w:p>
    <w:p w:rsidR="000039BC" w:rsidRDefault="000039BC" w:rsidP="00DD1527">
      <w:pPr>
        <w:pStyle w:val="Heading1"/>
      </w:pPr>
      <w:bookmarkStart w:id="259" w:name="_Toc340325351"/>
      <w:r>
        <w:lastRenderedPageBreak/>
        <w:t>FTP</w:t>
      </w:r>
      <w:r w:rsidR="0081367E">
        <w:t xml:space="preserve"> Client</w:t>
      </w:r>
      <w:bookmarkEnd w:id="259"/>
    </w:p>
    <w:p w:rsidR="000039BC" w:rsidRDefault="000039BC" w:rsidP="000039BC">
      <w:r>
        <w:t>These FTP commands implement a FTP Client</w:t>
      </w:r>
    </w:p>
    <w:p w:rsidR="000039BC" w:rsidRDefault="007735AD" w:rsidP="00A049E1">
      <w:pPr>
        <w:pStyle w:val="Heading2"/>
      </w:pPr>
      <w:hyperlink r:id="rId14" w:history="1">
        <w:bookmarkStart w:id="260" w:name="_Toc340325352"/>
        <w:r w:rsidR="000039BC" w:rsidRPr="00A049E1">
          <w:rPr>
            <w:rStyle w:val="Hyperlink"/>
            <w:color w:val="4F81BD" w:themeColor="accent1"/>
            <w:u w:val="none"/>
          </w:rPr>
          <w:t>ftp.open</w:t>
        </w:r>
      </w:hyperlink>
      <w:r w:rsidR="00A049E1">
        <w:t xml:space="preserve"> &lt;url_sexp&gt;, &lt;port_nexp&gt;, &lt;user_sexp&gt;, &lt;pw_sexp&gt;</w:t>
      </w:r>
      <w:bookmarkEnd w:id="260"/>
      <w:r w:rsidR="00682711">
        <w:fldChar w:fldCharType="begin"/>
      </w:r>
      <w:r w:rsidR="00682711">
        <w:instrText xml:space="preserve"> XE "</w:instrText>
      </w:r>
      <w:r w:rsidR="00682711" w:rsidRPr="00B67BBF">
        <w:instrText>ftp.open &lt;url_sexp&gt;, &lt;port_nexp&gt;, &lt;user_sexp&gt;, &lt;pw_sexp&gt;</w:instrText>
      </w:r>
      <w:r w:rsidR="00682711">
        <w:instrText xml:space="preserve">" </w:instrText>
      </w:r>
      <w:r w:rsidR="00682711">
        <w:fldChar w:fldCharType="end"/>
      </w:r>
    </w:p>
    <w:p w:rsidR="00A049E1" w:rsidRDefault="00A049E1" w:rsidP="00A049E1">
      <w:r>
        <w:t xml:space="preserve">Connects to the specified </w:t>
      </w:r>
      <w:proofErr w:type="gramStart"/>
      <w:r>
        <w:t>url</w:t>
      </w:r>
      <w:proofErr w:type="gramEnd"/>
      <w:r>
        <w:t xml:space="preserve"> and port. </w:t>
      </w:r>
      <w:proofErr w:type="gramStart"/>
      <w:r>
        <w:t>Logs onto the server using the specified user name and password.</w:t>
      </w:r>
      <w:proofErr w:type="gramEnd"/>
      <w:r>
        <w:t xml:space="preserve">  For example:</w:t>
      </w:r>
    </w:p>
    <w:p w:rsidR="000039BC" w:rsidRPr="00FB227D" w:rsidRDefault="00A049E1" w:rsidP="00FB227D">
      <w:r>
        <w:tab/>
      </w:r>
      <w:hyperlink r:id="rId15" w:history="1">
        <w:r w:rsidRPr="00A049E1">
          <w:t>ftp.open</w:t>
        </w:r>
      </w:hyperlink>
      <w:r w:rsidRPr="00A049E1">
        <w:t xml:space="preserve"> “</w:t>
      </w:r>
      <w:hyperlink r:id="rId16" w:history="1">
        <w:r w:rsidRPr="00A049E1">
          <w:t>ftp.laughton.com</w:t>
        </w:r>
      </w:hyperlink>
      <w:r w:rsidR="00FB227D">
        <w:t>”, 21, “basic”, “basic”</w:t>
      </w:r>
    </w:p>
    <w:p w:rsidR="00FB227D" w:rsidRDefault="00FB227D" w:rsidP="00FB227D">
      <w:pPr>
        <w:pStyle w:val="Heading2"/>
      </w:pPr>
      <w:bookmarkStart w:id="261" w:name="_Toc340325353"/>
      <w:r>
        <w:t>Ftp.Close</w:t>
      </w:r>
      <w:bookmarkEnd w:id="261"/>
      <w:r>
        <w:fldChar w:fldCharType="begin"/>
      </w:r>
      <w:r>
        <w:instrText xml:space="preserve"> XE "</w:instrText>
      </w:r>
      <w:r w:rsidRPr="00A178C7">
        <w:instrText>Ftp.Close</w:instrText>
      </w:r>
      <w:r>
        <w:instrText xml:space="preserve">" </w:instrText>
      </w:r>
      <w:r>
        <w:fldChar w:fldCharType="end"/>
      </w:r>
    </w:p>
    <w:p w:rsidR="00A049E1" w:rsidRPr="00A049E1" w:rsidRDefault="00A049E1" w:rsidP="00A049E1">
      <w:proofErr w:type="gramStart"/>
      <w:r>
        <w:t>Disconnects from the FTP server.</w:t>
      </w:r>
      <w:proofErr w:type="gramEnd"/>
    </w:p>
    <w:p w:rsidR="000039BC" w:rsidRDefault="007735AD" w:rsidP="00A049E1">
      <w:pPr>
        <w:pStyle w:val="Heading2"/>
      </w:pPr>
      <w:hyperlink r:id="rId17" w:history="1">
        <w:bookmarkStart w:id="262" w:name="_Toc340325354"/>
        <w:r w:rsidR="00A049E1" w:rsidRPr="00A049E1">
          <w:t>ftp.put</w:t>
        </w:r>
      </w:hyperlink>
      <w:r w:rsidR="00A63278">
        <w:t xml:space="preserve"> &lt;source_sexp&gt;, &lt;destination_sexp&gt;</w:t>
      </w:r>
      <w:bookmarkEnd w:id="262"/>
      <w:r w:rsidR="00682711">
        <w:fldChar w:fldCharType="begin"/>
      </w:r>
      <w:r w:rsidR="00682711">
        <w:instrText xml:space="preserve"> XE "</w:instrText>
      </w:r>
      <w:r w:rsidR="00682711" w:rsidRPr="00B67BBF">
        <w:instrText>ftp.put &lt;source_sexp&gt;, &lt;destination_sexp&gt;</w:instrText>
      </w:r>
      <w:r w:rsidR="00682711">
        <w:instrText xml:space="preserve">" </w:instrText>
      </w:r>
      <w:r w:rsidR="00682711">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 xml:space="preserve">The source file is relative to the directory, “/sdcard/rfo-basic/data/” If you want to up load a BASIC! </w:t>
      </w:r>
      <w:proofErr w:type="gramStart"/>
      <w:r>
        <w:t>source</w:t>
      </w:r>
      <w:proofErr w:type="gramEnd"/>
      <w:r>
        <w:t xml:space="preserv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7735AD" w:rsidP="00A049E1">
      <w:pPr>
        <w:pStyle w:val="Heading2"/>
      </w:pPr>
      <w:hyperlink r:id="rId18" w:history="1">
        <w:bookmarkStart w:id="263" w:name="_Toc340325355"/>
        <w:r w:rsidR="00A049E1" w:rsidRPr="00A049E1">
          <w:t>ftp.get</w:t>
        </w:r>
      </w:hyperlink>
      <w:r w:rsidR="00A63278">
        <w:t xml:space="preserve"> &lt;source_sexp&gt;, &lt;destination_sexp&gt;</w:t>
      </w:r>
      <w:bookmarkEnd w:id="263"/>
      <w:r w:rsidR="00682711">
        <w:fldChar w:fldCharType="begin"/>
      </w:r>
      <w:r w:rsidR="00682711">
        <w:instrText xml:space="preserve"> XE "</w:instrText>
      </w:r>
      <w:r w:rsidR="00682711" w:rsidRPr="00B67BBF">
        <w:instrText>ftp.get &lt;source_sexp&gt;, &lt;destination_sexp&gt;</w:instrText>
      </w:r>
      <w:r w:rsidR="00682711">
        <w:instrText xml:space="preserve">" </w:instrText>
      </w:r>
      <w:r w:rsidR="0068271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t xml:space="preserve">The destination file path is relative to “/sdcard/rfo-basic/data/” If you want to download a BASIC! </w:t>
      </w:r>
      <w:proofErr w:type="gramStart"/>
      <w:r>
        <w:t>source</w:t>
      </w:r>
      <w:proofErr w:type="gramEnd"/>
      <w:r>
        <w:t xml:space="preserve"> file, the path would be, “../source/xxx.bas”</w:t>
      </w:r>
    </w:p>
    <w:p w:rsidR="00A049E1" w:rsidRDefault="007735AD" w:rsidP="00A049E1">
      <w:pPr>
        <w:pStyle w:val="Heading2"/>
      </w:pPr>
      <w:hyperlink r:id="rId19" w:history="1">
        <w:bookmarkStart w:id="264" w:name="_Toc340325356"/>
        <w:r w:rsidR="00A049E1" w:rsidRPr="00A049E1">
          <w:t>ftp.dir</w:t>
        </w:r>
      </w:hyperlink>
      <w:r w:rsidR="005F6213">
        <w:t xml:space="preserve"> &lt;list_navar&gt;</w:t>
      </w:r>
      <w:bookmarkEnd w:id="264"/>
      <w:r w:rsidR="00682711">
        <w:fldChar w:fldCharType="begin"/>
      </w:r>
      <w:r w:rsidR="00682711">
        <w:instrText xml:space="preserve"> XE "</w:instrText>
      </w:r>
      <w:r w:rsidR="00682711" w:rsidRPr="00B67BBF">
        <w:instrText>ftp.dir &lt;list_navar&gt;</w:instrText>
      </w:r>
      <w:r w:rsidR="00682711">
        <w:instrText xml:space="preserve">" </w:instrText>
      </w:r>
      <w:r w:rsidR="00682711">
        <w:fldChar w:fldCharType="end"/>
      </w:r>
    </w:p>
    <w:p w:rsidR="005F6213" w:rsidRDefault="005F6213" w:rsidP="005F6213">
      <w:r>
        <w:t xml:space="preserve">Create a list of the files in the current working directory and place that list into a BASIC! </w:t>
      </w:r>
      <w:proofErr w:type="gramStart"/>
      <w:r>
        <w:t>List data structure.</w:t>
      </w:r>
      <w:proofErr w:type="gramEnd"/>
      <w:r>
        <w:t xml:space="preserve">  Directories will have the characters, “(d)” appended to the filename. </w:t>
      </w:r>
      <w:r>
        <w:br/>
      </w:r>
      <w:r>
        <w:br/>
        <w:t xml:space="preserve">The following code can be used to </w:t>
      </w:r>
      <w:proofErr w:type="gramStart"/>
      <w:r>
        <w:t>print  the</w:t>
      </w:r>
      <w:proofErr w:type="gramEnd"/>
      <w:r>
        <w:t xml:space="preserv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roofErr w:type="gramStart"/>
      <w:r w:rsidRPr="005F6213">
        <w:rPr>
          <w:rFonts w:ascii="Courier New" w:eastAsia="Times New Roman" w:hAnsi="Courier New" w:cs="Courier New"/>
          <w:color w:val="000000"/>
          <w:sz w:val="20"/>
          <w:szCs w:val="20"/>
        </w:rPr>
        <w:t>,size</w:t>
      </w:r>
      <w:proofErr w:type="gramEnd"/>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gramStart"/>
      <w:r w:rsidRPr="005F6213">
        <w:rPr>
          <w:rFonts w:ascii="Courier New" w:eastAsia="Times New Roman" w:hAnsi="Courier New" w:cs="Courier New"/>
          <w:color w:val="000000"/>
          <w:sz w:val="20"/>
          <w:szCs w:val="20"/>
        </w:rPr>
        <w:t>for</w:t>
      </w:r>
      <w:proofErr w:type="gramEnd"/>
      <w:r w:rsidRPr="005F6213">
        <w:rPr>
          <w:rFonts w:ascii="Courier New" w:eastAsia="Times New Roman" w:hAnsi="Courier New" w:cs="Courier New"/>
          <w:color w:val="000000"/>
          <w:sz w:val="20"/>
          <w:szCs w:val="20"/>
        </w:rPr>
        <w:t xml:space="preserve">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w:t>
      </w:r>
      <w:proofErr w:type="gramStart"/>
      <w:r>
        <w:rPr>
          <w:rFonts w:ascii="Courier New" w:eastAsia="Times New Roman" w:hAnsi="Courier New" w:cs="Courier New"/>
          <w:color w:val="000000"/>
          <w:sz w:val="20"/>
          <w:szCs w:val="20"/>
        </w:rPr>
        <w:t>,i,name</w:t>
      </w:r>
      <w:proofErr w:type="gramEnd"/>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gramStart"/>
      <w:r>
        <w:rPr>
          <w:rFonts w:ascii="Courier New" w:eastAsia="Times New Roman" w:hAnsi="Courier New" w:cs="Courier New"/>
          <w:color w:val="000000"/>
          <w:sz w:val="20"/>
          <w:szCs w:val="20"/>
        </w:rPr>
        <w:t>print</w:t>
      </w:r>
      <w:proofErr w:type="gramEnd"/>
      <w:r>
        <w:rPr>
          <w:rFonts w:ascii="Courier New" w:eastAsia="Times New Roman" w:hAnsi="Courier New" w:cs="Courier New"/>
          <w:color w:val="000000"/>
          <w:sz w:val="20"/>
          <w:szCs w:val="20"/>
        </w:rPr>
        <w:t xml:space="preserve">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gramStart"/>
      <w:r w:rsidRPr="005F6213">
        <w:rPr>
          <w:rFonts w:ascii="Courier New" w:eastAsia="Times New Roman" w:hAnsi="Courier New" w:cs="Courier New"/>
          <w:color w:val="000000"/>
          <w:sz w:val="20"/>
          <w:szCs w:val="20"/>
        </w:rPr>
        <w:t>next</w:t>
      </w:r>
      <w:proofErr w:type="gramEnd"/>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7735AD" w:rsidP="00A049E1">
      <w:pPr>
        <w:pStyle w:val="Heading2"/>
      </w:pPr>
      <w:hyperlink r:id="rId20" w:history="1">
        <w:bookmarkStart w:id="265" w:name="_Toc340325357"/>
        <w:r w:rsidR="00A049E1" w:rsidRPr="00A049E1">
          <w:t>ftp.cd</w:t>
        </w:r>
      </w:hyperlink>
      <w:r w:rsidR="005F6213">
        <w:t xml:space="preserve"> &lt;</w:t>
      </w:r>
      <w:r w:rsidR="00682711">
        <w:t>new_directory_sexp&gt;</w:t>
      </w:r>
      <w:bookmarkEnd w:id="265"/>
      <w:r w:rsidR="00682711">
        <w:fldChar w:fldCharType="begin"/>
      </w:r>
      <w:r w:rsidR="00682711">
        <w:instrText xml:space="preserve"> XE "</w:instrText>
      </w:r>
      <w:r w:rsidR="00682711" w:rsidRPr="00B67BBF">
        <w:instrText>ftp.cd &lt;new_directory_sexp&gt;</w:instrText>
      </w:r>
      <w:r w:rsidR="00682711">
        <w:instrText xml:space="preserve">" </w:instrText>
      </w:r>
      <w:r w:rsidR="00682711">
        <w:fldChar w:fldCharType="end"/>
      </w:r>
    </w:p>
    <w:p w:rsidR="00682711" w:rsidRPr="00682711" w:rsidRDefault="00682711" w:rsidP="00682711">
      <w:proofErr w:type="gramStart"/>
      <w:r>
        <w:t>Changes the current working directory to the specified new directory.</w:t>
      </w:r>
      <w:proofErr w:type="gramEnd"/>
    </w:p>
    <w:p w:rsidR="00A049E1" w:rsidRDefault="007735AD" w:rsidP="00A049E1">
      <w:pPr>
        <w:pStyle w:val="Heading2"/>
      </w:pPr>
      <w:hyperlink r:id="rId21" w:history="1">
        <w:bookmarkStart w:id="266" w:name="_Toc340325358"/>
        <w:r w:rsidR="00A049E1" w:rsidRPr="00A049E1">
          <w:t>ftp.rename</w:t>
        </w:r>
      </w:hyperlink>
      <w:r w:rsidR="00682711">
        <w:t xml:space="preserve"> &lt;old_filename_sexp&gt;, &lt;new_filename_sexp&gt;</w:t>
      </w:r>
      <w:bookmarkEnd w:id="266"/>
      <w:r w:rsidR="00682711">
        <w:fldChar w:fldCharType="begin"/>
      </w:r>
      <w:r w:rsidR="00682711">
        <w:instrText xml:space="preserve"> XE "</w:instrText>
      </w:r>
      <w:r w:rsidR="00682711" w:rsidRPr="00B67BBF">
        <w:instrText>ftp.rename &lt;old_filename_sexp&gt;, &lt;new_filename_sexp&gt;</w:instrText>
      </w:r>
      <w:r w:rsidR="00682711">
        <w:instrText xml:space="preserve">" </w:instrText>
      </w:r>
      <w:r w:rsidR="00682711">
        <w:fldChar w:fldCharType="end"/>
      </w:r>
    </w:p>
    <w:p w:rsidR="00682711" w:rsidRPr="00682711" w:rsidRDefault="00682711" w:rsidP="00682711">
      <w:proofErr w:type="gramStart"/>
      <w:r>
        <w:t>Renames the specified old filename to the specified new file name.</w:t>
      </w:r>
      <w:proofErr w:type="gramEnd"/>
    </w:p>
    <w:p w:rsidR="00A049E1" w:rsidRDefault="007735AD" w:rsidP="00A049E1">
      <w:pPr>
        <w:pStyle w:val="Heading2"/>
      </w:pPr>
      <w:hyperlink r:id="rId22" w:history="1">
        <w:bookmarkStart w:id="267" w:name="_Toc340325359"/>
        <w:r w:rsidR="00A049E1" w:rsidRPr="00A049E1">
          <w:t>ftp.delete</w:t>
        </w:r>
      </w:hyperlink>
      <w:r w:rsidR="00682711">
        <w:t xml:space="preserve"> &lt;filename_sexp&gt;</w:t>
      </w:r>
      <w:bookmarkEnd w:id="267"/>
      <w:r w:rsidR="00682711">
        <w:fldChar w:fldCharType="begin"/>
      </w:r>
      <w:r w:rsidR="00682711">
        <w:instrText xml:space="preserve"> XE "</w:instrText>
      </w:r>
      <w:r w:rsidR="00682711" w:rsidRPr="00B67BBF">
        <w:instrText>ftp.delete &lt;filename_sexp&gt;</w:instrText>
      </w:r>
      <w:r w:rsidR="00682711">
        <w:instrText xml:space="preserve">" </w:instrText>
      </w:r>
      <w:r w:rsidR="00682711">
        <w:fldChar w:fldCharType="end"/>
      </w:r>
    </w:p>
    <w:p w:rsidR="00682711" w:rsidRPr="00682711" w:rsidRDefault="00682711" w:rsidP="00682711">
      <w:proofErr w:type="gramStart"/>
      <w:r>
        <w:t>Deletes the specified file.</w:t>
      </w:r>
      <w:proofErr w:type="gramEnd"/>
    </w:p>
    <w:p w:rsidR="00A049E1" w:rsidRDefault="007735AD" w:rsidP="00A049E1">
      <w:pPr>
        <w:pStyle w:val="Heading2"/>
      </w:pPr>
      <w:hyperlink r:id="rId23" w:history="1">
        <w:bookmarkStart w:id="268" w:name="_Toc340325360"/>
        <w:r w:rsidR="00A049E1" w:rsidRPr="00A049E1">
          <w:t>ftp.rmdir</w:t>
        </w:r>
      </w:hyperlink>
      <w:r w:rsidR="00682711">
        <w:t xml:space="preserve"> &lt;directory_sexp&gt;</w:t>
      </w:r>
      <w:bookmarkEnd w:id="268"/>
      <w:r w:rsidR="00682711">
        <w:fldChar w:fldCharType="begin"/>
      </w:r>
      <w:r w:rsidR="00682711">
        <w:instrText xml:space="preserve"> XE "</w:instrText>
      </w:r>
      <w:r w:rsidR="00682711" w:rsidRPr="00B67BBF">
        <w:instrText>ftp.rmdir &lt;directory_sexp&gt;</w:instrText>
      </w:r>
      <w:r w:rsidR="00682711">
        <w:instrText xml:space="preserve">" </w:instrText>
      </w:r>
      <w:r w:rsidR="00682711">
        <w:fldChar w:fldCharType="end"/>
      </w:r>
    </w:p>
    <w:p w:rsidR="00682711" w:rsidRPr="00682711" w:rsidRDefault="00682711" w:rsidP="00682711">
      <w:proofErr w:type="gramStart"/>
      <w:r>
        <w:t>Removes (deletes) the specified directory if and only if that directory is empty.</w:t>
      </w:r>
      <w:proofErr w:type="gramEnd"/>
    </w:p>
    <w:p w:rsidR="00A049E1" w:rsidRDefault="007735AD" w:rsidP="00A049E1">
      <w:pPr>
        <w:pStyle w:val="Heading2"/>
      </w:pPr>
      <w:hyperlink r:id="rId24" w:history="1">
        <w:bookmarkStart w:id="269" w:name="_Toc340325361"/>
        <w:r w:rsidR="00A049E1" w:rsidRPr="00A049E1">
          <w:t>ftp.mkdir</w:t>
        </w:r>
      </w:hyperlink>
      <w:r w:rsidR="00682711">
        <w:t xml:space="preserve"> &lt;directory_sexp&gt;</w:t>
      </w:r>
      <w:bookmarkEnd w:id="269"/>
      <w:r w:rsidR="00682711">
        <w:fldChar w:fldCharType="begin"/>
      </w:r>
      <w:r w:rsidR="00682711">
        <w:instrText xml:space="preserve"> XE "</w:instrText>
      </w:r>
      <w:r w:rsidR="00682711" w:rsidRPr="00B67BBF">
        <w:instrText>ftp.mkdir &lt;directory_sexp&gt;</w:instrText>
      </w:r>
      <w:r w:rsidR="00682711">
        <w:instrText xml:space="preserve">" </w:instrText>
      </w:r>
      <w:r w:rsidR="00682711">
        <w:fldChar w:fldCharType="end"/>
      </w:r>
    </w:p>
    <w:p w:rsidR="00682711" w:rsidRDefault="00682711" w:rsidP="00682711">
      <w:proofErr w:type="gramStart"/>
      <w:r>
        <w:t>Creates a new directory of the specified name.</w:t>
      </w:r>
      <w:proofErr w:type="gramEnd"/>
    </w:p>
    <w:p w:rsidR="00D25348" w:rsidRDefault="00D25348" w:rsidP="00D25348">
      <w:pPr>
        <w:pStyle w:val="Heading1"/>
      </w:pPr>
      <w:bookmarkStart w:id="270" w:name="_Toc340325362"/>
      <w:r>
        <w:t>Bluetooth</w:t>
      </w:r>
      <w:bookmarkEnd w:id="270"/>
    </w:p>
    <w:p w:rsidR="00D25348" w:rsidRDefault="00D25348" w:rsidP="00D25348">
      <w:r>
        <w:t xml:space="preserve">BASIC! </w:t>
      </w:r>
      <w:proofErr w:type="gramStart"/>
      <w:r>
        <w:t>implements</w:t>
      </w:r>
      <w:proofErr w:type="gramEnd"/>
      <w:r>
        <w:t xml:space="preserve"> Bluetooth in a manner which allows the transfer of data bytes between an Android device an some other device (which may or may not be another Android device).</w:t>
      </w:r>
    </w:p>
    <w:p w:rsidR="00D25348" w:rsidRDefault="00D25348" w:rsidP="00D25348">
      <w:r>
        <w:t xml:space="preserve">Before attempting to execute any BASIC! Bluetooth commands, you should use the Android Android </w:t>
      </w:r>
      <w:r w:rsidR="003A0902">
        <w:t>“</w:t>
      </w:r>
      <w:r>
        <w:t>Settings</w:t>
      </w:r>
      <w:r w:rsidR="003A0902">
        <w:t>”</w:t>
      </w:r>
      <w:r>
        <w:t xml:space="preserve"> Application to enable Bluetooth and pair with any device(s) with which you plan to communicate.</w:t>
      </w:r>
    </w:p>
    <w:p w:rsidR="00D25348" w:rsidRDefault="00D25348" w:rsidP="00D25348">
      <w:r>
        <w:t xml:space="preserve">When Bluetooth is opened (bt.open), it goes into the Listen Mode. While in this mode it will wait for a device to attempt to connect. You can change this mode to the Connect Mode by executing the bt.connect command. </w:t>
      </w:r>
    </w:p>
    <w:p w:rsidR="003A0902" w:rsidRDefault="003A0902" w:rsidP="00D25348">
      <w:r>
        <w:t xml:space="preserve">Upon executing the bt.connect command you will be given a list of paired Bluetooth devices and asked to select one to connect to. BASIC! </w:t>
      </w:r>
      <w:proofErr w:type="gramStart"/>
      <w:r>
        <w:t>will</w:t>
      </w:r>
      <w:proofErr w:type="gramEnd"/>
      <w:r>
        <w:t xml:space="preserve">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The sample program, f35_bluetooth, is a working example of Bluetooth using two Android devices in a “chat” type application.</w:t>
      </w:r>
    </w:p>
    <w:p w:rsidR="00D50FDC" w:rsidRDefault="00D50FDC" w:rsidP="00D50FDC">
      <w:pPr>
        <w:pStyle w:val="Heading2"/>
      </w:pPr>
      <w:bookmarkStart w:id="271" w:name="_Toc340325363"/>
      <w:r>
        <w:t>Bt.open</w:t>
      </w:r>
      <w:r w:rsidR="00296C24">
        <w:t xml:space="preserve"> {0|1}</w:t>
      </w:r>
      <w:bookmarkEnd w:id="271"/>
      <w:r w:rsidR="00296C24">
        <w:fldChar w:fldCharType="begin"/>
      </w:r>
      <w:r w:rsidR="00296C24">
        <w:instrText xml:space="preserve"> XE "</w:instrText>
      </w:r>
      <w:r w:rsidR="00296C24" w:rsidRPr="00CE288E">
        <w:instrText>Bt.open {0|1}</w:instrText>
      </w:r>
      <w:r w:rsidR="00296C24">
        <w:instrText xml:space="preserve">" </w:instrText>
      </w:r>
      <w:r w:rsidR="00296C24">
        <w:fldChar w:fldCharType="end"/>
      </w:r>
    </w:p>
    <w:p w:rsidR="00D50FDC" w:rsidRDefault="00D50FDC" w:rsidP="00D50FDC">
      <w:proofErr w:type="gramStart"/>
      <w:r>
        <w:t>Opens Bluetooth in Listen Mode.</w:t>
      </w:r>
      <w:proofErr w:type="gramEnd"/>
      <w:r>
        <w:t xml:space="preserve"> If you do not have Bluetooth enabled (using the the Android Settings Application) then you will be asked it you wish to enable Bluetooth.</w:t>
      </w:r>
      <w:r w:rsidR="00296C24">
        <w:t xml:space="preserve"> After Bt.open, the code will listen for someone wanted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D50FDC" w:rsidRDefault="00D50FDC" w:rsidP="00D50FDC">
      <w:pPr>
        <w:pStyle w:val="Heading2"/>
      </w:pPr>
      <w:bookmarkStart w:id="272" w:name="_Toc340325364"/>
      <w:r>
        <w:t>Bt.close</w:t>
      </w:r>
      <w:bookmarkEnd w:id="272"/>
      <w:r w:rsidR="00330882">
        <w:fldChar w:fldCharType="begin"/>
      </w:r>
      <w:r w:rsidR="00330882">
        <w:instrText xml:space="preserve"> XE "</w:instrText>
      </w:r>
      <w:r w:rsidR="00330882" w:rsidRPr="00F13361">
        <w:instrText>Bt.close</w:instrText>
      </w:r>
      <w:r w:rsidR="00330882">
        <w:instrText xml:space="preserve">" </w:instrText>
      </w:r>
      <w:r w:rsidR="00330882">
        <w:fldChar w:fldCharType="end"/>
      </w:r>
    </w:p>
    <w:p w:rsidR="00D50FDC" w:rsidRDefault="00D50FDC" w:rsidP="00D50FDC">
      <w:r>
        <w:t>Closes and previously opened Bluetooth or connection. Bluetooth will automatically be closed when the program execution ends.</w:t>
      </w:r>
    </w:p>
    <w:p w:rsidR="00C30E86" w:rsidRDefault="00C30E86" w:rsidP="00C30E86">
      <w:pPr>
        <w:pStyle w:val="Heading2"/>
      </w:pPr>
      <w:bookmarkStart w:id="273" w:name="_Toc340325365"/>
      <w:r>
        <w:t>Bt.connect</w:t>
      </w:r>
      <w:r w:rsidR="00296C24">
        <w:t xml:space="preserve"> {0|1}</w:t>
      </w:r>
      <w:bookmarkEnd w:id="273"/>
      <w:r w:rsidR="00296C24">
        <w:fldChar w:fldCharType="begin"/>
      </w:r>
      <w:r w:rsidR="00296C24">
        <w:instrText xml:space="preserve"> XE "</w:instrText>
      </w:r>
      <w:r w:rsidR="00296C24" w:rsidRPr="00CE288E">
        <w:instrText>Bt.connect {0|1}</w:instrText>
      </w:r>
      <w:r w:rsidR="00296C24">
        <w:instrText xml:space="preserve">" </w:instrText>
      </w:r>
      <w:r w:rsidR="00296C24">
        <w:fldChar w:fldCharType="end"/>
      </w:r>
    </w:p>
    <w:p w:rsidR="00C30E86" w:rsidRDefault="00C30E86" w:rsidP="00C30E86">
      <w:r>
        <w:t xml:space="preserve">Commands BASIC! </w:t>
      </w:r>
      <w:proofErr w:type="gramStart"/>
      <w:r>
        <w:t>to</w:t>
      </w:r>
      <w:proofErr w:type="gramEnd"/>
      <w:r>
        <w:t xml:space="preserve">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proofErr w:type="gramStart"/>
      <w:r>
        <w:t>be</w:t>
      </w:r>
      <w:proofErr w:type="gramEnd"/>
      <w:r>
        <w:t xml:space="preserve"> requested. Otherwise, an insecure connection will be requested.</w:t>
      </w:r>
    </w:p>
    <w:p w:rsidR="00296C24" w:rsidRDefault="00296C24" w:rsidP="00C30E86"/>
    <w:p w:rsidR="00837763" w:rsidRDefault="00837763" w:rsidP="00837763">
      <w:pPr>
        <w:pStyle w:val="Heading2"/>
      </w:pPr>
      <w:bookmarkStart w:id="274" w:name="_Toc340325366"/>
      <w:r>
        <w:t>Bt.reconnect</w:t>
      </w:r>
      <w:bookmarkEnd w:id="274"/>
    </w:p>
    <w:p w:rsidR="00837763" w:rsidRDefault="00837763" w:rsidP="00837763">
      <w:r>
        <w:t xml:space="preserve">This command will attempt to reconnect to a device that was previously connected. The device must have been previously </w:t>
      </w:r>
      <w:proofErr w:type="gramStart"/>
      <w:r>
        <w:t>connect</w:t>
      </w:r>
      <w:proofErr w:type="gramEnd"/>
      <w:r>
        <w:t xml:space="preserve"> (during this Run) using the “bt.connect: command. The command cannot be used to reconnect to a device that was connected in the Listen mode. </w:t>
      </w:r>
    </w:p>
    <w:p w:rsidR="00837763" w:rsidRPr="00837763" w:rsidRDefault="00837763" w:rsidP="00837763">
      <w:r>
        <w:t>Monitor the Bluetooth status for connected (3) after executing bt.reconnect,</w:t>
      </w:r>
    </w:p>
    <w:p w:rsidR="00D50FDC" w:rsidRDefault="00D50FDC" w:rsidP="00D50FDC">
      <w:pPr>
        <w:pStyle w:val="Heading2"/>
      </w:pPr>
      <w:bookmarkStart w:id="275" w:name="_Toc340325367"/>
      <w:r>
        <w:t>Bt.status &lt;nvar&gt;</w:t>
      </w:r>
      <w:bookmarkEnd w:id="275"/>
      <w:r w:rsidR="00330882">
        <w:fldChar w:fldCharType="begin"/>
      </w:r>
      <w:r w:rsidR="00330882">
        <w:instrText xml:space="preserve"> XE "</w:instrText>
      </w:r>
      <w:r w:rsidR="00330882" w:rsidRPr="00F13361">
        <w:instrText>Bt.status &lt;nvar&gt;</w:instrText>
      </w:r>
      <w:r w:rsidR="00330882">
        <w:instrText xml:space="preserve">" </w:instrText>
      </w:r>
      <w:r w:rsidR="00330882">
        <w:fldChar w:fldCharType="end"/>
      </w:r>
    </w:p>
    <w:p w:rsidR="00D50FDC" w:rsidRDefault="00D50FDC" w:rsidP="00D50FDC">
      <w:proofErr w:type="gramStart"/>
      <w:r>
        <w:t>Gets the current Bluetooth connection status and place the value in the numeric variable.</w:t>
      </w:r>
      <w:proofErr w:type="gramEnd"/>
    </w:p>
    <w:p w:rsidR="00D50FDC" w:rsidRDefault="00D50FDC" w:rsidP="00D50FDC">
      <w:pPr>
        <w:spacing w:after="0"/>
        <w:ind w:firstLine="720"/>
      </w:pPr>
      <w:r>
        <w:t>0 = Nothing going on</w:t>
      </w:r>
    </w:p>
    <w:p w:rsidR="00D50FDC" w:rsidRDefault="00D50FDC" w:rsidP="00D50FDC">
      <w:pPr>
        <w:spacing w:after="0"/>
        <w:ind w:firstLine="720"/>
      </w:pPr>
      <w:r>
        <w:t>1= Listening</w:t>
      </w:r>
    </w:p>
    <w:p w:rsidR="00D50FDC" w:rsidRDefault="00D50FDC" w:rsidP="00D50FDC">
      <w:pPr>
        <w:spacing w:after="0"/>
        <w:ind w:firstLine="720"/>
      </w:pPr>
      <w:r>
        <w:t>2= Connecting</w:t>
      </w:r>
    </w:p>
    <w:p w:rsidR="00D50FDC" w:rsidRDefault="00D50FDC" w:rsidP="00D50FDC">
      <w:pPr>
        <w:spacing w:after="0"/>
        <w:ind w:firstLine="720"/>
      </w:pPr>
      <w:r>
        <w:t>3 = Connected</w:t>
      </w:r>
    </w:p>
    <w:p w:rsidR="00D50FDC" w:rsidRDefault="00D50FDC" w:rsidP="00D50FDC">
      <w:pPr>
        <w:pStyle w:val="Heading2"/>
      </w:pPr>
      <w:bookmarkStart w:id="276" w:name="_Toc340325368"/>
      <w:r>
        <w:t xml:space="preserve">Bt.write </w:t>
      </w:r>
      <w:r w:rsidR="004A0E75">
        <w:t>&lt;parms same a print&gt;</w:t>
      </w:r>
      <w:bookmarkEnd w:id="276"/>
      <w:r w:rsidR="004A0E75">
        <w:fldChar w:fldCharType="begin"/>
      </w:r>
      <w:r w:rsidR="004A0E75">
        <w:instrText xml:space="preserve"> XE "</w:instrText>
      </w:r>
      <w:r w:rsidR="004A0E75" w:rsidRPr="00992B83">
        <w:instrText>Bt.write &lt;parms same a print&gt;</w:instrText>
      </w:r>
      <w:r w:rsidR="004A0E75">
        <w:instrText xml:space="preserve">" </w:instrText>
      </w:r>
      <w:r w:rsidR="004A0E75">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771D2B">
      <w:pPr>
        <w:pStyle w:val="Heading2"/>
      </w:pPr>
      <w:bookmarkStart w:id="277" w:name="_Toc340325369"/>
      <w:r>
        <w:lastRenderedPageBreak/>
        <w:t>Bt.read.ready &lt;navar&gt;</w:t>
      </w:r>
      <w:bookmarkEnd w:id="277"/>
      <w:r w:rsidR="00330882">
        <w:fldChar w:fldCharType="begin"/>
      </w:r>
      <w:r w:rsidR="00330882">
        <w:instrText xml:space="preserve"> XE "</w:instrText>
      </w:r>
      <w:r w:rsidR="00330882" w:rsidRPr="00F13361">
        <w:instrText>Bt.read.ready &lt;navar&gt;</w:instrText>
      </w:r>
      <w:r w:rsidR="00330882">
        <w:instrText xml:space="preserve">" </w:instrText>
      </w:r>
      <w:r w:rsidR="00330882">
        <w:fldChar w:fldCharType="end"/>
      </w:r>
    </w:p>
    <w:p w:rsidR="00D50FDC" w:rsidRDefault="00D50FDC" w:rsidP="00D50FDC">
      <w:proofErr w:type="gramStart"/>
      <w:r>
        <w:t xml:space="preserve">Reports </w:t>
      </w:r>
      <w:r w:rsidR="00C30E86">
        <w:t xml:space="preserve">in the numeric variable </w:t>
      </w:r>
      <w:r>
        <w:t>the number of me</w:t>
      </w:r>
      <w:r w:rsidR="00C30E86">
        <w:t>ssage ready to be read.</w:t>
      </w:r>
      <w:proofErr w:type="gramEnd"/>
      <w:r w:rsidR="00C30E86">
        <w:t xml:space="preserve"> If the value is greater than zero then the message should be read until the queue is empty.</w:t>
      </w:r>
    </w:p>
    <w:p w:rsidR="00771D2B" w:rsidRDefault="00771D2B" w:rsidP="00771D2B">
      <w:pPr>
        <w:pStyle w:val="Heading2"/>
      </w:pPr>
      <w:bookmarkStart w:id="278" w:name="_Toc340325370"/>
      <w:r>
        <w:t>OnBTReadReady:</w:t>
      </w:r>
      <w:bookmarkEnd w:id="278"/>
      <w:r w:rsidR="00F378FD">
        <w:fldChar w:fldCharType="begin"/>
      </w:r>
      <w:r w:rsidR="00F378FD">
        <w:instrText xml:space="preserve"> XE "</w:instrText>
      </w:r>
      <w:r w:rsidR="00F378FD" w:rsidRPr="003A478F">
        <w:instrText>OnBTReadReady\:</w:instrText>
      </w:r>
      <w:r w:rsidR="00F378FD">
        <w:instrText xml:space="preserve">" </w:instrText>
      </w:r>
      <w:r w:rsidR="00F378FD">
        <w:fldChar w:fldCharType="end"/>
      </w:r>
    </w:p>
    <w:p w:rsidR="00771D2B" w:rsidRDefault="00771D2B" w:rsidP="00D50FDC">
      <w:r>
        <w:t xml:space="preserve">If a Bluetooth received message is ready (BT.READ.READY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9" w:name="_Toc340325371"/>
      <w:r>
        <w:t>Bt.onRead</w:t>
      </w:r>
      <w:r w:rsidR="00F378FD">
        <w:t>Ready.Resume</w:t>
      </w:r>
      <w:bookmarkEnd w:id="279"/>
      <w:r w:rsidR="00F378FD">
        <w:fldChar w:fldCharType="begin"/>
      </w:r>
      <w:r w:rsidR="00F378FD">
        <w:instrText xml:space="preserve"> XE "</w:instrText>
      </w:r>
      <w:r>
        <w:instrText>Bt.onRead</w:instrText>
      </w:r>
      <w:r w:rsidR="00F378FD" w:rsidRPr="003A478F">
        <w:instrText>Ready.Resume</w:instrText>
      </w:r>
      <w:r w:rsidR="00F378FD">
        <w:instrText xml:space="preserve">" </w:instrText>
      </w:r>
      <w:r w:rsidR="00F378FD">
        <w:fldChar w:fldCharType="end"/>
      </w:r>
    </w:p>
    <w:p w:rsidR="00F378FD" w:rsidRPr="00F378FD" w:rsidRDefault="00F378FD" w:rsidP="00F378FD">
      <w:r>
        <w:t>Resumes the running of the program at the location where it was interrupted by the Bluetooth Read Ready event.</w:t>
      </w:r>
    </w:p>
    <w:p w:rsidR="00C30E86" w:rsidRDefault="00C30E86" w:rsidP="00C30E86">
      <w:pPr>
        <w:pStyle w:val="Heading2"/>
      </w:pPr>
      <w:bookmarkStart w:id="280" w:name="_Toc340325372"/>
      <w:r>
        <w:t>Bt.read.bytes &lt;svar&gt;</w:t>
      </w:r>
      <w:bookmarkEnd w:id="280"/>
      <w:r w:rsidR="00330882">
        <w:fldChar w:fldCharType="begin"/>
      </w:r>
      <w:r w:rsidR="00330882">
        <w:instrText xml:space="preserve"> XE "</w:instrText>
      </w:r>
      <w:r w:rsidR="00330882" w:rsidRPr="00F13361">
        <w:instrText>Bt.read.bytes &lt;svar&gt;</w:instrText>
      </w:r>
      <w:r w:rsidR="00330882">
        <w:instrText xml:space="preserve">" </w:instrText>
      </w:r>
      <w:r w:rsidR="00330882">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632194">
      <w:pPr>
        <w:pStyle w:val="Heading2"/>
      </w:pPr>
      <w:bookmarkStart w:id="281" w:name="_Toc340325373"/>
      <w:r>
        <w:t>Bt.device.name &lt;svar&gt;</w:t>
      </w:r>
      <w:bookmarkEnd w:id="281"/>
      <w:r w:rsidR="00330882">
        <w:fldChar w:fldCharType="begin"/>
      </w:r>
      <w:r w:rsidR="00330882">
        <w:instrText xml:space="preserve"> XE "</w:instrText>
      </w:r>
      <w:r w:rsidR="00330882" w:rsidRPr="00F13361">
        <w:instrText>Bt.device.name &lt;svar&gt;</w:instrText>
      </w:r>
      <w:r w:rsidR="00330882">
        <w:instrText xml:space="preserve">" </w:instrText>
      </w:r>
      <w:r w:rsidR="00330882">
        <w:fldChar w:fldCharType="end"/>
      </w:r>
    </w:p>
    <w:p w:rsidR="00632194" w:rsidRDefault="00632194" w:rsidP="00632194">
      <w:proofErr w:type="gramStart"/>
      <w:r>
        <w:t>Returns the name of the connected device in the string variable.</w:t>
      </w:r>
      <w:proofErr w:type="gramEnd"/>
      <w:r>
        <w:t xml:space="preserve">  A run time </w:t>
      </w:r>
      <w:proofErr w:type="gramStart"/>
      <w:r>
        <w:t>error  will</w:t>
      </w:r>
      <w:proofErr w:type="gramEnd"/>
      <w:r>
        <w:t xml:space="preserve"> be generated if no device (Status = 3) is connected.</w:t>
      </w:r>
    </w:p>
    <w:p w:rsidR="00632194" w:rsidRDefault="00632194" w:rsidP="00632194">
      <w:pPr>
        <w:pStyle w:val="Heading2"/>
      </w:pPr>
      <w:bookmarkStart w:id="282" w:name="_Toc340325374"/>
      <w:r>
        <w:t>Bt.set.uuid &lt;sexp&gt;</w:t>
      </w:r>
      <w:bookmarkEnd w:id="282"/>
      <w:r w:rsidR="00330882">
        <w:fldChar w:fldCharType="begin"/>
      </w:r>
      <w:r w:rsidR="00330882">
        <w:instrText xml:space="preserve"> XE "</w:instrText>
      </w:r>
      <w:r w:rsidR="00330882" w:rsidRPr="00F13361">
        <w:instrText>Bt.set.uuid &lt;sexp&gt;</w:instrText>
      </w:r>
      <w:r w:rsidR="00330882">
        <w:instrText xml:space="preserve">" </w:instrText>
      </w:r>
      <w:r w:rsidR="00330882">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 xml:space="preserve">Some information about 16 </w:t>
      </w:r>
      <w:proofErr w:type="gramStart"/>
      <w:r>
        <w:rPr>
          <w:rFonts w:cstheme="minorHAnsi"/>
        </w:rPr>
        <w:t>bit</w:t>
      </w:r>
      <w:proofErr w:type="gramEnd"/>
      <w:r>
        <w:rPr>
          <w:rFonts w:cstheme="minorHAnsi"/>
        </w:rPr>
        <w:t xml:space="preserve"> and 128 bit UUIDs can be found at:</w:t>
      </w:r>
    </w:p>
    <w:p w:rsidR="00833D3B" w:rsidRPr="00632194" w:rsidRDefault="007735AD" w:rsidP="00632194">
      <w:hyperlink r:id="rId25" w:history="1">
        <w:r w:rsidR="00833D3B">
          <w:rPr>
            <w:rStyle w:val="Hyperlink"/>
          </w:rPr>
          <w:t>http://farwestab.wordpress.com/2011/02/05/some-tips-on-android-and-bluetooth/</w:t>
        </w:r>
      </w:hyperlink>
    </w:p>
    <w:p w:rsidR="002D4A72" w:rsidRDefault="00917BFD" w:rsidP="00DD1527">
      <w:pPr>
        <w:pStyle w:val="Heading1"/>
      </w:pPr>
      <w:bookmarkStart w:id="283" w:name="_Toc340325375"/>
      <w:r>
        <w:t>Miscellaneous Commands</w:t>
      </w:r>
      <w:bookmarkEnd w:id="283"/>
    </w:p>
    <w:p w:rsidR="00917BFD" w:rsidRDefault="00917BFD" w:rsidP="00917BFD">
      <w:pPr>
        <w:pStyle w:val="Heading2"/>
      </w:pPr>
      <w:bookmarkStart w:id="284" w:name="_Toc340325376"/>
      <w:r>
        <w:t>Browse</w:t>
      </w:r>
      <w:r w:rsidR="00C130D2">
        <w:t xml:space="preserve"> &lt;url_sexp&gt;</w:t>
      </w:r>
      <w:bookmarkEnd w:id="284"/>
      <w:r w:rsidR="008A6BAC">
        <w:fldChar w:fldCharType="begin"/>
      </w:r>
      <w:r w:rsidR="008A6BAC">
        <w:instrText xml:space="preserve"> XE "</w:instrText>
      </w:r>
      <w:r w:rsidR="008A6BAC" w:rsidRPr="002E6C8B">
        <w:instrText>Browse &lt;url_sexp&gt;</w:instrText>
      </w:r>
      <w:r w:rsidR="008A6BAC">
        <w:instrText xml:space="preserve">" </w:instrText>
      </w:r>
      <w:r w:rsidR="008A6BAC">
        <w:fldChar w:fldCharType="end"/>
      </w:r>
    </w:p>
    <w:p w:rsidR="00C130D2" w:rsidRDefault="00C130D2" w:rsidP="00C130D2">
      <w:r>
        <w:t>If &lt;url_sexp&gt; starts with “http…” then the internet site specified by &lt;url_sexp&gt; will be opened and displayed.</w:t>
      </w:r>
    </w:p>
    <w:p w:rsidR="00C130D2" w:rsidRDefault="00C130D2" w:rsidP="00C130D2">
      <w:r>
        <w:lastRenderedPageBreak/>
        <w:t xml:space="preserve">If &lt;url_sexp&gt; starts with </w:t>
      </w:r>
      <w:r w:rsidRPr="00C130D2">
        <w:t>“</w:t>
      </w:r>
      <w:hyperlink r:id="rId26" w:history="1">
        <w:r w:rsidR="00794F1D" w:rsidRPr="005A4899">
          <w:rPr>
            <w:rStyle w:val="Hyperlink"/>
          </w:rPr>
          <w:t>file:///sdcard/...</w:t>
        </w:r>
      </w:hyperlink>
      <w:r>
        <w:t xml:space="preserve"> </w:t>
      </w:r>
      <w:proofErr w:type="gramStart"/>
      <w:r>
        <w:t>“</w:t>
      </w:r>
      <w:r w:rsidR="00794F1D">
        <w:t xml:space="preserve"> </w:t>
      </w:r>
      <w:r>
        <w:t>then</w:t>
      </w:r>
      <w:proofErr w:type="gramEnd"/>
      <w:r>
        <w:t xml:space="preserve">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proofErr w:type="gramStart"/>
      <w:r w:rsidR="00794F1D">
        <w:t>,</w:t>
      </w:r>
      <w:r>
        <w:t>.</w:t>
      </w:r>
      <w:proofErr w:type="gramEnd"/>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0C1636">
      <w:pPr>
        <w:pStyle w:val="Heading2"/>
      </w:pPr>
      <w:bookmarkStart w:id="285" w:name="_Toc340325377"/>
      <w:r>
        <w:t>Swap &lt;nvar_a&gt;|&lt;svar_a&gt;, &lt;nvar_b&gt;, &lt;svar_b&gt;</w:t>
      </w:r>
      <w:bookmarkEnd w:id="285"/>
      <w:r>
        <w:fldChar w:fldCharType="begin"/>
      </w:r>
      <w:r>
        <w:instrText xml:space="preserve"> XE "</w:instrText>
      </w:r>
      <w:r w:rsidRPr="0051067C">
        <w:instrText>Swap &lt;nvar_a&gt;|&lt;svar_a&gt;, &lt;nvar_b&gt;, &lt;svar_b&gt;</w:instrText>
      </w:r>
      <w:r>
        <w:instrText xml:space="preserve">" </w:instrText>
      </w:r>
      <w:r>
        <w:fldChar w:fldCharType="end"/>
      </w:r>
    </w:p>
    <w:p w:rsidR="000C1636" w:rsidRPr="00C130D2" w:rsidRDefault="000C1636" w:rsidP="00C130D2">
      <w:r>
        <w:t>The values and in “a” and “b” numeric or string variables are swapped.</w:t>
      </w:r>
    </w:p>
    <w:p w:rsidR="00917BFD" w:rsidRPr="00917BFD" w:rsidRDefault="00917BFD" w:rsidP="00917BFD">
      <w:pPr>
        <w:pStyle w:val="Heading2"/>
      </w:pPr>
      <w:bookmarkStart w:id="286" w:name="_Toc340325378"/>
      <w:r>
        <w:t>Clipboard</w:t>
      </w:r>
      <w:bookmarkEnd w:id="286"/>
    </w:p>
    <w:p w:rsidR="00917BFD" w:rsidRDefault="00917BFD" w:rsidP="00917BFD">
      <w:pPr>
        <w:pStyle w:val="Heading3"/>
      </w:pPr>
      <w:bookmarkStart w:id="287" w:name="_Toc340325379"/>
      <w:r>
        <w:t>Clipboard.get</w:t>
      </w:r>
      <w:r w:rsidR="00794F1D">
        <w:t xml:space="preserve"> &lt;svar&gt;</w:t>
      </w:r>
      <w:bookmarkEnd w:id="287"/>
      <w:r w:rsidR="008A6BAC">
        <w:fldChar w:fldCharType="begin"/>
      </w:r>
      <w:r w:rsidR="008A6BAC">
        <w:instrText xml:space="preserve"> XE "</w:instrText>
      </w:r>
      <w:r w:rsidR="008A6BAC" w:rsidRPr="002E6C8B">
        <w:instrText>Clipboard.get &lt;svar&gt;</w:instrText>
      </w:r>
      <w:r w:rsidR="008A6BAC">
        <w:instrText xml:space="preserve">" </w:instrText>
      </w:r>
      <w:r w:rsidR="008A6BAC">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8" w:name="_Toc340325380"/>
      <w:r>
        <w:t>Clipboard.put</w:t>
      </w:r>
      <w:r w:rsidR="00794F1D">
        <w:t xml:space="preserve"> &lt;sexp&gt;</w:t>
      </w:r>
      <w:bookmarkEnd w:id="288"/>
      <w:r w:rsidR="008A6BAC">
        <w:fldChar w:fldCharType="begin"/>
      </w:r>
      <w:r w:rsidR="008A6BAC">
        <w:instrText xml:space="preserve"> XE "</w:instrText>
      </w:r>
      <w:r w:rsidR="008A6BAC" w:rsidRPr="002E6C8B">
        <w:instrText>Clipboard.put &lt;sexp&gt;</w:instrText>
      </w:r>
      <w:r w:rsidR="008A6BAC">
        <w:instrText xml:space="preserve">" </w:instrText>
      </w:r>
      <w:r w:rsidR="008A6BAC">
        <w:fldChar w:fldCharType="end"/>
      </w:r>
    </w:p>
    <w:p w:rsidR="00714C04" w:rsidRDefault="00794F1D" w:rsidP="00714C04">
      <w:r>
        <w:t>Places &lt;sexp&gt; into the clipboard.</w:t>
      </w:r>
    </w:p>
    <w:p w:rsidR="006719A2" w:rsidRDefault="006719A2" w:rsidP="006719A2">
      <w:pPr>
        <w:pStyle w:val="Heading2"/>
      </w:pPr>
      <w:bookmarkStart w:id="289" w:name="_Toc340325381"/>
      <w:r>
        <w:t>Echo.on</w:t>
      </w:r>
      <w:bookmarkEnd w:id="289"/>
      <w:r>
        <w:fldChar w:fldCharType="begin"/>
      </w:r>
      <w:r>
        <w:instrText xml:space="preserve"> XE "</w:instrText>
      </w:r>
      <w:r w:rsidRPr="003E4027">
        <w:instrText>Echo.on</w:instrText>
      </w:r>
      <w:r>
        <w:instrText xml:space="preserve">" </w:instrText>
      </w:r>
      <w:r>
        <w:fldChar w:fldCharType="end"/>
      </w:r>
    </w:p>
    <w:p w:rsidR="006719A2" w:rsidRPr="006719A2" w:rsidRDefault="00096DF7" w:rsidP="006719A2">
      <w:proofErr w:type="gramStart"/>
      <w:r>
        <w:t>Same as debug.echo.on.</w:t>
      </w:r>
      <w:proofErr w:type="gramEnd"/>
      <w:r>
        <w:t xml:space="preserve"> See debug.echo.on for details.</w:t>
      </w:r>
    </w:p>
    <w:p w:rsidR="006719A2" w:rsidRDefault="006719A2" w:rsidP="006719A2">
      <w:pPr>
        <w:pStyle w:val="Heading2"/>
      </w:pPr>
      <w:bookmarkStart w:id="290" w:name="_Toc340325382"/>
      <w:r>
        <w:t>Echo.off</w:t>
      </w:r>
      <w:bookmarkEnd w:id="290"/>
      <w:r>
        <w:fldChar w:fldCharType="begin"/>
      </w:r>
      <w:r>
        <w:instrText xml:space="preserve"> XE "</w:instrText>
      </w:r>
      <w:r w:rsidRPr="003E4027">
        <w:instrText>Echo.off</w:instrText>
      </w:r>
      <w:r>
        <w:instrText xml:space="preserve">" </w:instrText>
      </w:r>
      <w:r>
        <w:fldChar w:fldCharType="end"/>
      </w:r>
    </w:p>
    <w:p w:rsidR="006719A2" w:rsidRPr="006719A2" w:rsidRDefault="00096DF7" w:rsidP="006719A2">
      <w:proofErr w:type="gramStart"/>
      <w:r>
        <w:t>Same as debug.echo.off.</w:t>
      </w:r>
      <w:proofErr w:type="gramEnd"/>
      <w:r>
        <w:t xml:space="preserve"> See debug.echo.off for details.</w:t>
      </w:r>
    </w:p>
    <w:p w:rsidR="00917BFD" w:rsidRDefault="00917BFD" w:rsidP="00917BFD">
      <w:pPr>
        <w:pStyle w:val="Heading2"/>
      </w:pPr>
      <w:bookmarkStart w:id="291" w:name="_Toc340325383"/>
      <w:r>
        <w:t>Encryption</w:t>
      </w:r>
      <w:bookmarkEnd w:id="291"/>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2" w:name="_Toc340325384"/>
      <w:r>
        <w:t>Encrypt</w:t>
      </w:r>
      <w:r w:rsidR="00794F1D">
        <w:t xml:space="preserve"> &lt;pw_sexp&gt;, &lt;source_sexp&gt;, &lt;encrypted_</w:t>
      </w:r>
      <w:r w:rsidR="008F6B1A">
        <w:t>svar&gt;</w:t>
      </w:r>
      <w:bookmarkEnd w:id="292"/>
      <w:r w:rsidR="008A6BAC">
        <w:fldChar w:fldCharType="begin"/>
      </w:r>
      <w:r w:rsidR="008A6BAC">
        <w:instrText xml:space="preserve"> XE "</w:instrText>
      </w:r>
      <w:r w:rsidR="008A6BAC" w:rsidRPr="002E6C8B">
        <w:instrText>Encrypt &lt;pw_sexp&gt;, &lt;source_sexp&gt;, &lt;encrypted_svar&gt;</w:instrText>
      </w:r>
      <w:r w:rsidR="008A6BAC">
        <w:instrText xml:space="preserve">" </w:instrText>
      </w:r>
      <w:r w:rsidR="008A6BAC">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3" w:name="_Toc340325385"/>
      <w:proofErr w:type="gramStart"/>
      <w:r>
        <w:t>Decrypt</w:t>
      </w:r>
      <w:r w:rsidR="008F6B1A">
        <w:t xml:space="preserve">  &lt;</w:t>
      </w:r>
      <w:proofErr w:type="gramEnd"/>
      <w:r w:rsidR="008F6B1A">
        <w:t>pw_sexp&gt;, &lt;encrypted_svar&gt;, &lt;decrypted_svar&gt;</w:t>
      </w:r>
      <w:bookmarkEnd w:id="293"/>
      <w:r w:rsidR="008A6BAC">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8A6BAC">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0039BC">
      <w:pPr>
        <w:pStyle w:val="Heading2"/>
      </w:pPr>
      <w:bookmarkStart w:id="294" w:name="_Toc340325386"/>
      <w:r>
        <w:t>Text To Speech</w:t>
      </w:r>
      <w:bookmarkEnd w:id="294"/>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5" w:name="_Toc340325387"/>
      <w:r>
        <w:lastRenderedPageBreak/>
        <w:t>Tts.init</w:t>
      </w:r>
      <w:bookmarkEnd w:id="295"/>
      <w:r w:rsidR="00C3470D">
        <w:fldChar w:fldCharType="begin"/>
      </w:r>
      <w:r w:rsidR="00C3470D">
        <w:instrText xml:space="preserve"> XE "</w:instrText>
      </w:r>
      <w:r w:rsidR="00C3470D" w:rsidRPr="00971B8D">
        <w:instrText>Tts.init</w:instrText>
      </w:r>
      <w:r w:rsidR="00C3470D">
        <w:instrText xml:space="preserve">" </w:instrText>
      </w:r>
      <w:r w:rsidR="00C3470D">
        <w:fldChar w:fldCharType="end"/>
      </w:r>
    </w:p>
    <w:p w:rsidR="000039BC" w:rsidRDefault="000039BC" w:rsidP="000039BC">
      <w:r>
        <w:t>This command must be executing before speaking.</w:t>
      </w:r>
    </w:p>
    <w:p w:rsidR="000039BC" w:rsidRDefault="000039BC" w:rsidP="000039BC">
      <w:pPr>
        <w:pStyle w:val="Heading3"/>
      </w:pPr>
      <w:bookmarkStart w:id="296" w:name="_Toc340325388"/>
      <w:r>
        <w:t>Tts.speak &lt;sexp&gt;</w:t>
      </w:r>
      <w:bookmarkEnd w:id="296"/>
      <w:r w:rsidR="00C3470D">
        <w:fldChar w:fldCharType="begin"/>
      </w:r>
      <w:r w:rsidR="00C3470D">
        <w:instrText xml:space="preserve"> XE "</w:instrText>
      </w:r>
      <w:r w:rsidR="00C3470D" w:rsidRPr="00971B8D">
        <w:instrText>Tts.speak &lt;sexp&gt;</w:instrText>
      </w:r>
      <w:r w:rsidR="00C3470D">
        <w:instrText xml:space="preserve">" </w:instrText>
      </w:r>
      <w:r w:rsidR="00C3470D">
        <w:fldChar w:fldCharType="end"/>
      </w:r>
    </w:p>
    <w:p w:rsidR="000039BC" w:rsidRDefault="000039BC" w:rsidP="000039BC">
      <w:proofErr w:type="gramStart"/>
      <w:r>
        <w:t>Speaks the string expression.</w:t>
      </w:r>
      <w:proofErr w:type="gramEnd"/>
      <w:r>
        <w:t xml:space="preserve">  The command will not return until the string has been fully spoken.</w:t>
      </w:r>
    </w:p>
    <w:p w:rsidR="003A4600" w:rsidRDefault="003A4600" w:rsidP="003A4600">
      <w:pPr>
        <w:pStyle w:val="Heading2"/>
      </w:pPr>
      <w:bookmarkStart w:id="297" w:name="_Toc340325389"/>
      <w:r>
        <w:t xml:space="preserve">Speech </w:t>
      </w:r>
      <w:proofErr w:type="gramStart"/>
      <w:r>
        <w:t>To</w:t>
      </w:r>
      <w:proofErr w:type="gramEnd"/>
      <w:r>
        <w:t xml:space="preserve"> Text (Voice Recognition)</w:t>
      </w:r>
      <w:bookmarkEnd w:id="297"/>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t xml:space="preserve">The STT.LISTEN </w:t>
      </w:r>
      <w:proofErr w:type="gramStart"/>
      <w:r>
        <w:t>commands starts</w:t>
      </w:r>
      <w:proofErr w:type="gramEnd"/>
      <w:r>
        <w:t xml:space="preserve"> the voice recognition process with a dialog box. The STT.RESULTS reports the interpretation of th</w:t>
      </w:r>
      <w:r w:rsidR="00D108B6">
        <w:t>e voice with a list of strings.</w:t>
      </w:r>
    </w:p>
    <w:p w:rsidR="003A75E2" w:rsidRDefault="003A75E2" w:rsidP="003A4600">
      <w:r>
        <w:t xml:space="preserve">The Speech to text procedures </w:t>
      </w:r>
      <w:proofErr w:type="gramStart"/>
      <w:r>
        <w:t>are</w:t>
      </w:r>
      <w:proofErr w:type="gramEnd"/>
      <w:r>
        <w:t xml:space="preserve"> different for Graphics Mode, HTML mode and simple Console Output mode. </w:t>
      </w:r>
    </w:p>
    <w:p w:rsidR="003A75E2" w:rsidRDefault="003A75E2" w:rsidP="003A75E2">
      <w:pPr>
        <w:pStyle w:val="Heading3"/>
      </w:pPr>
      <w:bookmarkStart w:id="298" w:name="_Toc340325390"/>
      <w:r>
        <w:t>Commands</w:t>
      </w:r>
      <w:bookmarkEnd w:id="298"/>
    </w:p>
    <w:p w:rsidR="003A75E2" w:rsidRDefault="003A75E2" w:rsidP="003A75E2">
      <w:pPr>
        <w:pStyle w:val="Heading4"/>
      </w:pPr>
      <w:r>
        <w:t>STT.LISTEN</w:t>
      </w:r>
      <w:r>
        <w:fldChar w:fldCharType="begin"/>
      </w:r>
      <w:r>
        <w:instrText xml:space="preserve"> XE "</w:instrText>
      </w:r>
      <w:r w:rsidRPr="00631E65">
        <w:instrText>STT.LISTEN</w:instrText>
      </w:r>
      <w:r>
        <w:instrText xml:space="preserve">" </w:instrText>
      </w:r>
      <w:r>
        <w:fldChar w:fldCharType="end"/>
      </w:r>
    </w:p>
    <w:p w:rsidR="00D108B6" w:rsidRDefault="003A75E2" w:rsidP="003A75E2">
      <w:proofErr w:type="gramStart"/>
      <w:r>
        <w:t>Start the vo</w:t>
      </w:r>
      <w:r w:rsidR="00D108B6">
        <w:t>ice recognize</w:t>
      </w:r>
      <w:proofErr w:type="gramEnd"/>
      <w:r w:rsidR="00D108B6">
        <w:t xml:space="preserv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t xml:space="preserve">Note: STT.LISTEN is </w:t>
      </w:r>
      <w:r w:rsidRPr="00F02B36">
        <w:rPr>
          <w:i/>
          <w:u w:val="single"/>
        </w:rPr>
        <w:t>not</w:t>
      </w:r>
      <w:r>
        <w:t xml:space="preserve"> executed to be used in HTML mode.</w:t>
      </w:r>
      <w:r w:rsidR="003A75E2">
        <w:br/>
      </w:r>
    </w:p>
    <w:p w:rsidR="003A4600" w:rsidRDefault="003A4600" w:rsidP="003A75E2">
      <w:pPr>
        <w:pStyle w:val="Heading4"/>
      </w:pPr>
      <w:r>
        <w:t>STT</w:t>
      </w:r>
      <w:r w:rsidR="003A75E2">
        <w:t>.RESULTS</w:t>
      </w:r>
      <w:r>
        <w:t xml:space="preserve"> &lt;</w:t>
      </w:r>
      <w:r w:rsidR="006D2F28">
        <w:t>string_</w:t>
      </w:r>
      <w:r>
        <w:t>list_ptr_nvar&gt;</w:t>
      </w:r>
      <w:r>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F02B36">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proofErr w:type="gramStart"/>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roofErr w:type="gramEnd"/>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lastRenderedPageBreak/>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F02B36">
      <w:pPr>
        <w:pStyle w:val="Heading5"/>
        <w:rPr>
          <w:rFonts w:eastAsia="MS Gothic"/>
        </w:rPr>
      </w:pPr>
      <w:r>
        <w:rPr>
          <w:rFonts w:eastAsia="MS Gothic"/>
        </w:rPr>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t>GR.RENDER</w:t>
      </w:r>
    </w:p>
    <w:p w:rsidR="00F02B36" w:rsidRPr="000C55A4" w:rsidRDefault="00F02B36" w:rsidP="00F02B36">
      <w:pPr>
        <w:spacing w:after="0"/>
        <w:ind w:firstLine="720"/>
        <w:rPr>
          <w:rFonts w:ascii="Bell MT" w:eastAsia="MS Gothic" w:hAnsi="Bell MT"/>
          <w:sz w:val="20"/>
          <w:szCs w:val="20"/>
        </w:rPr>
      </w:pPr>
      <w:proofErr w:type="gramStart"/>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roofErr w:type="gramEnd"/>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8300F7">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t xml:space="preserve">When the datalink “STT” string is received by the BASIC! </w:t>
      </w:r>
      <w:proofErr w:type="gramStart"/>
      <w:r>
        <w:t>program</w:t>
      </w:r>
      <w:proofErr w:type="gramEnd"/>
      <w:r>
        <w:t>,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9368A8">
      <w:pPr>
        <w:pStyle w:val="Heading2"/>
      </w:pPr>
      <w:bookmarkStart w:id="299" w:name="_Toc340325391"/>
      <w:r>
        <w:t>Timer Interrupts and Commands</w:t>
      </w:r>
      <w:bookmarkEnd w:id="299"/>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00" w:name="_Toc340325392"/>
      <w:r>
        <w:t>Timer.set &lt;interval_nexp&gt;</w:t>
      </w:r>
      <w:bookmarkEnd w:id="300"/>
      <w:r>
        <w:fldChar w:fldCharType="begin"/>
      </w:r>
      <w:r>
        <w:instrText xml:space="preserve"> XE "</w:instrText>
      </w:r>
      <w:r w:rsidRPr="002A3BBA">
        <w:instrText>Timer.set &lt;interval_nexp&gt;</w:instrText>
      </w:r>
      <w:r>
        <w:instrText xml:space="preserve">" </w:instrText>
      </w:r>
      <w:r>
        <w:fldChar w:fldCharType="end"/>
      </w:r>
    </w:p>
    <w:p w:rsidR="004B032C" w:rsidRDefault="004B032C" w:rsidP="004B032C">
      <w:proofErr w:type="gramStart"/>
      <w:r>
        <w:t>Sets a timer that will repeatedly interrupt program execution after the specified time interval.</w:t>
      </w:r>
      <w:proofErr w:type="gramEnd"/>
      <w:r>
        <w:t xml:space="preserve"> The interval time units are milliseconds. The program must </w:t>
      </w:r>
      <w:proofErr w:type="gramStart"/>
      <w:r>
        <w:t>contain  an</w:t>
      </w:r>
      <w:proofErr w:type="gramEnd"/>
      <w:r>
        <w:t xml:space="preserve"> “onTimer” label when this command is executed.</w:t>
      </w:r>
    </w:p>
    <w:p w:rsidR="004B032C" w:rsidRDefault="004B032C" w:rsidP="004B032C">
      <w:pPr>
        <w:pStyle w:val="Heading3"/>
      </w:pPr>
      <w:bookmarkStart w:id="301" w:name="_Toc340325393"/>
      <w:proofErr w:type="gramStart"/>
      <w:r>
        <w:lastRenderedPageBreak/>
        <w:t>onTimer</w:t>
      </w:r>
      <w:proofErr w:type="gramEnd"/>
      <w:r>
        <w:t>:</w:t>
      </w:r>
      <w:bookmarkEnd w:id="301"/>
      <w:r>
        <w:fldChar w:fldCharType="begin"/>
      </w:r>
      <w:r>
        <w:instrText xml:space="preserve"> XE "</w:instrText>
      </w:r>
      <w:r w:rsidRPr="002A3BBA">
        <w:instrText>onTimer\:</w:instrText>
      </w:r>
      <w:r>
        <w:instrText xml:space="preserve">" </w:instrText>
      </w:r>
      <w:r>
        <w:fldChar w:fldCharType="end"/>
      </w:r>
    </w:p>
    <w:p w:rsidR="004B032C" w:rsidRDefault="004B032C" w:rsidP="004B032C">
      <w:r>
        <w:t xml:space="preserve">The label after which the </w:t>
      </w:r>
      <w:proofErr w:type="gramStart"/>
      <w:r>
        <w:t>timer interrupt</w:t>
      </w:r>
      <w:proofErr w:type="gramEnd"/>
      <w:r>
        <w:t xml:space="preserve"> code will be placed.</w:t>
      </w:r>
    </w:p>
    <w:p w:rsidR="004B032C" w:rsidRDefault="004B032C" w:rsidP="004B032C">
      <w:pPr>
        <w:pStyle w:val="Heading3"/>
      </w:pPr>
      <w:bookmarkStart w:id="302" w:name="_Toc340325394"/>
      <w:r>
        <w:t>Timer.Resume</w:t>
      </w:r>
      <w:bookmarkEnd w:id="302"/>
      <w:r>
        <w:fldChar w:fldCharType="begin"/>
      </w:r>
      <w:r>
        <w:instrText xml:space="preserve"> XE "</w:instrText>
      </w:r>
      <w:r w:rsidRPr="002A3BBA">
        <w:instrText>Timer.Resume</w:instrText>
      </w:r>
      <w:r>
        <w:instrText xml:space="preserve">" </w:instrText>
      </w:r>
      <w:r>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3" w:name="_Toc340325395"/>
      <w:r>
        <w:t>Timer.Clear</w:t>
      </w:r>
      <w:bookmarkEnd w:id="303"/>
      <w:r>
        <w:fldChar w:fldCharType="begin"/>
      </w:r>
      <w:r>
        <w:instrText xml:space="preserve"> XE "</w:instrText>
      </w:r>
      <w:r w:rsidRPr="002A3BBA">
        <w:instrText>Timer.Clear</w:instrText>
      </w:r>
      <w:r>
        <w:instrText xml:space="preserve">" </w:instrText>
      </w:r>
      <w:r>
        <w:fldChar w:fldCharType="end"/>
      </w:r>
    </w:p>
    <w:p w:rsidR="004B032C" w:rsidRDefault="004B032C" w:rsidP="004B032C">
      <w:proofErr w:type="gramStart"/>
      <w:r>
        <w:t>Clears the repeating timer.</w:t>
      </w:r>
      <w:proofErr w:type="gramEnd"/>
      <w:r>
        <w:t xml:space="preserve"> No further timer interrupts will occur.</w:t>
      </w:r>
    </w:p>
    <w:p w:rsidR="004B032C" w:rsidRDefault="004B032C" w:rsidP="004B032C">
      <w:pPr>
        <w:pStyle w:val="Heading3"/>
      </w:pPr>
      <w:bookmarkStart w:id="304" w:name="_Toc340325396"/>
      <w:r>
        <w:t>Sample Code</w:t>
      </w:r>
      <w:bookmarkEnd w:id="304"/>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 xml:space="preserve">PRINT n*2; </w:t>
      </w:r>
      <w:proofErr w:type="gramStart"/>
      <w:r w:rsidRPr="00583B62">
        <w:rPr>
          <w:rFonts w:ascii="Bell MT" w:hAnsi="Bell MT"/>
          <w:sz w:val="18"/>
          <w:szCs w:val="18"/>
        </w:rPr>
        <w:t>“ seconds</w:t>
      </w:r>
      <w:proofErr w:type="gramEnd"/>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9368A8">
      <w:pPr>
        <w:pStyle w:val="Heading2"/>
      </w:pPr>
      <w:bookmarkStart w:id="305" w:name="_Toc340325397"/>
      <w:r>
        <w:t>Device &lt;svar&gt;</w:t>
      </w:r>
      <w:bookmarkEnd w:id="305"/>
      <w:r w:rsidR="00C3470D">
        <w:fldChar w:fldCharType="begin"/>
      </w:r>
      <w:r w:rsidR="00C3470D">
        <w:instrText xml:space="preserve"> XE "</w:instrText>
      </w:r>
      <w:r w:rsidR="00C3470D" w:rsidRPr="006C2C8A">
        <w:instrText>Device &lt;svar&gt;</w:instrText>
      </w:r>
      <w:r w:rsidR="00C3470D">
        <w:instrText xml:space="preserve">" </w:instrText>
      </w:r>
      <w:r w:rsidR="00C3470D">
        <w:fldChar w:fldCharType="end"/>
      </w:r>
    </w:p>
    <w:p w:rsidR="009368A8" w:rsidRPr="009368A8" w:rsidRDefault="009368A8" w:rsidP="009368A8">
      <w:proofErr w:type="gramStart"/>
      <w:r>
        <w:t>Returns information about this Android device in the string variable.</w:t>
      </w:r>
      <w:proofErr w:type="gramEnd"/>
      <w:r>
        <w:t xml:space="preserve"> The information is the device Model, Device Type and OS.</w:t>
      </w:r>
    </w:p>
    <w:p w:rsidR="00917BFD" w:rsidRDefault="00917BFD" w:rsidP="00917BFD">
      <w:pPr>
        <w:pStyle w:val="Heading2"/>
      </w:pPr>
      <w:bookmarkStart w:id="306" w:name="_Toc340325398"/>
      <w:r>
        <w:t>Include</w:t>
      </w:r>
      <w:r w:rsidR="008B35C5">
        <w:t xml:space="preserve"> FileNamePath</w:t>
      </w:r>
      <w:bookmarkEnd w:id="306"/>
      <w:r w:rsidR="008A6BAC">
        <w:fldChar w:fldCharType="begin"/>
      </w:r>
      <w:r w:rsidR="008A6BAC">
        <w:instrText xml:space="preserve"> XE "</w:instrText>
      </w:r>
      <w:r w:rsidR="008A6BAC" w:rsidRPr="002E6C8B">
        <w:instrText>Include FileNamePath</w:instrText>
      </w:r>
      <w:r w:rsidR="008A6BAC">
        <w:instrText xml:space="preserve">" </w:instrText>
      </w:r>
      <w:r w:rsidR="008A6BAC">
        <w:fldChar w:fldCharType="end"/>
      </w:r>
    </w:p>
    <w:p w:rsidR="008B35C5" w:rsidRDefault="008B35C5" w:rsidP="008B35C5">
      <w:r w:rsidRPr="008B35C5">
        <w:t xml:space="preserve">Inserts another BASIC! </w:t>
      </w:r>
      <w:proofErr w:type="gramStart"/>
      <w:r w:rsidRPr="008B35C5">
        <w:t>program</w:t>
      </w:r>
      <w:proofErr w:type="gramEnd"/>
      <w:r w:rsidRPr="008B35C5">
        <w:t xml:space="preserve">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917BFD">
      <w:pPr>
        <w:pStyle w:val="Heading2"/>
      </w:pPr>
      <w:bookmarkStart w:id="307" w:name="_Toc340325399"/>
      <w:r>
        <w:t>Pause</w:t>
      </w:r>
      <w:r w:rsidR="008B35C5">
        <w:t xml:space="preserve"> &lt;ticks_nexp&gt;</w:t>
      </w:r>
      <w:bookmarkEnd w:id="307"/>
      <w:r w:rsidR="008A6BAC">
        <w:fldChar w:fldCharType="begin"/>
      </w:r>
      <w:r w:rsidR="008A6BAC">
        <w:instrText xml:space="preserve"> XE "</w:instrText>
      </w:r>
      <w:r w:rsidR="008A6BAC" w:rsidRPr="002E6C8B">
        <w:instrText>Pause &lt;ticks_nexp&gt;</w:instrText>
      </w:r>
      <w:r w:rsidR="008A6BAC">
        <w:instrText xml:space="preserve">" </w:instrText>
      </w:r>
      <w:r w:rsidR="008A6BAC">
        <w:fldChar w:fldCharType="end"/>
      </w:r>
    </w:p>
    <w:p w:rsidR="008B35C5" w:rsidRPr="008B35C5" w:rsidRDefault="008B35C5" w:rsidP="008B35C5">
      <w:r>
        <w:t xml:space="preserve">Stops the execution of the BASIC! </w:t>
      </w:r>
      <w:proofErr w:type="gramStart"/>
      <w:r>
        <w:t>progra</w:t>
      </w:r>
      <w:r w:rsidR="00BF1116">
        <w:t>m</w:t>
      </w:r>
      <w:proofErr w:type="gramEnd"/>
      <w:r w:rsidR="00BF1116">
        <w:t xml:space="preserve"> for &lt;ticks_nexp&gt; milliseconds. One millisecond = 1/1000 of a second. Pause 1000 will </w:t>
      </w:r>
      <w:proofErr w:type="gramStart"/>
      <w:r w:rsidR="00BF1116">
        <w:t>pause</w:t>
      </w:r>
      <w:proofErr w:type="gramEnd"/>
      <w:r w:rsidR="00BF1116">
        <w:t xml:space="preserve"> the program for one second.</w:t>
      </w:r>
    </w:p>
    <w:p w:rsidR="00917BFD" w:rsidRDefault="00917BFD" w:rsidP="00917BFD">
      <w:pPr>
        <w:pStyle w:val="Heading2"/>
      </w:pPr>
      <w:bookmarkStart w:id="308"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8"/>
      <w:r w:rsidR="007B4804">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7B4804">
        <w:fldChar w:fldCharType="end"/>
      </w:r>
    </w:p>
    <w:p w:rsidR="00CE663E" w:rsidRDefault="00CE663E" w:rsidP="00CE663E">
      <w:proofErr w:type="gramStart"/>
      <w:r>
        <w:t>Pop</w:t>
      </w:r>
      <w:r w:rsidR="00FB2160">
        <w:t>s up</w:t>
      </w:r>
      <w:r>
        <w:t xml:space="preserve"> a small message for a limited duration.</w:t>
      </w:r>
      <w:proofErr w:type="gramEnd"/>
      <w:r>
        <w:t xml:space="preserve">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w:t>
      </w:r>
      <w:proofErr w:type="gramStart"/>
      <w:r>
        <w:t>=  0</w:t>
      </w:r>
      <w:proofErr w:type="gramEnd"/>
      <w:r>
        <w:t xml:space="preserve"> the duration will be 2 seconds. If &lt;duration_nexp&gt; &lt;</w:t>
      </w:r>
      <w:proofErr w:type="gramStart"/>
      <w:r>
        <w:t>&gt;  0</w:t>
      </w:r>
      <w:proofErr w:type="gramEnd"/>
      <w:r>
        <w:t xml:space="preserve"> the duration will be 4 seconds. </w:t>
      </w:r>
    </w:p>
    <w:p w:rsidR="00CE663E" w:rsidRPr="00CE663E" w:rsidRDefault="007B4804" w:rsidP="00CE663E">
      <w:r>
        <w:lastRenderedPageBreak/>
        <w:t>The default location for the Popup is the center of the screen.  The &lt;x_nexp&gt;, &lt;Y_nexp&gt; pair gives a displacement from the center. The values may be negative.</w:t>
      </w:r>
    </w:p>
    <w:p w:rsidR="004951B6" w:rsidRDefault="004951B6" w:rsidP="004951B6">
      <w:pPr>
        <w:pStyle w:val="Heading2"/>
      </w:pPr>
      <w:bookmarkStart w:id="309"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w:t>
      </w:r>
      <w:proofErr w:type="gramStart"/>
      <w:r w:rsidR="00182D0A">
        <w:t>,&lt;</w:t>
      </w:r>
      <w:proofErr w:type="gramEnd"/>
      <w:r w:rsidR="00182D0A">
        <w:t>press_nvar</w:t>
      </w:r>
      <w:r w:rsidR="003928AD">
        <w:t>&gt;}</w:t>
      </w:r>
      <w:bookmarkEnd w:id="309"/>
      <w:r w:rsidR="003928AD">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3928AD">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w:t>
      </w:r>
      <w:proofErr w:type="gramStart"/>
      <w:r>
        <w:t>&gt;  is</w:t>
      </w:r>
      <w:proofErr w:type="gramEnd"/>
      <w:r>
        <w:t xml:space="preserve">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w:t>
      </w:r>
      <w:r w:rsidR="00C260E1">
        <w:t>the</w:t>
      </w:r>
      <w:r>
        <w:t xml:space="preserve"> user press, </w:t>
      </w:r>
      <w:proofErr w:type="gramStart"/>
      <w:r>
        <w:t>Long</w:t>
      </w:r>
      <w:proofErr w:type="gramEnd"/>
      <w:r>
        <w:t xml:space="preserve"> or Short</w:t>
      </w:r>
      <w:r w:rsidR="00C260E1">
        <w:t>,</w:t>
      </w:r>
      <w:r>
        <w:t xml:space="preserve"> will be returned in &lt;press_nvar&gt;. The value returned will be 0 if the </w:t>
      </w:r>
      <w:r w:rsidR="00C260E1">
        <w:t>user se</w:t>
      </w:r>
      <w:r w:rsidR="003928AD">
        <w:t>lected the item with a short tap</w:t>
      </w:r>
      <w:r w:rsidR="00C260E1">
        <w:t>. The value returned will 1 if the user selected the item with a long press.</w:t>
      </w:r>
    </w:p>
    <w:p w:rsidR="0030553D" w:rsidRDefault="00917BFD" w:rsidP="00917BFD">
      <w:pPr>
        <w:pStyle w:val="Heading2"/>
      </w:pPr>
      <w:bookmarkStart w:id="310" w:name="_Toc340325402"/>
      <w:r>
        <w:t>Split</w:t>
      </w:r>
      <w:r w:rsidR="00F32DA3">
        <w:t xml:space="preserve"> &lt;result_Array$[]</w:t>
      </w:r>
      <w:r w:rsidR="004E64AD">
        <w:t>&gt;</w:t>
      </w:r>
      <w:r w:rsidR="00F32DA3">
        <w:t>, &lt;source_sexp&gt;, &lt;test_sexp&gt;</w:t>
      </w:r>
      <w:bookmarkEnd w:id="310"/>
      <w:r w:rsidR="008A6BAC">
        <w:fldChar w:fldCharType="begin"/>
      </w:r>
      <w:r w:rsidR="008A6BAC">
        <w:instrText xml:space="preserve"> XE "</w:instrText>
      </w:r>
      <w:r w:rsidR="008A6BAC" w:rsidRPr="002E6C8B">
        <w:instrText>Split &lt;result_Array$[]&gt;, &lt;source_sexp&gt;, &lt;test_sexp&gt;</w:instrText>
      </w:r>
      <w:r w:rsidR="008A6BAC">
        <w:instrText xml:space="preserve">" </w:instrText>
      </w:r>
      <w:r w:rsidR="008A6BAC">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4E64AD">
      <w:pPr>
        <w:spacing w:after="0"/>
        <w:rPr>
          <w:rFonts w:ascii="Arial Rounded MT Bold" w:hAnsi="Arial Rounded MT Bold"/>
        </w:rPr>
      </w:pPr>
      <w:proofErr w:type="gramStart"/>
      <w:r w:rsidRPr="00674A65">
        <w:rPr>
          <w:rFonts w:ascii="Arial Rounded MT Bold" w:hAnsi="Arial Rounded MT Bold"/>
        </w:rPr>
        <w:t>string</w:t>
      </w:r>
      <w:proofErr w:type="gramEnd"/>
      <w:r w:rsidRPr="00674A65">
        <w:rPr>
          <w:rFonts w:ascii="Arial Rounded MT Bold" w:hAnsi="Arial Rounded MT Bold"/>
        </w:rPr>
        <w:t>$ = "a:b:c:d"</w:t>
      </w:r>
    </w:p>
    <w:p w:rsidR="004E64AD" w:rsidRPr="00674A65" w:rsidRDefault="004E64AD" w:rsidP="004E64AD">
      <w:pPr>
        <w:spacing w:after="0"/>
        <w:rPr>
          <w:rFonts w:ascii="Arial Rounded MT Bold" w:hAnsi="Arial Rounded MT Bold"/>
        </w:rPr>
      </w:pPr>
      <w:proofErr w:type="gramStart"/>
      <w:r w:rsidRPr="00674A65">
        <w:rPr>
          <w:rFonts w:ascii="Arial Rounded MT Bold" w:hAnsi="Arial Rounded MT Bold"/>
        </w:rPr>
        <w:t>argument</w:t>
      </w:r>
      <w:proofErr w:type="gramEnd"/>
      <w:r w:rsidRPr="00674A65">
        <w:rPr>
          <w:rFonts w:ascii="Arial Rounded MT Bold" w:hAnsi="Arial Rounded MT Bold"/>
        </w:rPr>
        <w:t>$ = ":"</w:t>
      </w:r>
    </w:p>
    <w:p w:rsidR="004E64AD" w:rsidRPr="00674A65" w:rsidRDefault="004E64AD" w:rsidP="004E64AD">
      <w:pPr>
        <w:spacing w:after="0"/>
        <w:rPr>
          <w:rFonts w:ascii="Arial Rounded MT Bold" w:hAnsi="Arial Rounded MT Bold"/>
        </w:rPr>
      </w:pPr>
      <w:proofErr w:type="gramStart"/>
      <w:r w:rsidRPr="00674A65">
        <w:rPr>
          <w:rFonts w:ascii="Arial Rounded MT Bold" w:hAnsi="Arial Rounded MT Bold"/>
        </w:rPr>
        <w:t>split</w:t>
      </w:r>
      <w:proofErr w:type="gramEnd"/>
      <w:r w:rsidRPr="00674A65">
        <w:rPr>
          <w:rFonts w:ascii="Arial Rounded MT Bold" w:hAnsi="Arial Rounded MT Bold"/>
        </w:rPr>
        <w:t xml:space="preserve"> result$[], string$, argument$</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proofErr w:type="gramStart"/>
      <w:r w:rsidRPr="00674A65">
        <w:rPr>
          <w:rFonts w:ascii="Arial Rounded MT Bold" w:hAnsi="Arial Rounded MT Bold"/>
        </w:rPr>
        <w:t>array.length</w:t>
      </w:r>
      <w:proofErr w:type="gramEnd"/>
      <w:r w:rsidRPr="00674A65">
        <w:rPr>
          <w:rFonts w:ascii="Arial Rounded MT Bold" w:hAnsi="Arial Rounded MT Bold"/>
        </w:rPr>
        <w:t xml:space="preserve"> length, result$[]</w:t>
      </w:r>
    </w:p>
    <w:p w:rsidR="004E64AD" w:rsidRPr="00674A65" w:rsidRDefault="004E64AD" w:rsidP="004E64AD">
      <w:pPr>
        <w:spacing w:after="0"/>
        <w:rPr>
          <w:rFonts w:ascii="Arial Rounded MT Bold" w:hAnsi="Arial Rounded MT Bold"/>
        </w:rPr>
      </w:pPr>
      <w:proofErr w:type="gramStart"/>
      <w:r w:rsidRPr="00674A65">
        <w:rPr>
          <w:rFonts w:ascii="Arial Rounded MT Bold" w:hAnsi="Arial Rounded MT Bold"/>
        </w:rPr>
        <w:t>for</w:t>
      </w:r>
      <w:proofErr w:type="gramEnd"/>
      <w:r w:rsidRPr="00674A65">
        <w:rPr>
          <w:rFonts w:ascii="Arial Rounded MT Bold" w:hAnsi="Arial Rounded MT Bold"/>
        </w:rPr>
        <w:t xml:space="preserve"> i = 1 to length</w:t>
      </w:r>
    </w:p>
    <w:p w:rsidR="004E64AD" w:rsidRPr="00674A65" w:rsidRDefault="004E64AD" w:rsidP="004E64AD">
      <w:pPr>
        <w:spacing w:after="0"/>
        <w:rPr>
          <w:rFonts w:ascii="Arial Rounded MT Bold" w:hAnsi="Arial Rounded MT Bold"/>
        </w:rPr>
      </w:pPr>
      <w:proofErr w:type="gramStart"/>
      <w:r w:rsidRPr="00674A65">
        <w:rPr>
          <w:rFonts w:ascii="Arial Rounded MT Bold" w:hAnsi="Arial Rounded MT Bold"/>
        </w:rPr>
        <w:t>print  result</w:t>
      </w:r>
      <w:proofErr w:type="gramEnd"/>
      <w:r w:rsidRPr="00674A65">
        <w:rPr>
          <w:rFonts w:ascii="Arial Rounded MT Bold" w:hAnsi="Arial Rounded MT Bold"/>
        </w:rPr>
        <w:t>$[i] + “ “;</w:t>
      </w:r>
    </w:p>
    <w:p w:rsidR="004E64AD" w:rsidRPr="00674A65" w:rsidRDefault="004E64AD" w:rsidP="004E64AD">
      <w:pPr>
        <w:spacing w:after="0"/>
        <w:rPr>
          <w:rFonts w:ascii="Arial Rounded MT Bold" w:hAnsi="Arial Rounded MT Bold"/>
        </w:rPr>
      </w:pPr>
      <w:proofErr w:type="gramStart"/>
      <w:r w:rsidRPr="00674A65">
        <w:rPr>
          <w:rFonts w:ascii="Arial Rounded MT Bold" w:hAnsi="Arial Rounded MT Bold"/>
        </w:rPr>
        <w:t>next</w:t>
      </w:r>
      <w:proofErr w:type="gramEnd"/>
      <w:r w:rsidRPr="00674A65">
        <w:rPr>
          <w:rFonts w:ascii="Arial Rounded MT Bold" w:hAnsi="Arial Rounded MT Bold"/>
        </w:rPr>
        <w:t xml:space="preserve"> i</w:t>
      </w:r>
    </w:p>
    <w:p w:rsidR="004E64AD" w:rsidRPr="00674A65" w:rsidRDefault="004E64AD" w:rsidP="004E64AD">
      <w:pPr>
        <w:spacing w:after="0"/>
        <w:rPr>
          <w:rFonts w:ascii="Arial Rounded MT Bold" w:hAnsi="Arial Rounded MT Bold"/>
        </w:rPr>
      </w:pPr>
      <w:r w:rsidRPr="00674A65">
        <w:rPr>
          <w:rFonts w:ascii="Arial Rounded MT Bold" w:hAnsi="Arial Rounded MT Bold"/>
        </w:rPr>
        <w:t xml:space="preserve">Print </w:t>
      </w:r>
      <w:proofErr w:type="gramStart"/>
      <w:r w:rsidRPr="00674A65">
        <w:rPr>
          <w:rFonts w:ascii="Arial Rounded MT Bold" w:hAnsi="Arial Rounded MT Bold"/>
        </w:rPr>
        <w:t>“ “</w:t>
      </w:r>
      <w:proofErr w:type="gramEnd"/>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Will print: a b c d</w:t>
      </w:r>
    </w:p>
    <w:p w:rsidR="002416A7" w:rsidRDefault="002416A7" w:rsidP="004E64AD">
      <w:pPr>
        <w:spacing w:after="0"/>
      </w:pPr>
    </w:p>
    <w:p w:rsidR="002416A7" w:rsidRDefault="002416A7" w:rsidP="004E64AD">
      <w:pPr>
        <w:spacing w:after="0"/>
      </w:pPr>
      <w:r>
        <w:lastRenderedPageBreak/>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917BFD">
      <w:pPr>
        <w:pStyle w:val="Heading2"/>
      </w:pPr>
      <w:bookmarkStart w:id="311" w:name="_Toc340325403"/>
      <w:r>
        <w:t>Time</w:t>
      </w:r>
      <w:r w:rsidR="00541ED6">
        <w:t xml:space="preserve"> </w:t>
      </w:r>
      <w:r w:rsidR="00541ED6" w:rsidRPr="00BE1E5B">
        <w:t>Year$, Month$, Day$, Hour$, Minute$, Second$</w:t>
      </w:r>
      <w:bookmarkEnd w:id="311"/>
      <w:r w:rsidR="008A6BAC">
        <w:fldChar w:fldCharType="begin"/>
      </w:r>
      <w:r w:rsidR="008A6BAC">
        <w:instrText xml:space="preserve"> XE "</w:instrText>
      </w:r>
      <w:r w:rsidR="008A6BAC" w:rsidRPr="002E6C8B">
        <w:instrText>Time Year$, Month$, Day$, Hour$, Minute$, Second$</w:instrText>
      </w:r>
      <w:r w:rsidR="008A6BAC">
        <w:instrText xml:space="preserve">" </w:instrText>
      </w:r>
      <w:r w:rsidR="008A6BAC">
        <w:fldChar w:fldCharType="end"/>
      </w:r>
    </w:p>
    <w:p w:rsidR="00541ED6" w:rsidRDefault="00541ED6" w:rsidP="00541ED6">
      <w:proofErr w:type="gramStart"/>
      <w:r>
        <w:t>Returns the current time in the string variables.</w:t>
      </w:r>
      <w:proofErr w:type="gramEnd"/>
    </w:p>
    <w:p w:rsidR="00FC07C4" w:rsidRDefault="00FC07C4" w:rsidP="00FC07C4">
      <w:pPr>
        <w:pStyle w:val="Heading2"/>
      </w:pPr>
      <w:bookmarkStart w:id="312" w:name="_Toc340325404"/>
      <w:r>
        <w:t>Tone &lt;frequency_nexp&gt;, &lt;duration_nexp&gt;</w:t>
      </w:r>
      <w:bookmarkEnd w:id="312"/>
      <w:r>
        <w:fldChar w:fldCharType="begin"/>
      </w:r>
      <w:r>
        <w:instrText xml:space="preserve"> XE "</w:instrText>
      </w:r>
      <w:r w:rsidRPr="002324C4">
        <w:instrText>Tone &lt;frequency_nexp&gt;, &lt;duration_nexp&gt;</w:instrText>
      </w:r>
      <w:r>
        <w:instrText xml:space="preserve">" </w:instrText>
      </w:r>
      <w:r>
        <w:fldChar w:fldCharType="end"/>
      </w:r>
    </w:p>
    <w:p w:rsidR="00FC07C4" w:rsidRDefault="00FC07C4" w:rsidP="00FC07C4">
      <w:proofErr w:type="gramStart"/>
      <w:r>
        <w:t>Plays a tone of the specified frequency in Hertz for the specified duration in milliseconds.</w:t>
      </w:r>
      <w:proofErr w:type="gramEnd"/>
    </w:p>
    <w:p w:rsidR="00FC07C4" w:rsidRDefault="00FC07C4" w:rsidP="00FC07C4">
      <w:r>
        <w:t>The duration produced is does not exactly match the specified duration.  If you need to get an exact duration, experiment.</w:t>
      </w:r>
    </w:p>
    <w:p w:rsidR="00BA4B48" w:rsidRPr="00FC07C4" w:rsidRDefault="00BA4B48" w:rsidP="00FC07C4">
      <w:r>
        <w:t xml:space="preserve">Each Android device has </w:t>
      </w:r>
      <w:proofErr w:type="gramStart"/>
      <w:r w:rsidR="003045E0">
        <w:t>a minimum</w:t>
      </w:r>
      <w:proofErr w:type="gramEnd"/>
      <w:r>
        <w:t xml:space="preserve"> tone duration. If you specify </w:t>
      </w:r>
      <w:proofErr w:type="gramStart"/>
      <w:r w:rsidR="003045E0">
        <w:t>a duration</w:t>
      </w:r>
      <w:proofErr w:type="gramEnd"/>
      <w:r>
        <w:t xml:space="preserve"> less than this minimum, you will get a run time error message giving that minimum for that device.</w:t>
      </w:r>
    </w:p>
    <w:p w:rsidR="00714C04" w:rsidRDefault="00714C04" w:rsidP="00714C04">
      <w:pPr>
        <w:pStyle w:val="Heading2"/>
      </w:pPr>
      <w:bookmarkStart w:id="313" w:name="_Toc340325405"/>
      <w:r>
        <w:t>Vibrate &lt;Pattern_</w:t>
      </w:r>
      <w:proofErr w:type="gramStart"/>
      <w:r>
        <w:t>Array[</w:t>
      </w:r>
      <w:proofErr w:type="gramEnd"/>
      <w:r>
        <w:t>]&gt;,&lt;nexp&gt;</w:t>
      </w:r>
      <w:bookmarkEnd w:id="313"/>
      <w:r>
        <w:fldChar w:fldCharType="begin"/>
      </w:r>
      <w:r>
        <w:instrText xml:space="preserve"> XE "</w:instrText>
      </w:r>
      <w:r w:rsidRPr="007707F6">
        <w:instrText>Vibrate &lt;Pattern_Array[]&gt;,&lt;nexp&gt;</w:instrText>
      </w:r>
      <w:r>
        <w:instrText xml:space="preserve">" </w:instrText>
      </w:r>
      <w:r>
        <w:fldChar w:fldCharType="end"/>
      </w:r>
    </w:p>
    <w:p w:rsidR="00714C04" w:rsidRDefault="00714C04" w:rsidP="00714C04">
      <w:r>
        <w:t>The vibrate command causes the device to vibrate in the specified, &lt;Pattern_</w:t>
      </w:r>
      <w:proofErr w:type="gramStart"/>
      <w:r>
        <w:t>Array[</w:t>
      </w:r>
      <w:proofErr w:type="gramEnd"/>
      <w:r>
        <w:t>]&gt;, pattern.</w:t>
      </w:r>
    </w:p>
    <w:p w:rsidR="00714C04" w:rsidRDefault="00714C04" w:rsidP="00714C04">
      <w:r>
        <w:t>The pattern is of the form: pause, on</w:t>
      </w:r>
      <w:proofErr w:type="gramStart"/>
      <w:r>
        <w:t>,…..,</w:t>
      </w:r>
      <w:proofErr w:type="gramEnd"/>
      <w:r>
        <w:t xml:space="preserve">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4673EE">
      <w:pPr>
        <w:pStyle w:val="Heading2"/>
      </w:pPr>
      <w:bookmarkStart w:id="314" w:name="_Toc340325406"/>
      <w:r>
        <w:t>WakeLock &lt;code_nexp&gt;</w:t>
      </w:r>
      <w:bookmarkEnd w:id="314"/>
      <w:r w:rsidR="00502D48">
        <w:fldChar w:fldCharType="begin"/>
      </w:r>
      <w:r w:rsidR="00502D48">
        <w:instrText xml:space="preserve"> XE "</w:instrText>
      </w:r>
      <w:r w:rsidR="00502D48" w:rsidRPr="004E494F">
        <w:instrText>WakeLock &lt;code_nexp&gt;</w:instrText>
      </w:r>
      <w:r w:rsidR="00502D48">
        <w:instrText xml:space="preserve">" </w:instrText>
      </w:r>
      <w:r w:rsidR="00502D48">
        <w:fldChar w:fldCharType="end"/>
      </w:r>
    </w:p>
    <w:p w:rsidR="004673EE" w:rsidRDefault="004673EE" w:rsidP="004673EE">
      <w:r>
        <w:t xml:space="preserve">The WakeLock command </w:t>
      </w:r>
      <w:r w:rsidR="004164E9">
        <w:t>modifies</w:t>
      </w:r>
      <w:r>
        <w:t xml:space="preserve"> the </w:t>
      </w:r>
      <w:proofErr w:type="gramStart"/>
      <w:r>
        <w:t>system  screen</w:t>
      </w:r>
      <w:proofErr w:type="gramEnd"/>
      <w:r>
        <w:t xml:space="preserve">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735AD"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735AD"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735AD"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735AD"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If you hold a partial WakeLock, the CPU will continue to run, irrespective of any timers and even after the user presse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w:t>
      </w:r>
      <w:proofErr w:type="gramStart"/>
      <w:r w:rsidR="00502D48">
        <w:t>be</w:t>
      </w:r>
      <w:proofErr w:type="gramEnd"/>
      <w:r w:rsidR="00502D48">
        <w:t xml:space="preserve"> </w:t>
      </w:r>
      <w:r>
        <w:t xml:space="preserve">released when the program stops running. </w:t>
      </w:r>
    </w:p>
    <w:p w:rsidR="004F0685" w:rsidRDefault="004F0685" w:rsidP="004673EE">
      <w:r>
        <w:t xml:space="preserve">One of the common uses for WakeLock would be in a music player that needs to keep the music playing after the system screen timeout interval.  Implementing this requires that BASIC! </w:t>
      </w:r>
      <w:proofErr w:type="gramStart"/>
      <w:r>
        <w:t>be</w:t>
      </w:r>
      <w:proofErr w:type="gramEnd"/>
      <w:r>
        <w:t xml:space="preserve"> kept running. One way to do this is to put BASIC! </w:t>
      </w:r>
      <w:proofErr w:type="gramStart"/>
      <w:r>
        <w:t>into</w:t>
      </w:r>
      <w:proofErr w:type="gramEnd"/>
      <w:r>
        <w:t xml:space="preserve"> an infinite loop:</w:t>
      </w:r>
    </w:p>
    <w:p w:rsidR="004F0685" w:rsidRPr="004F0685" w:rsidRDefault="004F0685" w:rsidP="004F0685">
      <w:pPr>
        <w:spacing w:after="0"/>
        <w:ind w:firstLine="720"/>
        <w:rPr>
          <w:rFonts w:ascii="Bell MT" w:hAnsi="Bell MT"/>
        </w:rPr>
      </w:pPr>
      <w:proofErr w:type="gramStart"/>
      <w:r w:rsidRPr="004F0685">
        <w:rPr>
          <w:rFonts w:ascii="Bell MT" w:hAnsi="Bell MT"/>
        </w:rPr>
        <w:t>Audio.load  n</w:t>
      </w:r>
      <w:proofErr w:type="gramEnd"/>
      <w:r w:rsidRPr="004F0685">
        <w:rPr>
          <w:rFonts w:ascii="Bell MT" w:hAnsi="Bell MT"/>
        </w:rPr>
        <w:t>,“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6F03C4">
      <w:pPr>
        <w:pStyle w:val="Heading2"/>
      </w:pPr>
      <w:bookmarkStart w:id="315" w:name="_Toc340325407"/>
      <w:proofErr w:type="gramStart"/>
      <w:r>
        <w:t>http.post</w:t>
      </w:r>
      <w:proofErr w:type="gramEnd"/>
      <w:r>
        <w:t xml:space="preserve"> url$, list, result$</w:t>
      </w:r>
      <w:bookmarkEnd w:id="315"/>
      <w:r>
        <w:fldChar w:fldCharType="begin"/>
      </w:r>
      <w:r>
        <w:instrText xml:space="preserve"> XE "</w:instrText>
      </w:r>
      <w:r w:rsidRPr="00DF4632">
        <w:instrText>http.post url$, list, result$</w:instrText>
      </w:r>
      <w:r>
        <w:instrText xml:space="preserve">" </w:instrText>
      </w:r>
      <w:r>
        <w:fldChar w:fldCharType="end"/>
      </w:r>
    </w:p>
    <w:p w:rsidR="006F03C4" w:rsidRDefault="006F03C4" w:rsidP="006F03C4">
      <w:r>
        <w:t>Execute a Post command to an Internet location.</w:t>
      </w:r>
    </w:p>
    <w:p w:rsidR="006F03C4" w:rsidRDefault="006F03C4" w:rsidP="006F03C4">
      <w:proofErr w:type="gramStart"/>
      <w:r>
        <w:t>url</w:t>
      </w:r>
      <w:proofErr w:type="gramEnd"/>
      <w:r>
        <w:t>$ is a string expression giving the url (“</w:t>
      </w:r>
      <w:hyperlink r:id="rId31" w:history="1">
        <w:r w:rsidRPr="00503DC1">
          <w:rPr>
            <w:rStyle w:val="Hyperlink"/>
          </w:rPr>
          <w:t>http://....”.</w:t>
        </w:r>
      </w:hyperlink>
      <w:r>
        <w:t xml:space="preserve">) </w:t>
      </w:r>
      <w:proofErr w:type="gramStart"/>
      <w:r>
        <w:t>that</w:t>
      </w:r>
      <w:proofErr w:type="gramEnd"/>
      <w:r>
        <w:t xml:space="preserve">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1138DC">
      <w:pPr>
        <w:pStyle w:val="Heading2"/>
      </w:pPr>
      <w:bookmarkStart w:id="316" w:name="_Toc340325408"/>
      <w:proofErr w:type="gramStart"/>
      <w:r>
        <w:t>myPhoneNumber</w:t>
      </w:r>
      <w:proofErr w:type="gramEnd"/>
      <w:r>
        <w:t xml:space="preserve"> &lt;svar&gt;</w:t>
      </w:r>
      <w:bookmarkEnd w:id="316"/>
      <w:r w:rsidR="009D0AB2">
        <w:fldChar w:fldCharType="begin"/>
      </w:r>
      <w:r w:rsidR="009D0AB2">
        <w:instrText xml:space="preserve"> XE "</w:instrText>
      </w:r>
      <w:r w:rsidR="009D0AB2" w:rsidRPr="00E23581">
        <w:instrText>myPhoneNumber &lt;svar&gt;</w:instrText>
      </w:r>
      <w:r w:rsidR="009D0AB2">
        <w:instrText xml:space="preserve">" </w:instrText>
      </w:r>
      <w:r w:rsidR="009D0AB2">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1138DC">
      <w:pPr>
        <w:pStyle w:val="Heading2"/>
      </w:pPr>
      <w:bookmarkStart w:id="317" w:name="_Toc340325409"/>
      <w:r>
        <w:t>Phone.call &lt;sexpr&gt;</w:t>
      </w:r>
      <w:bookmarkEnd w:id="317"/>
      <w:r w:rsidR="009D0AB2">
        <w:fldChar w:fldCharType="begin"/>
      </w:r>
      <w:r w:rsidR="009D0AB2">
        <w:instrText xml:space="preserve"> XE "</w:instrText>
      </w:r>
      <w:r w:rsidR="009D0AB2" w:rsidRPr="00E23581">
        <w:instrText>Phone.call &lt;sexpr&gt;</w:instrText>
      </w:r>
      <w:r w:rsidR="009D0AB2">
        <w:instrText xml:space="preserve">" </w:instrText>
      </w:r>
      <w:r w:rsidR="009D0AB2">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BE6D9B">
      <w:pPr>
        <w:pStyle w:val="Heading2"/>
      </w:pPr>
      <w:bookmarkStart w:id="318" w:name="_Toc340325410"/>
      <w:r>
        <w:lastRenderedPageBreak/>
        <w:t>Phone.rcv.init</w:t>
      </w:r>
      <w:bookmarkEnd w:id="318"/>
      <w:r w:rsidR="00131D8C">
        <w:fldChar w:fldCharType="begin"/>
      </w:r>
      <w:r w:rsidR="00131D8C">
        <w:instrText xml:space="preserve"> XE "</w:instrText>
      </w:r>
      <w:r w:rsidR="00131D8C" w:rsidRPr="009F3C9E">
        <w:instrText>Phone.rcv.init</w:instrText>
      </w:r>
      <w:r w:rsidR="00131D8C">
        <w:instrText xml:space="preserve">" </w:instrText>
      </w:r>
      <w:r w:rsidR="00131D8C">
        <w:fldChar w:fldCharType="end"/>
      </w:r>
    </w:p>
    <w:p w:rsidR="00BE6D9B" w:rsidRDefault="00BE6D9B" w:rsidP="00BE6D9B">
      <w:r>
        <w:t>Prepare to detect phone calls using phone.rcv.next.</w:t>
      </w:r>
    </w:p>
    <w:p w:rsidR="00BE6D9B" w:rsidRDefault="00BE6D9B" w:rsidP="00BE6D9B">
      <w:pPr>
        <w:pStyle w:val="Heading2"/>
      </w:pPr>
      <w:bookmarkStart w:id="319" w:name="_Toc340325411"/>
      <w:proofErr w:type="gramStart"/>
      <w:r>
        <w:t>Phone.rcv.next  &lt;</w:t>
      </w:r>
      <w:proofErr w:type="gramEnd"/>
      <w:r>
        <w:t>state_nvar&gt;, &lt;number_svar&gt;</w:t>
      </w:r>
      <w:bookmarkEnd w:id="319"/>
      <w:r w:rsidR="00131D8C">
        <w:fldChar w:fldCharType="begin"/>
      </w:r>
      <w:r w:rsidR="00131D8C">
        <w:instrText xml:space="preserve"> XE "</w:instrText>
      </w:r>
      <w:r w:rsidR="00131D8C" w:rsidRPr="009F3C9E">
        <w:instrText>Phone.rcv.next  &lt;state_nvar&gt;, &lt;number_svar&gt;</w:instrText>
      </w:r>
      <w:r w:rsidR="00131D8C">
        <w:instrText xml:space="preserve">" </w:instrText>
      </w:r>
      <w:r w:rsidR="00131D8C">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A77D41">
      <w:pPr>
        <w:pStyle w:val="Heading2"/>
      </w:pPr>
      <w:bookmarkStart w:id="320" w:name="_Toc340325412"/>
      <w:r>
        <w:t>s</w:t>
      </w:r>
      <w:r w:rsidR="00A77D41">
        <w:t>ms.send &lt;number_sexp&gt;, &lt;message_sexp&gt;</w:t>
      </w:r>
      <w:bookmarkEnd w:id="320"/>
      <w:r w:rsidR="00D96D26">
        <w:fldChar w:fldCharType="begin"/>
      </w:r>
      <w:r w:rsidR="00D96D26">
        <w:instrText xml:space="preserve"> XE "</w:instrText>
      </w:r>
      <w:r w:rsidR="00D96D26" w:rsidRPr="00E92743">
        <w:instrText>Sms.send &lt;number_sexp&gt;, &lt;message_sexp&gt;</w:instrText>
      </w:r>
      <w:r w:rsidR="00D96D26">
        <w:instrText xml:space="preserve">" </w:instrText>
      </w:r>
      <w:r w:rsidR="00D96D26">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0C1636">
      <w:pPr>
        <w:pStyle w:val="Heading2"/>
      </w:pPr>
      <w:bookmarkStart w:id="321" w:name="_Toc340325413"/>
      <w:r>
        <w:t>s</w:t>
      </w:r>
      <w:r w:rsidR="000C1636">
        <w:t>ms.rcv.init</w:t>
      </w:r>
      <w:bookmarkEnd w:id="321"/>
      <w:r w:rsidR="00131D8C">
        <w:fldChar w:fldCharType="begin"/>
      </w:r>
      <w:r w:rsidR="00131D8C">
        <w:instrText xml:space="preserve"> XE "</w:instrText>
      </w:r>
      <w:r w:rsidR="00131D8C" w:rsidRPr="009F3C9E">
        <w:instrText>sms.rcv.init</w:instrText>
      </w:r>
      <w:r w:rsidR="00131D8C">
        <w:instrText xml:space="preserve">" </w:instrText>
      </w:r>
      <w:r w:rsidR="00131D8C">
        <w:fldChar w:fldCharType="end"/>
      </w:r>
    </w:p>
    <w:p w:rsidR="000C1636" w:rsidRDefault="000C1636" w:rsidP="000C1636">
      <w:r>
        <w:t>Prepare to intercept received SMS using the SMS.NEXT command.</w:t>
      </w:r>
    </w:p>
    <w:p w:rsidR="00DA641C" w:rsidRDefault="00DA641C" w:rsidP="00DA641C">
      <w:pPr>
        <w:pStyle w:val="Heading2"/>
      </w:pPr>
      <w:bookmarkStart w:id="322" w:name="_Toc340325414"/>
      <w:r>
        <w:t>sms.rcv.next &lt;svar&gt;</w:t>
      </w:r>
      <w:bookmarkEnd w:id="322"/>
      <w:r w:rsidR="00131D8C">
        <w:fldChar w:fldCharType="begin"/>
      </w:r>
      <w:r w:rsidR="00131D8C">
        <w:instrText xml:space="preserve"> XE "</w:instrText>
      </w:r>
      <w:r w:rsidR="00131D8C" w:rsidRPr="009F3C9E">
        <w:instrText>sms.rcv.next &lt;svar&gt;</w:instrText>
      </w:r>
      <w:r w:rsidR="00131D8C">
        <w:instrText xml:space="preserve">" </w:instrText>
      </w:r>
      <w:r w:rsidR="00131D8C">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DA641C" w:rsidRPr="00DA641C" w:rsidRDefault="00DA641C" w:rsidP="00DA641C">
      <w:r>
        <w:rPr>
          <w:rFonts w:ascii="Courier New" w:hAnsi="Courier New" w:cs="Courier New"/>
          <w:color w:val="444444"/>
          <w:sz w:val="17"/>
          <w:szCs w:val="17"/>
          <w:shd w:val="clear" w:color="auto" w:fill="EEF1F5"/>
        </w:rPr>
        <w:t>DO</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DO % Loop until SMS received</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PAUSE 5000 % Sleep of 5 seconds</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SMS.RCV.NEXT m$ % Try to get a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m$ &lt;&gt; "@" % "@" indicates no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PRINT m$ % Print the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0   % Loop forever</w:t>
      </w:r>
    </w:p>
    <w:p w:rsidR="00A77D41" w:rsidRDefault="00A77D41" w:rsidP="00A77D41">
      <w:pPr>
        <w:pStyle w:val="Heading2"/>
      </w:pPr>
      <w:bookmarkStart w:id="323" w:name="_Toc340325415"/>
      <w:r>
        <w:t>Email.send &lt;recipient_sxep&gt;, &lt;subject_sexp&gt;, &lt;body_sexp&gt;</w:t>
      </w:r>
      <w:bookmarkEnd w:id="323"/>
      <w:r w:rsidR="009D0AB2">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9D0AB2">
        <w:fldChar w:fldCharType="end"/>
      </w:r>
    </w:p>
    <w:p w:rsidR="00A77D41" w:rsidRDefault="00A77D41" w:rsidP="00A77D41">
      <w:r>
        <w:t>The email message in the Body string expression will be sent to the named recipient with the named subject heading.</w:t>
      </w:r>
    </w:p>
    <w:p w:rsidR="00A77D41" w:rsidRDefault="00A77D41" w:rsidP="00A77D41">
      <w:pPr>
        <w:pStyle w:val="Heading2"/>
      </w:pPr>
      <w:bookmarkStart w:id="324" w:name="_Toc340325416"/>
      <w:r>
        <w:lastRenderedPageBreak/>
        <w:t>Headset</w:t>
      </w:r>
      <w:r w:rsidR="009D0AB2">
        <w:t xml:space="preserve"> &lt;state_nvar&gt;, &lt;type_svar&gt;, &lt;mic_nvar&gt;</w:t>
      </w:r>
      <w:bookmarkEnd w:id="324"/>
      <w:r w:rsidR="009D0AB2">
        <w:fldChar w:fldCharType="begin"/>
      </w:r>
      <w:r w:rsidR="009D0AB2">
        <w:instrText xml:space="preserve"> XE "</w:instrText>
      </w:r>
      <w:r w:rsidR="009D0AB2" w:rsidRPr="00E23581">
        <w:instrText>Headset &lt;state_nvar&gt;, &lt;type_svar&gt;, &lt;mic_nvar&gt;</w:instrText>
      </w:r>
      <w:r w:rsidR="009D0AB2">
        <w:instrText xml:space="preserve">" </w:instrText>
      </w:r>
      <w:r w:rsidR="009D0AB2">
        <w:fldChar w:fldCharType="end"/>
      </w:r>
    </w:p>
    <w:p w:rsidR="00A77D41" w:rsidRDefault="009D0AB2" w:rsidP="00A77D41">
      <w:proofErr w:type="gramStart"/>
      <w:r>
        <w:t>state</w:t>
      </w:r>
      <w:proofErr w:type="gramEnd"/>
      <w:r>
        <w:t xml:space="preserve">: </w:t>
      </w:r>
      <w:r w:rsidR="00A164CE">
        <w:t>1.0 if headset plugged in. -1</w:t>
      </w:r>
      <w:r>
        <w:t xml:space="preserve"> if no headset plugged in.</w:t>
      </w:r>
    </w:p>
    <w:p w:rsidR="009D0AB2" w:rsidRDefault="009D0AB2" w:rsidP="00A77D41">
      <w:proofErr w:type="gramStart"/>
      <w:r>
        <w:t>type</w:t>
      </w:r>
      <w:proofErr w:type="gramEnd"/>
      <w:r>
        <w:t>: A string describing the device type.</w:t>
      </w:r>
    </w:p>
    <w:p w:rsidR="009D0AB2" w:rsidRDefault="009D0AB2" w:rsidP="00A77D41">
      <w:proofErr w:type="gramStart"/>
      <w:r>
        <w:t>mic</w:t>
      </w:r>
      <w:proofErr w:type="gramEnd"/>
      <w:r>
        <w:t xml:space="preserve">: 1.0 if </w:t>
      </w:r>
      <w:r w:rsidR="00A164CE">
        <w:t>the headset has a microphone.  -1</w:t>
      </w:r>
      <w:r>
        <w:t xml:space="preserve"> if the headset does not have microphone.</w:t>
      </w:r>
    </w:p>
    <w:p w:rsidR="000333FE" w:rsidRDefault="000333FE" w:rsidP="005420DA">
      <w:pPr>
        <w:pStyle w:val="Heading2"/>
      </w:pPr>
      <w:bookmarkStart w:id="325" w:name="_Toc340325417"/>
      <w:r>
        <w:t>Notify &lt;Title_sexp&gt;</w:t>
      </w:r>
      <w:proofErr w:type="gramStart"/>
      <w:r>
        <w:t>,&lt;</w:t>
      </w:r>
      <w:proofErr w:type="gramEnd"/>
      <w:r>
        <w:t xml:space="preserve"> Subtitle_sexp&gt;,&lt;alert_sexp&gt;,&lt;wait_nexp&gt;</w:t>
      </w:r>
      <w:bookmarkEnd w:id="325"/>
      <w:r w:rsidR="000C6A13">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0C6A13">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w:t>
      </w:r>
      <w:proofErr w:type="gramStart"/>
      <w:r>
        <w:t>program</w:t>
      </w:r>
      <w:proofErr w:type="gramEnd"/>
      <w:r>
        <w:t xml:space="preserve"> will be suspended until the user taps the Notify object. If the value is zero, the </w:t>
      </w:r>
      <w:r w:rsidR="00C4195A">
        <w:t xml:space="preserve">BASIC! </w:t>
      </w:r>
      <w:proofErr w:type="gramStart"/>
      <w:r w:rsidR="00C4195A">
        <w:t>program</w:t>
      </w:r>
      <w:proofErr w:type="gramEnd"/>
      <w:r w:rsidR="00C4195A">
        <w:t xml:space="preserve">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14:anchorId="27C8F842" wp14:editId="63E8D224">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14:anchorId="75D2AAEE" wp14:editId="2DF47655">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1F0D63">
      <w:pPr>
        <w:pStyle w:val="Heading2"/>
      </w:pPr>
      <w:bookmarkStart w:id="326" w:name="_Toc340325418"/>
      <w:r>
        <w:t>Home</w:t>
      </w:r>
      <w:bookmarkEnd w:id="326"/>
      <w:r w:rsidR="0014550A">
        <w:fldChar w:fldCharType="begin"/>
      </w:r>
      <w:r w:rsidR="0014550A">
        <w:instrText xml:space="preserve"> XE "</w:instrText>
      </w:r>
      <w:r w:rsidR="0014550A" w:rsidRPr="00F8464D">
        <w:instrText>Home</w:instrText>
      </w:r>
      <w:r w:rsidR="0014550A">
        <w:instrText xml:space="preserve">" </w:instrText>
      </w:r>
      <w:r w:rsidR="0014550A">
        <w:fldChar w:fldCharType="end"/>
      </w:r>
    </w:p>
    <w:p w:rsidR="001F0D63" w:rsidRDefault="001F0D63" w:rsidP="001F0D63">
      <w:r>
        <w:t xml:space="preserve">The HOME command does exactly what pressing the Home key would do. The Home Screen is displayed while the BASIC! </w:t>
      </w:r>
      <w:proofErr w:type="gramStart"/>
      <w:r>
        <w:t>program</w:t>
      </w:r>
      <w:proofErr w:type="gramEnd"/>
      <w:r>
        <w:t xml:space="preserve"> continues to run in the background.</w:t>
      </w:r>
    </w:p>
    <w:p w:rsidR="001F0D63" w:rsidRDefault="0014550A" w:rsidP="0014550A">
      <w:pPr>
        <w:pStyle w:val="Heading2"/>
      </w:pPr>
      <w:bookmarkStart w:id="327" w:name="_Toc340325419"/>
      <w:r>
        <w:t>OnBackGround:</w:t>
      </w:r>
      <w:bookmarkEnd w:id="327"/>
      <w:r>
        <w:fldChar w:fldCharType="begin"/>
      </w:r>
      <w:r>
        <w:instrText xml:space="preserve"> XE "</w:instrText>
      </w:r>
      <w:r w:rsidRPr="00F8464D">
        <w:instrText>OnBackGround\:</w:instrText>
      </w:r>
      <w:r>
        <w:instrText xml:space="preserve">" </w:instrText>
      </w:r>
      <w:r>
        <w:fldChar w:fldCharType="end"/>
      </w:r>
    </w:p>
    <w:p w:rsidR="0014550A" w:rsidRDefault="0014550A" w:rsidP="0014550A">
      <w:r>
        <w:t xml:space="preserve">When the Background/Foreground state changes, if this label is present in the program than the currently executing program will be interrupted and the code following the label will be executed. The </w:t>
      </w:r>
      <w:proofErr w:type="gramStart"/>
      <w:r>
        <w:lastRenderedPageBreak/>
        <w:t>Background(</w:t>
      </w:r>
      <w:proofErr w:type="gramEnd"/>
      <w:r>
        <w:t>) function should be used to determine the new state. The interrupted code should be resumed by executing Background.Resume.</w:t>
      </w:r>
    </w:p>
    <w:p w:rsidR="0014550A" w:rsidRDefault="0014550A" w:rsidP="0014550A">
      <w:pPr>
        <w:pStyle w:val="Heading2"/>
      </w:pPr>
      <w:bookmarkStart w:id="328" w:name="_Toc340325420"/>
      <w:r>
        <w:t>Background.Resume</w:t>
      </w:r>
      <w:bookmarkEnd w:id="328"/>
      <w:r>
        <w:fldChar w:fldCharType="begin"/>
      </w:r>
      <w:r>
        <w:instrText xml:space="preserve"> XE "</w:instrText>
      </w:r>
      <w:r w:rsidRPr="00F8464D">
        <w:instrText>Background.Resume</w:instrText>
      </w:r>
      <w:r>
        <w:instrText xml:space="preserve">" </w:instrText>
      </w:r>
      <w:r>
        <w:fldChar w:fldCharType="end"/>
      </w:r>
    </w:p>
    <w:p w:rsidR="0014550A" w:rsidRPr="0014550A" w:rsidRDefault="0014550A" w:rsidP="0014550A">
      <w:proofErr w:type="gramStart"/>
      <w:r>
        <w:t>Resumes the execution of the program interrupted by a Background/Foreground state change.</w:t>
      </w:r>
      <w:proofErr w:type="gramEnd"/>
    </w:p>
    <w:p w:rsidR="009558AD" w:rsidRDefault="00DC2C79" w:rsidP="00DC2C79">
      <w:pPr>
        <w:pStyle w:val="Heading1"/>
      </w:pPr>
      <w:bookmarkStart w:id="329" w:name="_Toc340325421"/>
      <w:r>
        <w:t>SQLITE</w:t>
      </w:r>
      <w:bookmarkEnd w:id="329"/>
    </w:p>
    <w:p w:rsidR="009558AD" w:rsidRDefault="009558AD" w:rsidP="00DC2C79">
      <w:pPr>
        <w:pStyle w:val="Heading2"/>
      </w:pPr>
      <w:bookmarkStart w:id="330" w:name="_Toc340325422"/>
      <w:r>
        <w:t>Overview</w:t>
      </w:r>
      <w:bookmarkEnd w:id="330"/>
    </w:p>
    <w:p w:rsidR="009558AD" w:rsidRDefault="009558AD" w:rsidP="009558AD">
      <w:pPr>
        <w:spacing w:after="240"/>
      </w:pPr>
      <w:r>
        <w:t xml:space="preserve">The Android operating system provides the ability to create, maintain and access SQLite databases. SQLite implements a </w:t>
      </w:r>
      <w:hyperlink r:id="rId34" w:history="1">
        <w:r>
          <w:rPr>
            <w:rStyle w:val="Hyperlink"/>
          </w:rPr>
          <w:t>self-contained</w:t>
        </w:r>
      </w:hyperlink>
      <w:r>
        <w:t xml:space="preserve">, </w:t>
      </w:r>
      <w:hyperlink r:id="rId35" w:history="1">
        <w:r>
          <w:rPr>
            <w:rStyle w:val="Hyperlink"/>
          </w:rPr>
          <w:t>serverless</w:t>
        </w:r>
      </w:hyperlink>
      <w:r>
        <w:t xml:space="preserve">, </w:t>
      </w:r>
      <w:hyperlink r:id="rId36" w:history="1">
        <w:r>
          <w:rPr>
            <w:rStyle w:val="Hyperlink"/>
          </w:rPr>
          <w:t>zero-configuration</w:t>
        </w:r>
      </w:hyperlink>
      <w:r>
        <w:t xml:space="preserve">, </w:t>
      </w:r>
      <w:hyperlink r:id="rId37" w:history="1">
        <w:r>
          <w:rPr>
            <w:rStyle w:val="Hyperlink"/>
          </w:rPr>
          <w:t>transactional</w:t>
        </w:r>
      </w:hyperlink>
      <w:r>
        <w:t xml:space="preserve"> SQL database engine. SQLite is the </w:t>
      </w:r>
      <w:hyperlink r:id="rId38" w:history="1">
        <w:r>
          <w:rPr>
            <w:rStyle w:val="Hyperlink"/>
          </w:rPr>
          <w:t>most widely deployed</w:t>
        </w:r>
      </w:hyperlink>
      <w:r>
        <w:t xml:space="preserve"> SQL database engine in the world. The full details about SQLite can be found at the </w:t>
      </w:r>
      <w:hyperlink r:id="rId39"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t>Database files will</w:t>
      </w:r>
      <w:r>
        <w:t xml:space="preserve"> be created on the SD Card</w:t>
      </w:r>
      <w:proofErr w:type="gramStart"/>
      <w:r>
        <w:t>  in</w:t>
      </w:r>
      <w:proofErr w:type="gramEnd"/>
      <w:r>
        <w:t xml:space="preserve"> the directory, "/sdcard/rfo-basic/databases/ "</w:t>
      </w:r>
      <w:r>
        <w:br/>
      </w:r>
    </w:p>
    <w:p w:rsidR="009558AD" w:rsidRDefault="009558AD" w:rsidP="00DC2C79">
      <w:pPr>
        <w:pStyle w:val="Heading2"/>
      </w:pPr>
      <w:bookmarkStart w:id="331" w:name="_Toc340325423"/>
      <w:r>
        <w:t>SQLITE Commands</w:t>
      </w:r>
      <w:bookmarkEnd w:id="331"/>
    </w:p>
    <w:p w:rsidR="006F02E5" w:rsidRDefault="006F02E5" w:rsidP="009558AD"/>
    <w:p w:rsidR="009558AD" w:rsidRDefault="009558AD" w:rsidP="00DC2C79">
      <w:pPr>
        <w:pStyle w:val="Heading3"/>
      </w:pPr>
      <w:bookmarkStart w:id="332" w:name="_Toc340325424"/>
      <w:r>
        <w:t>sql.open DB_Pointer, DB_Name$</w:t>
      </w:r>
      <w:bookmarkEnd w:id="332"/>
      <w:r w:rsidR="0078615E">
        <w:fldChar w:fldCharType="begin"/>
      </w:r>
      <w:r w:rsidR="0078615E">
        <w:instrText xml:space="preserve"> XE "</w:instrText>
      </w:r>
      <w:r w:rsidR="0078615E" w:rsidRPr="002E6C8B">
        <w:instrText>sql.open DB_Pointer, DB_Name$</w:instrText>
      </w:r>
      <w:r w:rsidR="0078615E">
        <w:instrText xml:space="preserve">" </w:instrText>
      </w:r>
      <w:r w:rsidR="0078615E">
        <w:fldChar w:fldCharType="end"/>
      </w:r>
    </w:p>
    <w:p w:rsidR="009558AD" w:rsidRDefault="009558AD" w:rsidP="009558AD">
      <w:pPr>
        <w:pStyle w:val="NormalWeb"/>
      </w:pPr>
      <w:proofErr w:type="gramStart"/>
      <w:r>
        <w:t>Creates database for access.</w:t>
      </w:r>
      <w:proofErr w:type="gramEnd"/>
      <w:r>
        <w:t xml:space="preserve">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w:t>
      </w:r>
      <w:proofErr w:type="gramStart"/>
      <w:r w:rsidR="00914C24">
        <w:t>:memory</w:t>
      </w:r>
      <w:proofErr w:type="gramEnd"/>
      <w:r w:rsidR="00914C24">
        <w:t>:”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3" w:name="_Toc340325425"/>
      <w:r>
        <w:t>sql.close DB_Pointer</w:t>
      </w:r>
      <w:bookmarkEnd w:id="333"/>
      <w:r w:rsidR="0078615E">
        <w:fldChar w:fldCharType="begin"/>
      </w:r>
      <w:r w:rsidR="0078615E">
        <w:instrText xml:space="preserve"> XE "</w:instrText>
      </w:r>
      <w:r w:rsidR="0078615E" w:rsidRPr="002E6C8B">
        <w:instrText>sql.close DB_Pointer</w:instrText>
      </w:r>
      <w:r w:rsidR="0078615E">
        <w:instrText xml:space="preserve">" </w:instrText>
      </w:r>
      <w:r w:rsidR="0078615E">
        <w:fldChar w:fldCharType="end"/>
      </w:r>
    </w:p>
    <w:p w:rsidR="009558AD" w:rsidRDefault="009558AD" w:rsidP="009558AD">
      <w:pPr>
        <w:spacing w:after="240"/>
      </w:pPr>
      <w:proofErr w:type="gramStart"/>
      <w:r>
        <w:t>Closes a previously opened database.</w:t>
      </w:r>
      <w:proofErr w:type="gramEnd"/>
      <w:r>
        <w:t xml:space="preserv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4" w:name="_Toc340325426"/>
      <w:r>
        <w:lastRenderedPageBreak/>
        <w:t>sql.new_table DB_Pointer, DB_Name$, Table_Name$, C1$, C2$..</w:t>
      </w:r>
      <w:proofErr w:type="gramStart"/>
      <w:r>
        <w:t>,CN</w:t>
      </w:r>
      <w:proofErr w:type="gramEnd"/>
      <w:r>
        <w:t>$</w:t>
      </w:r>
      <w:bookmarkEnd w:id="334"/>
      <w:r w:rsidR="0078615E">
        <w:fldChar w:fldCharType="begin"/>
      </w:r>
      <w:r w:rsidR="0078615E">
        <w:instrText xml:space="preserve"> XE "</w:instrText>
      </w:r>
      <w:r w:rsidR="0078615E" w:rsidRPr="002E6C8B">
        <w:instrText>sql.new_table DB_Pointer, DB_Name$, Table_Name$, C1$, C2$..,CN$</w:instrText>
      </w:r>
      <w:r w:rsidR="0078615E">
        <w:instrText xml:space="preserve">" </w:instrText>
      </w:r>
      <w:r w:rsidR="0078615E">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proofErr w:type="gramStart"/>
      <w:r w:rsidR="006F02E5">
        <w:t>:</w:t>
      </w:r>
      <w:proofErr w:type="gramEnd"/>
      <w:r>
        <w:br/>
      </w:r>
      <w:r>
        <w:br/>
        <w:t>C1$, C2$,..,CN$: The names of the columns. At least one column name is required. You may create as many column names as you need.</w:t>
      </w:r>
      <w:r>
        <w:br/>
      </w:r>
      <w:r>
        <w:br/>
        <w:t xml:space="preserve">BASIC! </w:t>
      </w:r>
      <w:proofErr w:type="gramStart"/>
      <w:r w:rsidR="00587132">
        <w:t>always</w:t>
      </w:r>
      <w:proofErr w:type="gramEnd"/>
      <w:r w:rsidR="00587132">
        <w:t xml:space="preserve">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5" w:name="_Toc340325427"/>
      <w:r>
        <w:t>sql.drop_table DB_Pointer, Table_Name$</w:t>
      </w:r>
      <w:bookmarkEnd w:id="335"/>
      <w:r w:rsidR="0078615E">
        <w:fldChar w:fldCharType="begin"/>
      </w:r>
      <w:r w:rsidR="0078615E">
        <w:instrText xml:space="preserve"> XE "</w:instrText>
      </w:r>
      <w:r w:rsidR="0078615E" w:rsidRPr="002E6C8B">
        <w:instrText>sql.drop_table DB_Pointer, Table_Name$</w:instrText>
      </w:r>
      <w:r w:rsidR="0078615E">
        <w:instrText xml:space="preserve">" </w:instrText>
      </w:r>
      <w:r w:rsidR="0078615E">
        <w:fldChar w:fldCharType="end"/>
      </w:r>
    </w:p>
    <w:p w:rsidR="009558AD" w:rsidRDefault="009558AD" w:rsidP="009558AD">
      <w:pPr>
        <w:spacing w:after="240"/>
      </w:pPr>
      <w:proofErr w:type="gramStart"/>
      <w:r>
        <w:t>The table with Table_Name$ in the opened data base point</w:t>
      </w:r>
      <w:r w:rsidR="006F02E5">
        <w:t>ed</w:t>
      </w:r>
      <w:r>
        <w:t xml:space="preserve"> to by DB_Pointer will be dropped from the data base if the table exists.</w:t>
      </w:r>
      <w:proofErr w:type="gramEnd"/>
    </w:p>
    <w:p w:rsidR="009558AD" w:rsidRDefault="009558AD" w:rsidP="00DC2C79">
      <w:pPr>
        <w:pStyle w:val="Heading3"/>
      </w:pPr>
      <w:bookmarkStart w:id="336" w:name="_Toc340325428"/>
      <w:r>
        <w:t xml:space="preserve">sql.insert DB_Pointer, Table_Name$, C1$, V1$, </w:t>
      </w:r>
      <w:r w:rsidRPr="00DC2C79">
        <w:t>C2</w:t>
      </w:r>
      <w:r>
        <w:t>$, V2$,...</w:t>
      </w:r>
      <w:proofErr w:type="gramStart"/>
      <w:r>
        <w:t>,CN</w:t>
      </w:r>
      <w:proofErr w:type="gramEnd"/>
      <w:r>
        <w:t>$, VN$</w:t>
      </w:r>
      <w:bookmarkEnd w:id="336"/>
      <w:r w:rsidR="0078615E">
        <w:fldChar w:fldCharType="begin"/>
      </w:r>
      <w:r w:rsidR="0078615E">
        <w:instrText xml:space="preserve"> XE "</w:instrText>
      </w:r>
      <w:r w:rsidR="0078615E" w:rsidRPr="002E6C8B">
        <w:instrText>sql.insert DB_Pointer, Table_Name$, C1$, V1$, C2$, V2$,...,CN$, VN$</w:instrText>
      </w:r>
      <w:r w:rsidR="0078615E">
        <w:instrText xml:space="preserve">" </w:instrText>
      </w:r>
      <w:r w:rsidR="0078615E">
        <w:fldChar w:fldCharType="end"/>
      </w:r>
    </w:p>
    <w:p w:rsidR="009558AD" w:rsidRDefault="009558AD" w:rsidP="009558AD">
      <w:proofErr w:type="gramStart"/>
      <w:r>
        <w:t xml:space="preserve">Inserts a </w:t>
      </w:r>
      <w:r w:rsidR="006F02E5">
        <w:t xml:space="preserve">new </w:t>
      </w:r>
      <w:r>
        <w:t>row of data columns and values into the previously opened database.</w:t>
      </w:r>
      <w:proofErr w:type="gramEnd"/>
      <w:r>
        <w:br/>
      </w:r>
      <w:r>
        <w:br/>
        <w:t>Table_Name$ is the name of the table into which the data is to be inserted. All newly inserted rows are inserted after the last, existing row of the table.</w:t>
      </w:r>
      <w:r>
        <w:br/>
      </w:r>
      <w:r>
        <w:br/>
        <w:t>C1$</w:t>
      </w:r>
      <w:proofErr w:type="gramStart"/>
      <w:r>
        <w:t>,V1</w:t>
      </w:r>
      <w:proofErr w:type="gramEnd"/>
      <w:r>
        <w:t xml:space="preserve">$, C2$, V2$,...CN$, VN$: The column name and value pairs for the new row. These parameters must be in pairs. The column names must match the column names used to create the table. Note that the values are all strings. When you need a numeric value for a column, use the BASIC! </w:t>
      </w:r>
      <w:proofErr w:type="gramStart"/>
      <w:r>
        <w:t>STR$(n) to convert the number into a string.</w:t>
      </w:r>
      <w:proofErr w:type="gramEnd"/>
      <w:r>
        <w:t xml:space="preserve"> You can also use the BASIC! </w:t>
      </w:r>
      <w:proofErr w:type="gramStart"/>
      <w:r>
        <w:t>FORMAT$(pattern$, N) to create a formatted number for a value.</w:t>
      </w:r>
      <w:proofErr w:type="gramEnd"/>
      <w:r>
        <w:t xml:space="preserve"> (The Values-as-strings requirement is a BASIC! </w:t>
      </w:r>
      <w:proofErr w:type="gramStart"/>
      <w:r>
        <w:t xml:space="preserve">SQL Interface requirement, not </w:t>
      </w:r>
      <w:r w:rsidR="00587132">
        <w:t>a</w:t>
      </w:r>
      <w:r>
        <w:t xml:space="preserve"> SQLite requirement.</w:t>
      </w:r>
      <w:proofErr w:type="gramEnd"/>
      <w:r>
        <w:t xml:space="preserve"> While SQLite, itself, stores all values as strings, it provides transparent conversions to other data types. I have chosen not to complicate the interface with access to these SQLite conve</w:t>
      </w:r>
      <w:r w:rsidR="006F02E5">
        <w:t xml:space="preserve">rsions since BASIC! </w:t>
      </w:r>
      <w:proofErr w:type="gramStart"/>
      <w:r w:rsidR="006F02E5">
        <w:t>provides</w:t>
      </w:r>
      <w:proofErr w:type="gramEnd"/>
      <w:r w:rsidR="006F02E5">
        <w:t xml:space="preserve"> it</w:t>
      </w:r>
      <w:r>
        <w:t>s own conversion capabilities.)</w:t>
      </w:r>
    </w:p>
    <w:p w:rsidR="009558AD" w:rsidRDefault="009558AD" w:rsidP="00BE1E5B">
      <w:pPr>
        <w:pStyle w:val="Heading3"/>
      </w:pPr>
      <w:bookmarkStart w:id="337" w:name="_Toc340325429"/>
      <w:proofErr w:type="gramStart"/>
      <w:r>
        <w:t>sql.query</w:t>
      </w:r>
      <w:proofErr w:type="gramEnd"/>
      <w:r>
        <w:t xml:space="preserve"> Cursor, DB_Pointer, Table_Name$,  Columns$, Where$, Order$</w:t>
      </w:r>
      <w:bookmarkEnd w:id="337"/>
      <w:r w:rsidR="0078615E">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78615E">
        <w:fldChar w:fldCharType="end"/>
      </w:r>
    </w:p>
    <w:p w:rsidR="009558AD" w:rsidRDefault="009558AD" w:rsidP="009558AD">
      <w:proofErr w:type="gramStart"/>
      <w:r>
        <w:t>Queries the opened database table for some specific data.</w:t>
      </w:r>
      <w:proofErr w:type="gramEnd"/>
      <w:r>
        <w:t xml:space="preserve"> The command will return a Cursor to be used in stepping through query results.</w:t>
      </w:r>
      <w:r>
        <w:br/>
      </w:r>
      <w:r>
        <w:br/>
        <w:t xml:space="preserve">Columns$: A </w:t>
      </w:r>
      <w:proofErr w:type="gramStart"/>
      <w:r>
        <w:t>string</w:t>
      </w:r>
      <w:proofErr w:type="gramEnd"/>
      <w:r>
        <w:t xml:space="preserve"> with the list the names of the columns to be returned. The column names must be separated by commas. An example is Columns$ = </w:t>
      </w:r>
      <w:proofErr w:type="gramStart"/>
      <w:r>
        <w:t>" First</w:t>
      </w:r>
      <w:proofErr w:type="gramEnd"/>
      <w:r>
        <w:t xml:space="preserve">_name, Last_name, Sex, Age" If you want to get the automatically incremented Row Index Column then include the "_id" column name in your column list. Columns may be listed in any order. The column order used in the query will be the order in which </w:t>
      </w:r>
      <w:r>
        <w:lastRenderedPageBreak/>
        <w:t>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1"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w:t>
      </w:r>
      <w:proofErr w:type="gramStart"/>
      <w:r>
        <w:t>" Last</w:t>
      </w:r>
      <w:proofErr w:type="gramEnd"/>
      <w:r>
        <w:t xml:space="preserve">_Name ASC" would return the rows sorted by Last_Name from A to Z. </w:t>
      </w:r>
      <w:r>
        <w:br/>
      </w:r>
      <w:r>
        <w:br/>
        <w:t xml:space="preserve">If the Order$ parameter is present, the Where$ parameter must be present. If you want to return all rows, just set </w:t>
      </w:r>
      <w:proofErr w:type="gramStart"/>
      <w:r>
        <w:t>Where</w:t>
      </w:r>
      <w:proofErr w:type="gramEnd"/>
      <w:r>
        <w:t>$ = ""</w:t>
      </w:r>
    </w:p>
    <w:p w:rsidR="009558AD" w:rsidRPr="009558AD" w:rsidRDefault="009558AD" w:rsidP="00DC2C79">
      <w:pPr>
        <w:pStyle w:val="Heading3"/>
      </w:pPr>
      <w:bookmarkStart w:id="338" w:name="_Toc340325430"/>
      <w:proofErr w:type="gramStart"/>
      <w:r>
        <w:t>sql.</w:t>
      </w:r>
      <w:r w:rsidRPr="009558AD">
        <w:t>next</w:t>
      </w:r>
      <w:proofErr w:type="gramEnd"/>
      <w:r w:rsidRPr="009558AD">
        <w:t xml:space="preserve"> Done, Cursor, C1V$, C2V$, .., CNV$</w:t>
      </w:r>
      <w:bookmarkEnd w:id="338"/>
      <w:r w:rsidR="0078615E">
        <w:fldChar w:fldCharType="begin"/>
      </w:r>
      <w:r w:rsidR="0078615E">
        <w:instrText xml:space="preserve"> XE "</w:instrText>
      </w:r>
      <w:r w:rsidR="0078615E" w:rsidRPr="002E6C8B">
        <w:instrText>sql.next Done, Cursor, C1V$, C2V$, .., CNV$</w:instrText>
      </w:r>
      <w:r w:rsidR="0078615E">
        <w:instrText xml:space="preserve">" </w:instrText>
      </w:r>
      <w:r w:rsidR="0078615E">
        <w:fldChar w:fldCharType="end"/>
      </w:r>
    </w:p>
    <w:p w:rsidR="009558AD" w:rsidRDefault="009558AD" w:rsidP="009558AD">
      <w:pPr>
        <w:spacing w:after="240"/>
      </w:pPr>
      <w:r>
        <w:t>Using the Cursor generated by a previous Query command, step to the Next row of data returned by the Query.</w:t>
      </w:r>
      <w:r>
        <w:br/>
      </w:r>
      <w:r>
        <w:br/>
        <w:t>C1V$, C2V$</w:t>
      </w:r>
      <w:proofErr w:type="gramStart"/>
      <w:r>
        <w:t>,CNV</w:t>
      </w:r>
      <w:proofErr w:type="gramEnd"/>
      <w:r>
        <w:t xml:space="preserve">$ are the values associated with the columns listed in the Query Columns$ string. If any of your values are numeric values that you need to use in arithmetic operations, you can use the BASIC! </w:t>
      </w:r>
      <w:proofErr w:type="gramStart"/>
      <w:r>
        <w:t>VAL(</w:t>
      </w:r>
      <w:proofErr w:type="gramEnd"/>
      <w:r>
        <w:t>str$) function to convert the value to a number.</w:t>
      </w:r>
      <w:r w:rsidR="00813841">
        <w:t xml:space="preserve"> </w:t>
      </w:r>
      <w:r>
        <w:br/>
      </w:r>
      <w:r>
        <w:br/>
        <w:t xml:space="preserve">The Done parameter is a Boolean used to signal that the last row of the Query returned rows has been read. When the last returned row has been read, </w:t>
      </w:r>
      <w:proofErr w:type="gramStart"/>
      <w:r>
        <w:t>Done</w:t>
      </w:r>
      <w:proofErr w:type="gramEnd"/>
      <w:r>
        <w:t xml:space="preserve"> changes from 0 (false) to 1 (true). When </w:t>
      </w:r>
      <w:proofErr w:type="gramStart"/>
      <w:r>
        <w:t>Done</w:t>
      </w:r>
      <w:proofErr w:type="gramEnd"/>
      <w:r>
        <w:t xml:space="preserv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9" w:name="_Toc340325431"/>
      <w:r>
        <w:t>sql.delete DB_Pointer, Table_Name$, Where$</w:t>
      </w:r>
      <w:bookmarkEnd w:id="339"/>
      <w:r w:rsidR="0078615E">
        <w:fldChar w:fldCharType="begin"/>
      </w:r>
      <w:r w:rsidR="0078615E">
        <w:instrText xml:space="preserve"> XE "</w:instrText>
      </w:r>
      <w:r w:rsidR="0078615E" w:rsidRPr="002E6C8B">
        <w:instrText>sql.delete DB_Pointer, Table_Name$, Where$</w:instrText>
      </w:r>
      <w:r w:rsidR="0078615E">
        <w:instrText xml:space="preserve">" </w:instrText>
      </w:r>
      <w:r w:rsidR="0078615E">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40" w:name="_Toc340325432"/>
      <w:r>
        <w:t>sql.update DB_Pointer, Table_Name$, C1$, V1$, C2$, V2$,...</w:t>
      </w:r>
      <w:proofErr w:type="gramStart"/>
      <w:r>
        <w:t>,CN</w:t>
      </w:r>
      <w:proofErr w:type="gramEnd"/>
      <w:r>
        <w:t>$, VN$: Where$</w:t>
      </w:r>
      <w:bookmarkEnd w:id="340"/>
      <w:r w:rsidR="0078615E">
        <w:fldChar w:fldCharType="begin"/>
      </w:r>
      <w:r w:rsidR="0078615E">
        <w:instrText xml:space="preserve"> XE "</w:instrText>
      </w:r>
      <w:r w:rsidR="0078615E" w:rsidRPr="002E6C8B">
        <w:instrText>sql.update DB_Pointer, Table_Name$, C1$, V1$, C2$, V2$,...,CN$, VN$\: Where$</w:instrText>
      </w:r>
      <w:r w:rsidR="0078615E">
        <w:instrText xml:space="preserve">" </w:instrText>
      </w:r>
      <w:r w:rsidR="0078615E">
        <w:fldChar w:fldCharType="end"/>
      </w:r>
    </w:p>
    <w:p w:rsidR="009558AD" w:rsidRDefault="009558AD" w:rsidP="009558AD">
      <w:pPr>
        <w:spacing w:after="240"/>
      </w:pPr>
      <w:r>
        <w:t>In a previously opened database table, change column values in specific rows selected by the Where$ parameter. The C$</w:t>
      </w:r>
      <w:proofErr w:type="gramStart"/>
      <w:r>
        <w:t>,V</w:t>
      </w:r>
      <w:proofErr w:type="gramEnd"/>
      <w:r>
        <w:t>$ parameters must be in pairs. The colon character terminates the C$</w:t>
      </w:r>
      <w:proofErr w:type="gramStart"/>
      <w:r>
        <w:t>,V</w:t>
      </w:r>
      <w:proofErr w:type="gramEnd"/>
      <w:r>
        <w:t>$ list and must precede the Where$ in this command.</w:t>
      </w:r>
    </w:p>
    <w:p w:rsidR="009558AD" w:rsidRDefault="009558AD" w:rsidP="00DC2C79">
      <w:pPr>
        <w:pStyle w:val="Heading3"/>
      </w:pPr>
      <w:bookmarkStart w:id="341" w:name="_Toc340325433"/>
      <w:r>
        <w:t>sql.exec DB_Pointer, Command$</w:t>
      </w:r>
      <w:bookmarkEnd w:id="341"/>
      <w:r w:rsidR="0078615E">
        <w:fldChar w:fldCharType="begin"/>
      </w:r>
      <w:r w:rsidR="0078615E">
        <w:instrText xml:space="preserve"> XE "</w:instrText>
      </w:r>
      <w:r w:rsidR="0078615E" w:rsidRPr="002E6C8B">
        <w:instrText>sql.exec DB_Pointer, Command$</w:instrText>
      </w:r>
      <w:r w:rsidR="0078615E">
        <w:instrText xml:space="preserve">" </w:instrText>
      </w:r>
      <w:r w:rsidR="0078615E">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2" w:name="_Toc340325434"/>
      <w:proofErr w:type="gramStart"/>
      <w:r>
        <w:lastRenderedPageBreak/>
        <w:t>sql.raw_query</w:t>
      </w:r>
      <w:proofErr w:type="gramEnd"/>
      <w:r>
        <w:t xml:space="preserve"> Cursor, DB_Pointer, Query$</w:t>
      </w:r>
      <w:bookmarkEnd w:id="342"/>
      <w:r w:rsidR="0078615E">
        <w:fldChar w:fldCharType="begin"/>
      </w:r>
      <w:r w:rsidR="0078615E">
        <w:instrText xml:space="preserve"> XE "</w:instrText>
      </w:r>
      <w:r w:rsidR="0078615E" w:rsidRPr="002E6C8B">
        <w:instrText>sql.raw_query Cursor, DB_Pointer, Query$</w:instrText>
      </w:r>
      <w:r w:rsidR="0078615E">
        <w:instrText xml:space="preserve">" </w:instrText>
      </w:r>
      <w:r w:rsidR="0078615E">
        <w:fldChar w:fldCharType="end"/>
      </w:r>
    </w:p>
    <w:p w:rsidR="0030553D" w:rsidRDefault="009558AD" w:rsidP="009558AD">
      <w:r>
        <w:t>Execute ANY SQL Query command using a previously opened database table and return a Cursor for the results.</w:t>
      </w:r>
    </w:p>
    <w:p w:rsidR="009558AD" w:rsidRDefault="009558AD" w:rsidP="009558AD">
      <w:pPr>
        <w:pStyle w:val="Heading1"/>
      </w:pPr>
      <w:bookmarkStart w:id="343" w:name="_Toc340325435"/>
      <w:r>
        <w:t>Graphics</w:t>
      </w:r>
      <w:bookmarkEnd w:id="343"/>
    </w:p>
    <w:p w:rsidR="009558AD" w:rsidRPr="009558AD" w:rsidRDefault="009558AD" w:rsidP="009558AD">
      <w:pPr>
        <w:pStyle w:val="Heading2"/>
      </w:pPr>
      <w:bookmarkStart w:id="344" w:name="_Toc340325436"/>
      <w:r>
        <w:t>Introduction</w:t>
      </w:r>
      <w:bookmarkEnd w:id="344"/>
    </w:p>
    <w:p w:rsidR="009558AD" w:rsidRDefault="009558AD" w:rsidP="009558AD">
      <w:pPr>
        <w:pStyle w:val="Heading3"/>
      </w:pPr>
      <w:bookmarkStart w:id="345" w:name="_Toc340325437"/>
      <w:r>
        <w:t>The Graphics Screen and Graphics Mode</w:t>
      </w:r>
      <w:bookmarkEnd w:id="345"/>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phics screen using the Back Key or by having the program execute the gr.front command.</w:t>
      </w:r>
      <w:r>
        <w:br/>
      </w:r>
      <w:r>
        <w:br/>
        <w:t xml:space="preserve">The gr.open command opens the graphics screen and puts BASIC! </w:t>
      </w:r>
      <w:proofErr w:type="gramStart"/>
      <w:r>
        <w:t>into</w:t>
      </w:r>
      <w:proofErr w:type="gramEnd"/>
      <w:r>
        <w:t xml:space="preserve"> the graphics mode. BASIC must be in graphics mode before any other graphics commands can be executed. Attempting to execute any graphics command when not in the graphics mode will result in a run time error. The Graphics mode automatically turns off when the BACK Key or MENU key is pressed. BASIC! </w:t>
      </w:r>
      <w:proofErr w:type="gramStart"/>
      <w:r>
        <w:t>will</w:t>
      </w:r>
      <w:proofErr w:type="gramEnd"/>
      <w:r>
        <w:t xml:space="preserve"> continue to run after the </w:t>
      </w:r>
      <w:r w:rsidR="00E343D8">
        <w:t>B</w:t>
      </w:r>
      <w:r w:rsidR="00041888">
        <w:t>ACK key or MENU key is press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Run time error message will not be observable. A Haptic feedback alert signals a run time error. This Haptic</w:t>
      </w:r>
      <w:proofErr w:type="gramStart"/>
      <w:r>
        <w:t>  feedback</w:t>
      </w:r>
      <w:proofErr w:type="gramEnd"/>
      <w:r>
        <w:t xml:space="preserve"> will be a distinct, short buzzes. Hit the Back Key to close the Graphics Screen upon feeling this alert.  The error messages can then read from the BASIC! </w:t>
      </w:r>
      <w:proofErr w:type="gramStart"/>
      <w:r w:rsidR="00A811EB">
        <w:t>Output Console</w:t>
      </w:r>
      <w:r>
        <w:t>.</w:t>
      </w:r>
      <w:proofErr w:type="gramEnd"/>
      <w:r>
        <w:br/>
      </w:r>
      <w:r>
        <w:br/>
        <w:t xml:space="preserve">The gr.front command can be used to swap the front most </w:t>
      </w:r>
      <w:proofErr w:type="gramStart"/>
      <w:r>
        <w:t>screen</w:t>
      </w:r>
      <w:proofErr w:type="gramEnd"/>
      <w:r>
        <w:t xml:space="preserve">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graphics</w:t>
      </w:r>
      <w:proofErr w:type="gramEnd"/>
      <w:r>
        <w:rPr>
          <w:rFonts w:ascii="Courier New" w:hAnsi="Courier New" w:cs="Courier New"/>
          <w:sz w:val="20"/>
          <w:szCs w:val="20"/>
        </w:rPr>
        <w:t xml:space="preserve">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do</w:t>
      </w:r>
      <w:proofErr w:type="gramEnd"/>
    </w:p>
    <w:p w:rsidR="00572DB7" w:rsidRDefault="00572DB7" w:rsidP="00572DB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sz w:val="20"/>
          <w:szCs w:val="20"/>
        </w:rPr>
        <w:t>until</w:t>
      </w:r>
      <w:proofErr w:type="gramEnd"/>
      <w:r>
        <w:rPr>
          <w:rFonts w:ascii="Courier New" w:hAnsi="Courier New" w:cs="Courier New"/>
          <w:sz w:val="20"/>
          <w:szCs w:val="20"/>
        </w:rPr>
        <w:t xml:space="preserve"> 0</w:t>
      </w:r>
    </w:p>
    <w:p w:rsidR="00572DB7" w:rsidRDefault="00572DB7" w:rsidP="009558AD"/>
    <w:p w:rsidR="009558AD" w:rsidRDefault="009558AD" w:rsidP="009558AD">
      <w:pPr>
        <w:pStyle w:val="Heading3"/>
      </w:pPr>
      <w:bookmarkStart w:id="346" w:name="_Toc340325438"/>
      <w:r>
        <w:t>Display Lists</w:t>
      </w:r>
      <w:bookmarkEnd w:id="346"/>
    </w:p>
    <w:p w:rsidR="00722644" w:rsidRDefault="009558AD" w:rsidP="009558AD">
      <w:r>
        <w:t xml:space="preserve">BASIC! </w:t>
      </w:r>
      <w:proofErr w:type="gramStart"/>
      <w:r>
        <w:t>uses</w:t>
      </w:r>
      <w:proofErr w:type="gramEnd"/>
      <w:r>
        <w:t xml:space="preserve">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xml:space="preserve">. This Object Number </w:t>
      </w:r>
      <w:r>
        <w:lastRenderedPageBreak/>
        <w:t>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 xml:space="preserve">use the </w:t>
      </w:r>
      <w:proofErr w:type="gramStart"/>
      <w:r w:rsidR="006B63C3">
        <w:t>gr.NewDL</w:t>
      </w:r>
      <w:r w:rsidR="0070786A">
        <w:t xml:space="preserve">  to</w:t>
      </w:r>
      <w:proofErr w:type="gramEnd"/>
      <w:r w:rsidR="0070786A">
        <w:t xml:space="preserve">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7" w:name="_Toc340325439"/>
      <w:r>
        <w:t>Drawing into Bitmaps</w:t>
      </w:r>
      <w:bookmarkEnd w:id="347"/>
    </w:p>
    <w:p w:rsidR="009558AD" w:rsidRDefault="00F4272F" w:rsidP="00490D0B">
      <w:r>
        <w:t xml:space="preserve">You can draw into bitmaps in addition to drawing directly to screen. You notify BASIC! </w:t>
      </w:r>
      <w:proofErr w:type="gramStart"/>
      <w:r>
        <w:t>that</w:t>
      </w:r>
      <w:proofErr w:type="gramEnd"/>
      <w:r>
        <w:t xml:space="preserve"> you want to start drawing into a bitmap instead of the screen with the gr.bitmap.drawinto.start command. This puts BASIC! </w:t>
      </w:r>
      <w:proofErr w:type="gramStart"/>
      <w:r>
        <w:t>into</w:t>
      </w:r>
      <w:proofErr w:type="gramEnd"/>
      <w:r>
        <w:t xml:space="preserve">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8" w:name="_Toc340325440"/>
      <w:r>
        <w:t>Colors</w:t>
      </w:r>
      <w:bookmarkEnd w:id="348"/>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9558AD">
      <w:pPr>
        <w:pStyle w:val="Heading2"/>
      </w:pPr>
      <w:bookmarkStart w:id="349" w:name="_Toc340325441"/>
      <w:r>
        <w:t xml:space="preserve">Graphics </w:t>
      </w:r>
      <w:r w:rsidR="005A5756">
        <w:t>Setup</w:t>
      </w:r>
      <w:r>
        <w:t xml:space="preserve"> Commands</w:t>
      </w:r>
      <w:bookmarkEnd w:id="349"/>
    </w:p>
    <w:p w:rsidR="009558AD" w:rsidRDefault="009558AD" w:rsidP="009558AD">
      <w:pPr>
        <w:pStyle w:val="Heading3"/>
      </w:pPr>
      <w:bookmarkStart w:id="350" w:name="_Toc340325442"/>
      <w:proofErr w:type="gramStart"/>
      <w:r>
        <w:t>gr.open</w:t>
      </w:r>
      <w:proofErr w:type="gramEnd"/>
      <w:r>
        <w:t xml:space="preserve"> alpha, red, green, blue</w:t>
      </w:r>
      <w:r w:rsidR="00DC0A63">
        <w:t xml:space="preserve"> {, ShowStatusBar</w:t>
      </w:r>
      <w:r w:rsidR="00080DB5">
        <w:t xml:space="preserve"> {</w:t>
      </w:r>
      <w:r w:rsidR="0051285E">
        <w:t>, Orientation</w:t>
      </w:r>
      <w:r w:rsidR="00080DB5">
        <w:t>}</w:t>
      </w:r>
      <w:r w:rsidR="00DC0A63">
        <w:t>}</w:t>
      </w:r>
      <w:bookmarkEnd w:id="350"/>
      <w:r w:rsidR="005F1E43">
        <w:fldChar w:fldCharType="begin"/>
      </w:r>
      <w:r w:rsidR="005F1E43">
        <w:instrText xml:space="preserve"> XE "</w:instrText>
      </w:r>
      <w:r w:rsidR="005F1E43" w:rsidRPr="007A4EF8">
        <w:instrText>gr.open alpha, red, green, blue {, ShowStatusBar {, Orientation}}</w:instrText>
      </w:r>
      <w:r w:rsidR="005F1E43">
        <w:instrText xml:space="preserve">" </w:instrText>
      </w:r>
      <w:r w:rsidR="005F1E43">
        <w:fldChar w:fldCharType="end"/>
      </w:r>
    </w:p>
    <w:p w:rsidR="009558AD" w:rsidRDefault="009558AD" w:rsidP="009558AD">
      <w:r>
        <w:t xml:space="preserve">Opens the Graphics Screen and puts BASIC! </w:t>
      </w:r>
      <w:proofErr w:type="gramStart"/>
      <w:r>
        <w:t>into</w:t>
      </w:r>
      <w:proofErr w:type="gramEnd"/>
      <w:r>
        <w:t xml:space="preserve">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lastRenderedPageBreak/>
        <w:t>Note: The ShowStatusBar is optional; however, a ShowStatusBar value must be present in order to specify an Orientation value.</w:t>
      </w:r>
    </w:p>
    <w:p w:rsidR="00C0707E" w:rsidRDefault="00C0707E" w:rsidP="009558AD">
      <w:r>
        <w:t xml:space="preserve">The default Orientation value (if Orientation is not specified) is zero </w:t>
      </w:r>
      <w:proofErr w:type="gramStart"/>
      <w:r>
        <w:t>( Landscape</w:t>
      </w:r>
      <w:proofErr w:type="gramEnd"/>
      <w:r>
        <w:t>).</w:t>
      </w:r>
    </w:p>
    <w:p w:rsidR="009558AD" w:rsidRDefault="009558AD" w:rsidP="009558AD">
      <w:pPr>
        <w:pStyle w:val="Heading3"/>
      </w:pPr>
      <w:bookmarkStart w:id="351" w:name="_Toc340325443"/>
      <w:proofErr w:type="gramStart"/>
      <w:r>
        <w:t>gr.color</w:t>
      </w:r>
      <w:proofErr w:type="gramEnd"/>
      <w:r>
        <w:t xml:space="preserve"> alpha, red, green, blue, </w:t>
      </w:r>
      <w:r w:rsidR="00844811">
        <w:t>style</w:t>
      </w:r>
      <w:bookmarkEnd w:id="351"/>
      <w:r w:rsidR="0078615E">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78615E">
        <w:fldChar w:fldCharType="end"/>
      </w:r>
    </w:p>
    <w:p w:rsidR="009558AD" w:rsidRDefault="009558AD" w:rsidP="009558AD">
      <w:proofErr w:type="gramStart"/>
      <w:r>
        <w:t>Sets the current color</w:t>
      </w:r>
      <w:r w:rsidR="00160660">
        <w:t xml:space="preserve"> for drawing objects</w:t>
      </w:r>
      <w:r>
        <w:t>.</w:t>
      </w:r>
      <w:proofErr w:type="gramEnd"/>
      <w:r>
        <w:t xml:space="preserve"> The current color will be used for whatever graphics objects are newly drawn until the next color command is executed.</w:t>
      </w:r>
      <w:r>
        <w:br/>
      </w:r>
      <w:r>
        <w:br/>
        <w:t xml:space="preserve">The BASIC! </w:t>
      </w:r>
      <w:proofErr w:type="gramStart"/>
      <w:r>
        <w:t>color</w:t>
      </w:r>
      <w:proofErr w:type="gramEnd"/>
      <w:r>
        <w:t xml:space="preserve">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2" w:name="_Toc340325444"/>
      <w:r>
        <w:t>gr.set.AntiAlias &lt;nexp&gt;</w:t>
      </w:r>
      <w:bookmarkEnd w:id="352"/>
      <w:r>
        <w:fldChar w:fldCharType="begin"/>
      </w:r>
      <w:r>
        <w:instrText xml:space="preserve"> XE "</w:instrText>
      </w:r>
      <w:r w:rsidRPr="003609B5">
        <w:instrText>gr.set.AntiAlias &lt;nexp&gt;</w:instrText>
      </w:r>
      <w:r>
        <w:instrText xml:space="preserve">" </w:instrText>
      </w:r>
      <w:r>
        <w:fldChar w:fldCharType="end"/>
      </w:r>
    </w:p>
    <w:p w:rsidR="00F0174A" w:rsidRDefault="00F0174A" w:rsidP="00F0174A">
      <w:r>
        <w:t>If the numeric expression is 0, AntiAlias will be turned off. If the value is not zero then AntiAlias</w:t>
      </w:r>
      <w:r w:rsidR="000F725A">
        <w:t xml:space="preserve"> will be turned on. </w:t>
      </w:r>
      <w:proofErr w:type="gramStart"/>
      <w:r w:rsidR="000F725A">
        <w:t xml:space="preserve">AntiAlias </w:t>
      </w:r>
      <w:r>
        <w:t xml:space="preserve"> should</w:t>
      </w:r>
      <w:proofErr w:type="gramEnd"/>
      <w:r>
        <w:t xml:space="preserve">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3" w:name="_Toc340325445"/>
      <w:r>
        <w:t>g</w:t>
      </w:r>
      <w:r w:rsidR="00C260E1">
        <w:t>r.s</w:t>
      </w:r>
      <w:r>
        <w:t>et.stroke &lt;nexp&gt;</w:t>
      </w:r>
      <w:bookmarkEnd w:id="353"/>
      <w:r>
        <w:fldChar w:fldCharType="begin"/>
      </w:r>
      <w:r>
        <w:instrText xml:space="preserve"> XE "</w:instrText>
      </w:r>
      <w:r w:rsidRPr="00036D28">
        <w:instrText>gr.set.stroke &lt;nexp&gt;</w:instrText>
      </w:r>
      <w:r>
        <w:instrText xml:space="preserve">" </w:instrText>
      </w:r>
      <w:r>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4" w:name="_Toc340325446"/>
      <w:r>
        <w:t xml:space="preserve">gr.orientation </w:t>
      </w:r>
      <w:r w:rsidR="009A10E6">
        <w:t>&lt;nexp&gt;</w:t>
      </w:r>
      <w:bookmarkEnd w:id="354"/>
      <w:r w:rsidR="00B23400">
        <w:fldChar w:fldCharType="begin"/>
      </w:r>
      <w:r w:rsidR="00B23400">
        <w:instrText xml:space="preserve"> XE "</w:instrText>
      </w:r>
      <w:r w:rsidR="00B23400" w:rsidRPr="003100E3">
        <w:instrText>gr.orientation 0|1</w:instrText>
      </w:r>
      <w:r w:rsidR="00B23400">
        <w:instrText xml:space="preserve">" </w:instrText>
      </w:r>
      <w:r w:rsidR="00B23400">
        <w:fldChar w:fldCharType="end"/>
      </w:r>
    </w:p>
    <w:p w:rsidR="007E5C08" w:rsidRDefault="007E5C08" w:rsidP="009558AD">
      <w:proofErr w:type="gramStart"/>
      <w:r>
        <w:t xml:space="preserve">Sets the </w:t>
      </w:r>
      <w:r w:rsidR="00FA2CDF">
        <w:t>orientation of</w:t>
      </w:r>
      <w:r>
        <w:t xml:space="preserve"> screen.</w:t>
      </w:r>
      <w:proofErr w:type="gramEnd"/>
      <w:r>
        <w:t xml:space="preserve">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lastRenderedPageBreak/>
        <w:t xml:space="preserve">You can monitor changes in orientation by reading the screen width and height using the the gr.screen command. </w:t>
      </w:r>
    </w:p>
    <w:p w:rsidR="00AE3BB6" w:rsidRDefault="00AE3BB6" w:rsidP="00AE3BB6">
      <w:pPr>
        <w:pStyle w:val="Heading3"/>
      </w:pPr>
      <w:bookmarkStart w:id="355" w:name="_Toc340325447"/>
      <w:r>
        <w:t>Gr.StatusBar.Show &lt;nexp&gt;</w:t>
      </w:r>
      <w:bookmarkEnd w:id="355"/>
      <w:r w:rsidR="00B967CB">
        <w:fldChar w:fldCharType="begin"/>
      </w:r>
      <w:r w:rsidR="00B967CB">
        <w:instrText xml:space="preserve"> XE "</w:instrText>
      </w:r>
      <w:r w:rsidR="00B967CB" w:rsidRPr="006F67EE">
        <w:instrText>Gr.StatusBar.Show &lt;nexp&gt;</w:instrText>
      </w:r>
      <w:r w:rsidR="00B967CB">
        <w:instrText xml:space="preserve">" </w:instrText>
      </w:r>
      <w:r w:rsidR="00B967CB">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6" w:name="_Toc340325448"/>
      <w:r>
        <w:t>gr.render</w:t>
      </w:r>
      <w:bookmarkEnd w:id="356"/>
      <w:r>
        <w:fldChar w:fldCharType="begin"/>
      </w:r>
      <w:r>
        <w:instrText xml:space="preserve"> XE "</w:instrText>
      </w:r>
      <w:r w:rsidRPr="00A55C16">
        <w:instrText>gr.render</w:instrText>
      </w:r>
      <w:r>
        <w:instrText xml:space="preserve">" </w:instrText>
      </w:r>
      <w:r>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9558AD" w:rsidRDefault="009558AD" w:rsidP="009558AD">
      <w:pPr>
        <w:pStyle w:val="Heading3"/>
      </w:pPr>
      <w:bookmarkStart w:id="357" w:name="_Toc340325449"/>
      <w:proofErr w:type="gramStart"/>
      <w:r>
        <w:t>gr.screen</w:t>
      </w:r>
      <w:proofErr w:type="gramEnd"/>
      <w:r>
        <w:t xml:space="preserve"> width, height</w:t>
      </w:r>
      <w:bookmarkEnd w:id="357"/>
      <w:r w:rsidR="0078615E">
        <w:fldChar w:fldCharType="begin"/>
      </w:r>
      <w:r w:rsidR="0078615E">
        <w:instrText xml:space="preserve"> XE "</w:instrText>
      </w:r>
      <w:r w:rsidR="0078615E" w:rsidRPr="002E6C8B">
        <w:instrText>gr.screen width, height</w:instrText>
      </w:r>
      <w:r w:rsidR="0078615E">
        <w:instrText xml:space="preserve">" </w:instrText>
      </w:r>
      <w:r w:rsidR="0078615E">
        <w:fldChar w:fldCharType="end"/>
      </w:r>
    </w:p>
    <w:p w:rsidR="009558AD" w:rsidRDefault="009558AD" w:rsidP="009558AD">
      <w:proofErr w:type="gramStart"/>
      <w:r>
        <w:t xml:space="preserve">Returns </w:t>
      </w:r>
      <w:r w:rsidR="00160660">
        <w:t>the screen's width and height in</w:t>
      </w:r>
      <w:r>
        <w:t xml:space="preserve"> the variables.</w:t>
      </w:r>
      <w:proofErr w:type="gramEnd"/>
      <w:r>
        <w:t xml:space="preserve"> This command should be executed after (not before) any gr.orientation command. This is because the gr.orientation command swaps the height and width.</w:t>
      </w:r>
    </w:p>
    <w:p w:rsidR="00CD79D5" w:rsidRDefault="00CD79D5" w:rsidP="00CD79D5">
      <w:pPr>
        <w:pStyle w:val="Heading3"/>
      </w:pPr>
      <w:bookmarkStart w:id="358" w:name="_Toc340325450"/>
      <w:r>
        <w:t>gr.scale x_factor, y_factor</w:t>
      </w:r>
      <w:bookmarkEnd w:id="358"/>
      <w:r>
        <w:fldChar w:fldCharType="begin"/>
      </w:r>
      <w:r>
        <w:instrText xml:space="preserve"> XE "</w:instrText>
      </w:r>
      <w:r w:rsidRPr="00EC5E32">
        <w:instrText>gr.scale x_factor, y_factor</w:instrText>
      </w:r>
      <w:r>
        <w:instrText xml:space="preserve">" </w:instrText>
      </w:r>
      <w:r>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674A65" w:rsidRDefault="00CD79D5" w:rsidP="00CD79D5">
      <w:pPr>
        <w:spacing w:after="0"/>
        <w:rPr>
          <w:rFonts w:ascii="Arial Rounded MT Bold" w:hAnsi="Arial Rounded MT Bold"/>
        </w:rPr>
      </w:pPr>
      <w:r w:rsidRPr="00674A65">
        <w:rPr>
          <w:rFonts w:ascii="Arial Rounded MT Bold" w:hAnsi="Arial Rounded MT Bold"/>
        </w:rPr>
        <w:t>! Set the device independent sizes</w:t>
      </w:r>
    </w:p>
    <w:p w:rsidR="00A67CEF" w:rsidRPr="00674A65" w:rsidRDefault="00CD79D5" w:rsidP="00A67CEF">
      <w:pPr>
        <w:rPr>
          <w:rFonts w:ascii="Arial Rounded MT Bold" w:hAnsi="Arial Rounded MT Bold"/>
        </w:rPr>
      </w:pPr>
      <w:r w:rsidRPr="00674A65">
        <w:rPr>
          <w:rFonts w:ascii="Arial Rounded MT Bold" w:hAnsi="Arial Rounded MT Bold"/>
        </w:rPr>
        <w:t>di_height = 480</w:t>
      </w:r>
      <w:r w:rsidRPr="00674A65">
        <w:rPr>
          <w:rFonts w:ascii="Arial Rounded MT Bold" w:hAnsi="Arial Rounded MT Bold"/>
        </w:rPr>
        <w:br/>
        <w:t>di_ width = 800</w:t>
      </w:r>
    </w:p>
    <w:p w:rsidR="00166DEE" w:rsidRPr="00674A65" w:rsidRDefault="00CD79D5" w:rsidP="00A67CEF">
      <w:pPr>
        <w:rPr>
          <w:rFonts w:ascii="Arial Rounded MT Bold" w:hAnsi="Arial Rounded MT Bold"/>
        </w:rPr>
      </w:pPr>
      <w:r w:rsidRPr="00674A65">
        <w:rPr>
          <w:rFonts w:ascii="Arial Rounded MT Bold" w:hAnsi="Arial Rounded MT Bold"/>
        </w:rPr>
        <w:t xml:space="preserve">! </w:t>
      </w:r>
      <w:proofErr w:type="gramStart"/>
      <w:r w:rsidRPr="00674A65">
        <w:rPr>
          <w:rFonts w:ascii="Arial Rounded MT Bold" w:hAnsi="Arial Rounded MT Bold"/>
        </w:rPr>
        <w:t>get</w:t>
      </w:r>
      <w:proofErr w:type="gramEnd"/>
      <w:r w:rsidRPr="00674A65">
        <w:rPr>
          <w:rFonts w:ascii="Arial Rounded MT Bold" w:hAnsi="Arial Rounded MT Bold"/>
        </w:rPr>
        <w:t xml:space="preserve"> the actual width and height</w:t>
      </w:r>
    </w:p>
    <w:p w:rsidR="00166DEE" w:rsidRPr="00674A65" w:rsidRDefault="00166DEE" w:rsidP="00166DEE">
      <w:pPr>
        <w:spacing w:after="0"/>
        <w:rPr>
          <w:rFonts w:ascii="Arial Rounded MT Bold" w:hAnsi="Arial Rounded MT Bold"/>
        </w:rPr>
      </w:pPr>
      <w:r w:rsidRPr="00674A65">
        <w:rPr>
          <w:rFonts w:ascii="Arial Rounded MT Bold" w:hAnsi="Arial Rounded MT Bold"/>
        </w:rPr>
        <w:t>Gr.open 255, 255, 255, 255</w:t>
      </w:r>
    </w:p>
    <w:p w:rsidR="00CD79D5" w:rsidRPr="00674A65" w:rsidRDefault="00166DEE" w:rsidP="00166DEE">
      <w:pPr>
        <w:spacing w:after="0"/>
        <w:rPr>
          <w:rFonts w:ascii="Arial Rounded MT Bold" w:hAnsi="Arial Rounded MT Bold"/>
        </w:rPr>
      </w:pPr>
      <w:r w:rsidRPr="00674A65">
        <w:rPr>
          <w:rFonts w:ascii="Arial Rounded MT Bold" w:hAnsi="Arial Rounded MT Bold"/>
        </w:rPr>
        <w:t>Gr.orientation 0</w:t>
      </w:r>
      <w:r w:rsidR="00CD79D5" w:rsidRPr="00674A65">
        <w:rPr>
          <w:rFonts w:ascii="Arial Rounded MT Bold" w:hAnsi="Arial Rounded MT Bold"/>
        </w:rPr>
        <w:br/>
        <w:t>gr.screen actual_w, actual_h</w:t>
      </w:r>
    </w:p>
    <w:p w:rsidR="00166DEE" w:rsidRPr="00674A65" w:rsidRDefault="00166DEE" w:rsidP="00166DEE">
      <w:pPr>
        <w:spacing w:after="0"/>
        <w:rPr>
          <w:rFonts w:ascii="Arial Rounded MT Bold" w:hAnsi="Arial Rounded MT Bold"/>
        </w:rPr>
      </w:pPr>
    </w:p>
    <w:p w:rsidR="00CD79D5" w:rsidRPr="00674A65" w:rsidRDefault="00CD79D5" w:rsidP="00CD79D5">
      <w:pPr>
        <w:spacing w:after="0"/>
        <w:rPr>
          <w:rFonts w:ascii="Arial Rounded MT Bold" w:hAnsi="Arial Rounded MT Bold"/>
        </w:rPr>
      </w:pPr>
      <w:r w:rsidRPr="00674A65">
        <w:rPr>
          <w:rFonts w:ascii="Arial Rounded MT Bold" w:hAnsi="Arial Rounded MT Bold"/>
        </w:rPr>
        <w:t xml:space="preserve">! </w:t>
      </w:r>
      <w:proofErr w:type="gramStart"/>
      <w:r w:rsidRPr="00674A65">
        <w:rPr>
          <w:rFonts w:ascii="Arial Rounded MT Bold" w:hAnsi="Arial Rounded MT Bold"/>
        </w:rPr>
        <w:t>calculate</w:t>
      </w:r>
      <w:proofErr w:type="gramEnd"/>
      <w:r w:rsidRPr="00674A65">
        <w:rPr>
          <w:rFonts w:ascii="Arial Rounded MT Bold" w:hAnsi="Arial Rounded MT Bold"/>
        </w:rPr>
        <w:t xml:space="preserve"> the scale</w:t>
      </w:r>
      <w:r w:rsidR="000E580C" w:rsidRPr="00674A65">
        <w:rPr>
          <w:rFonts w:ascii="Arial Rounded MT Bold" w:hAnsi="Arial Rounded MT Bold"/>
        </w:rPr>
        <w:t xml:space="preserve"> factors</w:t>
      </w:r>
      <w:r w:rsidRPr="00674A65">
        <w:rPr>
          <w:rFonts w:ascii="Arial Rounded MT Bold" w:hAnsi="Arial Rounded MT Bold"/>
        </w:rPr>
        <w:br/>
        <w:t xml:space="preserve">scale_width = </w:t>
      </w:r>
      <w:r w:rsidR="00FC3DB0" w:rsidRPr="00674A65">
        <w:rPr>
          <w:rFonts w:ascii="Arial Rounded MT Bold" w:hAnsi="Arial Rounded MT Bold"/>
        </w:rPr>
        <w:t>actual_w /</w:t>
      </w:r>
      <w:r w:rsidRPr="00674A65">
        <w:rPr>
          <w:rFonts w:ascii="Arial Rounded MT Bold" w:hAnsi="Arial Rounded MT Bold"/>
        </w:rPr>
        <w:t>di</w:t>
      </w:r>
      <w:r w:rsidR="00FC3DB0" w:rsidRPr="00674A65">
        <w:rPr>
          <w:rFonts w:ascii="Arial Rounded MT Bold" w:hAnsi="Arial Rounded MT Bold"/>
        </w:rPr>
        <w:t xml:space="preserve">_width </w:t>
      </w:r>
      <w:r w:rsidRPr="00674A65">
        <w:rPr>
          <w:rFonts w:ascii="Arial Rounded MT Bold" w:hAnsi="Arial Rounded MT Bold"/>
        </w:rPr>
        <w:br/>
        <w:t xml:space="preserve">scale_height = </w:t>
      </w:r>
      <w:r w:rsidR="00FC3DB0" w:rsidRPr="00674A65">
        <w:rPr>
          <w:rFonts w:ascii="Arial Rounded MT Bold" w:hAnsi="Arial Rounded MT Bold"/>
        </w:rPr>
        <w:t>actual_h /</w:t>
      </w:r>
      <w:r w:rsidRPr="00674A65">
        <w:rPr>
          <w:rFonts w:ascii="Arial Rounded MT Bold" w:hAnsi="Arial Rounded MT Bold"/>
        </w:rPr>
        <w:t>di</w:t>
      </w:r>
      <w:r w:rsidR="00FC3DB0" w:rsidRPr="00674A65">
        <w:rPr>
          <w:rFonts w:ascii="Arial Rounded MT Bold" w:hAnsi="Arial Rounded MT Bold"/>
        </w:rPr>
        <w:t xml:space="preserve">_height </w:t>
      </w:r>
      <w:r w:rsidRPr="00674A65">
        <w:rPr>
          <w:rFonts w:ascii="Arial Rounded MT Bold" w:hAnsi="Arial Rounded MT Bold"/>
        </w:rPr>
        <w:br/>
      </w:r>
      <w:r w:rsidRPr="00674A65">
        <w:rPr>
          <w:rFonts w:ascii="Arial Rounded MT Bold" w:hAnsi="Arial Rounded MT Bold"/>
        </w:rPr>
        <w:br/>
        <w:t>! Set the scale</w:t>
      </w:r>
    </w:p>
    <w:p w:rsidR="00CD79D5" w:rsidRDefault="00CD79D5" w:rsidP="009558AD">
      <w:r w:rsidRPr="00674A65">
        <w:rPr>
          <w:rFonts w:ascii="Arial Rounded MT Bold" w:hAnsi="Arial Rounded MT Bold"/>
        </w:rPr>
        <w:t>gr.scale scale_width, scale_height</w:t>
      </w:r>
      <w:r w:rsidRPr="00674A65">
        <w:rPr>
          <w:rFonts w:ascii="Arial Rounded MT Bold" w:hAnsi="Arial Rounded MT Bold"/>
        </w:rPr>
        <w:br/>
      </w:r>
      <w:r>
        <w:br/>
      </w:r>
      <w:proofErr w:type="gramStart"/>
      <w:r>
        <w:t>Now</w:t>
      </w:r>
      <w:proofErr w:type="gramEnd"/>
      <w:r>
        <w:t>, start drawing based upon di_height and di_ width.</w:t>
      </w:r>
      <w:r w:rsidR="00166DEE">
        <w:t xml:space="preserve"> The drawings will be scaled to fit the device running the program.</w:t>
      </w:r>
    </w:p>
    <w:p w:rsidR="009558AD" w:rsidRDefault="009558AD" w:rsidP="009558AD">
      <w:pPr>
        <w:pStyle w:val="Heading3"/>
      </w:pPr>
      <w:bookmarkStart w:id="359" w:name="_Toc340325451"/>
      <w:r>
        <w:t>gr.cls</w:t>
      </w:r>
      <w:bookmarkEnd w:id="359"/>
      <w:r w:rsidR="0078615E">
        <w:fldChar w:fldCharType="begin"/>
      </w:r>
      <w:r w:rsidR="0078615E">
        <w:instrText xml:space="preserve"> XE "</w:instrText>
      </w:r>
      <w:r w:rsidR="0078615E" w:rsidRPr="002E6C8B">
        <w:instrText>gr.cls</w:instrText>
      </w:r>
      <w:r w:rsidR="0078615E">
        <w:instrText xml:space="preserve">" </w:instrText>
      </w:r>
      <w:r w:rsidR="0078615E">
        <w:fldChar w:fldCharType="end"/>
      </w:r>
    </w:p>
    <w:p w:rsidR="009558AD" w:rsidRDefault="009558AD" w:rsidP="009558AD">
      <w:proofErr w:type="gramStart"/>
      <w:r>
        <w:t xml:space="preserve">Clears the screen of all objects by disposing of the current </w:t>
      </w:r>
      <w:r w:rsidR="00A4702C">
        <w:t xml:space="preserve">Object List and </w:t>
      </w:r>
      <w:r>
        <w:t>Display List.</w:t>
      </w:r>
      <w:proofErr w:type="gramEnd"/>
      <w:r>
        <w:t xml:space="preserve"> Creates a new </w:t>
      </w:r>
      <w:r w:rsidR="00A4702C">
        <w:t xml:space="preserve">Intial </w:t>
      </w:r>
      <w:r>
        <w:t>Display List</w:t>
      </w:r>
      <w:r w:rsidR="00A4702C">
        <w:t xml:space="preserve"> and disposes of any custom display list</w:t>
      </w:r>
      <w:r>
        <w:t xml:space="preserve">.  </w:t>
      </w:r>
      <w:r w:rsidR="00A4702C">
        <w:t>All</w:t>
      </w:r>
      <w:r>
        <w:t xml:space="preserve"> previous gr.color or </w:t>
      </w:r>
      <w:proofErr w:type="gramStart"/>
      <w:r>
        <w:lastRenderedPageBreak/>
        <w:t>gr.text{</w:t>
      </w:r>
      <w:proofErr w:type="gramEnd"/>
      <w:r>
        <w: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60" w:name="_Toc340325452"/>
      <w:r>
        <w:t>gr.close</w:t>
      </w:r>
      <w:bookmarkEnd w:id="360"/>
      <w:r w:rsidR="0078615E">
        <w:fldChar w:fldCharType="begin"/>
      </w:r>
      <w:r w:rsidR="0078615E">
        <w:instrText xml:space="preserve"> XE "</w:instrText>
      </w:r>
      <w:r w:rsidR="0078615E" w:rsidRPr="002E6C8B">
        <w:instrText>gr.close</w:instrText>
      </w:r>
      <w:r w:rsidR="0078615E">
        <w:instrText xml:space="preserve">" </w:instrText>
      </w:r>
      <w:r w:rsidR="0078615E">
        <w:fldChar w:fldCharType="end"/>
      </w:r>
    </w:p>
    <w:p w:rsidR="009558AD" w:rsidRDefault="009558AD" w:rsidP="009558AD">
      <w:proofErr w:type="gramStart"/>
      <w:r>
        <w:t>Closes the opened graphics mode.</w:t>
      </w:r>
      <w:proofErr w:type="gramEnd"/>
      <w:r>
        <w:t xml:space="preserve"> The program will continue to run. The graphics screen will be removed. The text output screen will be displayed.</w:t>
      </w:r>
    </w:p>
    <w:p w:rsidR="009558AD" w:rsidRDefault="009558AD" w:rsidP="00F64368">
      <w:pPr>
        <w:pStyle w:val="Heading3"/>
      </w:pPr>
      <w:bookmarkStart w:id="361" w:name="_Toc340325453"/>
      <w:proofErr w:type="gramStart"/>
      <w:r>
        <w:t>gr.front</w:t>
      </w:r>
      <w:r w:rsidR="0078615E">
        <w:t xml:space="preserve"> </w:t>
      </w:r>
      <w:r>
        <w:t xml:space="preserve"> flag</w:t>
      </w:r>
      <w:bookmarkEnd w:id="361"/>
      <w:proofErr w:type="gramEnd"/>
      <w:r w:rsidR="0078615E">
        <w:fldChar w:fldCharType="begin"/>
      </w:r>
      <w:r w:rsidR="0078615E">
        <w:instrText xml:space="preserve"> XE "</w:instrText>
      </w:r>
      <w:r w:rsidR="0078615E" w:rsidRPr="002E6C8B">
        <w:instrText>gr.front  flag</w:instrText>
      </w:r>
      <w:r w:rsidR="0078615E">
        <w:instrText xml:space="preserve">" </w:instrText>
      </w:r>
      <w:r w:rsidR="0078615E">
        <w:fldChar w:fldCharType="end"/>
      </w:r>
    </w:p>
    <w:p w:rsidR="003246FE" w:rsidRDefault="009558AD" w:rsidP="009558AD">
      <w:r>
        <w:t xml:space="preserve">Commands which screen, the graphics screen or the </w:t>
      </w:r>
      <w:r w:rsidR="00A4702C">
        <w:t>Output Console</w:t>
      </w:r>
      <w:r>
        <w:t xml:space="preserve">, will be the front most </w:t>
      </w:r>
      <w:proofErr w:type="gramStart"/>
      <w:r>
        <w:t>screen</w:t>
      </w:r>
      <w:proofErr w:type="gramEnd"/>
      <w:r>
        <w:t xml:space="preserve">. If flag = 0, the </w:t>
      </w:r>
      <w:r w:rsidR="00A4702C">
        <w:t xml:space="preserve">Output Console </w:t>
      </w:r>
      <w:r>
        <w:t xml:space="preserve">will be the front most screen and seen by the user. If flag &lt;&gt;0. </w:t>
      </w:r>
      <w:proofErr w:type="gramStart"/>
      <w:r>
        <w:t>the</w:t>
      </w:r>
      <w:proofErr w:type="gramEnd"/>
      <w:r>
        <w:t xml:space="preserve"> graphics 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2" w:name="_Toc340325454"/>
      <w:r>
        <w:t>gr.brightness &lt;nexp&gt;</w:t>
      </w:r>
      <w:bookmarkEnd w:id="362"/>
      <w:r w:rsidR="00A612E9">
        <w:fldChar w:fldCharType="begin"/>
      </w:r>
      <w:r w:rsidR="00A612E9">
        <w:instrText xml:space="preserve"> XE "</w:instrText>
      </w:r>
      <w:r w:rsidR="00A612E9" w:rsidRPr="00462E66">
        <w:instrText>gr.brightness &lt;nexp&gt;</w:instrText>
      </w:r>
      <w:r w:rsidR="00A612E9">
        <w:instrText xml:space="preserve">" </w:instrText>
      </w:r>
      <w:r w:rsidR="00A612E9">
        <w:fldChar w:fldCharType="end"/>
      </w:r>
    </w:p>
    <w:p w:rsidR="00330882" w:rsidRPr="00330882" w:rsidRDefault="00330882" w:rsidP="00330882">
      <w:proofErr w:type="gramStart"/>
      <w:r>
        <w:t>Sets the brightness of the graphics screen.</w:t>
      </w:r>
      <w:proofErr w:type="gramEnd"/>
      <w:r>
        <w:t xml:space="preserve"> The value of the numeric expression should be between 0.01 (darkest) and 1.00 (brightest).</w:t>
      </w:r>
    </w:p>
    <w:p w:rsidR="00330882" w:rsidRDefault="00330882" w:rsidP="009558AD"/>
    <w:p w:rsidR="009558AD" w:rsidRDefault="009558AD" w:rsidP="00F64368">
      <w:pPr>
        <w:pStyle w:val="Heading2"/>
      </w:pPr>
      <w:bookmarkStart w:id="363" w:name="_Toc340325455"/>
      <w:r>
        <w:t>Graphical Object Creation Commands</w:t>
      </w:r>
      <w:bookmarkEnd w:id="363"/>
    </w:p>
    <w:p w:rsidR="009558AD" w:rsidRDefault="009558AD" w:rsidP="00F64368">
      <w:pPr>
        <w:pStyle w:val="Heading3"/>
      </w:pPr>
      <w:bookmarkStart w:id="364" w:name="_Toc340325456"/>
      <w:r>
        <w:t>gr.line Object_number, x1, y1, x2, y2</w:t>
      </w:r>
      <w:bookmarkEnd w:id="364"/>
      <w:r w:rsidR="0078615E">
        <w:fldChar w:fldCharType="begin"/>
      </w:r>
      <w:r w:rsidR="0078615E">
        <w:instrText xml:space="preserve"> XE "</w:instrText>
      </w:r>
      <w:r w:rsidR="0078615E" w:rsidRPr="002E6C8B">
        <w:instrText>gr.line Object_number, x1, y1, x2, y2</w:instrText>
      </w:r>
      <w:r w:rsidR="0078615E">
        <w:instrText xml:space="preserve">" </w:instrText>
      </w:r>
      <w:r w:rsidR="0078615E">
        <w:fldChar w:fldCharType="end"/>
      </w:r>
    </w:p>
    <w:p w:rsidR="00D34F26" w:rsidRDefault="009558AD" w:rsidP="009558AD">
      <w:r>
        <w:t>Creates and inserts a</w:t>
      </w:r>
      <w:proofErr w:type="gramStart"/>
      <w:r>
        <w:t>  line</w:t>
      </w:r>
      <w:proofErr w:type="gramEnd"/>
      <w:r>
        <w:t xml:space="preserve"> object into the Display List. The line will start at (x1</w:t>
      </w:r>
      <w:proofErr w:type="gramStart"/>
      <w:r>
        <w:t>,y1</w:t>
      </w:r>
      <w:proofErr w:type="gramEnd"/>
      <w:r>
        <w:t>) and end at (x2,2).  </w:t>
      </w:r>
      <w:proofErr w:type="gramStart"/>
      <w:r>
        <w:t xml:space="preserve">Returns the </w:t>
      </w:r>
      <w:r w:rsidR="007B78EF">
        <w:t>Object</w:t>
      </w:r>
      <w:r>
        <w:t xml:space="preserve"> List object number for this line.</w:t>
      </w:r>
      <w:proofErr w:type="gramEnd"/>
      <w:r>
        <w:t xml:space="preserv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w:t>
      </w:r>
      <w:proofErr w:type="gramStart"/>
      <w:r w:rsidR="009558AD">
        <w:t>  "</w:t>
      </w:r>
      <w:proofErr w:type="gramEnd"/>
      <w:r w:rsidR="009558AD">
        <w:t>y2"</w:t>
      </w:r>
    </w:p>
    <w:p w:rsidR="009558AD" w:rsidRDefault="009558AD" w:rsidP="00F64368">
      <w:pPr>
        <w:pStyle w:val="Heading3"/>
      </w:pPr>
      <w:bookmarkStart w:id="365" w:name="_Toc340325457"/>
      <w:r>
        <w:lastRenderedPageBreak/>
        <w:t>gr.rect Object_number, left, top, right, bottom</w:t>
      </w:r>
      <w:bookmarkEnd w:id="365"/>
      <w:r w:rsidR="0078615E">
        <w:fldChar w:fldCharType="begin"/>
      </w:r>
      <w:r w:rsidR="0078615E">
        <w:instrText xml:space="preserve"> XE "</w:instrText>
      </w:r>
      <w:r w:rsidR="0078615E" w:rsidRPr="002E6C8B">
        <w:instrText>gr.rect Object_number, left, top, right, bottom</w:instrText>
      </w:r>
      <w:r w:rsidR="0078615E">
        <w:instrText xml:space="preserve">" </w:instrText>
      </w:r>
      <w:r w:rsidR="0078615E">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w:t>
      </w:r>
      <w:proofErr w:type="gramStart"/>
      <w:r>
        <w:t xml:space="preserve">Returns the </w:t>
      </w:r>
      <w:r w:rsidR="007B78EF">
        <w:t>Object</w:t>
      </w:r>
      <w:r>
        <w:t xml:space="preserve"> List object number for this rectangle.</w:t>
      </w:r>
      <w:proofErr w:type="gramEnd"/>
      <w:r>
        <w:t xml:space="preserve"> This object will not be visible until the "gr.render" command is called.</w:t>
      </w:r>
      <w:r>
        <w:br/>
      </w:r>
      <w:r>
        <w:br/>
        <w:t>The gr.modify parameters for gr.rect are: "left", "top", "right" and "bottom".</w:t>
      </w:r>
    </w:p>
    <w:p w:rsidR="009558AD" w:rsidRDefault="009558AD" w:rsidP="00F64368">
      <w:pPr>
        <w:pStyle w:val="Heading3"/>
      </w:pPr>
      <w:bookmarkStart w:id="366" w:name="_Toc340325458"/>
      <w:r>
        <w:t>gr.oval Object_number, left, top, right, bottom</w:t>
      </w:r>
      <w:bookmarkEnd w:id="366"/>
      <w:r w:rsidR="0078615E">
        <w:fldChar w:fldCharType="begin"/>
      </w:r>
      <w:r w:rsidR="0078615E">
        <w:instrText xml:space="preserve"> XE "</w:instrText>
      </w:r>
      <w:r w:rsidR="0078615E" w:rsidRPr="002E6C8B">
        <w:instrText>gr.oval Object_number, left, top, right, bottom</w:instrText>
      </w:r>
      <w:r w:rsidR="0078615E">
        <w:instrText xml:space="preserve">" </w:instrText>
      </w:r>
      <w:r w:rsidR="0078615E">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w:t>
      </w:r>
      <w:proofErr w:type="gramStart"/>
      <w:r>
        <w:t xml:space="preserve">Returns the </w:t>
      </w:r>
      <w:r w:rsidR="007B78EF">
        <w:t>Object</w:t>
      </w:r>
      <w:r>
        <w:t xml:space="preserve"> List object number for this oval.</w:t>
      </w:r>
      <w:proofErr w:type="gramEnd"/>
      <w:r>
        <w:t xml:space="preserve"> This object will not be visible until the "gr.render" command is called. </w:t>
      </w:r>
      <w:r>
        <w:br/>
      </w:r>
      <w:r>
        <w:br/>
        <w:t xml:space="preserve">The gr.modify parameters for gr.oval are: "left", "top", "right" and "bottom". </w:t>
      </w:r>
    </w:p>
    <w:p w:rsidR="009558AD" w:rsidRDefault="009558AD" w:rsidP="00F64368">
      <w:pPr>
        <w:pStyle w:val="Heading3"/>
      </w:pPr>
      <w:bookmarkStart w:id="367" w:name="_Toc340325459"/>
      <w:r>
        <w:t>gr.arc</w:t>
      </w:r>
      <w:proofErr w:type="gramStart"/>
      <w:r>
        <w:t>  Object</w:t>
      </w:r>
      <w:proofErr w:type="gramEnd"/>
      <w:r>
        <w:t>_number, left, top, right, bottom, start_angle, sweep_angle, fill_mode</w:t>
      </w:r>
      <w:bookmarkEnd w:id="367"/>
      <w:r w:rsidR="0078615E">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78615E">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w:t>
      </w:r>
      <w:proofErr w:type="gramStart"/>
      <w:r>
        <w:t xml:space="preserve">Returns the </w:t>
      </w:r>
      <w:r w:rsidR="007B78EF">
        <w:t>Object</w:t>
      </w:r>
      <w:r>
        <w:t xml:space="preserve"> List object number for this arc.</w:t>
      </w:r>
      <w:proofErr w:type="gramEnd"/>
      <w:r>
        <w:t xml:space="preserve">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8" w:name="_Toc340325460"/>
      <w:r>
        <w:t>gr.circle Object_number, x, y, radius</w:t>
      </w:r>
      <w:bookmarkEnd w:id="368"/>
      <w:r w:rsidR="0078615E">
        <w:fldChar w:fldCharType="begin"/>
      </w:r>
      <w:r w:rsidR="0078615E">
        <w:instrText xml:space="preserve"> XE "</w:instrText>
      </w:r>
      <w:r w:rsidR="0078615E" w:rsidRPr="002E6C8B">
        <w:instrText>gr.circle Object_number, x, y, radius</w:instrText>
      </w:r>
      <w:r w:rsidR="0078615E">
        <w:instrText xml:space="preserve">" </w:instrText>
      </w:r>
      <w:r w:rsidR="0078615E">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w:t>
      </w:r>
      <w:proofErr w:type="gramStart"/>
      <w:r>
        <w:t>,y</w:t>
      </w:r>
      <w:proofErr w:type="gramEnd"/>
      <w:r>
        <w:t xml:space="preserve">) coordinates. The circle will or will not be filled depending upon the gr.color fill parameter. </w:t>
      </w:r>
      <w:proofErr w:type="gramStart"/>
      <w:r>
        <w:t xml:space="preserve">Returns the </w:t>
      </w:r>
      <w:r w:rsidR="007B78EF">
        <w:t>Object</w:t>
      </w:r>
      <w:r>
        <w:t xml:space="preserve"> List object number for this circle.</w:t>
      </w:r>
      <w:proofErr w:type="gramEnd"/>
      <w:r>
        <w:t xml:space="preserve"> This object will not be visible until the "gr.render" command is called.</w:t>
      </w:r>
      <w:r>
        <w:br/>
      </w:r>
      <w:r>
        <w:br/>
        <w:t>The "gr.modify" parameters for gr.circle are "x", "y", and "radius"</w:t>
      </w:r>
    </w:p>
    <w:p w:rsidR="00054246" w:rsidRDefault="00054246" w:rsidP="00054246">
      <w:pPr>
        <w:pStyle w:val="Heading3"/>
      </w:pPr>
      <w:bookmarkStart w:id="369" w:name="_Toc340325461"/>
      <w:r>
        <w:t xml:space="preserve">gr.set.pixels Object_number, </w:t>
      </w:r>
      <w:proofErr w:type="gramStart"/>
      <w:r>
        <w:t>Pixels</w:t>
      </w:r>
      <w:r w:rsidR="00087425">
        <w:t>[</w:t>
      </w:r>
      <w:proofErr w:type="gramEnd"/>
      <w:r w:rsidR="00087425">
        <w:t>] {,x,y}</w:t>
      </w:r>
      <w:bookmarkEnd w:id="369"/>
      <w:r w:rsidR="00087425">
        <w:fldChar w:fldCharType="begin"/>
      </w:r>
      <w:r w:rsidR="00087425">
        <w:instrText xml:space="preserve"> XE "</w:instrText>
      </w:r>
      <w:r w:rsidR="00087425" w:rsidRPr="00B4348B">
        <w:instrText>gr.set.pixels Object_number, Pixels[] {,x,y}</w:instrText>
      </w:r>
      <w:r w:rsidR="00087425">
        <w:instrText xml:space="preserve">" </w:instrText>
      </w:r>
      <w:r w:rsidR="00087425">
        <w:fldChar w:fldCharType="end"/>
      </w:r>
    </w:p>
    <w:p w:rsidR="00054246" w:rsidRDefault="00054246" w:rsidP="00054246">
      <w:proofErr w:type="gramStart"/>
      <w:r>
        <w:t xml:space="preserve">Inserts an array of pixel points into the </w:t>
      </w:r>
      <w:r w:rsidR="007B78EF">
        <w:t>Object</w:t>
      </w:r>
      <w:r>
        <w:t xml:space="preserve"> list.</w:t>
      </w:r>
      <w:proofErr w:type="gramEnd"/>
      <w:r>
        <w:t xml:space="preserve"> The </w:t>
      </w:r>
      <w:proofErr w:type="gramStart"/>
      <w:r>
        <w:t>Pixels[</w:t>
      </w:r>
      <w:proofErr w:type="gramEnd"/>
      <w:r>
        <w:t xml:space="preserve">] array contains pairs of x and y coordinates for each pixel. The </w:t>
      </w:r>
      <w:proofErr w:type="gramStart"/>
      <w:r>
        <w:t>Pixels[</w:t>
      </w:r>
      <w:proofErr w:type="gramEnd"/>
      <w:r>
        <w:t>] array may be any size but should have an even number of elements.</w:t>
      </w:r>
    </w:p>
    <w:p w:rsidR="00087425" w:rsidRDefault="00087425" w:rsidP="00054246">
      <w:r>
        <w:t>If the optional x</w:t>
      </w:r>
      <w:proofErr w:type="gramStart"/>
      <w:r>
        <w:t>,y</w:t>
      </w:r>
      <w:proofErr w:type="gramEnd"/>
      <w:r>
        <w:t xml:space="preserve"> expression pair is present the values will be added to each of the x and y coordinates of the array. This provides the ability to move the pixel array around the screen.  The default values for the x</w:t>
      </w:r>
      <w:proofErr w:type="gramStart"/>
      <w:r>
        <w:t>,y</w:t>
      </w:r>
      <w:proofErr w:type="gramEnd"/>
      <w:r>
        <w:t xml:space="preserve"> pair is 0,0.</w:t>
      </w:r>
      <w:r w:rsidR="005E44EA">
        <w:t xml:space="preserve"> Negative values for the x</w:t>
      </w:r>
      <w:proofErr w:type="gramStart"/>
      <w:r w:rsidR="005E44EA">
        <w:t>,y</w:t>
      </w:r>
      <w:proofErr w:type="gramEnd"/>
      <w:r w:rsidR="005E44EA">
        <w:t xml:space="preserve"> pair are valid.</w:t>
      </w:r>
    </w:p>
    <w:p w:rsidR="00D34F26" w:rsidRDefault="00D34F26" w:rsidP="00D34F26">
      <w:r>
        <w:lastRenderedPageBreak/>
        <w:t xml:space="preserve">Pixels will be drawn as 2x2 matrix pixels if AntiAlias is on </w:t>
      </w:r>
      <w:r w:rsidR="001B2BA9">
        <w:t>and the stroke = 0</w:t>
      </w:r>
      <w:r>
        <w:t>. To draw single pixel pixels, set AntiA</w:t>
      </w:r>
      <w:r w:rsidR="001B2BA9">
        <w:t xml:space="preserve">lias off and set the stroke = 0. </w:t>
      </w:r>
      <w:proofErr w:type="gramStart"/>
      <w:r w:rsidR="001B2BA9">
        <w:t>AntiAlias in on by default.</w:t>
      </w:r>
      <w:proofErr w:type="gramEnd"/>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FE1E1B">
      <w:pPr>
        <w:spacing w:after="0"/>
      </w:pPr>
      <w:r>
        <w:tab/>
      </w:r>
      <w:proofErr w:type="gramStart"/>
      <w:r>
        <w:t>Pixels[</w:t>
      </w:r>
      <w:proofErr w:type="gramEnd"/>
      <w:r>
        <w:t>3] = 120</w:t>
      </w:r>
    </w:p>
    <w:p w:rsidR="00FE1E1B" w:rsidRDefault="00FE1E1B" w:rsidP="00FE1E1B">
      <w:pPr>
        <w:spacing w:after="0"/>
      </w:pPr>
      <w:r>
        <w:tab/>
      </w:r>
      <w:proofErr w:type="gramStart"/>
      <w:r>
        <w:t>Pixels[</w:t>
      </w:r>
      <w:proofErr w:type="gramEnd"/>
      <w:r>
        <w:t>4] = 200</w:t>
      </w:r>
    </w:p>
    <w:p w:rsidR="00FE1E1B" w:rsidRDefault="00FE1E1B" w:rsidP="00FE1E1B">
      <w:pPr>
        <w:spacing w:after="0"/>
      </w:pPr>
      <w:proofErr w:type="gramStart"/>
      <w:r>
        <w:t>will</w:t>
      </w:r>
      <w:proofErr w:type="gramEnd"/>
      <w:r>
        <w:t xml:space="preserve">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70" w:name="_Toc340325462"/>
      <w:r>
        <w:t>Gr.poly Object_number, List_pointer {</w:t>
      </w:r>
      <w:proofErr w:type="gramStart"/>
      <w:r>
        <w:t>,x</w:t>
      </w:r>
      <w:r w:rsidR="00C35C1F">
        <w:t>,</w:t>
      </w:r>
      <w:r>
        <w:t>y</w:t>
      </w:r>
      <w:proofErr w:type="gramEnd"/>
      <w:r>
        <w:t>}</w:t>
      </w:r>
      <w:bookmarkEnd w:id="370"/>
      <w:r>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fldChar w:fldCharType="end"/>
      </w:r>
    </w:p>
    <w:p w:rsidR="00087425" w:rsidRDefault="00087425" w:rsidP="00087425">
      <w:proofErr w:type="gramStart"/>
      <w:r>
        <w:t xml:space="preserve">Draws a </w:t>
      </w:r>
      <w:r w:rsidR="005F02D1">
        <w:t xml:space="preserve">closed </w:t>
      </w:r>
      <w:r>
        <w:t>polygon of any number of sides.</w:t>
      </w:r>
      <w:proofErr w:type="gramEnd"/>
    </w:p>
    <w:p w:rsidR="00087425" w:rsidRDefault="00087425" w:rsidP="00087425">
      <w:r>
        <w:t>The List_pointer is a pointer to a List data structure. The list contains x</w:t>
      </w:r>
      <w:proofErr w:type="gramStart"/>
      <w:r>
        <w:t>,y</w:t>
      </w:r>
      <w:proofErr w:type="gramEnd"/>
      <w:r>
        <w:t xml:space="preserve"> coordinate pairs. The first coordinate defines the point at which the polygon drawing start. Each subsequent coordinate defines a line drawn from the last coordinate to this coordinate.  </w:t>
      </w:r>
      <w:r>
        <w:br/>
      </w:r>
      <w:r>
        <w:br/>
        <w:t xml:space="preserve">BASIC! </w:t>
      </w:r>
      <w:proofErr w:type="gramStart"/>
      <w:r>
        <w:t>will</w:t>
      </w:r>
      <w:proofErr w:type="gramEnd"/>
      <w:r>
        <w:t xml:space="preserve">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 xml:space="preserve">The polygon line width, line color, alpha and fill </w:t>
      </w:r>
      <w:proofErr w:type="gramStart"/>
      <w:r>
        <w:t>is</w:t>
      </w:r>
      <w:proofErr w:type="gramEnd"/>
      <w:r>
        <w:t xml:space="preserve"> determined by previous gr.color and gr.set.stroke commands just like any other drawn object.</w:t>
      </w:r>
    </w:p>
    <w:p w:rsidR="00796737" w:rsidRDefault="00796737" w:rsidP="00796737">
      <w:r>
        <w:t>If the optional x</w:t>
      </w:r>
      <w:proofErr w:type="gramStart"/>
      <w:r>
        <w:t>,y</w:t>
      </w:r>
      <w:proofErr w:type="gramEnd"/>
      <w:r>
        <w:t xml:space="preserve"> expression pair is present the values will be added to each of the x and y coordinates of the list. This provides the ability to move the polygon array around the screen.  The default values for the x</w:t>
      </w:r>
      <w:proofErr w:type="gramStart"/>
      <w:r>
        <w:t>,y</w:t>
      </w:r>
      <w:proofErr w:type="gramEnd"/>
      <w:r>
        <w:t xml:space="preserve"> pair is 0,0.</w:t>
      </w:r>
      <w:r w:rsidR="005E44EA">
        <w:t xml:space="preserve"> Negative values for the x</w:t>
      </w:r>
      <w:proofErr w:type="gramStart"/>
      <w:r w:rsidR="005E44EA">
        <w:t>,y</w:t>
      </w:r>
      <w:proofErr w:type="gramEnd"/>
      <w:r w:rsidR="005E44EA">
        <w:t xml:space="preserve">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D64583">
      <w:pPr>
        <w:pStyle w:val="Heading2"/>
      </w:pPr>
      <w:bookmarkStart w:id="371" w:name="_Toc340325463"/>
      <w:r>
        <w:t>Hide and Show Commands</w:t>
      </w:r>
      <w:bookmarkEnd w:id="371"/>
    </w:p>
    <w:p w:rsidR="009558AD" w:rsidRDefault="009558AD" w:rsidP="00F64368">
      <w:pPr>
        <w:pStyle w:val="Heading3"/>
      </w:pPr>
      <w:bookmarkStart w:id="372" w:name="_Toc340325464"/>
      <w:r>
        <w:t>gr.hide Object_number</w:t>
      </w:r>
      <w:bookmarkEnd w:id="372"/>
      <w:r w:rsidR="0078615E">
        <w:fldChar w:fldCharType="begin"/>
      </w:r>
      <w:r w:rsidR="0078615E">
        <w:instrText xml:space="preserve"> XE "</w:instrText>
      </w:r>
      <w:r w:rsidR="0078615E" w:rsidRPr="002E6C8B">
        <w:instrText>gr.hide Object_number</w:instrText>
      </w:r>
      <w:r w:rsidR="0078615E">
        <w:instrText xml:space="preserve">" </w:instrText>
      </w:r>
      <w:r w:rsidR="0078615E">
        <w:fldChar w:fldCharType="end"/>
      </w:r>
      <w:r w:rsidR="0078615E">
        <w:fldChar w:fldCharType="begin"/>
      </w:r>
      <w:r w:rsidR="0078615E">
        <w:instrText xml:space="preserve"> XE "</w:instrText>
      </w:r>
      <w:r w:rsidR="0078615E" w:rsidRPr="002E6C8B">
        <w:instrText>gr.hide Object_number</w:instrText>
      </w:r>
      <w:r w:rsidR="0078615E">
        <w:instrText xml:space="preserve">" </w:instrText>
      </w:r>
      <w:r w:rsidR="0078615E">
        <w:fldChar w:fldCharType="end"/>
      </w:r>
    </w:p>
    <w:p w:rsidR="009558AD" w:rsidRDefault="009558AD" w:rsidP="009558AD">
      <w:proofErr w:type="gramStart"/>
      <w:r>
        <w:t>Hides the object with the specified Object_number.</w:t>
      </w:r>
      <w:proofErr w:type="gramEnd"/>
      <w:r>
        <w:t xml:space="preserve"> This change will not be visible until the "gr.render" command is called. </w:t>
      </w:r>
    </w:p>
    <w:p w:rsidR="009558AD" w:rsidRDefault="009558AD" w:rsidP="00F64368">
      <w:pPr>
        <w:pStyle w:val="Heading3"/>
      </w:pPr>
      <w:bookmarkStart w:id="373" w:name="_Toc340325465"/>
      <w:r>
        <w:t>gr.show Object_number</w:t>
      </w:r>
      <w:bookmarkEnd w:id="373"/>
      <w:r w:rsidR="0078615E">
        <w:fldChar w:fldCharType="begin"/>
      </w:r>
      <w:r w:rsidR="0078615E">
        <w:instrText xml:space="preserve"> XE "</w:instrText>
      </w:r>
      <w:r w:rsidR="0078615E" w:rsidRPr="002E6C8B">
        <w:instrText>gr.show Object_number</w:instrText>
      </w:r>
      <w:r w:rsidR="0078615E">
        <w:instrText xml:space="preserve">" </w:instrText>
      </w:r>
      <w:r w:rsidR="0078615E">
        <w:fldChar w:fldCharType="end"/>
      </w:r>
      <w:r w:rsidR="0078615E">
        <w:fldChar w:fldCharType="begin"/>
      </w:r>
      <w:r w:rsidR="0078615E">
        <w:instrText xml:space="preserve"> XE "</w:instrText>
      </w:r>
      <w:r w:rsidR="0078615E" w:rsidRPr="002E6C8B">
        <w:instrText>gr.show Object_number</w:instrText>
      </w:r>
      <w:r w:rsidR="0078615E">
        <w:instrText xml:space="preserve">" </w:instrText>
      </w:r>
      <w:r w:rsidR="0078615E">
        <w:fldChar w:fldCharType="end"/>
      </w:r>
    </w:p>
    <w:p w:rsidR="009558AD" w:rsidRDefault="009558AD" w:rsidP="009558AD">
      <w:proofErr w:type="gramStart"/>
      <w:r>
        <w:t>Shows(</w:t>
      </w:r>
      <w:proofErr w:type="gramEnd"/>
      <w:r>
        <w:t>unhiddes) the object with the specified Object_number. This change will not be visible until the "gr.render" command is called.</w:t>
      </w:r>
    </w:p>
    <w:p w:rsidR="009558AD" w:rsidRDefault="009558AD" w:rsidP="00F64368">
      <w:pPr>
        <w:pStyle w:val="Heading2"/>
      </w:pPr>
      <w:bookmarkStart w:id="374" w:name="_Toc340325466"/>
      <w:r>
        <w:lastRenderedPageBreak/>
        <w:t>Touch Query Commands</w:t>
      </w:r>
      <w:bookmarkEnd w:id="374"/>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onTouch: label can be used to optionally interrupt your program when </w:t>
      </w:r>
      <w:proofErr w:type="gramStart"/>
      <w:r>
        <w:t>an</w:t>
      </w:r>
      <w:proofErr w:type="gramEnd"/>
      <w:r>
        <w:t xml:space="preserve">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5" w:name="_Toc340325467"/>
      <w:proofErr w:type="gramStart"/>
      <w:r>
        <w:t>gr.touch</w:t>
      </w:r>
      <w:proofErr w:type="gramEnd"/>
      <w:r>
        <w:t xml:space="preserve"> touched, x, y</w:t>
      </w:r>
      <w:bookmarkEnd w:id="375"/>
      <w:r w:rsidR="0078615E">
        <w:fldChar w:fldCharType="begin"/>
      </w:r>
      <w:r w:rsidR="0078615E">
        <w:instrText xml:space="preserve"> XE "</w:instrText>
      </w:r>
      <w:r w:rsidR="0078615E" w:rsidRPr="002E6C8B">
        <w:instrText>gr.touch touched, x, y</w:instrText>
      </w:r>
      <w:r w:rsidR="0078615E">
        <w:instrText xml:space="preserve">" </w:instrText>
      </w:r>
      <w:r w:rsidR="0078615E">
        <w:fldChar w:fldCharType="end"/>
      </w:r>
    </w:p>
    <w:p w:rsidR="009558AD" w:rsidRDefault="009558AD" w:rsidP="009558AD">
      <w:r>
        <w:t xml:space="preserve">Tests for a touch on the graphics screen. If the screen was touched, touched will be returned as </w:t>
      </w:r>
      <w:proofErr w:type="gramStart"/>
      <w:r>
        <w:t>true(</w:t>
      </w:r>
      <w:proofErr w:type="gramEnd"/>
      <w:r>
        <w:t xml:space="preserve"> Not 0) with the (x,y) coordinates of the touch. If Touched is false (0), then the screen has not been touched and the (x</w:t>
      </w:r>
      <w:proofErr w:type="gramStart"/>
      <w:r>
        <w:t>,y</w:t>
      </w:r>
      <w:proofErr w:type="gramEnd"/>
      <w:r>
        <w:t>)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A34D63" w:rsidRDefault="00A34D63" w:rsidP="00A34D63">
      <w:pPr>
        <w:spacing w:after="0"/>
        <w:ind w:firstLine="720"/>
        <w:rPr>
          <w:sz w:val="20"/>
          <w:szCs w:val="20"/>
        </w:rPr>
      </w:pPr>
      <w:proofErr w:type="gramStart"/>
      <w:r w:rsidRPr="00A34D63">
        <w:rPr>
          <w:sz w:val="20"/>
          <w:szCs w:val="20"/>
        </w:rPr>
        <w:t>do</w:t>
      </w:r>
      <w:proofErr w:type="gramEnd"/>
    </w:p>
    <w:p w:rsidR="00A34D63" w:rsidRPr="00A34D63" w:rsidRDefault="00A34D63" w:rsidP="00174459">
      <w:pPr>
        <w:spacing w:after="0"/>
        <w:ind w:left="720" w:firstLine="720"/>
        <w:rPr>
          <w:sz w:val="20"/>
          <w:szCs w:val="20"/>
        </w:rPr>
      </w:pPr>
      <w:proofErr w:type="gramStart"/>
      <w:r w:rsidRPr="00A34D63">
        <w:rPr>
          <w:sz w:val="20"/>
          <w:szCs w:val="20"/>
        </w:rPr>
        <w:t>gr.touch</w:t>
      </w:r>
      <w:proofErr w:type="gramEnd"/>
      <w:r w:rsidRPr="00A34D63">
        <w:rPr>
          <w:sz w:val="20"/>
          <w:szCs w:val="20"/>
        </w:rPr>
        <w:t xml:space="preserve"> touched, x,y</w:t>
      </w:r>
    </w:p>
    <w:p w:rsidR="00A34D63" w:rsidRDefault="00A34D63" w:rsidP="00A34D63">
      <w:pPr>
        <w:spacing w:after="0"/>
        <w:ind w:firstLine="720"/>
        <w:rPr>
          <w:sz w:val="20"/>
          <w:szCs w:val="20"/>
        </w:rPr>
      </w:pPr>
      <w:proofErr w:type="gramStart"/>
      <w:r w:rsidRPr="00A34D63">
        <w:rPr>
          <w:sz w:val="20"/>
          <w:szCs w:val="20"/>
        </w:rPr>
        <w:t>until</w:t>
      </w:r>
      <w:proofErr w:type="gramEnd"/>
      <w:r w:rsidRPr="00A34D63">
        <w:rPr>
          <w:sz w:val="20"/>
          <w:szCs w:val="20"/>
        </w:rPr>
        <w:t xml:space="preserve"> touched</w:t>
      </w:r>
    </w:p>
    <w:p w:rsidR="00F81910" w:rsidRPr="00A34D63" w:rsidRDefault="00F81910" w:rsidP="00A34D63">
      <w:pPr>
        <w:spacing w:after="0"/>
        <w:ind w:firstLine="720"/>
        <w:rPr>
          <w:sz w:val="20"/>
          <w:szCs w:val="20"/>
        </w:rPr>
      </w:pPr>
    </w:p>
    <w:p w:rsidR="00A34D63" w:rsidRPr="00A34D63" w:rsidRDefault="00A34D63" w:rsidP="00A34D63">
      <w:pPr>
        <w:spacing w:after="0"/>
        <w:ind w:firstLine="720"/>
        <w:rPr>
          <w:sz w:val="20"/>
          <w:szCs w:val="20"/>
        </w:rPr>
      </w:pPr>
      <w:r w:rsidRPr="00A34D63">
        <w:rPr>
          <w:sz w:val="20"/>
          <w:szCs w:val="20"/>
        </w:rPr>
        <w:t>// Touch detected, now wait for</w:t>
      </w:r>
    </w:p>
    <w:p w:rsidR="00A34D63" w:rsidRPr="00A34D63" w:rsidRDefault="00A34D63" w:rsidP="00A34D63">
      <w:pPr>
        <w:spacing w:after="0"/>
        <w:ind w:firstLine="720"/>
        <w:rPr>
          <w:sz w:val="20"/>
          <w:szCs w:val="20"/>
        </w:rPr>
      </w:pPr>
      <w:r w:rsidRPr="00A34D63">
        <w:rPr>
          <w:sz w:val="20"/>
          <w:szCs w:val="20"/>
        </w:rPr>
        <w:t xml:space="preserve">// </w:t>
      </w:r>
      <w:r w:rsidR="00F81910">
        <w:rPr>
          <w:sz w:val="20"/>
          <w:szCs w:val="20"/>
        </w:rPr>
        <w:t>finger lifted</w:t>
      </w:r>
    </w:p>
    <w:p w:rsidR="00A34D63" w:rsidRPr="00A34D63" w:rsidRDefault="00F81910" w:rsidP="00A34D63">
      <w:pPr>
        <w:spacing w:after="0"/>
        <w:ind w:firstLine="720"/>
        <w:rPr>
          <w:sz w:val="20"/>
          <w:szCs w:val="20"/>
        </w:rPr>
      </w:pPr>
      <w:proofErr w:type="gramStart"/>
      <w:r>
        <w:rPr>
          <w:sz w:val="20"/>
          <w:szCs w:val="20"/>
        </w:rPr>
        <w:t>d</w:t>
      </w:r>
      <w:r w:rsidR="00A34D63" w:rsidRPr="00A34D63">
        <w:rPr>
          <w:sz w:val="20"/>
          <w:szCs w:val="20"/>
        </w:rPr>
        <w:t>o</w:t>
      </w:r>
      <w:proofErr w:type="gramEnd"/>
    </w:p>
    <w:p w:rsidR="00A34D63" w:rsidRPr="00A34D63" w:rsidRDefault="00A34D63" w:rsidP="00A34D63">
      <w:pPr>
        <w:spacing w:after="0"/>
        <w:ind w:left="720" w:firstLine="720"/>
        <w:rPr>
          <w:sz w:val="20"/>
          <w:szCs w:val="20"/>
        </w:rPr>
      </w:pPr>
      <w:proofErr w:type="gramStart"/>
      <w:r w:rsidRPr="00A34D63">
        <w:rPr>
          <w:sz w:val="20"/>
          <w:szCs w:val="20"/>
        </w:rPr>
        <w:t>gr.touch</w:t>
      </w:r>
      <w:proofErr w:type="gramEnd"/>
      <w:r w:rsidRPr="00A34D63">
        <w:rPr>
          <w:sz w:val="20"/>
          <w:szCs w:val="20"/>
        </w:rPr>
        <w:t xml:space="preserve"> touched, x, y</w:t>
      </w:r>
    </w:p>
    <w:p w:rsidR="007863E0" w:rsidRDefault="00A34D63" w:rsidP="00187DA7">
      <w:pPr>
        <w:spacing w:after="0"/>
        <w:ind w:firstLine="720"/>
        <w:rPr>
          <w:sz w:val="20"/>
          <w:szCs w:val="20"/>
        </w:rPr>
      </w:pPr>
      <w:proofErr w:type="gramStart"/>
      <w:r w:rsidRPr="00A34D63">
        <w:rPr>
          <w:sz w:val="20"/>
          <w:szCs w:val="20"/>
        </w:rPr>
        <w:t>until !</w:t>
      </w:r>
      <w:proofErr w:type="gramEnd"/>
      <w:r w:rsidRPr="00A34D63">
        <w:rPr>
          <w:sz w:val="20"/>
          <w:szCs w:val="20"/>
        </w:rPr>
        <w:t>touched.</w:t>
      </w:r>
    </w:p>
    <w:p w:rsidR="00187DA7" w:rsidRPr="00187DA7" w:rsidRDefault="00187DA7" w:rsidP="00187DA7">
      <w:pPr>
        <w:spacing w:after="0"/>
        <w:ind w:firstLine="720"/>
        <w:rPr>
          <w:sz w:val="20"/>
          <w:szCs w:val="20"/>
        </w:rPr>
      </w:pPr>
    </w:p>
    <w:p w:rsidR="00187DA7" w:rsidRDefault="007863E0" w:rsidP="00187DA7">
      <w:pPr>
        <w:spacing w:after="0"/>
      </w:pPr>
      <w:r>
        <w:t xml:space="preserve">The returned values are relative to the actual screen size. If you have scaled the screen then you need to similarly scale the returned parameters.  </w:t>
      </w:r>
      <w:proofErr w:type="gramStart"/>
      <w:r>
        <w:t>If the parameters that you used in gr.scale were scale_x and scale_y (gr.scale scale_x, scale_y)</w:t>
      </w:r>
      <w:r w:rsidR="00187DA7">
        <w:t xml:space="preserve"> then multiply the returned x and y by those same values.</w:t>
      </w:r>
      <w:proofErr w:type="gramEnd"/>
    </w:p>
    <w:p w:rsidR="007863E0" w:rsidRDefault="00187DA7" w:rsidP="00187DA7">
      <w:pPr>
        <w:spacing w:after="0"/>
        <w:ind w:left="720"/>
        <w:rPr>
          <w:sz w:val="20"/>
          <w:szCs w:val="20"/>
        </w:rPr>
      </w:pPr>
      <w:r>
        <w:br/>
      </w:r>
      <w:proofErr w:type="gramStart"/>
      <w:r w:rsidRPr="00A34D63">
        <w:rPr>
          <w:sz w:val="20"/>
          <w:szCs w:val="20"/>
        </w:rPr>
        <w:t>gr.touch</w:t>
      </w:r>
      <w:proofErr w:type="gramEnd"/>
      <w:r w:rsidRPr="00A34D63">
        <w:rPr>
          <w:sz w:val="20"/>
          <w:szCs w:val="20"/>
        </w:rPr>
        <w:t xml:space="preserve"> touched, x, y</w:t>
      </w:r>
    </w:p>
    <w:p w:rsidR="00187DA7" w:rsidRDefault="00187DA7" w:rsidP="00187DA7">
      <w:pPr>
        <w:spacing w:after="0"/>
        <w:ind w:firstLine="720"/>
        <w:rPr>
          <w:sz w:val="20"/>
          <w:szCs w:val="20"/>
        </w:rPr>
      </w:pPr>
      <w:r>
        <w:rPr>
          <w:sz w:val="20"/>
          <w:szCs w:val="20"/>
        </w:rPr>
        <w:t>Xscaled = x * scale_x</w:t>
      </w:r>
    </w:p>
    <w:p w:rsidR="00187DA7" w:rsidRPr="00A34D63" w:rsidRDefault="00187DA7" w:rsidP="00187DA7">
      <w:pPr>
        <w:spacing w:after="0"/>
        <w:ind w:firstLine="720"/>
      </w:pPr>
      <w:r>
        <w:rPr>
          <w:sz w:val="20"/>
          <w:szCs w:val="20"/>
        </w:rPr>
        <w:t>Yscaled = y * scale_y</w:t>
      </w:r>
    </w:p>
    <w:p w:rsidR="009558AD" w:rsidRDefault="009558AD" w:rsidP="00F64368">
      <w:pPr>
        <w:pStyle w:val="Heading3"/>
      </w:pPr>
      <w:bookmarkStart w:id="376" w:name="_Toc340325468"/>
      <w:proofErr w:type="gramStart"/>
      <w:r>
        <w:t>gr.bounded.touch</w:t>
      </w:r>
      <w:proofErr w:type="gramEnd"/>
      <w:r>
        <w:t xml:space="preserve"> touched, left, top, right, bottom</w:t>
      </w:r>
      <w:bookmarkEnd w:id="376"/>
      <w:r w:rsidR="0078615E">
        <w:fldChar w:fldCharType="begin"/>
      </w:r>
      <w:r w:rsidR="0078615E">
        <w:instrText xml:space="preserve"> XE "</w:instrText>
      </w:r>
      <w:r w:rsidR="0078615E" w:rsidRPr="002E6C8B">
        <w:instrText>gr.bounded.touch touched, left, top, right, bottom</w:instrText>
      </w:r>
      <w:r w:rsidR="0078615E">
        <w:instrText xml:space="preserve">" </w:instrText>
      </w:r>
      <w:r w:rsidR="0078615E">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lastRenderedPageBreak/>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7" w:name="_Toc340325469"/>
      <w:proofErr w:type="gramStart"/>
      <w:r>
        <w:t>gr.touch2</w:t>
      </w:r>
      <w:proofErr w:type="gramEnd"/>
      <w:r>
        <w:t xml:space="preserve"> touched, x, y</w:t>
      </w:r>
      <w:bookmarkEnd w:id="377"/>
      <w:r>
        <w:fldChar w:fldCharType="begin"/>
      </w:r>
      <w:r>
        <w:instrText xml:space="preserve"> XE "</w:instrText>
      </w:r>
      <w:r w:rsidRPr="00801E0B">
        <w:instrText>gr.touch2 touched, x, y</w:instrText>
      </w:r>
      <w:r>
        <w:instrText xml:space="preserve">" </w:instrText>
      </w:r>
      <w:r>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8" w:name="_Toc340325470"/>
      <w:proofErr w:type="gramStart"/>
      <w:r>
        <w:t>gr.bounded.touch2</w:t>
      </w:r>
      <w:proofErr w:type="gramEnd"/>
      <w:r>
        <w:t xml:space="preserve"> touched, left, top, right, bottom</w:t>
      </w:r>
      <w:bookmarkEnd w:id="378"/>
      <w:r>
        <w:fldChar w:fldCharType="begin"/>
      </w:r>
      <w:r>
        <w:instrText xml:space="preserve"> XE "</w:instrText>
      </w:r>
      <w:r w:rsidRPr="00925913">
        <w:instrText>gr.bounded.touch2 touched, left, top, right, bottom</w:instrText>
      </w:r>
      <w:r>
        <w:instrText xml:space="preserve">" </w:instrText>
      </w:r>
      <w:r>
        <w:fldChar w:fldCharType="end"/>
      </w:r>
    </w:p>
    <w:p w:rsidR="00345956" w:rsidRDefault="00345956" w:rsidP="00345956">
      <w:r>
        <w:t>The same as gr.bounded.touch except that it reports on second simultaneous touch of the screen.</w:t>
      </w:r>
    </w:p>
    <w:p w:rsidR="00583B62" w:rsidRDefault="00583B62" w:rsidP="00583B62">
      <w:pPr>
        <w:pStyle w:val="Heading3"/>
      </w:pPr>
      <w:bookmarkStart w:id="379" w:name="_Toc340325471"/>
      <w:proofErr w:type="gramStart"/>
      <w:r>
        <w:t>onTouch</w:t>
      </w:r>
      <w:proofErr w:type="gramEnd"/>
      <w:r>
        <w:t>:</w:t>
      </w:r>
      <w:bookmarkEnd w:id="379"/>
      <w:r w:rsidR="00716E6B">
        <w:fldChar w:fldCharType="begin"/>
      </w:r>
      <w:r w:rsidR="00716E6B">
        <w:instrText xml:space="preserve"> XE "</w:instrText>
      </w:r>
      <w:r w:rsidR="00716E6B" w:rsidRPr="006A4C46">
        <w:instrText>onTouch\:</w:instrText>
      </w:r>
      <w:r w:rsidR="00716E6B">
        <w:instrText xml:space="preserve">" </w:instrText>
      </w:r>
      <w:r w:rsidR="00716E6B">
        <w:fldChar w:fldCharType="end"/>
      </w:r>
    </w:p>
    <w:p w:rsidR="00583B62" w:rsidRDefault="00583B62" w:rsidP="00345956">
      <w:r>
        <w:t>If this label is present in the program, the currently running program will be interrupted when the user touches the screen. Execution will then continue at the statements following this label. One of the above gr.touch commands can be executed.</w:t>
      </w:r>
    </w:p>
    <w:p w:rsidR="00583B62" w:rsidRDefault="00583B62" w:rsidP="00583B62">
      <w:pPr>
        <w:pStyle w:val="Heading4"/>
      </w:pPr>
      <w:r>
        <w:t>gr.onTouch.Resume</w:t>
      </w:r>
      <w:r w:rsidR="00716E6B">
        <w:fldChar w:fldCharType="begin"/>
      </w:r>
      <w:r w:rsidR="00716E6B">
        <w:instrText xml:space="preserve"> XE "</w:instrText>
      </w:r>
      <w:r w:rsidR="00716E6B" w:rsidRPr="006A4C46">
        <w:instrText>gr.onTouch.Resume</w:instrText>
      </w:r>
      <w:r w:rsidR="00716E6B">
        <w:instrText xml:space="preserve">" </w:instrText>
      </w:r>
      <w:r w:rsidR="00716E6B">
        <w:fldChar w:fldCharType="end"/>
      </w:r>
    </w:p>
    <w:p w:rsidR="00174459" w:rsidRPr="00174459" w:rsidRDefault="00174459" w:rsidP="00174459">
      <w:r>
        <w:t>Resumes the execution of the program at the point where the touch interrupt occurred.</w:t>
      </w:r>
    </w:p>
    <w:p w:rsidR="009558AD" w:rsidRDefault="009558AD" w:rsidP="00F64368">
      <w:pPr>
        <w:pStyle w:val="Heading2"/>
      </w:pPr>
      <w:bookmarkStart w:id="380" w:name="_Toc340325472"/>
      <w:r>
        <w:t>Text Commands</w:t>
      </w:r>
      <w:bookmarkEnd w:id="380"/>
    </w:p>
    <w:p w:rsidR="009558AD" w:rsidRDefault="009558AD" w:rsidP="00F64368">
      <w:pPr>
        <w:pStyle w:val="Heading3"/>
      </w:pPr>
      <w:bookmarkStart w:id="381" w:name="_Toc340325473"/>
      <w:proofErr w:type="gramStart"/>
      <w:r>
        <w:t>gr.text.align</w:t>
      </w:r>
      <w:proofErr w:type="gramEnd"/>
      <w:r>
        <w:t xml:space="preserve"> type</w:t>
      </w:r>
      <w:bookmarkEnd w:id="381"/>
      <w:r w:rsidR="0078615E">
        <w:fldChar w:fldCharType="begin"/>
      </w:r>
      <w:r w:rsidR="0078615E">
        <w:instrText xml:space="preserve"> XE "</w:instrText>
      </w:r>
      <w:r w:rsidR="0078615E" w:rsidRPr="002E6C8B">
        <w:instrText>gr.text.align type</w:instrText>
      </w:r>
      <w:r w:rsidR="0078615E">
        <w:instrText xml:space="preserve">" </w:instrText>
      </w:r>
      <w:r w:rsidR="0078615E">
        <w:fldChar w:fldCharType="end"/>
      </w:r>
    </w:p>
    <w:p w:rsidR="009558AD" w:rsidRDefault="009558AD" w:rsidP="009558AD">
      <w:r>
        <w:t>Align the text relative to the (x</w:t>
      </w:r>
      <w:proofErr w:type="gramStart"/>
      <w:r>
        <w:t>,y</w:t>
      </w:r>
      <w:proofErr w:type="gramEnd"/>
      <w:r>
        <w:t>) coordinates given in the "gr.text.draw" command.</w:t>
      </w:r>
      <w:r>
        <w:br/>
      </w:r>
      <w:proofErr w:type="gramStart"/>
      <w:r>
        <w:t>type</w:t>
      </w:r>
      <w:proofErr w:type="gramEnd"/>
      <w:r>
        <w:t xml:space="preserve"> values: 1 = Left,  2 = Center, 3 = Right.</w:t>
      </w:r>
    </w:p>
    <w:p w:rsidR="009558AD" w:rsidRDefault="009558AD" w:rsidP="00F64368">
      <w:pPr>
        <w:pStyle w:val="Heading3"/>
      </w:pPr>
      <w:bookmarkStart w:id="382" w:name="_Toc340325474"/>
      <w:proofErr w:type="gramStart"/>
      <w:r>
        <w:t>gr.text.size</w:t>
      </w:r>
      <w:proofErr w:type="gramEnd"/>
      <w:r>
        <w:t xml:space="preserve"> n</w:t>
      </w:r>
      <w:bookmarkEnd w:id="382"/>
      <w:r w:rsidR="0078615E">
        <w:fldChar w:fldCharType="begin"/>
      </w:r>
      <w:r w:rsidR="0078615E">
        <w:instrText xml:space="preserve"> XE "</w:instrText>
      </w:r>
      <w:r w:rsidR="0078615E" w:rsidRPr="002E6C8B">
        <w:instrText>gr.text.size n</w:instrText>
      </w:r>
      <w:r w:rsidR="0078615E">
        <w:instrText xml:space="preserve">" </w:instrText>
      </w:r>
      <w:r w:rsidR="0078615E">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3" w:name="_Toc340325475"/>
      <w:r>
        <w:t>gr.text.width &lt;nvar&gt;, &lt;sexp&gt;</w:t>
      </w:r>
      <w:bookmarkEnd w:id="383"/>
      <w:r>
        <w:fldChar w:fldCharType="begin"/>
      </w:r>
      <w:r>
        <w:instrText xml:space="preserve"> XE "</w:instrText>
      </w:r>
      <w:r w:rsidRPr="008D2151">
        <w:instrText>gr.text.width &lt;nvar&gt;, &lt;sexp&gt;</w:instrText>
      </w:r>
      <w:r>
        <w:instrText xml:space="preserve">" </w:instrText>
      </w:r>
      <w:r>
        <w:fldChar w:fldCharType="end"/>
      </w:r>
    </w:p>
    <w:p w:rsidR="004118E1" w:rsidRDefault="004118E1" w:rsidP="004118E1">
      <w:proofErr w:type="gramStart"/>
      <w:r>
        <w:t>Returns the pixel width of &lt;sexp&gt; in &lt;nvar&gt;.</w:t>
      </w:r>
      <w:proofErr w:type="gramEnd"/>
      <w:r>
        <w:t xml:space="preserve"> The width is determined by the latest gr.text.size parameter.</w:t>
      </w:r>
    </w:p>
    <w:p w:rsidR="00C72B28" w:rsidRDefault="00C72B28" w:rsidP="00C72B28">
      <w:pPr>
        <w:pStyle w:val="Heading3"/>
      </w:pPr>
      <w:bookmarkStart w:id="384" w:name="_Toc340325476"/>
      <w:r>
        <w:t>gr.get.textbounds &lt;sexp&gt;, left, top, right, bottom</w:t>
      </w:r>
      <w:bookmarkEnd w:id="384"/>
      <w:r>
        <w:fldChar w:fldCharType="begin"/>
      </w:r>
      <w:r>
        <w:instrText xml:space="preserve"> XE "</w:instrText>
      </w:r>
      <w:r w:rsidRPr="00AE5612">
        <w:instrText>gr.get.textbounds &lt;sexp&gt;, left, top, right, bottom</w:instrText>
      </w:r>
      <w:r>
        <w:instrText xml:space="preserve">" </w:instrText>
      </w:r>
      <w:r>
        <w:fldChar w:fldCharType="end"/>
      </w:r>
    </w:p>
    <w:p w:rsidR="00077111" w:rsidRPr="004B62CD" w:rsidRDefault="00C72B28" w:rsidP="00C72B28">
      <w:proofErr w:type="gramStart"/>
      <w:r>
        <w:t>Gets the boundary rectangle of the string expression.</w:t>
      </w:r>
      <w:proofErr w:type="gramEnd"/>
      <w:r>
        <w:t xml:space="preserve"> The origin of the rectangle is assumed to be 0</w:t>
      </w:r>
      <w:proofErr w:type="gramStart"/>
      <w:r>
        <w:t>,0</w:t>
      </w:r>
      <w:proofErr w:type="gramEnd"/>
      <w:r>
        <w:t>.</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077111" w:rsidRDefault="00077111" w:rsidP="00620A76">
      <w:pPr>
        <w:ind w:left="720"/>
        <w:rPr>
          <w:shd w:val="clear" w:color="auto" w:fill="EEF1F5"/>
        </w:rPr>
      </w:pPr>
      <w:r>
        <w:rPr>
          <w:shd w:val="clear" w:color="auto" w:fill="EEF1F5"/>
        </w:rPr>
        <w:t>gr.open 255,255,255,255</w:t>
      </w:r>
      <w:r>
        <w:br/>
      </w:r>
      <w:r>
        <w:rPr>
          <w:shd w:val="clear" w:color="auto" w:fill="EEF1F5"/>
        </w:rPr>
        <w:t>gr.color 255,255,0,0,0</w:t>
      </w:r>
      <w:r>
        <w:br/>
      </w:r>
      <w:r>
        <w:rPr>
          <w:shd w:val="clear" w:color="auto" w:fill="EEF1F5"/>
        </w:rPr>
        <w:t>gr.text.size 40</w:t>
      </w:r>
      <w:r>
        <w:br/>
      </w:r>
      <w:r>
        <w:rPr>
          <w:shd w:val="clear" w:color="auto" w:fill="EEF1F5"/>
        </w:rPr>
        <w:t>gr.text.align 1</w:t>
      </w:r>
      <w:r>
        <w:br/>
      </w:r>
      <w:r>
        <w:rPr>
          <w:shd w:val="clear" w:color="auto" w:fill="EEF1F5"/>
        </w:rPr>
        <w:lastRenderedPageBreak/>
        <w:t>s$ = "This is a test"</w:t>
      </w:r>
      <w:r>
        <w:br/>
      </w:r>
      <w:r>
        <w:rPr>
          <w:shd w:val="clear" w:color="auto" w:fill="EEF1F5"/>
        </w:rPr>
        <w:t>gr.get.textbounds s$,l,t,r,b</w:t>
      </w:r>
      <w:r>
        <w:br/>
      </w:r>
      <w:r>
        <w:rPr>
          <w:shd w:val="clear" w:color="auto" w:fill="EEF1F5"/>
        </w:rPr>
        <w:t>print l,t,r,b</w:t>
      </w:r>
      <w:r>
        <w:br/>
      </w:r>
      <w:r>
        <w:rPr>
          <w:shd w:val="clear" w:color="auto" w:fill="EEF1F5"/>
        </w:rPr>
        <w:t>gr.rect x,l+10,t+50,r+10,b+50</w:t>
      </w:r>
      <w:r>
        <w:br/>
      </w:r>
      <w:r>
        <w:rPr>
          <w:shd w:val="clear" w:color="auto" w:fill="EEF1F5"/>
        </w:rPr>
        <w:t>gr.text.draw x,10,50,s$</w:t>
      </w:r>
      <w:r>
        <w:br/>
      </w:r>
      <w:r>
        <w:rPr>
          <w:shd w:val="clear" w:color="auto" w:fill="EEF1F5"/>
        </w:rPr>
        <w:t>gr.render</w:t>
      </w:r>
      <w:r>
        <w:br/>
      </w:r>
      <w:r>
        <w:rPr>
          <w:shd w:val="clear" w:color="auto" w:fill="EEF1F5"/>
        </w:rPr>
        <w:t>pause 5000</w:t>
      </w:r>
    </w:p>
    <w:p w:rsidR="00E95069" w:rsidRDefault="00E95069" w:rsidP="00F64368">
      <w:pPr>
        <w:pStyle w:val="Heading3"/>
      </w:pPr>
      <w:bookmarkStart w:id="385" w:name="_Toc340325477"/>
      <w:proofErr w:type="gramStart"/>
      <w:r>
        <w:t>gr.text.typeface</w:t>
      </w:r>
      <w:proofErr w:type="gramEnd"/>
      <w:r>
        <w:t xml:space="preserve"> type</w:t>
      </w:r>
      <w:bookmarkEnd w:id="385"/>
      <w:r w:rsidR="008A230C">
        <w:t xml:space="preserve"> </w:t>
      </w:r>
      <w:r w:rsidR="00E94276">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E94276">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6" w:name="_Toc340325478"/>
      <w:proofErr w:type="gramStart"/>
      <w:r>
        <w:t>gr.text.bold</w:t>
      </w:r>
      <w:proofErr w:type="gramEnd"/>
      <w:r>
        <w:t xml:space="preserve"> Boolean</w:t>
      </w:r>
      <w:bookmarkEnd w:id="386"/>
      <w:r w:rsidR="0078615E">
        <w:fldChar w:fldCharType="begin"/>
      </w:r>
      <w:r w:rsidR="0078615E">
        <w:instrText xml:space="preserve"> XE "</w:instrText>
      </w:r>
      <w:r w:rsidR="0078615E" w:rsidRPr="002E6C8B">
        <w:instrText>gr.text.bold Boolean</w:instrText>
      </w:r>
      <w:r w:rsidR="0078615E">
        <w:instrText xml:space="preserve">" </w:instrText>
      </w:r>
      <w:r w:rsidR="0078615E">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w:t>
      </w:r>
      <w:proofErr w:type="gramStart"/>
      <w:r>
        <w:t>0</w:t>
      </w:r>
      <w:r>
        <w:rPr>
          <w:b/>
          <w:bCs/>
        </w:rPr>
        <w:t xml:space="preserve"> </w:t>
      </w:r>
      <w:r>
        <w:t>.</w:t>
      </w:r>
      <w:proofErr w:type="gramEnd"/>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7" w:name="_Toc340325479"/>
      <w:proofErr w:type="gramStart"/>
      <w:r>
        <w:t>gr.text.skew</w:t>
      </w:r>
      <w:proofErr w:type="gramEnd"/>
      <w:r>
        <w:t xml:space="preserve"> n</w:t>
      </w:r>
      <w:bookmarkEnd w:id="387"/>
      <w:r>
        <w:fldChar w:fldCharType="begin"/>
      </w:r>
      <w:r>
        <w:instrText xml:space="preserve"> XE "</w:instrText>
      </w:r>
      <w:r w:rsidRPr="002E6C8B">
        <w:instrText>gr.text.skew n</w:instrText>
      </w:r>
      <w:r>
        <w:instrText xml:space="preserve">" </w:instrText>
      </w:r>
      <w:r>
        <w:fldChar w:fldCharType="end"/>
      </w:r>
    </w:p>
    <w:p w:rsidR="009558AD" w:rsidRDefault="00E94276" w:rsidP="00F169C2">
      <w:proofErr w:type="gramStart"/>
      <w:r>
        <w:t>Skews the text to give an italic effect.</w:t>
      </w:r>
      <w:proofErr w:type="gramEnd"/>
      <w:r>
        <w:t xml:space="preserve"> Negative values skew the bottom of the text left. This makes the text lean forward. Positive values do the opposite. Traditional italics can b</w:t>
      </w:r>
      <w:r w:rsidR="00F169C2">
        <w:t>e best imitated with n = -0.25</w:t>
      </w:r>
      <w:r w:rsidR="009558AD">
        <w:t>gr.text.underline Boolean</w:t>
      </w:r>
      <w:r w:rsidR="0078615E">
        <w:fldChar w:fldCharType="begin"/>
      </w:r>
      <w:r w:rsidR="0078615E">
        <w:instrText xml:space="preserve"> XE "</w:instrText>
      </w:r>
      <w:r w:rsidR="0078615E" w:rsidRPr="002E6C8B">
        <w:instrText>gr.text.underline Boolean</w:instrText>
      </w:r>
      <w:r w:rsidR="0078615E">
        <w:instrText xml:space="preserve">" </w:instrText>
      </w:r>
      <w:r w:rsidR="0078615E">
        <w:fldChar w:fldCharType="end"/>
      </w:r>
    </w:p>
    <w:p w:rsidR="009558AD" w:rsidRDefault="009558AD" w:rsidP="009558AD">
      <w:r>
        <w:t xml:space="preserve">The drawn text will be underlined if Boolean &lt;&gt; 0. </w:t>
      </w:r>
    </w:p>
    <w:p w:rsidR="009558AD" w:rsidRDefault="009558AD" w:rsidP="00F64368">
      <w:pPr>
        <w:pStyle w:val="Heading3"/>
      </w:pPr>
      <w:bookmarkStart w:id="388" w:name="_Toc340325480"/>
      <w:proofErr w:type="gramStart"/>
      <w:r>
        <w:t>gr.text.strike</w:t>
      </w:r>
      <w:proofErr w:type="gramEnd"/>
      <w:r>
        <w:t xml:space="preserve"> Boolean</w:t>
      </w:r>
      <w:bookmarkEnd w:id="388"/>
      <w:r w:rsidR="0078615E">
        <w:fldChar w:fldCharType="begin"/>
      </w:r>
      <w:r w:rsidR="0078615E">
        <w:instrText xml:space="preserve"> XE "</w:instrText>
      </w:r>
      <w:r w:rsidR="0078615E" w:rsidRPr="002E6C8B">
        <w:instrText>gr.text.strike Boolean</w:instrText>
      </w:r>
      <w:r w:rsidR="0078615E">
        <w:instrText xml:space="preserve">" </w:instrText>
      </w:r>
      <w:r w:rsidR="0078615E">
        <w:fldChar w:fldCharType="end"/>
      </w:r>
    </w:p>
    <w:p w:rsidR="009558AD" w:rsidRDefault="00587132" w:rsidP="009558AD">
      <w:r>
        <w:t>The text will be drawn with a strike through line if Boolean &lt;&gt;0.</w:t>
      </w:r>
    </w:p>
    <w:p w:rsidR="009558AD" w:rsidRDefault="009558AD" w:rsidP="00C32BC5">
      <w:pPr>
        <w:pStyle w:val="Heading3"/>
      </w:pPr>
      <w:bookmarkStart w:id="389" w:name="_Toc340325481"/>
      <w:r>
        <w:t>gr.text.draw Object_number, x, y, text$</w:t>
      </w:r>
      <w:bookmarkEnd w:id="389"/>
      <w:r w:rsidR="0078615E">
        <w:fldChar w:fldCharType="begin"/>
      </w:r>
      <w:r w:rsidR="0078615E">
        <w:instrText xml:space="preserve"> XE "</w:instrText>
      </w:r>
      <w:r w:rsidR="0078615E" w:rsidRPr="002E6C8B">
        <w:instrText>gr.text.draw Object_number, x, y, text$</w:instrText>
      </w:r>
      <w:r w:rsidR="0078615E">
        <w:instrText xml:space="preserve">" </w:instrText>
      </w:r>
      <w:r w:rsidR="0078615E">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w:t>
      </w:r>
      <w:proofErr w:type="gramStart"/>
      <w:r>
        <w:t xml:space="preserve">Returns the </w:t>
      </w:r>
      <w:r w:rsidR="007B78EF">
        <w:t>Object</w:t>
      </w:r>
      <w:r>
        <w:t xml:space="preserve"> List object number for this text.</w:t>
      </w:r>
      <w:proofErr w:type="gramEnd"/>
      <w:r>
        <w:t xml:space="preserve"> This object will not be visible until the "gr.render" command is called.</w:t>
      </w:r>
    </w:p>
    <w:p w:rsidR="009558AD" w:rsidRDefault="00101960" w:rsidP="009558AD">
      <w:r w:rsidRPr="008A230C">
        <w:t>The y value corresponds to the lowest position of any character in the string.</w:t>
      </w:r>
      <w:r w:rsidRPr="008A230C">
        <w:br/>
        <w:t xml:space="preserve">The 'writing line' </w:t>
      </w:r>
      <w:proofErr w:type="gramStart"/>
      <w:r w:rsidRPr="008A230C">
        <w:t>lies</w:t>
      </w:r>
      <w:proofErr w:type="gramEnd"/>
      <w:r w:rsidRPr="008A230C">
        <w:t xml:space="preserve">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C32BC5">
      <w:pPr>
        <w:pStyle w:val="Heading2"/>
      </w:pPr>
      <w:bookmarkStart w:id="390" w:name="_Toc340325482"/>
      <w:r>
        <w:lastRenderedPageBreak/>
        <w:t>Bitmap Commands</w:t>
      </w:r>
      <w:bookmarkEnd w:id="390"/>
    </w:p>
    <w:p w:rsidR="00D05EDD" w:rsidRDefault="00D05EDD" w:rsidP="00D05EDD">
      <w:pPr>
        <w:pStyle w:val="Heading3"/>
      </w:pPr>
      <w:bookmarkStart w:id="391" w:name="_Toc340325483"/>
      <w:r>
        <w:t>Gr.bitmap.create bitmap_ptr, width, height</w:t>
      </w:r>
      <w:bookmarkEnd w:id="391"/>
      <w:r w:rsidR="00921208">
        <w:fldChar w:fldCharType="begin"/>
      </w:r>
      <w:r w:rsidR="00921208">
        <w:instrText xml:space="preserve"> XE "</w:instrText>
      </w:r>
      <w:r w:rsidR="00921208" w:rsidRPr="001A4211">
        <w:instrText>Gr.bitmap.create bitmap_ptr, width, height</w:instrText>
      </w:r>
      <w:r w:rsidR="00921208">
        <w:instrText xml:space="preserve">" </w:instrText>
      </w:r>
      <w:r w:rsidR="00921208">
        <w:fldChar w:fldCharType="end"/>
      </w:r>
    </w:p>
    <w:p w:rsidR="00D05EDD" w:rsidRDefault="00D05EDD" w:rsidP="00D05EDD">
      <w:proofErr w:type="gramStart"/>
      <w:r>
        <w:t>Creates an empty bitmap of the specified width and height.</w:t>
      </w:r>
      <w:proofErr w:type="gramEnd"/>
      <w:r>
        <w:t xml:space="preserve"> The specified width and height may be greater than the size of the screen, if needed.</w:t>
      </w:r>
    </w:p>
    <w:p w:rsidR="00D05EDD" w:rsidRPr="00D05EDD" w:rsidRDefault="00D05EDD" w:rsidP="00D05EDD">
      <w:proofErr w:type="gramStart"/>
      <w:r>
        <w:t>Returns a pointer to the created bitmap object for use with the other gr.bitmap commands.</w:t>
      </w:r>
      <w:proofErr w:type="gramEnd"/>
    </w:p>
    <w:p w:rsidR="009558AD" w:rsidRDefault="009558AD" w:rsidP="00C32BC5">
      <w:pPr>
        <w:pStyle w:val="Heading3"/>
      </w:pPr>
      <w:bookmarkStart w:id="392" w:name="_Toc340325484"/>
      <w:r>
        <w:t>gr.bitmap.load bitmap_ptr, File_name$</w:t>
      </w:r>
      <w:bookmarkEnd w:id="392"/>
      <w:r w:rsidR="0078615E">
        <w:fldChar w:fldCharType="begin"/>
      </w:r>
      <w:r w:rsidR="0078615E">
        <w:instrText xml:space="preserve"> XE "</w:instrText>
      </w:r>
      <w:r w:rsidR="0078615E" w:rsidRPr="002E6C8B">
        <w:instrText>gr.bitmap.load bitmap_ptr, File_name$</w:instrText>
      </w:r>
      <w:r w:rsidR="0078615E">
        <w:instrText xml:space="preserve">" </w:instrText>
      </w:r>
      <w:r w:rsidR="0078615E">
        <w:fldChar w:fldCharType="end"/>
      </w:r>
    </w:p>
    <w:p w:rsidR="00921208" w:rsidRDefault="009558AD" w:rsidP="009558AD">
      <w:r>
        <w:t xml:space="preserve">Creates a bitmap object from the file specified in the File_name$ string. </w:t>
      </w:r>
      <w:proofErr w:type="gramStart"/>
      <w:r>
        <w:t>Return</w:t>
      </w:r>
      <w:r w:rsidR="00D05EDD">
        <w:t>s</w:t>
      </w:r>
      <w:r>
        <w:t xml:space="preserve"> a pointer to the created bitmap object for use with the </w:t>
      </w:r>
      <w:r w:rsidR="00D05EDD">
        <w:t>gr.bitmap</w:t>
      </w:r>
      <w:r>
        <w:t xml:space="preserve"> commands.</w:t>
      </w:r>
      <w:proofErr w:type="gramEnd"/>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For example, "</w:t>
      </w:r>
      <w:proofErr w:type="gramStart"/>
      <w:r>
        <w:t>..</w:t>
      </w:r>
      <w:proofErr w:type="gramEnd"/>
      <w:r>
        <w:t xml:space="preserve">/../Cougar.jpg" would cause BASIC! </w:t>
      </w:r>
      <w:proofErr w:type="gramStart"/>
      <w:r>
        <w:t>to</w:t>
      </w:r>
      <w:proofErr w:type="gramEnd"/>
      <w:r>
        <w:t xml:space="preserve"> look for Cougar.jpg in the top level directory if the SD Card. ("/sdcard/Cougar.jpg")</w:t>
      </w:r>
      <w:r>
        <w:br/>
      </w:r>
      <w:r>
        <w:br/>
        <w:t xml:space="preserve"> "images/Kitty.png" would cause BASIC! </w:t>
      </w:r>
      <w:proofErr w:type="gramStart"/>
      <w:r>
        <w:t>to</w:t>
      </w:r>
      <w:proofErr w:type="gramEnd"/>
      <w:r>
        <w:t xml:space="preserve">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3" w:name="_Toc340325485"/>
      <w:r>
        <w:t>gr.bitmap.size bitmap_ptr, Width, Height</w:t>
      </w:r>
      <w:bookmarkEnd w:id="393"/>
      <w:r w:rsidR="0078615E">
        <w:fldChar w:fldCharType="begin"/>
      </w:r>
      <w:r w:rsidR="0078615E">
        <w:instrText xml:space="preserve"> XE "</w:instrText>
      </w:r>
      <w:r w:rsidR="0078615E" w:rsidRPr="002E6C8B">
        <w:instrText>gr.bitmap.size bitmap_ptr, Width, Height</w:instrText>
      </w:r>
      <w:r w:rsidR="0078615E">
        <w:instrText xml:space="preserve">" </w:instrText>
      </w:r>
      <w:r w:rsidR="0078615E">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4" w:name="_Toc340325486"/>
      <w:r>
        <w:t>gr.bitmap.scale dest_ptr, src_ptr, Width, Height</w:t>
      </w:r>
      <w:r w:rsidR="004069B2">
        <w:t xml:space="preserve"> {, Smoothing</w:t>
      </w:r>
      <w:r w:rsidR="002B560F">
        <w:t>}</w:t>
      </w:r>
      <w:bookmarkEnd w:id="394"/>
      <w:r w:rsidR="002B560F">
        <w:fldChar w:fldCharType="begin"/>
      </w:r>
      <w:r w:rsidR="002B560F">
        <w:instrText xml:space="preserve"> XE "</w:instrText>
      </w:r>
      <w:r w:rsidR="002B560F" w:rsidRPr="00B966CB">
        <w:instrText>gr.bitmap.scale dest_ptr, src_ptr, Width, Height {, Smoothing</w:instrText>
      </w:r>
      <w:r w:rsidR="002B560F">
        <w:instrText xml:space="preserve">}" </w:instrText>
      </w:r>
      <w:r w:rsidR="002B560F">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w:t>
      </w:r>
      <w:proofErr w:type="gramStart"/>
      <w:r w:rsidR="00092689">
        <w:t>new ,</w:t>
      </w:r>
      <w:proofErr w:type="gramEnd"/>
      <w:r w:rsidR="00092689">
        <w:t xml:space="preserve">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5" w:name="_Toc340325487"/>
      <w:r>
        <w:t>gr.bitmap.delete bitmap_ptr</w:t>
      </w:r>
      <w:bookmarkEnd w:id="395"/>
      <w:r w:rsidR="0078615E">
        <w:fldChar w:fldCharType="begin"/>
      </w:r>
      <w:r w:rsidR="0078615E">
        <w:instrText xml:space="preserve"> XE "</w:instrText>
      </w:r>
      <w:r w:rsidR="0078615E" w:rsidRPr="002E6C8B">
        <w:instrText>gr.bitmap.delete bitmap_ptr</w:instrText>
      </w:r>
      <w:r w:rsidR="0078615E">
        <w:instrText xml:space="preserve">" </w:instrText>
      </w:r>
      <w:r w:rsidR="0078615E">
        <w:fldChar w:fldCharType="end"/>
      </w:r>
    </w:p>
    <w:p w:rsidR="009558AD" w:rsidRDefault="009558AD" w:rsidP="009558AD">
      <w:proofErr w:type="gramStart"/>
      <w:r>
        <w:t>Deletes a previously loaded or scaled bitmap.</w:t>
      </w:r>
      <w:proofErr w:type="gramEnd"/>
      <w:r>
        <w:t xml:space="preserve"> The bitmap's memory is returned to the system.</w:t>
      </w:r>
    </w:p>
    <w:p w:rsidR="00963048" w:rsidRDefault="00963048" w:rsidP="0007633F">
      <w:pPr>
        <w:pStyle w:val="Heading3"/>
      </w:pPr>
      <w:bookmarkStart w:id="396" w:name="_Toc340325488"/>
      <w:r>
        <w:lastRenderedPageBreak/>
        <w:t xml:space="preserve">gr.bitmap.crop </w:t>
      </w:r>
      <w:r w:rsidR="000F725A">
        <w:t>&lt;new_bitmap_object_n</w:t>
      </w:r>
      <w:r w:rsidR="0007633F">
        <w:t>var&gt;, &lt;source_bitmap_object_nexp&gt;, &lt;x_nexp&gt;, &lt;y_nexp&gt;, &lt;width_nexp&gt;, &lt;height_nexp&gt;</w:t>
      </w:r>
      <w:bookmarkEnd w:id="396"/>
      <w:r w:rsidR="009E51FC">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9E51FC">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w:t>
      </w:r>
      <w:proofErr w:type="gramStart"/>
      <w:r>
        <w:t>&gt;  pair</w:t>
      </w:r>
      <w:proofErr w:type="gramEnd"/>
      <w:r>
        <w:t xml:space="preserve">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14:anchorId="166C56C0" wp14:editId="5548BC3F">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7" w:name="_Toc340325489"/>
      <w:r>
        <w:t>gr.bitmap.save Object_ptr, “filename</w:t>
      </w:r>
      <w:proofErr w:type="gramStart"/>
      <w:r>
        <w:t>”{</w:t>
      </w:r>
      <w:proofErr w:type="gramEnd"/>
      <w:r>
        <w:t>,</w:t>
      </w:r>
      <w:r w:rsidRPr="004654DD">
        <w:t xml:space="preserve"> </w:t>
      </w:r>
      <w:r>
        <w:t>&lt;quality_nexp&gt;}</w:t>
      </w:r>
      <w:bookmarkEnd w:id="397"/>
      <w:r>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fldChar w:fldCharType="end"/>
      </w:r>
      <w:r>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fldChar w:fldCharType="end"/>
      </w:r>
    </w:p>
    <w:p w:rsidR="004654DD" w:rsidRDefault="004654DD" w:rsidP="004654DD">
      <w:proofErr w:type="gramStart"/>
      <w:r>
        <w:t>Saves the specified bitmap to a file.</w:t>
      </w:r>
      <w:proofErr w:type="gramEnd"/>
      <w:r>
        <w:t xml:space="preserv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8" w:name="_Toc340325490"/>
      <w:r>
        <w:t xml:space="preserve">gr.bitmap.draw Object_ptr, bitmap_ptr, </w:t>
      </w:r>
      <w:proofErr w:type="gramStart"/>
      <w:r>
        <w:t>x ,</w:t>
      </w:r>
      <w:proofErr w:type="gramEnd"/>
      <w:r>
        <w:t xml:space="preserve"> w</w:t>
      </w:r>
      <w:bookmarkEnd w:id="398"/>
      <w:r w:rsidR="0078615E">
        <w:fldChar w:fldCharType="begin"/>
      </w:r>
      <w:r w:rsidR="0078615E">
        <w:instrText xml:space="preserve"> XE "</w:instrText>
      </w:r>
      <w:r w:rsidR="0078615E" w:rsidRPr="002E6C8B">
        <w:instrText>gr.bitmap.draw Object_ptr, bitmap_ptr, x , w</w:instrText>
      </w:r>
      <w:r w:rsidR="0078615E">
        <w:instrText xml:space="preserve">" </w:instrText>
      </w:r>
      <w:r w:rsidR="0078615E">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w:t>
      </w:r>
      <w:proofErr w:type="gramStart"/>
      <w:r>
        <w:t>,y</w:t>
      </w:r>
      <w:proofErr w:type="gramEnd"/>
      <w:r>
        <w:t xml:space="preserve">) coordinates. </w:t>
      </w:r>
      <w:proofErr w:type="gramStart"/>
      <w:r>
        <w:t>Returns the Display List object number for this bitmap.</w:t>
      </w:r>
      <w:proofErr w:type="gramEnd"/>
      <w:r>
        <w:t xml:space="preserve">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9" w:name="_Toc340325491"/>
      <w:r>
        <w:t>gr.get.bm</w:t>
      </w:r>
      <w:r w:rsidRPr="0042524E">
        <w:t>pixel</w:t>
      </w:r>
      <w:r>
        <w:t xml:space="preserve"> bitmap_ptr, x, y, alpha, red, green, blue</w:t>
      </w:r>
      <w:bookmarkEnd w:id="399"/>
      <w:r>
        <w:fldChar w:fldCharType="begin"/>
      </w:r>
      <w:r>
        <w:instrText xml:space="preserve"> XE "</w:instrText>
      </w:r>
      <w:r w:rsidRPr="00986B21">
        <w:instrText>gr.get.bmpixel bitmap_ptr, x, y, alpha, red, green, blue</w:instrText>
      </w:r>
      <w:r>
        <w:instrText xml:space="preserve">" </w:instrText>
      </w:r>
      <w:r>
        <w:fldChar w:fldCharType="end"/>
      </w:r>
    </w:p>
    <w:p w:rsidR="005B2415" w:rsidRDefault="005B2415" w:rsidP="005B2415">
      <w:proofErr w:type="gramStart"/>
      <w:r>
        <w:t>Returns the color data for the pixel of the specified bitmap at the specified x, y coordinate.</w:t>
      </w:r>
      <w:proofErr w:type="gramEnd"/>
      <w:r>
        <w:t xml:space="preserve"> The x and y values must not exceed</w:t>
      </w:r>
    </w:p>
    <w:p w:rsidR="00490D0B" w:rsidRDefault="00D05EDD" w:rsidP="00490D0B">
      <w:pPr>
        <w:pStyle w:val="Heading3"/>
      </w:pPr>
      <w:bookmarkStart w:id="400" w:name="_Toc340325492"/>
      <w:r>
        <w:t>g</w:t>
      </w:r>
      <w:r w:rsidR="00490D0B">
        <w:t>r.bitmap.drawinto.start Bitmap_Pointer</w:t>
      </w:r>
      <w:bookmarkEnd w:id="400"/>
      <w:r>
        <w:fldChar w:fldCharType="begin"/>
      </w:r>
      <w:r>
        <w:instrText xml:space="preserve"> XE "g</w:instrText>
      </w:r>
      <w:r w:rsidRPr="00272A5D">
        <w:instrText>r.bitmap.drawinto.start Bitmap_Pointer</w:instrText>
      </w:r>
      <w:r>
        <w:instrText xml:space="preserve">" </w:instrText>
      </w:r>
      <w:r>
        <w:fldChar w:fldCharType="end"/>
      </w:r>
    </w:p>
    <w:p w:rsidR="00490D0B" w:rsidRDefault="00490D0B" w:rsidP="00490D0B">
      <w:r>
        <w:t xml:space="preserve">Puts BASIC! </w:t>
      </w:r>
      <w:proofErr w:type="gramStart"/>
      <w:r>
        <w:t>into</w:t>
      </w:r>
      <w:proofErr w:type="gramEnd"/>
      <w:r>
        <w:t xml:space="preserve"> the draw-into-bitmap mode. </w:t>
      </w:r>
    </w:p>
    <w:p w:rsidR="00D05EDD" w:rsidRDefault="00D05EDD" w:rsidP="00D05EDD">
      <w:r>
        <w:lastRenderedPageBreak/>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401" w:name="_Toc340325493"/>
      <w:r>
        <w:t>gr.bitmap.drawinto.end</w:t>
      </w:r>
      <w:bookmarkEnd w:id="401"/>
      <w:r>
        <w:fldChar w:fldCharType="begin"/>
      </w:r>
      <w:r>
        <w:instrText xml:space="preserve"> XE "</w:instrText>
      </w:r>
      <w:r w:rsidRPr="00272A5D">
        <w:instrText>gr.bitmap.drawinto.end</w:instrText>
      </w:r>
      <w:r>
        <w:instrText xml:space="preserve">" </w:instrText>
      </w:r>
      <w:r>
        <w:fldChar w:fldCharType="end"/>
      </w:r>
    </w:p>
    <w:p w:rsidR="00D05EDD" w:rsidRDefault="00D05EDD" w:rsidP="00D05EDD">
      <w:proofErr w:type="gramStart"/>
      <w:r>
        <w:t>Ends the draw-into-bitmap mode.</w:t>
      </w:r>
      <w:proofErr w:type="gramEnd"/>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proofErr w:type="gramStart"/>
      <w:r>
        <w:t>the</w:t>
      </w:r>
      <w:proofErr w:type="gramEnd"/>
      <w:r>
        <w:t xml:space="preserve"> width and height of the screen and must not be less than zero.</w:t>
      </w:r>
    </w:p>
    <w:p w:rsidR="009558AD" w:rsidRDefault="009558AD" w:rsidP="00935006">
      <w:pPr>
        <w:pStyle w:val="Heading2"/>
      </w:pPr>
      <w:bookmarkStart w:id="402" w:name="_Toc340325494"/>
      <w:r>
        <w:t>Rotate Commands</w:t>
      </w:r>
      <w:bookmarkEnd w:id="402"/>
    </w:p>
    <w:p w:rsidR="009558AD" w:rsidRDefault="009558AD" w:rsidP="00C32BC5">
      <w:pPr>
        <w:pStyle w:val="Heading3"/>
      </w:pPr>
      <w:bookmarkStart w:id="403" w:name="_Toc340325495"/>
      <w:proofErr w:type="gramStart"/>
      <w:r>
        <w:t>gr.rotate.start</w:t>
      </w:r>
      <w:proofErr w:type="gramEnd"/>
      <w:r>
        <w:t xml:space="preserve"> angle, x, y</w:t>
      </w:r>
      <w:r w:rsidR="00490E53">
        <w:t>{,&lt;obj_nvar&gt;}</w:t>
      </w:r>
      <w:bookmarkEnd w:id="403"/>
      <w:r w:rsidR="00041888">
        <w:fldChar w:fldCharType="begin"/>
      </w:r>
      <w:r w:rsidR="00041888">
        <w:instrText xml:space="preserve"> XE "</w:instrText>
      </w:r>
      <w:r w:rsidR="00041888" w:rsidRPr="0085560F">
        <w:instrText>gr.rotate.start angle, x, y{,&lt;obj_nvar&gt;}</w:instrText>
      </w:r>
      <w:r w:rsidR="00041888">
        <w:instrText xml:space="preserve">" </w:instrText>
      </w:r>
      <w:r w:rsidR="00041888">
        <w:fldChar w:fldCharType="end"/>
      </w:r>
    </w:p>
    <w:p w:rsidR="009558AD" w:rsidRDefault="009558AD" w:rsidP="009558AD">
      <w:r>
        <w:t>Any objects drawn between the gr.rotate.start and gr.rotate.end will be rotated at the specified angle around the specified (x</w:t>
      </w:r>
      <w:proofErr w:type="gramStart"/>
      <w:r>
        <w:t>,y</w:t>
      </w:r>
      <w:proofErr w:type="gramEnd"/>
      <w:r>
        <w:t xml:space="preserve">) point. </w:t>
      </w:r>
      <w:proofErr w:type="gramStart"/>
      <w:r>
        <w:t>gr.rotate.start</w:t>
      </w:r>
      <w:proofErr w:type="gramEnd"/>
      <w:r>
        <w:t xml:space="preserve">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4" w:name="_Toc340325496"/>
      <w:r>
        <w:t>gr.rotate.end</w:t>
      </w:r>
      <w:r w:rsidR="00490E53">
        <w:t xml:space="preserve"> {&lt;obj_nvar&gt;}</w:t>
      </w:r>
      <w:bookmarkEnd w:id="404"/>
      <w:r w:rsidR="00041888">
        <w:fldChar w:fldCharType="begin"/>
      </w:r>
      <w:r w:rsidR="00041888">
        <w:instrText xml:space="preserve"> XE "</w:instrText>
      </w:r>
      <w:r w:rsidR="00041888" w:rsidRPr="00B10689">
        <w:instrText>gr.rotate.end {&lt;obj_nvar&gt;}</w:instrText>
      </w:r>
      <w:r w:rsidR="00041888">
        <w:instrText xml:space="preserve">" </w:instrText>
      </w:r>
      <w:r w:rsidR="00041888">
        <w:fldChar w:fldCharType="end"/>
      </w:r>
    </w:p>
    <w:p w:rsidR="009558AD" w:rsidRDefault="009558AD" w:rsidP="009558AD">
      <w:proofErr w:type="gramStart"/>
      <w:r>
        <w:t>Ends the rotated drawing of objects.</w:t>
      </w:r>
      <w:proofErr w:type="gramEnd"/>
      <w:r>
        <w:t xml:space="preserve">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4A317E">
      <w:pPr>
        <w:pStyle w:val="Heading2"/>
      </w:pPr>
      <w:bookmarkStart w:id="405" w:name="_Toc340325497"/>
      <w:r>
        <w:t>Camera Commands</w:t>
      </w:r>
      <w:bookmarkEnd w:id="405"/>
    </w:p>
    <w:p w:rsidR="004A317E" w:rsidRDefault="004A317E" w:rsidP="004A317E">
      <w:r>
        <w:t>The</w:t>
      </w:r>
      <w:r w:rsidR="0091526B">
        <w:t>re</w:t>
      </w:r>
      <w:r>
        <w:t xml:space="preserve"> are three ways to use the camera from BASIC</w:t>
      </w:r>
      <w:proofErr w:type="gramStart"/>
      <w:r>
        <w:t>!:</w:t>
      </w:r>
      <w:proofErr w:type="gramEnd"/>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w:t>
      </w:r>
      <w:proofErr w:type="gramStart"/>
      <w:r>
        <w:t>for</w:t>
      </w:r>
      <w:proofErr w:type="gramEnd"/>
      <w:r>
        <w:t xml:space="preserve"> manipulation by BASIC! The gr.camera.shoot command implements this mode.</w:t>
      </w:r>
    </w:p>
    <w:p w:rsidR="004A317E" w:rsidRDefault="004A317E" w:rsidP="004A317E">
      <w:pPr>
        <w:pStyle w:val="ListParagraph"/>
        <w:numPr>
          <w:ilvl w:val="0"/>
          <w:numId w:val="5"/>
        </w:numPr>
      </w:pPr>
      <w:r>
        <w:lastRenderedPageBreak/>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6" w:name="_Toc340325498"/>
      <w:r>
        <w:t>Gr.camera.select 1|2</w:t>
      </w:r>
      <w:bookmarkEnd w:id="406"/>
    </w:p>
    <w:p w:rsidR="0014550A" w:rsidRPr="0014550A" w:rsidRDefault="0014550A" w:rsidP="0014550A">
      <w:r>
        <w:t xml:space="preserve">Selects the Back (1) or </w:t>
      </w:r>
      <w:proofErr w:type="gramStart"/>
      <w:r>
        <w:t>Front(</w:t>
      </w:r>
      <w:proofErr w:type="gramEnd"/>
      <w:r>
        <w: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7" w:name="_Toc340325499"/>
      <w:proofErr w:type="gramStart"/>
      <w:r>
        <w:t>g</w:t>
      </w:r>
      <w:r w:rsidR="00FA6D79">
        <w:t>r.camera.shoot  bm</w:t>
      </w:r>
      <w:proofErr w:type="gramEnd"/>
      <w:r w:rsidR="00FA6D79">
        <w:t>_ptr</w:t>
      </w:r>
      <w:bookmarkEnd w:id="407"/>
      <w:r w:rsidR="004373C7">
        <w:fldChar w:fldCharType="begin"/>
      </w:r>
      <w:r w:rsidR="004373C7">
        <w:instrText xml:space="preserve"> XE "</w:instrText>
      </w:r>
      <w:r w:rsidR="004373C7" w:rsidRPr="00D451DB">
        <w:instrText>gr.camera.shoot  bm_ptr</w:instrText>
      </w:r>
      <w:r w:rsidR="004373C7">
        <w:instrText xml:space="preserve">" </w:instrText>
      </w:r>
      <w:r w:rsidR="004373C7">
        <w:fldChar w:fldCharType="end"/>
      </w:r>
    </w:p>
    <w:p w:rsidR="00FA6D79" w:rsidRPr="000B6531" w:rsidRDefault="00FA6D79" w:rsidP="009D5C0C">
      <w:pPr>
        <w:rPr>
          <w:rFonts w:ascii="Bell MT" w:hAnsi="Bell MT"/>
        </w:rPr>
      </w:pPr>
      <w:r>
        <w:t xml:space="preserve">The command calls the device’s built in camera user interface to take a picture.  The image is returned to BASIC! </w:t>
      </w:r>
      <w:proofErr w:type="gramStart"/>
      <w:r>
        <w:t>as</w:t>
      </w:r>
      <w:proofErr w:type="gramEnd"/>
      <w:r>
        <w:t xml:space="preserve"> a bitmap pointed to by the bm_ptr numeric variable.  If the camera interface does not, for some reason, take a picture, bm_ptr will b</w:t>
      </w:r>
      <w:r w:rsidR="009D5C0C">
        <w:t xml:space="preserve">e returned with a zero value. </w:t>
      </w:r>
    </w:p>
    <w:p w:rsidR="00FA6D79" w:rsidRDefault="00FA6D79" w:rsidP="00FA6D79">
      <w:r>
        <w:t xml:space="preserve">Many of the device camera interfaces will also store the captured images somewhere else in memory with a date coded filename. These images can be found with the gallery application.  BASIC! </w:t>
      </w:r>
      <w:proofErr w:type="gramStart"/>
      <w:r>
        <w:t>is</w:t>
      </w:r>
      <w:proofErr w:type="gramEnd"/>
      <w:r>
        <w:t xml:space="preserve">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8" w:name="_Toc340325500"/>
      <w:r>
        <w:lastRenderedPageBreak/>
        <w:t>gr.</w:t>
      </w:r>
      <w:r w:rsidR="004373C7">
        <w:t>camera.autoS</w:t>
      </w:r>
      <w:r>
        <w:t>hoot bm_ptr {</w:t>
      </w:r>
      <w:proofErr w:type="gramStart"/>
      <w:r>
        <w:t>,flash</w:t>
      </w:r>
      <w:proofErr w:type="gramEnd"/>
      <w:r>
        <w:t>_ mode}</w:t>
      </w:r>
      <w:bookmarkEnd w:id="408"/>
      <w:r w:rsidR="004373C7">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4373C7">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9" w:name="_Toc340325501"/>
      <w:proofErr w:type="gramStart"/>
      <w:r>
        <w:t>Gr.</w:t>
      </w:r>
      <w:r w:rsidR="004373C7">
        <w:t>camera.manualS</w:t>
      </w:r>
      <w:r>
        <w:t>hoot</w:t>
      </w:r>
      <w:r w:rsidR="004373C7">
        <w:t xml:space="preserve">  bm</w:t>
      </w:r>
      <w:proofErr w:type="gramEnd"/>
      <w:r w:rsidR="004373C7">
        <w:t>_ptr {,flash_ mode}</w:t>
      </w:r>
      <w:bookmarkEnd w:id="409"/>
      <w:r w:rsidR="004373C7">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4373C7">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4373C7">
      <w:pPr>
        <w:pStyle w:val="Heading2"/>
      </w:pPr>
      <w:bookmarkStart w:id="410" w:name="_Toc340325502"/>
      <w:r>
        <w:t>Miscellaneous Commands</w:t>
      </w:r>
      <w:bookmarkEnd w:id="410"/>
    </w:p>
    <w:p w:rsidR="008C4DBB" w:rsidRDefault="0004686C" w:rsidP="008C4DBB">
      <w:pPr>
        <w:pStyle w:val="Heading3"/>
      </w:pPr>
      <w:bookmarkStart w:id="411" w:name="_Toc340325503"/>
      <w:r>
        <w:t>g</w:t>
      </w:r>
      <w:r w:rsidR="008C4DBB">
        <w:t>r.screen.to_bitmap bm_ptr</w:t>
      </w:r>
      <w:bookmarkEnd w:id="411"/>
      <w:r w:rsidR="008C4DBB">
        <w:fldChar w:fldCharType="begin"/>
      </w:r>
      <w:r w:rsidR="008C4DBB">
        <w:instrText xml:space="preserve"> XE "</w:instrText>
      </w:r>
      <w:r>
        <w:instrText>g</w:instrText>
      </w:r>
      <w:r w:rsidR="008C4DBB" w:rsidRPr="006F2062">
        <w:instrText>r.screen.to_bitmap bm_ptr</w:instrText>
      </w:r>
      <w:r w:rsidR="008C4DBB">
        <w:instrText xml:space="preserve">" </w:instrText>
      </w:r>
      <w:r w:rsidR="008C4DBB">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2" w:name="_Toc340325504"/>
      <w:proofErr w:type="gramStart"/>
      <w:r>
        <w:t>gr.get.</w:t>
      </w:r>
      <w:r w:rsidRPr="0042524E">
        <w:t>pixel</w:t>
      </w:r>
      <w:proofErr w:type="gramEnd"/>
      <w:r>
        <w:t xml:space="preserve"> x, y, alpha, red, </w:t>
      </w:r>
      <w:r w:rsidR="00A97E8E">
        <w:t>green</w:t>
      </w:r>
      <w:r>
        <w:t xml:space="preserve">, </w:t>
      </w:r>
      <w:r w:rsidR="00A97E8E">
        <w:t>blue</w:t>
      </w:r>
      <w:bookmarkEnd w:id="412"/>
      <w:r>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fldChar w:fldCharType="end"/>
      </w:r>
    </w:p>
    <w:p w:rsidR="0042524E" w:rsidRDefault="0042524E" w:rsidP="0042524E">
      <w:proofErr w:type="gramStart"/>
      <w:r>
        <w:t xml:space="preserve">Returns the color data for the </w:t>
      </w:r>
      <w:r w:rsidR="005B2415">
        <w:t xml:space="preserve">screen </w:t>
      </w:r>
      <w:r>
        <w:t>pixel at the specified x,</w:t>
      </w:r>
      <w:r w:rsidR="005B2415">
        <w:t xml:space="preserve"> </w:t>
      </w:r>
      <w:r>
        <w:t>y coordinate.</w:t>
      </w:r>
      <w:proofErr w:type="gramEnd"/>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3" w:name="_Toc340325505"/>
      <w:r>
        <w:t>gr.save “filename”</w:t>
      </w:r>
      <w:r w:rsidR="00910535">
        <w:t xml:space="preserve"> {</w:t>
      </w:r>
      <w:proofErr w:type="gramStart"/>
      <w:r w:rsidR="00910535">
        <w:t>,&lt;</w:t>
      </w:r>
      <w:proofErr w:type="gramEnd"/>
      <w:r w:rsidR="00910535">
        <w:t>quality_nexp&gt;}</w:t>
      </w:r>
      <w:bookmarkEnd w:id="413"/>
      <w:r w:rsidR="00F158F0">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F158F0">
        <w:fldChar w:fldCharType="end"/>
      </w:r>
    </w:p>
    <w:p w:rsidR="009558AD" w:rsidRDefault="0042524E" w:rsidP="00910535">
      <w:proofErr w:type="gramStart"/>
      <w:r>
        <w:t>Saves the current screen to a file.</w:t>
      </w:r>
      <w:proofErr w:type="gramEnd"/>
      <w:r>
        <w:t xml:space="preserv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 xml:space="preserve">The </w:t>
      </w:r>
      <w:proofErr w:type="gramStart"/>
      <w:r>
        <w:t>optional  &lt;</w:t>
      </w:r>
      <w:proofErr w:type="gramEnd"/>
      <w:r>
        <w: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4" w:name="_Toc340325506"/>
      <w:r>
        <w:lastRenderedPageBreak/>
        <w:t>gr.get.position Object_number</w:t>
      </w:r>
      <w:proofErr w:type="gramStart"/>
      <w:r>
        <w:t>,  x</w:t>
      </w:r>
      <w:proofErr w:type="gramEnd"/>
      <w:r>
        <w:t>, y</w:t>
      </w:r>
      <w:bookmarkEnd w:id="414"/>
      <w:r>
        <w:fldChar w:fldCharType="begin"/>
      </w:r>
      <w:r>
        <w:instrText xml:space="preserve"> XE "</w:instrText>
      </w:r>
      <w:r w:rsidRPr="004C49C9">
        <w:instrText>gr.get.position Object_number,  x, y</w:instrText>
      </w:r>
      <w:r>
        <w:instrText xml:space="preserve">" </w:instrText>
      </w:r>
      <w:r>
        <w:fldChar w:fldCharType="end"/>
      </w:r>
    </w:p>
    <w:p w:rsidR="00A4418F" w:rsidRDefault="00A4418F" w:rsidP="00910535">
      <w:r>
        <w:t>Get the current X</w:t>
      </w:r>
      <w:proofErr w:type="gramStart"/>
      <w:r>
        <w:t>,Y</w:t>
      </w:r>
      <w:proofErr w:type="gramEnd"/>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5" w:name="_Toc340325507"/>
      <w:r>
        <w:t>Gr.get.value Object_number, tag$, value</w:t>
      </w:r>
      <w:bookmarkEnd w:id="415"/>
      <w:r>
        <w:fldChar w:fldCharType="begin"/>
      </w:r>
      <w:r>
        <w:instrText xml:space="preserve"> XE "</w:instrText>
      </w:r>
      <w:r w:rsidRPr="007747E8">
        <w:instrText>Gr.get.value Object_number, tag$, value</w:instrText>
      </w:r>
      <w:r>
        <w:instrText xml:space="preserve">" </w:instrText>
      </w:r>
      <w:r>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6" w:name="_Toc340325508"/>
      <w:r>
        <w:t>Gr.get.value Text_Object_number, “text”, theText$</w:t>
      </w:r>
      <w:bookmarkEnd w:id="416"/>
      <w:r>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fldChar w:fldCharType="end"/>
      </w:r>
    </w:p>
    <w:p w:rsidR="00A4418F" w:rsidRDefault="00A4418F" w:rsidP="00910535">
      <w:r>
        <w:t>The text stored in the specified text object will be returned in theText$</w:t>
      </w:r>
    </w:p>
    <w:p w:rsidR="008C6E0B" w:rsidRDefault="008C6E0B" w:rsidP="008C6E0B">
      <w:pPr>
        <w:pStyle w:val="Heading3"/>
      </w:pPr>
      <w:bookmarkStart w:id="417" w:name="_Toc340325509"/>
      <w:r w:rsidRPr="008C6E0B">
        <w:t>gr.modify Object_number, parameter_name$, {value|value$}</w:t>
      </w:r>
      <w:bookmarkEnd w:id="417"/>
      <w:r>
        <w:fldChar w:fldCharType="begin"/>
      </w:r>
      <w:r>
        <w:instrText xml:space="preserve"> XE "</w:instrText>
      </w:r>
      <w:r w:rsidRPr="0073195F">
        <w:instrText>gr.modify Object_number, parameter_name$, {value|value$}</w:instrText>
      </w:r>
      <w:r>
        <w:instrText xml:space="preserve">" </w:instrText>
      </w:r>
      <w:r>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t>As and examples, suppose a bitmap object was created with "gr.bitmap.draw BM_ptr, galaxy_ptr, 400, 120".</w:t>
      </w:r>
      <w:r>
        <w:br/>
      </w:r>
      <w:r>
        <w:br/>
        <w:t>Executing</w:t>
      </w:r>
      <w:proofErr w:type="gramStart"/>
      <w:r>
        <w:t>  "</w:t>
      </w:r>
      <w:proofErr w:type="gramEnd"/>
      <w:r>
        <w:t>gr.modify BM_Ptr "x", 420" would move the bitmap from x =400 to x = 420.</w:t>
      </w:r>
      <w:r>
        <w:br/>
        <w:t>Executing</w:t>
      </w:r>
      <w:proofErr w:type="gramStart"/>
      <w:r>
        <w:t>  "</w:t>
      </w:r>
      <w:proofErr w:type="gramEnd"/>
      <w:r>
        <w:t>gr.modify BM_ptr, "y", 200 would move the bitmap from y = 120 to y = 200.</w:t>
      </w:r>
      <w:r>
        <w:br/>
        <w:t>Executing</w:t>
      </w:r>
      <w:proofErr w:type="gramStart"/>
      <w:r>
        <w:t>  "</w:t>
      </w:r>
      <w:proofErr w:type="gramEnd"/>
      <w:r>
        <w:t>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Default="00966102" w:rsidP="00966102">
      <w:pPr>
        <w:spacing w:after="0"/>
        <w:ind w:firstLine="720"/>
        <w:rPr>
          <w:rFonts w:ascii="Arial Rounded MT Bold" w:hAnsi="Arial Rounded MT Bold"/>
        </w:rPr>
      </w:pPr>
      <w:r>
        <w:rPr>
          <w:rFonts w:ascii="Arial Rounded MT Bold" w:hAnsi="Arial Rounded MT Bold"/>
        </w:rPr>
        <w:t>Do</w:t>
      </w: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For a = 1 to 255 step 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w:t>
      </w:r>
      <w:proofErr w:type="gramStart"/>
      <w:r w:rsidRPr="00966102">
        <w:rPr>
          <w:rFonts w:ascii="Arial Rounded MT Bold" w:hAnsi="Arial Rounded MT Bold"/>
        </w:rPr>
        <w:t>,i</w:t>
      </w:r>
      <w:proofErr w:type="gramEnd"/>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proofErr w:type="gramStart"/>
      <w:r w:rsidRPr="00966102">
        <w:rPr>
          <w:rFonts w:ascii="Arial Rounded MT Bold" w:hAnsi="Arial Rounded MT Bold"/>
        </w:rPr>
        <w:t>pause</w:t>
      </w:r>
      <w:proofErr w:type="gramEnd"/>
      <w:r w:rsidRPr="00966102">
        <w:rPr>
          <w:rFonts w:ascii="Arial Rounded MT Bold" w:hAnsi="Arial Rounded MT Bold"/>
        </w:rPr>
        <w:t xml:space="preserve"> 250</w:t>
      </w:r>
    </w:p>
    <w:p w:rsidR="00966102" w:rsidRDefault="00966102" w:rsidP="00966102">
      <w:pPr>
        <w:spacing w:after="0"/>
        <w:ind w:left="720" w:firstLine="720"/>
        <w:rPr>
          <w:rFonts w:ascii="Arial Rounded MT Bold" w:hAnsi="Arial Rounded MT Bold"/>
        </w:rPr>
      </w:pPr>
      <w:proofErr w:type="gramStart"/>
      <w:r w:rsidRPr="00966102">
        <w:rPr>
          <w:rFonts w:ascii="Arial Rounded MT Bold" w:hAnsi="Arial Rounded MT Bold"/>
        </w:rPr>
        <w:t>next</w:t>
      </w:r>
      <w:proofErr w:type="gramEnd"/>
      <w:r w:rsidRPr="00966102">
        <w:rPr>
          <w:rFonts w:ascii="Arial Rounded MT Bold" w:hAnsi="Arial Rounded MT Bold"/>
        </w:rPr>
        <w:t xml:space="preserve"> a</w:t>
      </w:r>
    </w:p>
    <w:p w:rsidR="00966102" w:rsidRDefault="00966102" w:rsidP="00966102">
      <w:pPr>
        <w:spacing w:after="0"/>
        <w:ind w:firstLine="720"/>
        <w:rPr>
          <w:rFonts w:ascii="Arial Rounded MT Bold" w:hAnsi="Arial Rounded MT Bold"/>
        </w:rPr>
      </w:pP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 xml:space="preserve">For </w:t>
      </w:r>
      <w:r>
        <w:rPr>
          <w:rFonts w:ascii="Arial Rounded MT Bold" w:hAnsi="Arial Rounded MT Bold"/>
        </w:rPr>
        <w:t>a = 255 to 1</w:t>
      </w:r>
      <w:r w:rsidRPr="00966102">
        <w:rPr>
          <w:rFonts w:ascii="Arial Rounded MT Bold" w:hAnsi="Arial Rounded MT Bold"/>
        </w:rPr>
        <w:t xml:space="preserve"> step </w:t>
      </w:r>
      <w:r>
        <w:rPr>
          <w:rFonts w:ascii="Arial Rounded MT Bold" w:hAnsi="Arial Rounded MT Bold"/>
        </w:rPr>
        <w:t>-</w:t>
      </w:r>
      <w:r w:rsidRPr="00966102">
        <w:rPr>
          <w:rFonts w:ascii="Arial Rounded MT Bold" w:hAnsi="Arial Rounded MT Bold"/>
        </w:rPr>
        <w:t>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w:t>
      </w:r>
      <w:proofErr w:type="gramStart"/>
      <w:r w:rsidRPr="00966102">
        <w:rPr>
          <w:rFonts w:ascii="Arial Rounded MT Bold" w:hAnsi="Arial Rounded MT Bold"/>
        </w:rPr>
        <w:t>,i</w:t>
      </w:r>
      <w:proofErr w:type="gramEnd"/>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proofErr w:type="gramStart"/>
      <w:r w:rsidRPr="00966102">
        <w:rPr>
          <w:rFonts w:ascii="Arial Rounded MT Bold" w:hAnsi="Arial Rounded MT Bold"/>
        </w:rPr>
        <w:t>pause</w:t>
      </w:r>
      <w:proofErr w:type="gramEnd"/>
      <w:r w:rsidRPr="00966102">
        <w:rPr>
          <w:rFonts w:ascii="Arial Rounded MT Bold" w:hAnsi="Arial Rounded MT Bold"/>
        </w:rPr>
        <w:t xml:space="preserve"> 250</w:t>
      </w:r>
    </w:p>
    <w:p w:rsidR="00966102" w:rsidRDefault="00966102" w:rsidP="00966102">
      <w:pPr>
        <w:spacing w:after="0"/>
        <w:ind w:left="720" w:firstLine="720"/>
        <w:rPr>
          <w:rFonts w:ascii="Arial Rounded MT Bold" w:hAnsi="Arial Rounded MT Bold"/>
        </w:rPr>
      </w:pPr>
      <w:proofErr w:type="gramStart"/>
      <w:r w:rsidRPr="00966102">
        <w:rPr>
          <w:rFonts w:ascii="Arial Rounded MT Bold" w:hAnsi="Arial Rounded MT Bold"/>
        </w:rPr>
        <w:lastRenderedPageBreak/>
        <w:t>next</w:t>
      </w:r>
      <w:proofErr w:type="gramEnd"/>
      <w:r w:rsidRPr="00966102">
        <w:rPr>
          <w:rFonts w:ascii="Arial Rounded MT Bold" w:hAnsi="Arial Rounded MT Bold"/>
        </w:rPr>
        <w:t xml:space="preserve"> a</w:t>
      </w:r>
    </w:p>
    <w:p w:rsidR="00966102" w:rsidRDefault="00966102" w:rsidP="00966102">
      <w:pPr>
        <w:spacing w:after="0"/>
        <w:ind w:left="720"/>
        <w:rPr>
          <w:rFonts w:ascii="Arial Rounded MT Bold" w:hAnsi="Arial Rounded MT Bold"/>
        </w:rPr>
      </w:pPr>
      <w:proofErr w:type="gramStart"/>
      <w:r>
        <w:rPr>
          <w:rFonts w:ascii="Arial Rounded MT Bold" w:hAnsi="Arial Rounded MT Bold"/>
        </w:rPr>
        <w:t>until</w:t>
      </w:r>
      <w:proofErr w:type="gramEnd"/>
      <w:r w:rsidRPr="00966102">
        <w:rPr>
          <w:rFonts w:ascii="Arial Rounded MT Bold" w:hAnsi="Arial Rounded MT Bold"/>
        </w:rPr>
        <w:br/>
      </w:r>
    </w:p>
    <w:p w:rsidR="00DA274F" w:rsidRDefault="00966102" w:rsidP="00966102">
      <w:pPr>
        <w:spacing w:after="0"/>
      </w:pPr>
      <w:r>
        <w:t xml:space="preserve">Setting an object’s alpha value to 256 tells BASIC! </w:t>
      </w:r>
      <w:proofErr w:type="gramStart"/>
      <w:r>
        <w:t>to</w:t>
      </w:r>
      <w:proofErr w:type="gramEnd"/>
      <w:r>
        <w:t xml:space="preserve"> use the alpha from the latest color value.</w:t>
      </w:r>
    </w:p>
    <w:p w:rsidR="00DA274F" w:rsidRDefault="00DA274F" w:rsidP="00DA274F">
      <w:pPr>
        <w:pStyle w:val="Heading3"/>
      </w:pPr>
      <w:bookmarkStart w:id="418" w:name="_Toc340325510"/>
      <w:r>
        <w:t>gr.paint.get &lt;object_nvar&gt;</w:t>
      </w:r>
      <w:bookmarkEnd w:id="418"/>
      <w:r w:rsidR="009172ED">
        <w:fldChar w:fldCharType="begin"/>
      </w:r>
      <w:r w:rsidR="009172ED">
        <w:instrText xml:space="preserve"> XE "</w:instrText>
      </w:r>
      <w:r w:rsidR="009172ED" w:rsidRPr="00BA3122">
        <w:instrText>gr.paint.get &lt;object_nvar&gt;</w:instrText>
      </w:r>
      <w:r w:rsidR="009172ED">
        <w:instrText xml:space="preserve">" </w:instrText>
      </w:r>
      <w:r w:rsidR="009172ED">
        <w:fldChar w:fldCharType="end"/>
      </w:r>
    </w:p>
    <w:p w:rsidR="009558AD" w:rsidRDefault="00DA274F" w:rsidP="00DA274F">
      <w:r>
        <w:t xml:space="preserve">BASIC! </w:t>
      </w:r>
      <w:proofErr w:type="gramStart"/>
      <w:r>
        <w:t>has</w:t>
      </w:r>
      <w:proofErr w:type="gramEnd"/>
      <w:r>
        <w:t xml:space="preserve"> Paint objects. Each command that draws something on the screen has a paint object associated with it.  The paint objects contain information derived from gr.color and gr.text commands. Each time a gr.color or gr.text command is </w:t>
      </w:r>
      <w:r w:rsidR="00DA2136">
        <w:t>executed and new paint object is created. The new paint object contains the information from the last created paint object as modified by the current gr.color or gr.text command</w:t>
      </w:r>
      <w:r>
        <w:t>. The last created paint object is the paint ob</w:t>
      </w:r>
      <w:r w:rsidR="00DA2136">
        <w:t>ject</w:t>
      </w:r>
      <w:r>
        <w:t xml:space="preserve"> associated with a draw object when a draw command is executed. </w:t>
      </w:r>
    </w:p>
    <w:p w:rsidR="00DA274F" w:rsidRDefault="00DA274F" w:rsidP="00DA274F">
      <w:r>
        <w:t xml:space="preserve">The gr.paint.get command </w:t>
      </w:r>
      <w:r w:rsidR="00DA2136">
        <w:t xml:space="preserve">gets the object pointer </w:t>
      </w:r>
      <w:r w:rsidR="009172ED">
        <w:t>of</w:t>
      </w:r>
      <w:r w:rsidR="00DA2136">
        <w:t xml:space="preserve"> the last created paint object. This object pointer can be used to change the paint object associated the any previously draw object by means of the gr.modify command.  The gr.modify parameter is “paint”</w:t>
      </w:r>
    </w:p>
    <w:p w:rsidR="003C6050" w:rsidRDefault="003C6050" w:rsidP="003C6050">
      <w:pPr>
        <w:pStyle w:val="Heading3"/>
      </w:pPr>
      <w:bookmarkStart w:id="419" w:name="_Toc340325511"/>
      <w:r>
        <w:t xml:space="preserve">gr_collision </w:t>
      </w:r>
      <w:proofErr w:type="gramStart"/>
      <w:r>
        <w:t>( &lt;</w:t>
      </w:r>
      <w:proofErr w:type="gramEnd"/>
      <w:r>
        <w:t>object_1_nvar&gt;, &lt;object_2_navr&gt;)</w:t>
      </w:r>
      <w:bookmarkEnd w:id="419"/>
      <w:r>
        <w:fldChar w:fldCharType="begin"/>
      </w:r>
      <w:r>
        <w:instrText xml:space="preserve"> XE "g</w:instrText>
      </w:r>
      <w:r w:rsidRPr="002D0058">
        <w:instrText>r_collision ( &lt;object_1_nvar&gt;, &lt;object_2_navr&gt;)</w:instrText>
      </w:r>
      <w:r>
        <w:instrText xml:space="preserve">" </w:instrText>
      </w:r>
      <w:r>
        <w:fldChar w:fldCharType="end"/>
      </w:r>
    </w:p>
    <w:p w:rsidR="003C6050" w:rsidRDefault="00C3183D" w:rsidP="003C6050">
      <w:r>
        <w:t>The object &lt;nvar</w:t>
      </w:r>
      <w:r w:rsidR="003C6050">
        <w:t>&gt;</w:t>
      </w:r>
      <w:r>
        <w:t>s</w:t>
      </w:r>
      <w:r w:rsidR="003C6050">
        <w:t xml:space="preserve"> </w:t>
      </w:r>
      <w:proofErr w:type="gramStart"/>
      <w:r w:rsidR="003C6050">
        <w:t>are</w:t>
      </w:r>
      <w:proofErr w:type="gramEnd"/>
      <w:r w:rsidR="003C6050">
        <w:t xml:space="preserv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20" w:name="_Toc340325512"/>
      <w:r>
        <w:t>gr.clip &lt;object_nvar&gt;,  &lt;</w:t>
      </w:r>
      <w:r w:rsidR="00963048">
        <w:t>left_nexp&gt;,&lt;top_nexp&gt;,  &lt;right_nexp&gt;,  &lt;bottom_</w:t>
      </w:r>
      <w:r>
        <w:t>nexp</w:t>
      </w:r>
      <w:r w:rsidR="00B97CA8">
        <w:t>&gt;{,&lt;RO_nexp&gt;}</w:t>
      </w:r>
      <w:bookmarkEnd w:id="420"/>
      <w:r w:rsidR="00B97CA8">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B97CA8">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w:t>
      </w:r>
      <w:proofErr w:type="gramStart"/>
      <w:r>
        <w:t>,bottom</w:t>
      </w:r>
      <w:proofErr w:type="gramEnd"/>
      <w:r>
        <w:t>” numeric expressions.</w:t>
      </w:r>
    </w:p>
    <w:p w:rsidR="00B97CA8" w:rsidRDefault="00B97CA8" w:rsidP="00C32BC5">
      <w:r>
        <w:t xml:space="preserve">The final, optional, parameter is the Region Operator, &lt;RO_nexp&gt;. The Region Operator prescribes how </w:t>
      </w:r>
      <w:proofErr w:type="gramStart"/>
      <w:r>
        <w:t xml:space="preserve">this </w:t>
      </w:r>
      <w:r w:rsidR="002C2F6D">
        <w:t>the</w:t>
      </w:r>
      <w:proofErr w:type="gramEnd"/>
      <w:r w:rsidR="002C2F6D">
        <w:t xml:space="preserve"> clip will interact with the current clip. The full screen is the current clip before the first clip command is issued. The RO values are:</w:t>
      </w:r>
    </w:p>
    <w:tbl>
      <w:tblPr>
        <w:tblStyle w:val="TableGrid"/>
        <w:tblW w:w="4770" w:type="dxa"/>
        <w:tblInd w:w="2302" w:type="dxa"/>
        <w:tblLook w:val="04A0" w:firstRow="1" w:lastRow="0" w:firstColumn="1" w:lastColumn="0" w:noHBand="0" w:noVBand="1"/>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lastRenderedPageBreak/>
        <w:t>Examples:</w:t>
      </w:r>
    </w:p>
    <w:p w:rsidR="008924C9" w:rsidRDefault="002C2F6D" w:rsidP="00C32BC5">
      <w:pPr>
        <w:rPr>
          <w:b/>
          <w:noProof/>
        </w:rPr>
      </w:pPr>
      <w:r>
        <w:rPr>
          <w:b/>
          <w:noProof/>
        </w:rPr>
        <w:drawing>
          <wp:inline distT="0" distB="0" distL="0" distR="0" wp14:anchorId="626A9513" wp14:editId="2DE5F217">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69851D51" wp14:editId="32C298C6">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6E6BB06E" wp14:editId="345C5742">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558C5D03" wp14:editId="04D9145C">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16EEBFDA" wp14:editId="6042CB09">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7D7404FD" wp14:editId="66F04D4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2BD08D75" wp14:editId="7ACF88FB">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06C71054" wp14:editId="1DCA25D5">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6F1A2282" wp14:editId="58AAD607">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proofErr w:type="gramStart"/>
      <w:r>
        <w:t>gr.clip</w:t>
      </w:r>
      <w:proofErr w:type="gramEnd"/>
      <w:r>
        <w:t xml:space="preserve">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 xml:space="preserve">s can be </w:t>
      </w:r>
      <w:proofErr w:type="gramStart"/>
      <w:r w:rsidR="00963048">
        <w:t>used  with</w:t>
      </w:r>
      <w:proofErr w:type="gramEnd"/>
      <w:r w:rsidR="00963048">
        <w:t xml:space="preserve"> the gr.clip object.</w:t>
      </w:r>
    </w:p>
    <w:p w:rsidR="00AD03AA" w:rsidRDefault="00AD03AA" w:rsidP="00AD03AA">
      <w:pPr>
        <w:pStyle w:val="Heading3"/>
      </w:pPr>
      <w:bookmarkStart w:id="421" w:name="_Toc340325513"/>
      <w:proofErr w:type="gramStart"/>
      <w:r>
        <w:t>gr.NewD</w:t>
      </w:r>
      <w:r w:rsidR="006B63C3">
        <w:t>L</w:t>
      </w:r>
      <w:proofErr w:type="gramEnd"/>
      <w:r>
        <w:t xml:space="preserve"> Array[]</w:t>
      </w:r>
      <w:bookmarkEnd w:id="421"/>
      <w:r>
        <w:fldChar w:fldCharType="begin"/>
      </w:r>
      <w:r>
        <w:instrText xml:space="preserve"> XE "</w:instrText>
      </w:r>
      <w:r w:rsidR="006B63C3">
        <w:instrText>gr.NewDL</w:instrText>
      </w:r>
      <w:r w:rsidRPr="00773F8F">
        <w:instrText xml:space="preserve"> Array[]</w:instrText>
      </w:r>
      <w:r>
        <w:instrText xml:space="preserve">" </w:instrText>
      </w:r>
      <w:r>
        <w:fldChar w:fldCharType="end"/>
      </w:r>
    </w:p>
    <w:p w:rsidR="00AD03AA" w:rsidRDefault="00AD03AA" w:rsidP="00AD03AA">
      <w:proofErr w:type="gramStart"/>
      <w:r>
        <w:t>Replaces the initial display list with a display list composed of an array of object numbers.</w:t>
      </w:r>
      <w:proofErr w:type="gramEnd"/>
      <w:r>
        <w:t xml:space="preserve"> Zero values on the new display list will be treated as null objects. Null objects will not be drawn nor will they </w:t>
      </w:r>
      <w:proofErr w:type="gramStart"/>
      <w:r>
        <w:t>cause</w:t>
      </w:r>
      <w:proofErr w:type="gramEnd"/>
      <w:r>
        <w:t xml:space="preserv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5C5D73">
      <w:pPr>
        <w:pStyle w:val="Heading1"/>
      </w:pPr>
      <w:bookmarkStart w:id="422" w:name="_Toc340325514"/>
      <w:r>
        <w:lastRenderedPageBreak/>
        <w:t xml:space="preserve">Audio </w:t>
      </w:r>
      <w:r w:rsidR="0032463A">
        <w:t>Interface</w:t>
      </w:r>
      <w:bookmarkEnd w:id="422"/>
    </w:p>
    <w:p w:rsidR="005C5D73" w:rsidRPr="005C5D73" w:rsidRDefault="005C5D73" w:rsidP="005C5D73">
      <w:pPr>
        <w:pStyle w:val="Heading2"/>
      </w:pPr>
      <w:bookmarkStart w:id="423" w:name="_Toc340325515"/>
      <w:r>
        <w:t>Introduction</w:t>
      </w:r>
      <w:bookmarkEnd w:id="423"/>
    </w:p>
    <w:p w:rsidR="005C5D73" w:rsidRDefault="005C5D73" w:rsidP="005C5D73">
      <w:pPr>
        <w:pStyle w:val="Heading3"/>
      </w:pPr>
      <w:bookmarkStart w:id="424" w:name="_Toc340325516"/>
      <w:r>
        <w:t>The Audio Interface</w:t>
      </w:r>
      <w:bookmarkEnd w:id="424"/>
    </w:p>
    <w:p w:rsidR="005C5D73" w:rsidRDefault="005C5D73" w:rsidP="005C5D73">
      <w:r>
        <w:t xml:space="preserve">BASIC! </w:t>
      </w:r>
      <w:proofErr w:type="gramStart"/>
      <w:r>
        <w:t>uses</w:t>
      </w:r>
      <w:proofErr w:type="gramEnd"/>
      <w:r>
        <w:t xml:space="preserve">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5" w:name="_Toc340325517"/>
      <w:r>
        <w:t xml:space="preserve">Audio </w:t>
      </w:r>
      <w:r w:rsidRPr="005C5D73">
        <w:t>File</w:t>
      </w:r>
      <w:r>
        <w:t xml:space="preserve"> Types</w:t>
      </w:r>
      <w:bookmarkEnd w:id="425"/>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C121F3">
      <w:pPr>
        <w:pStyle w:val="Heading2"/>
      </w:pPr>
      <w:bookmarkStart w:id="426" w:name="_Toc340325518"/>
      <w:r>
        <w:t>Commands</w:t>
      </w:r>
      <w:bookmarkEnd w:id="426"/>
    </w:p>
    <w:p w:rsidR="007B0C51" w:rsidRPr="007B0C51" w:rsidRDefault="007B0C51" w:rsidP="007B0C51">
      <w:r>
        <w:t>Audio files must</w:t>
      </w:r>
      <w:r w:rsidR="00C121F3">
        <w:t xml:space="preserve"> be</w:t>
      </w:r>
      <w:r>
        <w:t xml:space="preserve"> loaded into </w:t>
      </w:r>
      <w:proofErr w:type="gramStart"/>
      <w:r w:rsidR="00C121F3">
        <w:t>the  Audio</w:t>
      </w:r>
      <w:proofErr w:type="gramEnd"/>
      <w:r w:rsidR="00C121F3">
        <w:t xml:space="preserve">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7" w:name="_Toc340325519"/>
      <w:proofErr w:type="gramStart"/>
      <w:r>
        <w:t>audio</w:t>
      </w:r>
      <w:r w:rsidR="005C5D73">
        <w:t xml:space="preserve">.load </w:t>
      </w:r>
      <w:r w:rsidR="007B0C51">
        <w:t xml:space="preserve"> &lt;</w:t>
      </w:r>
      <w:proofErr w:type="gramEnd"/>
      <w:r w:rsidR="007B0C51">
        <w:t>aft_nvar&gt;, &lt;filename_sexp</w:t>
      </w:r>
      <w:r w:rsidR="00DF7D65">
        <w:t>&gt;</w:t>
      </w:r>
      <w:bookmarkEnd w:id="427"/>
      <w:r w:rsidR="00994A9D">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994A9D">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w:t>
      </w:r>
      <w:proofErr w:type="gramStart"/>
      <w:r>
        <w:t>..</w:t>
      </w:r>
      <w:proofErr w:type="gramEnd"/>
      <w:r>
        <w:t>/../Music/Blue Danube Waltz.mp3" would access "/sdcard/music/Blue Danube Waltz.mp3"</w:t>
      </w:r>
    </w:p>
    <w:p w:rsidR="007B0C51" w:rsidRDefault="005C5D73" w:rsidP="005C5D73">
      <w:pPr>
        <w:pStyle w:val="Heading3"/>
      </w:pPr>
      <w:bookmarkStart w:id="428" w:name="_Toc340325520"/>
      <w:r>
        <w:t>audio.play</w:t>
      </w:r>
      <w:r w:rsidR="007B0C51">
        <w:t xml:space="preserve"> &lt;aft_nexp&gt;</w:t>
      </w:r>
      <w:bookmarkEnd w:id="428"/>
      <w:r w:rsidR="00994A9D">
        <w:fldChar w:fldCharType="begin"/>
      </w:r>
      <w:r w:rsidR="00994A9D">
        <w:instrText xml:space="preserve"> XE "</w:instrText>
      </w:r>
      <w:r w:rsidR="00994A9D" w:rsidRPr="007417D8">
        <w:instrText>audio.play &lt;aft_nexp&gt;</w:instrText>
      </w:r>
      <w:r w:rsidR="00994A9D">
        <w:instrText xml:space="preserve">" </w:instrText>
      </w:r>
      <w:r w:rsidR="00994A9D">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w:t>
      </w:r>
      <w:proofErr w:type="gramStart"/>
      <w:r w:rsidRPr="000C6FC0">
        <w:rPr>
          <w:rFonts w:ascii="Bell MT" w:hAnsi="Bell MT"/>
        </w:rPr>
        <w:t>, ”</w:t>
      </w:r>
      <w:proofErr w:type="gramEnd"/>
      <w:r w:rsidRPr="000C6FC0">
        <w:rPr>
          <w:rFonts w:ascii="Bell MT" w:hAnsi="Bell MT"/>
        </w:rPr>
        <w:t>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78615E" w:rsidP="007A7A93">
      <w:r>
        <w:fldChar w:fldCharType="begin"/>
      </w:r>
      <w:r>
        <w:instrText xml:space="preserve"> XE "</w:instrText>
      </w:r>
      <w:r w:rsidRPr="002E6C8B">
        <w:instrText>audio.play</w:instrText>
      </w:r>
      <w:r>
        <w:instrText xml:space="preserve">" </w:instrText>
      </w:r>
      <w:r>
        <w:fldChar w:fldCharType="end"/>
      </w:r>
    </w:p>
    <w:p w:rsidR="005C5D73" w:rsidRDefault="005C5D73" w:rsidP="005C5D73">
      <w:pPr>
        <w:pStyle w:val="Heading3"/>
      </w:pPr>
      <w:bookmarkStart w:id="429" w:name="_Toc340325521"/>
      <w:r>
        <w:t>audio.stop</w:t>
      </w:r>
      <w:bookmarkEnd w:id="429"/>
      <w:r w:rsidR="0078615E">
        <w:fldChar w:fldCharType="begin"/>
      </w:r>
      <w:r w:rsidR="0078615E">
        <w:instrText xml:space="preserve"> XE "</w:instrText>
      </w:r>
      <w:r w:rsidR="0078615E" w:rsidRPr="002E6C8B">
        <w:instrText>audio.stop</w:instrText>
      </w:r>
      <w:r w:rsidR="0078615E">
        <w:instrText xml:space="preserve">" </w:instrText>
      </w:r>
      <w:r w:rsidR="0078615E">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30" w:name="_Toc340325522"/>
      <w:r>
        <w:t>audio.pause</w:t>
      </w:r>
      <w:bookmarkEnd w:id="430"/>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31" w:name="_Toc340325523"/>
      <w:r>
        <w:lastRenderedPageBreak/>
        <w:t>audio.loop</w:t>
      </w:r>
      <w:bookmarkEnd w:id="431"/>
      <w:r w:rsidR="00994A9D">
        <w:fldChar w:fldCharType="begin"/>
      </w:r>
      <w:r w:rsidR="00994A9D">
        <w:instrText xml:space="preserve"> XE "</w:instrText>
      </w:r>
      <w:r w:rsidR="00994A9D" w:rsidRPr="007417D8">
        <w:instrText>audio.loop</w:instrText>
      </w:r>
      <w:r w:rsidR="00994A9D">
        <w:instrText xml:space="preserve">" </w:instrText>
      </w:r>
      <w:r w:rsidR="00994A9D">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2" w:name="_Toc340325524"/>
      <w:r>
        <w:t>audio.volume &lt;left_nexp&gt;, &lt;right_nexp&gt;</w:t>
      </w:r>
      <w:bookmarkEnd w:id="432"/>
      <w:r w:rsidR="00994A9D">
        <w:fldChar w:fldCharType="begin"/>
      </w:r>
      <w:r w:rsidR="00994A9D">
        <w:instrText xml:space="preserve"> XE "</w:instrText>
      </w:r>
      <w:r w:rsidR="00994A9D" w:rsidRPr="007417D8">
        <w:instrText>audio.volume &lt;left_nexp&gt;, &lt;right_nexp&gt;</w:instrText>
      </w:r>
      <w:r w:rsidR="00994A9D">
        <w:instrText xml:space="preserve">" </w:instrText>
      </w:r>
      <w:r w:rsidR="00994A9D">
        <w:fldChar w:fldCharType="end"/>
      </w:r>
    </w:p>
    <w:p w:rsidR="007A7A93" w:rsidRDefault="007A7A93" w:rsidP="007A7A93">
      <w:r>
        <w:t xml:space="preserve">Changes the volume </w:t>
      </w:r>
      <w:proofErr w:type="gramStart"/>
      <w:r w:rsidR="00C121F3">
        <w:t xml:space="preserve">of </w:t>
      </w:r>
      <w:r>
        <w:t xml:space="preserve"> the</w:t>
      </w:r>
      <w:proofErr w:type="gramEnd"/>
      <w:r>
        <w:t xml:space="preserv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proofErr w:type="gramStart"/>
      <w:r>
        <w:t>dim</w:t>
      </w:r>
      <w:proofErr w:type="gramEnd"/>
      <w:r>
        <w:t xml:space="preserve">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w:t>
      </w:r>
      <w:proofErr w:type="gramStart"/>
      <w:r>
        <w:t>volume[</w:t>
      </w:r>
      <w:proofErr w:type="gramEnd"/>
      <w:r>
        <w:t xml:space="preserve">1]. </w:t>
      </w:r>
    </w:p>
    <w:p w:rsidR="007A7A93" w:rsidRDefault="00DF5630" w:rsidP="00DF5630">
      <w:pPr>
        <w:pStyle w:val="Heading3"/>
      </w:pPr>
      <w:bookmarkStart w:id="433" w:name="_Toc340325525"/>
      <w:proofErr w:type="gramStart"/>
      <w:r>
        <w:t>a</w:t>
      </w:r>
      <w:r w:rsidR="007A7A93">
        <w:t>udio.</w:t>
      </w:r>
      <w:r>
        <w:t>position.current</w:t>
      </w:r>
      <w:r w:rsidR="00994A9D">
        <w:t xml:space="preserve"> </w:t>
      </w:r>
      <w:r>
        <w:t xml:space="preserve"> &lt;</w:t>
      </w:r>
      <w:proofErr w:type="gramEnd"/>
      <w:r>
        <w:t>nvar&gt;</w:t>
      </w:r>
      <w:bookmarkEnd w:id="433"/>
      <w:r w:rsidR="00994A9D">
        <w:fldChar w:fldCharType="begin"/>
      </w:r>
      <w:r w:rsidR="00994A9D">
        <w:instrText xml:space="preserve"> XE "</w:instrText>
      </w:r>
      <w:r w:rsidR="00994A9D" w:rsidRPr="007417D8">
        <w:instrText>audio.position.current  &lt;nvar&gt;</w:instrText>
      </w:r>
      <w:r w:rsidR="00994A9D">
        <w:instrText xml:space="preserve">" </w:instrText>
      </w:r>
      <w:r w:rsidR="00994A9D">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4" w:name="_Toc340325526"/>
      <w:r>
        <w:t>audio.position.seek &lt;nexp&gt;</w:t>
      </w:r>
      <w:bookmarkEnd w:id="434"/>
      <w:r w:rsidR="00994A9D">
        <w:fldChar w:fldCharType="begin"/>
      </w:r>
      <w:r w:rsidR="00994A9D">
        <w:instrText xml:space="preserve"> XE "</w:instrText>
      </w:r>
      <w:r w:rsidR="00994A9D" w:rsidRPr="007417D8">
        <w:instrText>audio.position.seek &lt;nexp&gt;</w:instrText>
      </w:r>
      <w:r w:rsidR="00994A9D">
        <w:instrText xml:space="preserve">" </w:instrText>
      </w:r>
      <w:r w:rsidR="00994A9D">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5" w:name="_Toc340325527"/>
      <w:r>
        <w:t>audio.length &lt;length_nvar&gt;, &lt;aft_nexp&gt;</w:t>
      </w:r>
      <w:bookmarkEnd w:id="435"/>
      <w:r w:rsidR="00994A9D">
        <w:fldChar w:fldCharType="begin"/>
      </w:r>
      <w:r w:rsidR="00994A9D">
        <w:instrText xml:space="preserve"> XE "</w:instrText>
      </w:r>
      <w:r w:rsidR="00994A9D" w:rsidRPr="007417D8">
        <w:instrText>audio.length &lt;length_nvar&gt;, &lt;aft_nexp&gt;</w:instrText>
      </w:r>
      <w:r w:rsidR="00994A9D">
        <w:instrText xml:space="preserve">" </w:instrText>
      </w:r>
      <w:r w:rsidR="00994A9D">
        <w:fldChar w:fldCharType="end"/>
      </w:r>
    </w:p>
    <w:p w:rsidR="00DF5630" w:rsidRDefault="00DF5630" w:rsidP="00DF5630">
      <w:proofErr w:type="gramStart"/>
      <w:r>
        <w:t>Returns the total length of the file in the Audio File Table pointed to by &lt;aft_nexp&gt;.</w:t>
      </w:r>
      <w:proofErr w:type="gramEnd"/>
      <w:r>
        <w:t xml:space="preserve"> The length in milliseconds will be returned in &lt;length_nvar&gt;.</w:t>
      </w:r>
    </w:p>
    <w:p w:rsidR="00DF5630" w:rsidRDefault="003928AD" w:rsidP="00DF5630">
      <w:pPr>
        <w:pStyle w:val="Heading3"/>
      </w:pPr>
      <w:bookmarkStart w:id="436" w:name="_Toc340325528"/>
      <w:r>
        <w:t>a</w:t>
      </w:r>
      <w:r w:rsidR="00DF5630">
        <w:t>udio.release &lt;aft_nexp&gt;</w:t>
      </w:r>
      <w:bookmarkEnd w:id="436"/>
      <w:r w:rsidR="00994A9D">
        <w:fldChar w:fldCharType="begin"/>
      </w:r>
      <w:r w:rsidR="00994A9D">
        <w:instrText xml:space="preserve"> XE "</w:instrText>
      </w:r>
      <w:r>
        <w:instrText>a</w:instrText>
      </w:r>
      <w:r w:rsidR="00994A9D" w:rsidRPr="007417D8">
        <w:instrText>udio.release &lt;aft_nexp&gt;</w:instrText>
      </w:r>
      <w:r w:rsidR="00994A9D">
        <w:instrText xml:space="preserve">" </w:instrText>
      </w:r>
      <w:r w:rsidR="00994A9D">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7" w:name="_Toc340325529"/>
      <w:r>
        <w:t>a</w:t>
      </w:r>
      <w:r w:rsidR="00766AEB">
        <w:t>udio.isdone &lt;Boolean_nvar&gt;</w:t>
      </w:r>
      <w:bookmarkEnd w:id="437"/>
      <w:r w:rsidR="00137E1C">
        <w:fldChar w:fldCharType="begin"/>
      </w:r>
      <w:r w:rsidR="00137E1C">
        <w:instrText xml:space="preserve"> XE "</w:instrText>
      </w:r>
      <w:r>
        <w:instrText>a</w:instrText>
      </w:r>
      <w:r w:rsidR="00137E1C" w:rsidRPr="005B775E">
        <w:instrText>udio.isdone &lt;Boolean_nvar&gt;</w:instrText>
      </w:r>
      <w:r w:rsidR="00137E1C">
        <w:instrText xml:space="preserve">" </w:instrText>
      </w:r>
      <w:r w:rsidR="00137E1C">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lastRenderedPageBreak/>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8" w:name="_Toc340325530"/>
      <w:r>
        <w:t>audio.record.start &lt;fn_svar&gt;</w:t>
      </w:r>
      <w:bookmarkEnd w:id="438"/>
      <w:r>
        <w:fldChar w:fldCharType="begin"/>
      </w:r>
      <w:r>
        <w:instrText xml:space="preserve"> XE "</w:instrText>
      </w:r>
      <w:r w:rsidRPr="00975451">
        <w:instrText>audio.record.start &lt;fn_svar&gt;</w:instrText>
      </w:r>
      <w:r>
        <w:instrText xml:space="preserve">" </w:instrText>
      </w:r>
      <w:r>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9" w:name="_Toc340325531"/>
      <w:r>
        <w:t>audio.record.stop</w:t>
      </w:r>
      <w:bookmarkEnd w:id="439"/>
      <w:r>
        <w:fldChar w:fldCharType="begin"/>
      </w:r>
      <w:r>
        <w:instrText xml:space="preserve"> XE "</w:instrText>
      </w:r>
      <w:r w:rsidRPr="00975451">
        <w:instrText>audio.record.stop</w:instrText>
      </w:r>
      <w:r>
        <w:instrText xml:space="preserve">" </w:instrText>
      </w:r>
      <w:r>
        <w:fldChar w:fldCharType="end"/>
      </w:r>
    </w:p>
    <w:p w:rsidR="003928AD" w:rsidRDefault="003928AD" w:rsidP="003928AD">
      <w:proofErr w:type="gramStart"/>
      <w:r>
        <w:t>Stops the previously started audio recording.</w:t>
      </w:r>
      <w:proofErr w:type="gramEnd"/>
    </w:p>
    <w:p w:rsidR="00CD4CCB" w:rsidRDefault="00CD4CCB" w:rsidP="00CD4CCB">
      <w:pPr>
        <w:pStyle w:val="Heading1"/>
      </w:pPr>
      <w:bookmarkStart w:id="440" w:name="_Toc340325532"/>
      <w:r>
        <w:t>SoundPool</w:t>
      </w:r>
      <w:bookmarkEnd w:id="440"/>
    </w:p>
    <w:p w:rsidR="00CD4CCB" w:rsidRDefault="00CD4CCB" w:rsidP="00CD4CCB">
      <w:pPr>
        <w:pStyle w:val="Heading2"/>
      </w:pPr>
      <w:bookmarkStart w:id="441" w:name="_Toc340325533"/>
      <w:r>
        <w:t>Introduction</w:t>
      </w:r>
      <w:bookmarkEnd w:id="441"/>
    </w:p>
    <w:p w:rsidR="00CD4CCB" w:rsidRDefault="00CD4CCB" w:rsidP="00CD4CCB">
      <w:r>
        <w:t xml:space="preserve">A SoundPool is a collection of short sound bites that are preloaded and ready for instantaneous play. </w:t>
      </w:r>
      <w:r w:rsidR="00716A29">
        <w:t xml:space="preserve">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w:t>
      </w:r>
      <w:proofErr w:type="gramStart"/>
      <w:r w:rsidR="00716A29">
        <w:t>Pow</w:t>
      </w:r>
      <w:proofErr w:type="gramEnd"/>
      <w:r w:rsidR="00716A29">
        <w:t>,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DF5A86">
      <w:pPr>
        <w:pStyle w:val="Heading2"/>
      </w:pPr>
      <w:bookmarkStart w:id="442" w:name="_Toc340325534"/>
      <w:r>
        <w:t>Commands</w:t>
      </w:r>
      <w:bookmarkEnd w:id="442"/>
    </w:p>
    <w:p w:rsidR="00DF5A86" w:rsidRDefault="00DF5A86" w:rsidP="000841A9">
      <w:pPr>
        <w:pStyle w:val="Heading3"/>
      </w:pPr>
      <w:bookmarkStart w:id="443" w:name="_Toc340325535"/>
      <w:r>
        <w:t>Soundpool.open &lt;</w:t>
      </w:r>
      <w:r w:rsidR="000841A9">
        <w:t>MaxStreams_nexp</w:t>
      </w:r>
      <w:r>
        <w:t>&gt;</w:t>
      </w:r>
      <w:bookmarkEnd w:id="443"/>
      <w:r w:rsidR="00883645">
        <w:fldChar w:fldCharType="begin"/>
      </w:r>
      <w:r w:rsidR="00883645">
        <w:instrText xml:space="preserve"> XE "</w:instrText>
      </w:r>
      <w:r w:rsidR="00883645" w:rsidRPr="00807079">
        <w:instrText>Soundpool.open &lt;MaxStreams_nexp&gt;</w:instrText>
      </w:r>
      <w:r w:rsidR="00883645">
        <w:instrText xml:space="preserve">" </w:instrText>
      </w:r>
      <w:r w:rsidR="00883645">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44" w:name="_Toc340325536"/>
      <w:r>
        <w:t>Soundpool.load &lt;soundID_nvar&gt;, &lt;file_path_sexp&gt;</w:t>
      </w:r>
      <w:bookmarkEnd w:id="444"/>
      <w:r w:rsidR="00883645">
        <w:fldChar w:fldCharType="begin"/>
      </w:r>
      <w:r w:rsidR="00883645">
        <w:instrText xml:space="preserve"> XE "</w:instrText>
      </w:r>
      <w:r w:rsidR="00883645" w:rsidRPr="00807079">
        <w:instrText>Soundpool.load &lt;soundID_nvar&gt;, &lt;file_path_sexp&gt;</w:instrText>
      </w:r>
      <w:r w:rsidR="00883645">
        <w:instrText xml:space="preserve">" </w:instrText>
      </w:r>
      <w:r w:rsidR="00883645">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w:t>
      </w:r>
      <w:r w:rsidR="00EE58F8">
        <w:lastRenderedPageBreak/>
        <w:t>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5" w:name="_Toc340325537"/>
      <w:r>
        <w:t>Soundpool.unload &lt;soundID_nexp&gt;</w:t>
      </w:r>
      <w:bookmarkEnd w:id="445"/>
      <w:r w:rsidR="00883645">
        <w:fldChar w:fldCharType="begin"/>
      </w:r>
      <w:r w:rsidR="00883645">
        <w:instrText xml:space="preserve"> XE "</w:instrText>
      </w:r>
      <w:r w:rsidR="00883645" w:rsidRPr="00807079">
        <w:instrText>Soundpool.unload &lt;soundID_nexp&gt;</w:instrText>
      </w:r>
      <w:r w:rsidR="00883645">
        <w:instrText xml:space="preserve">" </w:instrText>
      </w:r>
      <w:r w:rsidR="00883645">
        <w:fldChar w:fldCharType="end"/>
      </w:r>
    </w:p>
    <w:p w:rsidR="00FC4BA3" w:rsidRDefault="00FC4BA3" w:rsidP="00DF5A86">
      <w:r>
        <w:t>The specified loaded sound is unloaded.</w:t>
      </w:r>
    </w:p>
    <w:p w:rsidR="000841A9" w:rsidRDefault="000841A9" w:rsidP="00EE58F8">
      <w:pPr>
        <w:pStyle w:val="Heading3"/>
      </w:pPr>
      <w:bookmarkStart w:id="446" w:name="_Toc340325538"/>
      <w:r>
        <w:t xml:space="preserve">Soundpool.play </w:t>
      </w:r>
      <w:proofErr w:type="gramStart"/>
      <w:r w:rsidR="00EE58F8">
        <w:t>streamID(</w:t>
      </w:r>
      <w:proofErr w:type="gramEnd"/>
      <w:r w:rsidR="00EE58F8">
        <w:t>nvar), soundID, r</w:t>
      </w:r>
      <w:r>
        <w:t>ight_v</w:t>
      </w:r>
      <w:r w:rsidR="00EE58F8">
        <w:t>olume, l</w:t>
      </w:r>
      <w:r>
        <w:t>eft_volume, priority, loop, rate</w:t>
      </w:r>
      <w:bookmarkEnd w:id="446"/>
      <w:r w:rsidR="00883645">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883645">
        <w:fldChar w:fldCharType="end"/>
      </w:r>
    </w:p>
    <w:p w:rsidR="00EE58F8" w:rsidRDefault="00EE58F8" w:rsidP="00EE58F8">
      <w:proofErr w:type="gramStart"/>
      <w:r>
        <w:t>Starts the specified sound ID playing.</w:t>
      </w:r>
      <w:proofErr w:type="gramEnd"/>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7" w:name="_Toc340325539"/>
      <w:r>
        <w:t>Soundpool.setvolume &lt;streamID_nexp&gt;, &lt;leftVolume_nexp&gt;, &lt;rightVolume_nexp&gt;</w:t>
      </w:r>
      <w:bookmarkEnd w:id="447"/>
      <w:r w:rsidR="00883645">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883645">
        <w:fldChar w:fldCharType="end"/>
      </w:r>
    </w:p>
    <w:p w:rsidR="00FC4BA3" w:rsidRDefault="00FC4BA3" w:rsidP="00FC4BA3">
      <w:proofErr w:type="gramStart"/>
      <w:r>
        <w:t>Changes the volume of a playing stream.</w:t>
      </w:r>
      <w:proofErr w:type="gramEnd"/>
    </w:p>
    <w:p w:rsidR="00FC4BA3" w:rsidRDefault="00FC4BA3" w:rsidP="00FC4BA3">
      <w:r>
        <w:t>The left and right volume values must be in the range of 0 to 0.99 with zero being silent.</w:t>
      </w:r>
    </w:p>
    <w:p w:rsidR="00FC4BA3" w:rsidRDefault="00FC4BA3" w:rsidP="00FC4BA3">
      <w:pPr>
        <w:pStyle w:val="Heading3"/>
      </w:pPr>
      <w:bookmarkStart w:id="448" w:name="_Toc340325540"/>
      <w:r>
        <w:t>Soundpool.setrate &lt;streamID_nexp&gt;, &lt;rate_nexp&gt;</w:t>
      </w:r>
      <w:bookmarkEnd w:id="448"/>
      <w:r w:rsidR="00883645">
        <w:fldChar w:fldCharType="begin"/>
      </w:r>
      <w:r w:rsidR="00883645">
        <w:instrText xml:space="preserve"> XE "</w:instrText>
      </w:r>
      <w:r w:rsidR="00883645" w:rsidRPr="00807079">
        <w:instrText>Soundpool.setrate &lt;streamID_nexp&gt;, &lt;rate_nexp&gt;</w:instrText>
      </w:r>
      <w:r w:rsidR="00883645">
        <w:instrText xml:space="preserve">" </w:instrText>
      </w:r>
      <w:r w:rsidR="00883645">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9" w:name="_Toc340325541"/>
      <w:r>
        <w:t>Soundpool.setpriority &lt;streamID_nexp&gt;, &lt;priority_nexp&gt;</w:t>
      </w:r>
      <w:bookmarkEnd w:id="449"/>
      <w:r w:rsidR="00883645">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883645">
        <w:fldChar w:fldCharType="end"/>
      </w:r>
    </w:p>
    <w:p w:rsidR="00FC4BA3" w:rsidRDefault="00FC4BA3" w:rsidP="00FC4BA3">
      <w:proofErr w:type="gramStart"/>
      <w:r>
        <w:t>Changes the priority of a playing stream.</w:t>
      </w:r>
      <w:proofErr w:type="gramEnd"/>
    </w:p>
    <w:p w:rsidR="00FC4BA3" w:rsidRDefault="00FC4BA3" w:rsidP="00FC4BA3">
      <w:r>
        <w:t>The lowest priority is zero.</w:t>
      </w:r>
    </w:p>
    <w:p w:rsidR="00FC4BA3" w:rsidRDefault="00FC4BA3" w:rsidP="00FC4BA3">
      <w:pPr>
        <w:pStyle w:val="Heading3"/>
      </w:pPr>
      <w:bookmarkStart w:id="450" w:name="_Toc340325542"/>
      <w:r>
        <w:t>Soundpool.pause &lt;streamID_nexp&gt;</w:t>
      </w:r>
      <w:bookmarkEnd w:id="450"/>
      <w:r w:rsidR="00883645">
        <w:fldChar w:fldCharType="begin"/>
      </w:r>
      <w:r w:rsidR="00883645">
        <w:instrText xml:space="preserve"> XE "</w:instrText>
      </w:r>
      <w:r w:rsidR="00883645" w:rsidRPr="00807079">
        <w:instrText>Soundpool.pause &lt;streamID_nexp&gt;</w:instrText>
      </w:r>
      <w:r w:rsidR="00883645">
        <w:instrText xml:space="preserve">" </w:instrText>
      </w:r>
      <w:r w:rsidR="00883645">
        <w:fldChar w:fldCharType="end"/>
      </w:r>
    </w:p>
    <w:p w:rsidR="00FC4BA3" w:rsidRDefault="00FC4BA3" w:rsidP="00FC4BA3">
      <w:proofErr w:type="gramStart"/>
      <w:r>
        <w:t>Pauses the playing of the specified stream.</w:t>
      </w:r>
      <w:proofErr w:type="gramEnd"/>
      <w:r>
        <w:t xml:space="preserve"> If the stream ID is zero, all streams will be paused.</w:t>
      </w:r>
    </w:p>
    <w:p w:rsidR="00FC4BA3" w:rsidRDefault="00FC4BA3" w:rsidP="000417A3">
      <w:pPr>
        <w:pStyle w:val="Heading3"/>
      </w:pPr>
      <w:bookmarkStart w:id="451" w:name="_Toc340325543"/>
      <w:r>
        <w:t>Soundpool.resume &lt;streamID_nexp&gt;</w:t>
      </w:r>
      <w:bookmarkEnd w:id="451"/>
      <w:r w:rsidR="00883645">
        <w:fldChar w:fldCharType="begin"/>
      </w:r>
      <w:r w:rsidR="00883645">
        <w:instrText xml:space="preserve"> XE "</w:instrText>
      </w:r>
      <w:r w:rsidR="00883645" w:rsidRPr="00807079">
        <w:instrText>Soundpool.resume &lt;streamID_nexp&gt;</w:instrText>
      </w:r>
      <w:r w:rsidR="00883645">
        <w:instrText xml:space="preserve">" </w:instrText>
      </w:r>
      <w:r w:rsidR="00883645">
        <w:fldChar w:fldCharType="end"/>
      </w:r>
    </w:p>
    <w:p w:rsidR="00FC4BA3" w:rsidRDefault="00FC4BA3" w:rsidP="00FC4BA3">
      <w:proofErr w:type="gramStart"/>
      <w:r>
        <w:t>Resumes the playing of the specified st</w:t>
      </w:r>
      <w:r w:rsidR="00BC3859">
        <w:t>ream</w:t>
      </w:r>
      <w:r>
        <w:t>.</w:t>
      </w:r>
      <w:proofErr w:type="gramEnd"/>
      <w:r>
        <w:t xml:space="preserve"> If the stream ID is zero, all streams will be resumed.</w:t>
      </w:r>
    </w:p>
    <w:p w:rsidR="00FC4BA3" w:rsidRDefault="000417A3" w:rsidP="000417A3">
      <w:pPr>
        <w:pStyle w:val="Heading3"/>
      </w:pPr>
      <w:bookmarkStart w:id="452" w:name="_Toc340325544"/>
      <w:r>
        <w:lastRenderedPageBreak/>
        <w:t>Soundpool.stop &lt;streamID_nexp&gt;</w:t>
      </w:r>
      <w:bookmarkEnd w:id="452"/>
      <w:r w:rsidR="00883645">
        <w:fldChar w:fldCharType="begin"/>
      </w:r>
      <w:r w:rsidR="00883645">
        <w:instrText xml:space="preserve"> XE "</w:instrText>
      </w:r>
      <w:r w:rsidR="00883645" w:rsidRPr="00807079">
        <w:instrText>Soundpool.stop &lt;streamID_nexp&gt;</w:instrText>
      </w:r>
      <w:r w:rsidR="00883645">
        <w:instrText xml:space="preserve">" </w:instrText>
      </w:r>
      <w:r w:rsidR="00883645">
        <w:fldChar w:fldCharType="end"/>
      </w:r>
    </w:p>
    <w:p w:rsidR="000417A3" w:rsidRDefault="000417A3" w:rsidP="00FC4BA3">
      <w:proofErr w:type="gramStart"/>
      <w:r>
        <w:t>Stops the playing of the specified stream.</w:t>
      </w:r>
      <w:proofErr w:type="gramEnd"/>
    </w:p>
    <w:p w:rsidR="000417A3" w:rsidRDefault="000417A3" w:rsidP="000417A3">
      <w:pPr>
        <w:pStyle w:val="Heading3"/>
      </w:pPr>
      <w:bookmarkStart w:id="453" w:name="_Toc340325545"/>
      <w:r>
        <w:t>Soundpool.release</w:t>
      </w:r>
      <w:bookmarkEnd w:id="453"/>
      <w:r w:rsidR="00883645">
        <w:fldChar w:fldCharType="begin"/>
      </w:r>
      <w:r w:rsidR="00883645">
        <w:instrText xml:space="preserve"> XE "</w:instrText>
      </w:r>
      <w:r w:rsidR="00883645" w:rsidRPr="00807079">
        <w:instrText>Soundpool.release</w:instrText>
      </w:r>
      <w:r w:rsidR="00883645">
        <w:instrText xml:space="preserve">" </w:instrText>
      </w:r>
      <w:r w:rsidR="00883645">
        <w:fldChar w:fldCharType="end"/>
      </w:r>
    </w:p>
    <w:p w:rsidR="000417A3" w:rsidRDefault="000417A3" w:rsidP="00FC4BA3">
      <w:r>
        <w:t>Closes the SoundPool and releases all resources. Soundpool.open can be called to open a new SoundPool.</w:t>
      </w:r>
    </w:p>
    <w:p w:rsidR="00514CEB" w:rsidRDefault="00514CEB" w:rsidP="00514CEB">
      <w:pPr>
        <w:pStyle w:val="Heading1"/>
      </w:pPr>
      <w:bookmarkStart w:id="454" w:name="_Toc340325546"/>
      <w:r>
        <w:t>GPS</w:t>
      </w:r>
      <w:bookmarkEnd w:id="454"/>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514CEB">
      <w:pPr>
        <w:pStyle w:val="Heading2"/>
      </w:pPr>
      <w:bookmarkStart w:id="455" w:name="_Toc340325547"/>
      <w:r>
        <w:t>Commands</w:t>
      </w:r>
      <w:bookmarkEnd w:id="455"/>
    </w:p>
    <w:p w:rsidR="00514CEB" w:rsidRDefault="00514CEB" w:rsidP="00514CEB"/>
    <w:p w:rsidR="00514CEB" w:rsidRDefault="00514CEB" w:rsidP="00514CEB">
      <w:pPr>
        <w:pStyle w:val="Heading3"/>
      </w:pPr>
      <w:bookmarkStart w:id="456" w:name="_Toc340325548"/>
      <w:r>
        <w:t>gps.open</w:t>
      </w:r>
      <w:bookmarkEnd w:id="456"/>
      <w:r w:rsidR="00137E1C">
        <w:fldChar w:fldCharType="begin"/>
      </w:r>
      <w:r w:rsidR="00137E1C">
        <w:instrText xml:space="preserve"> XE "</w:instrText>
      </w:r>
      <w:r w:rsidR="00137E1C" w:rsidRPr="00B83376">
        <w:instrText>gps.open</w:instrText>
      </w:r>
      <w:r w:rsidR="00137E1C">
        <w:instrText xml:space="preserve">" </w:instrText>
      </w:r>
      <w:r w:rsidR="00137E1C">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7" w:name="_Toc340325549"/>
      <w:r>
        <w:t>gps.close</w:t>
      </w:r>
      <w:bookmarkEnd w:id="457"/>
      <w:r w:rsidR="00A0337C">
        <w:fldChar w:fldCharType="begin"/>
      </w:r>
      <w:r w:rsidR="00A0337C">
        <w:instrText xml:space="preserve"> XE "</w:instrText>
      </w:r>
      <w:r w:rsidR="00A0337C" w:rsidRPr="001612DB">
        <w:instrText>gps.close</w:instrText>
      </w:r>
      <w:r w:rsidR="00A0337C">
        <w:instrText xml:space="preserve">" </w:instrText>
      </w:r>
      <w:r w:rsidR="00A0337C">
        <w:fldChar w:fldCharType="end"/>
      </w:r>
    </w:p>
    <w:p w:rsidR="00514CEB" w:rsidRDefault="00514CEB" w:rsidP="00514CEB">
      <w:pPr>
        <w:spacing w:after="240"/>
      </w:pPr>
      <w:r>
        <w:br/>
        <w:t xml:space="preserve">Turns off the GPS hardware and stops the location reports. GPS is automatically closed when you stop your BASIC! </w:t>
      </w:r>
      <w:proofErr w:type="gramStart"/>
      <w:r>
        <w:t>program</w:t>
      </w:r>
      <w:proofErr w:type="gramEnd"/>
      <w:r>
        <w:t xml:space="preserve">. GPS is not turned off if you press the HOME key while your GPS program is running. </w:t>
      </w:r>
    </w:p>
    <w:p w:rsidR="00514CEB" w:rsidRDefault="00514CEB" w:rsidP="00514CEB">
      <w:pPr>
        <w:pStyle w:val="Heading3"/>
      </w:pPr>
      <w:bookmarkStart w:id="458" w:name="_Toc340325550"/>
      <w:r>
        <w:t>gps.provider &lt;svar&gt;</w:t>
      </w:r>
      <w:bookmarkEnd w:id="458"/>
      <w:r w:rsidR="00A0337C">
        <w:fldChar w:fldCharType="begin"/>
      </w:r>
      <w:r w:rsidR="00A0337C">
        <w:instrText xml:space="preserve"> XE "</w:instrText>
      </w:r>
      <w:r w:rsidR="00A0337C" w:rsidRPr="001612DB">
        <w:instrText>gps.provider &lt;svar&gt;</w:instrText>
      </w:r>
      <w:r w:rsidR="00A0337C">
        <w:instrText xml:space="preserve">" </w:instrText>
      </w:r>
      <w:r w:rsidR="00A0337C">
        <w:fldChar w:fldCharType="end"/>
      </w:r>
    </w:p>
    <w:p w:rsidR="00514CEB" w:rsidRDefault="00514CEB" w:rsidP="00514CEB">
      <w:pPr>
        <w:spacing w:after="240"/>
      </w:pPr>
      <w:r>
        <w:br/>
      </w:r>
      <w:proofErr w:type="gramStart"/>
      <w:r>
        <w:t>Returns the name of the GPS provider in &lt;svar&gt;.</w:t>
      </w:r>
      <w:proofErr w:type="gramEnd"/>
    </w:p>
    <w:p w:rsidR="00514CEB" w:rsidRDefault="00514CEB" w:rsidP="00514CEB">
      <w:pPr>
        <w:pStyle w:val="Heading3"/>
      </w:pPr>
      <w:bookmarkStart w:id="459" w:name="_Toc340325551"/>
      <w:r>
        <w:t>gps.accuracy &lt;nvar&gt;</w:t>
      </w:r>
      <w:bookmarkEnd w:id="459"/>
      <w:r w:rsidR="00A0337C">
        <w:fldChar w:fldCharType="begin"/>
      </w:r>
      <w:r w:rsidR="00A0337C">
        <w:instrText xml:space="preserve"> XE "</w:instrText>
      </w:r>
      <w:r w:rsidR="00A0337C" w:rsidRPr="001612DB">
        <w:instrText>gps.accuracy &lt;nvar&gt;</w:instrText>
      </w:r>
      <w:r w:rsidR="00A0337C">
        <w:instrText xml:space="preserve">" </w:instrText>
      </w:r>
      <w:r w:rsidR="00A0337C">
        <w:fldChar w:fldCharType="end"/>
      </w:r>
    </w:p>
    <w:p w:rsidR="00514CEB" w:rsidRDefault="00514CEB" w:rsidP="00514CEB">
      <w:pPr>
        <w:spacing w:after="240"/>
      </w:pPr>
      <w:r>
        <w:br/>
      </w:r>
      <w:proofErr w:type="gramStart"/>
      <w:r>
        <w:t>Returns the accuracy level in &lt;nvar&gt;.</w:t>
      </w:r>
      <w:proofErr w:type="gramEnd"/>
    </w:p>
    <w:p w:rsidR="00514CEB" w:rsidRDefault="00514CEB" w:rsidP="00514CEB">
      <w:pPr>
        <w:pStyle w:val="Heading3"/>
      </w:pPr>
      <w:bookmarkStart w:id="460" w:name="_Toc340325552"/>
      <w:r>
        <w:t>gps.latitude &lt;nvar&gt;</w:t>
      </w:r>
      <w:bookmarkEnd w:id="460"/>
      <w:r w:rsidR="00A0337C">
        <w:fldChar w:fldCharType="begin"/>
      </w:r>
      <w:r w:rsidR="00A0337C">
        <w:instrText xml:space="preserve"> XE "</w:instrText>
      </w:r>
      <w:r w:rsidR="00A0337C" w:rsidRPr="001612DB">
        <w:instrText>gps.latitude &lt;nvar&gt;</w:instrText>
      </w:r>
      <w:r w:rsidR="00A0337C">
        <w:instrText xml:space="preserve">" </w:instrText>
      </w:r>
      <w:r w:rsidR="00A0337C">
        <w:fldChar w:fldCharType="end"/>
      </w:r>
    </w:p>
    <w:p w:rsidR="00514CEB" w:rsidRDefault="00514CEB" w:rsidP="00514CEB">
      <w:pPr>
        <w:spacing w:after="240"/>
      </w:pPr>
      <w:r>
        <w:br/>
      </w:r>
      <w:proofErr w:type="gramStart"/>
      <w:r>
        <w:t>Returns the latitude in decimal degrees in &lt;nvar&gt;.</w:t>
      </w:r>
      <w:proofErr w:type="gramEnd"/>
    </w:p>
    <w:p w:rsidR="00514CEB" w:rsidRDefault="00514CEB" w:rsidP="00514CEB">
      <w:pPr>
        <w:pStyle w:val="Heading3"/>
      </w:pPr>
      <w:bookmarkStart w:id="461" w:name="_Toc340325553"/>
      <w:r>
        <w:lastRenderedPageBreak/>
        <w:t>gps.longitude &lt;nvar&gt;</w:t>
      </w:r>
      <w:bookmarkEnd w:id="461"/>
      <w:r w:rsidR="00A0337C">
        <w:fldChar w:fldCharType="begin"/>
      </w:r>
      <w:r w:rsidR="00A0337C">
        <w:instrText xml:space="preserve"> XE "</w:instrText>
      </w:r>
      <w:r w:rsidR="00A0337C" w:rsidRPr="001612DB">
        <w:instrText>gps.longitude &lt;nvar&gt;</w:instrText>
      </w:r>
      <w:r w:rsidR="00A0337C">
        <w:instrText xml:space="preserve">" </w:instrText>
      </w:r>
      <w:r w:rsidR="00A0337C">
        <w:fldChar w:fldCharType="end"/>
      </w:r>
    </w:p>
    <w:p w:rsidR="00514CEB" w:rsidRDefault="00514CEB" w:rsidP="00514CEB">
      <w:pPr>
        <w:spacing w:after="240"/>
      </w:pPr>
      <w:r>
        <w:br/>
      </w:r>
      <w:proofErr w:type="gramStart"/>
      <w:r>
        <w:t>Returns the longitude in decimal degrees in &lt;nvar&gt;.</w:t>
      </w:r>
      <w:proofErr w:type="gramEnd"/>
    </w:p>
    <w:p w:rsidR="00514CEB" w:rsidRDefault="00514CEB" w:rsidP="00514CEB">
      <w:pPr>
        <w:pStyle w:val="Heading3"/>
      </w:pPr>
      <w:bookmarkStart w:id="462" w:name="_Toc340325554"/>
      <w:r>
        <w:t>gps.altitude &lt;nvar&gt;</w:t>
      </w:r>
      <w:bookmarkEnd w:id="462"/>
      <w:r w:rsidR="00A0337C">
        <w:fldChar w:fldCharType="begin"/>
      </w:r>
      <w:r w:rsidR="00A0337C">
        <w:instrText xml:space="preserve"> XE "</w:instrText>
      </w:r>
      <w:r w:rsidR="00A0337C" w:rsidRPr="001612DB">
        <w:instrText>gps.altitude &lt;nvar&gt;</w:instrText>
      </w:r>
      <w:r w:rsidR="00A0337C">
        <w:instrText xml:space="preserve">" </w:instrText>
      </w:r>
      <w:r w:rsidR="00A0337C">
        <w:fldChar w:fldCharType="end"/>
      </w:r>
    </w:p>
    <w:p w:rsidR="00514CEB" w:rsidRDefault="00514CEB" w:rsidP="00514CEB">
      <w:pPr>
        <w:spacing w:after="240"/>
      </w:pPr>
      <w:r>
        <w:br/>
      </w:r>
      <w:proofErr w:type="gramStart"/>
      <w:r>
        <w:t>Returns the altitude in meters in &lt;nvar&gt;.</w:t>
      </w:r>
      <w:proofErr w:type="gramEnd"/>
    </w:p>
    <w:p w:rsidR="00514CEB" w:rsidRDefault="00514CEB" w:rsidP="00514CEB">
      <w:pPr>
        <w:pStyle w:val="Heading3"/>
      </w:pPr>
      <w:bookmarkStart w:id="463" w:name="_Toc340325555"/>
      <w:r>
        <w:t>gps.bearing &lt;nvar&gt;</w:t>
      </w:r>
      <w:bookmarkEnd w:id="463"/>
      <w:r w:rsidR="00A0337C">
        <w:fldChar w:fldCharType="begin"/>
      </w:r>
      <w:r w:rsidR="00A0337C">
        <w:instrText xml:space="preserve"> XE "</w:instrText>
      </w:r>
      <w:r w:rsidR="00A0337C" w:rsidRPr="001612DB">
        <w:instrText>gps.bearing &lt;nvar&gt;</w:instrText>
      </w:r>
      <w:r w:rsidR="00A0337C">
        <w:instrText xml:space="preserve">" </w:instrText>
      </w:r>
      <w:r w:rsidR="00A0337C">
        <w:fldChar w:fldCharType="end"/>
      </w:r>
    </w:p>
    <w:p w:rsidR="00514CEB" w:rsidRDefault="00514CEB" w:rsidP="00514CEB">
      <w:pPr>
        <w:spacing w:after="240"/>
      </w:pPr>
      <w:r>
        <w:br/>
      </w:r>
      <w:proofErr w:type="gramStart"/>
      <w:r>
        <w:t>Returns the bearing in &lt;nvar&gt;.</w:t>
      </w:r>
      <w:proofErr w:type="gramEnd"/>
    </w:p>
    <w:p w:rsidR="00514CEB" w:rsidRDefault="00514CEB" w:rsidP="00514CEB">
      <w:pPr>
        <w:pStyle w:val="Heading3"/>
      </w:pPr>
      <w:bookmarkStart w:id="464" w:name="_Toc340325556"/>
      <w:r>
        <w:t>gps.speed &lt;nvar&gt;</w:t>
      </w:r>
      <w:bookmarkEnd w:id="464"/>
      <w:r w:rsidR="00A0337C">
        <w:fldChar w:fldCharType="begin"/>
      </w:r>
      <w:r w:rsidR="00A0337C">
        <w:instrText xml:space="preserve"> XE "</w:instrText>
      </w:r>
      <w:r w:rsidR="00A0337C" w:rsidRPr="001612DB">
        <w:instrText>gps.speed &lt;nvar&gt;</w:instrText>
      </w:r>
      <w:r w:rsidR="00A0337C">
        <w:instrText xml:space="preserve">" </w:instrText>
      </w:r>
      <w:r w:rsidR="00A0337C">
        <w:fldChar w:fldCharType="end"/>
      </w:r>
    </w:p>
    <w:p w:rsidR="00514CEB" w:rsidRDefault="00514CEB" w:rsidP="00514CEB">
      <w:pPr>
        <w:spacing w:after="240"/>
      </w:pPr>
      <w:r>
        <w:br/>
      </w:r>
      <w:proofErr w:type="gramStart"/>
      <w:r>
        <w:t>Returns the</w:t>
      </w:r>
      <w:r w:rsidR="00BE4A2A">
        <w:t xml:space="preserve"> speed in meters per second</w:t>
      </w:r>
      <w:r>
        <w:t xml:space="preserve"> in &lt;nvar&gt;.</w:t>
      </w:r>
      <w:proofErr w:type="gramEnd"/>
    </w:p>
    <w:p w:rsidR="00514CEB" w:rsidRDefault="00514CEB" w:rsidP="00514CEB">
      <w:pPr>
        <w:pStyle w:val="Heading3"/>
      </w:pPr>
      <w:bookmarkStart w:id="465" w:name="_Toc340325557"/>
      <w:r>
        <w:t>gps.time &lt;nvar&gt;</w:t>
      </w:r>
      <w:bookmarkEnd w:id="465"/>
      <w:r w:rsidR="00A0337C">
        <w:fldChar w:fldCharType="begin"/>
      </w:r>
      <w:r w:rsidR="00A0337C">
        <w:instrText xml:space="preserve"> XE "</w:instrText>
      </w:r>
      <w:r w:rsidR="00A0337C" w:rsidRPr="001612DB">
        <w:instrText>gps.time &lt;nvar&gt;</w:instrText>
      </w:r>
      <w:r w:rsidR="00A0337C">
        <w:instrText xml:space="preserve">" </w:instrText>
      </w:r>
      <w:r w:rsidR="00A0337C">
        <w:fldChar w:fldCharType="end"/>
      </w:r>
    </w:p>
    <w:p w:rsidR="00514CEB" w:rsidRPr="00514CEB" w:rsidRDefault="00514CEB" w:rsidP="00514CEB">
      <w:r>
        <w:br/>
      </w:r>
      <w:proofErr w:type="gramStart"/>
      <w:r>
        <w:t xml:space="preserve">Returns the returns the UTC </w:t>
      </w:r>
      <w:r>
        <w:rPr>
          <w:rStyle w:val="il"/>
        </w:rPr>
        <w:t>time</w:t>
      </w:r>
      <w:r>
        <w:t xml:space="preserve"> in milliseconds since January 1, 1970.</w:t>
      </w:r>
      <w:proofErr w:type="gramEnd"/>
    </w:p>
    <w:p w:rsidR="004951B6" w:rsidRDefault="004951B6" w:rsidP="004951B6">
      <w:pPr>
        <w:pStyle w:val="Heading1"/>
      </w:pPr>
      <w:bookmarkStart w:id="466" w:name="_Toc340325558"/>
      <w:r>
        <w:t>Sensors</w:t>
      </w:r>
      <w:bookmarkEnd w:id="466"/>
    </w:p>
    <w:p w:rsidR="004951B6" w:rsidRDefault="004951B6" w:rsidP="004951B6">
      <w:pPr>
        <w:pStyle w:val="Heading2"/>
      </w:pPr>
      <w:bookmarkStart w:id="467" w:name="_Toc340325559"/>
      <w:r>
        <w:t>Introduction</w:t>
      </w:r>
      <w:bookmarkEnd w:id="467"/>
    </w:p>
    <w:p w:rsidR="00D329AA" w:rsidRDefault="004951B6" w:rsidP="00D329AA">
      <w:pPr>
        <w:spacing w:after="0"/>
        <w:rPr>
          <w:rFonts w:ascii="Arial Rounded MT Bold" w:hAnsi="Arial Rounded MT Bold"/>
        </w:rPr>
      </w:pPr>
      <w:r>
        <w:br/>
        <w:t>Android devices can have several types of Sensors.  Android's pre-defined Sensors are:</w:t>
      </w:r>
      <w:r>
        <w:br/>
      </w:r>
      <w:r>
        <w:br/>
      </w:r>
      <w:r w:rsidRPr="006622D5">
        <w:rPr>
          <w:rFonts w:ascii="Arial Rounded MT Bold" w:hAnsi="Arial Rounded MT Bold"/>
        </w:rPr>
        <w:t>Accelerometer, Type = 1</w:t>
      </w:r>
      <w:r w:rsidRPr="006622D5">
        <w:rPr>
          <w:rFonts w:ascii="Arial Rounded MT Bold" w:hAnsi="Arial Rounded MT Bold"/>
        </w:rPr>
        <w:br/>
        <w:t>Magnetic Field, Type = 2</w:t>
      </w:r>
      <w:r w:rsidRPr="006622D5">
        <w:rPr>
          <w:rFonts w:ascii="Arial Rounded MT Bold" w:hAnsi="Arial Rounded MT Bold"/>
        </w:rPr>
        <w:br/>
        <w:t>Orientation, Type =3</w:t>
      </w:r>
      <w:r w:rsidRPr="006622D5">
        <w:rPr>
          <w:rFonts w:ascii="Arial Rounded MT Bold" w:hAnsi="Arial Rounded MT Bold"/>
        </w:rPr>
        <w:br/>
        <w:t>Gyroscope, Type =4</w:t>
      </w:r>
      <w:r w:rsidRPr="006622D5">
        <w:rPr>
          <w:rFonts w:ascii="Arial Rounded MT Bold" w:hAnsi="Arial Rounded MT Bold"/>
        </w:rPr>
        <w:br/>
        <w:t>Light, Type = Type = 5</w:t>
      </w:r>
      <w:r w:rsidRPr="006622D5">
        <w:rPr>
          <w:rFonts w:ascii="Arial Rounded MT Bold" w:hAnsi="Arial Rounded MT Bold"/>
        </w:rPr>
        <w:br/>
        <w:t>Pressure, Type = 6</w:t>
      </w:r>
      <w:r w:rsidRPr="006622D5">
        <w:rPr>
          <w:rFonts w:ascii="Arial Rounded MT Bold" w:hAnsi="Arial Rounded MT Bold"/>
        </w:rPr>
        <w:br/>
        <w:t>Temperature, Type = 7</w:t>
      </w:r>
      <w:r w:rsidRPr="006622D5">
        <w:rPr>
          <w:rFonts w:ascii="Arial Rounded MT Bold" w:hAnsi="Arial Rounded MT Bold"/>
        </w:rPr>
        <w:br/>
        <w:t>Proximity, Type = 8</w:t>
      </w:r>
      <w:r w:rsidRPr="006622D5">
        <w:rPr>
          <w:rFonts w:ascii="Arial Rounded MT Bold" w:hAnsi="Arial Rounded MT Bold"/>
        </w:rPr>
        <w:br/>
        <w:t>Gravity, Type = 9</w:t>
      </w:r>
    </w:p>
    <w:p w:rsidR="00D329AA" w:rsidRDefault="00D329AA" w:rsidP="00D329AA">
      <w:pPr>
        <w:spacing w:after="0"/>
        <w:rPr>
          <w:rFonts w:ascii="Arial Rounded MT Bold" w:hAnsi="Arial Rounded MT Bold"/>
        </w:rPr>
      </w:pPr>
      <w:r>
        <w:rPr>
          <w:rFonts w:ascii="Arial Rounded MT Bold" w:hAnsi="Arial Rounded MT Bold"/>
        </w:rPr>
        <w:t>Linear Acceleration = 10</w:t>
      </w:r>
    </w:p>
    <w:p w:rsidR="00D329AA" w:rsidRDefault="00D329AA" w:rsidP="00D329AA">
      <w:pPr>
        <w:spacing w:after="0"/>
        <w:rPr>
          <w:rFonts w:ascii="Arial Rounded MT Bold" w:hAnsi="Arial Rounded MT Bold"/>
        </w:rPr>
      </w:pPr>
      <w:r>
        <w:rPr>
          <w:rFonts w:ascii="Arial Rounded MT Bold" w:hAnsi="Arial Rounded MT Bold"/>
        </w:rPr>
        <w:t>Rotation Vector = 11</w:t>
      </w:r>
    </w:p>
    <w:p w:rsidR="004951B6" w:rsidRDefault="004951B6" w:rsidP="00D329AA">
      <w:pPr>
        <w:spacing w:after="0"/>
      </w:pPr>
      <w:r w:rsidRPr="006622D5">
        <w:rPr>
          <w:rFonts w:ascii="Arial Rounded MT Bold" w:hAnsi="Arial Rounded MT Bold"/>
        </w:rPr>
        <w:br/>
      </w:r>
      <w:r>
        <w:b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r>
        <w:br/>
      </w:r>
      <w:r>
        <w:br/>
        <w:t xml:space="preserve">Not all Android devices have all of these Sensors. Some Android devices may have none of these </w:t>
      </w:r>
      <w:r>
        <w:lastRenderedPageBreak/>
        <w:t xml:space="preserve">sensors. The BASIC! </w:t>
      </w:r>
      <w:proofErr w:type="gramStart"/>
      <w:r>
        <w:t>command</w:t>
      </w:r>
      <w:proofErr w:type="gramEnd"/>
      <w:r>
        <w:t>,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4951B6">
      <w:pPr>
        <w:pStyle w:val="Heading2"/>
      </w:pPr>
      <w:bookmarkStart w:id="468" w:name="_Toc340325560"/>
      <w:r>
        <w:t>Sensor Commands</w:t>
      </w:r>
      <w:bookmarkEnd w:id="468"/>
    </w:p>
    <w:p w:rsidR="004951B6" w:rsidRDefault="004951B6" w:rsidP="004951B6">
      <w:pPr>
        <w:pStyle w:val="Heading3"/>
      </w:pPr>
      <w:bookmarkStart w:id="469" w:name="_Toc340325561"/>
      <w:proofErr w:type="gramStart"/>
      <w:r>
        <w:t>sensors.list</w:t>
      </w:r>
      <w:proofErr w:type="gramEnd"/>
      <w:r>
        <w:t xml:space="preserve"> list$[]</w:t>
      </w:r>
      <w:bookmarkEnd w:id="469"/>
      <w:r w:rsidR="0078615E">
        <w:fldChar w:fldCharType="begin"/>
      </w:r>
      <w:r w:rsidR="0078615E">
        <w:instrText xml:space="preserve"> XE "</w:instrText>
      </w:r>
      <w:r w:rsidR="0078615E" w:rsidRPr="002E6C8B">
        <w:instrText>sensors.list list$[]</w:instrText>
      </w:r>
      <w:r w:rsidR="0078615E">
        <w:instrText xml:space="preserve">" </w:instrText>
      </w:r>
      <w:r w:rsidR="0078615E">
        <w:fldChar w:fldCharType="end"/>
      </w:r>
    </w:p>
    <w:p w:rsidR="004951B6" w:rsidRDefault="004951B6" w:rsidP="004951B6">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r>
        <w:br/>
      </w:r>
      <w:r>
        <w:br/>
      </w:r>
      <w:proofErr w:type="gramStart"/>
      <w:r w:rsidRPr="006622D5">
        <w:rPr>
          <w:rFonts w:ascii="Arial Rounded MT Bold" w:hAnsi="Arial Rounded MT Bold"/>
        </w:rPr>
        <w:t>sensors.list</w:t>
      </w:r>
      <w:proofErr w:type="gramEnd"/>
      <w:r w:rsidRPr="006622D5">
        <w:rPr>
          <w:rFonts w:ascii="Arial Rounded MT Bold" w:hAnsi="Arial Rounded MT Bold"/>
        </w:rPr>
        <w:t xml:space="preserve"> list$[]</w:t>
      </w:r>
      <w:r w:rsidRPr="006622D5">
        <w:rPr>
          <w:rFonts w:ascii="Arial Rounded MT Bold" w:hAnsi="Arial Rounded MT Bold"/>
        </w:rPr>
        <w:br/>
        <w:t>array.length size, list$[]</w:t>
      </w:r>
      <w:r w:rsidRPr="006622D5">
        <w:rPr>
          <w:rFonts w:ascii="Arial Rounded MT Bold" w:hAnsi="Arial Rounded MT Bold"/>
        </w:rPr>
        <w:br/>
        <w:t xml:space="preserve">for index = 1 to size   </w:t>
      </w:r>
      <w:r w:rsidRPr="006622D5">
        <w:rPr>
          <w:rFonts w:ascii="Arial Rounded MT Bold" w:hAnsi="Arial Rounded MT Bold"/>
        </w:rPr>
        <w:br/>
        <w:t>    print list$[ index ]</w:t>
      </w:r>
      <w:r w:rsidRPr="006622D5">
        <w:rPr>
          <w:rFonts w:ascii="Arial Rounded MT Bold" w:hAnsi="Arial Rounded MT Bold"/>
        </w:rPr>
        <w:br/>
        <w:t>next index</w:t>
      </w:r>
      <w:r w:rsidRPr="006622D5">
        <w:rPr>
          <w:rFonts w:ascii="Arial Rounded MT Bold" w:hAnsi="Arial Rounded MT Bold"/>
        </w:rPr>
        <w:br/>
        <w:t>end</w:t>
      </w:r>
      <w:r w:rsidRPr="006622D5">
        <w:rPr>
          <w:rFonts w:ascii="Arial Rounded MT Bold" w:hAnsi="Arial Rounded MT Bold"/>
        </w:rPr>
        <w:br/>
      </w:r>
      <w:r>
        <w:br/>
        <w:t>The sensors.open should not be executed before executing this command.</w:t>
      </w:r>
    </w:p>
    <w:p w:rsidR="004951B6" w:rsidRDefault="004951B6" w:rsidP="004951B6">
      <w:pPr>
        <w:pStyle w:val="Heading3"/>
      </w:pPr>
      <w:bookmarkStart w:id="470" w:name="_Toc340325562"/>
      <w:r>
        <w:t>sensors.open t1 {t2,...</w:t>
      </w:r>
      <w:proofErr w:type="gramStart"/>
      <w:r>
        <w:t>,tn</w:t>
      </w:r>
      <w:proofErr w:type="gramEnd"/>
      <w:r>
        <w:t>}</w:t>
      </w:r>
      <w:bookmarkEnd w:id="470"/>
      <w:r w:rsidR="0078615E">
        <w:fldChar w:fldCharType="begin"/>
      </w:r>
      <w:r w:rsidR="0078615E">
        <w:instrText xml:space="preserve"> XE "</w:instrText>
      </w:r>
      <w:r w:rsidR="0078615E" w:rsidRPr="002E6C8B">
        <w:instrText>sensors.open t1 {t2,...,tn}</w:instrText>
      </w:r>
      <w:r w:rsidR="0078615E">
        <w:instrText xml:space="preserve">" </w:instrText>
      </w:r>
      <w:r w:rsidR="0078615E">
        <w:fldChar w:fldCharType="end"/>
      </w:r>
    </w:p>
    <w:p w:rsidR="004951B6" w:rsidRDefault="004951B6" w:rsidP="004951B6">
      <w:pPr>
        <w:spacing w:after="240"/>
      </w:pPr>
      <w:r>
        <w:br/>
      </w:r>
      <w:proofErr w:type="gramStart"/>
      <w:r>
        <w:t>Opens a list of sensors for reading.</w:t>
      </w:r>
      <w:proofErr w:type="gramEnd"/>
      <w:r>
        <w:t xml:space="preserve">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71" w:name="_Toc340325563"/>
      <w:r>
        <w:t>sensors.read sensor_type, p1, p2, p3</w:t>
      </w:r>
      <w:bookmarkEnd w:id="471"/>
      <w:r w:rsidR="0078615E">
        <w:fldChar w:fldCharType="begin"/>
      </w:r>
      <w:r w:rsidR="0078615E">
        <w:instrText xml:space="preserve"> XE "</w:instrText>
      </w:r>
      <w:r w:rsidR="0078615E" w:rsidRPr="002E6C8B">
        <w:instrText>sensors.read sensor_type, p1, p2, p3</w:instrText>
      </w:r>
      <w:r w:rsidR="0078615E">
        <w:instrText xml:space="preserve">" </w:instrText>
      </w:r>
      <w:r w:rsidR="0078615E">
        <w:fldChar w:fldCharType="end"/>
      </w:r>
    </w:p>
    <w:p w:rsidR="004951B6" w:rsidRDefault="004951B6" w:rsidP="004951B6">
      <w:pPr>
        <w:spacing w:after="240"/>
      </w:pPr>
      <w:r>
        <w:b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4951B6" w:rsidP="004951B6">
      <w:pPr>
        <w:pStyle w:val="Heading3"/>
      </w:pPr>
      <w:bookmarkStart w:id="472" w:name="_Toc340325564"/>
      <w:r>
        <w:t>sensors.close</w:t>
      </w:r>
      <w:bookmarkEnd w:id="472"/>
      <w:r w:rsidR="0078615E">
        <w:fldChar w:fldCharType="begin"/>
      </w:r>
      <w:r w:rsidR="0078615E">
        <w:instrText xml:space="preserve"> XE "</w:instrText>
      </w:r>
      <w:r w:rsidR="0078615E" w:rsidRPr="002E6C8B">
        <w:instrText>sensors.close</w:instrText>
      </w:r>
      <w:r w:rsidR="0078615E">
        <w:instrText xml:space="preserve">" </w:instrText>
      </w:r>
      <w:r w:rsidR="0078615E">
        <w:fldChar w:fldCharType="end"/>
      </w:r>
      <w:r>
        <w:t xml:space="preserve"> </w:t>
      </w:r>
    </w:p>
    <w:p w:rsidR="004B4D0A" w:rsidRDefault="004951B6" w:rsidP="007B736D">
      <w:pPr>
        <w:spacing w:after="240"/>
      </w:pPr>
      <w:r>
        <w:br/>
      </w:r>
      <w:proofErr w:type="gramStart"/>
      <w:r>
        <w:t>Closes the previously opened sensors.</w:t>
      </w:r>
      <w:proofErr w:type="gramEnd"/>
      <w:r>
        <w:t xml:space="preserve"> The sensors' hardware will be turned off preventing battery drain. Sensors are automatically closed when the program run is stopped via the BACK key or Menu-&gt;Stop.</w:t>
      </w:r>
    </w:p>
    <w:p w:rsidR="00D94677" w:rsidRDefault="00D94677" w:rsidP="00D94677">
      <w:pPr>
        <w:pStyle w:val="Heading1"/>
      </w:pPr>
      <w:bookmarkStart w:id="473" w:name="_Toc340325565"/>
      <w:r>
        <w:lastRenderedPageBreak/>
        <w:t>Superuser</w:t>
      </w:r>
      <w:bookmarkEnd w:id="473"/>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626B56">
      <w:pPr>
        <w:pStyle w:val="Heading2"/>
      </w:pPr>
      <w:bookmarkStart w:id="474" w:name="_Toc340325566"/>
      <w:r>
        <w:t>Commands</w:t>
      </w:r>
      <w:bookmarkEnd w:id="474"/>
    </w:p>
    <w:p w:rsidR="00D94677" w:rsidRDefault="00D94677" w:rsidP="00626B56">
      <w:pPr>
        <w:pStyle w:val="Heading3"/>
      </w:pPr>
      <w:bookmarkStart w:id="475" w:name="_Toc340325567"/>
      <w:r>
        <w:t>Su.open</w:t>
      </w:r>
      <w:bookmarkEnd w:id="475"/>
      <w:r w:rsidR="00626B56">
        <w:fldChar w:fldCharType="begin"/>
      </w:r>
      <w:r w:rsidR="00626B56">
        <w:instrText xml:space="preserve"> XE "</w:instrText>
      </w:r>
      <w:r w:rsidR="00626B56" w:rsidRPr="00F57F53">
        <w:instrText>Su.open</w:instrText>
      </w:r>
      <w:r w:rsidR="00626B56">
        <w:instrText xml:space="preserve">" </w:instrText>
      </w:r>
      <w:r w:rsidR="00626B56">
        <w:fldChar w:fldCharType="end"/>
      </w:r>
    </w:p>
    <w:p w:rsidR="00D94677" w:rsidRDefault="00D94677" w:rsidP="00D94677">
      <w:proofErr w:type="gramStart"/>
      <w:r>
        <w:t>Requests Superuser permission.</w:t>
      </w:r>
      <w:proofErr w:type="gramEnd"/>
    </w:p>
    <w:p w:rsidR="00D94677" w:rsidRDefault="00D94677" w:rsidP="00626B56">
      <w:pPr>
        <w:pStyle w:val="Heading3"/>
      </w:pPr>
      <w:bookmarkStart w:id="476" w:name="_Toc340325568"/>
      <w:r>
        <w:t>Su.write &lt;sexp&gt;</w:t>
      </w:r>
      <w:bookmarkEnd w:id="476"/>
      <w:r w:rsidR="00626B56">
        <w:fldChar w:fldCharType="begin"/>
      </w:r>
      <w:r w:rsidR="00626B56">
        <w:instrText xml:space="preserve"> XE "</w:instrText>
      </w:r>
      <w:r w:rsidR="00626B56" w:rsidRPr="00F57F53">
        <w:instrText>Su.write &lt;sexp&gt;</w:instrText>
      </w:r>
      <w:r w:rsidR="00626B56">
        <w:instrText xml:space="preserve">" </w:instrText>
      </w:r>
      <w:r w:rsidR="00626B56">
        <w:fldChar w:fldCharType="end"/>
      </w:r>
    </w:p>
    <w:p w:rsidR="00626B56" w:rsidRDefault="00626B56" w:rsidP="00626B56">
      <w:proofErr w:type="gramStart"/>
      <w:r>
        <w:t>Executes a Superuser command.</w:t>
      </w:r>
      <w:proofErr w:type="gramEnd"/>
    </w:p>
    <w:p w:rsidR="00626B56" w:rsidRDefault="00626B56" w:rsidP="00626B56">
      <w:pPr>
        <w:pStyle w:val="Heading3"/>
      </w:pPr>
      <w:bookmarkStart w:id="477" w:name="_Toc340325569"/>
      <w:r>
        <w:t>Su.read.ready &lt;nvar&gt;</w:t>
      </w:r>
      <w:bookmarkEnd w:id="477"/>
      <w:r>
        <w:fldChar w:fldCharType="begin"/>
      </w:r>
      <w:r>
        <w:instrText xml:space="preserve"> XE "</w:instrText>
      </w:r>
      <w:r w:rsidRPr="00F57F53">
        <w:instrText>Su.read.ready &lt;nvar&gt;</w:instrText>
      </w:r>
      <w:r>
        <w:instrText xml:space="preserve">" </w:instrText>
      </w:r>
      <w:r>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8" w:name="_Toc340325570"/>
      <w:r>
        <w:t>Su.read.line &lt;svar&gt;</w:t>
      </w:r>
      <w:bookmarkEnd w:id="478"/>
      <w:r>
        <w:fldChar w:fldCharType="begin"/>
      </w:r>
      <w:r>
        <w:instrText xml:space="preserve"> XE "</w:instrText>
      </w:r>
      <w:r w:rsidRPr="00F57F53">
        <w:instrText>Su.read.line &lt;svar&gt;</w:instrText>
      </w:r>
      <w:r>
        <w:instrText xml:space="preserve">" </w:instrText>
      </w:r>
      <w:r>
        <w:fldChar w:fldCharType="end"/>
      </w:r>
    </w:p>
    <w:p w:rsidR="00626B56" w:rsidRDefault="00626B56" w:rsidP="00626B56">
      <w:proofErr w:type="gramStart"/>
      <w:r>
        <w:t>Places the next available response line into the string variable.</w:t>
      </w:r>
      <w:proofErr w:type="gramEnd"/>
    </w:p>
    <w:p w:rsidR="00626B56" w:rsidRDefault="00626B56" w:rsidP="00626B56">
      <w:pPr>
        <w:pStyle w:val="Heading3"/>
      </w:pPr>
      <w:bookmarkStart w:id="479" w:name="_Toc340325571"/>
      <w:r>
        <w:t>Su.close</w:t>
      </w:r>
      <w:bookmarkEnd w:id="479"/>
      <w:r>
        <w:fldChar w:fldCharType="begin"/>
      </w:r>
      <w:r>
        <w:instrText xml:space="preserve"> XE "</w:instrText>
      </w:r>
      <w:r w:rsidRPr="00F57F53">
        <w:instrText>Su.close</w:instrText>
      </w:r>
      <w:r>
        <w:instrText xml:space="preserve">" </w:instrText>
      </w:r>
      <w:r>
        <w:fldChar w:fldCharType="end"/>
      </w:r>
    </w:p>
    <w:p w:rsidR="00626B56" w:rsidRPr="00626B56" w:rsidRDefault="00626B56" w:rsidP="00626B56">
      <w:proofErr w:type="gramStart"/>
      <w:r>
        <w:t>Exits the Superuser mode.</w:t>
      </w:r>
      <w:proofErr w:type="gramEnd"/>
    </w:p>
    <w:p w:rsidR="00D57CCE" w:rsidRDefault="00D57CCE">
      <w:r>
        <w:br w:type="page"/>
      </w:r>
    </w:p>
    <w:p w:rsidR="00D04698" w:rsidRDefault="00A55135" w:rsidP="00D04698">
      <w:pPr>
        <w:pStyle w:val="Heading1"/>
      </w:pPr>
      <w:bookmarkStart w:id="480" w:name="_Toc340325572"/>
      <w:r>
        <w:lastRenderedPageBreak/>
        <w:t xml:space="preserve">Appendix A - </w:t>
      </w:r>
      <w:r w:rsidR="00D04698">
        <w:t xml:space="preserve">Command </w:t>
      </w:r>
      <w:r w:rsidR="00657C51">
        <w:t>List</w:t>
      </w:r>
      <w:bookmarkEnd w:id="480"/>
    </w:p>
    <w:p w:rsidR="00D04698" w:rsidRPr="00D04698" w:rsidRDefault="00D04698" w:rsidP="00D04698"/>
    <w:p w:rsidR="00CD5746" w:rsidRDefault="00CD5746" w:rsidP="007B736D">
      <w:pPr>
        <w:spacing w:after="240"/>
        <w:rPr>
          <w:noProof/>
        </w:rPr>
        <w:sectPr w:rsidR="00CD5746" w:rsidSect="00CD5746">
          <w:footerReference w:type="default" r:id="rId54"/>
          <w:type w:val="continuous"/>
          <w:pgSz w:w="12240" w:h="15840"/>
          <w:pgMar w:top="1440" w:right="1440" w:bottom="1440" w:left="1440" w:header="720" w:footer="432" w:gutter="0"/>
          <w:cols w:space="720"/>
          <w:docGrid w:linePitch="360"/>
        </w:sectPr>
      </w:pPr>
      <w:r>
        <w:fldChar w:fldCharType="begin"/>
      </w:r>
      <w:r>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t>Debug.off, 57</w:t>
      </w:r>
    </w:p>
    <w:p w:rsidR="00CD5746" w:rsidRDefault="00CD5746">
      <w:pPr>
        <w:pStyle w:val="Index1"/>
        <w:tabs>
          <w:tab w:val="right" w:leader="dot" w:pos="9350"/>
        </w:tabs>
        <w:rPr>
          <w:noProof/>
        </w:rPr>
      </w:pPr>
      <w:r>
        <w:rPr>
          <w:noProof/>
        </w:rPr>
        <w:lastRenderedPageBreak/>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t>getError$(), 45</w:t>
      </w:r>
    </w:p>
    <w:p w:rsidR="00CD5746" w:rsidRDefault="00CD5746">
      <w:pPr>
        <w:pStyle w:val="Index1"/>
        <w:tabs>
          <w:tab w:val="right" w:leader="dot" w:pos="9350"/>
        </w:tabs>
        <w:rPr>
          <w:noProof/>
        </w:rPr>
      </w:pPr>
      <w:r>
        <w:rPr>
          <w:noProof/>
        </w:rPr>
        <w:lastRenderedPageBreak/>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Touch.Resume, 99</w:t>
      </w:r>
    </w:p>
    <w:p w:rsidR="00CD5746" w:rsidRDefault="00CD5746">
      <w:pPr>
        <w:pStyle w:val="Index1"/>
        <w:tabs>
          <w:tab w:val="right" w:leader="dot" w:pos="9350"/>
        </w:tabs>
        <w:rPr>
          <w:noProof/>
        </w:rPr>
      </w:pPr>
      <w:r>
        <w:rPr>
          <w:noProof/>
        </w:rPr>
        <w:t>gr.open alpha, red, green, blue {, ShowStatusBar {, Orientation}}, 93</w:t>
      </w:r>
    </w:p>
    <w:p w:rsidR="00CD5746" w:rsidRDefault="00CD5746">
      <w:pPr>
        <w:pStyle w:val="Index1"/>
        <w:tabs>
          <w:tab w:val="right" w:leader="dot" w:pos="9350"/>
        </w:tabs>
        <w:rPr>
          <w:noProof/>
        </w:rPr>
      </w:pPr>
      <w:r>
        <w:rPr>
          <w:noProof/>
        </w:rPr>
        <w:lastRenderedPageBreak/>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lastRenderedPageBreak/>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CD5746">
      <w:pPr>
        <w:pStyle w:val="Index1"/>
        <w:tabs>
          <w:tab w:val="right" w:leader="dot" w:pos="9350"/>
        </w:tabs>
        <w:rPr>
          <w:noProof/>
        </w:rPr>
      </w:pPr>
      <w:r>
        <w:rPr>
          <w:noProof/>
        </w:rPr>
        <w:t>onTimer:, 82</w:t>
      </w:r>
    </w:p>
    <w:p w:rsidR="00CD5746" w:rsidRDefault="00CD5746">
      <w:pPr>
        <w:pStyle w:val="Index1"/>
        <w:tabs>
          <w:tab w:val="right" w:leader="dot" w:pos="9350"/>
        </w:tabs>
        <w:rPr>
          <w:noProof/>
        </w:rPr>
      </w:pPr>
      <w:r>
        <w:rPr>
          <w:noProof/>
        </w:rPr>
        <w:t>onTouch:,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lastRenderedPageBreak/>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lastRenderedPageBreak/>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lastRenderedPageBreak/>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CD5746" w:rsidP="007B736D">
      <w:pPr>
        <w:spacing w:after="240"/>
      </w:pPr>
      <w:r>
        <w:lastRenderedPageBreak/>
        <w:fldChar w:fldCharType="end"/>
      </w:r>
    </w:p>
    <w:p w:rsidR="00A55135" w:rsidRDefault="00A55135" w:rsidP="00A55135">
      <w:r>
        <w:br w:type="page"/>
      </w:r>
    </w:p>
    <w:p w:rsidR="00D57CCE" w:rsidRDefault="00A55135" w:rsidP="00A55135">
      <w:pPr>
        <w:pStyle w:val="Heading1"/>
      </w:pPr>
      <w:bookmarkStart w:id="481" w:name="_Toc340325573"/>
      <w:r>
        <w:lastRenderedPageBreak/>
        <w:t xml:space="preserve">Appendix B – </w:t>
      </w:r>
      <w:r w:rsidR="004A1077">
        <w:t>Sample</w:t>
      </w:r>
      <w:r>
        <w:t xml:space="preserve"> Programs</w:t>
      </w:r>
      <w:bookmarkEnd w:id="481"/>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xml:space="preserve">” when a new release of BASIC! </w:t>
      </w:r>
      <w:proofErr w:type="gramStart"/>
      <w:r w:rsidR="00A55135">
        <w:t>is</w:t>
      </w:r>
      <w:proofErr w:type="gramEnd"/>
      <w:r w:rsidR="00A55135">
        <w:t xml:space="preserve">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 xml:space="preserve">You can force BASIC! </w:t>
      </w:r>
      <w:proofErr w:type="gramStart"/>
      <w:r>
        <w:t>to</w:t>
      </w:r>
      <w:proofErr w:type="gramEnd"/>
      <w:r>
        <w:t xml:space="preserve">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 xml:space="preserve">Exit BASIC! </w:t>
      </w:r>
      <w:proofErr w:type="gramStart"/>
      <w:r>
        <w:t>using</w:t>
      </w:r>
      <w:proofErr w:type="gramEnd"/>
      <w:r>
        <w:t xml:space="preserve">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3F0EED">
      <w:pPr>
        <w:pStyle w:val="Heading1"/>
      </w:pPr>
      <w:bookmarkStart w:id="482" w:name="_Toc340325574"/>
      <w:r>
        <w:lastRenderedPageBreak/>
        <w:t>Appendix C – Launcher Short Cuts Tutorial</w:t>
      </w:r>
      <w:bookmarkEnd w:id="482"/>
    </w:p>
    <w:p w:rsidR="003A734C" w:rsidRDefault="003A734C" w:rsidP="003F0EED">
      <w:pPr>
        <w:pStyle w:val="Heading2"/>
      </w:pPr>
      <w:bookmarkStart w:id="483" w:name="_Toc340325575"/>
      <w:r>
        <w:t>Introduction</w:t>
      </w:r>
      <w:bookmarkEnd w:id="483"/>
    </w:p>
    <w:p w:rsidR="003A734C" w:rsidRDefault="003A734C" w:rsidP="003F0EED">
      <w:pPr>
        <w:spacing w:after="240"/>
      </w:pPr>
      <w:r w:rsidRPr="003F0EED">
        <w:t>This tutorial will "compile"</w:t>
      </w:r>
      <w:r w:rsidR="003F0EED">
        <w:t xml:space="preserve"> a BASIC! </w:t>
      </w:r>
      <w:proofErr w:type="gramStart"/>
      <w:r w:rsidR="003F0EED">
        <w:t>program</w:t>
      </w:r>
      <w:proofErr w:type="gramEnd"/>
      <w:r w:rsidR="003F0EED">
        <w:t xml:space="preserve">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w:t>
      </w:r>
      <w:proofErr w:type="gramStart"/>
      <w:r w:rsidR="003F0EED">
        <w:t>application</w:t>
      </w:r>
      <w:proofErr w:type="gramEnd"/>
      <w:r w:rsidR="003F0EED">
        <w:t xml:space="preserve"> must be </w:t>
      </w:r>
      <w:r w:rsidRPr="003F0EED">
        <w:t>installed for this to work.</w:t>
      </w:r>
      <w:r w:rsidRPr="003F0EED">
        <w:br/>
      </w:r>
      <w:r>
        <w:br/>
        <w:t xml:space="preserve">There is also an option to actually build a </w:t>
      </w:r>
      <w:r w:rsidR="003F0EED">
        <w:t xml:space="preserve">standalone application .apk file </w:t>
      </w:r>
      <w:r>
        <w:t xml:space="preserve">that does not require the BASIC! </w:t>
      </w:r>
      <w:proofErr w:type="gramStart"/>
      <w:r>
        <w:t>application</w:t>
      </w:r>
      <w:proofErr w:type="gramEnd"/>
      <w:r>
        <w:t xml:space="preserve">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w:t>
      </w:r>
      <w:proofErr w:type="gramStart"/>
      <w:r w:rsidR="003F0EED">
        <w:t>See Appendix D.</w:t>
      </w:r>
      <w:proofErr w:type="gramEnd"/>
    </w:p>
    <w:p w:rsidR="003A734C" w:rsidRDefault="003A734C" w:rsidP="003F0EED">
      <w:pPr>
        <w:pStyle w:val="Heading2"/>
      </w:pPr>
      <w:bookmarkStart w:id="484" w:name="_Toc340325576"/>
      <w:r>
        <w:t>The procedure for making a Shortcut Application</w:t>
      </w:r>
      <w:bookmarkEnd w:id="484"/>
    </w:p>
    <w:p w:rsidR="003A734C" w:rsidRDefault="003A734C" w:rsidP="003F0EED">
      <w:r>
        <w:br/>
        <w:t>1. Start BASIC!</w:t>
      </w:r>
      <w:r>
        <w:br/>
        <w:t>2. Press Menu-&gt;More-&gt;Exit to Exit BASIC!</w:t>
      </w:r>
      <w:r>
        <w:br/>
        <w:t>3. Do a long press on the HOME screen</w:t>
      </w:r>
      <w:r>
        <w:br/>
        <w:t>4. You should see something like the following</w:t>
      </w:r>
    </w:p>
    <w:p w:rsidR="003A734C" w:rsidRDefault="003A734C" w:rsidP="003F0EED">
      <w:pPr>
        <w:spacing w:after="240"/>
      </w:pPr>
      <w:r>
        <w:br/>
      </w:r>
      <w:r>
        <w:rPr>
          <w:noProof/>
        </w:rPr>
        <w:drawing>
          <wp:inline distT="0" distB="0" distL="0" distR="0" wp14:anchorId="2CE1ADAD" wp14:editId="68D0853C">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br/>
        <w:t>6. Scroll down the Sel</w:t>
      </w:r>
      <w:r w:rsidR="00EE7C94">
        <w:t xml:space="preserve">ect Shortcut page until you see the BASIC! </w:t>
      </w:r>
      <w:proofErr w:type="gramStart"/>
      <w:r w:rsidR="00EE7C94">
        <w:t>i</w:t>
      </w:r>
      <w:r>
        <w:t>con</w:t>
      </w:r>
      <w:proofErr w:type="gramEnd"/>
      <w:r>
        <w:t xml:space="preserve"> with the Launcher Shortcuts Label</w:t>
      </w:r>
      <w:r w:rsidR="00EE7C94">
        <w:t>.</w:t>
      </w:r>
      <w:r>
        <w:br/>
      </w:r>
      <w:r>
        <w:br/>
      </w:r>
      <w:r>
        <w:rPr>
          <w:noProof/>
        </w:rPr>
        <w:drawing>
          <wp:inline distT="0" distB="0" distL="0" distR="0" wp14:anchorId="22944243" wp14:editId="2CBEDAA9">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 xml:space="preserve">7. Tap the BASIC! </w:t>
      </w:r>
      <w:proofErr w:type="gramStart"/>
      <w:r>
        <w:t>Icon.</w:t>
      </w:r>
      <w:proofErr w:type="gramEnd"/>
      <w:r>
        <w:br/>
        <w:t>8. This screen will appear.</w:t>
      </w:r>
      <w:r>
        <w:br/>
      </w:r>
      <w:r>
        <w:br/>
      </w:r>
      <w:r>
        <w:br/>
      </w:r>
      <w:r>
        <w:rPr>
          <w:noProof/>
        </w:rPr>
        <w:lastRenderedPageBreak/>
        <w:drawing>
          <wp:inline distT="0" distB="0" distL="0" distR="0" wp14:anchorId="30D74276" wp14:editId="4D1D8421">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10. Press OK</w:t>
      </w:r>
      <w:r>
        <w:br/>
      </w:r>
      <w:r>
        <w:br/>
      </w:r>
      <w:r>
        <w:rPr>
          <w:noProof/>
        </w:rPr>
        <w:drawing>
          <wp:inline distT="0" distB="0" distL="0" distR="0" wp14:anchorId="0062C8F9" wp14:editId="68C4A9E8">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br/>
        <w:t>12. Tap the Cartman Shortcut.</w:t>
      </w:r>
      <w:r>
        <w:br/>
        <w:t xml:space="preserve">13. BASIC! </w:t>
      </w:r>
      <w:proofErr w:type="gramStart"/>
      <w:r>
        <w:t>will</w:t>
      </w:r>
      <w:proofErr w:type="gramEnd"/>
      <w:r>
        <w:t xml:space="preserve"> start and run the Cartman Jumping Demo</w:t>
      </w:r>
    </w:p>
    <w:p w:rsidR="003A734C" w:rsidRDefault="003A734C" w:rsidP="003F0EED">
      <w:pPr>
        <w:pStyle w:val="Heading2"/>
      </w:pPr>
      <w:bookmarkStart w:id="485" w:name="_Toc340325577"/>
      <w:r>
        <w:t>What you need to know</w:t>
      </w:r>
      <w:bookmarkEnd w:id="485"/>
    </w:p>
    <w:p w:rsidR="003A734C" w:rsidRPr="003A734C" w:rsidRDefault="003A734C" w:rsidP="003F0EED">
      <w:r>
        <w:t>1. The icon image file must be located in the "/sdcard/rfo-basic/data/" directory.</w:t>
      </w:r>
      <w:r>
        <w:br/>
      </w:r>
      <w:r>
        <w:br/>
        <w:t xml:space="preserve">2. The program that you are going to run must be in the "source" directory or one of its sub directories. In this example, the file was located in the </w:t>
      </w:r>
      <w:proofErr w:type="gramStart"/>
      <w:r w:rsidR="004A1077">
        <w:t>Sample</w:t>
      </w:r>
      <w:r w:rsidR="004A1077">
        <w:softHyphen/>
        <w:t>sProgram</w:t>
      </w:r>
      <w:r>
        <w:t>(</w:t>
      </w:r>
      <w:proofErr w:type="gramEnd"/>
      <w:r>
        <w:t xml:space="preserve">d) sub-directory of the "source(d)" directory. </w:t>
      </w:r>
      <w:r>
        <w:br/>
      </w:r>
      <w:r>
        <w:br/>
        <w:t>3. The icon should be a .png file. A Google search for "icon" will reveal thousands for free icons. Just copy your icon into</w:t>
      </w:r>
      <w:proofErr w:type="gramStart"/>
      <w:r>
        <w:t>  "</w:t>
      </w:r>
      <w:proofErr w:type="gramEnd"/>
      <w:r>
        <w:t>rfo-basic/data" on the SD card.</w:t>
      </w:r>
      <w:r>
        <w:br/>
      </w:r>
      <w:r>
        <w:br/>
        <w:t xml:space="preserve">4. </w:t>
      </w:r>
      <w:proofErr w:type="gramStart"/>
      <w:r>
        <w:t>Be</w:t>
      </w:r>
      <w:proofErr w:type="gramEnd"/>
      <w:r>
        <w:t xml:space="preserve"> very careful to correctly spell the names of the program and icon files.  BASIC! </w:t>
      </w:r>
      <w:proofErr w:type="gramStart"/>
      <w:r>
        <w:t>does</w:t>
      </w:r>
      <w:proofErr w:type="gramEnd"/>
      <w:r>
        <w:t xml:space="preserve">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 of program file in the </w:t>
      </w:r>
      <w:proofErr w:type="gramStart"/>
      <w:r>
        <w:t>Editor .</w:t>
      </w:r>
      <w:proofErr w:type="gramEnd"/>
      <w:r>
        <w:br/>
      </w:r>
      <w:r>
        <w:br/>
        <w:t>5. The Shortcut name should be nine (9) characters or less. Android will not show more than nine characters.</w:t>
      </w:r>
      <w:r>
        <w:br/>
      </w:r>
      <w:r>
        <w:br/>
        <w:t>6. You can create as many shortcuts as you home screen(s) can handle.</w:t>
      </w:r>
      <w:r>
        <w:br/>
      </w:r>
      <w:r>
        <w:br/>
        <w:t xml:space="preserve">7. Pressing "Cancel" in the Launcher Shortcuts dialog will simply cancel the operation and return to the </w:t>
      </w:r>
      <w:r>
        <w:lastRenderedPageBreak/>
        <w:t>home screen.</w:t>
      </w:r>
      <w:r>
        <w:br/>
      </w:r>
      <w:r>
        <w:br/>
        <w:t xml:space="preserve">8. If you plan to use a BASIC! Launcher Shortcut, you should always exit BASIC! </w:t>
      </w:r>
      <w:proofErr w:type="gramStart"/>
      <w:r>
        <w:t>using</w:t>
      </w:r>
      <w:proofErr w:type="gramEnd"/>
      <w:r>
        <w:t xml:space="preserve"> Menu-&gt;More-&gt;Exit. If a Launched program is running, press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3A734C" w:rsidRDefault="003F0EED" w:rsidP="003F0EED">
      <w:pPr>
        <w:pStyle w:val="Heading1"/>
      </w:pPr>
      <w:bookmarkStart w:id="486" w:name="_Toc340325578"/>
      <w:r>
        <w:lastRenderedPageBreak/>
        <w:t>Appendix D – Building a Standalone Application</w:t>
      </w:r>
      <w:bookmarkEnd w:id="486"/>
    </w:p>
    <w:p w:rsidR="00490789" w:rsidRDefault="00490789" w:rsidP="0049078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490789" w:rsidTr="00490789">
        <w:tc>
          <w:tcPr>
            <w:tcW w:w="9576" w:type="dxa"/>
          </w:tcPr>
          <w:p w:rsidR="006C195E" w:rsidRDefault="00490789" w:rsidP="00490789">
            <w:pPr>
              <w:rPr>
                <w:rStyle w:val="apple-converted-space"/>
                <w:color w:val="000000"/>
                <w:sz w:val="27"/>
                <w:szCs w:val="27"/>
              </w:rPr>
            </w:pPr>
            <w:r>
              <w:t xml:space="preserve">Note: </w:t>
            </w:r>
            <w:r w:rsidR="006C195E">
              <w:rPr>
                <w:color w:val="000000"/>
                <w:sz w:val="27"/>
                <w:szCs w:val="27"/>
              </w:rPr>
              <w:t xml:space="preserve">A BASIC! </w:t>
            </w:r>
            <w:proofErr w:type="gramStart"/>
            <w:r w:rsidR="006C195E">
              <w:rPr>
                <w:color w:val="000000"/>
                <w:sz w:val="27"/>
                <w:szCs w:val="27"/>
              </w:rPr>
              <w:t>user</w:t>
            </w:r>
            <w:proofErr w:type="gramEnd"/>
            <w:r w:rsidR="006C195E">
              <w:rPr>
                <w:color w:val="000000"/>
                <w:sz w:val="27"/>
                <w:szCs w:val="27"/>
              </w:rPr>
              <w:t>, Nicolas Mougin, has created an automated tool for generating standalone applications. This tool can be downloaded</w:t>
            </w:r>
            <w:r w:rsidR="006C195E">
              <w:rPr>
                <w:rStyle w:val="apple-converted-space"/>
                <w:color w:val="000000"/>
                <w:sz w:val="27"/>
                <w:szCs w:val="27"/>
              </w:rPr>
              <w:t> from:</w:t>
            </w:r>
          </w:p>
          <w:p w:rsidR="00B01397" w:rsidRDefault="007735AD" w:rsidP="00490789">
            <w:hyperlink r:id="rId59" w:history="1">
              <w:r w:rsidR="006C195E" w:rsidRPr="00D4491E">
                <w:rPr>
                  <w:rStyle w:val="Hyperlink"/>
                </w:rPr>
                <w:t>http://mougino.free.fr/rfo-basic-app-builder.zip</w:t>
              </w:r>
            </w:hyperlink>
          </w:p>
          <w:p w:rsidR="006C195E" w:rsidRDefault="006C195E" w:rsidP="00490789"/>
          <w:p w:rsidR="006C195E" w:rsidRDefault="006C195E" w:rsidP="00490789">
            <w:r>
              <w:t>Using Mr Mougin’s tool avoids having to do all of the following.</w:t>
            </w:r>
          </w:p>
          <w:p w:rsidR="006C195E" w:rsidRDefault="006C195E" w:rsidP="00490789"/>
          <w:p w:rsidR="006C195E" w:rsidRDefault="006C195E" w:rsidP="00490789">
            <w:r>
              <w:t>If you have any questions or problems with this tool you can contact Mr. Mougin and other users of the tool at the BASIC! forum in this thread:</w:t>
            </w:r>
          </w:p>
          <w:p w:rsidR="006C195E" w:rsidRDefault="006C195E" w:rsidP="00490789"/>
          <w:p w:rsidR="00490789" w:rsidRDefault="007735AD" w:rsidP="00490789">
            <w:hyperlink r:id="rId60" w:history="1">
              <w:r w:rsidR="007221F0" w:rsidRPr="003358EF">
                <w:rPr>
                  <w:rStyle w:val="Hyperlink"/>
                </w:rPr>
                <w:t>http://rfobasic.freeforums.org/rfo-basic-app-builder-f20.html</w:t>
              </w:r>
            </w:hyperlink>
          </w:p>
          <w:p w:rsidR="007221F0" w:rsidRDefault="007221F0" w:rsidP="00490789"/>
        </w:tc>
      </w:tr>
    </w:tbl>
    <w:p w:rsidR="00490789" w:rsidRPr="00490789" w:rsidRDefault="00490789" w:rsidP="00490789"/>
    <w:p w:rsidR="003F0EED" w:rsidRDefault="003F0EED" w:rsidP="003F0EED">
      <w:pPr>
        <w:pStyle w:val="Heading2"/>
      </w:pPr>
      <w:bookmarkStart w:id="487" w:name="_Toc340325579"/>
      <w:r>
        <w:t>Introduction</w:t>
      </w:r>
      <w:bookmarkEnd w:id="487"/>
    </w:p>
    <w:p w:rsidR="003F0EED" w:rsidRDefault="003F0EED" w:rsidP="003F0EED">
      <w:pPr>
        <w:spacing w:after="240"/>
      </w:pPr>
      <w:r>
        <w:t>This document will de</w:t>
      </w:r>
      <w:r w:rsidR="00EE7C94">
        <w:t>monstrate how to create a stand</w:t>
      </w:r>
      <w:r>
        <w:t xml:space="preserve">alone application from a BASIC! </w:t>
      </w:r>
      <w:proofErr w:type="gramStart"/>
      <w:r>
        <w:t>program</w:t>
      </w:r>
      <w:proofErr w:type="gramEnd"/>
      <w:r>
        <w:t xml:space="preserve">. The resulting application does not need to have BASIC! </w:t>
      </w:r>
      <w:proofErr w:type="gramStart"/>
      <w:r>
        <w:t>installed</w:t>
      </w:r>
      <w:proofErr w:type="gramEnd"/>
      <w:r>
        <w:t xml:space="preserve"> to run. It will have its own application name and application ICON. It may be distributed in the Android Market or elsewhere. The process involves setting up the Android development environment and making some simple, directed changes to the BASIC! </w:t>
      </w:r>
      <w:proofErr w:type="gramStart"/>
      <w:r>
        <w:t>Java source code.</w:t>
      </w:r>
      <w:proofErr w:type="gramEnd"/>
    </w:p>
    <w:p w:rsidR="003F0EED" w:rsidRDefault="003F0EED" w:rsidP="003F0EED">
      <w:pPr>
        <w:pStyle w:val="Heading2"/>
      </w:pPr>
      <w:bookmarkStart w:id="488" w:name="_Toc340325580"/>
      <w:r>
        <w:t>License Information</w:t>
      </w:r>
      <w:bookmarkEnd w:id="488"/>
    </w:p>
    <w:p w:rsidR="003F0EED" w:rsidRDefault="003F0EED" w:rsidP="003F0EED">
      <w:pPr>
        <w:spacing w:after="240"/>
      </w:pPr>
      <w:r>
        <w:t xml:space="preserve">BASIC! </w:t>
      </w:r>
      <w:proofErr w:type="gramStart"/>
      <w:r>
        <w:t>is</w:t>
      </w:r>
      <w:proofErr w:type="gramEnd"/>
      <w:r>
        <w:t xml:space="preserve"> distributed under the terms of the </w:t>
      </w:r>
      <w:hyperlink r:id="rId61" w:history="1">
        <w:r>
          <w:rPr>
            <w:rStyle w:val="Hyperlink"/>
          </w:rPr>
          <w:t>GNU GENERAL PUBLIC LICENSE</w:t>
        </w:r>
      </w:hyperlink>
      <w:r>
        <w:t>. An implication of this is that the source code for your application must be provided to anyone who asks.</w:t>
      </w:r>
    </w:p>
    <w:p w:rsidR="003F0EED" w:rsidRDefault="003F0EED" w:rsidP="003F0EED">
      <w:pPr>
        <w:pStyle w:val="Heading2"/>
      </w:pPr>
      <w:bookmarkStart w:id="489" w:name="_Toc340325581"/>
      <w:r>
        <w:t>Setting Up the Development Environment</w:t>
      </w:r>
      <w:bookmarkEnd w:id="489"/>
    </w:p>
    <w:p w:rsidR="00955E8B" w:rsidRDefault="003F0EED" w:rsidP="003F0EED">
      <w:pPr>
        <w:spacing w:after="240"/>
      </w:pPr>
      <w:r>
        <w:br/>
      </w:r>
      <w:r w:rsidR="002A6170">
        <w:t xml:space="preserve">1. Download and install the latest version of </w:t>
      </w:r>
      <w:r w:rsidR="008571B1">
        <w:t xml:space="preserve">the </w:t>
      </w:r>
      <w:r w:rsidR="002A6170">
        <w:t>Java</w:t>
      </w:r>
      <w:r w:rsidR="008571B1">
        <w:t xml:space="preserve"> Development Kit (JDK)</w:t>
      </w:r>
      <w:r w:rsidR="002A6170">
        <w:t xml:space="preserve">. Find this by </w:t>
      </w:r>
      <w:r w:rsidR="003268BE">
        <w:t>Goggling</w:t>
      </w:r>
      <w:r w:rsidR="002A6170">
        <w:t xml:space="preserve"> “</w:t>
      </w:r>
      <w:r w:rsidR="002A6170" w:rsidRPr="002A6170">
        <w:t xml:space="preserve">java </w:t>
      </w:r>
      <w:r w:rsidR="008571B1">
        <w:t xml:space="preserve">jdk </w:t>
      </w:r>
      <w:r w:rsidR="002A6170" w:rsidRPr="002A6170">
        <w:t>download</w:t>
      </w:r>
      <w:r w:rsidR="002A6170">
        <w:t xml:space="preserve">” and going to the </w:t>
      </w:r>
      <w:r w:rsidR="003268BE">
        <w:t xml:space="preserve">listed </w:t>
      </w:r>
      <w:r w:rsidR="008571B1" w:rsidRPr="008571B1">
        <w:t>oracle.com</w:t>
      </w:r>
      <w:r w:rsidR="008571B1">
        <w:t xml:space="preserve"> </w:t>
      </w:r>
      <w:r w:rsidR="002A6170">
        <w:t>download site.</w:t>
      </w:r>
      <w:r w:rsidR="003268BE">
        <w:t xml:space="preserve"> Do not download from any other site.</w:t>
      </w:r>
      <w:r w:rsidR="008571B1">
        <w:t xml:space="preserve"> Note: The JDK download includes the Java Run Time Environment (JRE) which is also needed.</w:t>
      </w:r>
    </w:p>
    <w:p w:rsidR="00955E8B" w:rsidRDefault="00955E8B" w:rsidP="003F0EED">
      <w:pPr>
        <w:spacing w:after="240"/>
      </w:pPr>
      <w:r>
        <w:t>2. Download the Android development SDK</w:t>
      </w:r>
      <w:r w:rsidR="00121950">
        <w:t xml:space="preserve"> installer</w:t>
      </w:r>
      <w:r>
        <w:t xml:space="preserve">. </w:t>
      </w:r>
      <w:r w:rsidR="00121950">
        <w:t xml:space="preserve">Start at: </w:t>
      </w:r>
      <w:hyperlink r:id="rId62" w:history="1">
        <w:r w:rsidR="00121950">
          <w:rPr>
            <w:rStyle w:val="Hyperlink"/>
          </w:rPr>
          <w:t>http://developer.android.com/sdk/index.html</w:t>
        </w:r>
      </w:hyperlink>
    </w:p>
    <w:p w:rsidR="00121950" w:rsidRDefault="00955E8B" w:rsidP="003F0EED">
      <w:pPr>
        <w:spacing w:after="240"/>
      </w:pPr>
      <w:r>
        <w:t xml:space="preserve">3. </w:t>
      </w:r>
      <w:r w:rsidR="00121950">
        <w:t xml:space="preserve">Continue with: </w:t>
      </w:r>
      <w:hyperlink r:id="rId63" w:history="1">
        <w:r w:rsidR="00121950">
          <w:rPr>
            <w:rStyle w:val="Hyperlink"/>
          </w:rPr>
          <w:t>http://developer.android.com/sdk/installing/index.html</w:t>
        </w:r>
      </w:hyperlink>
      <w:r w:rsidR="00121950">
        <w:br/>
      </w:r>
      <w:r>
        <w:t>Execute the SDK installer.</w:t>
      </w:r>
      <w:r w:rsidR="00D51BD5">
        <w:t xml:space="preserve"> Install the recommended items. </w:t>
      </w:r>
    </w:p>
    <w:p w:rsidR="00D51BD5" w:rsidRDefault="00D51BD5" w:rsidP="003F0EED">
      <w:pPr>
        <w:spacing w:after="240"/>
      </w:pPr>
      <w:r>
        <w:t>(Windows: If you get messages saying that nothing was installed: close the SDK Manager. Go to Start-&gt;All Programs-&gt;Android SDK Tools. Right click on SDK Manager and select run as administrator.)</w:t>
      </w:r>
    </w:p>
    <w:p w:rsidR="00121950" w:rsidRDefault="00121950" w:rsidP="003F0EED">
      <w:pPr>
        <w:spacing w:after="240"/>
      </w:pPr>
      <w:r>
        <w:t>If you get a request to start the ADB, do it.</w:t>
      </w:r>
    </w:p>
    <w:p w:rsidR="00121950" w:rsidRDefault="00121950" w:rsidP="003F0EED">
      <w:pPr>
        <w:spacing w:after="240"/>
      </w:pPr>
      <w:r>
        <w:lastRenderedPageBreak/>
        <w:t>Close the SDK Manager when all packages have been installed.</w:t>
      </w:r>
    </w:p>
    <w:p w:rsidR="00121950" w:rsidRDefault="00121950" w:rsidP="003F0EED">
      <w:pPr>
        <w:spacing w:after="240"/>
      </w:pPr>
      <w:r>
        <w:br/>
        <w:t>4</w:t>
      </w:r>
      <w:r w:rsidR="002A6170">
        <w:t xml:space="preserve">. Download </w:t>
      </w:r>
      <w:r w:rsidR="00955E8B">
        <w:t xml:space="preserve">and install </w:t>
      </w:r>
      <w:r w:rsidR="002A6170">
        <w:t xml:space="preserve">the Eclipse Integrated Development Environment (IDE) from: </w:t>
      </w:r>
      <w:hyperlink r:id="rId64" w:history="1">
        <w:r w:rsidR="002A6170" w:rsidRPr="00300D96">
          <w:rPr>
            <w:rStyle w:val="Hyperlink"/>
          </w:rPr>
          <w:t>http://laughton.com/basic/eclipse</w:t>
        </w:r>
      </w:hyperlink>
      <w:r w:rsidR="002A6170">
        <w:t>. Choose the 32 bit or 64 bit version of depending upon your development computer. You can use other versions of Eclipse but these instructions might not work and thus you are on you own.</w:t>
      </w:r>
    </w:p>
    <w:p w:rsidR="002A6170" w:rsidRDefault="00121950" w:rsidP="003F0EED">
      <w:pPr>
        <w:spacing w:after="240"/>
      </w:pPr>
      <w:r>
        <w:br/>
        <w:t>5</w:t>
      </w:r>
      <w:r w:rsidR="002A6170">
        <w:t>.</w:t>
      </w:r>
      <w:r>
        <w:t xml:space="preserve"> Continue at: </w:t>
      </w:r>
      <w:hyperlink r:id="rId65" w:history="1">
        <w:r>
          <w:rPr>
            <w:rStyle w:val="Hyperlink"/>
          </w:rPr>
          <w:t>http://developer.android.com/sdk/installing/installing-adt.html</w:t>
        </w:r>
      </w:hyperlink>
    </w:p>
    <w:p w:rsidR="00121950" w:rsidRDefault="00121950" w:rsidP="003F0EED">
      <w:pPr>
        <w:spacing w:after="240"/>
      </w:pPr>
      <w:r>
        <w:t xml:space="preserve">Start Eclipse. </w:t>
      </w:r>
      <w:r w:rsidR="009C356D" w:rsidRPr="004A40AD">
        <w:rPr>
          <w:b/>
        </w:rPr>
        <w:t xml:space="preserve">Carefully </w:t>
      </w:r>
      <w:r w:rsidR="009C356D">
        <w:t>follow the instructions for installing the ADT.</w:t>
      </w:r>
    </w:p>
    <w:p w:rsidR="009C356D" w:rsidRDefault="009C356D" w:rsidP="003F0EED">
      <w:pPr>
        <w:spacing w:after="240"/>
      </w:pPr>
      <w:r>
        <w:t>Accept any security warnings and allow Eclipse to restart as per instructions.</w:t>
      </w:r>
    </w:p>
    <w:p w:rsidR="009C356D" w:rsidRDefault="009C356D" w:rsidP="003F0EED">
      <w:pPr>
        <w:spacing w:after="240"/>
      </w:pPr>
      <w:r>
        <w:t xml:space="preserve">Continue with “Configure the ADT.” </w:t>
      </w:r>
    </w:p>
    <w:p w:rsidR="00BA17B9" w:rsidRDefault="00BA17B9" w:rsidP="003F0EED">
      <w:pPr>
        <w:spacing w:after="240"/>
      </w:pPr>
      <w:r>
        <w:t xml:space="preserve">Download the latest API level available no matter what API the level of your device is. </w:t>
      </w:r>
    </w:p>
    <w:p w:rsidR="009C356D" w:rsidRDefault="009C356D" w:rsidP="003F0EED">
      <w:pPr>
        <w:spacing w:after="240"/>
      </w:pPr>
      <w:r>
        <w:t xml:space="preserve">Ignore “Updating the ADT” and the rest of the page. </w:t>
      </w:r>
    </w:p>
    <w:p w:rsidR="000E6C16" w:rsidRDefault="000E6C16" w:rsidP="003F0EED">
      <w:pPr>
        <w:spacing w:after="240"/>
      </w:pPr>
      <w:r>
        <w:t>Change API level checking from Error to warning:</w:t>
      </w:r>
    </w:p>
    <w:p w:rsidR="000E6C16" w:rsidRDefault="000E6C16" w:rsidP="000E6C16">
      <w:pPr>
        <w:spacing w:after="0"/>
        <w:ind w:firstLine="720"/>
      </w:pPr>
      <w:r>
        <w:t>Select Window-&gt;Preferences-&gt;Android-&gt;Lint Error Checking</w:t>
      </w:r>
    </w:p>
    <w:p w:rsidR="000E6C16" w:rsidRDefault="000E6C16" w:rsidP="000E6C16">
      <w:pPr>
        <w:spacing w:after="0"/>
        <w:ind w:firstLine="720"/>
      </w:pPr>
      <w:r>
        <w:t>Find "NewApI" and click on it.</w:t>
      </w:r>
    </w:p>
    <w:p w:rsidR="000E6C16" w:rsidRDefault="000E6C16" w:rsidP="000E6C16">
      <w:pPr>
        <w:spacing w:after="0"/>
        <w:ind w:firstLine="720"/>
      </w:pPr>
      <w:r>
        <w:t>In the dropdown list, change the Severity from Error to warning.</w:t>
      </w:r>
    </w:p>
    <w:p w:rsidR="000E6C16" w:rsidRDefault="000E6C16" w:rsidP="000E6C16">
      <w:pPr>
        <w:spacing w:after="0"/>
        <w:ind w:firstLine="720"/>
      </w:pPr>
      <w:r>
        <w:t>Press Apply</w:t>
      </w:r>
    </w:p>
    <w:p w:rsidR="003F0EED" w:rsidRDefault="003F0EED" w:rsidP="003F0EED">
      <w:pPr>
        <w:pStyle w:val="Heading2"/>
      </w:pPr>
      <w:bookmarkStart w:id="490" w:name="_Toc340325582"/>
      <w:r>
        <w:t>Download the Stand Alone Application Source Code</w:t>
      </w:r>
      <w:bookmarkEnd w:id="490"/>
    </w:p>
    <w:p w:rsidR="004F733A" w:rsidRDefault="004F733A" w:rsidP="004F733A">
      <w:pPr>
        <w:spacing w:after="240"/>
      </w:pPr>
      <w:r>
        <w:t xml:space="preserve">Go to: </w:t>
      </w:r>
      <w:hyperlink r:id="rId66" w:history="1">
        <w:r>
          <w:rPr>
            <w:rStyle w:val="Hyperlink"/>
          </w:rPr>
          <w:t>http://laughton.com/basic/versions/index.html</w:t>
        </w:r>
      </w:hyperlink>
      <w:r>
        <w:t xml:space="preserve"> and click on the highest version number.</w:t>
      </w:r>
    </w:p>
    <w:p w:rsidR="004F733A" w:rsidRDefault="004F733A" w:rsidP="004F733A">
      <w:r>
        <w:t>Look for the section heading, “</w:t>
      </w:r>
      <w:r w:rsidRPr="004A40AD">
        <w:rPr>
          <w:b/>
        </w:rPr>
        <w:t>Source Code For Building A Stand Alone Application</w:t>
      </w:r>
      <w:proofErr w:type="gramStart"/>
      <w:r w:rsidR="004A40AD">
        <w:rPr>
          <w:b/>
        </w:rPr>
        <w:t>.</w:t>
      </w:r>
      <w:r>
        <w:t>“</w:t>
      </w:r>
      <w:proofErr w:type="gramEnd"/>
      <w:r>
        <w:t xml:space="preserve"> Click on the “</w:t>
      </w:r>
      <w:r w:rsidRPr="004A40AD">
        <w:rPr>
          <w:b/>
          <w:u w:val="single"/>
        </w:rPr>
        <w:t>here</w:t>
      </w:r>
      <w:r>
        <w:t>” to download the latest “MyApp.zip”</w:t>
      </w:r>
    </w:p>
    <w:p w:rsidR="003F0EED" w:rsidRPr="004F733A" w:rsidRDefault="003F0EED" w:rsidP="004F733A">
      <w:r>
        <w:t>Unzip this file</w:t>
      </w:r>
      <w:r w:rsidR="000911C1">
        <w:t xml:space="preserve"> into a folder named TestMyApp</w:t>
      </w:r>
      <w:r>
        <w:t xml:space="preserve">. There will be a readme.txt file and a folder, MyApp. MyApp contains the source code in the form of an Eclipse project. The contents of the files in this folder will be changed as you make changes to the code in Eclipse. </w:t>
      </w:r>
      <w:r w:rsidR="000911C1">
        <w:t>You should use a different folder for each new application that you create from MyApp.</w:t>
      </w:r>
      <w:r>
        <w:br/>
      </w:r>
      <w:r>
        <w:br/>
        <w:t>The readme.txt file will contain any information uniquely pertaining to that particular release. In particular it will list the source files that have changed since the previous release. This information will be useful when upgrading the application to use a new release of BASIC</w:t>
      </w:r>
      <w:proofErr w:type="gramStart"/>
      <w:r>
        <w:t>!.</w:t>
      </w:r>
      <w:proofErr w:type="gramEnd"/>
      <w:r>
        <w:t xml:space="preserve"> You will be making a number of changes to the original MyApp source code. Most new releases of BASIC! </w:t>
      </w:r>
      <w:proofErr w:type="gramStart"/>
      <w:r>
        <w:t>have</w:t>
      </w:r>
      <w:proofErr w:type="gramEnd"/>
      <w:r>
        <w:t xml:space="preserve"> only one source file that has changed. There is no need to repeat all of the original MyApp changes if only one file has </w:t>
      </w:r>
      <w:r>
        <w:lastRenderedPageBreak/>
        <w:t>changed in a new release. You can just copy that one file from the new release source and paste it into your MyApp. One implication of this process is that you will probably want to keep the original MyApp folder in a different directory than you will be using for future MyApp folders.</w:t>
      </w:r>
    </w:p>
    <w:p w:rsidR="003F0EED" w:rsidRDefault="003F0EED" w:rsidP="003F0EED">
      <w:pPr>
        <w:pStyle w:val="Heading2"/>
      </w:pPr>
      <w:bookmarkStart w:id="491" w:name="_Toc340325583"/>
      <w:r>
        <w:t>Create a New Project in Eclipse</w:t>
      </w:r>
      <w:bookmarkEnd w:id="491"/>
    </w:p>
    <w:p w:rsidR="001A0796" w:rsidRDefault="003F0EED" w:rsidP="003F0EED">
      <w:pPr>
        <w:spacing w:after="240"/>
      </w:pPr>
      <w:r>
        <w:br/>
        <w:t>Select</w:t>
      </w:r>
      <w:r w:rsidR="00407A83">
        <w:t>:</w:t>
      </w:r>
      <w:r>
        <w:t xml:space="preserve"> File -&gt; New -&gt; </w:t>
      </w:r>
      <w:r w:rsidR="00407A83">
        <w:t>Project…-&gt;Android-&gt;Android Project from Existing Code</w:t>
      </w:r>
    </w:p>
    <w:p w:rsidR="00407A83" w:rsidRDefault="00407A83" w:rsidP="003F0EED">
      <w:pPr>
        <w:spacing w:after="240"/>
      </w:pPr>
      <w:r>
        <w:t xml:space="preserve">In the Import Projects dialog box, browse to the </w:t>
      </w:r>
      <w:r w:rsidR="000911C1">
        <w:t xml:space="preserve">TestMyApp </w:t>
      </w:r>
      <w:proofErr w:type="gramStart"/>
      <w:r>
        <w:t>folder(</w:t>
      </w:r>
      <w:proofErr w:type="gramEnd"/>
      <w:r>
        <w:t>directory) than contains the unzipped MyApp folder.</w:t>
      </w:r>
    </w:p>
    <w:p w:rsidR="00407A83" w:rsidRDefault="00407A83" w:rsidP="003F0EED">
      <w:pPr>
        <w:spacing w:after="240"/>
      </w:pPr>
      <w:r>
        <w:t>Check the project: com.rfo.myapp.Basic. Do not check any other boxes. Click Finish.</w:t>
      </w:r>
    </w:p>
    <w:p w:rsidR="00407A83" w:rsidRDefault="00407A83" w:rsidP="00407A83">
      <w:pPr>
        <w:pStyle w:val="Heading2"/>
      </w:pPr>
      <w:bookmarkStart w:id="492" w:name="_Toc340325584"/>
      <w:r>
        <w:t>Generate an APK from MyApp</w:t>
      </w:r>
      <w:bookmarkEnd w:id="492"/>
    </w:p>
    <w:p w:rsidR="000334F2" w:rsidRPr="000334F2" w:rsidRDefault="000334F2" w:rsidP="000334F2">
      <w:r>
        <w:t>First, make sure that all the files that you changed have been saved. The APK build process does not automatically save modified files.</w:t>
      </w:r>
    </w:p>
    <w:p w:rsidR="006977E6" w:rsidRDefault="006977E6" w:rsidP="00833013">
      <w:pPr>
        <w:spacing w:after="0"/>
      </w:pPr>
      <w:r>
        <w:t>On the left hand side of the screen, right click on “com.rfo.myapp.Basic”</w:t>
      </w:r>
      <w:r>
        <w:br/>
        <w:t>Select: Anroid Tools-&gt;Export Signed Application Package</w:t>
      </w:r>
      <w:r>
        <w:br/>
        <w:t>Select Next in the Project Checks dialog box.</w:t>
      </w:r>
      <w:r>
        <w:br/>
        <w:t xml:space="preserve">Select “Create New Keystore.” </w:t>
      </w:r>
    </w:p>
    <w:p w:rsidR="006977E6" w:rsidRDefault="006977E6" w:rsidP="00833013">
      <w:pPr>
        <w:spacing w:after="0"/>
        <w:ind w:firstLine="720"/>
      </w:pPr>
      <w:r>
        <w:t xml:space="preserve">Provide a pass word. </w:t>
      </w:r>
    </w:p>
    <w:p w:rsidR="006977E6" w:rsidRDefault="006977E6" w:rsidP="00833013">
      <w:pPr>
        <w:spacing w:after="0"/>
        <w:ind w:firstLine="720"/>
      </w:pPr>
      <w:r>
        <w:t>Click next.</w:t>
      </w:r>
    </w:p>
    <w:p w:rsidR="006977E6" w:rsidRDefault="006977E6" w:rsidP="006977E6">
      <w:pPr>
        <w:spacing w:after="0"/>
        <w:ind w:firstLine="720"/>
      </w:pPr>
      <w:r>
        <w:br/>
        <w:t>Fill out the Key Creation dialog.</w:t>
      </w:r>
    </w:p>
    <w:p w:rsidR="006977E6" w:rsidRDefault="006977E6" w:rsidP="006977E6">
      <w:pPr>
        <w:spacing w:after="0"/>
        <w:ind w:firstLine="720"/>
      </w:pPr>
      <w:r>
        <w:t>Pick any name for an Alias.</w:t>
      </w:r>
    </w:p>
    <w:p w:rsidR="006977E6" w:rsidRDefault="006977E6" w:rsidP="006977E6">
      <w:pPr>
        <w:spacing w:after="0"/>
        <w:ind w:firstLine="720"/>
      </w:pPr>
      <w:r>
        <w:t>Enter 23 for Validity (Years)</w:t>
      </w:r>
    </w:p>
    <w:p w:rsidR="00833013" w:rsidRDefault="006977E6" w:rsidP="006977E6">
      <w:pPr>
        <w:spacing w:after="0"/>
        <w:ind w:firstLine="720"/>
      </w:pPr>
      <w:r>
        <w:t>Click Next</w:t>
      </w:r>
    </w:p>
    <w:p w:rsidR="00833013" w:rsidRDefault="006977E6" w:rsidP="006977E6">
      <w:pPr>
        <w:spacing w:after="0"/>
        <w:ind w:firstLine="720"/>
      </w:pPr>
      <w:r>
        <w:br/>
      </w:r>
      <w:r w:rsidR="00833013">
        <w:t xml:space="preserve">In the Destination and Key/Certificate Checks dialog, </w:t>
      </w:r>
    </w:p>
    <w:p w:rsidR="00833013" w:rsidRDefault="00833013" w:rsidP="006977E6">
      <w:pPr>
        <w:spacing w:after="0"/>
        <w:ind w:firstLine="720"/>
      </w:pPr>
      <w:proofErr w:type="gramStart"/>
      <w:r>
        <w:t>browse</w:t>
      </w:r>
      <w:proofErr w:type="gramEnd"/>
      <w:r>
        <w:t xml:space="preserve"> to the folder where you want to put the APK. </w:t>
      </w:r>
    </w:p>
    <w:p w:rsidR="006977E6" w:rsidRDefault="00833013" w:rsidP="006977E6">
      <w:pPr>
        <w:spacing w:after="0"/>
        <w:ind w:firstLine="720"/>
      </w:pPr>
      <w:r>
        <w:t>Name the APK “TestMyapp”</w:t>
      </w:r>
    </w:p>
    <w:p w:rsidR="00833013" w:rsidRDefault="00833013" w:rsidP="006977E6">
      <w:pPr>
        <w:spacing w:after="0"/>
        <w:ind w:firstLine="720"/>
      </w:pPr>
      <w:r>
        <w:t>Click Finish</w:t>
      </w:r>
      <w:r>
        <w:br/>
      </w:r>
    </w:p>
    <w:p w:rsidR="000911C1" w:rsidRDefault="00833013" w:rsidP="00833013">
      <w:pPr>
        <w:spacing w:after="0"/>
      </w:pPr>
      <w:r>
        <w:t>Now, install and run TestMyApp.apk</w:t>
      </w:r>
    </w:p>
    <w:p w:rsidR="000911C1" w:rsidRDefault="000911C1" w:rsidP="00833013">
      <w:pPr>
        <w:spacing w:after="0"/>
      </w:pPr>
    </w:p>
    <w:p w:rsidR="00833013" w:rsidRDefault="000911C1" w:rsidP="00833013">
      <w:pPr>
        <w:spacing w:after="0"/>
      </w:pPr>
      <w:r>
        <w:t>A note about this Keystore: You will be using this same keystore for all the apks that you create. Remember what its name is, where it is location and what the passwords are.</w:t>
      </w:r>
      <w:r w:rsidR="00833013">
        <w:br/>
      </w:r>
      <w:r w:rsidR="00833013">
        <w:br/>
        <w:t>We can now move onto the customization of MyApp if all has gone well to this point.</w:t>
      </w:r>
    </w:p>
    <w:p w:rsidR="003F0EED" w:rsidRDefault="003F0EED" w:rsidP="003F0EED">
      <w:pPr>
        <w:pStyle w:val="Heading2"/>
      </w:pPr>
      <w:bookmarkStart w:id="493" w:name="_Toc340325585"/>
      <w:r>
        <w:lastRenderedPageBreak/>
        <w:t>Rename the package</w:t>
      </w:r>
      <w:bookmarkEnd w:id="493"/>
    </w:p>
    <w:p w:rsidR="00BE2E8D" w:rsidRPr="00BE2E8D" w:rsidRDefault="00BE2E8D" w:rsidP="00BE2E8D">
      <w:r>
        <w:t>The package name is what makes your application different from every other application. No matter what you name your application, it the package name that Android uses to identify your particular application.</w:t>
      </w:r>
    </w:p>
    <w:p w:rsidR="000714BE" w:rsidRDefault="003F0EED" w:rsidP="003F0EED">
      <w:pPr>
        <w:spacing w:after="240"/>
      </w:pPr>
      <w:r>
        <w:t>In the Package Explore</w:t>
      </w:r>
      <w:r w:rsidR="00BE2E8D">
        <w:t xml:space="preserve">r at the left side of the page tap the </w:t>
      </w:r>
      <w:r w:rsidR="000714BE">
        <w:t>name “rfo.com.myapp.BASIC”.</w:t>
      </w:r>
    </w:p>
    <w:p w:rsidR="00BE2E8D" w:rsidRDefault="000714BE" w:rsidP="003F0EED">
      <w:pPr>
        <w:spacing w:after="240"/>
      </w:pPr>
      <w:r>
        <w:t>Next Select: File-&gt;Rename.</w:t>
      </w:r>
      <w:r w:rsidR="003F0EED">
        <w:br/>
      </w:r>
      <w:r w:rsidR="003F0EED">
        <w:br/>
        <w:t xml:space="preserve">Enter the new name for the package. </w:t>
      </w:r>
      <w:r w:rsidR="00BE2E8D">
        <w:t>Let’s assume that your application will be named “cats.” Change the name of the package to “rfo.com.cats.BASIC”</w:t>
      </w:r>
    </w:p>
    <w:p w:rsidR="00BE2E8D" w:rsidRDefault="00BE2E8D" w:rsidP="003F0EED">
      <w:pPr>
        <w:spacing w:after="240"/>
      </w:pPr>
      <w:r>
        <w:t>Make sure the Update References check box is checked.</w:t>
      </w:r>
    </w:p>
    <w:p w:rsidR="000714BE" w:rsidRDefault="000714BE" w:rsidP="003F0EED">
      <w:pPr>
        <w:spacing w:after="240"/>
      </w:pPr>
      <w:r>
        <w:t>Press OK.</w:t>
      </w:r>
    </w:p>
    <w:p w:rsidR="00F1260F" w:rsidRDefault="00F1260F" w:rsidP="003F0EED">
      <w:pPr>
        <w:spacing w:after="240"/>
      </w:pPr>
      <w:r>
        <w:t>In the package explorer, click and open the “src” hierarchy as shown:</w:t>
      </w:r>
    </w:p>
    <w:p w:rsidR="00F1260F" w:rsidRDefault="00F1260F" w:rsidP="003F0EED">
      <w:pPr>
        <w:spacing w:after="240"/>
      </w:pPr>
      <w:r>
        <w:rPr>
          <w:noProof/>
        </w:rPr>
        <w:drawing>
          <wp:inline distT="0" distB="0" distL="0" distR="0" wp14:anchorId="5BB724FD" wp14:editId="1C12E1DE">
            <wp:extent cx="1705384" cy="219536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a:extLst>
                        <a:ext uri="{28A0092B-C50C-407E-A947-70E740481C1C}">
                          <a14:useLocalDpi xmlns:a14="http://schemas.microsoft.com/office/drawing/2010/main" val="0"/>
                        </a:ext>
                      </a:extLst>
                    </a:blip>
                    <a:stretch>
                      <a:fillRect/>
                    </a:stretch>
                  </pic:blipFill>
                  <pic:spPr>
                    <a:xfrm>
                      <a:off x="0" y="0"/>
                      <a:ext cx="1707662" cy="2198296"/>
                    </a:xfrm>
                    <a:prstGeom prst="rect">
                      <a:avLst/>
                    </a:prstGeom>
                  </pic:spPr>
                </pic:pic>
              </a:graphicData>
            </a:graphic>
          </wp:inline>
        </w:drawing>
      </w:r>
    </w:p>
    <w:p w:rsidR="00F1260F" w:rsidRDefault="00F1260F" w:rsidP="003F0EED">
      <w:pPr>
        <w:spacing w:after="240"/>
      </w:pPr>
      <w:r>
        <w:t>Select the “com.rfo.myapp” as shown.</w:t>
      </w:r>
    </w:p>
    <w:p w:rsidR="00F1260F" w:rsidRDefault="00F1260F" w:rsidP="003F0EED">
      <w:pPr>
        <w:spacing w:after="240"/>
      </w:pPr>
      <w:r>
        <w:t>Select File-&gt;Rename and rename it to “com.rfo.cats”. Make sure the Update References box is checked.</w:t>
      </w:r>
    </w:p>
    <w:p w:rsidR="00B01D08" w:rsidRDefault="00B01D08" w:rsidP="003F0EED">
      <w:pPr>
        <w:spacing w:after="240"/>
      </w:pPr>
      <w:r>
        <w:t>From the Menu Bar, select: Search-&gt;File.</w:t>
      </w:r>
    </w:p>
    <w:p w:rsidR="00B01D08" w:rsidRDefault="00B01D08" w:rsidP="003F0EED">
      <w:pPr>
        <w:spacing w:after="240"/>
      </w:pPr>
      <w:r>
        <w:t>Fill in the dialog like this:</w:t>
      </w:r>
    </w:p>
    <w:p w:rsidR="00B01D08" w:rsidRDefault="00B01D08" w:rsidP="003F0EED">
      <w:pPr>
        <w:spacing w:after="240"/>
      </w:pPr>
      <w:r>
        <w:rPr>
          <w:noProof/>
        </w:rPr>
        <w:lastRenderedPageBreak/>
        <w:drawing>
          <wp:inline distT="0" distB="0" distL="0" distR="0" wp14:anchorId="1B6FC0F7" wp14:editId="294A89DD">
            <wp:extent cx="3567843" cy="26148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a:extLst>
                        <a:ext uri="{28A0092B-C50C-407E-A947-70E740481C1C}">
                          <a14:useLocalDpi xmlns:a14="http://schemas.microsoft.com/office/drawing/2010/main" val="0"/>
                        </a:ext>
                      </a:extLst>
                    </a:blip>
                    <a:stretch>
                      <a:fillRect/>
                    </a:stretch>
                  </pic:blipFill>
                  <pic:spPr>
                    <a:xfrm>
                      <a:off x="0" y="0"/>
                      <a:ext cx="3567804" cy="2614865"/>
                    </a:xfrm>
                    <a:prstGeom prst="rect">
                      <a:avLst/>
                    </a:prstGeom>
                  </pic:spPr>
                </pic:pic>
              </a:graphicData>
            </a:graphic>
          </wp:inline>
        </w:drawing>
      </w:r>
      <w:r w:rsidR="003F0EED">
        <w:br/>
      </w:r>
    </w:p>
    <w:p w:rsidR="001A0796" w:rsidRDefault="003F0EED" w:rsidP="003F0EED">
      <w:pPr>
        <w:spacing w:after="240"/>
      </w:pPr>
      <w:r>
        <w:t>Press Replace.</w:t>
      </w:r>
      <w:r>
        <w:br/>
        <w:t>The Replace Text Matches Dialog Box will be shown.</w:t>
      </w:r>
      <w:r>
        <w:br/>
        <w:t xml:space="preserve">Enter </w:t>
      </w:r>
      <w:r w:rsidR="004776BD">
        <w:t>“com.rfo.cats” in</w:t>
      </w:r>
      <w:r>
        <w:t xml:space="preserve"> the </w:t>
      </w:r>
      <w:r w:rsidR="001E7317">
        <w:t>“</w:t>
      </w:r>
      <w:r>
        <w:t>With:</w:t>
      </w:r>
      <w:r w:rsidR="001E7317">
        <w:t>”</w:t>
      </w:r>
      <w:r>
        <w:t xml:space="preserve"> field.</w:t>
      </w:r>
      <w:r>
        <w:br/>
        <w:t xml:space="preserve">Press </w:t>
      </w:r>
      <w:r w:rsidR="00A079D6">
        <w:t>Preview</w:t>
      </w:r>
      <w:r w:rsidR="003F7BE2">
        <w:t>.</w:t>
      </w:r>
    </w:p>
    <w:p w:rsidR="00A079D6" w:rsidRDefault="00A079D6" w:rsidP="003F0EED">
      <w:pPr>
        <w:spacing w:after="240"/>
      </w:pPr>
      <w:r>
        <w:rPr>
          <w:noProof/>
        </w:rPr>
        <w:drawing>
          <wp:inline distT="0" distB="0" distL="0" distR="0" wp14:anchorId="2B97BDBA" wp14:editId="77564542">
            <wp:extent cx="2894665" cy="254118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1.jpg"/>
                    <pic:cNvPicPr/>
                  </pic:nvPicPr>
                  <pic:blipFill>
                    <a:blip r:embed="rId69">
                      <a:extLst>
                        <a:ext uri="{28A0092B-C50C-407E-A947-70E740481C1C}">
                          <a14:useLocalDpi xmlns:a14="http://schemas.microsoft.com/office/drawing/2010/main" val="0"/>
                        </a:ext>
                      </a:extLst>
                    </a:blip>
                    <a:stretch>
                      <a:fillRect/>
                    </a:stretch>
                  </pic:blipFill>
                  <pic:spPr>
                    <a:xfrm>
                      <a:off x="0" y="0"/>
                      <a:ext cx="2896909" cy="2543152"/>
                    </a:xfrm>
                    <a:prstGeom prst="rect">
                      <a:avLst/>
                    </a:prstGeom>
                  </pic:spPr>
                </pic:pic>
              </a:graphicData>
            </a:graphic>
          </wp:inline>
        </w:drawing>
      </w:r>
    </w:p>
    <w:p w:rsidR="00A079D6" w:rsidRDefault="00A079D6" w:rsidP="003F0EED">
      <w:pPr>
        <w:spacing w:after="240"/>
      </w:pPr>
      <w:r>
        <w:t>Uncheck the box for “classes.dex” as shown.</w:t>
      </w:r>
    </w:p>
    <w:p w:rsidR="00A079D6" w:rsidRDefault="00A079D6" w:rsidP="003F0EED">
      <w:pPr>
        <w:spacing w:after="240"/>
      </w:pPr>
      <w:r>
        <w:t>Press OK</w:t>
      </w:r>
    </w:p>
    <w:p w:rsidR="00A079D6" w:rsidRDefault="00A079D6" w:rsidP="003F0EED">
      <w:pPr>
        <w:spacing w:after="240"/>
      </w:pPr>
      <w:r>
        <w:t>A Launch Configuration Change dialog box will be displayed. Press Yes.</w:t>
      </w:r>
    </w:p>
    <w:p w:rsidR="003F0EED" w:rsidRDefault="003F0EED" w:rsidP="003F0EED">
      <w:pPr>
        <w:spacing w:after="240"/>
      </w:pPr>
      <w:r>
        <w:br/>
        <w:t>Finally, Select Project -&gt; Clean</w:t>
      </w:r>
      <w:r>
        <w:br/>
      </w:r>
      <w:r>
        <w:lastRenderedPageBreak/>
        <w:t>Press OK on the Clean Dialog Box.</w:t>
      </w:r>
      <w:r>
        <w:br/>
      </w:r>
      <w:r>
        <w:br/>
        <w:t>At this point the package has been successfully renamed. Next we will make the changes needed</w:t>
      </w:r>
      <w:proofErr w:type="gramStart"/>
      <w:r>
        <w:t>  to</w:t>
      </w:r>
      <w:proofErr w:type="gramEnd"/>
      <w:r>
        <w:t xml:space="preserve"> run your BASIC! </w:t>
      </w:r>
      <w:proofErr w:type="gramStart"/>
      <w:r>
        <w:t>program</w:t>
      </w:r>
      <w:proofErr w:type="gramEnd"/>
    </w:p>
    <w:p w:rsidR="003F0EED" w:rsidRDefault="003F0EED" w:rsidP="003F0EED">
      <w:pPr>
        <w:pStyle w:val="Heading2"/>
      </w:pPr>
      <w:bookmarkStart w:id="494" w:name="_Toc340325586"/>
      <w:r>
        <w:t xml:space="preserve">Installing A BASIC! Program </w:t>
      </w:r>
      <w:proofErr w:type="gramStart"/>
      <w:r>
        <w:t>Into</w:t>
      </w:r>
      <w:proofErr w:type="gramEnd"/>
      <w:r>
        <w:t xml:space="preserve"> the Application</w:t>
      </w:r>
      <w:bookmarkEnd w:id="494"/>
    </w:p>
    <w:p w:rsidR="003F0EED" w:rsidRDefault="003F0EED" w:rsidP="003F0EED">
      <w:pPr>
        <w:spacing w:after="240"/>
      </w:pPr>
      <w:r>
        <w:t>Outside of Eclipse</w:t>
      </w:r>
      <w:r>
        <w:br/>
        <w:t xml:space="preserve">    Open you BASIC! </w:t>
      </w:r>
      <w:proofErr w:type="gramStart"/>
      <w:r>
        <w:t>program</w:t>
      </w:r>
      <w:proofErr w:type="gramEnd"/>
      <w:r>
        <w:t xml:space="preserve"> in a text editor</w:t>
      </w:r>
      <w:r>
        <w:br/>
        <w:t>    If your program uses INCLUDEd files, you should text-merge the included files into a single text file.</w:t>
      </w:r>
      <w:r>
        <w:br/>
        <w:t>    Copy the entire program into the Clipboard</w:t>
      </w:r>
      <w:r>
        <w:br/>
      </w:r>
      <w:r>
        <w:br/>
        <w:t>In the Package Explorer on the left side,</w:t>
      </w:r>
      <w:r>
        <w:br/>
        <w:t>    Open res</w:t>
      </w:r>
      <w:r>
        <w:br/>
        <w:t>    Open raw</w:t>
      </w:r>
      <w:r>
        <w:br/>
        <w:t>    Double click on my_program</w:t>
      </w:r>
      <w:r>
        <w:br/>
        <w:t>    The file will be opened</w:t>
      </w:r>
      <w:r>
        <w:br/>
      </w:r>
      <w:r>
        <w:br/>
      </w:r>
      <w:r>
        <w:rPr>
          <w:noProof/>
        </w:rPr>
        <w:drawing>
          <wp:inline distT="0" distB="0" distL="0" distR="0" wp14:anchorId="43ABFA20" wp14:editId="37A76EEC">
            <wp:extent cx="3273552" cy="3621024"/>
            <wp:effectExtent l="0" t="0" r="3175" b="0"/>
            <wp:docPr id="13" name="Picture 13" descr="M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y Pro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3552" cy="3621024"/>
                    </a:xfrm>
                    <a:prstGeom prst="rect">
                      <a:avLst/>
                    </a:prstGeom>
                    <a:noFill/>
                    <a:ln>
                      <a:noFill/>
                    </a:ln>
                  </pic:spPr>
                </pic:pic>
              </a:graphicData>
            </a:graphic>
          </wp:inline>
        </w:drawing>
      </w:r>
      <w:r>
        <w:br/>
      </w:r>
      <w:r>
        <w:br/>
        <w:t>Press Edit - &gt; Select All</w:t>
      </w:r>
      <w:r>
        <w:br/>
        <w:t>Press Edit -&gt; Paste</w:t>
      </w:r>
      <w:r>
        <w:br/>
        <w:t>Press the "X" on the my_program tab to close the file.</w:t>
      </w:r>
      <w:r>
        <w:br/>
        <w:t>Press "Yes" on</w:t>
      </w:r>
      <w:r w:rsidR="00F74A02">
        <w:t xml:space="preserve"> the Save Resource dialog box.</w:t>
      </w:r>
      <w:r w:rsidR="00F74A02">
        <w:br/>
      </w:r>
    </w:p>
    <w:p w:rsidR="003F0EED" w:rsidRDefault="003F0EED" w:rsidP="003F0EED">
      <w:pPr>
        <w:pStyle w:val="Heading2"/>
      </w:pPr>
      <w:bookmarkStart w:id="495" w:name="_Toc340325587"/>
      <w:r>
        <w:lastRenderedPageBreak/>
        <w:t xml:space="preserve">Making </w:t>
      </w:r>
      <w:proofErr w:type="gramStart"/>
      <w:r>
        <w:t>The</w:t>
      </w:r>
      <w:proofErr w:type="gramEnd"/>
      <w:r>
        <w:t xml:space="preserve"> Changes To Basic.java</w:t>
      </w:r>
      <w:bookmarkEnd w:id="495"/>
    </w:p>
    <w:p w:rsidR="003F0EED" w:rsidRDefault="003F0EED" w:rsidP="003F0EED">
      <w:pPr>
        <w:spacing w:after="240"/>
      </w:pPr>
      <w:r>
        <w:br/>
        <w:t>Basic.java is the Java Class that starts the execution of BASIC</w:t>
      </w:r>
      <w:proofErr w:type="gramStart"/>
      <w:r>
        <w:t>!.</w:t>
      </w:r>
      <w:proofErr w:type="gramEnd"/>
      <w:r>
        <w:t xml:space="preserve"> It receives control from the Android Launcher. The function of Basic.java is to initialize things. These things include setting up the application directories on the sdcard, loading your Basic program into execution memory and loading any image or audio files that may be needed. Once all this is done, control is transferred to Run.java to do the actual running of the program.</w:t>
      </w:r>
    </w:p>
    <w:p w:rsidR="003F0EED" w:rsidRDefault="003F0EED" w:rsidP="003F0EED">
      <w:pPr>
        <w:pStyle w:val="Heading3"/>
      </w:pPr>
      <w:bookmarkStart w:id="496" w:name="_Toc340325588"/>
      <w:r>
        <w:t>Open the Basic.java file</w:t>
      </w:r>
      <w:bookmarkEnd w:id="496"/>
    </w:p>
    <w:p w:rsidR="003F0EED" w:rsidRDefault="003F0EED" w:rsidP="003F0EED">
      <w:pPr>
        <w:spacing w:after="240"/>
      </w:pPr>
      <w:r>
        <w:br/>
        <w:t>In the Package Explorer on the left side, open com.rfo.newapp.</w:t>
      </w:r>
      <w:r>
        <w:br/>
        <w:t>Double click on Basic.java to open the file.</w:t>
      </w:r>
    </w:p>
    <w:p w:rsidR="003F0EED" w:rsidRDefault="003F0EED" w:rsidP="003F0EED">
      <w:pPr>
        <w:pStyle w:val="Heading3"/>
      </w:pPr>
      <w:bookmarkStart w:id="497" w:name="_Toc340325589"/>
      <w:r>
        <w:t>Naming the application top level file directory</w:t>
      </w:r>
      <w:bookmarkEnd w:id="497"/>
    </w:p>
    <w:p w:rsidR="00841D19" w:rsidRDefault="003F0EED" w:rsidP="003F0EED">
      <w:pPr>
        <w:spacing w:after="240"/>
      </w:pPr>
      <w:r>
        <w:t>If your application does any file I/O it will need an application specific directory in the root directory of the SDCARD.</w:t>
      </w:r>
      <w:r>
        <w:br/>
      </w:r>
      <w:r>
        <w:br/>
      </w:r>
      <w:r w:rsidR="00841D19">
        <w:rPr>
          <w:noProof/>
        </w:rPr>
        <w:drawing>
          <wp:inline distT="0" distB="0" distL="0" distR="0" wp14:anchorId="2D5730A6" wp14:editId="04F20CC7">
            <wp:extent cx="3082995" cy="1783921"/>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ath.jpg"/>
                    <pic:cNvPicPr/>
                  </pic:nvPicPr>
                  <pic:blipFill>
                    <a:blip r:embed="rId71">
                      <a:extLst>
                        <a:ext uri="{28A0092B-C50C-407E-A947-70E740481C1C}">
                          <a14:useLocalDpi xmlns:a14="http://schemas.microsoft.com/office/drawing/2010/main" val="0"/>
                        </a:ext>
                      </a:extLst>
                    </a:blip>
                    <a:stretch>
                      <a:fillRect/>
                    </a:stretch>
                  </pic:blipFill>
                  <pic:spPr>
                    <a:xfrm>
                      <a:off x="0" y="0"/>
                      <a:ext cx="3083303" cy="1784099"/>
                    </a:xfrm>
                    <a:prstGeom prst="rect">
                      <a:avLst/>
                    </a:prstGeom>
                  </pic:spPr>
                </pic:pic>
              </a:graphicData>
            </a:graphic>
          </wp:inline>
        </w:drawing>
      </w:r>
      <w:r>
        <w:br/>
      </w:r>
      <w:r>
        <w:br/>
        <w:t xml:space="preserve">The name of this top level directory is set by the value in the AppPath variable. </w:t>
      </w:r>
      <w:r w:rsidR="00841D19">
        <w:t>Change “rfo-myapp” to “rfo-cats”</w:t>
      </w:r>
    </w:p>
    <w:p w:rsidR="00247480" w:rsidRDefault="003F0EED" w:rsidP="003F0EED">
      <w:pPr>
        <w:spacing w:after="240"/>
      </w:pPr>
      <w:r>
        <w:t xml:space="preserve">Two sub-directories will be created under the directory. The "data" sub-directory will be used for your most of your files. The "databases" directory will be used for any SQLITE databases. These directories are created and initialized by the </w:t>
      </w:r>
      <w:proofErr w:type="gramStart"/>
      <w:r>
        <w:t>InitDirs(</w:t>
      </w:r>
      <w:proofErr w:type="gramEnd"/>
      <w:r>
        <w:t>) method call seen above.</w:t>
      </w:r>
    </w:p>
    <w:p w:rsidR="003F0EED" w:rsidRDefault="003F0EED" w:rsidP="009A087C">
      <w:pPr>
        <w:pStyle w:val="Heading3"/>
      </w:pPr>
      <w:bookmarkStart w:id="498" w:name="_Toc340325590"/>
      <w:r>
        <w:t>Creating Image and Audio Files</w:t>
      </w:r>
      <w:bookmarkEnd w:id="498"/>
    </w:p>
    <w:p w:rsidR="009A087C" w:rsidRDefault="009A087C" w:rsidP="009A087C">
      <w:r>
        <w:t>There are two ways accessing image, audio and other files in your APK. You can either copy the files from raw resources in the APK to the SDCAR. Alternatively, you can access the files directly from raw resources. This latter method is recommended. It saves time during the initial program load and is saves space on the SDCARD.</w:t>
      </w:r>
    </w:p>
    <w:p w:rsidR="009A087C" w:rsidRPr="009A087C" w:rsidRDefault="009A087C" w:rsidP="009A087C">
      <w:pPr>
        <w:pStyle w:val="Heading4"/>
      </w:pPr>
      <w:r>
        <w:t xml:space="preserve">Copying Files </w:t>
      </w:r>
      <w:proofErr w:type="gramStart"/>
      <w:r>
        <w:t>To</w:t>
      </w:r>
      <w:proofErr w:type="gramEnd"/>
      <w:r>
        <w:t xml:space="preserve"> The SDCARD</w:t>
      </w:r>
    </w:p>
    <w:p w:rsidR="00010E38" w:rsidRDefault="003F0EED" w:rsidP="003F0EED">
      <w:pPr>
        <w:spacing w:after="240"/>
      </w:pPr>
      <w:r>
        <w:t xml:space="preserve">Image, audio and other files that the program </w:t>
      </w:r>
      <w:proofErr w:type="gramStart"/>
      <w:r>
        <w:t>may need</w:t>
      </w:r>
      <w:proofErr w:type="gramEnd"/>
      <w:r>
        <w:t xml:space="preserve"> </w:t>
      </w:r>
      <w:r w:rsidR="009A087C">
        <w:t>can be</w:t>
      </w:r>
      <w:r>
        <w:t xml:space="preserve"> delivered in the .apk file in res.raw. The data in these files is copied from res.raw and written into files in the applications "data" sub-directory. </w:t>
      </w:r>
      <w:r>
        <w:lastRenderedPageBreak/>
        <w:t xml:space="preserve">This copy work is done by the </w:t>
      </w:r>
      <w:proofErr w:type="gramStart"/>
      <w:r>
        <w:t>loadGraphics(</w:t>
      </w:r>
      <w:proofErr w:type="gramEnd"/>
      <w:r>
        <w:t>) method.</w:t>
      </w:r>
      <w:r>
        <w:br/>
      </w:r>
      <w:r>
        <w:br/>
        <w:t xml:space="preserve">If your program does not need to create any files then you can simply comment out the </w:t>
      </w:r>
      <w:proofErr w:type="gramStart"/>
      <w:r>
        <w:t>loadGraphics(</w:t>
      </w:r>
      <w:proofErr w:type="gramEnd"/>
      <w:r>
        <w:t>) method call.</w:t>
      </w:r>
      <w:r>
        <w:br/>
      </w:r>
      <w:r>
        <w:br/>
      </w:r>
      <w:r w:rsidR="00976B2F">
        <w:rPr>
          <w:noProof/>
        </w:rPr>
        <w:drawing>
          <wp:inline distT="0" distB="0" distL="0" distR="0" wp14:anchorId="54E0D1CF" wp14:editId="4FDDCFC9">
            <wp:extent cx="5943600" cy="303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r>
        <w:br/>
      </w:r>
      <w:r>
        <w:br/>
      </w:r>
      <w:r>
        <w:br/>
        <w:t>If you have files that you want to load, proceed as follows:</w:t>
      </w:r>
      <w:r>
        <w:br/>
      </w:r>
      <w:r>
        <w:br/>
        <w:t>    Outside of Eclipse, select and copy the file.</w:t>
      </w:r>
      <w:r>
        <w:br/>
        <w:t>    In Eclipse, right click on res.raw and select Paste</w:t>
      </w:r>
      <w:r>
        <w:br/>
        <w:t xml:space="preserve">    </w:t>
      </w:r>
      <w:proofErr w:type="gramStart"/>
      <w:r>
        <w:t>The</w:t>
      </w:r>
      <w:proofErr w:type="gramEnd"/>
      <w:r>
        <w:t xml:space="preserve"> file will be pasted into res.raw with the copied file name and extension.</w:t>
      </w:r>
      <w:r>
        <w:br/>
        <w:t>   </w:t>
      </w:r>
      <w:r>
        <w:br/>
      </w:r>
      <w:r>
        <w:br/>
        <w:t>Once the files have been loaded into res.raw and renamed, you will change</w:t>
      </w:r>
      <w:r w:rsidR="00010E38">
        <w:t xml:space="preserve"> the code in loadGraphics.</w:t>
      </w:r>
      <w:r w:rsidR="00010E38">
        <w:br/>
      </w:r>
      <w:r w:rsidR="00010E38">
        <w:br/>
      </w:r>
      <w:r>
        <w:t>For each file, you will need to change the file res.raw source name in the InputStream code line and the</w:t>
      </w:r>
      <w:r w:rsidR="00010E38">
        <w:t>   </w:t>
      </w:r>
      <w:r>
        <w:t>destination file name in the PathA code line.  You may have cut and paste similar lines of code if you have more than three files to load.</w:t>
      </w:r>
      <w:r w:rsidR="00976B2F">
        <w:t xml:space="preserve"> Note that you do not name the files with the extensions. You leave the extensions off.</w:t>
      </w:r>
      <w:r>
        <w:br/>
      </w:r>
      <w:r>
        <w:br/>
        <w:t>Note: If you decide to delete the res.raw files, cartman, boing and whee, you will need to comment out the references to them in the loadGraphics code.</w:t>
      </w:r>
    </w:p>
    <w:p w:rsidR="00523EB5" w:rsidRDefault="00523EB5" w:rsidP="003F0EED">
      <w:pPr>
        <w:spacing w:after="240"/>
      </w:pPr>
      <w:r>
        <w:t>Don’t forget to save your changes.</w:t>
      </w:r>
    </w:p>
    <w:p w:rsidR="00010E38" w:rsidRDefault="00010E38" w:rsidP="003F0EED">
      <w:pPr>
        <w:spacing w:after="240"/>
      </w:pPr>
      <w:r>
        <w:lastRenderedPageBreak/>
        <w:t>The code will check to see if each file exists before loading it. If the file exists then it will not be reloaded. This will cut down on the load time of subsequent executions of the APK.</w:t>
      </w:r>
    </w:p>
    <w:p w:rsidR="00976B2F" w:rsidRDefault="00010E38" w:rsidP="00495F1F">
      <w:r>
        <w:t xml:space="preserve">As the files load, dots will be printed on the screen to show the load progress. After every thirty lines of dots, the message, “Continuing load (N)” will be shown. N is a number that will be incremented each time the “Continuing load (N)” message is shown. </w:t>
      </w:r>
      <w:r w:rsidR="00495F1F">
        <w:t xml:space="preserve">If you observe the last “Continuing </w:t>
      </w:r>
      <w:proofErr w:type="gramStart"/>
      <w:r w:rsidR="00495F1F">
        <w:t>load(</w:t>
      </w:r>
      <w:proofErr w:type="gramEnd"/>
      <w:r w:rsidR="00495F1F">
        <w:t>N)” message value, you can use it to change the number N into a percent loaded value. To do this, find the method, “</w:t>
      </w:r>
      <w:r w:rsidR="00495F1F">
        <w:rPr>
          <w:rFonts w:ascii="Consolas" w:hAnsi="Consolas" w:cs="Consolas"/>
          <w:color w:val="000000"/>
          <w:sz w:val="20"/>
          <w:szCs w:val="20"/>
          <w:highlight w:val="lightGray"/>
        </w:rPr>
        <w:t>onProgressUpdate</w:t>
      </w:r>
      <w:r w:rsidR="00495F1F">
        <w:rPr>
          <w:rFonts w:ascii="Consolas" w:hAnsi="Consolas" w:cs="Consolas"/>
          <w:color w:val="000000"/>
          <w:sz w:val="20"/>
          <w:szCs w:val="20"/>
        </w:rPr>
        <w:t xml:space="preserve">” </w:t>
      </w:r>
      <w:r w:rsidR="00495F1F" w:rsidRPr="00495F1F">
        <w:t xml:space="preserve">around line 201 in Basic.java. </w:t>
      </w:r>
      <w:r w:rsidR="00495F1F">
        <w:t xml:space="preserve"> Change the value of </w:t>
      </w:r>
      <w:r w:rsidR="00495F1F">
        <w:rPr>
          <w:rFonts w:ascii="Consolas" w:hAnsi="Consolas" w:cs="Consolas"/>
          <w:color w:val="000000"/>
          <w:sz w:val="20"/>
          <w:szCs w:val="20"/>
          <w:highlight w:val="yellow"/>
        </w:rPr>
        <w:t>MAX_UPDATE_COUNT</w:t>
      </w:r>
      <w:r w:rsidR="00495F1F">
        <w:rPr>
          <w:rFonts w:ascii="Consolas" w:hAnsi="Consolas" w:cs="Consolas"/>
          <w:color w:val="000000"/>
          <w:sz w:val="20"/>
          <w:szCs w:val="20"/>
        </w:rPr>
        <w:t xml:space="preserve"> </w:t>
      </w:r>
      <w:r w:rsidR="00495F1F" w:rsidRPr="00495F1F">
        <w:t>to the last observed N value + 1.</w:t>
      </w:r>
    </w:p>
    <w:p w:rsidR="00976B2F" w:rsidRDefault="00976B2F" w:rsidP="00976B2F">
      <w:pPr>
        <w:pStyle w:val="Heading4"/>
      </w:pPr>
      <w:r>
        <w:t xml:space="preserve">Leaving </w:t>
      </w:r>
      <w:proofErr w:type="gramStart"/>
      <w:r>
        <w:t>The</w:t>
      </w:r>
      <w:proofErr w:type="gramEnd"/>
      <w:r>
        <w:t xml:space="preserve"> Files In the APK</w:t>
      </w:r>
    </w:p>
    <w:p w:rsidR="00976B2F" w:rsidRDefault="00976B2F" w:rsidP="00976B2F">
      <w:proofErr w:type="gramStart"/>
      <w:r>
        <w:t>If you choose not to copy the files on the SDK, just past them into res.raw as shown above.</w:t>
      </w:r>
      <w:proofErr w:type="gramEnd"/>
    </w:p>
    <w:p w:rsidR="00976B2F" w:rsidRDefault="00976B2F" w:rsidP="00976B2F">
      <w:r>
        <w:t xml:space="preserve">You do not have to change your BASIC! </w:t>
      </w:r>
      <w:proofErr w:type="gramStart"/>
      <w:r>
        <w:t>program</w:t>
      </w:r>
      <w:proofErr w:type="gramEnd"/>
      <w:r>
        <w:t xml:space="preserve"> to have them access the files from the APK. The fact that you are running from an APK will cause them to be accessed from the APK.</w:t>
      </w:r>
    </w:p>
    <w:p w:rsidR="0052181A" w:rsidRDefault="0052181A" w:rsidP="00976B2F">
      <w:r>
        <w:t>The feature for loading files directly from the APK has been implemented for the following commands:</w:t>
      </w:r>
    </w:p>
    <w:p w:rsidR="0052181A" w:rsidRDefault="0052181A" w:rsidP="0052181A">
      <w:pPr>
        <w:spacing w:after="0"/>
        <w:ind w:firstLine="720"/>
      </w:pPr>
      <w:r>
        <w:t>Gr.bitmap.load</w:t>
      </w:r>
    </w:p>
    <w:p w:rsidR="0052181A" w:rsidRDefault="0052181A" w:rsidP="0052181A">
      <w:pPr>
        <w:spacing w:after="0"/>
        <w:ind w:firstLine="720"/>
      </w:pPr>
      <w:r>
        <w:t>Audio.load</w:t>
      </w:r>
    </w:p>
    <w:p w:rsidR="0052181A" w:rsidRDefault="0052181A" w:rsidP="0052181A">
      <w:pPr>
        <w:spacing w:after="0"/>
        <w:ind w:firstLine="720"/>
      </w:pPr>
      <w:r>
        <w:t>Sp.load</w:t>
      </w:r>
    </w:p>
    <w:p w:rsidR="0052181A" w:rsidRDefault="0052181A" w:rsidP="0052181A">
      <w:pPr>
        <w:spacing w:after="0"/>
        <w:ind w:firstLine="720"/>
      </w:pPr>
      <w:r>
        <w:t>Text.open</w:t>
      </w:r>
    </w:p>
    <w:p w:rsidR="0052181A" w:rsidRDefault="0052181A" w:rsidP="0052181A">
      <w:pPr>
        <w:spacing w:after="0"/>
        <w:ind w:firstLine="720"/>
      </w:pPr>
      <w:r>
        <w:t>Byte.open</w:t>
      </w:r>
    </w:p>
    <w:p w:rsidR="00976B2F" w:rsidRDefault="00976B2F" w:rsidP="00523EB5">
      <w:pPr>
        <w:pStyle w:val="Heading3"/>
      </w:pPr>
      <w:bookmarkStart w:id="499" w:name="_Toc340325591"/>
      <w:r>
        <w:t xml:space="preserve">Copying Your BASIC! Program </w:t>
      </w:r>
      <w:proofErr w:type="gramStart"/>
      <w:r>
        <w:t>Into</w:t>
      </w:r>
      <w:proofErr w:type="gramEnd"/>
      <w:r>
        <w:t xml:space="preserve"> the APK</w:t>
      </w:r>
      <w:bookmarkEnd w:id="499"/>
    </w:p>
    <w:p w:rsidR="003F0EED" w:rsidRDefault="00523EB5" w:rsidP="00495F1F">
      <w:r>
        <w:t xml:space="preserve">Somehow, copy the source for your BASIC! </w:t>
      </w:r>
      <w:proofErr w:type="gramStart"/>
      <w:r>
        <w:t>program</w:t>
      </w:r>
      <w:proofErr w:type="gramEnd"/>
      <w:r>
        <w:t xml:space="preserve"> into the clipboard.  In res.raw, double click on my_program.bas. It will open in the window on the right. Click on that window. From the Edit menu, choose Select All followed by Past. Save the change.</w:t>
      </w:r>
      <w:r w:rsidR="003F0EED" w:rsidRPr="00495F1F">
        <w:br/>
      </w:r>
      <w:r w:rsidR="003F0EED">
        <w:br/>
        <w:t>Be sure to check the Problems tab at the bottom of Eclipse to make you sure you have not made any coding mistakes in Basic.java.</w:t>
      </w:r>
    </w:p>
    <w:p w:rsidR="003F0EED" w:rsidRDefault="003F0EED" w:rsidP="003F0EED">
      <w:pPr>
        <w:pStyle w:val="Heading2"/>
      </w:pPr>
      <w:bookmarkStart w:id="500" w:name="_Toc340325592"/>
      <w:r>
        <w:t>Application ICONs</w:t>
      </w:r>
      <w:bookmarkEnd w:id="500"/>
    </w:p>
    <w:p w:rsidR="003F0EED" w:rsidRDefault="003F0EED" w:rsidP="003F0EED">
      <w:pPr>
        <w:spacing w:after="240"/>
      </w:pPr>
      <w:r>
        <w:br/>
      </w:r>
      <w:r w:rsidR="008B1E15">
        <w:t>Android</w:t>
      </w:r>
      <w:r>
        <w:t xml:space="preserve">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 xml:space="preserve">To get your icon into your application, in res, open drawable-ldpi, drawable-mdpi, </w:t>
      </w:r>
      <w:proofErr w:type="gramStart"/>
      <w:r>
        <w:t>drawable</w:t>
      </w:r>
      <w:proofErr w:type="gramEnd"/>
      <w:r>
        <w:t>-hdpi.</w:t>
      </w:r>
      <w:r>
        <w:br/>
      </w:r>
      <w:r>
        <w:br/>
      </w:r>
      <w:r>
        <w:rPr>
          <w:noProof/>
        </w:rPr>
        <w:lastRenderedPageBreak/>
        <w:drawing>
          <wp:inline distT="0" distB="0" distL="0" distR="0" wp14:anchorId="0B7926D8" wp14:editId="41D3D142">
            <wp:extent cx="978408" cy="941832"/>
            <wp:effectExtent l="0" t="0" r="0" b="0"/>
            <wp:docPr id="10"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br/>
        <w:t>Yes, it is tedious work.</w:t>
      </w:r>
    </w:p>
    <w:p w:rsidR="003F0EED" w:rsidRDefault="003F0EED" w:rsidP="003F0EED">
      <w:pPr>
        <w:pStyle w:val="Heading2"/>
      </w:pPr>
      <w:bookmarkStart w:id="501" w:name="_Toc340325593"/>
      <w:r>
        <w:t xml:space="preserve">Naming </w:t>
      </w:r>
      <w:proofErr w:type="gramStart"/>
      <w:r>
        <w:t>The</w:t>
      </w:r>
      <w:proofErr w:type="gramEnd"/>
      <w:r>
        <w:t xml:space="preserve"> Application</w:t>
      </w:r>
      <w:bookmarkEnd w:id="501"/>
    </w:p>
    <w:p w:rsidR="003F0EED" w:rsidRDefault="003F0EED" w:rsidP="003F0EED">
      <w:r>
        <w:br/>
        <w:t>Next we will define the name of the application and set the label that will ap</w:t>
      </w:r>
      <w:r w:rsidR="00247480">
        <w:t>pear on the text out</w:t>
      </w:r>
      <w:r>
        <w:t>put screen.</w:t>
      </w:r>
      <w:r>
        <w:br/>
      </w:r>
      <w:r>
        <w:br/>
        <w:t>Under res, open "values"</w:t>
      </w:r>
      <w:r>
        <w:br/>
        <w:t>Double click on strings.xml to open it.</w:t>
      </w:r>
      <w:r>
        <w:br/>
        <w:t>If you do not see what is shown below, click on the "string.xml" tab of the strings.xml window.</w:t>
      </w:r>
      <w:r>
        <w:br/>
      </w:r>
      <w:r>
        <w:br/>
      </w:r>
      <w:r w:rsidR="00830CD3">
        <w:rPr>
          <w:noProof/>
        </w:rPr>
        <w:drawing>
          <wp:inline distT="0" distB="0" distL="0" distR="0" wp14:anchorId="760FB1EE" wp14:editId="5329F950">
            <wp:extent cx="4722879" cy="2715151"/>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name.jpg"/>
                    <pic:cNvPicPr/>
                  </pic:nvPicPr>
                  <pic:blipFill>
                    <a:blip r:embed="rId74">
                      <a:extLst>
                        <a:ext uri="{28A0092B-C50C-407E-A947-70E740481C1C}">
                          <a14:useLocalDpi xmlns:a14="http://schemas.microsoft.com/office/drawing/2010/main" val="0"/>
                        </a:ext>
                      </a:extLst>
                    </a:blip>
                    <a:stretch>
                      <a:fillRect/>
                    </a:stretch>
                  </pic:blipFill>
                  <pic:spPr>
                    <a:xfrm>
                      <a:off x="0" y="0"/>
                      <a:ext cx="4723649" cy="2715594"/>
                    </a:xfrm>
                    <a:prstGeom prst="rect">
                      <a:avLst/>
                    </a:prstGeom>
                  </pic:spPr>
                </pic:pic>
              </a:graphicData>
            </a:graphic>
          </wp:inline>
        </w:drawing>
      </w:r>
      <w:r>
        <w:br/>
      </w:r>
      <w:r>
        <w:br/>
        <w:t>The application name is defined by the "app_name" parameter.</w:t>
      </w:r>
      <w:r w:rsidR="00830CD3">
        <w:t xml:space="preserve"> In this case we would change “BASIC!” to “CATS!”</w:t>
      </w:r>
      <w:r>
        <w:br/>
      </w:r>
      <w:r>
        <w:lastRenderedPageBreak/>
        <w:br/>
        <w:t>The title in the Text Output Screen Title Bar is defined by the "run_name" parameter</w:t>
      </w:r>
      <w:proofErr w:type="gramStart"/>
      <w:r>
        <w:t>.</w:t>
      </w:r>
      <w:r w:rsidR="00830CD3">
        <w:t>.</w:t>
      </w:r>
      <w:proofErr w:type="gramEnd"/>
      <w:r w:rsidR="00830CD3">
        <w:t xml:space="preserve"> In this case we would change “BASIC!” to “CATS!”</w:t>
      </w:r>
      <w:r w:rsidR="00830CD3">
        <w:br/>
      </w:r>
      <w:r>
        <w:br/>
      </w:r>
      <w:r>
        <w:br/>
        <w:t>Make your changes, click on the X in the tab to close and save the changes.</w:t>
      </w:r>
    </w:p>
    <w:p w:rsidR="003F0EED" w:rsidRDefault="003F0EED" w:rsidP="003F0EED">
      <w:pPr>
        <w:pStyle w:val="Heading2"/>
      </w:pPr>
      <w:bookmarkStart w:id="502" w:name="_Toc340325594"/>
      <w:r>
        <w:t xml:space="preserve">Setting </w:t>
      </w:r>
      <w:proofErr w:type="gramStart"/>
      <w:r>
        <w:t>The</w:t>
      </w:r>
      <w:proofErr w:type="gramEnd"/>
      <w:r>
        <w:t xml:space="preserve"> Version Number and Name</w:t>
      </w:r>
      <w:bookmarkEnd w:id="502"/>
    </w:p>
    <w:p w:rsidR="008D59B9" w:rsidRDefault="003F0EED" w:rsidP="003F0EED">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sidR="00830CD3">
        <w:rPr>
          <w:noProof/>
        </w:rPr>
        <w:drawing>
          <wp:inline distT="0" distB="0" distL="0" distR="0" wp14:anchorId="0C4E43AA" wp14:editId="31867CD1">
            <wp:extent cx="4649598" cy="17614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5">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r>
        <w:br/>
      </w:r>
      <w:r>
        <w:br/>
        <w:t>Make the appropriate changes to android</w:t>
      </w:r>
      <w:proofErr w:type="gramStart"/>
      <w:r>
        <w:t>:versionCode</w:t>
      </w:r>
      <w:proofErr w:type="gramEnd"/>
      <w:r>
        <w:t xml:space="preserve"> and android:versionName, click the X in the tab to close and save the changes.</w:t>
      </w:r>
    </w:p>
    <w:p w:rsidR="003F0EED" w:rsidRDefault="008D59B9" w:rsidP="003F0EED">
      <w:pPr>
        <w:spacing w:after="240"/>
      </w:pPr>
      <w:r>
        <w:t xml:space="preserve">If you want to use the BASIC! </w:t>
      </w:r>
      <w:proofErr w:type="gramStart"/>
      <w:r>
        <w:t>version</w:t>
      </w:r>
      <w:proofErr w:type="gramEnd"/>
      <w:r>
        <w:t>$() function to have your program read your version number, you will also have to change the version number in res-&gt;values-&gt;strings.</w:t>
      </w:r>
      <w:r w:rsidR="003F0EED">
        <w:br/>
      </w:r>
    </w:p>
    <w:p w:rsidR="007E04B8" w:rsidRDefault="007E04B8" w:rsidP="007E04B8">
      <w:pPr>
        <w:pStyle w:val="Heading2"/>
      </w:pPr>
      <w:bookmarkStart w:id="503" w:name="_Toc340325595"/>
      <w:r>
        <w:t>Permissions</w:t>
      </w:r>
      <w:bookmarkEnd w:id="503"/>
    </w:p>
    <w:p w:rsidR="007E04B8" w:rsidRDefault="007E04B8" w:rsidP="007E04B8">
      <w:r>
        <w:t xml:space="preserve">BASIC! </w:t>
      </w:r>
      <w:proofErr w:type="gramStart"/>
      <w:r>
        <w:t>uses</w:t>
      </w:r>
      <w:proofErr w:type="gramEnd"/>
      <w:r>
        <w:t xml:space="preserve"> many features about which the APK user is warned and must approve. Your particular APK may not need all or any of these permissions.  The permission notifications are contained in the AndroidManiest.xml.</w:t>
      </w:r>
    </w:p>
    <w:p w:rsidR="007E04B8" w:rsidRDefault="007E04B8" w:rsidP="007E04B8">
      <w:r>
        <w:t>The permission notifications look like:</w:t>
      </w:r>
    </w:p>
    <w:p w:rsidR="007E04B8" w:rsidRDefault="007E04B8" w:rsidP="007E04B8">
      <w:r>
        <w:tab/>
        <w:t>&lt;uses-permission android.name=”…….</w:t>
      </w:r>
    </w:p>
    <w:p w:rsidR="007E04B8" w:rsidRDefault="007E04B8" w:rsidP="007E04B8">
      <w:r>
        <w:t xml:space="preserve">Look them over. If you feel that </w:t>
      </w:r>
      <w:proofErr w:type="gramStart"/>
      <w:r>
        <w:t>your</w:t>
      </w:r>
      <w:proofErr w:type="gramEnd"/>
      <w:r>
        <w:t xml:space="preserve"> APK does not need them then delete or comment them out.</w:t>
      </w:r>
    </w:p>
    <w:p w:rsidR="00511AFF" w:rsidRDefault="00511AFF" w:rsidP="007E04B8">
      <w:r>
        <w:lastRenderedPageBreak/>
        <w:t xml:space="preserve">Please do keep the vibrate permission. If you do not have this permission, you APK may crash when it exits. </w:t>
      </w:r>
      <w:r w:rsidR="00813841">
        <w:t>This is what that permission looks like.</w:t>
      </w:r>
    </w:p>
    <w:p w:rsidR="00813841" w:rsidRDefault="00813841" w:rsidP="0081384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13841" w:rsidRDefault="00813841" w:rsidP="007E04B8"/>
    <w:p w:rsidR="007E04B8" w:rsidRDefault="007E04B8" w:rsidP="007E04B8">
      <w:r>
        <w:t>If your application uses the SDCARD, do not comment out:</w:t>
      </w:r>
    </w:p>
    <w:p w:rsidR="000334F2" w:rsidRDefault="007E04B8" w:rsidP="007E04B8">
      <w:r w:rsidRPr="007E04B8">
        <w:t>&lt;uses-permission android</w:t>
      </w:r>
      <w:proofErr w:type="gramStart"/>
      <w:r w:rsidRPr="007E04B8">
        <w:t>:name</w:t>
      </w:r>
      <w:proofErr w:type="gramEnd"/>
      <w:r w:rsidRPr="007E04B8">
        <w:t>="android.permission.WRITE_EXTERNAL_STORAGE" /&gt;</w:t>
      </w:r>
    </w:p>
    <w:p w:rsidR="00511AFF" w:rsidRDefault="007E04B8" w:rsidP="007E04B8">
      <w:r>
        <w:t>Be sure to test your APK after doing changing permission.</w:t>
      </w:r>
    </w:p>
    <w:p w:rsidR="00194BF8" w:rsidRDefault="000334F2" w:rsidP="000334F2">
      <w:pPr>
        <w:pStyle w:val="Heading2"/>
      </w:pPr>
      <w:bookmarkStart w:id="504" w:name="_Toc340325596"/>
      <w:r>
        <w:t>Launch at after device boot</w:t>
      </w:r>
      <w:bookmarkEnd w:id="504"/>
    </w:p>
    <w:p w:rsidR="000334F2" w:rsidRDefault="000334F2" w:rsidP="000334F2">
      <w:r>
        <w:t>You APK can be set up to automatically launch just after the Android device has booted. This is accomplished by changing a parameter in AndroidManifest.xml.</w:t>
      </w:r>
    </w:p>
    <w:p w:rsidR="000334F2" w:rsidRDefault="000334F2" w:rsidP="000334F2">
      <w:r>
        <w:t>Find the code line (around line 72</w:t>
      </w:r>
      <w:proofErr w:type="gramStart"/>
      <w:r>
        <w:t>) :</w:t>
      </w:r>
      <w:proofErr w:type="gramEnd"/>
    </w:p>
    <w:p w:rsidR="000334F2" w:rsidRDefault="000334F2" w:rsidP="00801527">
      <w:pPr>
        <w:ind w:firstLine="720"/>
      </w:pPr>
      <w:r w:rsidRPr="000334F2">
        <w:t>&lt;receiver android</w:t>
      </w:r>
      <w:proofErr w:type="gramStart"/>
      <w:r w:rsidRPr="000334F2">
        <w:t>:enabled</w:t>
      </w:r>
      <w:proofErr w:type="gramEnd"/>
      <w:r w:rsidRPr="000334F2">
        <w:t>="false" android:name=".BootUpReceiver"&gt;</w:t>
      </w:r>
    </w:p>
    <w:p w:rsidR="000334F2" w:rsidRDefault="000334F2" w:rsidP="000334F2">
      <w:proofErr w:type="gramStart"/>
      <w:r>
        <w:t>and</w:t>
      </w:r>
      <w:proofErr w:type="gramEnd"/>
      <w:r>
        <w:t xml:space="preserve"> change it to:</w:t>
      </w:r>
    </w:p>
    <w:p w:rsidR="000334F2" w:rsidRPr="000334F2" w:rsidRDefault="000334F2" w:rsidP="00801527">
      <w:pPr>
        <w:ind w:firstLine="720"/>
      </w:pPr>
      <w:r w:rsidRPr="000334F2">
        <w:t>&lt;receiver android</w:t>
      </w:r>
      <w:proofErr w:type="gramStart"/>
      <w:r w:rsidRPr="000334F2">
        <w:t>:enabled</w:t>
      </w:r>
      <w:proofErr w:type="gramEnd"/>
      <w:r w:rsidRPr="000334F2">
        <w:t>="</w:t>
      </w:r>
      <w:r>
        <w:t>true</w:t>
      </w:r>
      <w:r w:rsidRPr="000334F2">
        <w:t>" android:name=".BootUpReceiver"&gt;</w:t>
      </w:r>
    </w:p>
    <w:p w:rsidR="003F0EED" w:rsidRDefault="003F0EED" w:rsidP="003F0EED">
      <w:pPr>
        <w:pStyle w:val="Heading2"/>
      </w:pPr>
      <w:bookmarkStart w:id="505" w:name="_Toc340325597"/>
      <w:r>
        <w:t xml:space="preserve">Compiling </w:t>
      </w:r>
      <w:proofErr w:type="gramStart"/>
      <w:r>
        <w:t>And</w:t>
      </w:r>
      <w:proofErr w:type="gramEnd"/>
      <w:r>
        <w:t xml:space="preserve"> Testing The Application</w:t>
      </w:r>
      <w:bookmarkEnd w:id="505"/>
    </w:p>
    <w:p w:rsidR="003F0EED" w:rsidRDefault="003F0EED" w:rsidP="003F0EED">
      <w:pPr>
        <w:spacing w:after="240"/>
      </w:pPr>
      <w:r>
        <w:t>Make sure that you have the USB drivers for your Android device installed on your computer.</w:t>
      </w:r>
      <w:r>
        <w:br/>
        <w:t>Connect the device to the computer using the USB cable.</w:t>
      </w:r>
      <w:r>
        <w:br/>
        <w:t>On the device, open the Settings application.</w:t>
      </w:r>
      <w:r>
        <w:br/>
        <w:t>Select Applications -&gt; Development -&gt; USB debugging.</w:t>
      </w:r>
      <w:r>
        <w:br/>
      </w:r>
      <w:r>
        <w:br/>
        <w:t xml:space="preserve">In Eclipse, right click on </w:t>
      </w:r>
      <w:r w:rsidR="007E04B8">
        <w:t>“com.rfo.cats.BASIC”</w:t>
      </w:r>
      <w:r>
        <w:t>, Select Run As - &gt; Android Application</w:t>
      </w:r>
      <w:r>
        <w:br/>
      </w:r>
      <w:r>
        <w:br/>
      </w:r>
      <w:r>
        <w:rPr>
          <w:noProof/>
        </w:rPr>
        <w:lastRenderedPageBreak/>
        <w:drawing>
          <wp:inline distT="0" distB="0" distL="0" distR="0" wp14:anchorId="0F6F3046" wp14:editId="379BB8CF">
            <wp:extent cx="4041648" cy="3456432"/>
            <wp:effectExtent l="0" t="0" r="0" b="0"/>
            <wp:docPr id="7" name="Picture 7"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u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1648" cy="3456432"/>
                    </a:xfrm>
                    <a:prstGeom prst="rect">
                      <a:avLst/>
                    </a:prstGeom>
                    <a:noFill/>
                    <a:ln>
                      <a:noFill/>
                    </a:ln>
                  </pic:spPr>
                </pic:pic>
              </a:graphicData>
            </a:graphic>
          </wp:inline>
        </w:drawing>
      </w:r>
      <w:r>
        <w:br/>
      </w:r>
      <w:r>
        <w:br/>
        <w:t xml:space="preserve">If all has gone well, your application should get compiled, downloaded to your device and </w:t>
      </w:r>
      <w:proofErr w:type="gramStart"/>
      <w:r>
        <w:t>be</w:t>
      </w:r>
      <w:proofErr w:type="gramEnd"/>
      <w:r>
        <w:t xml:space="preserve"> running.</w:t>
      </w:r>
    </w:p>
    <w:p w:rsidR="003F0EED" w:rsidRDefault="003F0EED" w:rsidP="003F0EED">
      <w:pPr>
        <w:pStyle w:val="Heading2"/>
      </w:pPr>
      <w:bookmarkStart w:id="506" w:name="_Toc340325598"/>
      <w:r>
        <w:t xml:space="preserve">Creating </w:t>
      </w:r>
      <w:proofErr w:type="gramStart"/>
      <w:r w:rsidR="00E22A9C">
        <w:t>The</w:t>
      </w:r>
      <w:proofErr w:type="gramEnd"/>
      <w:r>
        <w:t xml:space="preserve"> .apk File</w:t>
      </w:r>
      <w:bookmarkEnd w:id="506"/>
    </w:p>
    <w:p w:rsidR="007E04B8" w:rsidRDefault="007E04B8" w:rsidP="007E04B8">
      <w:r>
        <w:t xml:space="preserve">Now all that remains to be done is to create your apk file. Follow the process used to create the MyApp apk. </w:t>
      </w:r>
    </w:p>
    <w:p w:rsidR="000334F2" w:rsidRPr="007E04B8" w:rsidRDefault="000334F2" w:rsidP="007E04B8">
      <w:r>
        <w:t>Make sure that all the files that you changed have been saved. The APK build process does not automatically save modified files.</w:t>
      </w:r>
    </w:p>
    <w:p w:rsidR="003F0EED" w:rsidRDefault="003F0EED" w:rsidP="003F0EED">
      <w:pPr>
        <w:pStyle w:val="Heading2"/>
      </w:pPr>
      <w:bookmarkStart w:id="507" w:name="_Toc340325599"/>
      <w:r>
        <w:t>Finished</w:t>
      </w:r>
      <w:bookmarkEnd w:id="507"/>
    </w:p>
    <w:p w:rsidR="0088669E" w:rsidRDefault="003F0EED" w:rsidP="003F0EED">
      <w:pPr>
        <w:spacing w:after="240"/>
      </w:pPr>
      <w:r>
        <w:t>Now that was not too bad, was it?</w:t>
      </w:r>
      <w:r>
        <w:br/>
        <w:t xml:space="preserve">    </w:t>
      </w:r>
    </w:p>
    <w:p w:rsidR="0088669E" w:rsidRDefault="0088669E" w:rsidP="0088669E">
      <w:r>
        <w:br w:type="page"/>
      </w:r>
    </w:p>
    <w:p w:rsidR="0088669E" w:rsidRPr="0088669E" w:rsidRDefault="0088669E" w:rsidP="0088669E">
      <w:pPr>
        <w:pStyle w:val="Heading1"/>
      </w:pPr>
      <w:bookmarkStart w:id="508" w:name="_Toc340325600"/>
      <w:r>
        <w:lastRenderedPageBreak/>
        <w:t xml:space="preserve">Appendix E – </w:t>
      </w:r>
      <w:r w:rsidR="003B2F76">
        <w:t>BASIC! Distribution License</w:t>
      </w:r>
      <w:bookmarkEnd w:id="508"/>
    </w:p>
    <w:p w:rsidR="0088669E" w:rsidRDefault="00B96B86" w:rsidP="0088669E">
      <w:r>
        <w:t xml:space="preserve">BASIC! </w:t>
      </w:r>
      <w:proofErr w:type="gramStart"/>
      <w:r>
        <w:t>i</w:t>
      </w:r>
      <w:r w:rsidR="0088669E">
        <w:t>s</w:t>
      </w:r>
      <w:proofErr w:type="gramEnd"/>
      <w:r w:rsidR="0088669E">
        <w:t xml:space="preserve">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w:t>
      </w:r>
      <w:proofErr w:type="gramStart"/>
      <w:r w:rsidRPr="0088669E">
        <w:rPr>
          <w:rFonts w:ascii="Courier New" w:eastAsia="Times New Roman" w:hAnsi="Courier New" w:cs="Courier New"/>
          <w:sz w:val="20"/>
          <w:szCs w:val="20"/>
        </w:rPr>
        <w:t>Everyone</w:t>
      </w:r>
      <w:proofErr w:type="gramEnd"/>
      <w:r w:rsidRPr="0088669E">
        <w:rPr>
          <w:rFonts w:ascii="Courier New" w:eastAsia="Times New Roman" w:hAnsi="Courier New" w:cs="Courier New"/>
          <w:sz w:val="20"/>
          <w:szCs w:val="20"/>
        </w:rPr>
        <w:t xml:space="preserv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 xml:space="preserve">software on general-purpose computers, but in those that </w:t>
      </w:r>
      <w:proofErr w:type="gramStart"/>
      <w:r w:rsidRPr="0088669E">
        <w:rPr>
          <w:rFonts w:ascii="Courier New" w:eastAsia="Times New Roman" w:hAnsi="Courier New" w:cs="Courier New"/>
          <w:sz w:val="20"/>
          <w:szCs w:val="20"/>
        </w:rPr>
        <w:t>do,</w:t>
      </w:r>
      <w:proofErr w:type="gramEnd"/>
      <w:r w:rsidRPr="0088669E">
        <w:rPr>
          <w:rFonts w:ascii="Courier New" w:eastAsia="Times New Roman" w:hAnsi="Courier New" w:cs="Courier New"/>
          <w:sz w:val="20"/>
          <w:szCs w:val="20"/>
        </w:rPr>
        <w:t xml:space="preserve">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t>
      </w:r>
      <w:proofErr w:type="gramStart"/>
      <w:r w:rsidRPr="0088669E">
        <w:rPr>
          <w:rFonts w:ascii="Courier New" w:eastAsia="Times New Roman" w:hAnsi="Courier New" w:cs="Courier New"/>
          <w:sz w:val="20"/>
          <w:szCs w:val="20"/>
        </w:rPr>
        <w:t>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w:t>
      </w:r>
      <w:proofErr w:type="gramEnd"/>
      <w:r w:rsidRPr="0088669E">
        <w:rPr>
          <w:rFonts w:ascii="Courier New" w:eastAsia="Times New Roman" w:hAnsi="Courier New" w:cs="Courier New"/>
          <w:sz w:val="20"/>
          <w:szCs w:val="20"/>
        </w:rPr>
        <w:t xml:space="preserve"> </w:t>
      </w:r>
      <w:proofErr w:type="gramStart"/>
      <w:r w:rsidRPr="0088669E">
        <w:rPr>
          <w:rFonts w:ascii="Courier New" w:eastAsia="Times New Roman" w:hAnsi="Courier New" w:cs="Courier New"/>
          <w:sz w:val="20"/>
          <w:szCs w:val="20"/>
        </w:rPr>
        <w:t>Definitions.</w:t>
      </w:r>
      <w:proofErr w:type="gramEnd"/>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 xml:space="preserve">control those activities.  However, it does not include the </w:t>
      </w:r>
      <w:proofErr w:type="gramStart"/>
      <w:r w:rsidRPr="0088669E">
        <w:rPr>
          <w:rFonts w:ascii="Courier New" w:eastAsia="Times New Roman" w:hAnsi="Courier New" w:cs="Courier New"/>
          <w:sz w:val="20"/>
          <w:szCs w:val="20"/>
        </w:rPr>
        <w:t>work's</w:t>
      </w:r>
      <w:r w:rsidRPr="0088669E">
        <w:rPr>
          <w:rFonts w:ascii="Courier New" w:eastAsia="Times New Roman" w:hAnsi="Courier New" w:cs="Courier New"/>
          <w:sz w:val="20"/>
          <w:szCs w:val="20"/>
        </w:rPr>
        <w:br/>
        <w:t>System Libraries,</w:t>
      </w:r>
      <w:proofErr w:type="gramEnd"/>
      <w:r w:rsidRPr="0088669E">
        <w:rPr>
          <w:rFonts w:ascii="Courier New" w:eastAsia="Times New Roman" w:hAnsi="Courier New" w:cs="Courier New"/>
          <w:sz w:val="20"/>
          <w:szCs w:val="20"/>
        </w:rPr>
        <w:t xml:space="preserve">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w:t>
      </w:r>
      <w:proofErr w:type="gramStart"/>
      <w:r w:rsidRPr="0088669E">
        <w:rPr>
          <w:rFonts w:ascii="Courier New" w:eastAsia="Times New Roman" w:hAnsi="Courier New" w:cs="Courier New"/>
          <w:sz w:val="20"/>
          <w:szCs w:val="20"/>
        </w:rPr>
        <w:t>From</w:t>
      </w:r>
      <w:proofErr w:type="gramEnd"/>
      <w:r w:rsidRPr="0088669E">
        <w:rPr>
          <w:rFonts w:ascii="Courier New" w:eastAsia="Times New Roman" w:hAnsi="Courier New" w:cs="Courier New"/>
          <w:sz w:val="20"/>
          <w:szCs w:val="20"/>
        </w:rPr>
        <w:t xml:space="preserve">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w:t>
      </w:r>
      <w:proofErr w:type="gramStart"/>
      <w:r w:rsidRPr="0088669E">
        <w:rPr>
          <w:rFonts w:ascii="Courier New" w:eastAsia="Times New Roman" w:hAnsi="Courier New" w:cs="Courier New"/>
          <w:sz w:val="20"/>
          <w:szCs w:val="20"/>
        </w:rPr>
        <w:t>The</w:t>
      </w:r>
      <w:proofErr w:type="gramEnd"/>
      <w:r w:rsidRPr="0088669E">
        <w:rPr>
          <w:rFonts w:ascii="Courier New" w:eastAsia="Times New Roman" w:hAnsi="Courier New" w:cs="Courier New"/>
          <w:sz w:val="20"/>
          <w:szCs w:val="20"/>
        </w:rPr>
        <w:t xml:space="preserv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 xml:space="preserve">remove any additional </w:t>
      </w:r>
      <w:proofErr w:type="gramStart"/>
      <w:r w:rsidRPr="0088669E">
        <w:rPr>
          <w:rFonts w:ascii="Courier New" w:eastAsia="Times New Roman" w:hAnsi="Courier New" w:cs="Courier New"/>
          <w:sz w:val="20"/>
          <w:szCs w:val="20"/>
        </w:rPr>
        <w:t>permissions</w:t>
      </w:r>
      <w:proofErr w:type="gramEnd"/>
      <w:r w:rsidRPr="0088669E">
        <w:rPr>
          <w:rFonts w:ascii="Courier New" w:eastAsia="Times New Roman" w:hAnsi="Courier New" w:cs="Courier New"/>
          <w:sz w:val="20"/>
          <w:szCs w:val="20"/>
        </w:rPr>
        <w:t xml:space="preserve"> from that copy, or from any part of</w:t>
      </w:r>
      <w:r w:rsidRPr="0088669E">
        <w:rPr>
          <w:rFonts w:ascii="Courier New" w:eastAsia="Times New Roman" w:hAnsi="Courier New" w:cs="Courier New"/>
          <w:sz w:val="20"/>
          <w:szCs w:val="20"/>
        </w:rPr>
        <w:br/>
        <w:t xml:space="preserve">it.  (Additional permissions may be written to require </w:t>
      </w:r>
      <w:proofErr w:type="gramStart"/>
      <w:r w:rsidRPr="0088669E">
        <w:rPr>
          <w:rFonts w:ascii="Courier New" w:eastAsia="Times New Roman" w:hAnsi="Courier New" w:cs="Courier New"/>
          <w:sz w:val="20"/>
          <w:szCs w:val="20"/>
        </w:rPr>
        <w:t>their own</w:t>
      </w:r>
      <w:proofErr w:type="gramEnd"/>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 xml:space="preserve">rights granted under this License, and you may not initiate </w:t>
      </w:r>
      <w:proofErr w:type="gramStart"/>
      <w:r w:rsidRPr="0088669E">
        <w:rPr>
          <w:rFonts w:ascii="Courier New" w:eastAsia="Times New Roman" w:hAnsi="Courier New" w:cs="Courier New"/>
          <w:sz w:val="20"/>
          <w:szCs w:val="20"/>
        </w:rPr>
        <w:t>litigation</w:t>
      </w:r>
      <w:proofErr w:type="gramEnd"/>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 xml:space="preserve">agreement or commitment, however denominated, not to enforce a </w:t>
      </w:r>
      <w:proofErr w:type="gramStart"/>
      <w:r w:rsidRPr="0088669E">
        <w:rPr>
          <w:rFonts w:ascii="Courier New" w:eastAsia="Times New Roman" w:hAnsi="Courier New" w:cs="Courier New"/>
          <w:sz w:val="20"/>
          <w:szCs w:val="20"/>
        </w:rPr>
        <w:t>patent</w:t>
      </w:r>
      <w:proofErr w:type="gramEnd"/>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F64A4E">
      <w:pPr>
        <w:pStyle w:val="Heading2"/>
        <w:rPr>
          <w:rFonts w:eastAsia="Times New Roman"/>
        </w:rPr>
      </w:pPr>
      <w:bookmarkStart w:id="509" w:name="_Toc340325601"/>
      <w:r>
        <w:rPr>
          <w:rFonts w:eastAsia="Times New Roman"/>
        </w:rPr>
        <w:lastRenderedPageBreak/>
        <w:t>Apache Commons</w:t>
      </w:r>
      <w:bookmarkEnd w:id="509"/>
    </w:p>
    <w:p w:rsidR="00F64A4E" w:rsidRPr="00F64A4E" w:rsidRDefault="00B96B86" w:rsidP="00F64A4E">
      <w:r>
        <w:t xml:space="preserve">Portions of BASIC! </w:t>
      </w:r>
      <w:proofErr w:type="gramStart"/>
      <w:r>
        <w:t>use</w:t>
      </w:r>
      <w:proofErr w:type="gramEnd"/>
      <w:r>
        <w:t xml:space="preserve"> Apache Commons.</w:t>
      </w:r>
    </w:p>
    <w:p w:rsidR="00F64A4E" w:rsidRDefault="00F64A4E" w:rsidP="00F64A4E">
      <w:r>
        <w:t>Apache Commons Net</w:t>
      </w:r>
    </w:p>
    <w:p w:rsidR="00F64A4E" w:rsidRDefault="00B96B86" w:rsidP="00F64A4E">
      <w:r>
        <w:t>Copyright 2001-2012</w:t>
      </w:r>
      <w:r w:rsidR="00F64A4E">
        <w:t xml:space="preserve"> </w:t>
      </w:r>
      <w:proofErr w:type="gramStart"/>
      <w:r w:rsidR="00F64A4E">
        <w:t>The</w:t>
      </w:r>
      <w:proofErr w:type="gramEnd"/>
      <w:r w:rsidR="00F64A4E">
        <w:t xml:space="preserv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AD" w:rsidRDefault="007735AD" w:rsidP="000A0539">
      <w:pPr>
        <w:spacing w:after="0" w:line="240" w:lineRule="auto"/>
      </w:pPr>
      <w:r>
        <w:separator/>
      </w:r>
    </w:p>
  </w:endnote>
  <w:endnote w:type="continuationSeparator" w:id="0">
    <w:p w:rsidR="007735AD" w:rsidRDefault="007735AD"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46" w:rsidRPr="00D14B43" w:rsidRDefault="00CD5746">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0C021A">
      <w:rPr>
        <w:noProof/>
        <w:sz w:val="16"/>
        <w:szCs w:val="16"/>
      </w:rPr>
      <w:t>18</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AD" w:rsidRDefault="007735AD" w:rsidP="000A0539">
      <w:pPr>
        <w:spacing w:after="0" w:line="240" w:lineRule="auto"/>
      </w:pPr>
      <w:r>
        <w:separator/>
      </w:r>
    </w:p>
  </w:footnote>
  <w:footnote w:type="continuationSeparator" w:id="0">
    <w:p w:rsidR="007735AD" w:rsidRDefault="007735AD"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DC5"/>
    <w:rsid w:val="0003311D"/>
    <w:rsid w:val="000333FE"/>
    <w:rsid w:val="000334F2"/>
    <w:rsid w:val="00034E0E"/>
    <w:rsid w:val="00035B0E"/>
    <w:rsid w:val="00035D7F"/>
    <w:rsid w:val="000370F3"/>
    <w:rsid w:val="00040998"/>
    <w:rsid w:val="0004165F"/>
    <w:rsid w:val="000417A3"/>
    <w:rsid w:val="00041888"/>
    <w:rsid w:val="0004686C"/>
    <w:rsid w:val="00050E75"/>
    <w:rsid w:val="00054246"/>
    <w:rsid w:val="00055A1F"/>
    <w:rsid w:val="00060733"/>
    <w:rsid w:val="00061E3E"/>
    <w:rsid w:val="00063781"/>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55A4"/>
    <w:rsid w:val="000C6A13"/>
    <w:rsid w:val="000C6FC0"/>
    <w:rsid w:val="000D27B4"/>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1D8C"/>
    <w:rsid w:val="00131E37"/>
    <w:rsid w:val="001326D6"/>
    <w:rsid w:val="001370F6"/>
    <w:rsid w:val="00137E1C"/>
    <w:rsid w:val="001415E3"/>
    <w:rsid w:val="0014550A"/>
    <w:rsid w:val="001500C8"/>
    <w:rsid w:val="00151127"/>
    <w:rsid w:val="001512CC"/>
    <w:rsid w:val="00153A52"/>
    <w:rsid w:val="00160660"/>
    <w:rsid w:val="00160DB5"/>
    <w:rsid w:val="00162599"/>
    <w:rsid w:val="00163607"/>
    <w:rsid w:val="001656B8"/>
    <w:rsid w:val="00166B90"/>
    <w:rsid w:val="00166DEE"/>
    <w:rsid w:val="0016732C"/>
    <w:rsid w:val="00167D81"/>
    <w:rsid w:val="00167FDE"/>
    <w:rsid w:val="00174459"/>
    <w:rsid w:val="001773F3"/>
    <w:rsid w:val="00182D0A"/>
    <w:rsid w:val="00182E34"/>
    <w:rsid w:val="00184A86"/>
    <w:rsid w:val="00184D19"/>
    <w:rsid w:val="00184DA5"/>
    <w:rsid w:val="0018644F"/>
    <w:rsid w:val="0018696B"/>
    <w:rsid w:val="00187DA7"/>
    <w:rsid w:val="0019073E"/>
    <w:rsid w:val="00192A15"/>
    <w:rsid w:val="00193842"/>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A48"/>
    <w:rsid w:val="001C5330"/>
    <w:rsid w:val="001D287F"/>
    <w:rsid w:val="001D3E5F"/>
    <w:rsid w:val="001D4752"/>
    <w:rsid w:val="001D5B38"/>
    <w:rsid w:val="001D70BF"/>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424F"/>
    <w:rsid w:val="00226893"/>
    <w:rsid w:val="00227F70"/>
    <w:rsid w:val="002341F5"/>
    <w:rsid w:val="0023486A"/>
    <w:rsid w:val="00236146"/>
    <w:rsid w:val="002416A7"/>
    <w:rsid w:val="002418A0"/>
    <w:rsid w:val="0024663D"/>
    <w:rsid w:val="00247480"/>
    <w:rsid w:val="00247CD7"/>
    <w:rsid w:val="002504B4"/>
    <w:rsid w:val="002533F6"/>
    <w:rsid w:val="0025344E"/>
    <w:rsid w:val="0025780A"/>
    <w:rsid w:val="0026077D"/>
    <w:rsid w:val="002608A2"/>
    <w:rsid w:val="002645F5"/>
    <w:rsid w:val="0026515D"/>
    <w:rsid w:val="00265345"/>
    <w:rsid w:val="002657C3"/>
    <w:rsid w:val="002659E0"/>
    <w:rsid w:val="002705B5"/>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721"/>
    <w:rsid w:val="002A3975"/>
    <w:rsid w:val="002A5173"/>
    <w:rsid w:val="002A55BC"/>
    <w:rsid w:val="002A5A6E"/>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301B2E"/>
    <w:rsid w:val="00303013"/>
    <w:rsid w:val="003039FC"/>
    <w:rsid w:val="003045E0"/>
    <w:rsid w:val="00304A18"/>
    <w:rsid w:val="00304E37"/>
    <w:rsid w:val="00305532"/>
    <w:rsid w:val="0030553D"/>
    <w:rsid w:val="00307026"/>
    <w:rsid w:val="00310E49"/>
    <w:rsid w:val="00310E71"/>
    <w:rsid w:val="00312D7E"/>
    <w:rsid w:val="00313354"/>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372A"/>
    <w:rsid w:val="003A458F"/>
    <w:rsid w:val="003A4600"/>
    <w:rsid w:val="003A734C"/>
    <w:rsid w:val="003A75E2"/>
    <w:rsid w:val="003B04C2"/>
    <w:rsid w:val="003B169C"/>
    <w:rsid w:val="003B2E6F"/>
    <w:rsid w:val="003B2F76"/>
    <w:rsid w:val="003B5324"/>
    <w:rsid w:val="003B538A"/>
    <w:rsid w:val="003C0301"/>
    <w:rsid w:val="003C1874"/>
    <w:rsid w:val="003C6050"/>
    <w:rsid w:val="003D3066"/>
    <w:rsid w:val="003D497F"/>
    <w:rsid w:val="003D50EC"/>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64E9"/>
    <w:rsid w:val="004166CD"/>
    <w:rsid w:val="004177D8"/>
    <w:rsid w:val="0042369D"/>
    <w:rsid w:val="00423A37"/>
    <w:rsid w:val="0042524E"/>
    <w:rsid w:val="00425A6E"/>
    <w:rsid w:val="00425A74"/>
    <w:rsid w:val="00426CB2"/>
    <w:rsid w:val="00430D63"/>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4491"/>
    <w:rsid w:val="004776BD"/>
    <w:rsid w:val="004817C8"/>
    <w:rsid w:val="00482CC6"/>
    <w:rsid w:val="00485133"/>
    <w:rsid w:val="00485F39"/>
    <w:rsid w:val="0048790E"/>
    <w:rsid w:val="00490789"/>
    <w:rsid w:val="00490D0B"/>
    <w:rsid w:val="00490E53"/>
    <w:rsid w:val="0049102C"/>
    <w:rsid w:val="00491DEE"/>
    <w:rsid w:val="004921BA"/>
    <w:rsid w:val="00494B7B"/>
    <w:rsid w:val="004951B6"/>
    <w:rsid w:val="00495BBA"/>
    <w:rsid w:val="00495F1F"/>
    <w:rsid w:val="00497658"/>
    <w:rsid w:val="004A0E75"/>
    <w:rsid w:val="004A1077"/>
    <w:rsid w:val="004A2BB2"/>
    <w:rsid w:val="004A317E"/>
    <w:rsid w:val="004A40AD"/>
    <w:rsid w:val="004A6C69"/>
    <w:rsid w:val="004B032C"/>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7501"/>
    <w:rsid w:val="004E1D15"/>
    <w:rsid w:val="004E64AD"/>
    <w:rsid w:val="004E705F"/>
    <w:rsid w:val="004F0685"/>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C65"/>
    <w:rsid w:val="00554794"/>
    <w:rsid w:val="005557BB"/>
    <w:rsid w:val="00557A53"/>
    <w:rsid w:val="00563D38"/>
    <w:rsid w:val="005656C1"/>
    <w:rsid w:val="00565DD3"/>
    <w:rsid w:val="005705AD"/>
    <w:rsid w:val="00572DB7"/>
    <w:rsid w:val="005735D2"/>
    <w:rsid w:val="005739A2"/>
    <w:rsid w:val="0058084A"/>
    <w:rsid w:val="00582728"/>
    <w:rsid w:val="00583B62"/>
    <w:rsid w:val="005866FB"/>
    <w:rsid w:val="005869ED"/>
    <w:rsid w:val="00587132"/>
    <w:rsid w:val="00592CD8"/>
    <w:rsid w:val="00593A5D"/>
    <w:rsid w:val="0059526D"/>
    <w:rsid w:val="005A5756"/>
    <w:rsid w:val="005A6DD7"/>
    <w:rsid w:val="005B0AD6"/>
    <w:rsid w:val="005B1807"/>
    <w:rsid w:val="005B2415"/>
    <w:rsid w:val="005B35C6"/>
    <w:rsid w:val="005C5D73"/>
    <w:rsid w:val="005C6615"/>
    <w:rsid w:val="005D0247"/>
    <w:rsid w:val="005D0400"/>
    <w:rsid w:val="005D2191"/>
    <w:rsid w:val="005D3CFF"/>
    <w:rsid w:val="005D4A6D"/>
    <w:rsid w:val="005D50E4"/>
    <w:rsid w:val="005D5CE9"/>
    <w:rsid w:val="005D6243"/>
    <w:rsid w:val="005D645B"/>
    <w:rsid w:val="005E30CF"/>
    <w:rsid w:val="005E44EA"/>
    <w:rsid w:val="005E5E50"/>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F8E"/>
    <w:rsid w:val="00645E12"/>
    <w:rsid w:val="00657C51"/>
    <w:rsid w:val="006622D5"/>
    <w:rsid w:val="00664160"/>
    <w:rsid w:val="006679B1"/>
    <w:rsid w:val="00670A6F"/>
    <w:rsid w:val="006719A2"/>
    <w:rsid w:val="00671B31"/>
    <w:rsid w:val="0067252E"/>
    <w:rsid w:val="00674A65"/>
    <w:rsid w:val="006768ED"/>
    <w:rsid w:val="0068082F"/>
    <w:rsid w:val="00682711"/>
    <w:rsid w:val="00684A31"/>
    <w:rsid w:val="00684C04"/>
    <w:rsid w:val="006873CE"/>
    <w:rsid w:val="00693DDE"/>
    <w:rsid w:val="006970A5"/>
    <w:rsid w:val="006977E6"/>
    <w:rsid w:val="006A59CE"/>
    <w:rsid w:val="006A6394"/>
    <w:rsid w:val="006B0595"/>
    <w:rsid w:val="006B63C3"/>
    <w:rsid w:val="006B69F2"/>
    <w:rsid w:val="006B78A0"/>
    <w:rsid w:val="006B7DC7"/>
    <w:rsid w:val="006C195E"/>
    <w:rsid w:val="006C1FD9"/>
    <w:rsid w:val="006C5B85"/>
    <w:rsid w:val="006D1DC1"/>
    <w:rsid w:val="006D2052"/>
    <w:rsid w:val="006D2F28"/>
    <w:rsid w:val="006D5A04"/>
    <w:rsid w:val="006D5A5D"/>
    <w:rsid w:val="006D5FF3"/>
    <w:rsid w:val="006D722E"/>
    <w:rsid w:val="006E4A87"/>
    <w:rsid w:val="006F01A4"/>
    <w:rsid w:val="006F02E5"/>
    <w:rsid w:val="006F03C4"/>
    <w:rsid w:val="006F2370"/>
    <w:rsid w:val="006F3224"/>
    <w:rsid w:val="006F41F2"/>
    <w:rsid w:val="006F54DA"/>
    <w:rsid w:val="007000E8"/>
    <w:rsid w:val="0070063E"/>
    <w:rsid w:val="00702962"/>
    <w:rsid w:val="007032CD"/>
    <w:rsid w:val="00703537"/>
    <w:rsid w:val="007037E7"/>
    <w:rsid w:val="00704EC1"/>
    <w:rsid w:val="0070786A"/>
    <w:rsid w:val="00707F46"/>
    <w:rsid w:val="007145BC"/>
    <w:rsid w:val="00714C04"/>
    <w:rsid w:val="00716A29"/>
    <w:rsid w:val="00716E6B"/>
    <w:rsid w:val="007202D6"/>
    <w:rsid w:val="007221F0"/>
    <w:rsid w:val="00722644"/>
    <w:rsid w:val="00723626"/>
    <w:rsid w:val="0072425E"/>
    <w:rsid w:val="00724E68"/>
    <w:rsid w:val="00725463"/>
    <w:rsid w:val="0072559B"/>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F93"/>
    <w:rsid w:val="00761E1F"/>
    <w:rsid w:val="00763617"/>
    <w:rsid w:val="00763D2C"/>
    <w:rsid w:val="00763F33"/>
    <w:rsid w:val="00765434"/>
    <w:rsid w:val="00766AEB"/>
    <w:rsid w:val="00766F4F"/>
    <w:rsid w:val="00767A3E"/>
    <w:rsid w:val="00771D2B"/>
    <w:rsid w:val="0077315A"/>
    <w:rsid w:val="007735AD"/>
    <w:rsid w:val="007746A2"/>
    <w:rsid w:val="00774F0E"/>
    <w:rsid w:val="0077554E"/>
    <w:rsid w:val="00777172"/>
    <w:rsid w:val="0078043A"/>
    <w:rsid w:val="0078122F"/>
    <w:rsid w:val="0078615E"/>
    <w:rsid w:val="007863E0"/>
    <w:rsid w:val="007909BF"/>
    <w:rsid w:val="00793E53"/>
    <w:rsid w:val="00794F1D"/>
    <w:rsid w:val="00795D51"/>
    <w:rsid w:val="00796245"/>
    <w:rsid w:val="00796737"/>
    <w:rsid w:val="0079726E"/>
    <w:rsid w:val="007A0E32"/>
    <w:rsid w:val="007A1FF1"/>
    <w:rsid w:val="007A43CB"/>
    <w:rsid w:val="007A6E09"/>
    <w:rsid w:val="007A7A93"/>
    <w:rsid w:val="007B0C51"/>
    <w:rsid w:val="007B41AD"/>
    <w:rsid w:val="007B4804"/>
    <w:rsid w:val="007B5830"/>
    <w:rsid w:val="007B6272"/>
    <w:rsid w:val="007B736D"/>
    <w:rsid w:val="007B78EF"/>
    <w:rsid w:val="007D0BE8"/>
    <w:rsid w:val="007D14F2"/>
    <w:rsid w:val="007D32DA"/>
    <w:rsid w:val="007D32ED"/>
    <w:rsid w:val="007D3B86"/>
    <w:rsid w:val="007D4362"/>
    <w:rsid w:val="007D5512"/>
    <w:rsid w:val="007E04B8"/>
    <w:rsid w:val="007E5991"/>
    <w:rsid w:val="007E5C08"/>
    <w:rsid w:val="007E5CF6"/>
    <w:rsid w:val="007E6C1B"/>
    <w:rsid w:val="007F0DB6"/>
    <w:rsid w:val="007F4DB0"/>
    <w:rsid w:val="007F708B"/>
    <w:rsid w:val="007F77D0"/>
    <w:rsid w:val="007F792C"/>
    <w:rsid w:val="008001F6"/>
    <w:rsid w:val="00800D9E"/>
    <w:rsid w:val="00801527"/>
    <w:rsid w:val="00801BF2"/>
    <w:rsid w:val="008033FD"/>
    <w:rsid w:val="008074AE"/>
    <w:rsid w:val="00811529"/>
    <w:rsid w:val="00811FFB"/>
    <w:rsid w:val="00812C66"/>
    <w:rsid w:val="0081367E"/>
    <w:rsid w:val="00813841"/>
    <w:rsid w:val="008144F6"/>
    <w:rsid w:val="00817BDB"/>
    <w:rsid w:val="00821F8C"/>
    <w:rsid w:val="00823FF5"/>
    <w:rsid w:val="008259D5"/>
    <w:rsid w:val="008300F7"/>
    <w:rsid w:val="00830CD3"/>
    <w:rsid w:val="00833013"/>
    <w:rsid w:val="008333B7"/>
    <w:rsid w:val="00833AC2"/>
    <w:rsid w:val="00833D3B"/>
    <w:rsid w:val="00835055"/>
    <w:rsid w:val="00836C5B"/>
    <w:rsid w:val="00837763"/>
    <w:rsid w:val="00837F2D"/>
    <w:rsid w:val="0084064B"/>
    <w:rsid w:val="00841D19"/>
    <w:rsid w:val="00844811"/>
    <w:rsid w:val="00844D75"/>
    <w:rsid w:val="00851070"/>
    <w:rsid w:val="00851905"/>
    <w:rsid w:val="008519C6"/>
    <w:rsid w:val="00851F06"/>
    <w:rsid w:val="008523C9"/>
    <w:rsid w:val="0085283C"/>
    <w:rsid w:val="00854397"/>
    <w:rsid w:val="008545F3"/>
    <w:rsid w:val="008571B1"/>
    <w:rsid w:val="00864788"/>
    <w:rsid w:val="008651CB"/>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4113"/>
    <w:rsid w:val="0089479F"/>
    <w:rsid w:val="008952BE"/>
    <w:rsid w:val="00897C7C"/>
    <w:rsid w:val="008A230C"/>
    <w:rsid w:val="008A6BAC"/>
    <w:rsid w:val="008A78C3"/>
    <w:rsid w:val="008B03EC"/>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F058C"/>
    <w:rsid w:val="008F0675"/>
    <w:rsid w:val="008F112A"/>
    <w:rsid w:val="008F14CE"/>
    <w:rsid w:val="008F1749"/>
    <w:rsid w:val="008F2936"/>
    <w:rsid w:val="008F6B1A"/>
    <w:rsid w:val="008F7B56"/>
    <w:rsid w:val="009001DD"/>
    <w:rsid w:val="009019AA"/>
    <w:rsid w:val="009037F9"/>
    <w:rsid w:val="0090388E"/>
    <w:rsid w:val="009043D0"/>
    <w:rsid w:val="00907C99"/>
    <w:rsid w:val="00910535"/>
    <w:rsid w:val="009139B2"/>
    <w:rsid w:val="00914C24"/>
    <w:rsid w:val="0091526B"/>
    <w:rsid w:val="00917027"/>
    <w:rsid w:val="009172ED"/>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E67"/>
    <w:rsid w:val="00961D93"/>
    <w:rsid w:val="00963048"/>
    <w:rsid w:val="00965677"/>
    <w:rsid w:val="00965800"/>
    <w:rsid w:val="00966102"/>
    <w:rsid w:val="00967730"/>
    <w:rsid w:val="0097081B"/>
    <w:rsid w:val="009725B4"/>
    <w:rsid w:val="009732B3"/>
    <w:rsid w:val="00976B2F"/>
    <w:rsid w:val="009829B5"/>
    <w:rsid w:val="0098334A"/>
    <w:rsid w:val="00983426"/>
    <w:rsid w:val="00984779"/>
    <w:rsid w:val="00984EBB"/>
    <w:rsid w:val="00985B40"/>
    <w:rsid w:val="00987773"/>
    <w:rsid w:val="00987DFF"/>
    <w:rsid w:val="00987E29"/>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A02EF2"/>
    <w:rsid w:val="00A0337C"/>
    <w:rsid w:val="00A049E1"/>
    <w:rsid w:val="00A079D6"/>
    <w:rsid w:val="00A1178A"/>
    <w:rsid w:val="00A1543D"/>
    <w:rsid w:val="00A164CE"/>
    <w:rsid w:val="00A227E1"/>
    <w:rsid w:val="00A247F1"/>
    <w:rsid w:val="00A27CAD"/>
    <w:rsid w:val="00A32397"/>
    <w:rsid w:val="00A34D63"/>
    <w:rsid w:val="00A36839"/>
    <w:rsid w:val="00A37013"/>
    <w:rsid w:val="00A3777D"/>
    <w:rsid w:val="00A37BE6"/>
    <w:rsid w:val="00A40F53"/>
    <w:rsid w:val="00A41267"/>
    <w:rsid w:val="00A416A8"/>
    <w:rsid w:val="00A42D88"/>
    <w:rsid w:val="00A4418F"/>
    <w:rsid w:val="00A44659"/>
    <w:rsid w:val="00A44728"/>
    <w:rsid w:val="00A458DC"/>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CEF"/>
    <w:rsid w:val="00A77216"/>
    <w:rsid w:val="00A77D41"/>
    <w:rsid w:val="00A811EB"/>
    <w:rsid w:val="00A8233B"/>
    <w:rsid w:val="00A90E2A"/>
    <w:rsid w:val="00A93A92"/>
    <w:rsid w:val="00A95D01"/>
    <w:rsid w:val="00A97E8E"/>
    <w:rsid w:val="00AA340D"/>
    <w:rsid w:val="00AA48C9"/>
    <w:rsid w:val="00AA4C05"/>
    <w:rsid w:val="00AA613B"/>
    <w:rsid w:val="00AA6933"/>
    <w:rsid w:val="00AA7E21"/>
    <w:rsid w:val="00AB6BA6"/>
    <w:rsid w:val="00AC4943"/>
    <w:rsid w:val="00AC56F2"/>
    <w:rsid w:val="00AC64BE"/>
    <w:rsid w:val="00AD03AA"/>
    <w:rsid w:val="00AD2B7B"/>
    <w:rsid w:val="00AD4884"/>
    <w:rsid w:val="00AD4C0E"/>
    <w:rsid w:val="00AD6270"/>
    <w:rsid w:val="00AE1A19"/>
    <w:rsid w:val="00AE299A"/>
    <w:rsid w:val="00AE3BB6"/>
    <w:rsid w:val="00AE44F3"/>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3E03"/>
    <w:rsid w:val="00B15941"/>
    <w:rsid w:val="00B15EF3"/>
    <w:rsid w:val="00B168FE"/>
    <w:rsid w:val="00B23400"/>
    <w:rsid w:val="00B24187"/>
    <w:rsid w:val="00B25DB7"/>
    <w:rsid w:val="00B26880"/>
    <w:rsid w:val="00B27B4F"/>
    <w:rsid w:val="00B30AA7"/>
    <w:rsid w:val="00B329FC"/>
    <w:rsid w:val="00B37AD8"/>
    <w:rsid w:val="00B41CE2"/>
    <w:rsid w:val="00B4434A"/>
    <w:rsid w:val="00B45901"/>
    <w:rsid w:val="00B45C5F"/>
    <w:rsid w:val="00B5336A"/>
    <w:rsid w:val="00B53ACE"/>
    <w:rsid w:val="00B54F18"/>
    <w:rsid w:val="00B56620"/>
    <w:rsid w:val="00B644BA"/>
    <w:rsid w:val="00B714CE"/>
    <w:rsid w:val="00B72C96"/>
    <w:rsid w:val="00B7498E"/>
    <w:rsid w:val="00B74D81"/>
    <w:rsid w:val="00B75306"/>
    <w:rsid w:val="00B76D14"/>
    <w:rsid w:val="00B8105E"/>
    <w:rsid w:val="00B82BE2"/>
    <w:rsid w:val="00B8416A"/>
    <w:rsid w:val="00B94824"/>
    <w:rsid w:val="00B967CB"/>
    <w:rsid w:val="00B96B86"/>
    <w:rsid w:val="00B97CA8"/>
    <w:rsid w:val="00B97D25"/>
    <w:rsid w:val="00B97E81"/>
    <w:rsid w:val="00BA1333"/>
    <w:rsid w:val="00BA17B9"/>
    <w:rsid w:val="00BA3C1B"/>
    <w:rsid w:val="00BA4B48"/>
    <w:rsid w:val="00BA7F93"/>
    <w:rsid w:val="00BB34FB"/>
    <w:rsid w:val="00BB3D0C"/>
    <w:rsid w:val="00BB432D"/>
    <w:rsid w:val="00BB7496"/>
    <w:rsid w:val="00BC0092"/>
    <w:rsid w:val="00BC0606"/>
    <w:rsid w:val="00BC3859"/>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67A8"/>
    <w:rsid w:val="00C0707E"/>
    <w:rsid w:val="00C11549"/>
    <w:rsid w:val="00C121F3"/>
    <w:rsid w:val="00C130D2"/>
    <w:rsid w:val="00C13FC5"/>
    <w:rsid w:val="00C14682"/>
    <w:rsid w:val="00C20502"/>
    <w:rsid w:val="00C21152"/>
    <w:rsid w:val="00C22987"/>
    <w:rsid w:val="00C260E1"/>
    <w:rsid w:val="00C26A3D"/>
    <w:rsid w:val="00C30E86"/>
    <w:rsid w:val="00C311E4"/>
    <w:rsid w:val="00C3183D"/>
    <w:rsid w:val="00C31970"/>
    <w:rsid w:val="00C32BC5"/>
    <w:rsid w:val="00C33DD7"/>
    <w:rsid w:val="00C3470D"/>
    <w:rsid w:val="00C359F6"/>
    <w:rsid w:val="00C35C1F"/>
    <w:rsid w:val="00C4195A"/>
    <w:rsid w:val="00C43B29"/>
    <w:rsid w:val="00C43EF8"/>
    <w:rsid w:val="00C45E35"/>
    <w:rsid w:val="00C46424"/>
    <w:rsid w:val="00C46D40"/>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C0439"/>
    <w:rsid w:val="00CC214D"/>
    <w:rsid w:val="00CC374E"/>
    <w:rsid w:val="00CC430B"/>
    <w:rsid w:val="00CC6246"/>
    <w:rsid w:val="00CD065B"/>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3CFF"/>
    <w:rsid w:val="00D25295"/>
    <w:rsid w:val="00D25348"/>
    <w:rsid w:val="00D2574E"/>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7AB5"/>
    <w:rsid w:val="00D87F5A"/>
    <w:rsid w:val="00D91C25"/>
    <w:rsid w:val="00D924F1"/>
    <w:rsid w:val="00D93423"/>
    <w:rsid w:val="00D9387A"/>
    <w:rsid w:val="00D94528"/>
    <w:rsid w:val="00D94677"/>
    <w:rsid w:val="00D96D26"/>
    <w:rsid w:val="00D97A25"/>
    <w:rsid w:val="00DA19C6"/>
    <w:rsid w:val="00DA2136"/>
    <w:rsid w:val="00DA274F"/>
    <w:rsid w:val="00DA3108"/>
    <w:rsid w:val="00DA3688"/>
    <w:rsid w:val="00DA4B14"/>
    <w:rsid w:val="00DA5C09"/>
    <w:rsid w:val="00DA641C"/>
    <w:rsid w:val="00DB0515"/>
    <w:rsid w:val="00DB1EB6"/>
    <w:rsid w:val="00DB389E"/>
    <w:rsid w:val="00DB3B95"/>
    <w:rsid w:val="00DC0A63"/>
    <w:rsid w:val="00DC1175"/>
    <w:rsid w:val="00DC177A"/>
    <w:rsid w:val="00DC2930"/>
    <w:rsid w:val="00DC2C79"/>
    <w:rsid w:val="00DC3FCA"/>
    <w:rsid w:val="00DC525C"/>
    <w:rsid w:val="00DC6037"/>
    <w:rsid w:val="00DC73D0"/>
    <w:rsid w:val="00DD1527"/>
    <w:rsid w:val="00DD2E3B"/>
    <w:rsid w:val="00DD7597"/>
    <w:rsid w:val="00DD7650"/>
    <w:rsid w:val="00DE30A2"/>
    <w:rsid w:val="00DE3E15"/>
    <w:rsid w:val="00DE6E03"/>
    <w:rsid w:val="00DE7C16"/>
    <w:rsid w:val="00DF18B2"/>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20FD"/>
    <w:rsid w:val="00E1326B"/>
    <w:rsid w:val="00E145A8"/>
    <w:rsid w:val="00E21AE0"/>
    <w:rsid w:val="00E22843"/>
    <w:rsid w:val="00E22A9C"/>
    <w:rsid w:val="00E22E92"/>
    <w:rsid w:val="00E268A7"/>
    <w:rsid w:val="00E303B0"/>
    <w:rsid w:val="00E343D8"/>
    <w:rsid w:val="00E348D5"/>
    <w:rsid w:val="00E425DD"/>
    <w:rsid w:val="00E445E7"/>
    <w:rsid w:val="00E44E0B"/>
    <w:rsid w:val="00E462EF"/>
    <w:rsid w:val="00E47D4B"/>
    <w:rsid w:val="00E501B3"/>
    <w:rsid w:val="00E55026"/>
    <w:rsid w:val="00E602CB"/>
    <w:rsid w:val="00E60B42"/>
    <w:rsid w:val="00E623E8"/>
    <w:rsid w:val="00E65154"/>
    <w:rsid w:val="00E71DB6"/>
    <w:rsid w:val="00E720A8"/>
    <w:rsid w:val="00E75EEE"/>
    <w:rsid w:val="00E76F75"/>
    <w:rsid w:val="00E8419A"/>
    <w:rsid w:val="00E93BA0"/>
    <w:rsid w:val="00E94276"/>
    <w:rsid w:val="00E95069"/>
    <w:rsid w:val="00EA12D7"/>
    <w:rsid w:val="00EA1508"/>
    <w:rsid w:val="00EA4A3E"/>
    <w:rsid w:val="00EA7A8B"/>
    <w:rsid w:val="00EA7DB8"/>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2609"/>
    <w:rsid w:val="00EF2691"/>
    <w:rsid w:val="00EF2ED0"/>
    <w:rsid w:val="00EF3323"/>
    <w:rsid w:val="00EF35E8"/>
    <w:rsid w:val="00EF3977"/>
    <w:rsid w:val="00EF41C9"/>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315E"/>
    <w:rsid w:val="00F74684"/>
    <w:rsid w:val="00F74966"/>
    <w:rsid w:val="00F74A02"/>
    <w:rsid w:val="00F80C8B"/>
    <w:rsid w:val="00F81910"/>
    <w:rsid w:val="00F82A38"/>
    <w:rsid w:val="00F82F76"/>
    <w:rsid w:val="00F84952"/>
    <w:rsid w:val="00F85C12"/>
    <w:rsid w:val="00F87A75"/>
    <w:rsid w:val="00F900F8"/>
    <w:rsid w:val="00F95C23"/>
    <w:rsid w:val="00FA0AFC"/>
    <w:rsid w:val="00FA2CDF"/>
    <w:rsid w:val="00FA6D79"/>
    <w:rsid w:val="00FB0FD3"/>
    <w:rsid w:val="00FB2160"/>
    <w:rsid w:val="00FB227D"/>
    <w:rsid w:val="00FB273A"/>
    <w:rsid w:val="00FB64D6"/>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get" TargetMode="External"/><Relationship Id="rId26" Type="http://schemas.openxmlformats.org/officeDocument/2006/relationships/hyperlink" Target="file:///C:\sdcard\" TargetMode="External"/><Relationship Id="rId39" Type="http://schemas.openxmlformats.org/officeDocument/2006/relationships/hyperlink" Target="http://www.sqlite.org/" TargetMode="External"/><Relationship Id="rId21" Type="http://schemas.openxmlformats.org/officeDocument/2006/relationships/hyperlink" Target="ftp://ftp.rename" TargetMode="External"/><Relationship Id="rId34" Type="http://schemas.openxmlformats.org/officeDocument/2006/relationships/hyperlink" Target="http://www.sqlite.org/selfcontained.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g"/><Relationship Id="rId76" Type="http://schemas.openxmlformats.org/officeDocument/2006/relationships/image" Target="media/image27.jpeg"/><Relationship Id="rId7" Type="http://schemas.openxmlformats.org/officeDocument/2006/relationships/footnotes" Target="footnotes.xml"/><Relationship Id="rId71"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hyperlink" Target="ftp://ftp.laughton.com"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ftp://ftp.mkdir" TargetMode="External"/><Relationship Id="rId32" Type="http://schemas.openxmlformats.org/officeDocument/2006/relationships/image" Target="media/image3.png"/><Relationship Id="rId37" Type="http://schemas.openxmlformats.org/officeDocument/2006/relationships/hyperlink" Target="http://www.sqlite.org/transactional.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hyperlink" Target="ftp://ftp.open" TargetMode="External"/><Relationship Id="rId23" Type="http://schemas.openxmlformats.org/officeDocument/2006/relationships/hyperlink" Target="ftp://ftp.rm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zeroconf.html" TargetMode="External"/><Relationship Id="rId49" Type="http://schemas.openxmlformats.org/officeDocument/2006/relationships/image" Target="media/image12.png"/><Relationship Id="rId57" Type="http://schemas.openxmlformats.org/officeDocument/2006/relationships/image" Target="media/image16.png"/><Relationship Id="rId61" Type="http://schemas.openxmlformats.org/officeDocument/2006/relationships/hyperlink" Target="http://laughton.com/basic/license.html" TargetMode="External"/><Relationship Id="rId10" Type="http://schemas.openxmlformats.org/officeDocument/2006/relationships/hyperlink" Target="http://laughton.com/basic/" TargetMode="External"/><Relationship Id="rId19" Type="http://schemas.openxmlformats.org/officeDocument/2006/relationships/hyperlink" Target="ftp://ftp.dir" TargetMode="External"/><Relationship Id="rId31" Type="http://schemas.openxmlformats.org/officeDocument/2006/relationships/hyperlink" Target="http://...." TargetMode="External"/><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image" Target="media/image24.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tp://ftp.open" TargetMode="External"/><Relationship Id="rId22" Type="http://schemas.openxmlformats.org/officeDocument/2006/relationships/hyperlink" Target="ftp://ftp.delete"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serverless.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put" TargetMode="External"/><Relationship Id="rId25" Type="http://schemas.openxmlformats.org/officeDocument/2006/relationships/hyperlink" Target="http://farwestab.wordpress.com/2011/02/05/some-tips-on-android-and-bluetooth/" TargetMode="External"/><Relationship Id="rId33" Type="http://schemas.openxmlformats.org/officeDocument/2006/relationships/image" Target="media/image4.jpeg"/><Relationship Id="rId38" Type="http://schemas.openxmlformats.org/officeDocument/2006/relationships/hyperlink" Target="http://www.sqlite.org/mostdeployed.html"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g"/><Relationship Id="rId20" Type="http://schemas.openxmlformats.org/officeDocument/2006/relationships/hyperlink" Target="ftp://ftp.cd"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67A8-38F0-44A9-9795-F80DEB3B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1</TotalTime>
  <Pages>152</Pages>
  <Words>46174</Words>
  <Characters>263192</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Paul Laughton</cp:lastModifiedBy>
  <cp:revision>67</cp:revision>
  <cp:lastPrinted>2012-09-30T10:27:00Z</cp:lastPrinted>
  <dcterms:created xsi:type="dcterms:W3CDTF">2012-08-24T05:42:00Z</dcterms:created>
  <dcterms:modified xsi:type="dcterms:W3CDTF">2012-11-15T05:14:00Z</dcterms:modified>
</cp:coreProperties>
</file>